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640D" w14:textId="5ED00BC1" w:rsidR="00A86921" w:rsidRPr="00A86921" w:rsidRDefault="00A86921" w:rsidP="00A86921">
      <w:r w:rsidRPr="00700215">
        <w:rPr>
          <w:noProof/>
          <w:sz w:val="30"/>
        </w:rPr>
        <w:drawing>
          <wp:anchor distT="0" distB="0" distL="114300" distR="114300" simplePos="0" relativeHeight="251659264" behindDoc="1" locked="0" layoutInCell="1" allowOverlap="1" wp14:anchorId="75357320" wp14:editId="0E10E7E1">
            <wp:simplePos x="0" y="0"/>
            <wp:positionH relativeFrom="margin">
              <wp:align>center</wp:align>
            </wp:positionH>
            <wp:positionV relativeFrom="paragraph">
              <wp:posOffset>0</wp:posOffset>
            </wp:positionV>
            <wp:extent cx="1598128" cy="971550"/>
            <wp:effectExtent l="0" t="0" r="2540" b="0"/>
            <wp:wrapTopAndBottom/>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98128" cy="971550"/>
                    </a:xfrm>
                    <a:prstGeom prst="rect">
                      <a:avLst/>
                    </a:prstGeom>
                  </pic:spPr>
                </pic:pic>
              </a:graphicData>
            </a:graphic>
            <wp14:sizeRelH relativeFrom="page">
              <wp14:pctWidth>0</wp14:pctWidth>
            </wp14:sizeRelH>
            <wp14:sizeRelV relativeFrom="page">
              <wp14:pctHeight>0</wp14:pctHeight>
            </wp14:sizeRelV>
          </wp:anchor>
        </w:drawing>
      </w:r>
    </w:p>
    <w:p w14:paraId="452A0DE4" w14:textId="4A41E4E7" w:rsidR="00A86921" w:rsidRPr="00A86921" w:rsidRDefault="00A86921" w:rsidP="00C43671">
      <w:pPr>
        <w:jc w:val="center"/>
        <w:rPr>
          <w:b/>
          <w:bCs/>
        </w:rPr>
      </w:pPr>
      <w:r w:rsidRPr="00A86921">
        <w:rPr>
          <w:b/>
          <w:bCs/>
        </w:rPr>
        <w:t xml:space="preserve">TRƯỜNG ĐẠI HỌC NGOẠI NGỮ - TIN HỌC THÀNH </w:t>
      </w:r>
      <w:r w:rsidR="00630112">
        <w:rPr>
          <w:b/>
          <w:bCs/>
        </w:rPr>
        <w:t>PHỐ</w:t>
      </w:r>
      <w:r w:rsidRPr="00A86921">
        <w:rPr>
          <w:b/>
          <w:bCs/>
        </w:rPr>
        <w:t xml:space="preserve"> HỒ CHÍ MINH</w:t>
      </w:r>
    </w:p>
    <w:p w14:paraId="7963C8C1" w14:textId="77777777" w:rsidR="00A86921" w:rsidRDefault="00A86921" w:rsidP="00C43671">
      <w:pPr>
        <w:jc w:val="center"/>
        <w:rPr>
          <w:b/>
          <w:bCs/>
        </w:rPr>
      </w:pPr>
      <w:r w:rsidRPr="00A86921">
        <w:rPr>
          <w:b/>
          <w:bCs/>
        </w:rPr>
        <w:t>KHOA CÔNG NGHỆ THÔNG TIN</w:t>
      </w:r>
    </w:p>
    <w:p w14:paraId="6162A5B0" w14:textId="1FC6237B" w:rsidR="00A86921" w:rsidRPr="004B412C" w:rsidRDefault="00C43671" w:rsidP="004B412C">
      <w:pPr>
        <w:jc w:val="center"/>
        <w:rPr>
          <w:b/>
          <w:bCs/>
        </w:rPr>
      </w:pPr>
      <w:r>
        <w:rPr>
          <w:b/>
          <w:bCs/>
        </w:rPr>
        <w:t>----</w:t>
      </w:r>
      <w:r>
        <w:rPr>
          <w:b/>
          <w:bCs/>
        </w:rPr>
        <w:sym w:font="Wingdings" w:char="F097"/>
      </w:r>
      <w:r>
        <w:rPr>
          <w:b/>
          <w:bCs/>
        </w:rPr>
        <w:sym w:font="Wingdings" w:char="F026"/>
      </w:r>
      <w:r>
        <w:rPr>
          <w:b/>
          <w:bCs/>
        </w:rPr>
        <w:sym w:font="Wingdings" w:char="F096"/>
      </w:r>
      <w:r>
        <w:rPr>
          <w:b/>
          <w:bCs/>
        </w:rPr>
        <w:t>----</w:t>
      </w:r>
    </w:p>
    <w:p w14:paraId="207B4AB3" w14:textId="5DB4BC07" w:rsidR="00A86921" w:rsidRPr="00C43671" w:rsidRDefault="00A86921" w:rsidP="00C43671">
      <w:pPr>
        <w:jc w:val="center"/>
        <w:rPr>
          <w:b/>
          <w:bCs/>
          <w:sz w:val="40"/>
          <w:szCs w:val="40"/>
        </w:rPr>
      </w:pPr>
      <w:r w:rsidRPr="00C43671">
        <w:rPr>
          <w:b/>
          <w:bCs/>
          <w:sz w:val="40"/>
          <w:szCs w:val="40"/>
        </w:rPr>
        <w:t>BÀI BÁO CÁO KẾT THÚC HỌC PHẦN</w:t>
      </w:r>
    </w:p>
    <w:p w14:paraId="4502FFDE" w14:textId="5284C719" w:rsidR="00A86921" w:rsidRPr="00C43671" w:rsidRDefault="00A86921" w:rsidP="00C43671">
      <w:pPr>
        <w:jc w:val="center"/>
        <w:rPr>
          <w:b/>
          <w:bCs/>
        </w:rPr>
      </w:pPr>
      <w:r w:rsidRPr="00C43671">
        <w:rPr>
          <w:b/>
          <w:bCs/>
        </w:rPr>
        <w:t>NĂM HỌC 2022-2023</w:t>
      </w:r>
    </w:p>
    <w:p w14:paraId="773A0960" w14:textId="11524B6D" w:rsidR="00A86921" w:rsidRPr="006E1B2C" w:rsidRDefault="006E1B2C" w:rsidP="00C43671">
      <w:pPr>
        <w:jc w:val="center"/>
        <w:rPr>
          <w:b/>
          <w:bCs/>
          <w:color w:val="C45911" w:themeColor="accent2" w:themeShade="BF"/>
          <w:sz w:val="40"/>
          <w:szCs w:val="40"/>
        </w:rPr>
      </w:pPr>
      <w:r w:rsidRPr="006E1B2C">
        <w:rPr>
          <w:b/>
          <w:bCs/>
          <w:color w:val="C45911" w:themeColor="accent2" w:themeShade="BF"/>
          <w:sz w:val="40"/>
          <w:szCs w:val="40"/>
        </w:rPr>
        <w:t>Môn</w:t>
      </w:r>
      <w:r w:rsidR="00A86921" w:rsidRPr="006E1B2C">
        <w:rPr>
          <w:b/>
          <w:bCs/>
          <w:color w:val="C45911" w:themeColor="accent2" w:themeShade="BF"/>
          <w:sz w:val="40"/>
          <w:szCs w:val="40"/>
        </w:rPr>
        <w:t xml:space="preserve">: </w:t>
      </w:r>
      <w:r w:rsidR="004B412C" w:rsidRPr="004B412C">
        <w:rPr>
          <w:b/>
          <w:bCs/>
          <w:color w:val="C45911" w:themeColor="accent2" w:themeShade="BF"/>
          <w:sz w:val="40"/>
          <w:szCs w:val="40"/>
        </w:rPr>
        <w:t>ĐẢM BẢO CHẤT LƯỢNG PHẦN MỀM</w:t>
      </w:r>
    </w:p>
    <w:p w14:paraId="30D3DA0C" w14:textId="490B3A4D" w:rsidR="00A86921" w:rsidRPr="006E1B2C" w:rsidRDefault="006E1B2C" w:rsidP="00C43671">
      <w:pPr>
        <w:jc w:val="center"/>
        <w:rPr>
          <w:b/>
          <w:bCs/>
          <w:color w:val="C45911" w:themeColor="accent2" w:themeShade="BF"/>
          <w:sz w:val="36"/>
          <w:szCs w:val="36"/>
        </w:rPr>
      </w:pPr>
      <w:r w:rsidRPr="006E1B2C">
        <w:rPr>
          <w:b/>
          <w:bCs/>
          <w:color w:val="C45911" w:themeColor="accent2" w:themeShade="BF"/>
          <w:sz w:val="36"/>
          <w:szCs w:val="36"/>
        </w:rPr>
        <w:t xml:space="preserve">Đề tài: </w:t>
      </w:r>
      <w:r w:rsidR="004B412C" w:rsidRPr="004B412C">
        <w:rPr>
          <w:b/>
          <w:bCs/>
          <w:color w:val="C45911" w:themeColor="accent2" w:themeShade="BF"/>
          <w:sz w:val="36"/>
          <w:szCs w:val="36"/>
        </w:rPr>
        <w:t xml:space="preserve">AUTOMATION TESTING WEBSITE </w:t>
      </w:r>
      <w:r w:rsidR="004D72CC">
        <w:rPr>
          <w:b/>
          <w:bCs/>
          <w:color w:val="C45911" w:themeColor="accent2" w:themeShade="BF"/>
          <w:sz w:val="36"/>
          <w:szCs w:val="36"/>
        </w:rPr>
        <w:t xml:space="preserve">BÁN ĐIỆN THOẠI </w:t>
      </w:r>
      <w:r w:rsidR="004B412C" w:rsidRPr="004B412C">
        <w:rPr>
          <w:b/>
          <w:bCs/>
          <w:color w:val="C45911" w:themeColor="accent2" w:themeShade="BF"/>
          <w:sz w:val="36"/>
          <w:szCs w:val="36"/>
        </w:rPr>
        <w:t>BẰNG SELENIUM</w:t>
      </w:r>
    </w:p>
    <w:p w14:paraId="4A60D952" w14:textId="7BBED4D2" w:rsidR="00A86921" w:rsidRPr="006E1B2C" w:rsidRDefault="00A86921" w:rsidP="00C43671">
      <w:pPr>
        <w:jc w:val="center"/>
        <w:rPr>
          <w:b/>
          <w:bCs/>
          <w:color w:val="C45911" w:themeColor="accent2" w:themeShade="BF"/>
        </w:rPr>
      </w:pPr>
      <w:r w:rsidRPr="006E1B2C">
        <w:rPr>
          <w:b/>
          <w:bCs/>
          <w:color w:val="C45911" w:themeColor="accent2" w:themeShade="BF"/>
        </w:rPr>
        <w:t xml:space="preserve">GV hướng dẫn: </w:t>
      </w:r>
      <w:r w:rsidR="00C43671" w:rsidRPr="006E1B2C">
        <w:rPr>
          <w:b/>
          <w:bCs/>
          <w:color w:val="C45911" w:themeColor="accent2" w:themeShade="BF"/>
        </w:rPr>
        <w:t>Đỗ Đức Bích Ngân</w:t>
      </w:r>
    </w:p>
    <w:tbl>
      <w:tblPr>
        <w:tblStyle w:val="GridTable4-Accent2"/>
        <w:tblW w:w="6804" w:type="dxa"/>
        <w:tblInd w:w="2389" w:type="dxa"/>
        <w:tblLook w:val="04A0" w:firstRow="1" w:lastRow="0" w:firstColumn="1" w:lastColumn="0" w:noHBand="0" w:noVBand="1"/>
      </w:tblPr>
      <w:tblGrid>
        <w:gridCol w:w="3402"/>
        <w:gridCol w:w="3402"/>
      </w:tblGrid>
      <w:tr w:rsidR="00C43671" w14:paraId="7F1C27A7" w14:textId="77777777" w:rsidTr="006E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4" w:type="dxa"/>
            <w:gridSpan w:val="2"/>
          </w:tcPr>
          <w:p w14:paraId="340A02DA" w14:textId="18A9E182" w:rsidR="00C43671" w:rsidRDefault="00C43671" w:rsidP="006E1B2C">
            <w:r>
              <w:t>Nhóm :</w:t>
            </w:r>
            <w:r w:rsidR="003614EC">
              <w:t xml:space="preserve"> </w:t>
            </w:r>
            <w:r w:rsidR="00145EB4">
              <w:t>11</w:t>
            </w:r>
          </w:p>
        </w:tc>
      </w:tr>
      <w:tr w:rsidR="00C43671" w14:paraId="3E687F54" w14:textId="77777777" w:rsidTr="006E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62A364A" w14:textId="17CFFF80" w:rsidR="00C43671" w:rsidRPr="006E1B2C" w:rsidRDefault="00C43671" w:rsidP="006E1B2C">
            <w:r w:rsidRPr="006E1B2C">
              <w:t>Tên thành viên</w:t>
            </w:r>
          </w:p>
        </w:tc>
        <w:tc>
          <w:tcPr>
            <w:tcW w:w="3402" w:type="dxa"/>
          </w:tcPr>
          <w:p w14:paraId="4C71A234" w14:textId="3815BAFA" w:rsidR="00C43671" w:rsidRPr="006E1B2C" w:rsidRDefault="00C43671" w:rsidP="006E1B2C">
            <w:pPr>
              <w:cnfStyle w:val="000000100000" w:firstRow="0" w:lastRow="0" w:firstColumn="0" w:lastColumn="0" w:oddVBand="0" w:evenVBand="0" w:oddHBand="1" w:evenHBand="0" w:firstRowFirstColumn="0" w:firstRowLastColumn="0" w:lastRowFirstColumn="0" w:lastRowLastColumn="0"/>
              <w:rPr>
                <w:b/>
                <w:bCs/>
              </w:rPr>
            </w:pPr>
            <w:r w:rsidRPr="006E1B2C">
              <w:rPr>
                <w:b/>
                <w:bCs/>
              </w:rPr>
              <w:t>Mã số sinh viên</w:t>
            </w:r>
          </w:p>
        </w:tc>
      </w:tr>
      <w:tr w:rsidR="004B412C" w14:paraId="03BD4EE1" w14:textId="77777777" w:rsidTr="006E1B2C">
        <w:tc>
          <w:tcPr>
            <w:cnfStyle w:val="001000000000" w:firstRow="0" w:lastRow="0" w:firstColumn="1" w:lastColumn="0" w:oddVBand="0" w:evenVBand="0" w:oddHBand="0" w:evenHBand="0" w:firstRowFirstColumn="0" w:firstRowLastColumn="0" w:lastRowFirstColumn="0" w:lastRowLastColumn="0"/>
            <w:tcW w:w="3402" w:type="dxa"/>
          </w:tcPr>
          <w:p w14:paraId="49E99C92" w14:textId="26D08CC8" w:rsidR="004B412C" w:rsidRPr="003614EC" w:rsidRDefault="004B412C" w:rsidP="006E1B2C">
            <w:pPr>
              <w:rPr>
                <w:b w:val="0"/>
                <w:bCs w:val="0"/>
              </w:rPr>
            </w:pPr>
            <w:r w:rsidRPr="003614EC">
              <w:rPr>
                <w:b w:val="0"/>
                <w:bCs w:val="0"/>
              </w:rPr>
              <w:t>Nguyễn Anh Nhật</w:t>
            </w:r>
          </w:p>
        </w:tc>
        <w:tc>
          <w:tcPr>
            <w:tcW w:w="3402" w:type="dxa"/>
          </w:tcPr>
          <w:p w14:paraId="22286BD3" w14:textId="37E6077A" w:rsidR="004B412C" w:rsidRPr="003614EC" w:rsidRDefault="004B412C" w:rsidP="006E1B2C">
            <w:pPr>
              <w:cnfStyle w:val="000000000000" w:firstRow="0" w:lastRow="0" w:firstColumn="0" w:lastColumn="0" w:oddVBand="0" w:evenVBand="0" w:oddHBand="0" w:evenHBand="0" w:firstRowFirstColumn="0" w:firstRowLastColumn="0" w:lastRowFirstColumn="0" w:lastRowLastColumn="0"/>
            </w:pPr>
            <w:r w:rsidRPr="003614EC">
              <w:t>20DH110477</w:t>
            </w:r>
          </w:p>
        </w:tc>
      </w:tr>
      <w:tr w:rsidR="004B412C" w14:paraId="5ECC59BE" w14:textId="77777777" w:rsidTr="006E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087BD52" w14:textId="2CD17D10" w:rsidR="004B412C" w:rsidRPr="003614EC" w:rsidRDefault="004B412C" w:rsidP="006E1B2C">
            <w:pPr>
              <w:rPr>
                <w:b w:val="0"/>
                <w:bCs w:val="0"/>
              </w:rPr>
            </w:pPr>
            <w:r>
              <w:rPr>
                <w:b w:val="0"/>
                <w:bCs w:val="0"/>
              </w:rPr>
              <w:t xml:space="preserve">Ngô Văn Phong </w:t>
            </w:r>
          </w:p>
        </w:tc>
        <w:tc>
          <w:tcPr>
            <w:tcW w:w="3402" w:type="dxa"/>
          </w:tcPr>
          <w:p w14:paraId="4276B361" w14:textId="4A7C00BB" w:rsidR="004B412C" w:rsidRPr="003614EC" w:rsidRDefault="00B10793" w:rsidP="006E1B2C">
            <w:pPr>
              <w:cnfStyle w:val="000000100000" w:firstRow="0" w:lastRow="0" w:firstColumn="0" w:lastColumn="0" w:oddVBand="0" w:evenVBand="0" w:oddHBand="1" w:evenHBand="0" w:firstRowFirstColumn="0" w:firstRowLastColumn="0" w:lastRowFirstColumn="0" w:lastRowLastColumn="0"/>
            </w:pPr>
            <w:r w:rsidRPr="00B10793">
              <w:t>20DH112142</w:t>
            </w:r>
          </w:p>
        </w:tc>
      </w:tr>
      <w:tr w:rsidR="004B412C" w14:paraId="728AA1C9" w14:textId="77777777" w:rsidTr="006E1B2C">
        <w:tc>
          <w:tcPr>
            <w:cnfStyle w:val="001000000000" w:firstRow="0" w:lastRow="0" w:firstColumn="1" w:lastColumn="0" w:oddVBand="0" w:evenVBand="0" w:oddHBand="0" w:evenHBand="0" w:firstRowFirstColumn="0" w:firstRowLastColumn="0" w:lastRowFirstColumn="0" w:lastRowLastColumn="0"/>
            <w:tcW w:w="3402" w:type="dxa"/>
          </w:tcPr>
          <w:p w14:paraId="609BAF21" w14:textId="5B882017" w:rsidR="004B412C" w:rsidRPr="003614EC" w:rsidRDefault="00D96302" w:rsidP="006E1B2C">
            <w:pPr>
              <w:rPr>
                <w:b w:val="0"/>
                <w:bCs w:val="0"/>
              </w:rPr>
            </w:pPr>
            <w:r w:rsidRPr="00D96302">
              <w:rPr>
                <w:b w:val="0"/>
                <w:bCs w:val="0"/>
              </w:rPr>
              <w:t xml:space="preserve">Hoàng Hải </w:t>
            </w:r>
          </w:p>
        </w:tc>
        <w:tc>
          <w:tcPr>
            <w:tcW w:w="3402" w:type="dxa"/>
          </w:tcPr>
          <w:p w14:paraId="4F9A6E69" w14:textId="0A28666D" w:rsidR="004B412C" w:rsidRPr="003614EC" w:rsidRDefault="00B10793" w:rsidP="006E1B2C">
            <w:pPr>
              <w:cnfStyle w:val="000000000000" w:firstRow="0" w:lastRow="0" w:firstColumn="0" w:lastColumn="0" w:oddVBand="0" w:evenVBand="0" w:oddHBand="0" w:evenHBand="0" w:firstRowFirstColumn="0" w:firstRowLastColumn="0" w:lastRowFirstColumn="0" w:lastRowLastColumn="0"/>
            </w:pPr>
            <w:r w:rsidRPr="00B10793">
              <w:t>20</w:t>
            </w:r>
            <w:r>
              <w:t>DH</w:t>
            </w:r>
            <w:r w:rsidRPr="00B10793">
              <w:t>111972</w:t>
            </w:r>
          </w:p>
        </w:tc>
      </w:tr>
      <w:tr w:rsidR="004B412C" w14:paraId="173EFB48" w14:textId="77777777" w:rsidTr="006E1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0B4E266" w14:textId="23E5E784" w:rsidR="004B412C" w:rsidRPr="003614EC" w:rsidRDefault="00B10793" w:rsidP="006E1B2C">
            <w:pPr>
              <w:rPr>
                <w:b w:val="0"/>
                <w:bCs w:val="0"/>
              </w:rPr>
            </w:pPr>
            <w:r w:rsidRPr="00B10793">
              <w:rPr>
                <w:b w:val="0"/>
                <w:bCs w:val="0"/>
              </w:rPr>
              <w:t xml:space="preserve">Trần Thị Lan Nguyên </w:t>
            </w:r>
          </w:p>
        </w:tc>
        <w:tc>
          <w:tcPr>
            <w:tcW w:w="3402" w:type="dxa"/>
          </w:tcPr>
          <w:p w14:paraId="765E35B3" w14:textId="13334BB1" w:rsidR="004B412C" w:rsidRPr="003614EC" w:rsidRDefault="00B10793" w:rsidP="006E1B2C">
            <w:pPr>
              <w:cnfStyle w:val="000000100000" w:firstRow="0" w:lastRow="0" w:firstColumn="0" w:lastColumn="0" w:oddVBand="0" w:evenVBand="0" w:oddHBand="1" w:evenHBand="0" w:firstRowFirstColumn="0" w:firstRowLastColumn="0" w:lastRowFirstColumn="0" w:lastRowLastColumn="0"/>
            </w:pPr>
            <w:r w:rsidRPr="00B10793">
              <w:t>20DH111117</w:t>
            </w:r>
          </w:p>
        </w:tc>
      </w:tr>
    </w:tbl>
    <w:p w14:paraId="007E0C43" w14:textId="77777777" w:rsidR="00A86921" w:rsidRDefault="00A86921" w:rsidP="006E1B2C"/>
    <w:p w14:paraId="09BB4901" w14:textId="77777777" w:rsidR="00C43671" w:rsidRDefault="00C43671" w:rsidP="0068243D"/>
    <w:p w14:paraId="367DD599" w14:textId="7811F4A7" w:rsidR="00C43671" w:rsidRPr="006469D2" w:rsidRDefault="004B412C" w:rsidP="004B412C">
      <w:pPr>
        <w:tabs>
          <w:tab w:val="left" w:pos="6048"/>
        </w:tabs>
        <w:jc w:val="left"/>
        <w:rPr>
          <w:b/>
          <w:bCs/>
        </w:rPr>
      </w:pPr>
      <w:r>
        <w:rPr>
          <w:b/>
          <w:bCs/>
        </w:rPr>
        <w:tab/>
      </w:r>
    </w:p>
    <w:p w14:paraId="1FB4C0BC" w14:textId="0369FF3A" w:rsidR="006469D2" w:rsidRDefault="006469D2" w:rsidP="006469D2">
      <w:pPr>
        <w:jc w:val="center"/>
        <w:rPr>
          <w:b/>
          <w:bCs/>
        </w:rPr>
        <w:sectPr w:rsidR="006469D2" w:rsidSect="004B412C">
          <w:footerReference w:type="default" r:id="rId9"/>
          <w:footerReference w:type="first" r:id="rId10"/>
          <w:pgSz w:w="11906" w:h="16838" w:code="9"/>
          <w:pgMar w:top="1418" w:right="1134" w:bottom="1418" w:left="1134" w:header="720" w:footer="720" w:gutter="284"/>
          <w:pgBorders w:zOrder="back">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6469D2">
        <w:rPr>
          <w:b/>
          <w:bCs/>
        </w:rPr>
        <w:t>Thành phố Hồ Chí Min</w:t>
      </w:r>
      <w:r>
        <w:rPr>
          <w:b/>
          <w:bCs/>
        </w:rPr>
        <w:t>h</w:t>
      </w:r>
    </w:p>
    <w:p w14:paraId="4539EABB" w14:textId="008B10A0" w:rsidR="00A80038" w:rsidRDefault="004B412C" w:rsidP="0009356F">
      <w:pPr>
        <w:pStyle w:val="Heading1"/>
        <w:numPr>
          <w:ilvl w:val="0"/>
          <w:numId w:val="0"/>
        </w:numPr>
        <w:ind w:left="360"/>
      </w:pPr>
      <w:bookmarkStart w:id="0" w:name="_Toc153574239"/>
      <w:r>
        <w:lastRenderedPageBreak/>
        <w:t>Nhận xét của giáo viên hướng dẫn</w:t>
      </w:r>
      <w:bookmarkEnd w:id="0"/>
    </w:p>
    <w:p w14:paraId="277A7211" w14:textId="50221C48" w:rsidR="00A80038" w:rsidRDefault="00A80038" w:rsidP="0009356F">
      <w:pPr>
        <w:tabs>
          <w:tab w:val="left" w:leader="dot" w:pos="9072"/>
        </w:tabs>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73FBE975" w14:textId="77777777" w:rsidR="0009356F" w:rsidRDefault="0009356F" w:rsidP="0009356F">
      <w:pPr>
        <w:tabs>
          <w:tab w:val="left" w:leader="dot" w:pos="9072"/>
        </w:tabs>
      </w:pPr>
    </w:p>
    <w:p w14:paraId="1D742736" w14:textId="39467003" w:rsidR="00A80038" w:rsidRPr="00A80038" w:rsidRDefault="00A80038" w:rsidP="00A80038">
      <w:pPr>
        <w:tabs>
          <w:tab w:val="left" w:leader="dot" w:pos="9072"/>
        </w:tabs>
        <w:sectPr w:rsidR="00A80038" w:rsidRPr="00A80038" w:rsidSect="00F11B42">
          <w:pgSz w:w="11906" w:h="16838" w:code="9"/>
          <w:pgMar w:top="1418" w:right="1134" w:bottom="1418" w:left="1134" w:header="720" w:footer="720" w:gutter="284"/>
          <w:pgNumType w:start="1"/>
          <w:cols w:space="720"/>
          <w:docGrid w:linePitch="360"/>
        </w:sectPr>
      </w:pPr>
    </w:p>
    <w:p w14:paraId="1418A3AB" w14:textId="77777777" w:rsidR="00A80038" w:rsidRDefault="0009356F" w:rsidP="0009356F">
      <w:pPr>
        <w:pStyle w:val="Heading1"/>
        <w:numPr>
          <w:ilvl w:val="0"/>
          <w:numId w:val="0"/>
        </w:numPr>
        <w:ind w:left="357" w:firstLine="363"/>
      </w:pPr>
      <w:bookmarkStart w:id="1" w:name="_Toc153574240"/>
      <w:r>
        <w:lastRenderedPageBreak/>
        <w:t>LỜI CẢM ƠN</w:t>
      </w:r>
      <w:bookmarkEnd w:id="1"/>
    </w:p>
    <w:p w14:paraId="57D3194A" w14:textId="77777777" w:rsidR="00DD4D5E" w:rsidRDefault="00DD4D5E" w:rsidP="00DD4D5E"/>
    <w:p w14:paraId="5E43F7AF" w14:textId="5378BAAA" w:rsidR="00DD4D5E" w:rsidRPr="00DD4D5E" w:rsidRDefault="00DD4D5E" w:rsidP="00DD4D5E">
      <w:pPr>
        <w:sectPr w:rsidR="00DD4D5E" w:rsidRPr="00DD4D5E" w:rsidSect="006469D2">
          <w:pgSz w:w="11906" w:h="16838" w:code="9"/>
          <w:pgMar w:top="1418" w:right="1134" w:bottom="1418" w:left="1134" w:header="720" w:footer="720" w:gutter="284"/>
          <w:cols w:space="720"/>
          <w:docGrid w:linePitch="360"/>
        </w:sectPr>
      </w:pPr>
      <w:r>
        <w:t>Trên thực tế không có sự thành công nào mà không gắn liền với những sự hỗ trợ, giúp đỡ dù ít hay nhiều, dù trực tiếp hay gián tiếp của người khác. Trong suốt thời gian từ khi bắt đầu học tập đến nay, chúng em đã nhận được rất nhiều sự quan tâm, giúp đỡ của quý Thầy Cô, gia đình và bạn bè. Với lòng biết ơn sâu sắc nhất, chúng em xin gửi đến quý Thầy Cô ở Khoa Công nghệ Thông tin - Trường Đại học Ngoại ngữ - Tin học Tp. Hồ Chí Minh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chúng em là rất hữu ích đối với sinh viên ngành Công nghệ phần mềm cũng như tất cả các sinh viên thuộc các chuyên ngành khác. Chúng em xin chân thành cảm ơn cô Đỗ Đức Bích Ngân đã tận tâm hướng dẫn chúng em qua từng buổi học trên lớp. Nếu không có những lời hướng dẫn, dạy bảo của cô thì bài báo cáo này của chúng em rất khó có thể hoàn thiện được. Một lần nữa, chúng em xin chân thành cảm ơn cô. Chúng em xin kính chúc quý Thầy Cô trong Khoa Công nghệ Thông tin thật dồi dào sức khỏe, niềm tin để tiếp tục thực hiện sứ mệnh cao đẹp của mình là truyền đạt kiến thức cho thế hệ mai sau</w:t>
      </w:r>
    </w:p>
    <w:p w14:paraId="27B77C6C" w14:textId="77777777" w:rsidR="00410CBF" w:rsidRDefault="0009356F" w:rsidP="0009356F">
      <w:pPr>
        <w:pStyle w:val="Heading1"/>
        <w:numPr>
          <w:ilvl w:val="0"/>
          <w:numId w:val="0"/>
        </w:numPr>
        <w:ind w:left="357"/>
      </w:pPr>
      <w:bookmarkStart w:id="2" w:name="_Toc153574241"/>
      <w:r>
        <w:lastRenderedPageBreak/>
        <w:t>MỤC LỤC</w:t>
      </w:r>
      <w:bookmarkEnd w:id="2"/>
    </w:p>
    <w:p w14:paraId="68A903F5" w14:textId="77777777" w:rsidR="00F11B42" w:rsidRDefault="00F11B42" w:rsidP="00F11B42"/>
    <w:sdt>
      <w:sdtPr>
        <w:rPr>
          <w:rFonts w:ascii="Times New Roman" w:eastAsiaTheme="minorHAnsi" w:hAnsi="Times New Roman" w:cstheme="minorBidi"/>
          <w:color w:val="auto"/>
          <w:sz w:val="26"/>
          <w:szCs w:val="22"/>
        </w:rPr>
        <w:id w:val="-1630234855"/>
        <w:docPartObj>
          <w:docPartGallery w:val="Table of Contents"/>
          <w:docPartUnique/>
        </w:docPartObj>
      </w:sdtPr>
      <w:sdtEndPr>
        <w:rPr>
          <w:b/>
          <w:bCs/>
          <w:noProof/>
        </w:rPr>
      </w:sdtEndPr>
      <w:sdtContent>
        <w:p w14:paraId="7FEFFF32" w14:textId="702D7EB7" w:rsidR="00F11B42" w:rsidRPr="00F11B42" w:rsidRDefault="00F11B42" w:rsidP="00F11B42">
          <w:pPr>
            <w:pStyle w:val="TOCHeading"/>
            <w:jc w:val="cente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11B42">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p>
        <w:p w14:paraId="2CB1C134" w14:textId="3A0A72AE" w:rsidR="00DC48D6" w:rsidRDefault="00F11B42">
          <w:pPr>
            <w:pStyle w:val="TOC1"/>
            <w:tabs>
              <w:tab w:val="right" w:leader="dot" w:pos="9344"/>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53574239" w:history="1">
            <w:r w:rsidR="00DC48D6" w:rsidRPr="003030CC">
              <w:rPr>
                <w:rStyle w:val="Hyperlink"/>
                <w:noProof/>
              </w:rPr>
              <w:t>Nhận xét của giáo viên hướng dẫn</w:t>
            </w:r>
            <w:r w:rsidR="00DC48D6">
              <w:rPr>
                <w:noProof/>
                <w:webHidden/>
              </w:rPr>
              <w:tab/>
            </w:r>
            <w:r w:rsidR="00DC48D6">
              <w:rPr>
                <w:noProof/>
                <w:webHidden/>
              </w:rPr>
              <w:fldChar w:fldCharType="begin"/>
            </w:r>
            <w:r w:rsidR="00DC48D6">
              <w:rPr>
                <w:noProof/>
                <w:webHidden/>
              </w:rPr>
              <w:instrText xml:space="preserve"> PAGEREF _Toc153574239 \h </w:instrText>
            </w:r>
            <w:r w:rsidR="00DC48D6">
              <w:rPr>
                <w:noProof/>
                <w:webHidden/>
              </w:rPr>
            </w:r>
            <w:r w:rsidR="00DC48D6">
              <w:rPr>
                <w:noProof/>
                <w:webHidden/>
              </w:rPr>
              <w:fldChar w:fldCharType="separate"/>
            </w:r>
            <w:r w:rsidR="00201A9B">
              <w:rPr>
                <w:noProof/>
                <w:webHidden/>
              </w:rPr>
              <w:t>1</w:t>
            </w:r>
            <w:r w:rsidR="00DC48D6">
              <w:rPr>
                <w:noProof/>
                <w:webHidden/>
              </w:rPr>
              <w:fldChar w:fldCharType="end"/>
            </w:r>
          </w:hyperlink>
        </w:p>
        <w:p w14:paraId="3A4DA927" w14:textId="16EC31D1" w:rsidR="00DC48D6" w:rsidRDefault="00000000">
          <w:pPr>
            <w:pStyle w:val="TOC1"/>
            <w:tabs>
              <w:tab w:val="right" w:leader="dot" w:pos="9344"/>
            </w:tabs>
            <w:rPr>
              <w:rFonts w:asciiTheme="minorHAnsi" w:eastAsiaTheme="minorEastAsia" w:hAnsiTheme="minorHAnsi"/>
              <w:noProof/>
              <w:kern w:val="2"/>
              <w:sz w:val="24"/>
              <w:szCs w:val="24"/>
              <w14:ligatures w14:val="standardContextual"/>
            </w:rPr>
          </w:pPr>
          <w:hyperlink w:anchor="_Toc153574240" w:history="1">
            <w:r w:rsidR="00DC48D6" w:rsidRPr="003030CC">
              <w:rPr>
                <w:rStyle w:val="Hyperlink"/>
                <w:noProof/>
              </w:rPr>
              <w:t>LỜI CẢM ƠN</w:t>
            </w:r>
            <w:r w:rsidR="00DC48D6">
              <w:rPr>
                <w:noProof/>
                <w:webHidden/>
              </w:rPr>
              <w:tab/>
            </w:r>
            <w:r w:rsidR="00DC48D6">
              <w:rPr>
                <w:noProof/>
                <w:webHidden/>
              </w:rPr>
              <w:fldChar w:fldCharType="begin"/>
            </w:r>
            <w:r w:rsidR="00DC48D6">
              <w:rPr>
                <w:noProof/>
                <w:webHidden/>
              </w:rPr>
              <w:instrText xml:space="preserve"> PAGEREF _Toc153574240 \h </w:instrText>
            </w:r>
            <w:r w:rsidR="00DC48D6">
              <w:rPr>
                <w:noProof/>
                <w:webHidden/>
              </w:rPr>
            </w:r>
            <w:r w:rsidR="00DC48D6">
              <w:rPr>
                <w:noProof/>
                <w:webHidden/>
              </w:rPr>
              <w:fldChar w:fldCharType="separate"/>
            </w:r>
            <w:r w:rsidR="00201A9B">
              <w:rPr>
                <w:noProof/>
                <w:webHidden/>
              </w:rPr>
              <w:t>2</w:t>
            </w:r>
            <w:r w:rsidR="00DC48D6">
              <w:rPr>
                <w:noProof/>
                <w:webHidden/>
              </w:rPr>
              <w:fldChar w:fldCharType="end"/>
            </w:r>
          </w:hyperlink>
        </w:p>
        <w:p w14:paraId="505F1F06" w14:textId="758AFC24" w:rsidR="00DC48D6" w:rsidRDefault="00000000">
          <w:pPr>
            <w:pStyle w:val="TOC1"/>
            <w:tabs>
              <w:tab w:val="right" w:leader="dot" w:pos="9344"/>
            </w:tabs>
            <w:rPr>
              <w:rFonts w:asciiTheme="minorHAnsi" w:eastAsiaTheme="minorEastAsia" w:hAnsiTheme="minorHAnsi"/>
              <w:noProof/>
              <w:kern w:val="2"/>
              <w:sz w:val="24"/>
              <w:szCs w:val="24"/>
              <w14:ligatures w14:val="standardContextual"/>
            </w:rPr>
          </w:pPr>
          <w:hyperlink w:anchor="_Toc153574241" w:history="1">
            <w:r w:rsidR="00DC48D6" w:rsidRPr="003030CC">
              <w:rPr>
                <w:rStyle w:val="Hyperlink"/>
                <w:noProof/>
              </w:rPr>
              <w:t>MỤC LỤC</w:t>
            </w:r>
            <w:r w:rsidR="00DC48D6">
              <w:rPr>
                <w:noProof/>
                <w:webHidden/>
              </w:rPr>
              <w:tab/>
            </w:r>
            <w:r w:rsidR="00DC48D6">
              <w:rPr>
                <w:noProof/>
                <w:webHidden/>
              </w:rPr>
              <w:fldChar w:fldCharType="begin"/>
            </w:r>
            <w:r w:rsidR="00DC48D6">
              <w:rPr>
                <w:noProof/>
                <w:webHidden/>
              </w:rPr>
              <w:instrText xml:space="preserve"> PAGEREF _Toc153574241 \h </w:instrText>
            </w:r>
            <w:r w:rsidR="00DC48D6">
              <w:rPr>
                <w:noProof/>
                <w:webHidden/>
              </w:rPr>
            </w:r>
            <w:r w:rsidR="00DC48D6">
              <w:rPr>
                <w:noProof/>
                <w:webHidden/>
              </w:rPr>
              <w:fldChar w:fldCharType="separate"/>
            </w:r>
            <w:r w:rsidR="00201A9B">
              <w:rPr>
                <w:noProof/>
                <w:webHidden/>
              </w:rPr>
              <w:t>3</w:t>
            </w:r>
            <w:r w:rsidR="00DC48D6">
              <w:rPr>
                <w:noProof/>
                <w:webHidden/>
              </w:rPr>
              <w:fldChar w:fldCharType="end"/>
            </w:r>
          </w:hyperlink>
        </w:p>
        <w:p w14:paraId="6C360B8F" w14:textId="15EA692A" w:rsidR="00DC48D6" w:rsidRDefault="00000000">
          <w:pPr>
            <w:pStyle w:val="TOC1"/>
            <w:tabs>
              <w:tab w:val="right" w:leader="dot" w:pos="9344"/>
            </w:tabs>
            <w:rPr>
              <w:rFonts w:asciiTheme="minorHAnsi" w:eastAsiaTheme="minorEastAsia" w:hAnsiTheme="minorHAnsi"/>
              <w:noProof/>
              <w:kern w:val="2"/>
              <w:sz w:val="24"/>
              <w:szCs w:val="24"/>
              <w14:ligatures w14:val="standardContextual"/>
            </w:rPr>
          </w:pPr>
          <w:hyperlink w:anchor="_Toc153574242" w:history="1">
            <w:r w:rsidR="00DC48D6" w:rsidRPr="003030CC">
              <w:rPr>
                <w:rStyle w:val="Hyperlink"/>
                <w:noProof/>
              </w:rPr>
              <w:t>BẢNG PHÂN CÔNG CÔNG VIỆC</w:t>
            </w:r>
            <w:r w:rsidR="00DC48D6">
              <w:rPr>
                <w:noProof/>
                <w:webHidden/>
              </w:rPr>
              <w:tab/>
            </w:r>
            <w:r w:rsidR="00DC48D6">
              <w:rPr>
                <w:noProof/>
                <w:webHidden/>
              </w:rPr>
              <w:fldChar w:fldCharType="begin"/>
            </w:r>
            <w:r w:rsidR="00DC48D6">
              <w:rPr>
                <w:noProof/>
                <w:webHidden/>
              </w:rPr>
              <w:instrText xml:space="preserve"> PAGEREF _Toc153574242 \h </w:instrText>
            </w:r>
            <w:r w:rsidR="00DC48D6">
              <w:rPr>
                <w:noProof/>
                <w:webHidden/>
              </w:rPr>
            </w:r>
            <w:r w:rsidR="00DC48D6">
              <w:rPr>
                <w:noProof/>
                <w:webHidden/>
              </w:rPr>
              <w:fldChar w:fldCharType="separate"/>
            </w:r>
            <w:r w:rsidR="00201A9B">
              <w:rPr>
                <w:noProof/>
                <w:webHidden/>
              </w:rPr>
              <w:t>5</w:t>
            </w:r>
            <w:r w:rsidR="00DC48D6">
              <w:rPr>
                <w:noProof/>
                <w:webHidden/>
              </w:rPr>
              <w:fldChar w:fldCharType="end"/>
            </w:r>
          </w:hyperlink>
        </w:p>
        <w:p w14:paraId="706659BE" w14:textId="608DDB5C" w:rsidR="00DC48D6" w:rsidRDefault="00000000">
          <w:pPr>
            <w:pStyle w:val="TOC1"/>
            <w:tabs>
              <w:tab w:val="left" w:pos="1680"/>
              <w:tab w:val="right" w:leader="dot" w:pos="9344"/>
            </w:tabs>
            <w:rPr>
              <w:rFonts w:asciiTheme="minorHAnsi" w:eastAsiaTheme="minorEastAsia" w:hAnsiTheme="minorHAnsi"/>
              <w:noProof/>
              <w:kern w:val="2"/>
              <w:sz w:val="24"/>
              <w:szCs w:val="24"/>
              <w14:ligatures w14:val="standardContextual"/>
            </w:rPr>
          </w:pPr>
          <w:hyperlink w:anchor="_Toc153574243" w:history="1">
            <w:r w:rsidR="00DC48D6" w:rsidRPr="003030CC">
              <w:rPr>
                <w:rStyle w:val="Hyperlink"/>
                <w:noProof/>
              </w:rPr>
              <w:t>CHƯƠNG 1.</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GIỚI THIỆU CHUNG</w:t>
            </w:r>
            <w:r w:rsidR="00DC48D6">
              <w:rPr>
                <w:noProof/>
                <w:webHidden/>
              </w:rPr>
              <w:tab/>
            </w:r>
            <w:r w:rsidR="00DC48D6">
              <w:rPr>
                <w:noProof/>
                <w:webHidden/>
              </w:rPr>
              <w:fldChar w:fldCharType="begin"/>
            </w:r>
            <w:r w:rsidR="00DC48D6">
              <w:rPr>
                <w:noProof/>
                <w:webHidden/>
              </w:rPr>
              <w:instrText xml:space="preserve"> PAGEREF _Toc153574243 \h </w:instrText>
            </w:r>
            <w:r w:rsidR="00DC48D6">
              <w:rPr>
                <w:noProof/>
                <w:webHidden/>
              </w:rPr>
            </w:r>
            <w:r w:rsidR="00DC48D6">
              <w:rPr>
                <w:noProof/>
                <w:webHidden/>
              </w:rPr>
              <w:fldChar w:fldCharType="separate"/>
            </w:r>
            <w:r w:rsidR="00201A9B">
              <w:rPr>
                <w:noProof/>
                <w:webHidden/>
              </w:rPr>
              <w:t>7</w:t>
            </w:r>
            <w:r w:rsidR="00DC48D6">
              <w:rPr>
                <w:noProof/>
                <w:webHidden/>
              </w:rPr>
              <w:fldChar w:fldCharType="end"/>
            </w:r>
          </w:hyperlink>
        </w:p>
        <w:p w14:paraId="218DC456" w14:textId="5B27D66B" w:rsidR="00DC48D6" w:rsidRDefault="00000000">
          <w:pPr>
            <w:pStyle w:val="TOC1"/>
            <w:tabs>
              <w:tab w:val="left" w:pos="1680"/>
              <w:tab w:val="right" w:leader="dot" w:pos="9344"/>
            </w:tabs>
            <w:rPr>
              <w:rFonts w:asciiTheme="minorHAnsi" w:eastAsiaTheme="minorEastAsia" w:hAnsiTheme="minorHAnsi"/>
              <w:noProof/>
              <w:kern w:val="2"/>
              <w:sz w:val="24"/>
              <w:szCs w:val="24"/>
              <w14:ligatures w14:val="standardContextual"/>
            </w:rPr>
          </w:pPr>
          <w:hyperlink w:anchor="_Toc153574244" w:history="1">
            <w:r w:rsidR="00DC48D6" w:rsidRPr="003030CC">
              <w:rPr>
                <w:rStyle w:val="Hyperlink"/>
                <w:noProof/>
              </w:rPr>
              <w:t>CHƯƠNG 2.</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LÝ THUYẾT</w:t>
            </w:r>
            <w:r w:rsidR="00DC48D6">
              <w:rPr>
                <w:noProof/>
                <w:webHidden/>
              </w:rPr>
              <w:tab/>
            </w:r>
            <w:r w:rsidR="00DC48D6">
              <w:rPr>
                <w:noProof/>
                <w:webHidden/>
              </w:rPr>
              <w:fldChar w:fldCharType="begin"/>
            </w:r>
            <w:r w:rsidR="00DC48D6">
              <w:rPr>
                <w:noProof/>
                <w:webHidden/>
              </w:rPr>
              <w:instrText xml:space="preserve"> PAGEREF _Toc153574244 \h </w:instrText>
            </w:r>
            <w:r w:rsidR="00DC48D6">
              <w:rPr>
                <w:noProof/>
                <w:webHidden/>
              </w:rPr>
            </w:r>
            <w:r w:rsidR="00DC48D6">
              <w:rPr>
                <w:noProof/>
                <w:webHidden/>
              </w:rPr>
              <w:fldChar w:fldCharType="separate"/>
            </w:r>
            <w:r w:rsidR="00201A9B">
              <w:rPr>
                <w:noProof/>
                <w:webHidden/>
              </w:rPr>
              <w:t>8</w:t>
            </w:r>
            <w:r w:rsidR="00DC48D6">
              <w:rPr>
                <w:noProof/>
                <w:webHidden/>
              </w:rPr>
              <w:fldChar w:fldCharType="end"/>
            </w:r>
          </w:hyperlink>
        </w:p>
        <w:p w14:paraId="56B1E9E3" w14:textId="6617D986"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45" w:history="1">
            <w:r w:rsidR="00DC48D6" w:rsidRPr="003030CC">
              <w:rPr>
                <w:rStyle w:val="Hyperlink"/>
                <w:noProof/>
              </w:rPr>
              <w:t>2.1</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Kiểm thử phần mềm</w:t>
            </w:r>
            <w:r w:rsidR="00DC48D6">
              <w:rPr>
                <w:noProof/>
                <w:webHidden/>
              </w:rPr>
              <w:tab/>
            </w:r>
            <w:r w:rsidR="00DC48D6">
              <w:rPr>
                <w:noProof/>
                <w:webHidden/>
              </w:rPr>
              <w:fldChar w:fldCharType="begin"/>
            </w:r>
            <w:r w:rsidR="00DC48D6">
              <w:rPr>
                <w:noProof/>
                <w:webHidden/>
              </w:rPr>
              <w:instrText xml:space="preserve"> PAGEREF _Toc153574245 \h </w:instrText>
            </w:r>
            <w:r w:rsidR="00DC48D6">
              <w:rPr>
                <w:noProof/>
                <w:webHidden/>
              </w:rPr>
            </w:r>
            <w:r w:rsidR="00DC48D6">
              <w:rPr>
                <w:noProof/>
                <w:webHidden/>
              </w:rPr>
              <w:fldChar w:fldCharType="separate"/>
            </w:r>
            <w:r w:rsidR="00201A9B">
              <w:rPr>
                <w:noProof/>
                <w:webHidden/>
              </w:rPr>
              <w:t>8</w:t>
            </w:r>
            <w:r w:rsidR="00DC48D6">
              <w:rPr>
                <w:noProof/>
                <w:webHidden/>
              </w:rPr>
              <w:fldChar w:fldCharType="end"/>
            </w:r>
          </w:hyperlink>
        </w:p>
        <w:p w14:paraId="026690B8" w14:textId="093EDE9B"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46" w:history="1">
            <w:r w:rsidR="00DC48D6" w:rsidRPr="003030CC">
              <w:rPr>
                <w:rStyle w:val="Hyperlink"/>
                <w:noProof/>
              </w:rPr>
              <w:t>2.2</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Kiểm thử tự động</w:t>
            </w:r>
            <w:r w:rsidR="00DC48D6">
              <w:rPr>
                <w:noProof/>
                <w:webHidden/>
              </w:rPr>
              <w:tab/>
            </w:r>
            <w:r w:rsidR="00DC48D6">
              <w:rPr>
                <w:noProof/>
                <w:webHidden/>
              </w:rPr>
              <w:fldChar w:fldCharType="begin"/>
            </w:r>
            <w:r w:rsidR="00DC48D6">
              <w:rPr>
                <w:noProof/>
                <w:webHidden/>
              </w:rPr>
              <w:instrText xml:space="preserve"> PAGEREF _Toc153574246 \h </w:instrText>
            </w:r>
            <w:r w:rsidR="00DC48D6">
              <w:rPr>
                <w:noProof/>
                <w:webHidden/>
              </w:rPr>
            </w:r>
            <w:r w:rsidR="00DC48D6">
              <w:rPr>
                <w:noProof/>
                <w:webHidden/>
              </w:rPr>
              <w:fldChar w:fldCharType="separate"/>
            </w:r>
            <w:r w:rsidR="00201A9B">
              <w:rPr>
                <w:noProof/>
                <w:webHidden/>
              </w:rPr>
              <w:t>8</w:t>
            </w:r>
            <w:r w:rsidR="00DC48D6">
              <w:rPr>
                <w:noProof/>
                <w:webHidden/>
              </w:rPr>
              <w:fldChar w:fldCharType="end"/>
            </w:r>
          </w:hyperlink>
        </w:p>
        <w:p w14:paraId="33CAA1DC" w14:textId="1B888D9B"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47" w:history="1">
            <w:r w:rsidR="00DC48D6" w:rsidRPr="003030CC">
              <w:rPr>
                <w:rStyle w:val="Hyperlink"/>
                <w:noProof/>
              </w:rPr>
              <w:t>2.3</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Tầm quan trọng và lợi ích</w:t>
            </w:r>
            <w:r w:rsidR="00DC48D6">
              <w:rPr>
                <w:noProof/>
                <w:webHidden/>
              </w:rPr>
              <w:tab/>
            </w:r>
            <w:r w:rsidR="00DC48D6">
              <w:rPr>
                <w:noProof/>
                <w:webHidden/>
              </w:rPr>
              <w:fldChar w:fldCharType="begin"/>
            </w:r>
            <w:r w:rsidR="00DC48D6">
              <w:rPr>
                <w:noProof/>
                <w:webHidden/>
              </w:rPr>
              <w:instrText xml:space="preserve"> PAGEREF _Toc153574247 \h </w:instrText>
            </w:r>
            <w:r w:rsidR="00DC48D6">
              <w:rPr>
                <w:noProof/>
                <w:webHidden/>
              </w:rPr>
            </w:r>
            <w:r w:rsidR="00DC48D6">
              <w:rPr>
                <w:noProof/>
                <w:webHidden/>
              </w:rPr>
              <w:fldChar w:fldCharType="separate"/>
            </w:r>
            <w:r w:rsidR="00201A9B">
              <w:rPr>
                <w:noProof/>
                <w:webHidden/>
              </w:rPr>
              <w:t>8</w:t>
            </w:r>
            <w:r w:rsidR="00DC48D6">
              <w:rPr>
                <w:noProof/>
                <w:webHidden/>
              </w:rPr>
              <w:fldChar w:fldCharType="end"/>
            </w:r>
          </w:hyperlink>
        </w:p>
        <w:p w14:paraId="7FB0458B" w14:textId="71369657" w:rsidR="00DC48D6" w:rsidRDefault="00000000">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53574248" w:history="1">
            <w:r w:rsidR="00DC48D6" w:rsidRPr="003030CC">
              <w:rPr>
                <w:rStyle w:val="Hyperlink"/>
                <w:noProof/>
              </w:rPr>
              <w:t>2.3.1</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Tầm quan trọng:</w:t>
            </w:r>
            <w:r w:rsidR="00DC48D6">
              <w:rPr>
                <w:noProof/>
                <w:webHidden/>
              </w:rPr>
              <w:tab/>
            </w:r>
            <w:r w:rsidR="00DC48D6">
              <w:rPr>
                <w:noProof/>
                <w:webHidden/>
              </w:rPr>
              <w:fldChar w:fldCharType="begin"/>
            </w:r>
            <w:r w:rsidR="00DC48D6">
              <w:rPr>
                <w:noProof/>
                <w:webHidden/>
              </w:rPr>
              <w:instrText xml:space="preserve"> PAGEREF _Toc153574248 \h </w:instrText>
            </w:r>
            <w:r w:rsidR="00DC48D6">
              <w:rPr>
                <w:noProof/>
                <w:webHidden/>
              </w:rPr>
            </w:r>
            <w:r w:rsidR="00DC48D6">
              <w:rPr>
                <w:noProof/>
                <w:webHidden/>
              </w:rPr>
              <w:fldChar w:fldCharType="separate"/>
            </w:r>
            <w:r w:rsidR="00201A9B">
              <w:rPr>
                <w:noProof/>
                <w:webHidden/>
              </w:rPr>
              <w:t>8</w:t>
            </w:r>
            <w:r w:rsidR="00DC48D6">
              <w:rPr>
                <w:noProof/>
                <w:webHidden/>
              </w:rPr>
              <w:fldChar w:fldCharType="end"/>
            </w:r>
          </w:hyperlink>
        </w:p>
        <w:p w14:paraId="2868E76C" w14:textId="6888C4DD" w:rsidR="00DC48D6" w:rsidRDefault="00000000">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53574249" w:history="1">
            <w:r w:rsidR="00DC48D6" w:rsidRPr="003030CC">
              <w:rPr>
                <w:rStyle w:val="Hyperlink"/>
                <w:noProof/>
              </w:rPr>
              <w:t>2.3.2</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Lợi ích:</w:t>
            </w:r>
            <w:r w:rsidR="00DC48D6">
              <w:rPr>
                <w:noProof/>
                <w:webHidden/>
              </w:rPr>
              <w:tab/>
            </w:r>
            <w:r w:rsidR="00DC48D6">
              <w:rPr>
                <w:noProof/>
                <w:webHidden/>
              </w:rPr>
              <w:fldChar w:fldCharType="begin"/>
            </w:r>
            <w:r w:rsidR="00DC48D6">
              <w:rPr>
                <w:noProof/>
                <w:webHidden/>
              </w:rPr>
              <w:instrText xml:space="preserve"> PAGEREF _Toc153574249 \h </w:instrText>
            </w:r>
            <w:r w:rsidR="00DC48D6">
              <w:rPr>
                <w:noProof/>
                <w:webHidden/>
              </w:rPr>
            </w:r>
            <w:r w:rsidR="00DC48D6">
              <w:rPr>
                <w:noProof/>
                <w:webHidden/>
              </w:rPr>
              <w:fldChar w:fldCharType="separate"/>
            </w:r>
            <w:r w:rsidR="00201A9B">
              <w:rPr>
                <w:noProof/>
                <w:webHidden/>
              </w:rPr>
              <w:t>8</w:t>
            </w:r>
            <w:r w:rsidR="00DC48D6">
              <w:rPr>
                <w:noProof/>
                <w:webHidden/>
              </w:rPr>
              <w:fldChar w:fldCharType="end"/>
            </w:r>
          </w:hyperlink>
        </w:p>
        <w:p w14:paraId="5B82F2E0" w14:textId="16AA6DCA"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50" w:history="1">
            <w:r w:rsidR="00DC48D6" w:rsidRPr="003030CC">
              <w:rPr>
                <w:rStyle w:val="Hyperlink"/>
                <w:noProof/>
              </w:rPr>
              <w:t>2.4</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Selenium</w:t>
            </w:r>
            <w:r w:rsidR="00DC48D6">
              <w:rPr>
                <w:noProof/>
                <w:webHidden/>
              </w:rPr>
              <w:tab/>
            </w:r>
            <w:r w:rsidR="00DC48D6">
              <w:rPr>
                <w:noProof/>
                <w:webHidden/>
              </w:rPr>
              <w:fldChar w:fldCharType="begin"/>
            </w:r>
            <w:r w:rsidR="00DC48D6">
              <w:rPr>
                <w:noProof/>
                <w:webHidden/>
              </w:rPr>
              <w:instrText xml:space="preserve"> PAGEREF _Toc153574250 \h </w:instrText>
            </w:r>
            <w:r w:rsidR="00DC48D6">
              <w:rPr>
                <w:noProof/>
                <w:webHidden/>
              </w:rPr>
            </w:r>
            <w:r w:rsidR="00DC48D6">
              <w:rPr>
                <w:noProof/>
                <w:webHidden/>
              </w:rPr>
              <w:fldChar w:fldCharType="separate"/>
            </w:r>
            <w:r w:rsidR="00201A9B">
              <w:rPr>
                <w:noProof/>
                <w:webHidden/>
              </w:rPr>
              <w:t>8</w:t>
            </w:r>
            <w:r w:rsidR="00DC48D6">
              <w:rPr>
                <w:noProof/>
                <w:webHidden/>
              </w:rPr>
              <w:fldChar w:fldCharType="end"/>
            </w:r>
          </w:hyperlink>
        </w:p>
        <w:p w14:paraId="49AC50A5" w14:textId="4E57FA45"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51" w:history="1">
            <w:r w:rsidR="00DC48D6" w:rsidRPr="003030CC">
              <w:rPr>
                <w:rStyle w:val="Hyperlink"/>
                <w:noProof/>
              </w:rPr>
              <w:t>2.5</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Ưu điểm của Selenium:</w:t>
            </w:r>
            <w:r w:rsidR="00DC48D6">
              <w:rPr>
                <w:noProof/>
                <w:webHidden/>
              </w:rPr>
              <w:tab/>
            </w:r>
            <w:r w:rsidR="00DC48D6">
              <w:rPr>
                <w:noProof/>
                <w:webHidden/>
              </w:rPr>
              <w:fldChar w:fldCharType="begin"/>
            </w:r>
            <w:r w:rsidR="00DC48D6">
              <w:rPr>
                <w:noProof/>
                <w:webHidden/>
              </w:rPr>
              <w:instrText xml:space="preserve"> PAGEREF _Toc153574251 \h </w:instrText>
            </w:r>
            <w:r w:rsidR="00DC48D6">
              <w:rPr>
                <w:noProof/>
                <w:webHidden/>
              </w:rPr>
            </w:r>
            <w:r w:rsidR="00DC48D6">
              <w:rPr>
                <w:noProof/>
                <w:webHidden/>
              </w:rPr>
              <w:fldChar w:fldCharType="separate"/>
            </w:r>
            <w:r w:rsidR="00201A9B">
              <w:rPr>
                <w:noProof/>
                <w:webHidden/>
              </w:rPr>
              <w:t>9</w:t>
            </w:r>
            <w:r w:rsidR="00DC48D6">
              <w:rPr>
                <w:noProof/>
                <w:webHidden/>
              </w:rPr>
              <w:fldChar w:fldCharType="end"/>
            </w:r>
          </w:hyperlink>
        </w:p>
        <w:p w14:paraId="729E988A" w14:textId="630A914D"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52" w:history="1">
            <w:r w:rsidR="00DC48D6" w:rsidRPr="003030CC">
              <w:rPr>
                <w:rStyle w:val="Hyperlink"/>
                <w:noProof/>
              </w:rPr>
              <w:t>2.6</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Hạn chế của Selenium:</w:t>
            </w:r>
            <w:r w:rsidR="00DC48D6">
              <w:rPr>
                <w:noProof/>
                <w:webHidden/>
              </w:rPr>
              <w:tab/>
            </w:r>
            <w:r w:rsidR="00DC48D6">
              <w:rPr>
                <w:noProof/>
                <w:webHidden/>
              </w:rPr>
              <w:fldChar w:fldCharType="begin"/>
            </w:r>
            <w:r w:rsidR="00DC48D6">
              <w:rPr>
                <w:noProof/>
                <w:webHidden/>
              </w:rPr>
              <w:instrText xml:space="preserve"> PAGEREF _Toc153574252 \h </w:instrText>
            </w:r>
            <w:r w:rsidR="00DC48D6">
              <w:rPr>
                <w:noProof/>
                <w:webHidden/>
              </w:rPr>
            </w:r>
            <w:r w:rsidR="00DC48D6">
              <w:rPr>
                <w:noProof/>
                <w:webHidden/>
              </w:rPr>
              <w:fldChar w:fldCharType="separate"/>
            </w:r>
            <w:r w:rsidR="00201A9B">
              <w:rPr>
                <w:noProof/>
                <w:webHidden/>
              </w:rPr>
              <w:t>10</w:t>
            </w:r>
            <w:r w:rsidR="00DC48D6">
              <w:rPr>
                <w:noProof/>
                <w:webHidden/>
              </w:rPr>
              <w:fldChar w:fldCharType="end"/>
            </w:r>
          </w:hyperlink>
        </w:p>
        <w:p w14:paraId="494ED4BA" w14:textId="541DCA30"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53" w:history="1">
            <w:r w:rsidR="00DC48D6" w:rsidRPr="003030CC">
              <w:rPr>
                <w:rStyle w:val="Hyperlink"/>
                <w:noProof/>
              </w:rPr>
              <w:t>2.7</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Lý do chọn Selenium cho việc kiểm thử phần mềm của nhóm:</w:t>
            </w:r>
            <w:r w:rsidR="00DC48D6">
              <w:rPr>
                <w:noProof/>
                <w:webHidden/>
              </w:rPr>
              <w:tab/>
            </w:r>
            <w:r w:rsidR="00DC48D6">
              <w:rPr>
                <w:noProof/>
                <w:webHidden/>
              </w:rPr>
              <w:fldChar w:fldCharType="begin"/>
            </w:r>
            <w:r w:rsidR="00DC48D6">
              <w:rPr>
                <w:noProof/>
                <w:webHidden/>
              </w:rPr>
              <w:instrText xml:space="preserve"> PAGEREF _Toc153574253 \h </w:instrText>
            </w:r>
            <w:r w:rsidR="00DC48D6">
              <w:rPr>
                <w:noProof/>
                <w:webHidden/>
              </w:rPr>
            </w:r>
            <w:r w:rsidR="00DC48D6">
              <w:rPr>
                <w:noProof/>
                <w:webHidden/>
              </w:rPr>
              <w:fldChar w:fldCharType="separate"/>
            </w:r>
            <w:r w:rsidR="00201A9B">
              <w:rPr>
                <w:noProof/>
                <w:webHidden/>
              </w:rPr>
              <w:t>10</w:t>
            </w:r>
            <w:r w:rsidR="00DC48D6">
              <w:rPr>
                <w:noProof/>
                <w:webHidden/>
              </w:rPr>
              <w:fldChar w:fldCharType="end"/>
            </w:r>
          </w:hyperlink>
        </w:p>
        <w:p w14:paraId="7043C14E" w14:textId="29D1F69D" w:rsidR="00DC48D6" w:rsidRDefault="00000000">
          <w:pPr>
            <w:pStyle w:val="TOC1"/>
            <w:tabs>
              <w:tab w:val="left" w:pos="1680"/>
              <w:tab w:val="right" w:leader="dot" w:pos="9344"/>
            </w:tabs>
            <w:rPr>
              <w:rFonts w:asciiTheme="minorHAnsi" w:eastAsiaTheme="minorEastAsia" w:hAnsiTheme="minorHAnsi"/>
              <w:noProof/>
              <w:kern w:val="2"/>
              <w:sz w:val="24"/>
              <w:szCs w:val="24"/>
              <w14:ligatures w14:val="standardContextual"/>
            </w:rPr>
          </w:pPr>
          <w:hyperlink w:anchor="_Toc153574254" w:history="1">
            <w:r w:rsidR="00DC48D6" w:rsidRPr="003030CC">
              <w:rPr>
                <w:rStyle w:val="Hyperlink"/>
                <w:noProof/>
              </w:rPr>
              <w:t>CHƯƠNG 3.</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KIỂM THỬ AUTOMATION HỆ THỐNG ABC</w:t>
            </w:r>
            <w:r w:rsidR="00DC48D6">
              <w:rPr>
                <w:noProof/>
                <w:webHidden/>
              </w:rPr>
              <w:tab/>
            </w:r>
            <w:r w:rsidR="00DC48D6">
              <w:rPr>
                <w:noProof/>
                <w:webHidden/>
              </w:rPr>
              <w:fldChar w:fldCharType="begin"/>
            </w:r>
            <w:r w:rsidR="00DC48D6">
              <w:rPr>
                <w:noProof/>
                <w:webHidden/>
              </w:rPr>
              <w:instrText xml:space="preserve"> PAGEREF _Toc153574254 \h </w:instrText>
            </w:r>
            <w:r w:rsidR="00DC48D6">
              <w:rPr>
                <w:noProof/>
                <w:webHidden/>
              </w:rPr>
            </w:r>
            <w:r w:rsidR="00DC48D6">
              <w:rPr>
                <w:noProof/>
                <w:webHidden/>
              </w:rPr>
              <w:fldChar w:fldCharType="separate"/>
            </w:r>
            <w:r w:rsidR="00201A9B">
              <w:rPr>
                <w:noProof/>
                <w:webHidden/>
              </w:rPr>
              <w:t>11</w:t>
            </w:r>
            <w:r w:rsidR="00DC48D6">
              <w:rPr>
                <w:noProof/>
                <w:webHidden/>
              </w:rPr>
              <w:fldChar w:fldCharType="end"/>
            </w:r>
          </w:hyperlink>
        </w:p>
        <w:p w14:paraId="725BB017" w14:textId="3EB61937"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55" w:history="1">
            <w:r w:rsidR="00DC48D6" w:rsidRPr="003030CC">
              <w:rPr>
                <w:rStyle w:val="Hyperlink"/>
                <w:noProof/>
              </w:rPr>
              <w:t>3.1</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Đặc tả các chức năng hệ thống (System Functions)</w:t>
            </w:r>
            <w:r w:rsidR="00DC48D6">
              <w:rPr>
                <w:noProof/>
                <w:webHidden/>
              </w:rPr>
              <w:tab/>
            </w:r>
            <w:r w:rsidR="00DC48D6">
              <w:rPr>
                <w:noProof/>
                <w:webHidden/>
              </w:rPr>
              <w:fldChar w:fldCharType="begin"/>
            </w:r>
            <w:r w:rsidR="00DC48D6">
              <w:rPr>
                <w:noProof/>
                <w:webHidden/>
              </w:rPr>
              <w:instrText xml:space="preserve"> PAGEREF _Toc153574255 \h </w:instrText>
            </w:r>
            <w:r w:rsidR="00DC48D6">
              <w:rPr>
                <w:noProof/>
                <w:webHidden/>
              </w:rPr>
            </w:r>
            <w:r w:rsidR="00DC48D6">
              <w:rPr>
                <w:noProof/>
                <w:webHidden/>
              </w:rPr>
              <w:fldChar w:fldCharType="separate"/>
            </w:r>
            <w:r w:rsidR="00201A9B">
              <w:rPr>
                <w:noProof/>
                <w:webHidden/>
              </w:rPr>
              <w:t>11</w:t>
            </w:r>
            <w:r w:rsidR="00DC48D6">
              <w:rPr>
                <w:noProof/>
                <w:webHidden/>
              </w:rPr>
              <w:fldChar w:fldCharType="end"/>
            </w:r>
          </w:hyperlink>
        </w:p>
        <w:p w14:paraId="427F4BC8" w14:textId="6455AC80"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56" w:history="1">
            <w:r w:rsidR="00DC48D6" w:rsidRPr="003030CC">
              <w:rPr>
                <w:rStyle w:val="Hyperlink"/>
                <w:noProof/>
              </w:rPr>
              <w:t>3.2</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Xác định mục tiêu, các chuẩn chất lượng cần đạt của hệ thống</w:t>
            </w:r>
            <w:r w:rsidR="00DC48D6">
              <w:rPr>
                <w:noProof/>
                <w:webHidden/>
              </w:rPr>
              <w:tab/>
            </w:r>
            <w:r w:rsidR="00DC48D6">
              <w:rPr>
                <w:noProof/>
                <w:webHidden/>
              </w:rPr>
              <w:fldChar w:fldCharType="begin"/>
            </w:r>
            <w:r w:rsidR="00DC48D6">
              <w:rPr>
                <w:noProof/>
                <w:webHidden/>
              </w:rPr>
              <w:instrText xml:space="preserve"> PAGEREF _Toc153574256 \h </w:instrText>
            </w:r>
            <w:r w:rsidR="00DC48D6">
              <w:rPr>
                <w:noProof/>
                <w:webHidden/>
              </w:rPr>
            </w:r>
            <w:r w:rsidR="00DC48D6">
              <w:rPr>
                <w:noProof/>
                <w:webHidden/>
              </w:rPr>
              <w:fldChar w:fldCharType="separate"/>
            </w:r>
            <w:r w:rsidR="00201A9B">
              <w:rPr>
                <w:noProof/>
                <w:webHidden/>
              </w:rPr>
              <w:t>12</w:t>
            </w:r>
            <w:r w:rsidR="00DC48D6">
              <w:rPr>
                <w:noProof/>
                <w:webHidden/>
              </w:rPr>
              <w:fldChar w:fldCharType="end"/>
            </w:r>
          </w:hyperlink>
        </w:p>
        <w:p w14:paraId="288B0103" w14:textId="122CCF48" w:rsidR="00DC48D6" w:rsidRDefault="00000000">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53574257" w:history="1">
            <w:r w:rsidR="00DC48D6" w:rsidRPr="003030CC">
              <w:rPr>
                <w:rStyle w:val="Hyperlink"/>
                <w:noProof/>
                <w:lang w:val="en-GB"/>
              </w:rPr>
              <w:t>3.2.1</w:t>
            </w:r>
            <w:r w:rsidR="00DC48D6">
              <w:rPr>
                <w:rFonts w:asciiTheme="minorHAnsi" w:eastAsiaTheme="minorEastAsia" w:hAnsiTheme="minorHAnsi"/>
                <w:noProof/>
                <w:kern w:val="2"/>
                <w:sz w:val="24"/>
                <w:szCs w:val="24"/>
                <w14:ligatures w14:val="standardContextual"/>
              </w:rPr>
              <w:tab/>
            </w:r>
            <w:r w:rsidR="00DC48D6" w:rsidRPr="003030CC">
              <w:rPr>
                <w:rStyle w:val="Hyperlink"/>
                <w:noProof/>
                <w:lang w:val="en-GB"/>
              </w:rPr>
              <w:t>Xác định mục tiêu:</w:t>
            </w:r>
            <w:r w:rsidR="00DC48D6">
              <w:rPr>
                <w:noProof/>
                <w:webHidden/>
              </w:rPr>
              <w:tab/>
            </w:r>
            <w:r w:rsidR="00DC48D6">
              <w:rPr>
                <w:noProof/>
                <w:webHidden/>
              </w:rPr>
              <w:fldChar w:fldCharType="begin"/>
            </w:r>
            <w:r w:rsidR="00DC48D6">
              <w:rPr>
                <w:noProof/>
                <w:webHidden/>
              </w:rPr>
              <w:instrText xml:space="preserve"> PAGEREF _Toc153574257 \h </w:instrText>
            </w:r>
            <w:r w:rsidR="00DC48D6">
              <w:rPr>
                <w:noProof/>
                <w:webHidden/>
              </w:rPr>
            </w:r>
            <w:r w:rsidR="00DC48D6">
              <w:rPr>
                <w:noProof/>
                <w:webHidden/>
              </w:rPr>
              <w:fldChar w:fldCharType="separate"/>
            </w:r>
            <w:r w:rsidR="00201A9B">
              <w:rPr>
                <w:noProof/>
                <w:webHidden/>
              </w:rPr>
              <w:t>12</w:t>
            </w:r>
            <w:r w:rsidR="00DC48D6">
              <w:rPr>
                <w:noProof/>
                <w:webHidden/>
              </w:rPr>
              <w:fldChar w:fldCharType="end"/>
            </w:r>
          </w:hyperlink>
        </w:p>
        <w:p w14:paraId="77B2A342" w14:textId="3A2BC94D"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58" w:history="1">
            <w:r w:rsidR="00DC48D6" w:rsidRPr="003030CC">
              <w:rPr>
                <w:rStyle w:val="Hyperlink"/>
                <w:noProof/>
                <w:lang w:val="en-GB"/>
              </w:rPr>
              <w:t>3.3</w:t>
            </w:r>
            <w:r w:rsidR="00DC48D6">
              <w:rPr>
                <w:rFonts w:asciiTheme="minorHAnsi" w:eastAsiaTheme="minorEastAsia" w:hAnsiTheme="minorHAnsi"/>
                <w:noProof/>
                <w:kern w:val="2"/>
                <w:sz w:val="24"/>
                <w:szCs w:val="24"/>
                <w14:ligatures w14:val="standardContextual"/>
              </w:rPr>
              <w:tab/>
            </w:r>
            <w:r w:rsidR="00DC48D6" w:rsidRPr="003030CC">
              <w:rPr>
                <w:rStyle w:val="Hyperlink"/>
                <w:noProof/>
                <w:lang w:val="en-GB"/>
              </w:rPr>
              <w:t>Phạm vi kiểm thử của hệ thống (Scope)</w:t>
            </w:r>
            <w:r w:rsidR="00DC48D6">
              <w:rPr>
                <w:noProof/>
                <w:webHidden/>
              </w:rPr>
              <w:tab/>
            </w:r>
            <w:r w:rsidR="00DC48D6">
              <w:rPr>
                <w:noProof/>
                <w:webHidden/>
              </w:rPr>
              <w:fldChar w:fldCharType="begin"/>
            </w:r>
            <w:r w:rsidR="00DC48D6">
              <w:rPr>
                <w:noProof/>
                <w:webHidden/>
              </w:rPr>
              <w:instrText xml:space="preserve"> PAGEREF _Toc153574258 \h </w:instrText>
            </w:r>
            <w:r w:rsidR="00DC48D6">
              <w:rPr>
                <w:noProof/>
                <w:webHidden/>
              </w:rPr>
            </w:r>
            <w:r w:rsidR="00DC48D6">
              <w:rPr>
                <w:noProof/>
                <w:webHidden/>
              </w:rPr>
              <w:fldChar w:fldCharType="separate"/>
            </w:r>
            <w:r w:rsidR="00201A9B">
              <w:rPr>
                <w:noProof/>
                <w:webHidden/>
              </w:rPr>
              <w:t>14</w:t>
            </w:r>
            <w:r w:rsidR="00DC48D6">
              <w:rPr>
                <w:noProof/>
                <w:webHidden/>
              </w:rPr>
              <w:fldChar w:fldCharType="end"/>
            </w:r>
          </w:hyperlink>
        </w:p>
        <w:p w14:paraId="1B2E0CA5" w14:textId="06635D8D"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59" w:history="1">
            <w:r w:rsidR="00DC48D6" w:rsidRPr="003030CC">
              <w:rPr>
                <w:rStyle w:val="Hyperlink"/>
                <w:noProof/>
                <w:lang w:val="en-GB"/>
              </w:rPr>
              <w:t>3.4</w:t>
            </w:r>
            <w:r w:rsidR="00DC48D6">
              <w:rPr>
                <w:rFonts w:asciiTheme="minorHAnsi" w:eastAsiaTheme="minorEastAsia" w:hAnsiTheme="minorHAnsi"/>
                <w:noProof/>
                <w:kern w:val="2"/>
                <w:sz w:val="24"/>
                <w:szCs w:val="24"/>
                <w14:ligatures w14:val="standardContextual"/>
              </w:rPr>
              <w:tab/>
            </w:r>
            <w:r w:rsidR="00DC48D6" w:rsidRPr="003030CC">
              <w:rPr>
                <w:rStyle w:val="Hyperlink"/>
                <w:noProof/>
                <w:lang w:val="en-GB"/>
              </w:rPr>
              <w:t>Thiết kế  test scenario/ checklists</w:t>
            </w:r>
            <w:r w:rsidR="00DC48D6">
              <w:rPr>
                <w:noProof/>
                <w:webHidden/>
              </w:rPr>
              <w:tab/>
            </w:r>
            <w:r w:rsidR="00DC48D6">
              <w:rPr>
                <w:noProof/>
                <w:webHidden/>
              </w:rPr>
              <w:fldChar w:fldCharType="begin"/>
            </w:r>
            <w:r w:rsidR="00DC48D6">
              <w:rPr>
                <w:noProof/>
                <w:webHidden/>
              </w:rPr>
              <w:instrText xml:space="preserve"> PAGEREF _Toc153574259 \h </w:instrText>
            </w:r>
            <w:r w:rsidR="00DC48D6">
              <w:rPr>
                <w:noProof/>
                <w:webHidden/>
              </w:rPr>
            </w:r>
            <w:r w:rsidR="00DC48D6">
              <w:rPr>
                <w:noProof/>
                <w:webHidden/>
              </w:rPr>
              <w:fldChar w:fldCharType="separate"/>
            </w:r>
            <w:r w:rsidR="00201A9B">
              <w:rPr>
                <w:noProof/>
                <w:webHidden/>
              </w:rPr>
              <w:t>15</w:t>
            </w:r>
            <w:r w:rsidR="00DC48D6">
              <w:rPr>
                <w:noProof/>
                <w:webHidden/>
              </w:rPr>
              <w:fldChar w:fldCharType="end"/>
            </w:r>
          </w:hyperlink>
        </w:p>
        <w:p w14:paraId="50A7DE8C" w14:textId="3FA4E18B" w:rsidR="00DC48D6" w:rsidRDefault="00000000">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53574260" w:history="1">
            <w:r w:rsidR="00DC48D6" w:rsidRPr="003030CC">
              <w:rPr>
                <w:rStyle w:val="Hyperlink"/>
                <w:noProof/>
              </w:rPr>
              <w:t>3.4.1</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Kiểm thử chức năng</w:t>
            </w:r>
            <w:r w:rsidR="00DC48D6">
              <w:rPr>
                <w:noProof/>
                <w:webHidden/>
              </w:rPr>
              <w:tab/>
            </w:r>
            <w:r w:rsidR="00DC48D6">
              <w:rPr>
                <w:noProof/>
                <w:webHidden/>
              </w:rPr>
              <w:fldChar w:fldCharType="begin"/>
            </w:r>
            <w:r w:rsidR="00DC48D6">
              <w:rPr>
                <w:noProof/>
                <w:webHidden/>
              </w:rPr>
              <w:instrText xml:space="preserve"> PAGEREF _Toc153574260 \h </w:instrText>
            </w:r>
            <w:r w:rsidR="00DC48D6">
              <w:rPr>
                <w:noProof/>
                <w:webHidden/>
              </w:rPr>
            </w:r>
            <w:r w:rsidR="00DC48D6">
              <w:rPr>
                <w:noProof/>
                <w:webHidden/>
              </w:rPr>
              <w:fldChar w:fldCharType="separate"/>
            </w:r>
            <w:r w:rsidR="00201A9B">
              <w:rPr>
                <w:noProof/>
                <w:webHidden/>
              </w:rPr>
              <w:t>15</w:t>
            </w:r>
            <w:r w:rsidR="00DC48D6">
              <w:rPr>
                <w:noProof/>
                <w:webHidden/>
              </w:rPr>
              <w:fldChar w:fldCharType="end"/>
            </w:r>
          </w:hyperlink>
        </w:p>
        <w:p w14:paraId="53117B12" w14:textId="071A9B29" w:rsidR="00DC48D6" w:rsidRDefault="00000000">
          <w:pPr>
            <w:pStyle w:val="TOC3"/>
            <w:tabs>
              <w:tab w:val="left" w:pos="1440"/>
              <w:tab w:val="right" w:leader="dot" w:pos="9344"/>
            </w:tabs>
            <w:rPr>
              <w:rFonts w:asciiTheme="minorHAnsi" w:eastAsiaTheme="minorEastAsia" w:hAnsiTheme="minorHAnsi"/>
              <w:noProof/>
              <w:kern w:val="2"/>
              <w:sz w:val="24"/>
              <w:szCs w:val="24"/>
              <w14:ligatures w14:val="standardContextual"/>
            </w:rPr>
          </w:pPr>
          <w:hyperlink w:anchor="_Toc153574261" w:history="1">
            <w:r w:rsidR="00DC48D6" w:rsidRPr="003030CC">
              <w:rPr>
                <w:rStyle w:val="Hyperlink"/>
                <w:noProof/>
                <w:lang w:val="en-GB"/>
              </w:rPr>
              <w:t>3.4.2</w:t>
            </w:r>
            <w:r w:rsidR="00DC48D6">
              <w:rPr>
                <w:rFonts w:asciiTheme="minorHAnsi" w:eastAsiaTheme="minorEastAsia" w:hAnsiTheme="minorHAnsi"/>
                <w:noProof/>
                <w:kern w:val="2"/>
                <w:sz w:val="24"/>
                <w:szCs w:val="24"/>
                <w14:ligatures w14:val="standardContextual"/>
              </w:rPr>
              <w:tab/>
            </w:r>
            <w:r w:rsidR="00DC48D6" w:rsidRPr="003030CC">
              <w:rPr>
                <w:rStyle w:val="Hyperlink"/>
                <w:noProof/>
                <w:lang w:val="en-GB"/>
              </w:rPr>
              <w:t>Kiểm thử phi chức năng</w:t>
            </w:r>
            <w:r w:rsidR="00DC48D6">
              <w:rPr>
                <w:noProof/>
                <w:webHidden/>
              </w:rPr>
              <w:tab/>
            </w:r>
            <w:r w:rsidR="00DC48D6">
              <w:rPr>
                <w:noProof/>
                <w:webHidden/>
              </w:rPr>
              <w:fldChar w:fldCharType="begin"/>
            </w:r>
            <w:r w:rsidR="00DC48D6">
              <w:rPr>
                <w:noProof/>
                <w:webHidden/>
              </w:rPr>
              <w:instrText xml:space="preserve"> PAGEREF _Toc153574261 \h </w:instrText>
            </w:r>
            <w:r w:rsidR="00DC48D6">
              <w:rPr>
                <w:noProof/>
                <w:webHidden/>
              </w:rPr>
            </w:r>
            <w:r w:rsidR="00DC48D6">
              <w:rPr>
                <w:noProof/>
                <w:webHidden/>
              </w:rPr>
              <w:fldChar w:fldCharType="separate"/>
            </w:r>
            <w:r w:rsidR="00201A9B">
              <w:rPr>
                <w:noProof/>
                <w:webHidden/>
              </w:rPr>
              <w:t>16</w:t>
            </w:r>
            <w:r w:rsidR="00DC48D6">
              <w:rPr>
                <w:noProof/>
                <w:webHidden/>
              </w:rPr>
              <w:fldChar w:fldCharType="end"/>
            </w:r>
          </w:hyperlink>
        </w:p>
        <w:p w14:paraId="60AB560D" w14:textId="1A5BF8ED"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62" w:history="1">
            <w:r w:rsidR="00DC48D6" w:rsidRPr="003030CC">
              <w:rPr>
                <w:rStyle w:val="Hyperlink"/>
                <w:noProof/>
                <w:lang w:val="en-GB"/>
              </w:rPr>
              <w:t>3.5</w:t>
            </w:r>
            <w:r w:rsidR="00DC48D6">
              <w:rPr>
                <w:rFonts w:asciiTheme="minorHAnsi" w:eastAsiaTheme="minorEastAsia" w:hAnsiTheme="minorHAnsi"/>
                <w:noProof/>
                <w:kern w:val="2"/>
                <w:sz w:val="24"/>
                <w:szCs w:val="24"/>
                <w14:ligatures w14:val="standardContextual"/>
              </w:rPr>
              <w:tab/>
            </w:r>
            <w:r w:rsidR="00DC48D6" w:rsidRPr="003030CC">
              <w:rPr>
                <w:rStyle w:val="Hyperlink"/>
                <w:noProof/>
                <w:lang w:val="en-GB"/>
              </w:rPr>
              <w:t>Thực thi automations</w:t>
            </w:r>
            <w:r w:rsidR="00DC48D6">
              <w:rPr>
                <w:noProof/>
                <w:webHidden/>
              </w:rPr>
              <w:tab/>
            </w:r>
            <w:r w:rsidR="00DC48D6">
              <w:rPr>
                <w:noProof/>
                <w:webHidden/>
              </w:rPr>
              <w:fldChar w:fldCharType="begin"/>
            </w:r>
            <w:r w:rsidR="00DC48D6">
              <w:rPr>
                <w:noProof/>
                <w:webHidden/>
              </w:rPr>
              <w:instrText xml:space="preserve"> PAGEREF _Toc153574262 \h </w:instrText>
            </w:r>
            <w:r w:rsidR="00DC48D6">
              <w:rPr>
                <w:noProof/>
                <w:webHidden/>
              </w:rPr>
            </w:r>
            <w:r w:rsidR="00DC48D6">
              <w:rPr>
                <w:noProof/>
                <w:webHidden/>
              </w:rPr>
              <w:fldChar w:fldCharType="separate"/>
            </w:r>
            <w:r w:rsidR="00201A9B">
              <w:rPr>
                <w:noProof/>
                <w:webHidden/>
              </w:rPr>
              <w:t>16</w:t>
            </w:r>
            <w:r w:rsidR="00DC48D6">
              <w:rPr>
                <w:noProof/>
                <w:webHidden/>
              </w:rPr>
              <w:fldChar w:fldCharType="end"/>
            </w:r>
          </w:hyperlink>
        </w:p>
        <w:p w14:paraId="28111BDF" w14:textId="4890D8DC"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63" w:history="1">
            <w:r w:rsidR="00DC48D6" w:rsidRPr="003030CC">
              <w:rPr>
                <w:rStyle w:val="Hyperlink"/>
                <w:noProof/>
                <w:lang w:val="en-GB"/>
              </w:rPr>
              <w:t>3.6</w:t>
            </w:r>
            <w:r w:rsidR="00DC48D6">
              <w:rPr>
                <w:rFonts w:asciiTheme="minorHAnsi" w:eastAsiaTheme="minorEastAsia" w:hAnsiTheme="minorHAnsi"/>
                <w:noProof/>
                <w:kern w:val="2"/>
                <w:sz w:val="24"/>
                <w:szCs w:val="24"/>
                <w14:ligatures w14:val="standardContextual"/>
              </w:rPr>
              <w:tab/>
            </w:r>
            <w:r w:rsidR="00DC48D6" w:rsidRPr="003030CC">
              <w:rPr>
                <w:rStyle w:val="Hyperlink"/>
                <w:noProof/>
                <w:lang w:val="en-GB"/>
              </w:rPr>
              <w:t>Hoàng Hải</w:t>
            </w:r>
            <w:r w:rsidR="00DC48D6">
              <w:rPr>
                <w:noProof/>
                <w:webHidden/>
              </w:rPr>
              <w:tab/>
            </w:r>
            <w:r w:rsidR="00DC48D6">
              <w:rPr>
                <w:noProof/>
                <w:webHidden/>
              </w:rPr>
              <w:fldChar w:fldCharType="begin"/>
            </w:r>
            <w:r w:rsidR="00DC48D6">
              <w:rPr>
                <w:noProof/>
                <w:webHidden/>
              </w:rPr>
              <w:instrText xml:space="preserve"> PAGEREF _Toc153574263 \h </w:instrText>
            </w:r>
            <w:r w:rsidR="00DC48D6">
              <w:rPr>
                <w:noProof/>
                <w:webHidden/>
              </w:rPr>
            </w:r>
            <w:r w:rsidR="00DC48D6">
              <w:rPr>
                <w:noProof/>
                <w:webHidden/>
              </w:rPr>
              <w:fldChar w:fldCharType="separate"/>
            </w:r>
            <w:r w:rsidR="00201A9B">
              <w:rPr>
                <w:noProof/>
                <w:webHidden/>
              </w:rPr>
              <w:t>16</w:t>
            </w:r>
            <w:r w:rsidR="00DC48D6">
              <w:rPr>
                <w:noProof/>
                <w:webHidden/>
              </w:rPr>
              <w:fldChar w:fldCharType="end"/>
            </w:r>
          </w:hyperlink>
        </w:p>
        <w:p w14:paraId="33670A1C" w14:textId="5B9BB1C4"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64" w:history="1">
            <w:r w:rsidR="00DC48D6" w:rsidRPr="003030CC">
              <w:rPr>
                <w:rStyle w:val="Hyperlink"/>
                <w:noProof/>
              </w:rPr>
              <w:t>3.7</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Văn Phong</w:t>
            </w:r>
            <w:r w:rsidR="00DC48D6">
              <w:rPr>
                <w:noProof/>
                <w:webHidden/>
              </w:rPr>
              <w:tab/>
            </w:r>
            <w:r w:rsidR="00DC48D6">
              <w:rPr>
                <w:noProof/>
                <w:webHidden/>
              </w:rPr>
              <w:fldChar w:fldCharType="begin"/>
            </w:r>
            <w:r w:rsidR="00DC48D6">
              <w:rPr>
                <w:noProof/>
                <w:webHidden/>
              </w:rPr>
              <w:instrText xml:space="preserve"> PAGEREF _Toc153574264 \h </w:instrText>
            </w:r>
            <w:r w:rsidR="00DC48D6">
              <w:rPr>
                <w:noProof/>
                <w:webHidden/>
              </w:rPr>
            </w:r>
            <w:r w:rsidR="00DC48D6">
              <w:rPr>
                <w:noProof/>
                <w:webHidden/>
              </w:rPr>
              <w:fldChar w:fldCharType="separate"/>
            </w:r>
            <w:r w:rsidR="00201A9B">
              <w:rPr>
                <w:noProof/>
                <w:webHidden/>
              </w:rPr>
              <w:t>27</w:t>
            </w:r>
            <w:r w:rsidR="00DC48D6">
              <w:rPr>
                <w:noProof/>
                <w:webHidden/>
              </w:rPr>
              <w:fldChar w:fldCharType="end"/>
            </w:r>
          </w:hyperlink>
        </w:p>
        <w:p w14:paraId="12FBB4AF" w14:textId="2D64130C"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65" w:history="1">
            <w:r w:rsidR="00DC48D6" w:rsidRPr="003030CC">
              <w:rPr>
                <w:rStyle w:val="Hyperlink"/>
                <w:noProof/>
              </w:rPr>
              <w:t>3.8</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Anh Nhật</w:t>
            </w:r>
            <w:r w:rsidR="00DC48D6">
              <w:rPr>
                <w:noProof/>
                <w:webHidden/>
              </w:rPr>
              <w:tab/>
            </w:r>
            <w:r w:rsidR="00DC48D6">
              <w:rPr>
                <w:noProof/>
                <w:webHidden/>
              </w:rPr>
              <w:fldChar w:fldCharType="begin"/>
            </w:r>
            <w:r w:rsidR="00DC48D6">
              <w:rPr>
                <w:noProof/>
                <w:webHidden/>
              </w:rPr>
              <w:instrText xml:space="preserve"> PAGEREF _Toc153574265 \h </w:instrText>
            </w:r>
            <w:r w:rsidR="00DC48D6">
              <w:rPr>
                <w:noProof/>
                <w:webHidden/>
              </w:rPr>
            </w:r>
            <w:r w:rsidR="00DC48D6">
              <w:rPr>
                <w:noProof/>
                <w:webHidden/>
              </w:rPr>
              <w:fldChar w:fldCharType="separate"/>
            </w:r>
            <w:r w:rsidR="00201A9B">
              <w:rPr>
                <w:noProof/>
                <w:webHidden/>
              </w:rPr>
              <w:t>72</w:t>
            </w:r>
            <w:r w:rsidR="00DC48D6">
              <w:rPr>
                <w:noProof/>
                <w:webHidden/>
              </w:rPr>
              <w:fldChar w:fldCharType="end"/>
            </w:r>
          </w:hyperlink>
        </w:p>
        <w:p w14:paraId="5D4F4F40" w14:textId="4BE74EC1"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66" w:history="1">
            <w:r w:rsidR="00DC48D6" w:rsidRPr="003030CC">
              <w:rPr>
                <w:rStyle w:val="Hyperlink"/>
                <w:noProof/>
              </w:rPr>
              <w:t>3.9</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Lan Nguyên</w:t>
            </w:r>
            <w:r w:rsidR="00DC48D6">
              <w:rPr>
                <w:noProof/>
                <w:webHidden/>
              </w:rPr>
              <w:tab/>
            </w:r>
            <w:r w:rsidR="00DC48D6">
              <w:rPr>
                <w:noProof/>
                <w:webHidden/>
              </w:rPr>
              <w:fldChar w:fldCharType="begin"/>
            </w:r>
            <w:r w:rsidR="00DC48D6">
              <w:rPr>
                <w:noProof/>
                <w:webHidden/>
              </w:rPr>
              <w:instrText xml:space="preserve"> PAGEREF _Toc153574266 \h </w:instrText>
            </w:r>
            <w:r w:rsidR="00DC48D6">
              <w:rPr>
                <w:noProof/>
                <w:webHidden/>
              </w:rPr>
            </w:r>
            <w:r w:rsidR="00DC48D6">
              <w:rPr>
                <w:noProof/>
                <w:webHidden/>
              </w:rPr>
              <w:fldChar w:fldCharType="separate"/>
            </w:r>
            <w:r w:rsidR="00201A9B">
              <w:rPr>
                <w:noProof/>
                <w:webHidden/>
              </w:rPr>
              <w:t>90</w:t>
            </w:r>
            <w:r w:rsidR="00DC48D6">
              <w:rPr>
                <w:noProof/>
                <w:webHidden/>
              </w:rPr>
              <w:fldChar w:fldCharType="end"/>
            </w:r>
          </w:hyperlink>
        </w:p>
        <w:p w14:paraId="46A03480" w14:textId="3CF923DD" w:rsidR="00DC48D6" w:rsidRDefault="00000000">
          <w:pPr>
            <w:pStyle w:val="TOC1"/>
            <w:tabs>
              <w:tab w:val="left" w:pos="1680"/>
              <w:tab w:val="right" w:leader="dot" w:pos="9344"/>
            </w:tabs>
            <w:rPr>
              <w:rFonts w:asciiTheme="minorHAnsi" w:eastAsiaTheme="minorEastAsia" w:hAnsiTheme="minorHAnsi"/>
              <w:noProof/>
              <w:kern w:val="2"/>
              <w:sz w:val="24"/>
              <w:szCs w:val="24"/>
              <w14:ligatures w14:val="standardContextual"/>
            </w:rPr>
          </w:pPr>
          <w:hyperlink w:anchor="_Toc153574267" w:history="1">
            <w:r w:rsidR="00DC48D6" w:rsidRPr="003030CC">
              <w:rPr>
                <w:rStyle w:val="Hyperlink"/>
                <w:noProof/>
              </w:rPr>
              <w:t>CHƯƠNG 4.</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KẾT LUẬN</w:t>
            </w:r>
            <w:r w:rsidR="00DC48D6">
              <w:rPr>
                <w:noProof/>
                <w:webHidden/>
              </w:rPr>
              <w:tab/>
            </w:r>
            <w:r w:rsidR="00DC48D6">
              <w:rPr>
                <w:noProof/>
                <w:webHidden/>
              </w:rPr>
              <w:fldChar w:fldCharType="begin"/>
            </w:r>
            <w:r w:rsidR="00DC48D6">
              <w:rPr>
                <w:noProof/>
                <w:webHidden/>
              </w:rPr>
              <w:instrText xml:space="preserve"> PAGEREF _Toc153574267 \h </w:instrText>
            </w:r>
            <w:r w:rsidR="00DC48D6">
              <w:rPr>
                <w:noProof/>
                <w:webHidden/>
              </w:rPr>
            </w:r>
            <w:r w:rsidR="00DC48D6">
              <w:rPr>
                <w:noProof/>
                <w:webHidden/>
              </w:rPr>
              <w:fldChar w:fldCharType="separate"/>
            </w:r>
            <w:r w:rsidR="00201A9B">
              <w:rPr>
                <w:noProof/>
                <w:webHidden/>
              </w:rPr>
              <w:t>97</w:t>
            </w:r>
            <w:r w:rsidR="00DC48D6">
              <w:rPr>
                <w:noProof/>
                <w:webHidden/>
              </w:rPr>
              <w:fldChar w:fldCharType="end"/>
            </w:r>
          </w:hyperlink>
        </w:p>
        <w:p w14:paraId="0B0ADBB5" w14:textId="37F9FC74"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68" w:history="1">
            <w:r w:rsidR="00DC48D6" w:rsidRPr="003030CC">
              <w:rPr>
                <w:rStyle w:val="Hyperlink"/>
                <w:noProof/>
                <w:lang w:val="en-GB"/>
              </w:rPr>
              <w:t>4.1</w:t>
            </w:r>
            <w:r w:rsidR="00DC48D6">
              <w:rPr>
                <w:rFonts w:asciiTheme="minorHAnsi" w:eastAsiaTheme="minorEastAsia" w:hAnsiTheme="minorHAnsi"/>
                <w:noProof/>
                <w:kern w:val="2"/>
                <w:sz w:val="24"/>
                <w:szCs w:val="24"/>
                <w14:ligatures w14:val="standardContextual"/>
              </w:rPr>
              <w:tab/>
            </w:r>
            <w:r w:rsidR="00DC48D6" w:rsidRPr="003030CC">
              <w:rPr>
                <w:rStyle w:val="Hyperlink"/>
                <w:noProof/>
                <w:lang w:val="en-GB"/>
              </w:rPr>
              <w:t>Tổng kết</w:t>
            </w:r>
            <w:r w:rsidR="00DC48D6">
              <w:rPr>
                <w:noProof/>
                <w:webHidden/>
              </w:rPr>
              <w:tab/>
            </w:r>
            <w:r w:rsidR="00DC48D6">
              <w:rPr>
                <w:noProof/>
                <w:webHidden/>
              </w:rPr>
              <w:fldChar w:fldCharType="begin"/>
            </w:r>
            <w:r w:rsidR="00DC48D6">
              <w:rPr>
                <w:noProof/>
                <w:webHidden/>
              </w:rPr>
              <w:instrText xml:space="preserve"> PAGEREF _Toc153574268 \h </w:instrText>
            </w:r>
            <w:r w:rsidR="00DC48D6">
              <w:rPr>
                <w:noProof/>
                <w:webHidden/>
              </w:rPr>
            </w:r>
            <w:r w:rsidR="00DC48D6">
              <w:rPr>
                <w:noProof/>
                <w:webHidden/>
              </w:rPr>
              <w:fldChar w:fldCharType="separate"/>
            </w:r>
            <w:r w:rsidR="00201A9B">
              <w:rPr>
                <w:noProof/>
                <w:webHidden/>
              </w:rPr>
              <w:t>97</w:t>
            </w:r>
            <w:r w:rsidR="00DC48D6">
              <w:rPr>
                <w:noProof/>
                <w:webHidden/>
              </w:rPr>
              <w:fldChar w:fldCharType="end"/>
            </w:r>
          </w:hyperlink>
        </w:p>
        <w:p w14:paraId="3A9B73FD" w14:textId="78C13429"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69" w:history="1">
            <w:r w:rsidR="00DC48D6" w:rsidRPr="003030CC">
              <w:rPr>
                <w:rStyle w:val="Hyperlink"/>
                <w:noProof/>
                <w:lang w:val="en-GB"/>
              </w:rPr>
              <w:t>4.2</w:t>
            </w:r>
            <w:r w:rsidR="00DC48D6">
              <w:rPr>
                <w:rFonts w:asciiTheme="minorHAnsi" w:eastAsiaTheme="minorEastAsia" w:hAnsiTheme="minorHAnsi"/>
                <w:noProof/>
                <w:kern w:val="2"/>
                <w:sz w:val="24"/>
                <w:szCs w:val="24"/>
                <w14:ligatures w14:val="standardContextual"/>
              </w:rPr>
              <w:tab/>
            </w:r>
            <w:r w:rsidR="00DC48D6" w:rsidRPr="003030CC">
              <w:rPr>
                <w:rStyle w:val="Hyperlink"/>
                <w:noProof/>
                <w:lang w:val="en-GB"/>
              </w:rPr>
              <w:t>Các thuận lợi khi test auto</w:t>
            </w:r>
            <w:r w:rsidR="00DC48D6">
              <w:rPr>
                <w:noProof/>
                <w:webHidden/>
              </w:rPr>
              <w:tab/>
            </w:r>
            <w:r w:rsidR="00DC48D6">
              <w:rPr>
                <w:noProof/>
                <w:webHidden/>
              </w:rPr>
              <w:fldChar w:fldCharType="begin"/>
            </w:r>
            <w:r w:rsidR="00DC48D6">
              <w:rPr>
                <w:noProof/>
                <w:webHidden/>
              </w:rPr>
              <w:instrText xml:space="preserve"> PAGEREF _Toc153574269 \h </w:instrText>
            </w:r>
            <w:r w:rsidR="00DC48D6">
              <w:rPr>
                <w:noProof/>
                <w:webHidden/>
              </w:rPr>
            </w:r>
            <w:r w:rsidR="00DC48D6">
              <w:rPr>
                <w:noProof/>
                <w:webHidden/>
              </w:rPr>
              <w:fldChar w:fldCharType="separate"/>
            </w:r>
            <w:r w:rsidR="00201A9B">
              <w:rPr>
                <w:noProof/>
                <w:webHidden/>
              </w:rPr>
              <w:t>97</w:t>
            </w:r>
            <w:r w:rsidR="00DC48D6">
              <w:rPr>
                <w:noProof/>
                <w:webHidden/>
              </w:rPr>
              <w:fldChar w:fldCharType="end"/>
            </w:r>
          </w:hyperlink>
        </w:p>
        <w:p w14:paraId="78BD8474" w14:textId="091A0481"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70" w:history="1">
            <w:r w:rsidR="00DC48D6" w:rsidRPr="003030CC">
              <w:rPr>
                <w:rStyle w:val="Hyperlink"/>
                <w:noProof/>
                <w:lang w:val="en-GB"/>
              </w:rPr>
              <w:t>4.3</w:t>
            </w:r>
            <w:r w:rsidR="00DC48D6">
              <w:rPr>
                <w:rFonts w:asciiTheme="minorHAnsi" w:eastAsiaTheme="minorEastAsia" w:hAnsiTheme="minorHAnsi"/>
                <w:noProof/>
                <w:kern w:val="2"/>
                <w:sz w:val="24"/>
                <w:szCs w:val="24"/>
                <w14:ligatures w14:val="standardContextual"/>
              </w:rPr>
              <w:tab/>
            </w:r>
            <w:r w:rsidR="00DC48D6" w:rsidRPr="003030CC">
              <w:rPr>
                <w:rStyle w:val="Hyperlink"/>
                <w:noProof/>
                <w:lang w:val="en-GB"/>
              </w:rPr>
              <w:t>Các khó khăn</w:t>
            </w:r>
            <w:r w:rsidR="00DC48D6">
              <w:rPr>
                <w:noProof/>
                <w:webHidden/>
              </w:rPr>
              <w:tab/>
            </w:r>
            <w:r w:rsidR="00DC48D6">
              <w:rPr>
                <w:noProof/>
                <w:webHidden/>
              </w:rPr>
              <w:fldChar w:fldCharType="begin"/>
            </w:r>
            <w:r w:rsidR="00DC48D6">
              <w:rPr>
                <w:noProof/>
                <w:webHidden/>
              </w:rPr>
              <w:instrText xml:space="preserve"> PAGEREF _Toc153574270 \h </w:instrText>
            </w:r>
            <w:r w:rsidR="00DC48D6">
              <w:rPr>
                <w:noProof/>
                <w:webHidden/>
              </w:rPr>
            </w:r>
            <w:r w:rsidR="00DC48D6">
              <w:rPr>
                <w:noProof/>
                <w:webHidden/>
              </w:rPr>
              <w:fldChar w:fldCharType="separate"/>
            </w:r>
            <w:r w:rsidR="00201A9B">
              <w:rPr>
                <w:noProof/>
                <w:webHidden/>
              </w:rPr>
              <w:t>98</w:t>
            </w:r>
            <w:r w:rsidR="00DC48D6">
              <w:rPr>
                <w:noProof/>
                <w:webHidden/>
              </w:rPr>
              <w:fldChar w:fldCharType="end"/>
            </w:r>
          </w:hyperlink>
        </w:p>
        <w:p w14:paraId="198F444A" w14:textId="0C035627" w:rsidR="00DC48D6" w:rsidRDefault="00000000">
          <w:pPr>
            <w:pStyle w:val="TOC2"/>
            <w:tabs>
              <w:tab w:val="left" w:pos="960"/>
              <w:tab w:val="right" w:leader="dot" w:pos="9344"/>
            </w:tabs>
            <w:rPr>
              <w:rFonts w:asciiTheme="minorHAnsi" w:eastAsiaTheme="minorEastAsia" w:hAnsiTheme="minorHAnsi"/>
              <w:noProof/>
              <w:kern w:val="2"/>
              <w:sz w:val="24"/>
              <w:szCs w:val="24"/>
              <w14:ligatures w14:val="standardContextual"/>
            </w:rPr>
          </w:pPr>
          <w:hyperlink w:anchor="_Toc153574271" w:history="1">
            <w:r w:rsidR="00DC48D6" w:rsidRPr="003030CC">
              <w:rPr>
                <w:rStyle w:val="Hyperlink"/>
                <w:noProof/>
                <w:lang w:val="en-GB"/>
              </w:rPr>
              <w:t>4.4</w:t>
            </w:r>
            <w:r w:rsidR="00DC48D6">
              <w:rPr>
                <w:rFonts w:asciiTheme="minorHAnsi" w:eastAsiaTheme="minorEastAsia" w:hAnsiTheme="minorHAnsi"/>
                <w:noProof/>
                <w:kern w:val="2"/>
                <w:sz w:val="24"/>
                <w:szCs w:val="24"/>
                <w14:ligatures w14:val="standardContextual"/>
              </w:rPr>
              <w:tab/>
            </w:r>
            <w:r w:rsidR="00DC48D6" w:rsidRPr="003030CC">
              <w:rPr>
                <w:rStyle w:val="Hyperlink"/>
                <w:noProof/>
                <w:lang w:val="en-GB"/>
              </w:rPr>
              <w:t>Hướng phát triển nếu có thời gian</w:t>
            </w:r>
            <w:r w:rsidR="00DC48D6">
              <w:rPr>
                <w:noProof/>
                <w:webHidden/>
              </w:rPr>
              <w:tab/>
            </w:r>
            <w:r w:rsidR="00DC48D6">
              <w:rPr>
                <w:noProof/>
                <w:webHidden/>
              </w:rPr>
              <w:fldChar w:fldCharType="begin"/>
            </w:r>
            <w:r w:rsidR="00DC48D6">
              <w:rPr>
                <w:noProof/>
                <w:webHidden/>
              </w:rPr>
              <w:instrText xml:space="preserve"> PAGEREF _Toc153574271 \h </w:instrText>
            </w:r>
            <w:r w:rsidR="00DC48D6">
              <w:rPr>
                <w:noProof/>
                <w:webHidden/>
              </w:rPr>
            </w:r>
            <w:r w:rsidR="00DC48D6">
              <w:rPr>
                <w:noProof/>
                <w:webHidden/>
              </w:rPr>
              <w:fldChar w:fldCharType="separate"/>
            </w:r>
            <w:r w:rsidR="00201A9B">
              <w:rPr>
                <w:noProof/>
                <w:webHidden/>
              </w:rPr>
              <w:t>98</w:t>
            </w:r>
            <w:r w:rsidR="00DC48D6">
              <w:rPr>
                <w:noProof/>
                <w:webHidden/>
              </w:rPr>
              <w:fldChar w:fldCharType="end"/>
            </w:r>
          </w:hyperlink>
        </w:p>
        <w:p w14:paraId="283B7EF6" w14:textId="429799FB" w:rsidR="00DC48D6" w:rsidRDefault="00000000">
          <w:pPr>
            <w:pStyle w:val="TOC1"/>
            <w:tabs>
              <w:tab w:val="left" w:pos="1680"/>
              <w:tab w:val="right" w:leader="dot" w:pos="9344"/>
            </w:tabs>
            <w:rPr>
              <w:rFonts w:asciiTheme="minorHAnsi" w:eastAsiaTheme="minorEastAsia" w:hAnsiTheme="minorHAnsi"/>
              <w:noProof/>
              <w:kern w:val="2"/>
              <w:sz w:val="24"/>
              <w:szCs w:val="24"/>
              <w14:ligatures w14:val="standardContextual"/>
            </w:rPr>
          </w:pPr>
          <w:hyperlink w:anchor="_Toc153574272" w:history="1">
            <w:r w:rsidR="00DC48D6" w:rsidRPr="003030CC">
              <w:rPr>
                <w:rStyle w:val="Hyperlink"/>
                <w:noProof/>
              </w:rPr>
              <w:t>CHƯƠNG 5.</w:t>
            </w:r>
            <w:r w:rsidR="00DC48D6">
              <w:rPr>
                <w:rFonts w:asciiTheme="minorHAnsi" w:eastAsiaTheme="minorEastAsia" w:hAnsiTheme="minorHAnsi"/>
                <w:noProof/>
                <w:kern w:val="2"/>
                <w:sz w:val="24"/>
                <w:szCs w:val="24"/>
                <w14:ligatures w14:val="standardContextual"/>
              </w:rPr>
              <w:tab/>
            </w:r>
            <w:r w:rsidR="00DC48D6" w:rsidRPr="003030CC">
              <w:rPr>
                <w:rStyle w:val="Hyperlink"/>
                <w:noProof/>
              </w:rPr>
              <w:t>TÀI LIỆU THAM KHẢO</w:t>
            </w:r>
            <w:r w:rsidR="00DC48D6">
              <w:rPr>
                <w:noProof/>
                <w:webHidden/>
              </w:rPr>
              <w:tab/>
            </w:r>
            <w:r w:rsidR="00DC48D6">
              <w:rPr>
                <w:noProof/>
                <w:webHidden/>
              </w:rPr>
              <w:fldChar w:fldCharType="begin"/>
            </w:r>
            <w:r w:rsidR="00DC48D6">
              <w:rPr>
                <w:noProof/>
                <w:webHidden/>
              </w:rPr>
              <w:instrText xml:space="preserve"> PAGEREF _Toc153574272 \h </w:instrText>
            </w:r>
            <w:r w:rsidR="00DC48D6">
              <w:rPr>
                <w:noProof/>
                <w:webHidden/>
              </w:rPr>
            </w:r>
            <w:r w:rsidR="00DC48D6">
              <w:rPr>
                <w:noProof/>
                <w:webHidden/>
              </w:rPr>
              <w:fldChar w:fldCharType="separate"/>
            </w:r>
            <w:r w:rsidR="00201A9B">
              <w:rPr>
                <w:noProof/>
                <w:webHidden/>
              </w:rPr>
              <w:t>99</w:t>
            </w:r>
            <w:r w:rsidR="00DC48D6">
              <w:rPr>
                <w:noProof/>
                <w:webHidden/>
              </w:rPr>
              <w:fldChar w:fldCharType="end"/>
            </w:r>
          </w:hyperlink>
        </w:p>
        <w:p w14:paraId="74C1079A" w14:textId="0D826010" w:rsidR="00F11B42" w:rsidRPr="00F11B42" w:rsidRDefault="00F11B42" w:rsidP="00F11B42">
          <w:pPr>
            <w:sectPr w:rsidR="00F11B42" w:rsidRPr="00F11B42" w:rsidSect="006469D2">
              <w:pgSz w:w="11906" w:h="16838" w:code="9"/>
              <w:pgMar w:top="1418" w:right="1134" w:bottom="1418" w:left="1134" w:header="720" w:footer="720" w:gutter="284"/>
              <w:cols w:space="720"/>
              <w:docGrid w:linePitch="360"/>
            </w:sectPr>
          </w:pPr>
          <w:r>
            <w:rPr>
              <w:b/>
              <w:bCs/>
              <w:noProof/>
            </w:rPr>
            <w:fldChar w:fldCharType="end"/>
          </w:r>
        </w:p>
      </w:sdtContent>
    </w:sdt>
    <w:p w14:paraId="0C84182D" w14:textId="77777777" w:rsidR="003E0A42" w:rsidRDefault="003E0A42" w:rsidP="003E0A42"/>
    <w:p w14:paraId="15468AAD" w14:textId="77777777" w:rsidR="00DA7DE5" w:rsidRDefault="00DA7DE5" w:rsidP="00DA7DE5"/>
    <w:p w14:paraId="718D4A52" w14:textId="1DA4636E" w:rsidR="003170C1" w:rsidRDefault="0009356F" w:rsidP="0009356F">
      <w:pPr>
        <w:pStyle w:val="Heading1"/>
        <w:numPr>
          <w:ilvl w:val="0"/>
          <w:numId w:val="0"/>
        </w:numPr>
      </w:pPr>
      <w:bookmarkStart w:id="3" w:name="_Toc153574242"/>
      <w:r>
        <w:t>BẢNG PHÂN CÔNG CÔNG VIỆC</w:t>
      </w:r>
      <w:bookmarkEnd w:id="3"/>
    </w:p>
    <w:tbl>
      <w:tblPr>
        <w:tblStyle w:val="GridTable4-Accent2"/>
        <w:tblW w:w="0" w:type="auto"/>
        <w:tblLook w:val="04A0" w:firstRow="1" w:lastRow="0" w:firstColumn="1" w:lastColumn="0" w:noHBand="0" w:noVBand="1"/>
      </w:tblPr>
      <w:tblGrid>
        <w:gridCol w:w="2336"/>
        <w:gridCol w:w="2336"/>
        <w:gridCol w:w="2336"/>
        <w:gridCol w:w="2336"/>
      </w:tblGrid>
      <w:tr w:rsidR="00AF1B9C" w14:paraId="2F18AB8E" w14:textId="77777777" w:rsidTr="00AF1B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A3AB839" w14:textId="1B2C6068" w:rsidR="00AF1B9C" w:rsidRDefault="00AF1B9C" w:rsidP="003170C1">
            <w:r>
              <w:t xml:space="preserve">Họ tên </w:t>
            </w:r>
          </w:p>
        </w:tc>
        <w:tc>
          <w:tcPr>
            <w:tcW w:w="2336" w:type="dxa"/>
          </w:tcPr>
          <w:p w14:paraId="79BA2551" w14:textId="5CD6660F" w:rsidR="00AF1B9C" w:rsidRDefault="00AF1B9C" w:rsidP="003170C1">
            <w:pPr>
              <w:cnfStyle w:val="100000000000" w:firstRow="1" w:lastRow="0" w:firstColumn="0" w:lastColumn="0" w:oddVBand="0" w:evenVBand="0" w:oddHBand="0" w:evenHBand="0" w:firstRowFirstColumn="0" w:firstRowLastColumn="0" w:lastRowFirstColumn="0" w:lastRowLastColumn="0"/>
            </w:pPr>
            <w:r>
              <w:t xml:space="preserve">Công việc </w:t>
            </w:r>
          </w:p>
        </w:tc>
        <w:tc>
          <w:tcPr>
            <w:tcW w:w="2336" w:type="dxa"/>
          </w:tcPr>
          <w:p w14:paraId="7536809F" w14:textId="70561F75" w:rsidR="00AF1B9C" w:rsidRDefault="00AF1B9C" w:rsidP="003170C1">
            <w:pPr>
              <w:cnfStyle w:val="100000000000" w:firstRow="1" w:lastRow="0" w:firstColumn="0" w:lastColumn="0" w:oddVBand="0" w:evenVBand="0" w:oddHBand="0" w:evenHBand="0" w:firstRowFirstColumn="0" w:firstRowLastColumn="0" w:lastRowFirstColumn="0" w:lastRowLastColumn="0"/>
            </w:pPr>
            <w:r>
              <w:t>Mức độ hoàn thành</w:t>
            </w:r>
          </w:p>
        </w:tc>
        <w:tc>
          <w:tcPr>
            <w:tcW w:w="2336" w:type="dxa"/>
          </w:tcPr>
          <w:p w14:paraId="46F138B1" w14:textId="701E1E84" w:rsidR="00AF1B9C" w:rsidRDefault="00AF1B9C" w:rsidP="003170C1">
            <w:pPr>
              <w:cnfStyle w:val="100000000000" w:firstRow="1" w:lastRow="0" w:firstColumn="0" w:lastColumn="0" w:oddVBand="0" w:evenVBand="0" w:oddHBand="0" w:evenHBand="0" w:firstRowFirstColumn="0" w:firstRowLastColumn="0" w:lastRowFirstColumn="0" w:lastRowLastColumn="0"/>
            </w:pPr>
            <w:r>
              <w:t xml:space="preserve">%  Công việc </w:t>
            </w:r>
          </w:p>
        </w:tc>
      </w:tr>
      <w:tr w:rsidR="00AF1B9C" w14:paraId="5AD36E75" w14:textId="77777777" w:rsidTr="00AF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7D4F60C" w14:textId="682FB455" w:rsidR="00AF1B9C" w:rsidRDefault="00990939" w:rsidP="003170C1">
            <w:r>
              <w:t xml:space="preserve">Ngô Văn Phong </w:t>
            </w:r>
          </w:p>
        </w:tc>
        <w:tc>
          <w:tcPr>
            <w:tcW w:w="2336" w:type="dxa"/>
          </w:tcPr>
          <w:p w14:paraId="7CB4DCB1" w14:textId="77777777" w:rsidR="00207A4F" w:rsidRDefault="00207A4F" w:rsidP="00207A4F">
            <w:pPr>
              <w:cnfStyle w:val="000000100000" w:firstRow="0" w:lastRow="0" w:firstColumn="0" w:lastColumn="0" w:oddVBand="0" w:evenVBand="0" w:oddHBand="1" w:evenHBand="0" w:firstRowFirstColumn="0" w:firstRowLastColumn="0" w:lastRowFirstColumn="0" w:lastRowLastColumn="0"/>
            </w:pPr>
            <w:r>
              <w:t xml:space="preserve">  - Quản lý hệ điều hành PN</w:t>
            </w:r>
          </w:p>
          <w:p w14:paraId="4183805D" w14:textId="77777777" w:rsidR="00207A4F" w:rsidRDefault="00207A4F" w:rsidP="00207A4F">
            <w:pPr>
              <w:cnfStyle w:val="000000100000" w:firstRow="0" w:lastRow="0" w:firstColumn="0" w:lastColumn="0" w:oddVBand="0" w:evenVBand="0" w:oddHBand="1" w:evenHBand="0" w:firstRowFirstColumn="0" w:firstRowLastColumn="0" w:lastRowFirstColumn="0" w:lastRowLastColumn="0"/>
            </w:pPr>
            <w:r>
              <w:t xml:space="preserve">    + Thêm</w:t>
            </w:r>
          </w:p>
          <w:p w14:paraId="6CE0589B" w14:textId="77777777" w:rsidR="00207A4F" w:rsidRDefault="00207A4F" w:rsidP="00207A4F">
            <w:pPr>
              <w:cnfStyle w:val="000000100000" w:firstRow="0" w:lastRow="0" w:firstColumn="0" w:lastColumn="0" w:oddVBand="0" w:evenVBand="0" w:oddHBand="1" w:evenHBand="0" w:firstRowFirstColumn="0" w:firstRowLastColumn="0" w:lastRowFirstColumn="0" w:lastRowLastColumn="0"/>
            </w:pPr>
            <w:r>
              <w:t xml:space="preserve">    + Xóa</w:t>
            </w:r>
          </w:p>
          <w:p w14:paraId="75B436EE" w14:textId="77777777" w:rsidR="00207A4F" w:rsidRDefault="00207A4F" w:rsidP="00207A4F">
            <w:pPr>
              <w:cnfStyle w:val="000000100000" w:firstRow="0" w:lastRow="0" w:firstColumn="0" w:lastColumn="0" w:oddVBand="0" w:evenVBand="0" w:oddHBand="1" w:evenHBand="0" w:firstRowFirstColumn="0" w:firstRowLastColumn="0" w:lastRowFirstColumn="0" w:lastRowLastColumn="0"/>
            </w:pPr>
            <w:r>
              <w:t xml:space="preserve">    + Sửa</w:t>
            </w:r>
          </w:p>
          <w:p w14:paraId="1DAC35C9" w14:textId="77777777" w:rsidR="00207A4F" w:rsidRDefault="00207A4F" w:rsidP="00207A4F">
            <w:pPr>
              <w:cnfStyle w:val="000000100000" w:firstRow="0" w:lastRow="0" w:firstColumn="0" w:lastColumn="0" w:oddVBand="0" w:evenVBand="0" w:oddHBand="1" w:evenHBand="0" w:firstRowFirstColumn="0" w:firstRowLastColumn="0" w:lastRowFirstColumn="0" w:lastRowLastColumn="0"/>
            </w:pPr>
            <w:r>
              <w:t xml:space="preserve">    + Chi tiết sp</w:t>
            </w:r>
          </w:p>
          <w:p w14:paraId="72981418" w14:textId="77777777" w:rsidR="00207A4F" w:rsidRDefault="00207A4F" w:rsidP="00207A4F">
            <w:pPr>
              <w:cnfStyle w:val="000000100000" w:firstRow="0" w:lastRow="0" w:firstColumn="0" w:lastColumn="0" w:oddVBand="0" w:evenVBand="0" w:oddHBand="1" w:evenHBand="0" w:firstRowFirstColumn="0" w:firstRowLastColumn="0" w:lastRowFirstColumn="0" w:lastRowLastColumn="0"/>
            </w:pPr>
            <w:r>
              <w:t xml:space="preserve">  - Quản lý người dùng</w:t>
            </w:r>
          </w:p>
          <w:p w14:paraId="4F47BFC6" w14:textId="77777777" w:rsidR="00207A4F" w:rsidRDefault="00207A4F" w:rsidP="00207A4F">
            <w:pPr>
              <w:cnfStyle w:val="000000100000" w:firstRow="0" w:lastRow="0" w:firstColumn="0" w:lastColumn="0" w:oddVBand="0" w:evenVBand="0" w:oddHBand="1" w:evenHBand="0" w:firstRowFirstColumn="0" w:firstRowLastColumn="0" w:lastRowFirstColumn="0" w:lastRowLastColumn="0"/>
            </w:pPr>
            <w:r>
              <w:t xml:space="preserve">    + Xóa</w:t>
            </w:r>
          </w:p>
          <w:p w14:paraId="6FF029CF" w14:textId="6B93FD3C" w:rsidR="00AF1B9C" w:rsidRDefault="00207A4F" w:rsidP="003170C1">
            <w:pPr>
              <w:cnfStyle w:val="000000100000" w:firstRow="0" w:lastRow="0" w:firstColumn="0" w:lastColumn="0" w:oddVBand="0" w:evenVBand="0" w:oddHBand="1" w:evenHBand="0" w:firstRowFirstColumn="0" w:firstRowLastColumn="0" w:lastRowFirstColumn="0" w:lastRowLastColumn="0"/>
            </w:pPr>
            <w:r>
              <w:t xml:space="preserve">    + Chi tiết </w:t>
            </w:r>
          </w:p>
        </w:tc>
        <w:tc>
          <w:tcPr>
            <w:tcW w:w="2336" w:type="dxa"/>
          </w:tcPr>
          <w:p w14:paraId="6B80E946" w14:textId="7E07D29A" w:rsidR="00AF1B9C" w:rsidRDefault="00207A4F" w:rsidP="00207A4F">
            <w:pPr>
              <w:jc w:val="center"/>
              <w:cnfStyle w:val="000000100000" w:firstRow="0" w:lastRow="0" w:firstColumn="0" w:lastColumn="0" w:oddVBand="0" w:evenVBand="0" w:oddHBand="1" w:evenHBand="0" w:firstRowFirstColumn="0" w:firstRowLastColumn="0" w:lastRowFirstColumn="0" w:lastRowLastColumn="0"/>
            </w:pPr>
            <w:r>
              <w:t>100%</w:t>
            </w:r>
          </w:p>
        </w:tc>
        <w:tc>
          <w:tcPr>
            <w:tcW w:w="2336" w:type="dxa"/>
          </w:tcPr>
          <w:p w14:paraId="4B822508" w14:textId="047B374A" w:rsidR="00AF1B9C" w:rsidRDefault="00143AA2" w:rsidP="00207A4F">
            <w:pPr>
              <w:jc w:val="center"/>
              <w:cnfStyle w:val="000000100000" w:firstRow="0" w:lastRow="0" w:firstColumn="0" w:lastColumn="0" w:oddVBand="0" w:evenVBand="0" w:oddHBand="1" w:evenHBand="0" w:firstRowFirstColumn="0" w:firstRowLastColumn="0" w:lastRowFirstColumn="0" w:lastRowLastColumn="0"/>
            </w:pPr>
            <w:r>
              <w:t>25</w:t>
            </w:r>
            <w:r w:rsidR="00207A4F">
              <w:t>%</w:t>
            </w:r>
          </w:p>
        </w:tc>
      </w:tr>
      <w:tr w:rsidR="00AF1B9C" w14:paraId="761B9EE7" w14:textId="77777777" w:rsidTr="00AF1B9C">
        <w:tc>
          <w:tcPr>
            <w:cnfStyle w:val="001000000000" w:firstRow="0" w:lastRow="0" w:firstColumn="1" w:lastColumn="0" w:oddVBand="0" w:evenVBand="0" w:oddHBand="0" w:evenHBand="0" w:firstRowFirstColumn="0" w:firstRowLastColumn="0" w:lastRowFirstColumn="0" w:lastRowLastColumn="0"/>
            <w:tcW w:w="2336" w:type="dxa"/>
          </w:tcPr>
          <w:p w14:paraId="771D9BAC" w14:textId="3EC87577" w:rsidR="00AF1B9C" w:rsidRDefault="00990939" w:rsidP="003170C1">
            <w:r>
              <w:t>Nguyễn Anh Nhật</w:t>
            </w:r>
          </w:p>
        </w:tc>
        <w:tc>
          <w:tcPr>
            <w:tcW w:w="2336" w:type="dxa"/>
          </w:tcPr>
          <w:p w14:paraId="5066CC5F" w14:textId="55D0BB0A" w:rsidR="00207A4F" w:rsidRDefault="00207A4F" w:rsidP="00207A4F">
            <w:pPr>
              <w:cnfStyle w:val="000000000000" w:firstRow="0" w:lastRow="0" w:firstColumn="0" w:lastColumn="0" w:oddVBand="0" w:evenVBand="0" w:oddHBand="0" w:evenHBand="0" w:firstRowFirstColumn="0" w:firstRowLastColumn="0" w:lastRowFirstColumn="0" w:lastRowLastColumn="0"/>
            </w:pPr>
            <w:r>
              <w:t>- Quản lý sản phẩm</w:t>
            </w:r>
          </w:p>
          <w:p w14:paraId="12BB4323" w14:textId="77777777" w:rsidR="00207A4F" w:rsidRDefault="00207A4F" w:rsidP="00207A4F">
            <w:pPr>
              <w:cnfStyle w:val="000000000000" w:firstRow="0" w:lastRow="0" w:firstColumn="0" w:lastColumn="0" w:oddVBand="0" w:evenVBand="0" w:oddHBand="0" w:evenHBand="0" w:firstRowFirstColumn="0" w:firstRowLastColumn="0" w:lastRowFirstColumn="0" w:lastRowLastColumn="0"/>
            </w:pPr>
            <w:r>
              <w:t xml:space="preserve">    + Thêm</w:t>
            </w:r>
          </w:p>
          <w:p w14:paraId="350B5B66" w14:textId="77777777" w:rsidR="00207A4F" w:rsidRDefault="00207A4F" w:rsidP="00207A4F">
            <w:pPr>
              <w:cnfStyle w:val="000000000000" w:firstRow="0" w:lastRow="0" w:firstColumn="0" w:lastColumn="0" w:oddVBand="0" w:evenVBand="0" w:oddHBand="0" w:evenHBand="0" w:firstRowFirstColumn="0" w:firstRowLastColumn="0" w:lastRowFirstColumn="0" w:lastRowLastColumn="0"/>
            </w:pPr>
            <w:r>
              <w:t xml:space="preserve">    + Xóa</w:t>
            </w:r>
          </w:p>
          <w:p w14:paraId="0FBE2F0D" w14:textId="77777777" w:rsidR="00207A4F" w:rsidRDefault="00207A4F" w:rsidP="00207A4F">
            <w:pPr>
              <w:cnfStyle w:val="000000000000" w:firstRow="0" w:lastRow="0" w:firstColumn="0" w:lastColumn="0" w:oddVBand="0" w:evenVBand="0" w:oddHBand="0" w:evenHBand="0" w:firstRowFirstColumn="0" w:firstRowLastColumn="0" w:lastRowFirstColumn="0" w:lastRowLastColumn="0"/>
            </w:pPr>
            <w:r>
              <w:t xml:space="preserve">    + Sửa</w:t>
            </w:r>
          </w:p>
          <w:p w14:paraId="0E1FB4C8" w14:textId="77777777" w:rsidR="00207A4F" w:rsidRDefault="00207A4F" w:rsidP="00207A4F">
            <w:pPr>
              <w:cnfStyle w:val="000000000000" w:firstRow="0" w:lastRow="0" w:firstColumn="0" w:lastColumn="0" w:oddVBand="0" w:evenVBand="0" w:oddHBand="0" w:evenHBand="0" w:firstRowFirstColumn="0" w:firstRowLastColumn="0" w:lastRowFirstColumn="0" w:lastRowLastColumn="0"/>
            </w:pPr>
            <w:r>
              <w:t xml:space="preserve">    + Chi tiết sp</w:t>
            </w:r>
          </w:p>
          <w:p w14:paraId="716712D4" w14:textId="77777777" w:rsidR="00207A4F" w:rsidRDefault="00207A4F" w:rsidP="00207A4F">
            <w:pPr>
              <w:cnfStyle w:val="000000000000" w:firstRow="0" w:lastRow="0" w:firstColumn="0" w:lastColumn="0" w:oddVBand="0" w:evenVBand="0" w:oddHBand="0" w:evenHBand="0" w:firstRowFirstColumn="0" w:firstRowLastColumn="0" w:lastRowFirstColumn="0" w:lastRowLastColumn="0"/>
            </w:pPr>
            <w:r>
              <w:t xml:space="preserve">  - Quản lý hãng sản xuất</w:t>
            </w:r>
          </w:p>
          <w:p w14:paraId="1A4A355F" w14:textId="77777777" w:rsidR="00207A4F" w:rsidRDefault="00207A4F" w:rsidP="00207A4F">
            <w:pPr>
              <w:cnfStyle w:val="000000000000" w:firstRow="0" w:lastRow="0" w:firstColumn="0" w:lastColumn="0" w:oddVBand="0" w:evenVBand="0" w:oddHBand="0" w:evenHBand="0" w:firstRowFirstColumn="0" w:firstRowLastColumn="0" w:lastRowFirstColumn="0" w:lastRowLastColumn="0"/>
            </w:pPr>
            <w:r>
              <w:t xml:space="preserve">    + Thêm</w:t>
            </w:r>
          </w:p>
          <w:p w14:paraId="2BEE35C9" w14:textId="77777777" w:rsidR="00207A4F" w:rsidRDefault="00207A4F" w:rsidP="00207A4F">
            <w:pPr>
              <w:cnfStyle w:val="000000000000" w:firstRow="0" w:lastRow="0" w:firstColumn="0" w:lastColumn="0" w:oddVBand="0" w:evenVBand="0" w:oddHBand="0" w:evenHBand="0" w:firstRowFirstColumn="0" w:firstRowLastColumn="0" w:lastRowFirstColumn="0" w:lastRowLastColumn="0"/>
            </w:pPr>
            <w:r>
              <w:t xml:space="preserve">    + Xóa</w:t>
            </w:r>
          </w:p>
          <w:p w14:paraId="6C92234E" w14:textId="77777777" w:rsidR="00207A4F" w:rsidRDefault="00207A4F" w:rsidP="00207A4F">
            <w:pPr>
              <w:cnfStyle w:val="000000000000" w:firstRow="0" w:lastRow="0" w:firstColumn="0" w:lastColumn="0" w:oddVBand="0" w:evenVBand="0" w:oddHBand="0" w:evenHBand="0" w:firstRowFirstColumn="0" w:firstRowLastColumn="0" w:lastRowFirstColumn="0" w:lastRowLastColumn="0"/>
            </w:pPr>
            <w:r>
              <w:t xml:space="preserve">    + Sửa</w:t>
            </w:r>
          </w:p>
          <w:p w14:paraId="20109B0A" w14:textId="77777777" w:rsidR="00AF1B9C" w:rsidRDefault="00207A4F" w:rsidP="00207A4F">
            <w:pPr>
              <w:cnfStyle w:val="000000000000" w:firstRow="0" w:lastRow="0" w:firstColumn="0" w:lastColumn="0" w:oddVBand="0" w:evenVBand="0" w:oddHBand="0" w:evenHBand="0" w:firstRowFirstColumn="0" w:firstRowLastColumn="0" w:lastRowFirstColumn="0" w:lastRowLastColumn="0"/>
            </w:pPr>
            <w:r>
              <w:t xml:space="preserve">    + Chi tiết</w:t>
            </w:r>
          </w:p>
          <w:p w14:paraId="45EA1A7B" w14:textId="10DED6EC" w:rsidR="00207A4F" w:rsidRDefault="00207A4F" w:rsidP="00207A4F">
            <w:pPr>
              <w:cnfStyle w:val="000000000000" w:firstRow="0" w:lastRow="0" w:firstColumn="0" w:lastColumn="0" w:oddVBand="0" w:evenVBand="0" w:oddHBand="0" w:evenHBand="0" w:firstRowFirstColumn="0" w:firstRowLastColumn="0" w:lastRowFirstColumn="0" w:lastRowLastColumn="0"/>
            </w:pPr>
            <w:r>
              <w:t xml:space="preserve">Báo cáo </w:t>
            </w:r>
          </w:p>
        </w:tc>
        <w:tc>
          <w:tcPr>
            <w:tcW w:w="2336" w:type="dxa"/>
          </w:tcPr>
          <w:p w14:paraId="4106CA68" w14:textId="448B146F" w:rsidR="00AF1B9C" w:rsidRDefault="00207A4F" w:rsidP="00207A4F">
            <w:pPr>
              <w:jc w:val="center"/>
              <w:cnfStyle w:val="000000000000" w:firstRow="0" w:lastRow="0" w:firstColumn="0" w:lastColumn="0" w:oddVBand="0" w:evenVBand="0" w:oddHBand="0" w:evenHBand="0" w:firstRowFirstColumn="0" w:firstRowLastColumn="0" w:lastRowFirstColumn="0" w:lastRowLastColumn="0"/>
            </w:pPr>
            <w:r>
              <w:t>100%</w:t>
            </w:r>
          </w:p>
        </w:tc>
        <w:tc>
          <w:tcPr>
            <w:tcW w:w="2336" w:type="dxa"/>
          </w:tcPr>
          <w:p w14:paraId="3C8FDCEF" w14:textId="7E0EC35E" w:rsidR="00AF1B9C" w:rsidRDefault="00207A4F" w:rsidP="00207A4F">
            <w:pPr>
              <w:jc w:val="center"/>
              <w:cnfStyle w:val="000000000000" w:firstRow="0" w:lastRow="0" w:firstColumn="0" w:lastColumn="0" w:oddVBand="0" w:evenVBand="0" w:oddHBand="0" w:evenHBand="0" w:firstRowFirstColumn="0" w:firstRowLastColumn="0" w:lastRowFirstColumn="0" w:lastRowLastColumn="0"/>
            </w:pPr>
            <w:r>
              <w:t>2</w:t>
            </w:r>
            <w:r w:rsidR="00143AA2">
              <w:t>5</w:t>
            </w:r>
            <w:r>
              <w:t>%</w:t>
            </w:r>
          </w:p>
        </w:tc>
      </w:tr>
      <w:tr w:rsidR="00AF1B9C" w14:paraId="764BB1FA" w14:textId="77777777" w:rsidTr="00AF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25080819" w14:textId="64A41DC5" w:rsidR="00AF1B9C" w:rsidRPr="00990939" w:rsidRDefault="00990939" w:rsidP="00990939">
            <w:pPr>
              <w:jc w:val="left"/>
            </w:pPr>
            <w:r w:rsidRPr="00990939">
              <w:t>Trần Thị Lan Nguyên</w:t>
            </w:r>
          </w:p>
        </w:tc>
        <w:tc>
          <w:tcPr>
            <w:tcW w:w="2336" w:type="dxa"/>
          </w:tcPr>
          <w:p w14:paraId="6F6F817E" w14:textId="77777777" w:rsidR="00207A4F" w:rsidRDefault="00207A4F" w:rsidP="00207A4F">
            <w:pPr>
              <w:cnfStyle w:val="000000100000" w:firstRow="0" w:lastRow="0" w:firstColumn="0" w:lastColumn="0" w:oddVBand="0" w:evenVBand="0" w:oddHBand="1" w:evenHBand="0" w:firstRowFirstColumn="0" w:firstRowLastColumn="0" w:lastRowFirstColumn="0" w:lastRowLastColumn="0"/>
            </w:pPr>
            <w:r>
              <w:t xml:space="preserve">  - Đăng ký</w:t>
            </w:r>
          </w:p>
          <w:p w14:paraId="23C7B157" w14:textId="77777777" w:rsidR="00207A4F" w:rsidRDefault="00207A4F" w:rsidP="00207A4F">
            <w:pPr>
              <w:cnfStyle w:val="000000100000" w:firstRow="0" w:lastRow="0" w:firstColumn="0" w:lastColumn="0" w:oddVBand="0" w:evenVBand="0" w:oddHBand="1" w:evenHBand="0" w:firstRowFirstColumn="0" w:firstRowLastColumn="0" w:lastRowFirstColumn="0" w:lastRowLastColumn="0"/>
            </w:pPr>
            <w:r>
              <w:t xml:space="preserve">  - Đăng nhập</w:t>
            </w:r>
          </w:p>
          <w:p w14:paraId="4C5AAB78" w14:textId="0A1864C0" w:rsidR="00207A4F" w:rsidRDefault="00207A4F" w:rsidP="00207A4F">
            <w:pPr>
              <w:cnfStyle w:val="000000100000" w:firstRow="0" w:lastRow="0" w:firstColumn="0" w:lastColumn="0" w:oddVBand="0" w:evenVBand="0" w:oddHBand="1" w:evenHBand="0" w:firstRowFirstColumn="0" w:firstRowLastColumn="0" w:lastRowFirstColumn="0" w:lastRowLastColumn="0"/>
            </w:pPr>
            <w:r>
              <w:t xml:space="preserve">  - Đăng xuất</w:t>
            </w:r>
          </w:p>
          <w:p w14:paraId="4D7101D8" w14:textId="77777777" w:rsidR="00207A4F" w:rsidRDefault="00207A4F" w:rsidP="00207A4F">
            <w:pPr>
              <w:cnfStyle w:val="000000100000" w:firstRow="0" w:lastRow="0" w:firstColumn="0" w:lastColumn="0" w:oddVBand="0" w:evenVBand="0" w:oddHBand="1" w:evenHBand="0" w:firstRowFirstColumn="0" w:firstRowLastColumn="0" w:lastRowFirstColumn="0" w:lastRowLastColumn="0"/>
            </w:pPr>
            <w:r>
              <w:t xml:space="preserve">  - Chi tiết sản phẩm</w:t>
            </w:r>
          </w:p>
          <w:p w14:paraId="0360A0DA" w14:textId="77777777" w:rsidR="00207A4F" w:rsidRDefault="00207A4F" w:rsidP="00207A4F">
            <w:pPr>
              <w:cnfStyle w:val="000000100000" w:firstRow="0" w:lastRow="0" w:firstColumn="0" w:lastColumn="0" w:oddVBand="0" w:evenVBand="0" w:oddHBand="1" w:evenHBand="0" w:firstRowFirstColumn="0" w:firstRowLastColumn="0" w:lastRowFirstColumn="0" w:lastRowLastColumn="0"/>
            </w:pPr>
            <w:r>
              <w:t xml:space="preserve">  - Giỏ hàng</w:t>
            </w:r>
          </w:p>
          <w:p w14:paraId="2D077575" w14:textId="77777777" w:rsidR="00207A4F" w:rsidRDefault="00207A4F" w:rsidP="00207A4F">
            <w:pPr>
              <w:cnfStyle w:val="000000100000" w:firstRow="0" w:lastRow="0" w:firstColumn="0" w:lastColumn="0" w:oddVBand="0" w:evenVBand="0" w:oddHBand="1" w:evenHBand="0" w:firstRowFirstColumn="0" w:firstRowLastColumn="0" w:lastRowFirstColumn="0" w:lastRowLastColumn="0"/>
            </w:pPr>
            <w:r>
              <w:t xml:space="preserve">  - Đặt hàng ( có phương thức thanh toán)</w:t>
            </w:r>
          </w:p>
          <w:p w14:paraId="402B6FD6" w14:textId="1231CE11" w:rsidR="00AF1B9C" w:rsidRDefault="00207A4F" w:rsidP="00207A4F">
            <w:pPr>
              <w:cnfStyle w:val="000000100000" w:firstRow="0" w:lastRow="0" w:firstColumn="0" w:lastColumn="0" w:oddVBand="0" w:evenVBand="0" w:oddHBand="1" w:evenHBand="0" w:firstRowFirstColumn="0" w:firstRowLastColumn="0" w:lastRowFirstColumn="0" w:lastRowLastColumn="0"/>
            </w:pPr>
            <w:r>
              <w:t xml:space="preserve">  - Đơn hàng</w:t>
            </w:r>
          </w:p>
        </w:tc>
        <w:tc>
          <w:tcPr>
            <w:tcW w:w="2336" w:type="dxa"/>
          </w:tcPr>
          <w:p w14:paraId="5D6E4CE4" w14:textId="57A99DEB" w:rsidR="00AF1B9C" w:rsidRDefault="00207A4F" w:rsidP="00207A4F">
            <w:pPr>
              <w:jc w:val="center"/>
              <w:cnfStyle w:val="000000100000" w:firstRow="0" w:lastRow="0" w:firstColumn="0" w:lastColumn="0" w:oddVBand="0" w:evenVBand="0" w:oddHBand="1" w:evenHBand="0" w:firstRowFirstColumn="0" w:firstRowLastColumn="0" w:lastRowFirstColumn="0" w:lastRowLastColumn="0"/>
            </w:pPr>
            <w:r>
              <w:t>100%</w:t>
            </w:r>
          </w:p>
        </w:tc>
        <w:tc>
          <w:tcPr>
            <w:tcW w:w="2336" w:type="dxa"/>
          </w:tcPr>
          <w:p w14:paraId="6B88B319" w14:textId="57A091F9" w:rsidR="00AF1B9C" w:rsidRDefault="00207A4F" w:rsidP="00207A4F">
            <w:pPr>
              <w:jc w:val="center"/>
              <w:cnfStyle w:val="000000100000" w:firstRow="0" w:lastRow="0" w:firstColumn="0" w:lastColumn="0" w:oddVBand="0" w:evenVBand="0" w:oddHBand="1" w:evenHBand="0" w:firstRowFirstColumn="0" w:firstRowLastColumn="0" w:lastRowFirstColumn="0" w:lastRowLastColumn="0"/>
            </w:pPr>
            <w:r>
              <w:t>2</w:t>
            </w:r>
            <w:r w:rsidR="00143AA2">
              <w:t>5</w:t>
            </w:r>
            <w:r>
              <w:t>%</w:t>
            </w:r>
          </w:p>
        </w:tc>
      </w:tr>
      <w:tr w:rsidR="00AF1B9C" w14:paraId="411EB668" w14:textId="77777777" w:rsidTr="00AF1B9C">
        <w:tc>
          <w:tcPr>
            <w:cnfStyle w:val="001000000000" w:firstRow="0" w:lastRow="0" w:firstColumn="1" w:lastColumn="0" w:oddVBand="0" w:evenVBand="0" w:oddHBand="0" w:evenHBand="0" w:firstRowFirstColumn="0" w:firstRowLastColumn="0" w:lastRowFirstColumn="0" w:lastRowLastColumn="0"/>
            <w:tcW w:w="2336" w:type="dxa"/>
          </w:tcPr>
          <w:p w14:paraId="34C99F25" w14:textId="322D3973" w:rsidR="00AF1B9C" w:rsidRDefault="00207A4F" w:rsidP="003170C1">
            <w:r w:rsidRPr="00207A4F">
              <w:t>Hoàng Hải</w:t>
            </w:r>
          </w:p>
        </w:tc>
        <w:tc>
          <w:tcPr>
            <w:tcW w:w="2336" w:type="dxa"/>
          </w:tcPr>
          <w:p w14:paraId="57909611" w14:textId="0C2082D4" w:rsidR="00207A4F" w:rsidRDefault="00207A4F" w:rsidP="00207A4F">
            <w:pPr>
              <w:cnfStyle w:val="000000000000" w:firstRow="0" w:lastRow="0" w:firstColumn="0" w:lastColumn="0" w:oddVBand="0" w:evenVBand="0" w:oddHBand="0" w:evenHBand="0" w:firstRowFirstColumn="0" w:firstRowLastColumn="0" w:lastRowFirstColumn="0" w:lastRowLastColumn="0"/>
            </w:pPr>
            <w:r>
              <w:t xml:space="preserve">Đăng nhập </w:t>
            </w:r>
          </w:p>
          <w:p w14:paraId="60D9EECE" w14:textId="77777777" w:rsidR="00207A4F" w:rsidRDefault="00207A4F" w:rsidP="00207A4F">
            <w:pPr>
              <w:cnfStyle w:val="000000000000" w:firstRow="0" w:lastRow="0" w:firstColumn="0" w:lastColumn="0" w:oddVBand="0" w:evenVBand="0" w:oddHBand="0" w:evenHBand="0" w:firstRowFirstColumn="0" w:firstRowLastColumn="0" w:lastRowFirstColumn="0" w:lastRowLastColumn="0"/>
            </w:pPr>
            <w:r>
              <w:t xml:space="preserve">  - Đăng xuất</w:t>
            </w:r>
          </w:p>
          <w:p w14:paraId="78D71844" w14:textId="77777777" w:rsidR="00207A4F" w:rsidRDefault="00207A4F" w:rsidP="00207A4F">
            <w:pPr>
              <w:cnfStyle w:val="000000000000" w:firstRow="0" w:lastRow="0" w:firstColumn="0" w:lastColumn="0" w:oddVBand="0" w:evenVBand="0" w:oddHBand="0" w:evenHBand="0" w:firstRowFirstColumn="0" w:firstRowLastColumn="0" w:lastRowFirstColumn="0" w:lastRowLastColumn="0"/>
            </w:pPr>
            <w:r>
              <w:t xml:space="preserve">  - Quản lý đơn hàng</w:t>
            </w:r>
          </w:p>
          <w:p w14:paraId="6ECAECE0" w14:textId="77777777" w:rsidR="00207A4F" w:rsidRDefault="00207A4F" w:rsidP="00207A4F">
            <w:pPr>
              <w:cnfStyle w:val="000000000000" w:firstRow="0" w:lastRow="0" w:firstColumn="0" w:lastColumn="0" w:oddVBand="0" w:evenVBand="0" w:oddHBand="0" w:evenHBand="0" w:firstRowFirstColumn="0" w:firstRowLastColumn="0" w:lastRowFirstColumn="0" w:lastRowLastColumn="0"/>
            </w:pPr>
            <w:r>
              <w:t xml:space="preserve">    + Chi tiết </w:t>
            </w:r>
          </w:p>
          <w:p w14:paraId="35EB22E3" w14:textId="79EE3718" w:rsidR="00AF1B9C" w:rsidRDefault="00207A4F" w:rsidP="00207A4F">
            <w:pPr>
              <w:cnfStyle w:val="000000000000" w:firstRow="0" w:lastRow="0" w:firstColumn="0" w:lastColumn="0" w:oddVBand="0" w:evenVBand="0" w:oddHBand="0" w:evenHBand="0" w:firstRowFirstColumn="0" w:firstRowLastColumn="0" w:lastRowFirstColumn="0" w:lastRowLastColumn="0"/>
            </w:pPr>
            <w:r>
              <w:t xml:space="preserve">  - Thống kê ( Khi user đặt hàng thì số lương đơn hàng sẽ tăng)</w:t>
            </w:r>
          </w:p>
        </w:tc>
        <w:tc>
          <w:tcPr>
            <w:tcW w:w="2336" w:type="dxa"/>
          </w:tcPr>
          <w:p w14:paraId="18A62D24" w14:textId="22E1F8D3" w:rsidR="00AF1B9C" w:rsidRDefault="00207A4F" w:rsidP="00207A4F">
            <w:pPr>
              <w:jc w:val="center"/>
              <w:cnfStyle w:val="000000000000" w:firstRow="0" w:lastRow="0" w:firstColumn="0" w:lastColumn="0" w:oddVBand="0" w:evenVBand="0" w:oddHBand="0" w:evenHBand="0" w:firstRowFirstColumn="0" w:firstRowLastColumn="0" w:lastRowFirstColumn="0" w:lastRowLastColumn="0"/>
            </w:pPr>
            <w:r>
              <w:t>100%</w:t>
            </w:r>
          </w:p>
        </w:tc>
        <w:tc>
          <w:tcPr>
            <w:tcW w:w="2336" w:type="dxa"/>
          </w:tcPr>
          <w:p w14:paraId="3A1E8D47" w14:textId="779D99E8" w:rsidR="00AF1B9C" w:rsidRDefault="00207A4F" w:rsidP="00207A4F">
            <w:pPr>
              <w:jc w:val="center"/>
              <w:cnfStyle w:val="000000000000" w:firstRow="0" w:lastRow="0" w:firstColumn="0" w:lastColumn="0" w:oddVBand="0" w:evenVBand="0" w:oddHBand="0" w:evenHBand="0" w:firstRowFirstColumn="0" w:firstRowLastColumn="0" w:lastRowFirstColumn="0" w:lastRowLastColumn="0"/>
            </w:pPr>
            <w:r>
              <w:t>2</w:t>
            </w:r>
            <w:r w:rsidR="00143AA2">
              <w:t>5</w:t>
            </w:r>
            <w:r>
              <w:t>%</w:t>
            </w:r>
          </w:p>
        </w:tc>
      </w:tr>
      <w:tr w:rsidR="00AF1B9C" w14:paraId="2F704C5A" w14:textId="77777777" w:rsidTr="00AF1B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FD33844" w14:textId="77777777" w:rsidR="00AF1B9C" w:rsidRDefault="00AF1B9C" w:rsidP="003170C1"/>
        </w:tc>
        <w:tc>
          <w:tcPr>
            <w:tcW w:w="2336" w:type="dxa"/>
          </w:tcPr>
          <w:p w14:paraId="05223D9B" w14:textId="77777777" w:rsidR="00AF1B9C" w:rsidRDefault="00AF1B9C" w:rsidP="003170C1">
            <w:pPr>
              <w:cnfStyle w:val="000000100000" w:firstRow="0" w:lastRow="0" w:firstColumn="0" w:lastColumn="0" w:oddVBand="0" w:evenVBand="0" w:oddHBand="1" w:evenHBand="0" w:firstRowFirstColumn="0" w:firstRowLastColumn="0" w:lastRowFirstColumn="0" w:lastRowLastColumn="0"/>
            </w:pPr>
          </w:p>
        </w:tc>
        <w:tc>
          <w:tcPr>
            <w:tcW w:w="2336" w:type="dxa"/>
          </w:tcPr>
          <w:p w14:paraId="0DA21FEE" w14:textId="77777777" w:rsidR="00AF1B9C" w:rsidRDefault="00AF1B9C" w:rsidP="003170C1">
            <w:pPr>
              <w:cnfStyle w:val="000000100000" w:firstRow="0" w:lastRow="0" w:firstColumn="0" w:lastColumn="0" w:oddVBand="0" w:evenVBand="0" w:oddHBand="1" w:evenHBand="0" w:firstRowFirstColumn="0" w:firstRowLastColumn="0" w:lastRowFirstColumn="0" w:lastRowLastColumn="0"/>
            </w:pPr>
          </w:p>
        </w:tc>
        <w:tc>
          <w:tcPr>
            <w:tcW w:w="2336" w:type="dxa"/>
          </w:tcPr>
          <w:p w14:paraId="1FAF9EEA" w14:textId="77777777" w:rsidR="00AF1B9C" w:rsidRDefault="00AF1B9C" w:rsidP="003170C1">
            <w:pPr>
              <w:cnfStyle w:val="000000100000" w:firstRow="0" w:lastRow="0" w:firstColumn="0" w:lastColumn="0" w:oddVBand="0" w:evenVBand="0" w:oddHBand="1" w:evenHBand="0" w:firstRowFirstColumn="0" w:firstRowLastColumn="0" w:lastRowFirstColumn="0" w:lastRowLastColumn="0"/>
            </w:pPr>
          </w:p>
        </w:tc>
      </w:tr>
    </w:tbl>
    <w:p w14:paraId="2C4D8992" w14:textId="10C5A79B" w:rsidR="003170C1" w:rsidRPr="003170C1" w:rsidRDefault="003170C1" w:rsidP="003170C1">
      <w:pPr>
        <w:sectPr w:rsidR="003170C1" w:rsidRPr="003170C1" w:rsidSect="006469D2">
          <w:pgSz w:w="11906" w:h="16838" w:code="9"/>
          <w:pgMar w:top="1418" w:right="1134" w:bottom="1418" w:left="1134" w:header="720" w:footer="720" w:gutter="284"/>
          <w:cols w:space="720"/>
          <w:docGrid w:linePitch="360"/>
        </w:sectPr>
      </w:pPr>
    </w:p>
    <w:p w14:paraId="6F105026" w14:textId="236E9FB2" w:rsidR="00CC6735" w:rsidRDefault="00CC6735" w:rsidP="00CC6735">
      <w:pPr>
        <w:pStyle w:val="Heading1"/>
      </w:pPr>
      <w:bookmarkStart w:id="4" w:name="_Toc153574243"/>
      <w:r w:rsidRPr="001C249F">
        <w:t xml:space="preserve">GIỚI THIỆU </w:t>
      </w:r>
      <w:r w:rsidR="0009356F">
        <w:t>CHUNG</w:t>
      </w:r>
      <w:bookmarkEnd w:id="4"/>
    </w:p>
    <w:p w14:paraId="473518FE" w14:textId="77777777" w:rsidR="003F4F73" w:rsidRPr="00CD7F24" w:rsidRDefault="003F4F73" w:rsidP="003F4F73">
      <w:pPr>
        <w:pStyle w:val="ListParagraph"/>
        <w:numPr>
          <w:ilvl w:val="0"/>
          <w:numId w:val="14"/>
        </w:numPr>
        <w:spacing w:after="200"/>
        <w:rPr>
          <w:rFonts w:eastAsiaTheme="majorEastAsia" w:cs="Times New Roman"/>
          <w:b/>
          <w:color w:val="000000" w:themeColor="text1"/>
          <w:szCs w:val="26"/>
          <w:lang w:val="en-GB"/>
        </w:rPr>
      </w:pPr>
      <w:r w:rsidRPr="00CD7F24">
        <w:rPr>
          <w:rFonts w:cs="Times New Roman"/>
          <w:szCs w:val="26"/>
        </w:rPr>
        <w:t xml:space="preserve">Trong những năm gần đây, công nghệ thông tin đã phát triển nhanh chóng, mạnh mẽ và được ứng dụng ở hầu hết các mặt đời sống, kinh tế, văn hóa, xã hội. Cùng với đó các ngành công nghệ phần mềm cũng phát triển theo, việc xây dựng các trang web hay các ứng dụng ngày càng phổ biến, gia tăng về số lượng theo quy mô mở rộng và cả về chất lượng phần mềm theo chiều sâu. </w:t>
      </w:r>
      <w:r w:rsidRPr="00CD7F24">
        <w:rPr>
          <w:rFonts w:eastAsiaTheme="majorEastAsia" w:cs="Times New Roman"/>
          <w:bCs/>
          <w:color w:val="000000" w:themeColor="text1"/>
          <w:szCs w:val="26"/>
          <w:lang w:val="en-GB"/>
        </w:rPr>
        <w:t>Nhưng cũng từ đó cũng kèm theo lỗi hỏng hóc phần mềm không đáng có gây ra các ảnh hưởng đến việc sử dụng của sản phẩm của người dùng. Những lỗi này là do phầm mềm bị hỏng do không được kiểm định, kiểm duyệt kỹ lưỡng trước khi đưa cho người dùng cuối hoặc do những sự phá hoại nhằm đánh cắp thông tin cá nhân như số điện thoại, tin nhắn, danh bạ, mã số tài khoản ngân hàng,… Những vấn đề nan giải này ngày càng có xu hướng mở rộng trong những năm gần đây, cho thấy được là mặc dù phần mềm phát triển ngày càng phức tạp nhưng vấn đề về chất lượng vẫn là một dấu hỏi lớn cần xem xét cẩn thận.</w:t>
      </w:r>
    </w:p>
    <w:p w14:paraId="5B0CB0B9" w14:textId="77777777" w:rsidR="003F4F73" w:rsidRPr="00CD7F24" w:rsidRDefault="003F4F73" w:rsidP="003F4F73">
      <w:pPr>
        <w:pStyle w:val="ListParagraph"/>
        <w:numPr>
          <w:ilvl w:val="0"/>
          <w:numId w:val="14"/>
        </w:numPr>
        <w:spacing w:after="200"/>
        <w:rPr>
          <w:rFonts w:eastAsiaTheme="majorEastAsia" w:cs="Times New Roman"/>
          <w:b/>
          <w:color w:val="000000" w:themeColor="text1"/>
          <w:szCs w:val="26"/>
          <w:lang w:val="en-GB"/>
        </w:rPr>
      </w:pPr>
      <w:r w:rsidRPr="00CD7F24">
        <w:rPr>
          <w:rFonts w:eastAsiaTheme="majorEastAsia" w:cs="Times New Roman"/>
          <w:bCs/>
          <w:color w:val="000000" w:themeColor="text1"/>
          <w:szCs w:val="26"/>
          <w:lang w:val="en-GB"/>
        </w:rPr>
        <w:t>Do đó yêu cầu đặt ra là cần phải có đội ngũ công tác kiểm thử phần mềm thật kỹ lưỡng nhằm ngăn chặn các lỗi hay hỏng hóc còn tiềm tàng bên trong phần mềm mà chúng ta chưa kịp nhận ra. Tuy nhiên vì phần mềm ngày càng lớn, với hàng nghìn module, có thể do công ty cả công ty hàng nghìn người phát triển vì vậy để kiểm thử được một phần mềm lớn như vậy sẽ tốn nhiều công sức và thời gian nếu làm thủ công, chưa kể đến chất lượng kiểm đinh sẽ không cao và thật chính xác phù hợp cho yêu cầu. Theo nhiều tính toán thì việc kiểm thử đóng vai trò hết sức quan trọng trong quy trình phát triển phần mềm, vì vậy cần có các hệ thống kiểm thử phần mềm một cách tự động cho phép ta thực hiện được các công việc một cách nhanh chống và độ an toàn chính xác cao nhất có thể. Chính vì thế nên các tool kiểm thử được sử dụng như một chiếc phao giúp cho đội ngũ kiểm định đỡ được phần nào sự mệt mõi và dễ dàng trong công việc kiểm định chất lượng của phần mềm.</w:t>
      </w:r>
    </w:p>
    <w:p w14:paraId="35A36BCC" w14:textId="691E371C" w:rsidR="003614EC" w:rsidRPr="003F4F73" w:rsidRDefault="003614EC" w:rsidP="003F4F73">
      <w:pPr>
        <w:pStyle w:val="Heading2"/>
        <w:numPr>
          <w:ilvl w:val="0"/>
          <w:numId w:val="0"/>
        </w:numPr>
        <w:ind w:left="714"/>
        <w:sectPr w:rsidR="003614EC" w:rsidRPr="003F4F73" w:rsidSect="006469D2">
          <w:pgSz w:w="11906" w:h="16838" w:code="9"/>
          <w:pgMar w:top="1418" w:right="1134" w:bottom="1418" w:left="1134" w:header="720" w:footer="720" w:gutter="284"/>
          <w:cols w:space="720"/>
          <w:docGrid w:linePitch="360"/>
        </w:sectPr>
      </w:pPr>
    </w:p>
    <w:p w14:paraId="76857148" w14:textId="009DA0A8" w:rsidR="0009356F" w:rsidRDefault="0009356F" w:rsidP="0009356F">
      <w:pPr>
        <w:pStyle w:val="Heading1"/>
      </w:pPr>
      <w:bookmarkStart w:id="5" w:name="_Toc153574244"/>
      <w:r w:rsidRPr="0009356F">
        <w:t>L</w:t>
      </w:r>
      <w:r>
        <w:t>Ý THUYẾT</w:t>
      </w:r>
      <w:bookmarkEnd w:id="5"/>
    </w:p>
    <w:p w14:paraId="3DC8D8F3" w14:textId="7C7751E1" w:rsidR="00DD4D5E" w:rsidRDefault="00DD4D5E" w:rsidP="00E66D2C">
      <w:pPr>
        <w:pStyle w:val="Heading2"/>
      </w:pPr>
      <w:bookmarkStart w:id="6" w:name="_Toc153574245"/>
      <w:r>
        <w:t>Kiểm thử phần mềm</w:t>
      </w:r>
      <w:bookmarkEnd w:id="6"/>
      <w:r>
        <w:t xml:space="preserve"> </w:t>
      </w:r>
    </w:p>
    <w:p w14:paraId="2B5E9166" w14:textId="603F39E8" w:rsidR="00DD4D5E" w:rsidRDefault="00DD4D5E" w:rsidP="007629FA">
      <w:r w:rsidRPr="00DD4D5E">
        <w:t>Kiểm thử phần mềm là quá trình đánh giá và đảm bảo chất lượng của phần mềm thông qua việc kiểm tra, xác nhận tính đúng đắn, hoạt động và tuân thủ các yêu cầu.</w:t>
      </w:r>
    </w:p>
    <w:p w14:paraId="7FE72FBB" w14:textId="1AB15F87" w:rsidR="00DD4D5E" w:rsidRDefault="00DD4D5E" w:rsidP="00E66D2C">
      <w:pPr>
        <w:pStyle w:val="Heading2"/>
      </w:pPr>
      <w:bookmarkStart w:id="7" w:name="_Toc153574246"/>
      <w:r>
        <w:t>Kiểm thử tự động</w:t>
      </w:r>
      <w:bookmarkEnd w:id="7"/>
      <w:r>
        <w:t xml:space="preserve"> </w:t>
      </w:r>
    </w:p>
    <w:p w14:paraId="21F476F3" w14:textId="0A2257AA" w:rsidR="00DD4D5E" w:rsidRDefault="00DD4D5E" w:rsidP="007629FA">
      <w:r w:rsidRPr="00DD4D5E">
        <w:t>Kiểm thử tự động là việc sử dụng công cụ và kịch bản để thực hiện các bước kiểm thử một cách tự động, giúp tăng tốc độ, hiệu suất và đồng nhất hóa quy trình kiểm thử.</w:t>
      </w:r>
    </w:p>
    <w:p w14:paraId="5A327EB6" w14:textId="5B67CE51" w:rsidR="00DD4D5E" w:rsidRDefault="00DD4D5E" w:rsidP="00E66D2C">
      <w:pPr>
        <w:pStyle w:val="Heading2"/>
      </w:pPr>
      <w:bookmarkStart w:id="8" w:name="_Toc153574247"/>
      <w:r>
        <w:t>Tầm quan trọng và lợi ích</w:t>
      </w:r>
      <w:bookmarkEnd w:id="8"/>
      <w:r>
        <w:t xml:space="preserve"> </w:t>
      </w:r>
    </w:p>
    <w:p w14:paraId="6CA1F316" w14:textId="52BB3D6E" w:rsidR="00DD4D5E" w:rsidRDefault="00DD4D5E" w:rsidP="00DD4D5E">
      <w:pPr>
        <w:pStyle w:val="Heading3"/>
      </w:pPr>
      <w:bookmarkStart w:id="9" w:name="_Toc153574248"/>
      <w:r>
        <w:t>Tầm quan trọng:</w:t>
      </w:r>
      <w:bookmarkEnd w:id="9"/>
    </w:p>
    <w:p w14:paraId="58AF4CFC" w14:textId="77777777" w:rsidR="007629FA" w:rsidRDefault="007629FA" w:rsidP="007629FA">
      <w:pPr>
        <w:pStyle w:val="ListParagraph"/>
        <w:numPr>
          <w:ilvl w:val="0"/>
          <w:numId w:val="6"/>
        </w:numPr>
      </w:pPr>
      <w:r>
        <w:t>Đảm bảo chất lượng: Giúp phát hiện lỗi và vấn đề trong phần mềm trước khi ra mắt, giúp đảm bảo tính ổn định và đáng tin cậy.</w:t>
      </w:r>
    </w:p>
    <w:p w14:paraId="58294779" w14:textId="77777777" w:rsidR="007629FA" w:rsidRDefault="007629FA" w:rsidP="007629FA">
      <w:pPr>
        <w:pStyle w:val="ListParagraph"/>
        <w:numPr>
          <w:ilvl w:val="0"/>
          <w:numId w:val="6"/>
        </w:numPr>
      </w:pPr>
      <w:r>
        <w:t>Tiết kiệm thời gian và chi phí: Loại bỏ lỗi sớm giúp tránh chi phí sửa chữa lớn sau này và tối ưu hóa quá trình phát triển.</w:t>
      </w:r>
    </w:p>
    <w:p w14:paraId="7AA79D04" w14:textId="42A7C453" w:rsidR="007629FA" w:rsidRDefault="007629FA" w:rsidP="007629FA">
      <w:pPr>
        <w:pStyle w:val="ListParagraph"/>
        <w:numPr>
          <w:ilvl w:val="0"/>
          <w:numId w:val="6"/>
        </w:numPr>
      </w:pPr>
      <w:r>
        <w:t>Tăng cường uy tín: Phần mềm được kiểm thử kỹ lưỡng mang lại niềm tin từ người dùng.</w:t>
      </w:r>
    </w:p>
    <w:p w14:paraId="46A23D17" w14:textId="36521F38" w:rsidR="007629FA" w:rsidRDefault="007629FA" w:rsidP="007629FA">
      <w:pPr>
        <w:pStyle w:val="Heading3"/>
      </w:pPr>
      <w:bookmarkStart w:id="10" w:name="_Toc153574249"/>
      <w:r>
        <w:t>Lợi ích:</w:t>
      </w:r>
      <w:bookmarkEnd w:id="10"/>
    </w:p>
    <w:p w14:paraId="30BBE110" w14:textId="77777777" w:rsidR="007629FA" w:rsidRDefault="007629FA" w:rsidP="007629FA">
      <w:pPr>
        <w:pStyle w:val="ListParagraph"/>
        <w:numPr>
          <w:ilvl w:val="0"/>
          <w:numId w:val="7"/>
        </w:numPr>
      </w:pPr>
      <w:r>
        <w:t>Tăng tốc độ: Thực hiện kiểm thử nhanh chóng và lặp lại hàng loạt bằng cách sử dụng kịch bản tự động.</w:t>
      </w:r>
    </w:p>
    <w:p w14:paraId="32B5EC8B" w14:textId="77777777" w:rsidR="007629FA" w:rsidRDefault="007629FA" w:rsidP="007629FA">
      <w:pPr>
        <w:pStyle w:val="ListParagraph"/>
        <w:numPr>
          <w:ilvl w:val="0"/>
          <w:numId w:val="7"/>
        </w:numPr>
      </w:pPr>
      <w:r>
        <w:t>Tăng độ chính xác: Loại bỏ yếu tố con người và giảm sai sót trong quá trình kiểm thử.</w:t>
      </w:r>
    </w:p>
    <w:p w14:paraId="7D3AE956" w14:textId="08406026" w:rsidR="007629FA" w:rsidRDefault="007629FA" w:rsidP="007629FA">
      <w:pPr>
        <w:pStyle w:val="ListParagraph"/>
        <w:numPr>
          <w:ilvl w:val="0"/>
          <w:numId w:val="7"/>
        </w:numPr>
      </w:pPr>
      <w:r>
        <w:t>Tiết kiệm chi phí: Giảm chi phí lao động và tăng hiệu suất.</w:t>
      </w:r>
    </w:p>
    <w:p w14:paraId="70FCDD30" w14:textId="502A8FCB" w:rsidR="007629FA" w:rsidRDefault="007629FA" w:rsidP="00E66D2C">
      <w:pPr>
        <w:pStyle w:val="Heading2"/>
      </w:pPr>
      <w:bookmarkStart w:id="11" w:name="_Toc153574250"/>
      <w:r>
        <w:t>Selenium</w:t>
      </w:r>
      <w:bookmarkEnd w:id="11"/>
    </w:p>
    <w:p w14:paraId="5974F341" w14:textId="4DA2B052" w:rsidR="007629FA" w:rsidRDefault="007629FA" w:rsidP="007629FA">
      <w:r w:rsidRPr="007629FA">
        <w:t>Selenium là một công cụ phổ biến và mạnh mẽ được sử dụng rộng rãi cho việc kiểm thử tự động các ứng dụng web</w:t>
      </w:r>
      <w:r>
        <w:t>.</w:t>
      </w:r>
      <w:r w:rsidRPr="007629FA">
        <w:t xml:space="preserve"> </w:t>
      </w:r>
      <w:r>
        <w:t>Selenium cung cấp một bộ công cụ để tạo và thực thi các test case, gồm:</w:t>
      </w:r>
    </w:p>
    <w:p w14:paraId="76A4E8CA" w14:textId="77777777" w:rsidR="007629FA" w:rsidRDefault="007629FA" w:rsidP="007629FA"/>
    <w:p w14:paraId="6403EEDD" w14:textId="3DA6D210" w:rsidR="007629FA" w:rsidRDefault="007629FA" w:rsidP="007629FA">
      <w:pPr>
        <w:pStyle w:val="ListParagraph"/>
        <w:numPr>
          <w:ilvl w:val="0"/>
          <w:numId w:val="8"/>
        </w:numPr>
      </w:pPr>
      <w:r w:rsidRPr="00EC1917">
        <w:rPr>
          <w:b/>
          <w:bCs/>
        </w:rPr>
        <w:t>Selenium WebDriver:</w:t>
      </w:r>
      <w:r>
        <w:t xml:space="preserve"> Là một API cho phép giao tiếp trực tiếp với trình duyệt web để điều khiển hành vi của trang web. Nó hỗ trợ nhiều ngôn ngữ lập trình như Java, Python, C#, Ruby, JavaScript, v.v</w:t>
      </w:r>
    </w:p>
    <w:p w14:paraId="4592D160" w14:textId="0A7742B3" w:rsidR="00EC1917" w:rsidRDefault="007629FA" w:rsidP="00EC1917">
      <w:pPr>
        <w:pStyle w:val="ListParagraph"/>
        <w:numPr>
          <w:ilvl w:val="0"/>
          <w:numId w:val="8"/>
        </w:numPr>
      </w:pPr>
      <w:r w:rsidRPr="00EC1917">
        <w:rPr>
          <w:b/>
          <w:bCs/>
        </w:rPr>
        <w:t>Selenium IDE</w:t>
      </w:r>
      <w:r w:rsidR="00EC1917" w:rsidRPr="00EC1917">
        <w:rPr>
          <w:b/>
          <w:bCs/>
        </w:rPr>
        <w:t xml:space="preserve">: </w:t>
      </w:r>
      <w:r>
        <w:t>Là một công cụ mở rộng trình duyệt cho phép ghi lại và tái sử dụng các hành động trên trình duyệt web dưới dạng test case.</w:t>
      </w:r>
    </w:p>
    <w:p w14:paraId="7D9ECA0D" w14:textId="77777777" w:rsidR="00EC1917" w:rsidRPr="00EC1917" w:rsidRDefault="00EC1917" w:rsidP="00EC1917">
      <w:pPr>
        <w:pStyle w:val="ListParagraph"/>
        <w:numPr>
          <w:ilvl w:val="0"/>
          <w:numId w:val="8"/>
        </w:numPr>
        <w:rPr>
          <w:rFonts w:cs="Times New Roman"/>
          <w:szCs w:val="26"/>
          <w:lang w:val="vi-VN"/>
        </w:rPr>
      </w:pPr>
      <w:r w:rsidRPr="00EC1917">
        <w:rPr>
          <w:rFonts w:cs="Times New Roman"/>
          <w:b/>
          <w:bCs/>
          <w:szCs w:val="26"/>
          <w:lang w:val="vi-VN"/>
        </w:rPr>
        <w:t>Selenium RC:</w:t>
      </w:r>
      <w:r w:rsidRPr="00EC1917">
        <w:rPr>
          <w:rFonts w:cs="Times New Roman"/>
          <w:szCs w:val="26"/>
          <w:lang w:val="vi-VN"/>
        </w:rPr>
        <w:t xml:space="preserve"> Selenium Remote Control, Selenium server sẽ khởi chạy và tương tác với các trình duyệt web.</w:t>
      </w:r>
    </w:p>
    <w:p w14:paraId="558760A1" w14:textId="0E2755AF" w:rsidR="00EC1917" w:rsidRDefault="00EC1917" w:rsidP="007629FA">
      <w:pPr>
        <w:pStyle w:val="ListParagraph"/>
        <w:numPr>
          <w:ilvl w:val="0"/>
          <w:numId w:val="8"/>
        </w:numPr>
      </w:pPr>
      <w:r w:rsidRPr="00EC1917">
        <w:rPr>
          <w:rFonts w:cs="Times New Roman"/>
          <w:b/>
          <w:bCs/>
          <w:szCs w:val="26"/>
          <w:lang w:val="vi-VN"/>
        </w:rPr>
        <w:t>Selenium Grid:</w:t>
      </w:r>
      <w:r w:rsidRPr="00CD7F24">
        <w:rPr>
          <w:rFonts w:cs="Times New Roman"/>
          <w:szCs w:val="26"/>
          <w:lang w:val="vi-VN"/>
        </w:rPr>
        <w:t xml:space="preserve"> Selenium Hub được sử dụng để khởi chạy nhiều các test thông </w:t>
      </w:r>
      <w:r w:rsidRPr="00DA3CA8">
        <w:rPr>
          <w:rFonts w:cs="Times New Roman"/>
          <w:szCs w:val="26"/>
          <w:lang w:val="vi-VN"/>
        </w:rPr>
        <w:t xml:space="preserve"> </w:t>
      </w:r>
      <w:r w:rsidRPr="00CD7F24">
        <w:rPr>
          <w:rFonts w:cs="Times New Roman"/>
          <w:szCs w:val="26"/>
          <w:lang w:val="vi-VN"/>
        </w:rPr>
        <w:t>qua các máy cũng như các trình duyệt khác nhau tại cùng một thời điểm nhất định.</w:t>
      </w:r>
    </w:p>
    <w:p w14:paraId="46329DED" w14:textId="77777777" w:rsidR="007629FA" w:rsidRDefault="007629FA" w:rsidP="007629FA">
      <w:pPr>
        <w:pStyle w:val="ListParagraph"/>
      </w:pPr>
    </w:p>
    <w:p w14:paraId="7A9877A3" w14:textId="32A89C51" w:rsidR="007629FA" w:rsidRDefault="007629FA" w:rsidP="00E66D2C">
      <w:pPr>
        <w:pStyle w:val="Heading2"/>
      </w:pPr>
      <w:bookmarkStart w:id="12" w:name="_Toc153574251"/>
      <w:r w:rsidRPr="007629FA">
        <w:t>Ưu điểm của Selenium:</w:t>
      </w:r>
      <w:bookmarkEnd w:id="12"/>
    </w:p>
    <w:p w14:paraId="096E58CE" w14:textId="10DEB0C6" w:rsidR="007629FA" w:rsidRDefault="007629FA" w:rsidP="007629FA">
      <w:pPr>
        <w:pStyle w:val="ListParagraph"/>
        <w:numPr>
          <w:ilvl w:val="0"/>
          <w:numId w:val="9"/>
        </w:numPr>
      </w:pPr>
      <w:r w:rsidRPr="007629FA">
        <w:rPr>
          <w:b/>
          <w:bCs/>
        </w:rPr>
        <w:t>Tích hợp dễ dàng:</w:t>
      </w:r>
      <w:r>
        <w:t xml:space="preserve"> Selenium có thể tích hợp với các công cụ và framework kiểm thử khác nhau như TestNG, JUnit, và các công cụ CI/CD như Jenkins.</w:t>
      </w:r>
    </w:p>
    <w:p w14:paraId="7839B079" w14:textId="4A305A92" w:rsidR="007629FA" w:rsidRDefault="007629FA" w:rsidP="007629FA">
      <w:pPr>
        <w:pStyle w:val="ListParagraph"/>
        <w:numPr>
          <w:ilvl w:val="0"/>
          <w:numId w:val="9"/>
        </w:numPr>
      </w:pPr>
      <w:r w:rsidRPr="007629FA">
        <w:rPr>
          <w:b/>
          <w:bCs/>
        </w:rPr>
        <w:t>Hỗ trợ đa nền tảng và đa trình duyệt:</w:t>
      </w:r>
      <w:r>
        <w:t xml:space="preserve"> Selenium hỗ trợ kiểm thử trên nhiều trình duyệt như Chrome, Firefox, Safari, Edge và Opera trên các nền tảng Windows, macOS và Linux.</w:t>
      </w:r>
    </w:p>
    <w:p w14:paraId="5F5C0FA4" w14:textId="3C0F672F" w:rsidR="007629FA" w:rsidRDefault="007629FA" w:rsidP="007629FA">
      <w:pPr>
        <w:pStyle w:val="ListParagraph"/>
        <w:numPr>
          <w:ilvl w:val="0"/>
          <w:numId w:val="9"/>
        </w:numPr>
      </w:pPr>
      <w:r w:rsidRPr="007629FA">
        <w:rPr>
          <w:b/>
          <w:bCs/>
        </w:rPr>
        <w:t>Ngôn ngữ lập trình linh hoạt:</w:t>
      </w:r>
      <w:r>
        <w:t xml:space="preserve"> Selenium hỗ trợ nhiều ngôn ngữ lập trình như Java, Python, C#, Ruby, JavaScript, PHP, v.v.</w:t>
      </w:r>
    </w:p>
    <w:p w14:paraId="1541E73E" w14:textId="69D0F89E" w:rsidR="007629FA" w:rsidRDefault="007629FA" w:rsidP="007629FA">
      <w:pPr>
        <w:pStyle w:val="ListParagraph"/>
        <w:numPr>
          <w:ilvl w:val="0"/>
          <w:numId w:val="9"/>
        </w:numPr>
      </w:pPr>
      <w:r w:rsidRPr="007629FA">
        <w:rPr>
          <w:b/>
          <w:bCs/>
        </w:rPr>
        <w:t>Hỗ trợ kiểm thử ứng dụng web:</w:t>
      </w:r>
      <w:r>
        <w:t xml:space="preserve"> Selenium mạnh mẽ trong việc kiểm thử các ứng dụng web, cho phép tương tác với các phần tử trên trang web và thực hiện các test case một cách tự động.</w:t>
      </w:r>
    </w:p>
    <w:p w14:paraId="6188020D" w14:textId="77777777" w:rsidR="003E64E5" w:rsidRPr="00B12E02" w:rsidRDefault="003E64E5" w:rsidP="003E64E5">
      <w:pPr>
        <w:numPr>
          <w:ilvl w:val="0"/>
          <w:numId w:val="9"/>
        </w:numPr>
        <w:shd w:val="clear" w:color="auto" w:fill="FFFFFF"/>
        <w:rPr>
          <w:rFonts w:cs="Times New Roman"/>
          <w:b/>
          <w:bCs/>
          <w:szCs w:val="26"/>
          <w:lang w:val="vi-VN"/>
        </w:rPr>
      </w:pPr>
      <w:r w:rsidRPr="00B12E02">
        <w:rPr>
          <w:rFonts w:cs="Times New Roman"/>
          <w:b/>
          <w:bCs/>
          <w:szCs w:val="26"/>
          <w:lang w:val="vi-VN"/>
        </w:rPr>
        <w:t>Quá trình cài đặt và sử dụng rất đơn giản</w:t>
      </w:r>
    </w:p>
    <w:p w14:paraId="0B53D6F1" w14:textId="77777777" w:rsidR="003E64E5" w:rsidRPr="00B12E02" w:rsidRDefault="003E64E5" w:rsidP="003E64E5">
      <w:pPr>
        <w:numPr>
          <w:ilvl w:val="0"/>
          <w:numId w:val="9"/>
        </w:numPr>
        <w:shd w:val="clear" w:color="auto" w:fill="FFFFFF"/>
        <w:rPr>
          <w:rFonts w:cs="Times New Roman"/>
          <w:b/>
          <w:bCs/>
          <w:szCs w:val="26"/>
          <w:lang w:val="vi-VN"/>
        </w:rPr>
      </w:pPr>
      <w:r w:rsidRPr="00B12E02">
        <w:rPr>
          <w:rFonts w:cs="Times New Roman"/>
          <w:b/>
          <w:bCs/>
          <w:szCs w:val="26"/>
          <w:lang w:val="vi-VN"/>
        </w:rPr>
        <w:t>Yêu cầu cấu hình phần cứng thấp</w:t>
      </w:r>
    </w:p>
    <w:p w14:paraId="75CC7813" w14:textId="77777777" w:rsidR="003E64E5" w:rsidRPr="00B12E02" w:rsidRDefault="003E64E5" w:rsidP="003E64E5">
      <w:pPr>
        <w:numPr>
          <w:ilvl w:val="0"/>
          <w:numId w:val="9"/>
        </w:numPr>
        <w:shd w:val="clear" w:color="auto" w:fill="FFFFFF"/>
        <w:rPr>
          <w:rFonts w:cs="Times New Roman"/>
          <w:b/>
          <w:bCs/>
          <w:szCs w:val="26"/>
          <w:lang w:val="vi-VN"/>
        </w:rPr>
      </w:pPr>
      <w:r w:rsidRPr="00B12E02">
        <w:rPr>
          <w:rFonts w:cs="Times New Roman"/>
          <w:b/>
          <w:bCs/>
          <w:szCs w:val="26"/>
          <w:lang w:val="vi-VN"/>
        </w:rPr>
        <w:t>Tạo ra bộ test lớn với nhiều bài test nhỏ để tiết kiệm thời gian</w:t>
      </w:r>
    </w:p>
    <w:p w14:paraId="4027559B" w14:textId="77777777" w:rsidR="003E64E5" w:rsidRPr="00B12E02" w:rsidRDefault="003E64E5" w:rsidP="003E64E5">
      <w:pPr>
        <w:numPr>
          <w:ilvl w:val="0"/>
          <w:numId w:val="9"/>
        </w:numPr>
        <w:shd w:val="clear" w:color="auto" w:fill="FFFFFF"/>
        <w:spacing w:after="820"/>
        <w:rPr>
          <w:rFonts w:cs="Times New Roman"/>
          <w:b/>
          <w:bCs/>
          <w:szCs w:val="26"/>
          <w:lang w:val="vi-VN"/>
        </w:rPr>
      </w:pPr>
      <w:r w:rsidRPr="00B12E02">
        <w:rPr>
          <w:rFonts w:cs="Times New Roman"/>
          <w:b/>
          <w:bCs/>
          <w:szCs w:val="26"/>
          <w:lang w:val="vi-VN"/>
        </w:rPr>
        <w:t>Hỗ trợ kiểm thử tự động thay cho người dùng thật giúp tiết kiệm nhiều nhân lực</w:t>
      </w:r>
    </w:p>
    <w:p w14:paraId="70D26B90" w14:textId="77777777" w:rsidR="00EC1917" w:rsidRDefault="00EC1917" w:rsidP="003E64E5">
      <w:pPr>
        <w:pStyle w:val="ListParagraph"/>
      </w:pPr>
    </w:p>
    <w:p w14:paraId="5A984E93" w14:textId="7D3BDBAC" w:rsidR="007629FA" w:rsidRDefault="007629FA" w:rsidP="00E66D2C">
      <w:pPr>
        <w:pStyle w:val="Heading2"/>
      </w:pPr>
      <w:bookmarkStart w:id="13" w:name="_Toc153574252"/>
      <w:r w:rsidRPr="007629FA">
        <w:t>Hạn chế của Selenium:</w:t>
      </w:r>
      <w:bookmarkEnd w:id="13"/>
    </w:p>
    <w:p w14:paraId="219956CB" w14:textId="21F9B156" w:rsidR="00E66D2C" w:rsidRDefault="00E66D2C" w:rsidP="00E66D2C">
      <w:pPr>
        <w:pStyle w:val="ListParagraph"/>
        <w:numPr>
          <w:ilvl w:val="0"/>
          <w:numId w:val="10"/>
        </w:numPr>
      </w:pPr>
      <w:r w:rsidRPr="00E66D2C">
        <w:rPr>
          <w:b/>
          <w:bCs/>
        </w:rPr>
        <w:t>Không hỗ trợ kiểm thử ứng dụng di động natively:</w:t>
      </w:r>
      <w:r>
        <w:t xml:space="preserve"> Selenium không thể kiểm thử ứng dụng di động (iOS, Android) trực tiếp mà cần sử dụng các công cụ bổ sung như Appium.</w:t>
      </w:r>
    </w:p>
    <w:p w14:paraId="3B28825A" w14:textId="456663C5" w:rsidR="00E66D2C" w:rsidRDefault="00E66D2C" w:rsidP="00E66D2C">
      <w:pPr>
        <w:pStyle w:val="ListParagraph"/>
        <w:numPr>
          <w:ilvl w:val="0"/>
          <w:numId w:val="10"/>
        </w:numPr>
      </w:pPr>
      <w:r w:rsidRPr="00E66D2C">
        <w:rPr>
          <w:b/>
          <w:bCs/>
        </w:rPr>
        <w:t>Khả năng ổn định:</w:t>
      </w:r>
      <w:r>
        <w:t xml:space="preserve"> Có thể gặp phải một số vấn đề về ổn định và độ tin cậy trong việc thao tác với các phần tử trên trang web, đặc biệt khi có sự thay đổi trong cấu trúc của trang web.</w:t>
      </w:r>
    </w:p>
    <w:p w14:paraId="322B0CE1" w14:textId="02D1BABC" w:rsidR="00E66D2C" w:rsidRPr="00E66D2C" w:rsidRDefault="00E66D2C" w:rsidP="00E66D2C">
      <w:pPr>
        <w:pStyle w:val="ListParagraph"/>
        <w:numPr>
          <w:ilvl w:val="0"/>
          <w:numId w:val="10"/>
        </w:numPr>
        <w:rPr>
          <w:b/>
          <w:bCs/>
        </w:rPr>
      </w:pPr>
      <w:r w:rsidRPr="00E66D2C">
        <w:rPr>
          <w:b/>
          <w:bCs/>
        </w:rPr>
        <w:t>Khả năng tương thích:</w:t>
      </w:r>
      <w:r>
        <w:rPr>
          <w:b/>
          <w:bCs/>
        </w:rPr>
        <w:t xml:space="preserve"> </w:t>
      </w:r>
      <w:r>
        <w:t>Có thể xuất hiện các vấn đề tương thích khi Selenium tương tác với các phiên bản trình duyệt mới, có thể cần cập nhật hoặc chờ đợi các phiên bản mới của Selenium WebDriver để sử dụng được.</w:t>
      </w:r>
    </w:p>
    <w:p w14:paraId="00E93EB9" w14:textId="7643C8DB" w:rsidR="00E66D2C" w:rsidRPr="00E66D2C" w:rsidRDefault="00E66D2C" w:rsidP="00E66D2C">
      <w:pPr>
        <w:pStyle w:val="ListParagraph"/>
        <w:numPr>
          <w:ilvl w:val="0"/>
          <w:numId w:val="10"/>
        </w:numPr>
        <w:rPr>
          <w:b/>
          <w:bCs/>
        </w:rPr>
      </w:pPr>
      <w:r w:rsidRPr="00E66D2C">
        <w:rPr>
          <w:b/>
          <w:bCs/>
        </w:rPr>
        <w:t>Khả năng hiển thị thông tin không đồng nhất:</w:t>
      </w:r>
      <w:r>
        <w:rPr>
          <w:b/>
          <w:bCs/>
        </w:rPr>
        <w:t xml:space="preserve"> </w:t>
      </w:r>
      <w:r>
        <w:t>Có thể xảy ra tình huống mà các trình duyệt hiển thị thông tin một cách khác nhau, dẫn đến việc viết test script có thể không nhất quán trên các trình duyệt khác nhau.</w:t>
      </w:r>
    </w:p>
    <w:p w14:paraId="62E840AF" w14:textId="3B4EE460" w:rsidR="00E66D2C" w:rsidRPr="00E66D2C" w:rsidRDefault="00E66D2C" w:rsidP="00E66D2C">
      <w:pPr>
        <w:pStyle w:val="ListParagraph"/>
        <w:numPr>
          <w:ilvl w:val="0"/>
          <w:numId w:val="10"/>
        </w:numPr>
        <w:rPr>
          <w:b/>
          <w:bCs/>
        </w:rPr>
      </w:pPr>
      <w:r w:rsidRPr="00E66D2C">
        <w:rPr>
          <w:b/>
          <w:bCs/>
        </w:rPr>
        <w:t>Khó khăn trong việc xử lý các yêu cầu đa phương tiện:</w:t>
      </w:r>
      <w:r>
        <w:rPr>
          <w:b/>
          <w:bCs/>
        </w:rPr>
        <w:t xml:space="preserve"> </w:t>
      </w:r>
      <w:r>
        <w:t>Selenium gặp khó khăn trong việc xử lý các yêu cầu liên quan đến đa phương tiện như video, âm thanh, hoặc đồ họa động.</w:t>
      </w:r>
    </w:p>
    <w:p w14:paraId="546D1954" w14:textId="0F9D26A7" w:rsidR="00E66D2C" w:rsidRDefault="00E66D2C" w:rsidP="00E66D2C">
      <w:pPr>
        <w:pStyle w:val="Heading2"/>
      </w:pPr>
      <w:bookmarkStart w:id="14" w:name="_Toc153574253"/>
      <w:r w:rsidRPr="00E66D2C">
        <w:t>Lý do chọn Selenium cho việc kiểm thử phần mềm của nhóm:</w:t>
      </w:r>
      <w:bookmarkEnd w:id="14"/>
    </w:p>
    <w:p w14:paraId="478EC3FA" w14:textId="14443250" w:rsidR="003366AF" w:rsidRPr="003366AF" w:rsidRDefault="003366AF" w:rsidP="003366AF">
      <w:pPr>
        <w:spacing w:after="200"/>
      </w:pPr>
      <w:r w:rsidRPr="003366AF">
        <w:rPr>
          <w:rFonts w:eastAsiaTheme="majorEastAsia" w:cs="Times New Roman"/>
          <w:bCs/>
          <w:color w:val="000000" w:themeColor="text1"/>
          <w:szCs w:val="26"/>
          <w:lang w:val="en-GB"/>
        </w:rPr>
        <w:t>Ở đồ án kiểm thử website bán điện thoại lần này thì chúng em sẽ tiến hành kiểm tra kĩ lưỡng về mặt giao diện bên ngoài của Website, phần nhập liệu thông tin, phần code bên trong và nhiều thứ khác vì vậy với những lợi ích của selenium và cũng đã được hướng dẫn trên lớp nên chúng em quyết định chọn selenium cho đồ án lần này.</w:t>
      </w:r>
    </w:p>
    <w:p w14:paraId="06269180" w14:textId="77777777" w:rsidR="00DD4D5E" w:rsidRPr="00DD4D5E" w:rsidRDefault="00DD4D5E" w:rsidP="003366AF"/>
    <w:p w14:paraId="7EFD07E7" w14:textId="7CCAEBEF" w:rsidR="003170C1" w:rsidRPr="003170C1" w:rsidRDefault="003170C1" w:rsidP="003170C1"/>
    <w:p w14:paraId="7142F0B3" w14:textId="77777777" w:rsidR="002E600E" w:rsidRDefault="002E600E" w:rsidP="002E600E"/>
    <w:p w14:paraId="4B6CB6DE" w14:textId="77777777" w:rsidR="002E600E" w:rsidRPr="002E600E" w:rsidRDefault="002E600E" w:rsidP="002E600E"/>
    <w:p w14:paraId="5612CE5F" w14:textId="77777777" w:rsidR="002E600E" w:rsidRDefault="002E600E" w:rsidP="002E600E"/>
    <w:p w14:paraId="596B4F11" w14:textId="1A6FA925" w:rsidR="002E600E" w:rsidRPr="0009356F" w:rsidRDefault="002E600E" w:rsidP="002E600E">
      <w:pPr>
        <w:sectPr w:rsidR="002E600E" w:rsidRPr="0009356F" w:rsidSect="006469D2">
          <w:pgSz w:w="11906" w:h="16838" w:code="9"/>
          <w:pgMar w:top="1418" w:right="1134" w:bottom="1418" w:left="1134" w:header="720" w:footer="720" w:gutter="284"/>
          <w:cols w:space="720"/>
          <w:docGrid w:linePitch="360"/>
        </w:sectPr>
      </w:pPr>
    </w:p>
    <w:p w14:paraId="57630EE0" w14:textId="171A50F2" w:rsidR="0009356F" w:rsidRDefault="0009356F" w:rsidP="0009356F">
      <w:pPr>
        <w:pStyle w:val="Heading1"/>
      </w:pPr>
      <w:bookmarkStart w:id="15" w:name="_Toc153574254"/>
      <w:r w:rsidRPr="0009356F">
        <w:t>KIỂM THỬ AUTOMATION HỆ THỐNG ABC</w:t>
      </w:r>
      <w:bookmarkEnd w:id="15"/>
    </w:p>
    <w:p w14:paraId="6D3D92B3" w14:textId="77777777" w:rsidR="00A30C5F" w:rsidRDefault="00A30C5F" w:rsidP="00A30C5F">
      <w:pPr>
        <w:pStyle w:val="Heading2"/>
      </w:pPr>
      <w:bookmarkStart w:id="16" w:name="_Toc153574255"/>
      <w:r w:rsidRPr="00A30C5F">
        <w:t>Đặc tả các chức năng hệ thống (System Functions)</w:t>
      </w:r>
      <w:bookmarkEnd w:id="16"/>
    </w:p>
    <w:p w14:paraId="5617E309" w14:textId="77777777" w:rsidR="003366AF" w:rsidRPr="00CD7F24" w:rsidRDefault="003366AF" w:rsidP="003366AF">
      <w:pPr>
        <w:textAlignment w:val="baseline"/>
        <w:rPr>
          <w:rFonts w:eastAsia="Times New Roman" w:cs="Times New Roman"/>
          <w:szCs w:val="26"/>
        </w:rPr>
      </w:pPr>
      <w:r w:rsidRPr="00CD7F24">
        <w:rPr>
          <w:rFonts w:eastAsia="Times New Roman" w:cs="Times New Roman"/>
          <w:szCs w:val="26"/>
        </w:rPr>
        <w:t>Nhằm đáp ứng nhu cầu ứng dụng công nghệ thông tin cho các hoạt động kinh doanh và để giảm bớt thời gian tìm kiếm, theo dõi hoạt động website trong việc quản lý. Website ra đời nhằm đáp ứng vấn đề sau:</w:t>
      </w:r>
    </w:p>
    <w:p w14:paraId="6D6DA4F0" w14:textId="77777777" w:rsidR="003366AF" w:rsidRPr="00CD7F24" w:rsidRDefault="003366AF" w:rsidP="003366AF">
      <w:pPr>
        <w:textAlignment w:val="baseline"/>
        <w:rPr>
          <w:rFonts w:eastAsia="Times New Roman" w:cs="Times New Roman"/>
          <w:szCs w:val="26"/>
        </w:rPr>
      </w:pPr>
      <w:r w:rsidRPr="00CD7F24">
        <w:rPr>
          <w:rFonts w:eastAsia="Times New Roman" w:cs="Times New Roman"/>
          <w:color w:val="000000"/>
          <w:szCs w:val="26"/>
        </w:rPr>
        <w:t>Khách hàng:</w:t>
      </w:r>
    </w:p>
    <w:p w14:paraId="225D6EC5" w14:textId="77777777" w:rsidR="003366AF" w:rsidRPr="00CD7F24" w:rsidRDefault="003366AF" w:rsidP="003366AF">
      <w:pPr>
        <w:numPr>
          <w:ilvl w:val="0"/>
          <w:numId w:val="17"/>
        </w:numPr>
        <w:ind w:left="1080" w:firstLine="0"/>
        <w:textAlignment w:val="baseline"/>
        <w:rPr>
          <w:rFonts w:eastAsia="Times New Roman" w:cs="Times New Roman"/>
          <w:szCs w:val="26"/>
        </w:rPr>
      </w:pPr>
      <w:r w:rsidRPr="00CD7F24">
        <w:rPr>
          <w:rFonts w:eastAsia="Times New Roman" w:cs="Times New Roman"/>
          <w:color w:val="000000"/>
          <w:szCs w:val="26"/>
          <w:lang w:val="en-GB"/>
        </w:rPr>
        <w:t>Xem thông tin các sản phẩm</w:t>
      </w:r>
    </w:p>
    <w:p w14:paraId="756F3E79" w14:textId="77777777" w:rsidR="003366AF" w:rsidRPr="00CD7F24" w:rsidRDefault="003366AF" w:rsidP="003366AF">
      <w:pPr>
        <w:numPr>
          <w:ilvl w:val="0"/>
          <w:numId w:val="17"/>
        </w:numPr>
        <w:ind w:left="1080" w:firstLine="0"/>
        <w:textAlignment w:val="baseline"/>
        <w:rPr>
          <w:rFonts w:eastAsia="Times New Roman" w:cs="Times New Roman"/>
          <w:szCs w:val="26"/>
        </w:rPr>
      </w:pPr>
      <w:r w:rsidRPr="00CD7F24">
        <w:rPr>
          <w:rFonts w:eastAsia="Times New Roman" w:cs="Times New Roman"/>
          <w:color w:val="000000"/>
          <w:szCs w:val="26"/>
        </w:rPr>
        <w:t>Tìm kiếm thông tin các sản phẩm</w:t>
      </w:r>
    </w:p>
    <w:p w14:paraId="47BCB007" w14:textId="77777777" w:rsidR="003366AF" w:rsidRPr="00CD7F24" w:rsidRDefault="003366AF" w:rsidP="003366AF">
      <w:pPr>
        <w:numPr>
          <w:ilvl w:val="0"/>
          <w:numId w:val="17"/>
        </w:numPr>
        <w:ind w:left="1080" w:firstLine="0"/>
        <w:textAlignment w:val="baseline"/>
        <w:rPr>
          <w:rFonts w:eastAsia="Times New Roman" w:cs="Times New Roman"/>
          <w:szCs w:val="26"/>
        </w:rPr>
      </w:pPr>
      <w:r w:rsidRPr="00CD7F24">
        <w:rPr>
          <w:rFonts w:eastAsia="Times New Roman" w:cs="Times New Roman"/>
          <w:color w:val="000000"/>
          <w:szCs w:val="26"/>
          <w:lang w:val="en-GB"/>
        </w:rPr>
        <w:t>Xem thông tin giỏ hàng</w:t>
      </w:r>
    </w:p>
    <w:p w14:paraId="2CB9D0FD" w14:textId="77777777" w:rsidR="003366AF" w:rsidRPr="00CD7F24" w:rsidRDefault="003366AF" w:rsidP="003366AF">
      <w:pPr>
        <w:numPr>
          <w:ilvl w:val="0"/>
          <w:numId w:val="17"/>
        </w:numPr>
        <w:ind w:left="1080" w:firstLine="0"/>
        <w:textAlignment w:val="baseline"/>
        <w:rPr>
          <w:rFonts w:eastAsia="Times New Roman" w:cs="Times New Roman"/>
          <w:szCs w:val="26"/>
        </w:rPr>
      </w:pPr>
      <w:r w:rsidRPr="00CD7F24">
        <w:rPr>
          <w:rFonts w:eastAsia="Times New Roman" w:cs="Times New Roman"/>
          <w:color w:val="000000"/>
          <w:szCs w:val="26"/>
          <w:lang w:val="en-GB"/>
        </w:rPr>
        <w:t>Chỉnh sửa thông tin giỏ hàng</w:t>
      </w:r>
    </w:p>
    <w:p w14:paraId="6F934895" w14:textId="77777777" w:rsidR="003366AF" w:rsidRPr="00CD7F24" w:rsidRDefault="003366AF" w:rsidP="003366AF">
      <w:pPr>
        <w:numPr>
          <w:ilvl w:val="0"/>
          <w:numId w:val="18"/>
        </w:numPr>
        <w:ind w:left="1080" w:firstLine="0"/>
        <w:textAlignment w:val="baseline"/>
        <w:rPr>
          <w:rFonts w:eastAsia="Times New Roman" w:cs="Times New Roman"/>
          <w:szCs w:val="26"/>
        </w:rPr>
      </w:pPr>
      <w:r w:rsidRPr="00CD7F24">
        <w:rPr>
          <w:rFonts w:eastAsia="Times New Roman" w:cs="Times New Roman"/>
          <w:color w:val="000000"/>
          <w:szCs w:val="26"/>
          <w:lang w:val="en-GB"/>
        </w:rPr>
        <w:t>Xác nhận đặt hàng</w:t>
      </w:r>
    </w:p>
    <w:p w14:paraId="005471B2" w14:textId="77777777" w:rsidR="003366AF" w:rsidRPr="00CD7F24" w:rsidRDefault="003366AF" w:rsidP="003366AF">
      <w:pPr>
        <w:numPr>
          <w:ilvl w:val="0"/>
          <w:numId w:val="18"/>
        </w:numPr>
        <w:ind w:left="1080" w:firstLine="0"/>
        <w:textAlignment w:val="baseline"/>
        <w:rPr>
          <w:rFonts w:eastAsia="Times New Roman" w:cs="Times New Roman"/>
          <w:szCs w:val="26"/>
        </w:rPr>
      </w:pPr>
      <w:r w:rsidRPr="00CD7F24">
        <w:rPr>
          <w:rFonts w:eastAsia="Times New Roman" w:cs="Times New Roman"/>
          <w:color w:val="000000"/>
          <w:szCs w:val="26"/>
          <w:lang w:val="en-GB"/>
        </w:rPr>
        <w:t>Xem thông tin chi tiết đơn hàng</w:t>
      </w:r>
    </w:p>
    <w:p w14:paraId="429A6CFD" w14:textId="77777777" w:rsidR="003366AF" w:rsidRPr="00CD7F24" w:rsidRDefault="003366AF" w:rsidP="003366AF">
      <w:pPr>
        <w:textAlignment w:val="baseline"/>
        <w:rPr>
          <w:rFonts w:eastAsia="Times New Roman" w:cs="Times New Roman"/>
          <w:szCs w:val="26"/>
        </w:rPr>
      </w:pPr>
      <w:r w:rsidRPr="00CD7F24">
        <w:rPr>
          <w:rFonts w:eastAsia="Times New Roman" w:cs="Times New Roman"/>
          <w:color w:val="000000"/>
          <w:szCs w:val="26"/>
          <w:lang w:val="en-GB"/>
        </w:rPr>
        <w:t>Admin:</w:t>
      </w:r>
    </w:p>
    <w:p w14:paraId="39541003" w14:textId="77777777" w:rsidR="003366AF" w:rsidRPr="00CD7F24" w:rsidRDefault="003366AF" w:rsidP="003366AF">
      <w:pPr>
        <w:numPr>
          <w:ilvl w:val="0"/>
          <w:numId w:val="19"/>
        </w:numPr>
        <w:ind w:left="1080" w:firstLine="0"/>
        <w:textAlignment w:val="baseline"/>
        <w:rPr>
          <w:rFonts w:eastAsia="Times New Roman" w:cs="Times New Roman"/>
          <w:szCs w:val="26"/>
        </w:rPr>
      </w:pPr>
      <w:r w:rsidRPr="00CD7F24">
        <w:rPr>
          <w:rFonts w:eastAsia="Times New Roman" w:cs="Times New Roman"/>
          <w:color w:val="000000"/>
          <w:szCs w:val="26"/>
        </w:rPr>
        <w:t>Quản lý sản phẩm ( thêm, sửa, xóa thông tin các sản phẩm )</w:t>
      </w:r>
    </w:p>
    <w:p w14:paraId="68F70CBE" w14:textId="77777777" w:rsidR="003366AF" w:rsidRPr="00CD7F24" w:rsidRDefault="003366AF" w:rsidP="003366AF">
      <w:pPr>
        <w:numPr>
          <w:ilvl w:val="0"/>
          <w:numId w:val="19"/>
        </w:numPr>
        <w:ind w:left="1080" w:firstLine="0"/>
        <w:textAlignment w:val="baseline"/>
        <w:rPr>
          <w:rFonts w:eastAsia="Times New Roman" w:cs="Times New Roman"/>
          <w:szCs w:val="26"/>
        </w:rPr>
      </w:pPr>
      <w:r w:rsidRPr="00CD7F24">
        <w:rPr>
          <w:rFonts w:eastAsia="Times New Roman" w:cs="Times New Roman"/>
          <w:color w:val="000000"/>
          <w:szCs w:val="26"/>
        </w:rPr>
        <w:t>Quản lý nhà sản xuất ( thêm, sửa, xóa thông tin các nhà sản xuất )</w:t>
      </w:r>
    </w:p>
    <w:p w14:paraId="68B0C411" w14:textId="77777777" w:rsidR="003366AF" w:rsidRPr="00CD7F24" w:rsidRDefault="003366AF" w:rsidP="003366AF">
      <w:pPr>
        <w:numPr>
          <w:ilvl w:val="0"/>
          <w:numId w:val="20"/>
        </w:numPr>
        <w:ind w:left="1080" w:firstLine="0"/>
        <w:textAlignment w:val="baseline"/>
        <w:rPr>
          <w:rFonts w:eastAsia="Times New Roman" w:cs="Times New Roman"/>
          <w:szCs w:val="26"/>
        </w:rPr>
      </w:pPr>
      <w:r w:rsidRPr="00CD7F24">
        <w:rPr>
          <w:rFonts w:eastAsia="Times New Roman" w:cs="Times New Roman"/>
          <w:color w:val="000000"/>
          <w:szCs w:val="26"/>
        </w:rPr>
        <w:t>Quản lý thể loại ( thêm, sửa, xóa thông tin thể loại )</w:t>
      </w:r>
    </w:p>
    <w:p w14:paraId="605EA15B" w14:textId="77777777" w:rsidR="003366AF" w:rsidRPr="00CD7F24" w:rsidRDefault="003366AF" w:rsidP="003366AF">
      <w:pPr>
        <w:numPr>
          <w:ilvl w:val="0"/>
          <w:numId w:val="20"/>
        </w:numPr>
        <w:ind w:left="1080" w:firstLine="0"/>
        <w:textAlignment w:val="baseline"/>
        <w:rPr>
          <w:rFonts w:eastAsia="Times New Roman" w:cs="Times New Roman"/>
          <w:szCs w:val="26"/>
        </w:rPr>
      </w:pPr>
      <w:r w:rsidRPr="00CD7F24">
        <w:rPr>
          <w:rFonts w:eastAsia="Times New Roman" w:cs="Times New Roman"/>
          <w:color w:val="000000"/>
          <w:szCs w:val="26"/>
        </w:rPr>
        <w:t>Quản lý khách hàng ( chỉnh sửa, xóa thông tin khách hàng )</w:t>
      </w:r>
    </w:p>
    <w:p w14:paraId="29611074" w14:textId="77777777" w:rsidR="003366AF" w:rsidRPr="00CD7F24" w:rsidRDefault="003366AF" w:rsidP="003366AF">
      <w:pPr>
        <w:numPr>
          <w:ilvl w:val="0"/>
          <w:numId w:val="20"/>
        </w:numPr>
        <w:ind w:left="1080" w:firstLine="0"/>
        <w:textAlignment w:val="baseline"/>
        <w:rPr>
          <w:rFonts w:eastAsia="Times New Roman" w:cs="Times New Roman"/>
          <w:szCs w:val="26"/>
        </w:rPr>
      </w:pPr>
      <w:r w:rsidRPr="00CD7F24">
        <w:rPr>
          <w:rFonts w:eastAsia="Times New Roman" w:cs="Times New Roman"/>
          <w:color w:val="000000"/>
          <w:szCs w:val="26"/>
        </w:rPr>
        <w:t>Quản lý tin tức ( Thêm, sửa, xóa tin tức )</w:t>
      </w:r>
    </w:p>
    <w:p w14:paraId="0BC0F74E" w14:textId="77777777" w:rsidR="003366AF" w:rsidRPr="00CD7F24" w:rsidRDefault="003366AF" w:rsidP="003366AF">
      <w:pPr>
        <w:numPr>
          <w:ilvl w:val="0"/>
          <w:numId w:val="20"/>
        </w:numPr>
        <w:ind w:left="1080" w:firstLine="0"/>
        <w:textAlignment w:val="baseline"/>
        <w:rPr>
          <w:rFonts w:eastAsia="Times New Roman" w:cs="Times New Roman"/>
          <w:szCs w:val="26"/>
        </w:rPr>
      </w:pPr>
      <w:r w:rsidRPr="00CD7F24">
        <w:rPr>
          <w:rFonts w:eastAsia="Times New Roman" w:cs="Times New Roman"/>
          <w:color w:val="000000"/>
          <w:szCs w:val="26"/>
        </w:rPr>
        <w:t>Quản lý đơn hàng ( Thêm, sửa, xóa đơn hàng )</w:t>
      </w:r>
    </w:p>
    <w:p w14:paraId="20ED7A47" w14:textId="77777777" w:rsidR="003366AF" w:rsidRPr="003366AF" w:rsidRDefault="003366AF" w:rsidP="003366AF"/>
    <w:p w14:paraId="0D64222B" w14:textId="7927B4DB" w:rsidR="00A30C5F" w:rsidRDefault="00A30C5F" w:rsidP="00A30C5F">
      <w:pPr>
        <w:pStyle w:val="Heading2"/>
      </w:pPr>
      <w:bookmarkStart w:id="17" w:name="_Toc153574256"/>
      <w:r w:rsidRPr="00A30C5F">
        <w:t>Xác định mục tiêu, các chuẩn chất lượng cần đạt của hệ thống</w:t>
      </w:r>
      <w:bookmarkEnd w:id="17"/>
    </w:p>
    <w:p w14:paraId="41359779" w14:textId="77777777" w:rsidR="003366AF" w:rsidRPr="00CD7F24" w:rsidRDefault="003366AF" w:rsidP="003366AF">
      <w:pPr>
        <w:pStyle w:val="Heading3"/>
        <w:rPr>
          <w:lang w:val="en-GB"/>
        </w:rPr>
      </w:pPr>
      <w:bookmarkStart w:id="18" w:name="_Toc153574257"/>
      <w:r w:rsidRPr="00CD7F24">
        <w:rPr>
          <w:lang w:val="en-GB"/>
        </w:rPr>
        <w:t>Xác định mục tiêu:</w:t>
      </w:r>
      <w:bookmarkEnd w:id="18"/>
    </w:p>
    <w:p w14:paraId="4000CDBB" w14:textId="77777777" w:rsidR="003366AF" w:rsidRPr="00CD7F24" w:rsidRDefault="003366AF" w:rsidP="003366AF">
      <w:pPr>
        <w:pStyle w:val="ListParagraph"/>
        <w:numPr>
          <w:ilvl w:val="0"/>
          <w:numId w:val="21"/>
        </w:numPr>
        <w:spacing w:after="200"/>
        <w:rPr>
          <w:rFonts w:cs="Times New Roman"/>
          <w:szCs w:val="26"/>
          <w:lang w:val="en-GB"/>
        </w:rPr>
      </w:pPr>
      <w:r w:rsidRPr="00CD7F24">
        <w:rPr>
          <w:rFonts w:cs="Times New Roman"/>
          <w:szCs w:val="26"/>
          <w:lang w:val="en-GB"/>
        </w:rPr>
        <w:t>Website phải đảm bảo đúng chức năng với đặc tả và thiết kế hệ thống, đáp ứng yêu cầu của người dùng</w:t>
      </w:r>
    </w:p>
    <w:p w14:paraId="79E1516D" w14:textId="77777777" w:rsidR="003366AF" w:rsidRPr="00CD7F24" w:rsidRDefault="003366AF" w:rsidP="003366AF">
      <w:pPr>
        <w:pStyle w:val="ListParagraph"/>
        <w:numPr>
          <w:ilvl w:val="0"/>
          <w:numId w:val="21"/>
        </w:numPr>
        <w:spacing w:after="200"/>
        <w:rPr>
          <w:rFonts w:cs="Times New Roman"/>
          <w:szCs w:val="26"/>
          <w:lang w:val="en-GB"/>
        </w:rPr>
      </w:pPr>
      <w:r w:rsidRPr="00CD7F24">
        <w:rPr>
          <w:rFonts w:cs="Times New Roman"/>
          <w:szCs w:val="26"/>
          <w:lang w:val="en-GB"/>
        </w:rPr>
        <w:t>Các chức năng phải đầy đủ và hoạt động bình thường</w:t>
      </w:r>
    </w:p>
    <w:p w14:paraId="53FDC246" w14:textId="77777777" w:rsidR="003366AF" w:rsidRPr="00CD7F24" w:rsidRDefault="003366AF" w:rsidP="003366AF">
      <w:pPr>
        <w:pStyle w:val="ListParagraph"/>
        <w:numPr>
          <w:ilvl w:val="0"/>
          <w:numId w:val="21"/>
        </w:numPr>
        <w:spacing w:after="200"/>
        <w:rPr>
          <w:rFonts w:cs="Times New Roman"/>
          <w:szCs w:val="26"/>
          <w:lang w:val="en-GB"/>
        </w:rPr>
      </w:pPr>
      <w:r w:rsidRPr="00CD7F24">
        <w:rPr>
          <w:rFonts w:cs="Times New Roman"/>
          <w:szCs w:val="26"/>
          <w:lang w:val="en-GB"/>
        </w:rPr>
        <w:t>Kiểm thử giao diện của website</w:t>
      </w:r>
    </w:p>
    <w:p w14:paraId="4912E50D" w14:textId="77777777" w:rsidR="003366AF" w:rsidRPr="00CD7F24" w:rsidRDefault="003366AF" w:rsidP="003366AF">
      <w:pPr>
        <w:pStyle w:val="ListParagraph"/>
        <w:numPr>
          <w:ilvl w:val="0"/>
          <w:numId w:val="21"/>
        </w:numPr>
        <w:spacing w:after="200"/>
        <w:rPr>
          <w:rFonts w:cs="Times New Roman"/>
          <w:szCs w:val="26"/>
          <w:lang w:val="en-GB"/>
        </w:rPr>
      </w:pPr>
      <w:r w:rsidRPr="00CD7F24">
        <w:rPr>
          <w:rFonts w:cs="Times New Roman"/>
          <w:szCs w:val="26"/>
          <w:lang w:val="en-GB"/>
        </w:rPr>
        <w:t>Sau khi trải qua kiểm thử, website không được tồn tại lỗi quan trọng</w:t>
      </w:r>
    </w:p>
    <w:p w14:paraId="74E9F398" w14:textId="77777777" w:rsidR="003366AF" w:rsidRPr="00CD7F24" w:rsidRDefault="003366AF" w:rsidP="003366AF">
      <w:pPr>
        <w:pStyle w:val="ListParagraph"/>
        <w:numPr>
          <w:ilvl w:val="0"/>
          <w:numId w:val="21"/>
        </w:numPr>
        <w:spacing w:after="200"/>
        <w:rPr>
          <w:rFonts w:cs="Times New Roman"/>
          <w:szCs w:val="26"/>
          <w:lang w:val="en-GB"/>
        </w:rPr>
      </w:pPr>
      <w:r w:rsidRPr="00CD7F24">
        <w:rPr>
          <w:rFonts w:cs="Times New Roman"/>
          <w:szCs w:val="26"/>
          <w:lang w:val="en-GB"/>
        </w:rPr>
        <w:t>Hoàn thành các quy trình kiểm thử Requirenment analysis, Test planning,</w:t>
      </w:r>
      <w:r w:rsidRPr="00CD7F24">
        <w:rPr>
          <w:rFonts w:cs="Times New Roman"/>
          <w:szCs w:val="26"/>
        </w:rPr>
        <w:t xml:space="preserve"> </w:t>
      </w:r>
      <w:r w:rsidRPr="00CD7F24">
        <w:rPr>
          <w:rFonts w:cs="Times New Roman"/>
          <w:szCs w:val="26"/>
          <w:lang w:val="en-GB"/>
        </w:rPr>
        <w:t>Test case development, …</w:t>
      </w:r>
    </w:p>
    <w:p w14:paraId="4E33002F" w14:textId="77777777" w:rsidR="003366AF" w:rsidRPr="00CD7F24" w:rsidRDefault="003366AF" w:rsidP="003366AF">
      <w:pPr>
        <w:widowControl w:val="0"/>
        <w:adjustRightInd w:val="0"/>
        <w:spacing w:before="120" w:after="120"/>
        <w:textAlignment w:val="baseline"/>
        <w:rPr>
          <w:rFonts w:cs="Times New Roman"/>
          <w:b/>
          <w:bCs/>
          <w:szCs w:val="26"/>
        </w:rPr>
      </w:pPr>
      <w:r w:rsidRPr="00CD7F24">
        <w:rPr>
          <w:rFonts w:cs="Times New Roman"/>
          <w:b/>
          <w:bCs/>
          <w:szCs w:val="26"/>
        </w:rPr>
        <w:t>Yêu cầu về phía người sử dụng:</w:t>
      </w:r>
    </w:p>
    <w:p w14:paraId="159AEF8E" w14:textId="77777777" w:rsidR="003366AF" w:rsidRPr="00CD7F24" w:rsidRDefault="003366AF" w:rsidP="003366AF">
      <w:pPr>
        <w:ind w:left="720"/>
        <w:rPr>
          <w:rFonts w:cs="Times New Roman"/>
          <w:szCs w:val="26"/>
        </w:rPr>
      </w:pPr>
      <w:r w:rsidRPr="00CD7F24">
        <w:rPr>
          <w:rFonts w:cs="Times New Roman"/>
          <w:szCs w:val="26"/>
        </w:rPr>
        <w:t>+ Giao diện đẹp, thân thiện phù hợp với yêu cầu khách hàng</w:t>
      </w:r>
    </w:p>
    <w:p w14:paraId="73E4E450" w14:textId="77777777" w:rsidR="003366AF" w:rsidRPr="00CD7F24" w:rsidRDefault="003366AF" w:rsidP="003366AF">
      <w:pPr>
        <w:ind w:left="720"/>
        <w:rPr>
          <w:rFonts w:cs="Times New Roman"/>
          <w:szCs w:val="26"/>
        </w:rPr>
      </w:pPr>
      <w:r w:rsidRPr="00CD7F24">
        <w:rPr>
          <w:rFonts w:cs="Times New Roman"/>
          <w:szCs w:val="26"/>
        </w:rPr>
        <w:t>+ Dễ sử dụng với các đối tượng người dùng, thuận tiện trong quản trị, dễ bảo trì</w:t>
      </w:r>
    </w:p>
    <w:p w14:paraId="2F17C713" w14:textId="77777777" w:rsidR="003366AF" w:rsidRPr="00CD7F24" w:rsidRDefault="003366AF" w:rsidP="003366AF">
      <w:pPr>
        <w:ind w:left="720"/>
        <w:rPr>
          <w:rFonts w:cs="Times New Roman"/>
          <w:szCs w:val="26"/>
        </w:rPr>
      </w:pPr>
      <w:r w:rsidRPr="00CD7F24">
        <w:rPr>
          <w:rFonts w:cs="Times New Roman"/>
          <w:szCs w:val="26"/>
        </w:rPr>
        <w:t>+ Thông tin hiển thị chi tiết</w:t>
      </w:r>
    </w:p>
    <w:p w14:paraId="3E3D010A" w14:textId="77777777" w:rsidR="003366AF" w:rsidRPr="00CD7F24" w:rsidRDefault="003366AF" w:rsidP="003366AF">
      <w:pPr>
        <w:ind w:left="720"/>
        <w:rPr>
          <w:rFonts w:cs="Times New Roman"/>
          <w:szCs w:val="26"/>
        </w:rPr>
      </w:pPr>
      <w:r w:rsidRPr="00CD7F24">
        <w:rPr>
          <w:rFonts w:cs="Times New Roman"/>
          <w:szCs w:val="26"/>
        </w:rPr>
        <w:t>+ Chạy ổn định trên các trình duyệt</w:t>
      </w:r>
    </w:p>
    <w:p w14:paraId="455DAE01" w14:textId="77777777" w:rsidR="003366AF" w:rsidRPr="00CD7F24" w:rsidRDefault="003366AF" w:rsidP="003366AF">
      <w:pPr>
        <w:ind w:left="720"/>
        <w:rPr>
          <w:rFonts w:cs="Times New Roman"/>
          <w:szCs w:val="26"/>
        </w:rPr>
      </w:pPr>
      <w:r w:rsidRPr="00CD7F24">
        <w:rPr>
          <w:rFonts w:cs="Times New Roman"/>
          <w:szCs w:val="26"/>
        </w:rPr>
        <w:t>+ Hoàn thành sản phẩm đúng thời gian quy định</w:t>
      </w:r>
    </w:p>
    <w:p w14:paraId="35E9403E" w14:textId="77777777" w:rsidR="003366AF" w:rsidRPr="00CD7F24" w:rsidRDefault="003366AF" w:rsidP="003366AF">
      <w:pPr>
        <w:widowControl w:val="0"/>
        <w:adjustRightInd w:val="0"/>
        <w:spacing w:before="120" w:after="120"/>
        <w:textAlignment w:val="baseline"/>
        <w:rPr>
          <w:rFonts w:cs="Times New Roman"/>
          <w:b/>
          <w:bCs/>
          <w:szCs w:val="26"/>
        </w:rPr>
      </w:pPr>
      <w:r w:rsidRPr="00CD7F24">
        <w:rPr>
          <w:rFonts w:cs="Times New Roman"/>
          <w:b/>
          <w:bCs/>
          <w:szCs w:val="26"/>
        </w:rPr>
        <w:t>Yêu cầu về chức năng:</w:t>
      </w:r>
    </w:p>
    <w:p w14:paraId="5052693B" w14:textId="77777777" w:rsidR="003366AF" w:rsidRPr="00CD7F24" w:rsidRDefault="003366AF" w:rsidP="003366AF">
      <w:pPr>
        <w:ind w:left="720"/>
        <w:rPr>
          <w:rFonts w:cs="Times New Roman"/>
          <w:szCs w:val="26"/>
        </w:rPr>
      </w:pPr>
      <w:r w:rsidRPr="00CD7F24">
        <w:rPr>
          <w:rFonts w:cs="Times New Roman"/>
          <w:szCs w:val="26"/>
        </w:rPr>
        <w:t>+ Dễ dàng tùy chỉnh</w:t>
      </w:r>
    </w:p>
    <w:p w14:paraId="049BED0E" w14:textId="77777777" w:rsidR="003366AF" w:rsidRPr="00CD7F24" w:rsidRDefault="003366AF" w:rsidP="003366AF">
      <w:pPr>
        <w:ind w:left="720"/>
        <w:rPr>
          <w:rFonts w:cs="Times New Roman"/>
          <w:szCs w:val="26"/>
        </w:rPr>
      </w:pPr>
      <w:r w:rsidRPr="00CD7F24">
        <w:rPr>
          <w:rFonts w:cs="Times New Roman"/>
          <w:szCs w:val="26"/>
        </w:rPr>
        <w:t>+ Có tính hiệu quả cao</w:t>
      </w:r>
    </w:p>
    <w:p w14:paraId="6CE1E5C9" w14:textId="77777777" w:rsidR="003366AF" w:rsidRPr="00CD7F24" w:rsidRDefault="003366AF" w:rsidP="003366AF">
      <w:pPr>
        <w:ind w:left="720"/>
        <w:rPr>
          <w:rFonts w:cs="Times New Roman"/>
          <w:szCs w:val="26"/>
        </w:rPr>
      </w:pPr>
      <w:r w:rsidRPr="00CD7F24">
        <w:rPr>
          <w:rFonts w:cs="Times New Roman"/>
          <w:szCs w:val="26"/>
        </w:rPr>
        <w:t>+ Có tính bảo mật cao</w:t>
      </w:r>
    </w:p>
    <w:p w14:paraId="31393699" w14:textId="77777777" w:rsidR="003366AF" w:rsidRPr="00CD7F24" w:rsidRDefault="003366AF" w:rsidP="003366AF">
      <w:pPr>
        <w:widowControl w:val="0"/>
        <w:adjustRightInd w:val="0"/>
        <w:spacing w:before="120" w:after="120"/>
        <w:textAlignment w:val="baseline"/>
        <w:rPr>
          <w:rFonts w:cs="Times New Roman"/>
          <w:b/>
          <w:bCs/>
          <w:szCs w:val="26"/>
        </w:rPr>
      </w:pPr>
      <w:r w:rsidRPr="00CD7F24">
        <w:rPr>
          <w:rFonts w:cs="Times New Roman"/>
          <w:b/>
          <w:bCs/>
          <w:szCs w:val="26"/>
        </w:rPr>
        <w:t>Yêu cầu tính hữu dụng của phần mềm:</w:t>
      </w:r>
    </w:p>
    <w:p w14:paraId="7AF058AE" w14:textId="77777777" w:rsidR="003366AF" w:rsidRPr="00CD7F24" w:rsidRDefault="003366AF" w:rsidP="003366AF">
      <w:pPr>
        <w:ind w:left="720"/>
        <w:rPr>
          <w:rFonts w:cs="Times New Roman"/>
          <w:szCs w:val="26"/>
        </w:rPr>
      </w:pPr>
      <w:r w:rsidRPr="00CD7F24">
        <w:rPr>
          <w:rFonts w:cs="Times New Roman"/>
          <w:szCs w:val="26"/>
        </w:rPr>
        <w:t>+ Cập nhật, thêm, sửa, xóa, tra cứu các thông tin về khách hàng</w:t>
      </w:r>
    </w:p>
    <w:p w14:paraId="718707E4" w14:textId="77777777" w:rsidR="003366AF" w:rsidRPr="00CD7F24" w:rsidRDefault="003366AF" w:rsidP="003366AF">
      <w:pPr>
        <w:ind w:left="720"/>
        <w:rPr>
          <w:rFonts w:cs="Times New Roman"/>
          <w:szCs w:val="26"/>
        </w:rPr>
      </w:pPr>
      <w:r w:rsidRPr="00CD7F24">
        <w:rPr>
          <w:rFonts w:cs="Times New Roman"/>
          <w:szCs w:val="26"/>
        </w:rPr>
        <w:t>+ Thống kê, báo cáo các hoạt động theo tuần, tháng/năm.</w:t>
      </w:r>
    </w:p>
    <w:p w14:paraId="64469942" w14:textId="77777777" w:rsidR="003366AF" w:rsidRPr="00CD7F24" w:rsidRDefault="003366AF" w:rsidP="003366AF">
      <w:pPr>
        <w:ind w:left="720"/>
        <w:rPr>
          <w:rFonts w:cs="Times New Roman"/>
          <w:szCs w:val="26"/>
        </w:rPr>
      </w:pPr>
      <w:r w:rsidRPr="00CD7F24">
        <w:rPr>
          <w:rFonts w:cs="Times New Roman"/>
          <w:szCs w:val="26"/>
        </w:rPr>
        <w:t>+ Giúp Khách hàng ở xa có thể đặt hàng dễ dàng.</w:t>
      </w:r>
    </w:p>
    <w:p w14:paraId="03725451" w14:textId="77777777" w:rsidR="003366AF" w:rsidRPr="00CD7F24" w:rsidRDefault="003366AF" w:rsidP="003366AF">
      <w:pPr>
        <w:rPr>
          <w:rFonts w:cs="Times New Roman"/>
          <w:szCs w:val="26"/>
          <w:lang w:val="en-GB"/>
        </w:rPr>
      </w:pPr>
      <w:r w:rsidRPr="00CD7F24">
        <w:rPr>
          <w:rFonts w:cs="Times New Roman"/>
          <w:szCs w:val="26"/>
          <w:lang w:val="en-GB"/>
        </w:rPr>
        <w:t>Xác định chuẩn chất lượng đầu ra:</w:t>
      </w:r>
    </w:p>
    <w:p w14:paraId="54196B03" w14:textId="77777777" w:rsidR="003366AF" w:rsidRPr="00CD7F24" w:rsidRDefault="003366AF" w:rsidP="003366AF">
      <w:pPr>
        <w:pStyle w:val="ListParagraph"/>
        <w:rPr>
          <w:rFonts w:eastAsiaTheme="majorEastAsia" w:cs="Times New Roman"/>
          <w:b/>
          <w:color w:val="000000" w:themeColor="text1"/>
          <w:szCs w:val="26"/>
          <w:lang w:val="en-GB"/>
        </w:rPr>
      </w:pPr>
      <w:r w:rsidRPr="00CD7F24">
        <w:rPr>
          <w:rFonts w:eastAsiaTheme="majorEastAsia" w:cs="Times New Roman"/>
          <w:bCs/>
          <w:color w:val="000000" w:themeColor="text1"/>
          <w:szCs w:val="26"/>
          <w:lang w:val="en-GB"/>
        </w:rPr>
        <w:t xml:space="preserve">Website bán hàng của nhóm được xây dựng và phát triển dựa trên tiêu chuẩn của </w:t>
      </w:r>
      <w:r w:rsidRPr="00CD7F24">
        <w:rPr>
          <w:rFonts w:eastAsiaTheme="majorEastAsia" w:cs="Times New Roman"/>
          <w:b/>
          <w:color w:val="000000" w:themeColor="text1"/>
          <w:szCs w:val="26"/>
          <w:lang w:val="en-GB"/>
        </w:rPr>
        <w:t xml:space="preserve">ISO/IEC 9126, </w:t>
      </w:r>
      <w:r w:rsidRPr="00CD7F24">
        <w:rPr>
          <w:rFonts w:eastAsiaTheme="majorEastAsia" w:cs="Times New Roman"/>
          <w:bCs/>
          <w:color w:val="000000" w:themeColor="text1"/>
          <w:szCs w:val="26"/>
          <w:lang w:val="en-GB"/>
        </w:rPr>
        <w:t>tiêu chuẩn này trình bày một số tổ hợp chất lượng tượng trưng cho bất cứ phần mềm nào, bao gồm:</w:t>
      </w:r>
    </w:p>
    <w:p w14:paraId="6E2B25C8" w14:textId="77777777" w:rsidR="003366AF" w:rsidRPr="00CD7F24" w:rsidRDefault="003366AF" w:rsidP="003366AF">
      <w:pPr>
        <w:rPr>
          <w:rFonts w:eastAsiaTheme="majorEastAsia" w:cs="Times New Roman"/>
          <w:bCs/>
          <w:color w:val="000000" w:themeColor="text1"/>
          <w:szCs w:val="26"/>
          <w:lang w:val="en-GB"/>
        </w:rPr>
      </w:pPr>
      <w:r w:rsidRPr="00CD7F24">
        <w:rPr>
          <w:rFonts w:eastAsiaTheme="majorEastAsia" w:cs="Times New Roman"/>
          <w:b/>
          <w:bCs/>
          <w:color w:val="000000" w:themeColor="text1"/>
          <w:szCs w:val="26"/>
          <w:lang w:val="en-GB"/>
        </w:rPr>
        <w:t>Tính chức năng:</w:t>
      </w:r>
      <w:r w:rsidRPr="00CD7F24">
        <w:rPr>
          <w:rFonts w:eastAsiaTheme="majorEastAsia" w:cs="Times New Roman"/>
          <w:bCs/>
          <w:color w:val="000000" w:themeColor="text1"/>
          <w:szCs w:val="26"/>
          <w:lang w:val="en-GB"/>
        </w:rPr>
        <w:t xml:space="preserve"> </w:t>
      </w:r>
      <w:r w:rsidRPr="00CD7F24">
        <w:rPr>
          <w:rFonts w:eastAsiaTheme="majorEastAsia" w:cs="Times New Roman"/>
          <w:bCs/>
          <w:color w:val="000000" w:themeColor="text1"/>
          <w:szCs w:val="26"/>
          <w:lang w:val="vi-VN"/>
        </w:rPr>
        <w:t xml:space="preserve"> </w:t>
      </w:r>
      <w:r w:rsidRPr="00CD7F24">
        <w:rPr>
          <w:rFonts w:eastAsiaTheme="majorEastAsia" w:cs="Times New Roman"/>
          <w:bCs/>
          <w:color w:val="000000" w:themeColor="text1"/>
          <w:szCs w:val="26"/>
          <w:lang w:val="en-GB"/>
        </w:rPr>
        <w:t>Khả năng của phần mềm cung cấp các chức năng đáp ứng được nhu cầu sử dụng khi phần mềm làm việc trong điều kiện cụ thể.</w:t>
      </w:r>
    </w:p>
    <w:p w14:paraId="085565BE" w14:textId="77777777" w:rsidR="003366AF" w:rsidRPr="00CD7F24" w:rsidRDefault="003366AF" w:rsidP="003366AF">
      <w:pPr>
        <w:pStyle w:val="ListParagraph"/>
        <w:numPr>
          <w:ilvl w:val="0"/>
          <w:numId w:val="24"/>
        </w:numPr>
        <w:spacing w:after="200"/>
        <w:rPr>
          <w:rFonts w:eastAsiaTheme="majorEastAsia" w:cs="Times New Roman"/>
          <w:bCs/>
          <w:color w:val="000000" w:themeColor="text1"/>
          <w:szCs w:val="26"/>
          <w:lang w:val="en-GB"/>
        </w:rPr>
      </w:pPr>
      <w:r w:rsidRPr="00CD7F24">
        <w:rPr>
          <w:rFonts w:eastAsiaTheme="majorEastAsia" w:cs="Times New Roman"/>
          <w:bCs/>
          <w:color w:val="000000" w:themeColor="text1"/>
          <w:szCs w:val="26"/>
          <w:lang w:val="en-GB"/>
        </w:rPr>
        <w:t>Đảm bảo phân quyền tài khoản người dùng</w:t>
      </w:r>
    </w:p>
    <w:p w14:paraId="4F2CD5B5" w14:textId="77777777" w:rsidR="003366AF" w:rsidRPr="00CD7F24" w:rsidRDefault="003366AF" w:rsidP="003366AF">
      <w:pPr>
        <w:pStyle w:val="ListParagraph"/>
        <w:numPr>
          <w:ilvl w:val="0"/>
          <w:numId w:val="24"/>
        </w:numPr>
        <w:spacing w:after="200"/>
        <w:rPr>
          <w:rFonts w:eastAsiaTheme="majorEastAsia" w:cs="Times New Roman"/>
          <w:bCs/>
          <w:color w:val="000000" w:themeColor="text1"/>
          <w:szCs w:val="26"/>
          <w:lang w:val="en-GB"/>
        </w:rPr>
      </w:pPr>
      <w:r w:rsidRPr="00CD7F24">
        <w:rPr>
          <w:rFonts w:eastAsiaTheme="majorEastAsia" w:cs="Times New Roman"/>
          <w:bCs/>
          <w:color w:val="000000" w:themeColor="text1"/>
          <w:szCs w:val="26"/>
          <w:lang w:val="en-GB"/>
        </w:rPr>
        <w:t>Tài khoản admin có thể quản lý toàn bộ thông tin của website: quản lý sản phẩm, quản lý người dùng, phân quyền người dùng,…</w:t>
      </w:r>
    </w:p>
    <w:p w14:paraId="060F56A0" w14:textId="77777777" w:rsidR="003366AF" w:rsidRPr="00CD7F24" w:rsidRDefault="003366AF" w:rsidP="003366AF">
      <w:pPr>
        <w:pStyle w:val="ListParagraph"/>
        <w:numPr>
          <w:ilvl w:val="0"/>
          <w:numId w:val="24"/>
        </w:numPr>
        <w:spacing w:after="200"/>
        <w:rPr>
          <w:rFonts w:eastAsiaTheme="majorEastAsia" w:cs="Times New Roman"/>
          <w:bCs/>
          <w:color w:val="000000" w:themeColor="text1"/>
          <w:szCs w:val="26"/>
          <w:lang w:val="en-GB"/>
        </w:rPr>
      </w:pPr>
      <w:r w:rsidRPr="00CD7F24">
        <w:rPr>
          <w:rFonts w:eastAsiaTheme="majorEastAsia" w:cs="Times New Roman"/>
          <w:bCs/>
          <w:color w:val="000000" w:themeColor="text1"/>
          <w:szCs w:val="26"/>
          <w:lang w:val="en-GB"/>
        </w:rPr>
        <w:t>Tài khoản người dùng có thể dùng để sử dụng các chức năng cơ bản của website theo nghiệp vụ đặt hàng: Xem sản phẩm, mua hàng, chỉnh sửa giỏ hàng,…</w:t>
      </w:r>
    </w:p>
    <w:p w14:paraId="157AF1BF" w14:textId="77777777" w:rsidR="003366AF" w:rsidRPr="00CD7F24" w:rsidRDefault="003366AF" w:rsidP="003366AF">
      <w:pPr>
        <w:rPr>
          <w:rFonts w:eastAsiaTheme="majorEastAsia" w:cs="Times New Roman"/>
          <w:bCs/>
          <w:color w:val="000000" w:themeColor="text1"/>
          <w:szCs w:val="26"/>
        </w:rPr>
      </w:pPr>
      <w:r w:rsidRPr="00CD7F24">
        <w:rPr>
          <w:rFonts w:eastAsiaTheme="majorEastAsia" w:cs="Times New Roman"/>
          <w:b/>
          <w:bCs/>
          <w:color w:val="000000" w:themeColor="text1"/>
          <w:szCs w:val="26"/>
        </w:rPr>
        <w:t>Khả năng bảo hành, bảo trì:</w:t>
      </w:r>
      <w:r w:rsidRPr="00CD7F24">
        <w:rPr>
          <w:rFonts w:eastAsiaTheme="majorEastAsia" w:cs="Times New Roman"/>
          <w:bCs/>
          <w:color w:val="000000" w:themeColor="text1"/>
          <w:szCs w:val="26"/>
        </w:rPr>
        <w:t xml:space="preserve"> </w:t>
      </w:r>
      <w:r w:rsidRPr="00CD7F24">
        <w:rPr>
          <w:rFonts w:eastAsiaTheme="majorEastAsia" w:cs="Times New Roman"/>
          <w:bCs/>
          <w:color w:val="000000" w:themeColor="text1"/>
          <w:szCs w:val="26"/>
          <w:lang w:val="vi-VN"/>
        </w:rPr>
        <w:t xml:space="preserve"> Khả năng bảo hành, bảo trì: Khả năng của phần mềm có thể chỉnh sửa.</w:t>
      </w:r>
    </w:p>
    <w:p w14:paraId="2898FA04" w14:textId="77777777" w:rsidR="003366AF" w:rsidRPr="00CD7F24" w:rsidRDefault="003366AF" w:rsidP="003366AF">
      <w:pPr>
        <w:pStyle w:val="ListParagraph"/>
        <w:numPr>
          <w:ilvl w:val="0"/>
          <w:numId w:val="25"/>
        </w:numPr>
        <w:spacing w:after="200"/>
        <w:rPr>
          <w:rFonts w:eastAsiaTheme="majorEastAsia" w:cs="Times New Roman"/>
          <w:bCs/>
          <w:color w:val="000000" w:themeColor="text1"/>
          <w:szCs w:val="26"/>
        </w:rPr>
      </w:pPr>
      <w:r w:rsidRPr="00CD7F24">
        <w:rPr>
          <w:rFonts w:eastAsiaTheme="majorEastAsia" w:cs="Times New Roman"/>
          <w:bCs/>
          <w:color w:val="000000" w:themeColor="text1"/>
          <w:szCs w:val="26"/>
          <w:lang w:val="vi-VN"/>
        </w:rPr>
        <w:t xml:space="preserve">Có thể thay đổi được: </w:t>
      </w:r>
      <w:r w:rsidRPr="00CD7F24">
        <w:rPr>
          <w:rFonts w:eastAsiaTheme="majorEastAsia" w:cs="Times New Roman"/>
          <w:bCs/>
          <w:color w:val="000000" w:themeColor="text1"/>
          <w:szCs w:val="26"/>
        </w:rPr>
        <w:t>Website có khả năng nâng cấp lên các nền tảng hoặc công nghệ mới dựa theo quá trình phát triển của công nghệ.</w:t>
      </w:r>
    </w:p>
    <w:p w14:paraId="0FBC25D3" w14:textId="77777777" w:rsidR="003366AF" w:rsidRPr="00CD7F24" w:rsidRDefault="003366AF" w:rsidP="003366AF">
      <w:pPr>
        <w:pStyle w:val="ListParagraph"/>
        <w:numPr>
          <w:ilvl w:val="0"/>
          <w:numId w:val="25"/>
        </w:numPr>
        <w:spacing w:after="200"/>
        <w:rPr>
          <w:rFonts w:eastAsiaTheme="majorEastAsia" w:cs="Times New Roman"/>
          <w:bCs/>
          <w:color w:val="000000" w:themeColor="text1"/>
          <w:szCs w:val="26"/>
        </w:rPr>
      </w:pPr>
      <w:r w:rsidRPr="00CD7F24">
        <w:rPr>
          <w:rFonts w:eastAsiaTheme="majorEastAsia" w:cs="Times New Roman"/>
          <w:bCs/>
          <w:color w:val="000000" w:themeColor="text1"/>
          <w:szCs w:val="26"/>
          <w:lang w:val="vi-VN"/>
        </w:rPr>
        <w:t xml:space="preserve">Có thể kiểm tra được: </w:t>
      </w:r>
      <w:r w:rsidRPr="00CD7F24">
        <w:rPr>
          <w:rFonts w:eastAsiaTheme="majorEastAsia" w:cs="Times New Roman"/>
          <w:bCs/>
          <w:color w:val="000000" w:themeColor="text1"/>
          <w:szCs w:val="26"/>
        </w:rPr>
        <w:t>Website phải có khả năng cho phép tester thực hiện các quy trình kiểm thử website một cách định kỳ nhằm phát hiện ra bug sớm nhất có thể.</w:t>
      </w:r>
    </w:p>
    <w:p w14:paraId="4003D63C" w14:textId="77777777" w:rsidR="003366AF" w:rsidRPr="00CD7F24" w:rsidRDefault="003366AF" w:rsidP="003366AF">
      <w:pPr>
        <w:rPr>
          <w:rFonts w:eastAsiaTheme="majorEastAsia" w:cs="Times New Roman"/>
          <w:b/>
          <w:bCs/>
          <w:color w:val="000000" w:themeColor="text1"/>
          <w:szCs w:val="26"/>
        </w:rPr>
      </w:pPr>
      <w:r w:rsidRPr="00CD7F24">
        <w:rPr>
          <w:rFonts w:eastAsiaTheme="majorEastAsia" w:cs="Times New Roman"/>
          <w:b/>
          <w:bCs/>
          <w:color w:val="000000" w:themeColor="text1"/>
          <w:szCs w:val="26"/>
        </w:rPr>
        <w:t>Tính khả chuyển:</w:t>
      </w:r>
    </w:p>
    <w:p w14:paraId="6E3E99AE" w14:textId="77777777" w:rsidR="003366AF" w:rsidRPr="00CD7F24" w:rsidRDefault="003366AF" w:rsidP="003366AF">
      <w:pPr>
        <w:pStyle w:val="ListParagraph"/>
        <w:numPr>
          <w:ilvl w:val="0"/>
          <w:numId w:val="26"/>
        </w:numPr>
        <w:spacing w:after="200"/>
        <w:rPr>
          <w:rFonts w:eastAsiaTheme="majorEastAsia" w:cs="Times New Roman"/>
          <w:bCs/>
          <w:color w:val="000000" w:themeColor="text1"/>
          <w:szCs w:val="26"/>
        </w:rPr>
      </w:pPr>
      <w:r w:rsidRPr="00CD7F24">
        <w:rPr>
          <w:rFonts w:eastAsiaTheme="majorEastAsia" w:cs="Times New Roman"/>
          <w:bCs/>
          <w:color w:val="000000" w:themeColor="text1"/>
          <w:szCs w:val="26"/>
        </w:rPr>
        <w:t>Có khả năng thích nghi: Website có khả năng sử dụng trên mọi trình duyệt và trên mọi hệ điều hành (Window, Linux, MacOS,…)</w:t>
      </w:r>
    </w:p>
    <w:p w14:paraId="729A98E6" w14:textId="77777777" w:rsidR="003366AF" w:rsidRPr="00CD7F24" w:rsidRDefault="003366AF" w:rsidP="003366AF">
      <w:pPr>
        <w:rPr>
          <w:rFonts w:eastAsiaTheme="majorEastAsia" w:cs="Times New Roman"/>
          <w:b/>
          <w:bCs/>
          <w:color w:val="000000" w:themeColor="text1"/>
          <w:szCs w:val="26"/>
        </w:rPr>
      </w:pPr>
      <w:r w:rsidRPr="00CD7F24">
        <w:rPr>
          <w:rFonts w:eastAsiaTheme="majorEastAsia" w:cs="Times New Roman"/>
          <w:b/>
          <w:bCs/>
          <w:color w:val="000000" w:themeColor="text1"/>
          <w:szCs w:val="26"/>
        </w:rPr>
        <w:t>Tính hiệu quả:</w:t>
      </w:r>
    </w:p>
    <w:p w14:paraId="2FE8B6F4" w14:textId="77777777" w:rsidR="003366AF" w:rsidRPr="00CD7F24" w:rsidRDefault="003366AF" w:rsidP="003366AF">
      <w:pPr>
        <w:pStyle w:val="ListParagraph"/>
        <w:numPr>
          <w:ilvl w:val="0"/>
          <w:numId w:val="26"/>
        </w:numPr>
        <w:spacing w:after="200"/>
        <w:rPr>
          <w:rFonts w:eastAsiaTheme="majorEastAsia" w:cs="Times New Roman"/>
          <w:bCs/>
          <w:color w:val="000000" w:themeColor="text1"/>
          <w:szCs w:val="26"/>
        </w:rPr>
      </w:pPr>
      <w:r w:rsidRPr="00CD7F24">
        <w:rPr>
          <w:rFonts w:eastAsiaTheme="majorEastAsia" w:cs="Times New Roman"/>
          <w:bCs/>
          <w:color w:val="000000" w:themeColor="text1"/>
          <w:szCs w:val="26"/>
          <w:lang w:val="vi-VN"/>
        </w:rPr>
        <w:t>Đ</w:t>
      </w:r>
      <w:r w:rsidRPr="00CD7F24">
        <w:rPr>
          <w:rFonts w:eastAsiaTheme="majorEastAsia" w:cs="Times New Roman"/>
          <w:bCs/>
          <w:color w:val="000000" w:themeColor="text1"/>
          <w:szCs w:val="26"/>
        </w:rPr>
        <w:t>áp ứng thời gian: Các thao tác, tác vụ của người dùng như: xem sản phẩm, đặt hàng, giỏ hàng,… phải được thực hiện một cách nhanh chóng với mức độ delay thấp nhất.</w:t>
      </w:r>
    </w:p>
    <w:p w14:paraId="0DBF6AD0" w14:textId="77777777" w:rsidR="003366AF" w:rsidRPr="00CD7F24" w:rsidRDefault="003366AF" w:rsidP="003366AF">
      <w:pPr>
        <w:pStyle w:val="ListParagraph"/>
        <w:numPr>
          <w:ilvl w:val="0"/>
          <w:numId w:val="26"/>
        </w:numPr>
        <w:spacing w:after="200"/>
        <w:rPr>
          <w:rFonts w:eastAsiaTheme="majorEastAsia" w:cs="Times New Roman"/>
          <w:bCs/>
          <w:color w:val="000000" w:themeColor="text1"/>
          <w:szCs w:val="26"/>
        </w:rPr>
      </w:pPr>
      <w:r w:rsidRPr="00CD7F24">
        <w:rPr>
          <w:rFonts w:eastAsiaTheme="majorEastAsia" w:cs="Times New Roman"/>
          <w:bCs/>
          <w:color w:val="000000" w:themeColor="text1"/>
          <w:szCs w:val="26"/>
        </w:rPr>
        <w:t>Tận dụng tài nguyên: Website phải tận dụng tài nguyên một cách triệt để, sử dụng ít Ram, sử dụng ít dung lượng Database.</w:t>
      </w:r>
    </w:p>
    <w:p w14:paraId="03715B93" w14:textId="77777777" w:rsidR="003366AF" w:rsidRPr="00CD7F24" w:rsidRDefault="003366AF" w:rsidP="003366AF">
      <w:pPr>
        <w:widowControl w:val="0"/>
        <w:adjustRightInd w:val="0"/>
        <w:spacing w:before="120" w:after="120"/>
        <w:textAlignment w:val="baseline"/>
        <w:rPr>
          <w:rFonts w:cs="Times New Roman"/>
          <w:b/>
          <w:bCs/>
          <w:szCs w:val="26"/>
        </w:rPr>
      </w:pPr>
      <w:r w:rsidRPr="00CD7F24">
        <w:rPr>
          <w:rFonts w:cs="Times New Roman"/>
          <w:b/>
          <w:bCs/>
          <w:szCs w:val="26"/>
        </w:rPr>
        <w:t xml:space="preserve">Tính tin cậy:  </w:t>
      </w:r>
      <w:r w:rsidRPr="00CD7F24">
        <w:rPr>
          <w:rFonts w:cs="Times New Roman"/>
          <w:szCs w:val="26"/>
        </w:rPr>
        <w:t>Là khả năng của phần mềm có thể hoạt động ổn định trong những điều kiện cụ thể.</w:t>
      </w:r>
    </w:p>
    <w:p w14:paraId="2ED2B7BF" w14:textId="77777777" w:rsidR="003366AF" w:rsidRPr="00CD7F24" w:rsidRDefault="003366AF" w:rsidP="003366AF">
      <w:pPr>
        <w:pStyle w:val="ListParagraph"/>
        <w:numPr>
          <w:ilvl w:val="0"/>
          <w:numId w:val="22"/>
        </w:numPr>
        <w:spacing w:after="200"/>
        <w:rPr>
          <w:rFonts w:cs="Times New Roman"/>
          <w:szCs w:val="26"/>
        </w:rPr>
      </w:pPr>
      <w:r w:rsidRPr="00CD7F24">
        <w:rPr>
          <w:rFonts w:cs="Times New Roman"/>
          <w:szCs w:val="26"/>
        </w:rPr>
        <w:t>Khả năng chịu lỗi: khả năng của phần mềm hoạt động ổn định tại một mức độ cả trong trường hợp có lỗi xảy ra ở phần mềm hoặc có những vi phạm trong giao diện.</w:t>
      </w:r>
    </w:p>
    <w:p w14:paraId="64DFEDB4" w14:textId="77777777" w:rsidR="003366AF" w:rsidRPr="00CD7F24" w:rsidRDefault="003366AF" w:rsidP="003366AF">
      <w:pPr>
        <w:pStyle w:val="ListParagraph"/>
        <w:numPr>
          <w:ilvl w:val="0"/>
          <w:numId w:val="22"/>
        </w:numPr>
        <w:spacing w:after="200"/>
        <w:rPr>
          <w:rFonts w:cs="Times New Roman"/>
          <w:szCs w:val="26"/>
        </w:rPr>
      </w:pPr>
      <w:r w:rsidRPr="00CD7F24">
        <w:rPr>
          <w:rFonts w:cs="Times New Roman"/>
          <w:szCs w:val="26"/>
        </w:rPr>
        <w:t>Khả năng phục hồi: khả năng của phần mềm có thể tái thiết lại hoạt động tại một mức xác định và khôi phục lại những dữ liệu có liên quan trực tiếp đến lỗi.</w:t>
      </w:r>
    </w:p>
    <w:p w14:paraId="7DAF11FD" w14:textId="77777777" w:rsidR="003366AF" w:rsidRPr="00CD7F24" w:rsidRDefault="003366AF" w:rsidP="003366AF">
      <w:pPr>
        <w:pStyle w:val="ListParagraph"/>
        <w:numPr>
          <w:ilvl w:val="0"/>
          <w:numId w:val="22"/>
        </w:numPr>
        <w:spacing w:after="200"/>
        <w:rPr>
          <w:rFonts w:eastAsiaTheme="majorEastAsia" w:cs="Times New Roman"/>
          <w:bCs/>
          <w:color w:val="000000" w:themeColor="text1"/>
          <w:szCs w:val="26"/>
        </w:rPr>
      </w:pPr>
      <w:r w:rsidRPr="00CD7F24">
        <w:rPr>
          <w:rFonts w:cs="Times New Roman"/>
          <w:szCs w:val="26"/>
        </w:rPr>
        <w:t>Tính tuân thủ tin cậy: phần mềm thoả mãn các chuẩn, quy ước, quy định.</w:t>
      </w:r>
    </w:p>
    <w:p w14:paraId="405223ED" w14:textId="77777777" w:rsidR="003366AF" w:rsidRPr="00CD7F24" w:rsidRDefault="003366AF" w:rsidP="003366AF">
      <w:pPr>
        <w:rPr>
          <w:rFonts w:eastAsiaTheme="majorEastAsia" w:cs="Times New Roman"/>
          <w:bCs/>
          <w:color w:val="000000" w:themeColor="text1"/>
          <w:szCs w:val="26"/>
        </w:rPr>
      </w:pPr>
      <w:r w:rsidRPr="00CD7F24">
        <w:rPr>
          <w:rFonts w:eastAsiaTheme="majorEastAsia" w:cs="Times New Roman"/>
          <w:b/>
          <w:color w:val="000000" w:themeColor="text1"/>
          <w:szCs w:val="26"/>
        </w:rPr>
        <w:t xml:space="preserve">Tính khả dụng: </w:t>
      </w:r>
      <w:r w:rsidRPr="00CD7F24">
        <w:rPr>
          <w:rFonts w:eastAsiaTheme="majorEastAsia" w:cs="Times New Roman"/>
          <w:bCs/>
          <w:color w:val="000000" w:themeColor="text1"/>
          <w:szCs w:val="26"/>
        </w:rPr>
        <w:t>Là khả năng của phần mềm có thể hiểu được, học được, sử dụng được và hấp dẫn người sử dụng trong từng trường hợp sử dụng cụ thể.</w:t>
      </w:r>
    </w:p>
    <w:p w14:paraId="2A390F3E" w14:textId="77777777" w:rsidR="003366AF" w:rsidRPr="00CD7F24" w:rsidRDefault="003366AF" w:rsidP="003366AF">
      <w:pPr>
        <w:pStyle w:val="ListParagraph"/>
        <w:numPr>
          <w:ilvl w:val="0"/>
          <w:numId w:val="23"/>
        </w:numPr>
        <w:spacing w:after="200"/>
        <w:rPr>
          <w:rFonts w:eastAsiaTheme="majorEastAsia" w:cs="Times New Roman"/>
          <w:bCs/>
          <w:color w:val="000000" w:themeColor="text1"/>
          <w:szCs w:val="26"/>
        </w:rPr>
      </w:pPr>
      <w:r w:rsidRPr="00CD7F24">
        <w:rPr>
          <w:rFonts w:eastAsiaTheme="majorEastAsia" w:cs="Times New Roman"/>
          <w:bCs/>
          <w:color w:val="000000" w:themeColor="text1"/>
          <w:szCs w:val="26"/>
        </w:rPr>
        <w:t>Có thể hiểu được: người sử dụng có thể hiểu được xem phần mềm có hợp với họ không và và sử dụng chúng thế nào cho những công việc cụ thể.</w:t>
      </w:r>
    </w:p>
    <w:p w14:paraId="6A0A96B0" w14:textId="77777777" w:rsidR="003366AF" w:rsidRPr="00CD7F24" w:rsidRDefault="003366AF" w:rsidP="003366AF">
      <w:pPr>
        <w:pStyle w:val="ListParagraph"/>
        <w:numPr>
          <w:ilvl w:val="0"/>
          <w:numId w:val="23"/>
        </w:numPr>
        <w:spacing w:after="200"/>
        <w:rPr>
          <w:rFonts w:eastAsiaTheme="majorEastAsia" w:cs="Times New Roman"/>
          <w:bCs/>
          <w:color w:val="000000" w:themeColor="text1"/>
          <w:szCs w:val="26"/>
        </w:rPr>
      </w:pPr>
      <w:r w:rsidRPr="00CD7F24">
        <w:rPr>
          <w:rFonts w:eastAsiaTheme="majorEastAsia" w:cs="Times New Roman"/>
          <w:bCs/>
          <w:color w:val="000000" w:themeColor="text1"/>
          <w:szCs w:val="26"/>
        </w:rPr>
        <w:t>Có thể học được: người sử dụng có thể học các ứng dụng của phần mềm.</w:t>
      </w:r>
    </w:p>
    <w:p w14:paraId="3343BD9F" w14:textId="77777777" w:rsidR="003366AF" w:rsidRPr="00CD7F24" w:rsidRDefault="003366AF" w:rsidP="003366AF">
      <w:pPr>
        <w:pStyle w:val="ListParagraph"/>
        <w:numPr>
          <w:ilvl w:val="0"/>
          <w:numId w:val="23"/>
        </w:numPr>
        <w:spacing w:after="200"/>
        <w:rPr>
          <w:rFonts w:eastAsiaTheme="majorEastAsia" w:cs="Times New Roman"/>
          <w:bCs/>
          <w:color w:val="000000" w:themeColor="text1"/>
          <w:szCs w:val="26"/>
        </w:rPr>
      </w:pPr>
      <w:r w:rsidRPr="00CD7F24">
        <w:rPr>
          <w:rFonts w:eastAsiaTheme="majorEastAsia" w:cs="Times New Roman"/>
          <w:bCs/>
          <w:color w:val="000000" w:themeColor="text1"/>
          <w:szCs w:val="26"/>
        </w:rPr>
        <w:t>Có thể sử dụng được: khả năng của phần mềm cho phép người sử dụng sử dụng và điều khiển nó.</w:t>
      </w:r>
    </w:p>
    <w:p w14:paraId="48CE54E1" w14:textId="77777777" w:rsidR="003366AF" w:rsidRPr="00CD7F24" w:rsidRDefault="003366AF" w:rsidP="003366AF">
      <w:pPr>
        <w:pStyle w:val="ListParagraph"/>
        <w:numPr>
          <w:ilvl w:val="0"/>
          <w:numId w:val="23"/>
        </w:numPr>
        <w:spacing w:after="200"/>
        <w:rPr>
          <w:rFonts w:eastAsiaTheme="majorEastAsia" w:cs="Times New Roman"/>
          <w:bCs/>
          <w:color w:val="000000" w:themeColor="text1"/>
          <w:szCs w:val="26"/>
        </w:rPr>
      </w:pPr>
      <w:r w:rsidRPr="00CD7F24">
        <w:rPr>
          <w:rFonts w:eastAsiaTheme="majorEastAsia" w:cs="Times New Roman"/>
          <w:bCs/>
          <w:color w:val="000000" w:themeColor="text1"/>
          <w:szCs w:val="26"/>
        </w:rPr>
        <w:t>Tính hấp dẫn: khả năng hấp dẫn người sử dụng của phần mềm.</w:t>
      </w:r>
    </w:p>
    <w:p w14:paraId="2E9B0698" w14:textId="77777777" w:rsidR="003366AF" w:rsidRDefault="003366AF" w:rsidP="003366AF">
      <w:pPr>
        <w:pStyle w:val="ListParagraph"/>
        <w:numPr>
          <w:ilvl w:val="0"/>
          <w:numId w:val="23"/>
        </w:numPr>
        <w:spacing w:after="200"/>
        <w:rPr>
          <w:rFonts w:eastAsiaTheme="majorEastAsia" w:cs="Times New Roman"/>
          <w:bCs/>
          <w:color w:val="000000" w:themeColor="text1"/>
          <w:szCs w:val="26"/>
        </w:rPr>
      </w:pPr>
      <w:r w:rsidRPr="00CD7F24">
        <w:rPr>
          <w:rFonts w:eastAsiaTheme="majorEastAsia" w:cs="Times New Roman"/>
          <w:bCs/>
          <w:color w:val="000000" w:themeColor="text1"/>
          <w:szCs w:val="26"/>
        </w:rPr>
        <w:t>Tính tuân thủ khả dụng: phần mềm thoả mãn các chuẩn, quy ước, quy định.</w:t>
      </w:r>
    </w:p>
    <w:p w14:paraId="4DF43C3C" w14:textId="10DC2CD2" w:rsidR="003366AF" w:rsidRDefault="003366AF" w:rsidP="003366AF">
      <w:pPr>
        <w:pStyle w:val="Heading2"/>
        <w:rPr>
          <w:lang w:val="en-GB"/>
        </w:rPr>
      </w:pPr>
      <w:bookmarkStart w:id="19" w:name="_Toc153574258"/>
      <w:r w:rsidRPr="00CD7F24">
        <w:rPr>
          <w:lang w:val="en-GB"/>
        </w:rPr>
        <w:t>Phạm vi kiểm thử của hệ thống (Scope)</w:t>
      </w:r>
      <w:bookmarkEnd w:id="19"/>
    </w:p>
    <w:p w14:paraId="2164FF02" w14:textId="77777777" w:rsidR="003366AF" w:rsidRDefault="003366AF" w:rsidP="003366AF">
      <w:pPr>
        <w:pStyle w:val="ListParagraph"/>
        <w:numPr>
          <w:ilvl w:val="0"/>
          <w:numId w:val="27"/>
        </w:numPr>
        <w:spacing w:after="200"/>
        <w:rPr>
          <w:rFonts w:eastAsiaTheme="majorEastAsia" w:cs="Times New Roman"/>
          <w:bCs/>
          <w:color w:val="000000" w:themeColor="text1"/>
          <w:szCs w:val="26"/>
          <w:lang w:val="en-GB"/>
        </w:rPr>
      </w:pPr>
      <w:r>
        <w:rPr>
          <w:rFonts w:eastAsiaTheme="majorEastAsia" w:cs="Times New Roman"/>
          <w:bCs/>
          <w:color w:val="000000" w:themeColor="text1"/>
          <w:szCs w:val="26"/>
          <w:lang w:val="en-GB"/>
        </w:rPr>
        <w:t>Xác định Scope (phạm vi) của dự án cần test là một điều tối quan trọng trong quá trình kiểm thử một phần mềm hay một website nào đó. Việc này cung cấp cho bạn các thông tin về project mà bạn sẽ test trong tương lai. Điều đó giúp cho toàn bộ thành viên tham gia dự án của bạn đều sẽ biết trước được các function, các GUI hay các tác vụ cần test</w:t>
      </w:r>
    </w:p>
    <w:p w14:paraId="3A97B6AF" w14:textId="0D1CC5C2" w:rsidR="003366AF" w:rsidRDefault="003366AF" w:rsidP="003366AF">
      <w:pPr>
        <w:pStyle w:val="ListParagraph"/>
        <w:numPr>
          <w:ilvl w:val="0"/>
          <w:numId w:val="27"/>
        </w:numPr>
        <w:spacing w:after="200"/>
        <w:rPr>
          <w:rFonts w:eastAsiaTheme="majorEastAsia" w:cs="Times New Roman"/>
          <w:b/>
          <w:color w:val="000000" w:themeColor="text1"/>
          <w:szCs w:val="26"/>
          <w:lang w:val="vi-VN"/>
        </w:rPr>
      </w:pPr>
      <w:r>
        <w:rPr>
          <w:rFonts w:eastAsiaTheme="majorEastAsia" w:cs="Times New Roman"/>
          <w:bCs/>
          <w:color w:val="000000" w:themeColor="text1"/>
          <w:szCs w:val="26"/>
          <w:lang w:val="en-GB"/>
        </w:rPr>
        <w:t xml:space="preserve">Ở đồ án lần này với website bán </w:t>
      </w:r>
      <w:r w:rsidR="002764D1">
        <w:rPr>
          <w:rFonts w:eastAsiaTheme="majorEastAsia" w:cs="Times New Roman"/>
          <w:bCs/>
          <w:color w:val="000000" w:themeColor="text1"/>
          <w:szCs w:val="26"/>
          <w:lang w:val="en-GB"/>
        </w:rPr>
        <w:t>điện thoại</w:t>
      </w:r>
      <w:r>
        <w:rPr>
          <w:rFonts w:eastAsiaTheme="majorEastAsia" w:cs="Times New Roman"/>
          <w:bCs/>
          <w:color w:val="000000" w:themeColor="text1"/>
          <w:szCs w:val="26"/>
          <w:lang w:val="en-GB"/>
        </w:rPr>
        <w:t xml:space="preserve"> thì nhóm đã đặt ra phạm vi kiểm thử như sau:</w:t>
      </w:r>
    </w:p>
    <w:p w14:paraId="694831EF" w14:textId="77777777" w:rsidR="003366AF" w:rsidRDefault="003366AF" w:rsidP="003366AF">
      <w:pPr>
        <w:pStyle w:val="ListParagraph"/>
        <w:numPr>
          <w:ilvl w:val="0"/>
          <w:numId w:val="28"/>
        </w:numPr>
        <w:spacing w:after="200"/>
        <w:rPr>
          <w:rFonts w:eastAsiaTheme="majorEastAsia" w:cs="Times New Roman"/>
          <w:bCs/>
          <w:color w:val="000000" w:themeColor="text1"/>
          <w:szCs w:val="26"/>
          <w:lang w:val="vi-VN"/>
        </w:rPr>
      </w:pPr>
      <w:r>
        <w:rPr>
          <w:rFonts w:eastAsiaTheme="majorEastAsia" w:cs="Times New Roman"/>
          <w:bCs/>
          <w:color w:val="000000" w:themeColor="text1"/>
          <w:szCs w:val="26"/>
        </w:rPr>
        <w:t>Đăng nhập (Test các form nhập thông tin)</w:t>
      </w:r>
    </w:p>
    <w:p w14:paraId="11B0A047" w14:textId="77777777" w:rsidR="003366AF" w:rsidRDefault="003366AF" w:rsidP="003366AF">
      <w:pPr>
        <w:pStyle w:val="ListParagraph"/>
        <w:numPr>
          <w:ilvl w:val="0"/>
          <w:numId w:val="28"/>
        </w:numPr>
        <w:spacing w:after="200"/>
        <w:rPr>
          <w:rFonts w:eastAsiaTheme="majorEastAsia" w:cs="Times New Roman"/>
          <w:b/>
          <w:color w:val="000000" w:themeColor="text1"/>
          <w:szCs w:val="26"/>
          <w:lang w:val="vi-VN"/>
        </w:rPr>
      </w:pPr>
      <w:r>
        <w:rPr>
          <w:rFonts w:eastAsiaTheme="majorEastAsia" w:cs="Times New Roman"/>
          <w:bCs/>
          <w:color w:val="000000" w:themeColor="text1"/>
          <w:szCs w:val="26"/>
        </w:rPr>
        <w:t>Đăng ký (Test các form nhập thông tin)</w:t>
      </w:r>
    </w:p>
    <w:p w14:paraId="40018056" w14:textId="77777777" w:rsidR="003366AF" w:rsidRDefault="003366AF" w:rsidP="003366AF">
      <w:pPr>
        <w:pStyle w:val="ListParagraph"/>
        <w:numPr>
          <w:ilvl w:val="0"/>
          <w:numId w:val="28"/>
        </w:numPr>
        <w:spacing w:after="200"/>
        <w:rPr>
          <w:rFonts w:eastAsiaTheme="majorEastAsia" w:cs="Times New Roman"/>
          <w:b/>
          <w:color w:val="000000" w:themeColor="text1"/>
          <w:szCs w:val="26"/>
          <w:lang w:val="vi-VN"/>
        </w:rPr>
      </w:pPr>
      <w:r>
        <w:rPr>
          <w:rFonts w:eastAsiaTheme="majorEastAsia" w:cs="Times New Roman"/>
          <w:bCs/>
          <w:color w:val="000000" w:themeColor="text1"/>
          <w:szCs w:val="26"/>
          <w:lang w:val="vi-VN"/>
        </w:rPr>
        <w:t>Giỏ hàng  (Test các chức năng: thêm, sửa, xóa số lượng các sản phẩm hiện có trong giỏ hàng, xem thông tin giỏ hàng)</w:t>
      </w:r>
    </w:p>
    <w:p w14:paraId="14A53418" w14:textId="77777777" w:rsidR="003366AF" w:rsidRDefault="003366AF" w:rsidP="003366AF">
      <w:pPr>
        <w:pStyle w:val="ListParagraph"/>
        <w:numPr>
          <w:ilvl w:val="0"/>
          <w:numId w:val="28"/>
        </w:numPr>
        <w:spacing w:after="200"/>
        <w:rPr>
          <w:rFonts w:eastAsiaTheme="majorEastAsia" w:cs="Times New Roman"/>
          <w:b/>
          <w:color w:val="000000" w:themeColor="text1"/>
          <w:szCs w:val="26"/>
          <w:lang w:val="vi-VN"/>
        </w:rPr>
      </w:pPr>
      <w:r>
        <w:rPr>
          <w:rFonts w:eastAsiaTheme="majorEastAsia" w:cs="Times New Roman"/>
          <w:bCs/>
          <w:color w:val="000000" w:themeColor="text1"/>
          <w:szCs w:val="26"/>
          <w:lang w:val="vi-VN"/>
        </w:rPr>
        <w:t>Đơn hàng (Test các chức năng: xem thông tin các đơn hàng đã được đặt hàng bởi người dùng)</w:t>
      </w:r>
    </w:p>
    <w:p w14:paraId="20CC2FD2" w14:textId="77777777" w:rsidR="003366AF" w:rsidRDefault="003366AF" w:rsidP="003366AF">
      <w:pPr>
        <w:pStyle w:val="ListParagraph"/>
        <w:numPr>
          <w:ilvl w:val="0"/>
          <w:numId w:val="28"/>
        </w:numPr>
        <w:spacing w:after="200"/>
        <w:rPr>
          <w:rFonts w:eastAsiaTheme="majorEastAsia" w:cs="Times New Roman"/>
          <w:b/>
          <w:color w:val="000000" w:themeColor="text1"/>
          <w:szCs w:val="26"/>
          <w:lang w:val="vi-VN"/>
        </w:rPr>
      </w:pPr>
      <w:r>
        <w:rPr>
          <w:rFonts w:eastAsiaTheme="majorEastAsia" w:cs="Times New Roman"/>
          <w:bCs/>
          <w:color w:val="000000" w:themeColor="text1"/>
          <w:szCs w:val="26"/>
          <w:lang w:val="vi-VN"/>
        </w:rPr>
        <w:t>Quản lý sản phẩm (Test các chức năng: thêm, sửa, xóa các sản phẩm mới trong cửa hàng, các form nhập liệu thông tin khi thêm hoặc sửa thông tin sản phẩm)</w:t>
      </w:r>
    </w:p>
    <w:p w14:paraId="5453607B" w14:textId="77777777" w:rsidR="003366AF" w:rsidRDefault="003366AF" w:rsidP="003366AF">
      <w:pPr>
        <w:pStyle w:val="ListParagraph"/>
        <w:numPr>
          <w:ilvl w:val="0"/>
          <w:numId w:val="28"/>
        </w:numPr>
        <w:spacing w:after="200"/>
        <w:rPr>
          <w:rFonts w:eastAsiaTheme="majorEastAsia" w:cs="Times New Roman"/>
          <w:b/>
          <w:color w:val="000000" w:themeColor="text1"/>
          <w:szCs w:val="26"/>
          <w:lang w:val="vi-VN"/>
        </w:rPr>
      </w:pPr>
      <w:r>
        <w:rPr>
          <w:rFonts w:eastAsiaTheme="majorEastAsia" w:cs="Times New Roman"/>
          <w:bCs/>
          <w:color w:val="000000" w:themeColor="text1"/>
          <w:szCs w:val="26"/>
          <w:lang w:val="vi-VN"/>
        </w:rPr>
        <w:t>Quản lý nhà sản xuất (Test các chức năng: thêm, sửa, xóa các hãng sản xuất của, các form nhập liệu thông tin khi thêm hoặc sửa thông tin hãng sản xuất)</w:t>
      </w:r>
    </w:p>
    <w:p w14:paraId="1DA93CAE" w14:textId="77777777" w:rsidR="003366AF" w:rsidRDefault="003366AF" w:rsidP="003366AF">
      <w:pPr>
        <w:pStyle w:val="ListParagraph"/>
        <w:numPr>
          <w:ilvl w:val="0"/>
          <w:numId w:val="28"/>
        </w:numPr>
        <w:spacing w:after="200"/>
        <w:rPr>
          <w:rFonts w:eastAsiaTheme="majorEastAsia" w:cs="Times New Roman"/>
          <w:b/>
          <w:color w:val="000000" w:themeColor="text1"/>
          <w:szCs w:val="26"/>
          <w:lang w:val="vi-VN"/>
        </w:rPr>
      </w:pPr>
      <w:r>
        <w:rPr>
          <w:rFonts w:eastAsiaTheme="majorEastAsia" w:cs="Times New Roman"/>
          <w:bCs/>
          <w:color w:val="000000" w:themeColor="text1"/>
          <w:szCs w:val="26"/>
          <w:lang w:val="vi-VN"/>
        </w:rPr>
        <w:t>Quản lý thể loại (Test các chức năng: thêm, sửa, xóa các form nhập liệu thông tin khi thêm hoặc sửa thông tin hệ điều hành)</w:t>
      </w:r>
    </w:p>
    <w:p w14:paraId="0089AB91" w14:textId="77777777" w:rsidR="003366AF" w:rsidRPr="00BC7C96" w:rsidRDefault="003366AF" w:rsidP="003366AF">
      <w:pPr>
        <w:pStyle w:val="ListParagraph"/>
        <w:numPr>
          <w:ilvl w:val="0"/>
          <w:numId w:val="28"/>
        </w:numPr>
        <w:spacing w:after="200"/>
        <w:rPr>
          <w:rFonts w:eastAsiaTheme="majorEastAsia" w:cs="Times New Roman"/>
          <w:b/>
          <w:color w:val="000000" w:themeColor="text1"/>
          <w:szCs w:val="26"/>
          <w:lang w:val="vi-VN"/>
        </w:rPr>
      </w:pPr>
      <w:r>
        <w:rPr>
          <w:rFonts w:eastAsiaTheme="majorEastAsia" w:cs="Times New Roman"/>
          <w:bCs/>
          <w:color w:val="000000" w:themeColor="text1"/>
          <w:szCs w:val="26"/>
          <w:lang w:val="vi-VN"/>
        </w:rPr>
        <w:t>Quản lý người dùng (Test các chức năng quản lý tài khoản người dùng, xóa người dùng hoặc chỉnh sửa thông tin người dùng, các form nhập liệu khi chỉnh sửa thông tin người dùng)</w:t>
      </w:r>
    </w:p>
    <w:p w14:paraId="1D6011AE" w14:textId="5627E23D" w:rsidR="00BC7C96" w:rsidRDefault="00BC7C96" w:rsidP="00BC7C96">
      <w:pPr>
        <w:pStyle w:val="Heading2"/>
        <w:rPr>
          <w:lang w:val="en-GB"/>
        </w:rPr>
      </w:pPr>
      <w:bookmarkStart w:id="20" w:name="_Toc153574259"/>
      <w:r w:rsidRPr="004F33E7">
        <w:rPr>
          <w:lang w:val="en-GB"/>
        </w:rPr>
        <w:t xml:space="preserve">Thiết kế  test </w:t>
      </w:r>
      <w:r>
        <w:rPr>
          <w:lang w:val="en-GB"/>
        </w:rPr>
        <w:t xml:space="preserve">scenario/ </w:t>
      </w:r>
      <w:r w:rsidRPr="004F33E7">
        <w:rPr>
          <w:lang w:val="en-GB"/>
        </w:rPr>
        <w:t>checklists</w:t>
      </w:r>
      <w:bookmarkEnd w:id="20"/>
    </w:p>
    <w:p w14:paraId="2332FD85" w14:textId="55966060" w:rsidR="00BC7C96" w:rsidRPr="006643A8" w:rsidRDefault="00BC7C96" w:rsidP="006643A8">
      <w:pPr>
        <w:pStyle w:val="Heading3"/>
      </w:pPr>
      <w:bookmarkStart w:id="21" w:name="_Toc153574260"/>
      <w:r w:rsidRPr="006643A8">
        <w:t>Kiểm thử chức năng</w:t>
      </w:r>
      <w:bookmarkEnd w:id="21"/>
    </w:p>
    <w:p w14:paraId="53DA6728" w14:textId="5AF3B7DC" w:rsidR="006643A8" w:rsidRPr="006643A8" w:rsidRDefault="006643A8" w:rsidP="006643A8">
      <w:pPr>
        <w:rPr>
          <w:b/>
          <w:bCs/>
          <w:lang w:val="en-GB"/>
        </w:rPr>
      </w:pPr>
      <w:r w:rsidRPr="006643A8">
        <w:rPr>
          <w:b/>
          <w:bCs/>
          <w:lang w:val="en-GB"/>
        </w:rPr>
        <w:t xml:space="preserve">User </w:t>
      </w:r>
    </w:p>
    <w:p w14:paraId="7CB45E44" w14:textId="030E7FA3" w:rsidR="006643A8" w:rsidRPr="006643A8" w:rsidRDefault="006643A8" w:rsidP="006643A8">
      <w:pPr>
        <w:pStyle w:val="ListParagraph"/>
        <w:numPr>
          <w:ilvl w:val="0"/>
          <w:numId w:val="33"/>
        </w:numPr>
        <w:rPr>
          <w:lang w:val="en-GB"/>
        </w:rPr>
      </w:pPr>
      <w:r w:rsidRPr="006643A8">
        <w:rPr>
          <w:lang w:val="en-GB"/>
        </w:rPr>
        <w:t>Đăng ký</w:t>
      </w:r>
    </w:p>
    <w:p w14:paraId="2E9156C2" w14:textId="0C8A0E70" w:rsidR="006643A8" w:rsidRPr="006643A8" w:rsidRDefault="006643A8" w:rsidP="006643A8">
      <w:pPr>
        <w:pStyle w:val="ListParagraph"/>
        <w:numPr>
          <w:ilvl w:val="0"/>
          <w:numId w:val="33"/>
        </w:numPr>
        <w:rPr>
          <w:lang w:val="en-GB"/>
        </w:rPr>
      </w:pPr>
      <w:r w:rsidRPr="006643A8">
        <w:rPr>
          <w:lang w:val="en-GB"/>
        </w:rPr>
        <w:t>Đăng nhập</w:t>
      </w:r>
    </w:p>
    <w:p w14:paraId="18BA144A" w14:textId="4641AD33" w:rsidR="006643A8" w:rsidRPr="006643A8" w:rsidRDefault="006643A8" w:rsidP="006643A8">
      <w:pPr>
        <w:pStyle w:val="ListParagraph"/>
        <w:numPr>
          <w:ilvl w:val="0"/>
          <w:numId w:val="33"/>
        </w:numPr>
        <w:rPr>
          <w:lang w:val="en-GB"/>
        </w:rPr>
      </w:pPr>
      <w:r w:rsidRPr="006643A8">
        <w:rPr>
          <w:lang w:val="en-GB"/>
        </w:rPr>
        <w:t>Đăng xuất</w:t>
      </w:r>
    </w:p>
    <w:p w14:paraId="25FE3B92" w14:textId="78A708C5" w:rsidR="006643A8" w:rsidRPr="006643A8" w:rsidRDefault="006643A8" w:rsidP="006643A8">
      <w:pPr>
        <w:pStyle w:val="ListParagraph"/>
        <w:numPr>
          <w:ilvl w:val="0"/>
          <w:numId w:val="33"/>
        </w:numPr>
        <w:rPr>
          <w:lang w:val="en-GB"/>
        </w:rPr>
      </w:pPr>
      <w:r w:rsidRPr="006643A8">
        <w:rPr>
          <w:lang w:val="en-GB"/>
        </w:rPr>
        <w:t>Chi tiết sản phẩm</w:t>
      </w:r>
    </w:p>
    <w:p w14:paraId="25401B58" w14:textId="085E789B" w:rsidR="006643A8" w:rsidRPr="006643A8" w:rsidRDefault="006643A8" w:rsidP="006643A8">
      <w:pPr>
        <w:pStyle w:val="ListParagraph"/>
        <w:numPr>
          <w:ilvl w:val="0"/>
          <w:numId w:val="33"/>
        </w:numPr>
        <w:rPr>
          <w:lang w:val="en-GB"/>
        </w:rPr>
      </w:pPr>
      <w:r w:rsidRPr="006643A8">
        <w:rPr>
          <w:lang w:val="en-GB"/>
        </w:rPr>
        <w:t>Giỏ hàng</w:t>
      </w:r>
    </w:p>
    <w:p w14:paraId="2765C780" w14:textId="11A67DE5" w:rsidR="006643A8" w:rsidRPr="006643A8" w:rsidRDefault="006643A8" w:rsidP="006643A8">
      <w:pPr>
        <w:pStyle w:val="ListParagraph"/>
        <w:numPr>
          <w:ilvl w:val="0"/>
          <w:numId w:val="33"/>
        </w:numPr>
        <w:rPr>
          <w:lang w:val="en-GB"/>
        </w:rPr>
      </w:pPr>
      <w:r w:rsidRPr="006643A8">
        <w:rPr>
          <w:lang w:val="en-GB"/>
        </w:rPr>
        <w:t>Đặt hàng ( có phương thức thanh toán)</w:t>
      </w:r>
    </w:p>
    <w:p w14:paraId="41C40DA8" w14:textId="42D6CAC6" w:rsidR="006643A8" w:rsidRPr="006643A8" w:rsidRDefault="006643A8" w:rsidP="006643A8">
      <w:pPr>
        <w:pStyle w:val="ListParagraph"/>
        <w:numPr>
          <w:ilvl w:val="0"/>
          <w:numId w:val="33"/>
        </w:numPr>
        <w:rPr>
          <w:lang w:val="en-GB"/>
        </w:rPr>
      </w:pPr>
      <w:r w:rsidRPr="006643A8">
        <w:rPr>
          <w:lang w:val="en-GB"/>
        </w:rPr>
        <w:t>Đơn hàng</w:t>
      </w:r>
    </w:p>
    <w:p w14:paraId="194CD0CF" w14:textId="77777777" w:rsidR="006643A8" w:rsidRPr="006643A8" w:rsidRDefault="006643A8" w:rsidP="006643A8">
      <w:pPr>
        <w:rPr>
          <w:b/>
          <w:bCs/>
          <w:lang w:val="en-GB"/>
        </w:rPr>
      </w:pPr>
      <w:r w:rsidRPr="006643A8">
        <w:rPr>
          <w:b/>
          <w:bCs/>
          <w:lang w:val="en-GB"/>
        </w:rPr>
        <w:t xml:space="preserve">  * Admin</w:t>
      </w:r>
    </w:p>
    <w:p w14:paraId="32F34275" w14:textId="26AE0594" w:rsidR="006643A8" w:rsidRPr="006643A8" w:rsidRDefault="006643A8" w:rsidP="006643A8">
      <w:pPr>
        <w:pStyle w:val="ListParagraph"/>
        <w:numPr>
          <w:ilvl w:val="0"/>
          <w:numId w:val="40"/>
        </w:numPr>
        <w:rPr>
          <w:lang w:val="en-GB"/>
        </w:rPr>
      </w:pPr>
      <w:r w:rsidRPr="006643A8">
        <w:rPr>
          <w:lang w:val="en-GB"/>
        </w:rPr>
        <w:t xml:space="preserve">Quản lý sản phẩm </w:t>
      </w:r>
    </w:p>
    <w:p w14:paraId="39495141" w14:textId="57F8A2BD" w:rsidR="006643A8" w:rsidRPr="006643A8" w:rsidRDefault="006643A8" w:rsidP="006643A8">
      <w:pPr>
        <w:pStyle w:val="ListParagraph"/>
        <w:numPr>
          <w:ilvl w:val="0"/>
          <w:numId w:val="38"/>
        </w:numPr>
        <w:rPr>
          <w:lang w:val="en-GB"/>
        </w:rPr>
      </w:pPr>
      <w:r w:rsidRPr="006643A8">
        <w:rPr>
          <w:lang w:val="en-GB"/>
        </w:rPr>
        <w:t>Thêm</w:t>
      </w:r>
    </w:p>
    <w:p w14:paraId="4CBF00C8" w14:textId="15293147" w:rsidR="006643A8" w:rsidRPr="006643A8" w:rsidRDefault="006643A8" w:rsidP="006643A8">
      <w:pPr>
        <w:pStyle w:val="ListParagraph"/>
        <w:numPr>
          <w:ilvl w:val="0"/>
          <w:numId w:val="38"/>
        </w:numPr>
        <w:rPr>
          <w:lang w:val="en-GB"/>
        </w:rPr>
      </w:pPr>
      <w:r w:rsidRPr="006643A8">
        <w:rPr>
          <w:lang w:val="en-GB"/>
        </w:rPr>
        <w:t>Xóa</w:t>
      </w:r>
    </w:p>
    <w:p w14:paraId="568DCE26" w14:textId="024796FB" w:rsidR="006643A8" w:rsidRPr="006643A8" w:rsidRDefault="006643A8" w:rsidP="006643A8">
      <w:pPr>
        <w:pStyle w:val="ListParagraph"/>
        <w:numPr>
          <w:ilvl w:val="0"/>
          <w:numId w:val="38"/>
        </w:numPr>
        <w:rPr>
          <w:lang w:val="en-GB"/>
        </w:rPr>
      </w:pPr>
      <w:r w:rsidRPr="006643A8">
        <w:rPr>
          <w:lang w:val="en-GB"/>
        </w:rPr>
        <w:t>Sửa</w:t>
      </w:r>
    </w:p>
    <w:p w14:paraId="192A6B50" w14:textId="0012542A" w:rsidR="006643A8" w:rsidRPr="006643A8" w:rsidRDefault="006643A8" w:rsidP="006643A8">
      <w:pPr>
        <w:pStyle w:val="ListParagraph"/>
        <w:numPr>
          <w:ilvl w:val="0"/>
          <w:numId w:val="38"/>
        </w:numPr>
        <w:rPr>
          <w:lang w:val="en-GB"/>
        </w:rPr>
      </w:pPr>
      <w:r w:rsidRPr="006643A8">
        <w:rPr>
          <w:lang w:val="en-GB"/>
        </w:rPr>
        <w:t>Chi tiết sp</w:t>
      </w:r>
    </w:p>
    <w:p w14:paraId="0B6397EF" w14:textId="4D06C055" w:rsidR="006643A8" w:rsidRPr="006643A8" w:rsidRDefault="006643A8" w:rsidP="006643A8">
      <w:pPr>
        <w:pStyle w:val="ListParagraph"/>
        <w:numPr>
          <w:ilvl w:val="0"/>
          <w:numId w:val="41"/>
        </w:numPr>
        <w:rPr>
          <w:lang w:val="en-GB"/>
        </w:rPr>
      </w:pPr>
      <w:r w:rsidRPr="006643A8">
        <w:rPr>
          <w:lang w:val="en-GB"/>
        </w:rPr>
        <w:t>Quản lý hãng sản xuất</w:t>
      </w:r>
    </w:p>
    <w:p w14:paraId="06C86453" w14:textId="2F37E221" w:rsidR="006643A8" w:rsidRPr="006643A8" w:rsidRDefault="006643A8" w:rsidP="006643A8">
      <w:pPr>
        <w:pStyle w:val="ListParagraph"/>
        <w:numPr>
          <w:ilvl w:val="0"/>
          <w:numId w:val="42"/>
        </w:numPr>
        <w:rPr>
          <w:lang w:val="en-GB"/>
        </w:rPr>
      </w:pPr>
      <w:r w:rsidRPr="006643A8">
        <w:rPr>
          <w:lang w:val="en-GB"/>
        </w:rPr>
        <w:t>+ Thêm</w:t>
      </w:r>
    </w:p>
    <w:p w14:paraId="50BD75FB" w14:textId="7ED3C3D5" w:rsidR="006643A8" w:rsidRPr="006643A8" w:rsidRDefault="006643A8" w:rsidP="006643A8">
      <w:pPr>
        <w:pStyle w:val="ListParagraph"/>
        <w:numPr>
          <w:ilvl w:val="0"/>
          <w:numId w:val="42"/>
        </w:numPr>
        <w:rPr>
          <w:lang w:val="en-GB"/>
        </w:rPr>
      </w:pPr>
      <w:r w:rsidRPr="006643A8">
        <w:rPr>
          <w:lang w:val="en-GB"/>
        </w:rPr>
        <w:t>+ Xóa</w:t>
      </w:r>
    </w:p>
    <w:p w14:paraId="0F63F002" w14:textId="4142B02D" w:rsidR="006643A8" w:rsidRPr="006643A8" w:rsidRDefault="006643A8" w:rsidP="006643A8">
      <w:pPr>
        <w:pStyle w:val="ListParagraph"/>
        <w:numPr>
          <w:ilvl w:val="0"/>
          <w:numId w:val="42"/>
        </w:numPr>
        <w:rPr>
          <w:lang w:val="en-GB"/>
        </w:rPr>
      </w:pPr>
      <w:r w:rsidRPr="006643A8">
        <w:rPr>
          <w:lang w:val="en-GB"/>
        </w:rPr>
        <w:t>+ Sửa</w:t>
      </w:r>
    </w:p>
    <w:p w14:paraId="07FB3DB1" w14:textId="2C70B343" w:rsidR="006643A8" w:rsidRPr="006643A8" w:rsidRDefault="006643A8" w:rsidP="006643A8">
      <w:pPr>
        <w:pStyle w:val="ListParagraph"/>
        <w:numPr>
          <w:ilvl w:val="0"/>
          <w:numId w:val="42"/>
        </w:numPr>
        <w:rPr>
          <w:lang w:val="en-GB"/>
        </w:rPr>
      </w:pPr>
      <w:r w:rsidRPr="006643A8">
        <w:rPr>
          <w:lang w:val="en-GB"/>
        </w:rPr>
        <w:t xml:space="preserve">+ Chi tiết </w:t>
      </w:r>
    </w:p>
    <w:p w14:paraId="4C7A7549" w14:textId="198531A0" w:rsidR="006643A8" w:rsidRPr="006643A8" w:rsidRDefault="006643A8" w:rsidP="006643A8">
      <w:pPr>
        <w:pStyle w:val="ListParagraph"/>
        <w:numPr>
          <w:ilvl w:val="0"/>
          <w:numId w:val="43"/>
        </w:numPr>
        <w:rPr>
          <w:lang w:val="en-GB"/>
        </w:rPr>
      </w:pPr>
      <w:r w:rsidRPr="006643A8">
        <w:rPr>
          <w:lang w:val="en-GB"/>
        </w:rPr>
        <w:t>Quản lý hệ điều hành</w:t>
      </w:r>
    </w:p>
    <w:p w14:paraId="10F23E06" w14:textId="0CF8561E" w:rsidR="006643A8" w:rsidRPr="006643A8" w:rsidRDefault="006643A8" w:rsidP="006643A8">
      <w:pPr>
        <w:pStyle w:val="ListParagraph"/>
        <w:numPr>
          <w:ilvl w:val="0"/>
          <w:numId w:val="44"/>
        </w:numPr>
        <w:rPr>
          <w:lang w:val="en-GB"/>
        </w:rPr>
      </w:pPr>
      <w:r w:rsidRPr="006643A8">
        <w:rPr>
          <w:lang w:val="en-GB"/>
        </w:rPr>
        <w:t xml:space="preserve"> Thêm</w:t>
      </w:r>
    </w:p>
    <w:p w14:paraId="3842311D" w14:textId="4F7F81B2" w:rsidR="006643A8" w:rsidRPr="006643A8" w:rsidRDefault="006643A8" w:rsidP="006643A8">
      <w:pPr>
        <w:pStyle w:val="ListParagraph"/>
        <w:numPr>
          <w:ilvl w:val="0"/>
          <w:numId w:val="44"/>
        </w:numPr>
        <w:rPr>
          <w:lang w:val="en-GB"/>
        </w:rPr>
      </w:pPr>
      <w:r w:rsidRPr="006643A8">
        <w:rPr>
          <w:lang w:val="en-GB"/>
        </w:rPr>
        <w:t xml:space="preserve"> Xóa</w:t>
      </w:r>
    </w:p>
    <w:p w14:paraId="5E630392" w14:textId="699F6B85" w:rsidR="006643A8" w:rsidRPr="006643A8" w:rsidRDefault="006643A8" w:rsidP="006643A8">
      <w:pPr>
        <w:pStyle w:val="ListParagraph"/>
        <w:numPr>
          <w:ilvl w:val="0"/>
          <w:numId w:val="44"/>
        </w:numPr>
        <w:rPr>
          <w:lang w:val="en-GB"/>
        </w:rPr>
      </w:pPr>
      <w:r w:rsidRPr="006643A8">
        <w:rPr>
          <w:lang w:val="en-GB"/>
        </w:rPr>
        <w:t xml:space="preserve"> Sửa</w:t>
      </w:r>
    </w:p>
    <w:p w14:paraId="178CD04F" w14:textId="23ECAFB3" w:rsidR="006643A8" w:rsidRPr="006643A8" w:rsidRDefault="006643A8" w:rsidP="006643A8">
      <w:pPr>
        <w:pStyle w:val="ListParagraph"/>
        <w:numPr>
          <w:ilvl w:val="0"/>
          <w:numId w:val="44"/>
        </w:numPr>
        <w:rPr>
          <w:lang w:val="en-GB"/>
        </w:rPr>
      </w:pPr>
      <w:r w:rsidRPr="006643A8">
        <w:rPr>
          <w:lang w:val="en-GB"/>
        </w:rPr>
        <w:t xml:space="preserve"> Chi tiết sp</w:t>
      </w:r>
    </w:p>
    <w:p w14:paraId="10201921" w14:textId="6EF5B448" w:rsidR="006643A8" w:rsidRPr="006643A8" w:rsidRDefault="006643A8" w:rsidP="006643A8">
      <w:pPr>
        <w:pStyle w:val="ListParagraph"/>
        <w:numPr>
          <w:ilvl w:val="0"/>
          <w:numId w:val="45"/>
        </w:numPr>
        <w:rPr>
          <w:lang w:val="en-GB"/>
        </w:rPr>
      </w:pPr>
      <w:r w:rsidRPr="006643A8">
        <w:rPr>
          <w:lang w:val="en-GB"/>
        </w:rPr>
        <w:t>Quản lý người dùng</w:t>
      </w:r>
    </w:p>
    <w:p w14:paraId="3A70C3D5" w14:textId="16731DB7" w:rsidR="006643A8" w:rsidRPr="006643A8" w:rsidRDefault="006643A8" w:rsidP="006643A8">
      <w:pPr>
        <w:pStyle w:val="ListParagraph"/>
        <w:numPr>
          <w:ilvl w:val="0"/>
          <w:numId w:val="47"/>
        </w:numPr>
        <w:rPr>
          <w:lang w:val="en-GB"/>
        </w:rPr>
      </w:pPr>
      <w:r w:rsidRPr="006643A8">
        <w:rPr>
          <w:lang w:val="en-GB"/>
        </w:rPr>
        <w:t xml:space="preserve"> Xóa</w:t>
      </w:r>
    </w:p>
    <w:p w14:paraId="59CFA6B8" w14:textId="44BEE9AF" w:rsidR="006643A8" w:rsidRPr="006643A8" w:rsidRDefault="006643A8" w:rsidP="006643A8">
      <w:pPr>
        <w:pStyle w:val="ListParagraph"/>
        <w:numPr>
          <w:ilvl w:val="0"/>
          <w:numId w:val="47"/>
        </w:numPr>
        <w:rPr>
          <w:lang w:val="en-GB"/>
        </w:rPr>
      </w:pPr>
      <w:r w:rsidRPr="006643A8">
        <w:rPr>
          <w:lang w:val="en-GB"/>
        </w:rPr>
        <w:t xml:space="preserve"> Chi tiết </w:t>
      </w:r>
    </w:p>
    <w:p w14:paraId="0E78A47B" w14:textId="447B8907" w:rsidR="006643A8" w:rsidRPr="006643A8" w:rsidRDefault="006643A8" w:rsidP="006643A8">
      <w:pPr>
        <w:pStyle w:val="ListParagraph"/>
        <w:numPr>
          <w:ilvl w:val="0"/>
          <w:numId w:val="47"/>
        </w:numPr>
        <w:rPr>
          <w:lang w:val="en-GB"/>
        </w:rPr>
      </w:pPr>
      <w:r w:rsidRPr="006643A8">
        <w:rPr>
          <w:lang w:val="en-GB"/>
        </w:rPr>
        <w:t xml:space="preserve">Đăng nhập </w:t>
      </w:r>
    </w:p>
    <w:p w14:paraId="454AC12C" w14:textId="6D7FC3AC" w:rsidR="006643A8" w:rsidRPr="006643A8" w:rsidRDefault="006643A8" w:rsidP="006643A8">
      <w:pPr>
        <w:pStyle w:val="ListParagraph"/>
        <w:numPr>
          <w:ilvl w:val="0"/>
          <w:numId w:val="47"/>
        </w:numPr>
        <w:rPr>
          <w:lang w:val="en-GB"/>
        </w:rPr>
      </w:pPr>
      <w:r w:rsidRPr="006643A8">
        <w:rPr>
          <w:lang w:val="en-GB"/>
        </w:rPr>
        <w:t>Đăng xuất</w:t>
      </w:r>
    </w:p>
    <w:p w14:paraId="6DFFA5FE" w14:textId="438066EB" w:rsidR="006643A8" w:rsidRPr="006643A8" w:rsidRDefault="006643A8" w:rsidP="006643A8">
      <w:pPr>
        <w:pStyle w:val="ListParagraph"/>
        <w:numPr>
          <w:ilvl w:val="0"/>
          <w:numId w:val="49"/>
        </w:numPr>
        <w:rPr>
          <w:lang w:val="en-GB"/>
        </w:rPr>
      </w:pPr>
      <w:r w:rsidRPr="006643A8">
        <w:rPr>
          <w:lang w:val="en-GB"/>
        </w:rPr>
        <w:t>Quản lý đơn hàng</w:t>
      </w:r>
    </w:p>
    <w:p w14:paraId="038FE036" w14:textId="0D61ADA6" w:rsidR="006643A8" w:rsidRPr="006643A8" w:rsidRDefault="006643A8" w:rsidP="006643A8">
      <w:pPr>
        <w:pStyle w:val="ListParagraph"/>
        <w:numPr>
          <w:ilvl w:val="0"/>
          <w:numId w:val="51"/>
        </w:numPr>
        <w:rPr>
          <w:lang w:val="en-GB"/>
        </w:rPr>
      </w:pPr>
      <w:r w:rsidRPr="006643A8">
        <w:rPr>
          <w:lang w:val="en-GB"/>
        </w:rPr>
        <w:t xml:space="preserve">Chi tiết </w:t>
      </w:r>
    </w:p>
    <w:p w14:paraId="590ACFE5" w14:textId="70439E5A" w:rsidR="006643A8" w:rsidRPr="006643A8" w:rsidRDefault="006643A8" w:rsidP="006643A8">
      <w:pPr>
        <w:pStyle w:val="ListParagraph"/>
        <w:numPr>
          <w:ilvl w:val="0"/>
          <w:numId w:val="51"/>
        </w:numPr>
        <w:rPr>
          <w:lang w:val="en-GB"/>
        </w:rPr>
      </w:pPr>
      <w:r w:rsidRPr="006643A8">
        <w:rPr>
          <w:lang w:val="en-GB"/>
        </w:rPr>
        <w:t>Thống kê ( Khi user đặt hàng thì số lương đơn hàng sẽ tăng)</w:t>
      </w:r>
    </w:p>
    <w:p w14:paraId="3C117A33" w14:textId="0589CBE0" w:rsidR="00BC7C96" w:rsidRDefault="00BC7C96" w:rsidP="00BC7C96">
      <w:pPr>
        <w:pStyle w:val="Heading3"/>
        <w:rPr>
          <w:lang w:val="en-GB"/>
        </w:rPr>
      </w:pPr>
      <w:bookmarkStart w:id="22" w:name="_Toc153574261"/>
      <w:r w:rsidRPr="004F33E7">
        <w:rPr>
          <w:lang w:val="en-GB"/>
        </w:rPr>
        <w:t>Kiểm thử phi chức năng</w:t>
      </w:r>
      <w:bookmarkEnd w:id="22"/>
    </w:p>
    <w:p w14:paraId="216A0F63" w14:textId="77777777" w:rsidR="00BC7C96" w:rsidRDefault="00BC7C96" w:rsidP="00BC7C96">
      <w:pPr>
        <w:pStyle w:val="Heading2"/>
        <w:rPr>
          <w:lang w:val="en-GB"/>
        </w:rPr>
      </w:pPr>
      <w:bookmarkStart w:id="23" w:name="_Toc153574262"/>
      <w:r>
        <w:rPr>
          <w:lang w:val="en-GB"/>
        </w:rPr>
        <w:t>Thực thi automations</w:t>
      </w:r>
      <w:bookmarkEnd w:id="23"/>
    </w:p>
    <w:p w14:paraId="6BAA8A25" w14:textId="405B06C5" w:rsidR="00D96302" w:rsidRPr="00D96302" w:rsidRDefault="00D96302" w:rsidP="00D96302">
      <w:pPr>
        <w:pStyle w:val="Heading2"/>
        <w:rPr>
          <w:lang w:val="en-GB"/>
        </w:rPr>
      </w:pPr>
      <w:bookmarkStart w:id="24" w:name="_Toc153574263"/>
      <w:r>
        <w:rPr>
          <w:lang w:val="en-GB"/>
        </w:rPr>
        <w:t>Hoàng Hải</w:t>
      </w:r>
      <w:bookmarkEnd w:id="24"/>
    </w:p>
    <w:p w14:paraId="63007253" w14:textId="77777777" w:rsidR="00D96302" w:rsidRDefault="00D96302" w:rsidP="00D96302">
      <w:r>
        <w:t>using Microsoft.VisualStudio.TestTools.UnitTesting;</w:t>
      </w:r>
    </w:p>
    <w:p w14:paraId="232ED1D1" w14:textId="77777777" w:rsidR="00D96302" w:rsidRDefault="00D96302" w:rsidP="00D96302">
      <w:r>
        <w:t>using OpenQA.Selenium;</w:t>
      </w:r>
    </w:p>
    <w:p w14:paraId="5633F579" w14:textId="77777777" w:rsidR="00D96302" w:rsidRDefault="00D96302" w:rsidP="00D96302">
      <w:r>
        <w:t>using OpenQA.Selenium.Chrome;</w:t>
      </w:r>
    </w:p>
    <w:p w14:paraId="225D05CA" w14:textId="77777777" w:rsidR="00D96302" w:rsidRDefault="00D96302" w:rsidP="00D96302">
      <w:r>
        <w:t>using OpenQA.Selenium.Support.UI;</w:t>
      </w:r>
    </w:p>
    <w:p w14:paraId="65B3E043" w14:textId="77777777" w:rsidR="00D96302" w:rsidRDefault="00D96302" w:rsidP="00D96302">
      <w:r>
        <w:t>using System;</w:t>
      </w:r>
    </w:p>
    <w:p w14:paraId="40AF47ED" w14:textId="77777777" w:rsidR="00D96302" w:rsidRDefault="00D96302" w:rsidP="00D96302">
      <w:r>
        <w:t>using System.Threading;</w:t>
      </w:r>
    </w:p>
    <w:p w14:paraId="1F6723EB" w14:textId="77777777" w:rsidR="00D96302" w:rsidRDefault="00D96302" w:rsidP="00D96302">
      <w:r>
        <w:t>using Excel = Microsoft.Office.Interop.Excel;</w:t>
      </w:r>
    </w:p>
    <w:p w14:paraId="52D9B986" w14:textId="77777777" w:rsidR="00D96302" w:rsidRDefault="00D96302" w:rsidP="00D96302"/>
    <w:p w14:paraId="05AF2AA4" w14:textId="77777777" w:rsidR="00D96302" w:rsidRDefault="00D96302" w:rsidP="00D96302">
      <w:r>
        <w:t>namespace UnitTestProject6</w:t>
      </w:r>
    </w:p>
    <w:p w14:paraId="2C038AB4" w14:textId="77777777" w:rsidR="00D96302" w:rsidRDefault="00D96302" w:rsidP="00D96302">
      <w:r>
        <w:t>{</w:t>
      </w:r>
    </w:p>
    <w:p w14:paraId="1EECECEA" w14:textId="77777777" w:rsidR="00D96302" w:rsidRDefault="00D96302" w:rsidP="00D96302"/>
    <w:p w14:paraId="02499877" w14:textId="77777777" w:rsidR="00D96302" w:rsidRDefault="00D96302" w:rsidP="00D96302">
      <w:r>
        <w:t xml:space="preserve">    [TestClass]</w:t>
      </w:r>
    </w:p>
    <w:p w14:paraId="5C6ABD55" w14:textId="77777777" w:rsidR="00D96302" w:rsidRDefault="00D96302" w:rsidP="00D96302">
      <w:r>
        <w:t xml:space="preserve">    public class UnitTest1</w:t>
      </w:r>
    </w:p>
    <w:p w14:paraId="05EE5740" w14:textId="77777777" w:rsidR="00D96302" w:rsidRDefault="00D96302" w:rsidP="00D96302">
      <w:r>
        <w:t xml:space="preserve">    {</w:t>
      </w:r>
    </w:p>
    <w:p w14:paraId="2395F5EA" w14:textId="77777777" w:rsidR="00D96302" w:rsidRDefault="00D96302" w:rsidP="00D96302">
      <w:r>
        <w:t xml:space="preserve">        IWebDriver driver;</w:t>
      </w:r>
    </w:p>
    <w:p w14:paraId="4B07C64F" w14:textId="77777777" w:rsidR="00D96302" w:rsidRDefault="00D96302" w:rsidP="00D96302">
      <w:r>
        <w:t xml:space="preserve">        Excel.Application dataApp;</w:t>
      </w:r>
    </w:p>
    <w:p w14:paraId="044F964D" w14:textId="77777777" w:rsidR="00D96302" w:rsidRDefault="00D96302" w:rsidP="00D96302">
      <w:r>
        <w:t xml:space="preserve">        Excel.Workbook dataworkbook;</w:t>
      </w:r>
    </w:p>
    <w:p w14:paraId="7C45B407" w14:textId="77777777" w:rsidR="00D96302" w:rsidRDefault="00D96302" w:rsidP="00D96302">
      <w:r>
        <w:t xml:space="preserve">        Excel.Worksheet dataworksheet;</w:t>
      </w:r>
    </w:p>
    <w:p w14:paraId="19186941" w14:textId="77777777" w:rsidR="00D96302" w:rsidRDefault="00D96302" w:rsidP="00D96302">
      <w:r>
        <w:t xml:space="preserve">        Excel.Range xlrange;</w:t>
      </w:r>
    </w:p>
    <w:p w14:paraId="588AAE11" w14:textId="77777777" w:rsidR="00D96302" w:rsidRDefault="00D96302" w:rsidP="00D96302">
      <w:r>
        <w:t xml:space="preserve">        [TestInitialize]</w:t>
      </w:r>
    </w:p>
    <w:p w14:paraId="5B4498A4" w14:textId="77777777" w:rsidR="00D96302" w:rsidRDefault="00D96302" w:rsidP="00D96302">
      <w:r>
        <w:t xml:space="preserve">        public void Init()</w:t>
      </w:r>
    </w:p>
    <w:p w14:paraId="71A0BCF1" w14:textId="77777777" w:rsidR="00D96302" w:rsidRDefault="00D96302" w:rsidP="00D96302">
      <w:r>
        <w:t xml:space="preserve">        {</w:t>
      </w:r>
    </w:p>
    <w:p w14:paraId="3E7D62EF" w14:textId="77777777" w:rsidR="00D96302" w:rsidRDefault="00D96302" w:rsidP="00D96302">
      <w:r>
        <w:t xml:space="preserve">            driver = new ChromeDriver();</w:t>
      </w:r>
    </w:p>
    <w:p w14:paraId="6B494E8D" w14:textId="77777777" w:rsidR="00D96302" w:rsidRDefault="00D96302" w:rsidP="00D96302">
      <w:r>
        <w:t xml:space="preserve">            driver.Url = "https://localhost:44322/";</w:t>
      </w:r>
    </w:p>
    <w:p w14:paraId="76576E5B" w14:textId="77777777" w:rsidR="00D96302" w:rsidRDefault="00D96302" w:rsidP="00D96302">
      <w:r>
        <w:t xml:space="preserve">            driver.Navigate();</w:t>
      </w:r>
    </w:p>
    <w:p w14:paraId="13319212" w14:textId="77777777" w:rsidR="00D96302" w:rsidRDefault="00D96302" w:rsidP="00D96302">
      <w:r>
        <w:t xml:space="preserve">            // Phóng to màn hình</w:t>
      </w:r>
    </w:p>
    <w:p w14:paraId="6FBD7D80" w14:textId="77777777" w:rsidR="00D96302" w:rsidRDefault="00D96302" w:rsidP="00D96302">
      <w:r>
        <w:t xml:space="preserve">            driver.Manage().Window.Maximize();</w:t>
      </w:r>
    </w:p>
    <w:p w14:paraId="538483D8" w14:textId="77777777" w:rsidR="00D96302" w:rsidRDefault="00D96302" w:rsidP="00D96302">
      <w:r>
        <w:t xml:space="preserve">            Thread.Sleep(2000);</w:t>
      </w:r>
    </w:p>
    <w:p w14:paraId="1DC2E87C" w14:textId="77777777" w:rsidR="00D96302" w:rsidRDefault="00D96302" w:rsidP="00D96302">
      <w:r>
        <w:t xml:space="preserve">         </w:t>
      </w:r>
    </w:p>
    <w:p w14:paraId="595DAFEB" w14:textId="77777777" w:rsidR="00D96302" w:rsidRDefault="00D96302" w:rsidP="00D96302">
      <w:r>
        <w:t xml:space="preserve">            dataApp = new Excel.Application();</w:t>
      </w:r>
    </w:p>
    <w:p w14:paraId="7A32A029" w14:textId="77777777" w:rsidR="00D96302" w:rsidRDefault="00D96302" w:rsidP="00D96302">
      <w:r>
        <w:t xml:space="preserve">            // Lấy file excel</w:t>
      </w:r>
    </w:p>
    <w:p w14:paraId="03374447" w14:textId="77777777" w:rsidR="00D96302" w:rsidRDefault="00D96302" w:rsidP="00D96302">
      <w:r>
        <w:t xml:space="preserve">            dataworkbook = dataApp.Workbooks.Open(@"D:\\testcase.xlsx");</w:t>
      </w:r>
    </w:p>
    <w:p w14:paraId="7A43032C" w14:textId="77777777" w:rsidR="00D96302" w:rsidRDefault="00D96302" w:rsidP="00D96302">
      <w:r>
        <w:t xml:space="preserve">            // Lấy sheet của excel</w:t>
      </w:r>
    </w:p>
    <w:p w14:paraId="77DDB5B4" w14:textId="77777777" w:rsidR="00D96302" w:rsidRDefault="00D96302" w:rsidP="00D96302">
      <w:r>
        <w:t xml:space="preserve">            dataworksheet = dataworkbook.Sheets[3];</w:t>
      </w:r>
    </w:p>
    <w:p w14:paraId="0F90C1F0" w14:textId="77777777" w:rsidR="00D96302" w:rsidRDefault="00D96302" w:rsidP="00D96302">
      <w:r>
        <w:t xml:space="preserve">            // Láy giữ liệu của cột, hàng</w:t>
      </w:r>
    </w:p>
    <w:p w14:paraId="3F6CDE4B" w14:textId="77777777" w:rsidR="00D96302" w:rsidRDefault="00D96302" w:rsidP="00D96302">
      <w:r>
        <w:t xml:space="preserve">            xlrange = dataworksheet.UsedRange;</w:t>
      </w:r>
    </w:p>
    <w:p w14:paraId="4E98AF5F" w14:textId="77777777" w:rsidR="00D96302" w:rsidRDefault="00D96302" w:rsidP="00D96302">
      <w:r>
        <w:t xml:space="preserve">        }</w:t>
      </w:r>
    </w:p>
    <w:p w14:paraId="528CBE54" w14:textId="77777777" w:rsidR="00D96302" w:rsidRDefault="00D96302" w:rsidP="00D96302">
      <w:r>
        <w:t xml:space="preserve">        //[TestMethod]</w:t>
      </w:r>
    </w:p>
    <w:p w14:paraId="7C6E8F27" w14:textId="77777777" w:rsidR="00D96302" w:rsidRDefault="00D96302" w:rsidP="00D96302">
      <w:r>
        <w:t xml:space="preserve">        //public void DangNhapUser()</w:t>
      </w:r>
    </w:p>
    <w:p w14:paraId="3876C7ED" w14:textId="77777777" w:rsidR="00D96302" w:rsidRDefault="00D96302" w:rsidP="00D96302">
      <w:r>
        <w:t xml:space="preserve">        //{</w:t>
      </w:r>
    </w:p>
    <w:p w14:paraId="3FE09335" w14:textId="77777777" w:rsidR="00D96302" w:rsidRDefault="00D96302" w:rsidP="00D96302">
      <w:r>
        <w:t xml:space="preserve">        //    driver.FindElement(By.XPath("/html/body/div[1]/div[1]/div/div[3]/a[2]")).Click();</w:t>
      </w:r>
    </w:p>
    <w:p w14:paraId="257C365E" w14:textId="77777777" w:rsidR="00D96302" w:rsidRDefault="00D96302" w:rsidP="00D96302">
      <w:r>
        <w:t xml:space="preserve">        //    String s1 = xlrange.Cells[6][4].value.ToString();</w:t>
      </w:r>
    </w:p>
    <w:p w14:paraId="293E6D05" w14:textId="77777777" w:rsidR="00D96302" w:rsidRDefault="00D96302" w:rsidP="00D96302">
      <w:r>
        <w:t xml:space="preserve">        //    String s2 = xlrange.Cells[6][5].value.ToString();</w:t>
      </w:r>
    </w:p>
    <w:p w14:paraId="5AE92D7C" w14:textId="77777777" w:rsidR="00D96302" w:rsidRDefault="00D96302" w:rsidP="00D96302">
      <w:r>
        <w:t xml:space="preserve">        //    driver.FindElement(By.Id("userMail")).SendKeys(s1);</w:t>
      </w:r>
    </w:p>
    <w:p w14:paraId="3E82D1A1" w14:textId="77777777" w:rsidR="00D96302" w:rsidRDefault="00D96302" w:rsidP="00D96302">
      <w:r>
        <w:t xml:space="preserve">        //    driver.FindElement(By.Id("password")).SendKeys(s2);</w:t>
      </w:r>
    </w:p>
    <w:p w14:paraId="3BB0D053" w14:textId="77777777" w:rsidR="00D96302" w:rsidRDefault="00D96302" w:rsidP="00D96302">
      <w:r>
        <w:t xml:space="preserve">        //    driver.FindElement(By.XPath("/html/body/div[2]/form/div/div[3]/div/input")).Click();</w:t>
      </w:r>
    </w:p>
    <w:p w14:paraId="0934DAE5" w14:textId="77777777" w:rsidR="00D96302" w:rsidRDefault="00D96302" w:rsidP="00D96302">
      <w:r>
        <w:t xml:space="preserve">        //    //Thread.Sleep(10000);</w:t>
      </w:r>
    </w:p>
    <w:p w14:paraId="4BBE3565" w14:textId="77777777" w:rsidR="00D96302" w:rsidRDefault="00D96302" w:rsidP="00D96302">
      <w:r>
        <w:t xml:space="preserve">        //}</w:t>
      </w:r>
    </w:p>
    <w:p w14:paraId="5B1331FD" w14:textId="77777777" w:rsidR="00D96302" w:rsidRDefault="00D96302" w:rsidP="00D96302">
      <w:r>
        <w:t xml:space="preserve">        //[TestMethod]</w:t>
      </w:r>
    </w:p>
    <w:p w14:paraId="0A71AFFF" w14:textId="77777777" w:rsidR="00D96302" w:rsidRDefault="00D96302" w:rsidP="00D96302">
      <w:r>
        <w:t xml:space="preserve">        //public void DangXuatUser()</w:t>
      </w:r>
    </w:p>
    <w:p w14:paraId="4679917E" w14:textId="77777777" w:rsidR="00D96302" w:rsidRDefault="00D96302" w:rsidP="00D96302">
      <w:r>
        <w:t xml:space="preserve">        //{</w:t>
      </w:r>
    </w:p>
    <w:p w14:paraId="40CF7008" w14:textId="77777777" w:rsidR="00D96302" w:rsidRDefault="00D96302" w:rsidP="00D96302">
      <w:r>
        <w:t xml:space="preserve">        //    driver.FindElement(By.XPath("/html/body/div[1]/div[1]/div/div[3]/a[2]")).Click();</w:t>
      </w:r>
    </w:p>
    <w:p w14:paraId="7109B3E7" w14:textId="77777777" w:rsidR="00D96302" w:rsidRDefault="00D96302" w:rsidP="00D96302">
      <w:r>
        <w:t xml:space="preserve">        //    String s1 = xlrange.Cells[6][3].value.ToString();</w:t>
      </w:r>
    </w:p>
    <w:p w14:paraId="1C478C52" w14:textId="77777777" w:rsidR="00D96302" w:rsidRDefault="00D96302" w:rsidP="00D96302">
      <w:r>
        <w:t xml:space="preserve">        //    String s2 = xlrange.Cells[6][4].value.ToString();</w:t>
      </w:r>
    </w:p>
    <w:p w14:paraId="7FDEF2BD" w14:textId="77777777" w:rsidR="00D96302" w:rsidRDefault="00D96302" w:rsidP="00D96302">
      <w:r>
        <w:t xml:space="preserve">        //    driver.FindElement(By.Id("userMail")).SendKeys(s1);</w:t>
      </w:r>
    </w:p>
    <w:p w14:paraId="27132B68" w14:textId="77777777" w:rsidR="00D96302" w:rsidRDefault="00D96302" w:rsidP="00D96302">
      <w:r>
        <w:t xml:space="preserve">        //    driver.FindElement(By.Id("password")).SendKeys(s2);</w:t>
      </w:r>
    </w:p>
    <w:p w14:paraId="2574FA3E" w14:textId="77777777" w:rsidR="00D96302" w:rsidRDefault="00D96302" w:rsidP="00D96302">
      <w:r>
        <w:t xml:space="preserve">        //    driver.FindElement(By.XPath("/html/body/div[2]/form/div/div[3]/div/input")).Click();</w:t>
      </w:r>
    </w:p>
    <w:p w14:paraId="13B0DE9D" w14:textId="77777777" w:rsidR="00D96302" w:rsidRDefault="00D96302" w:rsidP="00D96302">
      <w:r>
        <w:t xml:space="preserve">        //    Thread.Sleep(3000);</w:t>
      </w:r>
    </w:p>
    <w:p w14:paraId="0358E875" w14:textId="77777777" w:rsidR="00D96302" w:rsidRDefault="00D96302" w:rsidP="00D96302">
      <w:r>
        <w:t xml:space="preserve">        //    driver.FindElement(By.XPath("/html/body/div[1]/div[1]/div/div[3]/a[2]")).Click();</w:t>
      </w:r>
    </w:p>
    <w:p w14:paraId="04DA858F" w14:textId="77777777" w:rsidR="00D96302" w:rsidRDefault="00D96302" w:rsidP="00D96302">
      <w:r>
        <w:t xml:space="preserve">        //    Thread.Sleep(3000);</w:t>
      </w:r>
    </w:p>
    <w:p w14:paraId="4E426324" w14:textId="77777777" w:rsidR="00D96302" w:rsidRDefault="00D96302" w:rsidP="00D96302">
      <w:r>
        <w:t xml:space="preserve">        //}</w:t>
      </w:r>
    </w:p>
    <w:p w14:paraId="63E22BA6" w14:textId="77777777" w:rsidR="00D96302" w:rsidRDefault="00D96302" w:rsidP="00D96302">
      <w:r>
        <w:t xml:space="preserve">        [TestMethod]</w:t>
      </w:r>
    </w:p>
    <w:p w14:paraId="76B17BC2" w14:textId="77777777" w:rsidR="00D96302" w:rsidRDefault="00D96302" w:rsidP="00D96302">
      <w:r>
        <w:t xml:space="preserve">        public void DangNhapAdmin()</w:t>
      </w:r>
    </w:p>
    <w:p w14:paraId="11E5B65E" w14:textId="77777777" w:rsidR="00D96302" w:rsidRDefault="00D96302" w:rsidP="00D96302">
      <w:r>
        <w:t xml:space="preserve">        {</w:t>
      </w:r>
    </w:p>
    <w:p w14:paraId="3491F569" w14:textId="77777777" w:rsidR="00D96302" w:rsidRDefault="00D96302" w:rsidP="00D96302">
      <w:r>
        <w:t xml:space="preserve">            driver.FindElement(By.XPath("/html/body/div[1]/div[1]/div/div[3]/a[2]")).Click();</w:t>
      </w:r>
    </w:p>
    <w:p w14:paraId="5E809F00" w14:textId="77777777" w:rsidR="00D96302" w:rsidRDefault="00D96302" w:rsidP="00D96302">
      <w:r>
        <w:t xml:space="preserve">            String s1 = xlrange.Cells[6][12].value.ToString();</w:t>
      </w:r>
    </w:p>
    <w:p w14:paraId="0760A562" w14:textId="77777777" w:rsidR="00D96302" w:rsidRDefault="00D96302" w:rsidP="00D96302">
      <w:r>
        <w:t xml:space="preserve">            String s2 = xlrange.Cells[6][13].value.ToString();</w:t>
      </w:r>
    </w:p>
    <w:p w14:paraId="21B56709" w14:textId="77777777" w:rsidR="00D96302" w:rsidRDefault="00D96302" w:rsidP="00D96302">
      <w:r>
        <w:t xml:space="preserve">            driver.FindElement(By.Id("userMail")).SendKeys(s1);</w:t>
      </w:r>
    </w:p>
    <w:p w14:paraId="473E9438" w14:textId="77777777" w:rsidR="00D96302" w:rsidRDefault="00D96302" w:rsidP="00D96302">
      <w:r>
        <w:t xml:space="preserve">            driver.FindElement(By.Id("password")).SendKeys(s2);</w:t>
      </w:r>
    </w:p>
    <w:p w14:paraId="46C8FAEA" w14:textId="77777777" w:rsidR="00D96302" w:rsidRDefault="00D96302" w:rsidP="00D96302">
      <w:r>
        <w:t xml:space="preserve">            driver.FindElement(By.XPath("/html/body/div[2]/form/div/div[3]/div/input")).Click();</w:t>
      </w:r>
    </w:p>
    <w:p w14:paraId="274EC34B" w14:textId="77777777" w:rsidR="00D96302" w:rsidRDefault="00D96302" w:rsidP="00D96302">
      <w:r>
        <w:t xml:space="preserve">            Thread.Sleep(10000);</w:t>
      </w:r>
    </w:p>
    <w:p w14:paraId="13A6D763" w14:textId="77777777" w:rsidR="00D96302" w:rsidRDefault="00D96302" w:rsidP="00D96302">
      <w:r>
        <w:t xml:space="preserve">        }</w:t>
      </w:r>
    </w:p>
    <w:p w14:paraId="02A19ADB" w14:textId="77777777" w:rsidR="00D96302" w:rsidRDefault="00D96302" w:rsidP="00D96302">
      <w:r>
        <w:t xml:space="preserve">        [TestMethod]</w:t>
      </w:r>
    </w:p>
    <w:p w14:paraId="0CBE6548" w14:textId="77777777" w:rsidR="00D96302" w:rsidRDefault="00D96302" w:rsidP="00D96302">
      <w:r>
        <w:t xml:space="preserve">        public void DangNhapSaiAdmin()</w:t>
      </w:r>
    </w:p>
    <w:p w14:paraId="7F402497" w14:textId="77777777" w:rsidR="00D96302" w:rsidRDefault="00D96302" w:rsidP="00D96302">
      <w:r>
        <w:t xml:space="preserve">        {</w:t>
      </w:r>
    </w:p>
    <w:p w14:paraId="5AC8B6D8" w14:textId="77777777" w:rsidR="00D96302" w:rsidRDefault="00D96302" w:rsidP="00D96302">
      <w:r>
        <w:t xml:space="preserve">            driver.FindElement(By.XPath("/html/body/div[1]/div[1]/div/div[3]/a[2]")).Click();</w:t>
      </w:r>
    </w:p>
    <w:p w14:paraId="611B7314" w14:textId="77777777" w:rsidR="00D96302" w:rsidRDefault="00D96302" w:rsidP="00D96302">
      <w:r>
        <w:t xml:space="preserve">            String s1 = xlrange.Cells[6][9].value.ToString();</w:t>
      </w:r>
    </w:p>
    <w:p w14:paraId="751AB4B5" w14:textId="77777777" w:rsidR="00D96302" w:rsidRDefault="00D96302" w:rsidP="00D96302">
      <w:r>
        <w:t xml:space="preserve">            String s2 = xlrange.Cells[6][10].value.ToString();</w:t>
      </w:r>
    </w:p>
    <w:p w14:paraId="1C9379EB" w14:textId="77777777" w:rsidR="00D96302" w:rsidRDefault="00D96302" w:rsidP="00D96302">
      <w:r>
        <w:t xml:space="preserve">            driver.FindElement(By.Id("userMail")).SendKeys(s1);</w:t>
      </w:r>
    </w:p>
    <w:p w14:paraId="60B8F114" w14:textId="77777777" w:rsidR="00D96302" w:rsidRDefault="00D96302" w:rsidP="00D96302">
      <w:r>
        <w:t xml:space="preserve">            driver.FindElement(By.Id("password")).SendKeys(s2);</w:t>
      </w:r>
    </w:p>
    <w:p w14:paraId="32057BC3" w14:textId="77777777" w:rsidR="00D96302" w:rsidRDefault="00D96302" w:rsidP="00D96302">
      <w:r>
        <w:t xml:space="preserve">            driver.FindElement(By.XPath("/html/body/div[2]/form/div/div[3]/div/input")).Click();</w:t>
      </w:r>
    </w:p>
    <w:p w14:paraId="1769A61C" w14:textId="77777777" w:rsidR="00D96302" w:rsidRDefault="00D96302" w:rsidP="00D96302">
      <w:r>
        <w:t xml:space="preserve">            Thread.Sleep(10000);</w:t>
      </w:r>
    </w:p>
    <w:p w14:paraId="4B163179" w14:textId="77777777" w:rsidR="00D96302" w:rsidRDefault="00D96302" w:rsidP="00D96302">
      <w:r>
        <w:t xml:space="preserve">        }</w:t>
      </w:r>
    </w:p>
    <w:p w14:paraId="2D74DCBA" w14:textId="77777777" w:rsidR="00D96302" w:rsidRDefault="00D96302" w:rsidP="00D96302">
      <w:r>
        <w:t xml:space="preserve">        [TestMethod]</w:t>
      </w:r>
    </w:p>
    <w:p w14:paraId="7744A961" w14:textId="77777777" w:rsidR="00D96302" w:rsidRDefault="00D96302" w:rsidP="00D96302">
      <w:r>
        <w:t xml:space="preserve">        public void DonHangAdmin()</w:t>
      </w:r>
    </w:p>
    <w:p w14:paraId="2022D7F7" w14:textId="77777777" w:rsidR="00D96302" w:rsidRDefault="00D96302" w:rsidP="00D96302">
      <w:r>
        <w:t xml:space="preserve">        {</w:t>
      </w:r>
    </w:p>
    <w:p w14:paraId="73C3DD98" w14:textId="77777777" w:rsidR="00D96302" w:rsidRDefault="00D96302" w:rsidP="00D96302">
      <w:r>
        <w:t xml:space="preserve">            //Đăng nhập Admin</w:t>
      </w:r>
    </w:p>
    <w:p w14:paraId="3C18F945" w14:textId="77777777" w:rsidR="00D96302" w:rsidRDefault="00D96302" w:rsidP="00D96302">
      <w:r>
        <w:t xml:space="preserve">            driver.FindElement(By.XPath("/html/body/div[1]/div[1]/div/div[3]/a[2]")).Click();</w:t>
      </w:r>
    </w:p>
    <w:p w14:paraId="251F9905" w14:textId="77777777" w:rsidR="00D96302" w:rsidRDefault="00D96302" w:rsidP="00D96302">
      <w:r>
        <w:t xml:space="preserve">            String s1 = xlrange.Cells[6][12].value.ToString();</w:t>
      </w:r>
    </w:p>
    <w:p w14:paraId="483E1D32" w14:textId="77777777" w:rsidR="00D96302" w:rsidRDefault="00D96302" w:rsidP="00D96302">
      <w:r>
        <w:t xml:space="preserve">            String s2 = xlrange.Cells[6][13].value.ToString();</w:t>
      </w:r>
    </w:p>
    <w:p w14:paraId="11F2F2D7" w14:textId="77777777" w:rsidR="00D96302" w:rsidRDefault="00D96302" w:rsidP="00D96302">
      <w:r>
        <w:t xml:space="preserve">            driver.FindElement(By.Id("userMail")).SendKeys(s1);</w:t>
      </w:r>
    </w:p>
    <w:p w14:paraId="305AD642" w14:textId="77777777" w:rsidR="00D96302" w:rsidRDefault="00D96302" w:rsidP="00D96302">
      <w:r>
        <w:t xml:space="preserve">            driver.FindElement(By.Id("password")).SendKeys(s2);</w:t>
      </w:r>
    </w:p>
    <w:p w14:paraId="27DA65A3" w14:textId="77777777" w:rsidR="00D96302" w:rsidRDefault="00D96302" w:rsidP="00D96302">
      <w:r>
        <w:t xml:space="preserve">            driver.FindElement(By.XPath("/html/body/div[2]/form/div/div[3]/div/input")).Click();</w:t>
      </w:r>
    </w:p>
    <w:p w14:paraId="0079F8E2" w14:textId="77777777" w:rsidR="00D96302" w:rsidRDefault="00D96302" w:rsidP="00D96302">
      <w:r>
        <w:t xml:space="preserve">            Thread.Sleep(3000);</w:t>
      </w:r>
    </w:p>
    <w:p w14:paraId="624DA155" w14:textId="77777777" w:rsidR="00D96302" w:rsidRDefault="00D96302" w:rsidP="00D96302">
      <w:r>
        <w:t xml:space="preserve">            // Đơn hàng</w:t>
      </w:r>
    </w:p>
    <w:p w14:paraId="573332AA" w14:textId="77777777" w:rsidR="00D96302" w:rsidRDefault="00D96302" w:rsidP="00D96302">
      <w:r>
        <w:t xml:space="preserve">            driver.FindElement(By.XPath("/html/body/div/div[1]/nav/div[1]/div/div[7]/a")).Click();</w:t>
      </w:r>
    </w:p>
    <w:p w14:paraId="622B8191" w14:textId="77777777" w:rsidR="00D96302" w:rsidRDefault="00D96302" w:rsidP="00D96302">
      <w:r>
        <w:t xml:space="preserve">            Thread.Sleep(3000);</w:t>
      </w:r>
    </w:p>
    <w:p w14:paraId="3A168166" w14:textId="77777777" w:rsidR="00D96302" w:rsidRDefault="00D96302" w:rsidP="00D96302">
      <w:r>
        <w:t xml:space="preserve">            driver.FindElement(By.XPath("/html/body/nav/ul/li/a")).Click();</w:t>
      </w:r>
    </w:p>
    <w:p w14:paraId="0C6F0B36" w14:textId="77777777" w:rsidR="00D96302" w:rsidRDefault="00D96302" w:rsidP="00D96302">
      <w:r>
        <w:t xml:space="preserve">            Thread.Sleep(1000);</w:t>
      </w:r>
    </w:p>
    <w:p w14:paraId="1B0DD256" w14:textId="77777777" w:rsidR="00D96302" w:rsidRDefault="00D96302" w:rsidP="00D96302">
      <w:r>
        <w:t xml:space="preserve">            driver.FindElement(By.XPath("/html/body/nav/ul/li/div/a[2]")).Click();</w:t>
      </w:r>
    </w:p>
    <w:p w14:paraId="7C4AFE29" w14:textId="77777777" w:rsidR="00D96302" w:rsidRDefault="00D96302" w:rsidP="00D96302">
      <w:r>
        <w:t xml:space="preserve">            Thread.Sleep(1000);</w:t>
      </w:r>
    </w:p>
    <w:p w14:paraId="640571B0" w14:textId="77777777" w:rsidR="00D96302" w:rsidRDefault="00D96302" w:rsidP="00D96302">
      <w:r>
        <w:t xml:space="preserve">            // Đăng nhập user</w:t>
      </w:r>
    </w:p>
    <w:p w14:paraId="3FE76473" w14:textId="77777777" w:rsidR="00D96302" w:rsidRDefault="00D96302" w:rsidP="00D96302">
      <w:r>
        <w:t xml:space="preserve">            driver.FindElement(By.XPath("/html/body/div[1]/div[1]/div/div[3]/a[2]")).Click();</w:t>
      </w:r>
    </w:p>
    <w:p w14:paraId="2B055EC1" w14:textId="77777777" w:rsidR="00D96302" w:rsidRDefault="00D96302" w:rsidP="00D96302">
      <w:r>
        <w:t xml:space="preserve">            String s3 = xlrange.Cells[6][15].value.ToString();</w:t>
      </w:r>
    </w:p>
    <w:p w14:paraId="0810D6D4" w14:textId="77777777" w:rsidR="00D96302" w:rsidRDefault="00D96302" w:rsidP="00D96302">
      <w:r>
        <w:t xml:space="preserve">            String s4 = xlrange.Cells[6][16].value.ToString();</w:t>
      </w:r>
    </w:p>
    <w:p w14:paraId="090E25C9" w14:textId="77777777" w:rsidR="00D96302" w:rsidRDefault="00D96302" w:rsidP="00D96302">
      <w:r>
        <w:t xml:space="preserve">            driver.FindElement(By.Id("userMail")).SendKeys(s3);</w:t>
      </w:r>
    </w:p>
    <w:p w14:paraId="7ECC4E48" w14:textId="77777777" w:rsidR="00D96302" w:rsidRDefault="00D96302" w:rsidP="00D96302">
      <w:r>
        <w:t xml:space="preserve">            Thread.Sleep(1000);</w:t>
      </w:r>
    </w:p>
    <w:p w14:paraId="7EE41E2F" w14:textId="77777777" w:rsidR="00D96302" w:rsidRDefault="00D96302" w:rsidP="00D96302">
      <w:r>
        <w:t xml:space="preserve">            driver.FindElement(By.Id("password")).SendKeys(s4);</w:t>
      </w:r>
    </w:p>
    <w:p w14:paraId="1066DEFF" w14:textId="77777777" w:rsidR="00D96302" w:rsidRDefault="00D96302" w:rsidP="00D96302">
      <w:r>
        <w:t xml:space="preserve">            Thread.Sleep(1000);</w:t>
      </w:r>
    </w:p>
    <w:p w14:paraId="5585A218" w14:textId="77777777" w:rsidR="00D96302" w:rsidRDefault="00D96302" w:rsidP="00D96302">
      <w:r>
        <w:t xml:space="preserve">            driver.FindElement(By.XPath("/html/body/div[2]/form/div/div[3]/div/input")).Click();</w:t>
      </w:r>
    </w:p>
    <w:p w14:paraId="02A85B2C" w14:textId="77777777" w:rsidR="00D96302" w:rsidRDefault="00D96302" w:rsidP="00D96302">
      <w:r>
        <w:t xml:space="preserve">            Thread.Sleep(1000);</w:t>
      </w:r>
    </w:p>
    <w:p w14:paraId="0FBE6268" w14:textId="77777777" w:rsidR="00D96302" w:rsidRDefault="00D96302" w:rsidP="00D96302">
      <w:r>
        <w:t xml:space="preserve">            // Mua hàng</w:t>
      </w:r>
    </w:p>
    <w:p w14:paraId="15D1E4D6" w14:textId="77777777" w:rsidR="00D96302" w:rsidRDefault="00D96302" w:rsidP="00D96302">
      <w:r>
        <w:t xml:space="preserve">            driver.FindElement(By.Id("bgnGioHang")).Click();</w:t>
      </w:r>
    </w:p>
    <w:p w14:paraId="3044A0F0" w14:textId="77777777" w:rsidR="00D96302" w:rsidRDefault="00D96302" w:rsidP="00D96302">
      <w:r>
        <w:t xml:space="preserve">            Thread.Sleep(3000);</w:t>
      </w:r>
    </w:p>
    <w:p w14:paraId="53DEDDB2" w14:textId="77777777" w:rsidR="00D96302" w:rsidRDefault="00D96302" w:rsidP="00D96302">
      <w:r>
        <w:t xml:space="preserve">            // Tra cứu giỏ hàng</w:t>
      </w:r>
    </w:p>
    <w:p w14:paraId="27EBCC95" w14:textId="77777777" w:rsidR="00D96302" w:rsidRDefault="00D96302" w:rsidP="00D96302">
      <w:r>
        <w:t xml:space="preserve">            driver.FindElement(By.XPath("/html/body/div[1]/div[1]/div/div[2]/a")).Click();</w:t>
      </w:r>
    </w:p>
    <w:p w14:paraId="1C143E95" w14:textId="77777777" w:rsidR="00D96302" w:rsidRDefault="00D96302" w:rsidP="00D96302">
      <w:r>
        <w:t xml:space="preserve">            Thread.Sleep(3000);</w:t>
      </w:r>
    </w:p>
    <w:p w14:paraId="4FB1946C" w14:textId="77777777" w:rsidR="00D96302" w:rsidRDefault="00D96302" w:rsidP="00D96302">
      <w:r>
        <w:t xml:space="preserve">            // Đặt hàng</w:t>
      </w:r>
    </w:p>
    <w:p w14:paraId="6A97D936" w14:textId="77777777" w:rsidR="00D96302" w:rsidRDefault="00D96302" w:rsidP="00D96302">
      <w:r>
        <w:t xml:space="preserve">            driver.FindElement(By.XPath("/html/body/div[2]/table/tbody/tr[3]/td[2]/form/input")).Click();</w:t>
      </w:r>
    </w:p>
    <w:p w14:paraId="5E74CE9F" w14:textId="77777777" w:rsidR="00D96302" w:rsidRDefault="00D96302" w:rsidP="00D96302">
      <w:r>
        <w:t xml:space="preserve">            Thread.Sleep(3000);</w:t>
      </w:r>
    </w:p>
    <w:p w14:paraId="42279A14" w14:textId="77777777" w:rsidR="00D96302" w:rsidRDefault="00D96302" w:rsidP="00D96302">
      <w:r>
        <w:t xml:space="preserve">            // Nhập địa chỉ, đặt hàng</w:t>
      </w:r>
    </w:p>
    <w:p w14:paraId="044ED5D3" w14:textId="77777777" w:rsidR="00D96302" w:rsidRDefault="00D96302" w:rsidP="00D96302">
      <w:r>
        <w:t xml:space="preserve">            driver.FindElement(By.XPath("/html/body/div[2]/form/div/div[4]/div[2]/input")).SendKeys("CMT8");</w:t>
      </w:r>
    </w:p>
    <w:p w14:paraId="5F6DA9FC" w14:textId="77777777" w:rsidR="00D96302" w:rsidRDefault="00D96302" w:rsidP="00D96302">
      <w:r>
        <w:t xml:space="preserve">            Thread.Sleep(2000);</w:t>
      </w:r>
    </w:p>
    <w:p w14:paraId="0D1F1A71" w14:textId="77777777" w:rsidR="00D96302" w:rsidRDefault="00D96302" w:rsidP="00D96302">
      <w:r>
        <w:t xml:space="preserve">            driver.FindElement(By.XPath("/html/body/div[2]/form/div/div[7]/div/input")).Click();</w:t>
      </w:r>
    </w:p>
    <w:p w14:paraId="7D46181F" w14:textId="77777777" w:rsidR="00D96302" w:rsidRDefault="00D96302" w:rsidP="00D96302">
      <w:r>
        <w:t xml:space="preserve">            Thread.Sleep(2000);</w:t>
      </w:r>
    </w:p>
    <w:p w14:paraId="05184A83" w14:textId="77777777" w:rsidR="00D96302" w:rsidRDefault="00D96302" w:rsidP="00D96302">
      <w:r>
        <w:t xml:space="preserve">            driver.FindElement(By.XPath("/html/body/div[1]/div[1]/div/div[3]/a[2]")).Click();</w:t>
      </w:r>
    </w:p>
    <w:p w14:paraId="0FEF30C6" w14:textId="77777777" w:rsidR="00D96302" w:rsidRDefault="00D96302" w:rsidP="00D96302">
      <w:r>
        <w:t xml:space="preserve">            Thread.Sleep(2000);</w:t>
      </w:r>
    </w:p>
    <w:p w14:paraId="662EE3B6" w14:textId="77777777" w:rsidR="00D96302" w:rsidRDefault="00D96302" w:rsidP="00D96302">
      <w:r>
        <w:t xml:space="preserve">            //Đăng nhập Admin</w:t>
      </w:r>
    </w:p>
    <w:p w14:paraId="2FE29768" w14:textId="77777777" w:rsidR="00D96302" w:rsidRDefault="00D96302" w:rsidP="00D96302">
      <w:r>
        <w:t xml:space="preserve">            driver.FindElement(By.XPath("/html/body/div[1]/div[1]/div/div[3]/a[2]")).Click();</w:t>
      </w:r>
    </w:p>
    <w:p w14:paraId="22D745E7" w14:textId="77777777" w:rsidR="00D96302" w:rsidRDefault="00D96302" w:rsidP="00D96302">
      <w:r>
        <w:t xml:space="preserve">            String s5 = xlrange.Cells[6][12].value.ToString();</w:t>
      </w:r>
    </w:p>
    <w:p w14:paraId="37A16F95" w14:textId="77777777" w:rsidR="00D96302" w:rsidRDefault="00D96302" w:rsidP="00D96302">
      <w:r>
        <w:t xml:space="preserve">            String s6 = xlrange.Cells[6][13].value.ToString();</w:t>
      </w:r>
    </w:p>
    <w:p w14:paraId="4742779A" w14:textId="77777777" w:rsidR="00D96302" w:rsidRDefault="00D96302" w:rsidP="00D96302">
      <w:r>
        <w:t xml:space="preserve">            driver.FindElement(By.Id("userMail")).SendKeys(s5);</w:t>
      </w:r>
    </w:p>
    <w:p w14:paraId="5BF32BEE" w14:textId="77777777" w:rsidR="00D96302" w:rsidRDefault="00D96302" w:rsidP="00D96302">
      <w:r>
        <w:t xml:space="preserve">            driver.FindElement(By.Id("password")).SendKeys(s6);</w:t>
      </w:r>
    </w:p>
    <w:p w14:paraId="1AE93343" w14:textId="77777777" w:rsidR="00D96302" w:rsidRDefault="00D96302" w:rsidP="00D96302">
      <w:r>
        <w:t xml:space="preserve">            driver.FindElement(By.XPath("/html/body/div[2]/form/div/div[3]/div/input")).Click();</w:t>
      </w:r>
    </w:p>
    <w:p w14:paraId="7F605718" w14:textId="77777777" w:rsidR="00D96302" w:rsidRDefault="00D96302" w:rsidP="00D96302">
      <w:r>
        <w:t xml:space="preserve">            Thread.Sleep(3000);</w:t>
      </w:r>
    </w:p>
    <w:p w14:paraId="2DFA380B" w14:textId="77777777" w:rsidR="00D96302" w:rsidRDefault="00D96302" w:rsidP="00D96302">
      <w:r>
        <w:t xml:space="preserve">            // Đơn hàng</w:t>
      </w:r>
    </w:p>
    <w:p w14:paraId="7344CF71" w14:textId="77777777" w:rsidR="00D96302" w:rsidRDefault="00D96302" w:rsidP="00D96302">
      <w:r>
        <w:t xml:space="preserve">            driver.FindElement(By.XPath("/html/body/div/div[1]/nav/div[1]/div/div[7]/a")).Click();</w:t>
      </w:r>
    </w:p>
    <w:p w14:paraId="31D70CE6" w14:textId="77777777" w:rsidR="00D96302" w:rsidRDefault="00D96302" w:rsidP="00D96302">
      <w:r>
        <w:t xml:space="preserve">            Thread.Sleep(3000);</w:t>
      </w:r>
    </w:p>
    <w:p w14:paraId="2216AE4C" w14:textId="77777777" w:rsidR="00D96302" w:rsidRDefault="00D96302" w:rsidP="00D96302">
      <w:r>
        <w:t xml:space="preserve">            // Xác nhận đơn hàng vừa đặt</w:t>
      </w:r>
    </w:p>
    <w:p w14:paraId="5B294BCF" w14:textId="77777777" w:rsidR="00D96302" w:rsidRDefault="00D96302" w:rsidP="00D96302">
      <w:r>
        <w:t xml:space="preserve">            driver.FindElement(By.XPath("/html/body/div/div[2]/main/div/table/tbody/tr[26]/td[6]/button/a")).Click();</w:t>
      </w:r>
    </w:p>
    <w:p w14:paraId="5A4E38DC" w14:textId="77777777" w:rsidR="00D96302" w:rsidRDefault="00D96302" w:rsidP="00D96302">
      <w:r>
        <w:t xml:space="preserve">            Thread.Sleep(3000);</w:t>
      </w:r>
    </w:p>
    <w:p w14:paraId="05E84903" w14:textId="77777777" w:rsidR="00D96302" w:rsidRDefault="00D96302" w:rsidP="00D96302">
      <w:r>
        <w:t xml:space="preserve">            driver.FindElement(By.XPath("/html/body/div/div[2]/main/div/p/button/a")).Click();</w:t>
      </w:r>
    </w:p>
    <w:p w14:paraId="3B459995" w14:textId="77777777" w:rsidR="00D96302" w:rsidRDefault="00D96302" w:rsidP="00D96302">
      <w:r>
        <w:t xml:space="preserve">            Thread.Sleep(3000);</w:t>
      </w:r>
    </w:p>
    <w:p w14:paraId="7821CA62" w14:textId="77777777" w:rsidR="00D96302" w:rsidRDefault="00D96302" w:rsidP="00D96302">
      <w:r>
        <w:t xml:space="preserve">        }</w:t>
      </w:r>
    </w:p>
    <w:p w14:paraId="435E08F6" w14:textId="77777777" w:rsidR="00D96302" w:rsidRDefault="00D96302" w:rsidP="00D96302">
      <w:r>
        <w:t xml:space="preserve">        [TestMethod]</w:t>
      </w:r>
    </w:p>
    <w:p w14:paraId="098AACD9" w14:textId="77777777" w:rsidR="00D96302" w:rsidRDefault="00D96302" w:rsidP="00D96302">
      <w:r>
        <w:t xml:space="preserve">        public void ThongKeAdmin()</w:t>
      </w:r>
    </w:p>
    <w:p w14:paraId="2815AE64" w14:textId="77777777" w:rsidR="00D96302" w:rsidRDefault="00D96302" w:rsidP="00D96302">
      <w:r>
        <w:t xml:space="preserve">        {</w:t>
      </w:r>
    </w:p>
    <w:p w14:paraId="62CFF696" w14:textId="77777777" w:rsidR="00D96302" w:rsidRDefault="00D96302" w:rsidP="00D96302">
      <w:r>
        <w:t xml:space="preserve">            // Đăng nhập Admin</w:t>
      </w:r>
    </w:p>
    <w:p w14:paraId="5F33C48A" w14:textId="77777777" w:rsidR="00D96302" w:rsidRDefault="00D96302" w:rsidP="00D96302">
      <w:r>
        <w:t xml:space="preserve">            driver.FindElement(By.XPath("/html/body/div[1]/div[1]/div/div[3]/a[2]")).Click();</w:t>
      </w:r>
    </w:p>
    <w:p w14:paraId="6007B91F" w14:textId="77777777" w:rsidR="00D96302" w:rsidRDefault="00D96302" w:rsidP="00D96302">
      <w:r>
        <w:t xml:space="preserve">            String s3 = xlrange.Cells[6][12].value.ToString();</w:t>
      </w:r>
    </w:p>
    <w:p w14:paraId="2355D60C" w14:textId="77777777" w:rsidR="00D96302" w:rsidRDefault="00D96302" w:rsidP="00D96302">
      <w:r>
        <w:t xml:space="preserve">            String s4 = xlrange.Cells[6][13].value.ToString();</w:t>
      </w:r>
    </w:p>
    <w:p w14:paraId="2F014089" w14:textId="77777777" w:rsidR="00D96302" w:rsidRDefault="00D96302" w:rsidP="00D96302">
      <w:r>
        <w:t xml:space="preserve">            driver.FindElement(By.Id("userMail")).SendKeys(s3);</w:t>
      </w:r>
    </w:p>
    <w:p w14:paraId="5E1587C2" w14:textId="77777777" w:rsidR="00D96302" w:rsidRDefault="00D96302" w:rsidP="00D96302">
      <w:r>
        <w:t xml:space="preserve">            driver.FindElement(By.Id("password")).SendKeys(s4);</w:t>
      </w:r>
    </w:p>
    <w:p w14:paraId="7B05FBF5" w14:textId="77777777" w:rsidR="00D96302" w:rsidRDefault="00D96302" w:rsidP="00D96302">
      <w:r>
        <w:t xml:space="preserve">            driver.FindElement(By.XPath("/html/body/div[2]/form/div/div[3]/div/input")).Click();</w:t>
      </w:r>
    </w:p>
    <w:p w14:paraId="2F9FE815" w14:textId="77777777" w:rsidR="00D96302" w:rsidRDefault="00D96302" w:rsidP="00D96302">
      <w:r>
        <w:t xml:space="preserve">            </w:t>
      </w:r>
    </w:p>
    <w:p w14:paraId="24972DB2" w14:textId="77777777" w:rsidR="00D96302" w:rsidRDefault="00D96302" w:rsidP="00D96302">
      <w:r>
        <w:t xml:space="preserve">            // Thống kê</w:t>
      </w:r>
    </w:p>
    <w:p w14:paraId="56C0C4C1" w14:textId="77777777" w:rsidR="00D96302" w:rsidRDefault="00D96302" w:rsidP="00D96302">
      <w:r>
        <w:t xml:space="preserve">            driver.FindElement(By.XPath("/html/body/div/div[1]/nav/div[1]/div/div[8]/a")).Click();</w:t>
      </w:r>
    </w:p>
    <w:p w14:paraId="3C48F7B4" w14:textId="77777777" w:rsidR="00D96302" w:rsidRDefault="00D96302" w:rsidP="00D96302">
      <w:r>
        <w:t xml:space="preserve">            Thread.Sleep(5000);</w:t>
      </w:r>
    </w:p>
    <w:p w14:paraId="56539B31" w14:textId="77777777" w:rsidR="00D96302" w:rsidRDefault="00D96302" w:rsidP="00D96302">
      <w:r>
        <w:t xml:space="preserve">            //Đăng xuất</w:t>
      </w:r>
    </w:p>
    <w:p w14:paraId="607588BB" w14:textId="77777777" w:rsidR="00D96302" w:rsidRDefault="00D96302" w:rsidP="00D96302">
      <w:r>
        <w:t xml:space="preserve">            driver.FindElement(By.XPath("/html/body/nav/ul/li/a")).Click();</w:t>
      </w:r>
    </w:p>
    <w:p w14:paraId="180B5749" w14:textId="77777777" w:rsidR="00D96302" w:rsidRDefault="00D96302" w:rsidP="00D96302">
      <w:r>
        <w:t xml:space="preserve">            Thread.Sleep(1000);</w:t>
      </w:r>
    </w:p>
    <w:p w14:paraId="06204DD6" w14:textId="77777777" w:rsidR="00D96302" w:rsidRDefault="00D96302" w:rsidP="00D96302">
      <w:r>
        <w:t xml:space="preserve">            driver.FindElement(By.XPath("/html/body/nav/ul/li/div/a[2]")).Click();</w:t>
      </w:r>
    </w:p>
    <w:p w14:paraId="2056B4B4" w14:textId="77777777" w:rsidR="00D96302" w:rsidRDefault="00D96302" w:rsidP="00D96302">
      <w:r>
        <w:t xml:space="preserve">            Thread.Sleep(1000);</w:t>
      </w:r>
    </w:p>
    <w:p w14:paraId="395F2C71" w14:textId="77777777" w:rsidR="00D96302" w:rsidRDefault="00D96302" w:rsidP="00D96302">
      <w:r>
        <w:t xml:space="preserve">            // Đăng nhập user</w:t>
      </w:r>
    </w:p>
    <w:p w14:paraId="1338B6BB" w14:textId="77777777" w:rsidR="00D96302" w:rsidRDefault="00D96302" w:rsidP="00D96302">
      <w:r>
        <w:t xml:space="preserve">            driver.FindElement(By.XPath("/html/body/div[1]/div[1]/div/div[3]/a[2]")).Click();</w:t>
      </w:r>
    </w:p>
    <w:p w14:paraId="01C6E8F2" w14:textId="77777777" w:rsidR="00D96302" w:rsidRDefault="00D96302" w:rsidP="00D96302">
      <w:r>
        <w:t xml:space="preserve">            String s1 = xlrange.Cells[6][15].value.ToString();</w:t>
      </w:r>
    </w:p>
    <w:p w14:paraId="46E34A8E" w14:textId="77777777" w:rsidR="00D96302" w:rsidRDefault="00D96302" w:rsidP="00D96302">
      <w:r>
        <w:t xml:space="preserve">            String s2 = xlrange.Cells[6][16].value.ToString();</w:t>
      </w:r>
    </w:p>
    <w:p w14:paraId="18AFFDBC" w14:textId="77777777" w:rsidR="00D96302" w:rsidRDefault="00D96302" w:rsidP="00D96302">
      <w:r>
        <w:t xml:space="preserve">            driver.FindElement(By.Id("userMail")).SendKeys(s1);</w:t>
      </w:r>
    </w:p>
    <w:p w14:paraId="32A5DF1A" w14:textId="77777777" w:rsidR="00D96302" w:rsidRDefault="00D96302" w:rsidP="00D96302">
      <w:r>
        <w:t xml:space="preserve">            Thread.Sleep(1000);</w:t>
      </w:r>
    </w:p>
    <w:p w14:paraId="206CBF11" w14:textId="77777777" w:rsidR="00D96302" w:rsidRDefault="00D96302" w:rsidP="00D96302">
      <w:r>
        <w:t xml:space="preserve">            driver.FindElement(By.Id("password")).SendKeys(s2);</w:t>
      </w:r>
    </w:p>
    <w:p w14:paraId="06EAA1C2" w14:textId="77777777" w:rsidR="00D96302" w:rsidRDefault="00D96302" w:rsidP="00D96302">
      <w:r>
        <w:t xml:space="preserve">            Thread.Sleep(1000);</w:t>
      </w:r>
    </w:p>
    <w:p w14:paraId="724C33E4" w14:textId="77777777" w:rsidR="00D96302" w:rsidRDefault="00D96302" w:rsidP="00D96302">
      <w:r>
        <w:t xml:space="preserve">            driver.FindElement(By.XPath("/html/body/div[2]/form/div/div[3]/div/input")).Click();</w:t>
      </w:r>
    </w:p>
    <w:p w14:paraId="706F964E" w14:textId="77777777" w:rsidR="00D96302" w:rsidRDefault="00D96302" w:rsidP="00D96302">
      <w:r>
        <w:t xml:space="preserve">            Thread.Sleep(1000);</w:t>
      </w:r>
    </w:p>
    <w:p w14:paraId="03E61E82" w14:textId="77777777" w:rsidR="00D96302" w:rsidRDefault="00D96302" w:rsidP="00D96302">
      <w:r>
        <w:t xml:space="preserve">            // Mua hàng</w:t>
      </w:r>
    </w:p>
    <w:p w14:paraId="2E2D118F" w14:textId="77777777" w:rsidR="00D96302" w:rsidRDefault="00D96302" w:rsidP="00D96302">
      <w:r>
        <w:t xml:space="preserve">            driver.FindElement(By.Id("bgnGioHang")).Click();</w:t>
      </w:r>
    </w:p>
    <w:p w14:paraId="1207547F" w14:textId="77777777" w:rsidR="00D96302" w:rsidRDefault="00D96302" w:rsidP="00D96302">
      <w:r>
        <w:t xml:space="preserve">            Thread.Sleep(3000);</w:t>
      </w:r>
    </w:p>
    <w:p w14:paraId="3E4152CB" w14:textId="77777777" w:rsidR="00D96302" w:rsidRDefault="00D96302" w:rsidP="00D96302">
      <w:r>
        <w:t xml:space="preserve">            // Tra cứu giỏ hàng</w:t>
      </w:r>
    </w:p>
    <w:p w14:paraId="6B121A99" w14:textId="77777777" w:rsidR="00D96302" w:rsidRDefault="00D96302" w:rsidP="00D96302">
      <w:r>
        <w:t xml:space="preserve">            driver.FindElement(By.XPath("/html/body/div[1]/div[1]/div/div[2]/a")).Click();</w:t>
      </w:r>
    </w:p>
    <w:p w14:paraId="30934C28" w14:textId="77777777" w:rsidR="00D96302" w:rsidRDefault="00D96302" w:rsidP="00D96302">
      <w:r>
        <w:t xml:space="preserve">            Thread.Sleep(3000);</w:t>
      </w:r>
    </w:p>
    <w:p w14:paraId="1DDD55A7" w14:textId="77777777" w:rsidR="00D96302" w:rsidRDefault="00D96302" w:rsidP="00D96302">
      <w:r>
        <w:t xml:space="preserve">            // Đặt hàng</w:t>
      </w:r>
    </w:p>
    <w:p w14:paraId="4F2BA735" w14:textId="77777777" w:rsidR="00D96302" w:rsidRDefault="00D96302" w:rsidP="00D96302">
      <w:r>
        <w:t xml:space="preserve">            driver.FindElement(By.XPath("/html/body/div[2]/table/tbody/tr[3]/td[2]/form/input")).Click();</w:t>
      </w:r>
    </w:p>
    <w:p w14:paraId="58BA774A" w14:textId="77777777" w:rsidR="00D96302" w:rsidRDefault="00D96302" w:rsidP="00D96302">
      <w:r>
        <w:t xml:space="preserve">            Thread.Sleep(3000);</w:t>
      </w:r>
    </w:p>
    <w:p w14:paraId="047F4653" w14:textId="77777777" w:rsidR="00D96302" w:rsidRDefault="00D96302" w:rsidP="00D96302">
      <w:r>
        <w:t xml:space="preserve">            // Nhập địa chỉ, đặt hàng</w:t>
      </w:r>
    </w:p>
    <w:p w14:paraId="21B99BF8" w14:textId="77777777" w:rsidR="00D96302" w:rsidRDefault="00D96302" w:rsidP="00D96302">
      <w:r>
        <w:t xml:space="preserve">            driver.FindElement(By.XPath("/html/body/div[2]/form/div/div[4]/div[2]/input")).SendKeys("CMT8");</w:t>
      </w:r>
    </w:p>
    <w:p w14:paraId="68A14D50" w14:textId="77777777" w:rsidR="00D96302" w:rsidRDefault="00D96302" w:rsidP="00D96302">
      <w:r>
        <w:t xml:space="preserve">            Thread.Sleep(2000);</w:t>
      </w:r>
    </w:p>
    <w:p w14:paraId="0F1FD633" w14:textId="77777777" w:rsidR="00D96302" w:rsidRDefault="00D96302" w:rsidP="00D96302">
      <w:r>
        <w:t xml:space="preserve">            driver.FindElement(By.XPath("/html/body/div[2]/form/div/div[7]/div/input")).Click();</w:t>
      </w:r>
    </w:p>
    <w:p w14:paraId="536917BA" w14:textId="77777777" w:rsidR="00D96302" w:rsidRDefault="00D96302" w:rsidP="00D96302">
      <w:r>
        <w:t xml:space="preserve">            Thread.Sleep(2000);</w:t>
      </w:r>
    </w:p>
    <w:p w14:paraId="01C01311" w14:textId="77777777" w:rsidR="00D96302" w:rsidRDefault="00D96302" w:rsidP="00D96302">
      <w:r>
        <w:t xml:space="preserve">            driver.FindElement(By.XPath("/html/body/div[1]/div[1]/div/div[3]/a[2]")).Click();</w:t>
      </w:r>
    </w:p>
    <w:p w14:paraId="40A81425" w14:textId="77777777" w:rsidR="00D96302" w:rsidRDefault="00D96302" w:rsidP="00D96302">
      <w:r>
        <w:t xml:space="preserve">            Thread.Sleep(2000);</w:t>
      </w:r>
    </w:p>
    <w:p w14:paraId="0B19A64A" w14:textId="77777777" w:rsidR="00D96302" w:rsidRDefault="00D96302" w:rsidP="00D96302">
      <w:r>
        <w:t xml:space="preserve">            // Đăng nhập lại Admin</w:t>
      </w:r>
    </w:p>
    <w:p w14:paraId="720D1D00" w14:textId="77777777" w:rsidR="00D96302" w:rsidRDefault="00D96302" w:rsidP="00D96302">
      <w:r>
        <w:t xml:space="preserve">            driver.FindElement(By.XPath("/html/body/div[1]/div[1]/div/div[3]/a[2]")).Click();</w:t>
      </w:r>
    </w:p>
    <w:p w14:paraId="7C1E8B12" w14:textId="77777777" w:rsidR="00D96302" w:rsidRDefault="00D96302" w:rsidP="00D96302">
      <w:r>
        <w:t xml:space="preserve">            String s6 = xlrange.Cells[6][12].value.ToString();</w:t>
      </w:r>
    </w:p>
    <w:p w14:paraId="3ACA3E54" w14:textId="77777777" w:rsidR="00D96302" w:rsidRDefault="00D96302" w:rsidP="00D96302">
      <w:r>
        <w:t xml:space="preserve">            String s7 = xlrange.Cells[6][13].value.ToString();</w:t>
      </w:r>
    </w:p>
    <w:p w14:paraId="7BC6020A" w14:textId="77777777" w:rsidR="00D96302" w:rsidRDefault="00D96302" w:rsidP="00D96302">
      <w:r>
        <w:t xml:space="preserve">            driver.FindElement(By.Id("userMail")).SendKeys(s6);</w:t>
      </w:r>
    </w:p>
    <w:p w14:paraId="76493E8D" w14:textId="77777777" w:rsidR="00D96302" w:rsidRDefault="00D96302" w:rsidP="00D96302">
      <w:r>
        <w:t xml:space="preserve">            driver.FindElement(By.Id("password")).SendKeys(s7);</w:t>
      </w:r>
    </w:p>
    <w:p w14:paraId="72F1B06A" w14:textId="77777777" w:rsidR="00D96302" w:rsidRDefault="00D96302" w:rsidP="00D96302">
      <w:r>
        <w:t xml:space="preserve">            driver.FindElement(By.XPath("/html/body/div[2]/form/div/div[3]/div/input")).Click();</w:t>
      </w:r>
    </w:p>
    <w:p w14:paraId="3D09C2D3" w14:textId="77777777" w:rsidR="00D96302" w:rsidRDefault="00D96302" w:rsidP="00D96302">
      <w:r>
        <w:t xml:space="preserve">            Thread.Sleep(1000);</w:t>
      </w:r>
    </w:p>
    <w:p w14:paraId="3A83FD48" w14:textId="77777777" w:rsidR="00D96302" w:rsidRDefault="00D96302" w:rsidP="00D96302">
      <w:r>
        <w:t xml:space="preserve">            driver.FindElement(By.XPath("/html/body/div/div[1]/nav/div[1]/div/div[8]/a")).Click();</w:t>
      </w:r>
    </w:p>
    <w:p w14:paraId="74988AD2" w14:textId="77777777" w:rsidR="00D96302" w:rsidRDefault="00D96302" w:rsidP="00D96302">
      <w:r>
        <w:t xml:space="preserve">            Thread.Sleep(3000);</w:t>
      </w:r>
    </w:p>
    <w:p w14:paraId="1B128810" w14:textId="77777777" w:rsidR="00D96302" w:rsidRDefault="00D96302" w:rsidP="00D96302"/>
    <w:p w14:paraId="30FA8556" w14:textId="77777777" w:rsidR="00D96302" w:rsidRDefault="00D96302" w:rsidP="00D96302">
      <w:r>
        <w:t xml:space="preserve">        }</w:t>
      </w:r>
    </w:p>
    <w:p w14:paraId="15D9FE93" w14:textId="77777777" w:rsidR="00D96302" w:rsidRDefault="00D96302" w:rsidP="00D96302">
      <w:r>
        <w:t xml:space="preserve">        [TestCleanup]</w:t>
      </w:r>
    </w:p>
    <w:p w14:paraId="67080812" w14:textId="77777777" w:rsidR="00D96302" w:rsidRDefault="00D96302" w:rsidP="00D96302">
      <w:r>
        <w:t xml:space="preserve">        public void CleanUp()</w:t>
      </w:r>
    </w:p>
    <w:p w14:paraId="3A2A7CFF" w14:textId="77777777" w:rsidR="00D96302" w:rsidRDefault="00D96302" w:rsidP="00D96302">
      <w:r>
        <w:t xml:space="preserve">        {</w:t>
      </w:r>
    </w:p>
    <w:p w14:paraId="0B0A100B" w14:textId="77777777" w:rsidR="00D96302" w:rsidRDefault="00D96302" w:rsidP="00D96302">
      <w:r>
        <w:t xml:space="preserve">            dataworkbook.Save();</w:t>
      </w:r>
    </w:p>
    <w:p w14:paraId="1C161B76" w14:textId="77777777" w:rsidR="00D96302" w:rsidRDefault="00D96302" w:rsidP="00D96302">
      <w:r>
        <w:t xml:space="preserve">            dataworkbook.Close();</w:t>
      </w:r>
    </w:p>
    <w:p w14:paraId="172850D1" w14:textId="77777777" w:rsidR="00D96302" w:rsidRDefault="00D96302" w:rsidP="00D96302">
      <w:r>
        <w:t xml:space="preserve">            dataApp.Quit();</w:t>
      </w:r>
    </w:p>
    <w:p w14:paraId="00B11854" w14:textId="77777777" w:rsidR="00D96302" w:rsidRDefault="00D96302" w:rsidP="00D96302">
      <w:r>
        <w:t xml:space="preserve">            driver.Quit();</w:t>
      </w:r>
    </w:p>
    <w:p w14:paraId="24FEFD0C" w14:textId="77777777" w:rsidR="00D96302" w:rsidRDefault="00D96302" w:rsidP="00D96302">
      <w:r>
        <w:t xml:space="preserve">        }</w:t>
      </w:r>
    </w:p>
    <w:p w14:paraId="653E877B" w14:textId="77777777" w:rsidR="00D96302" w:rsidRDefault="00D96302" w:rsidP="00D96302">
      <w:r>
        <w:t xml:space="preserve">    }</w:t>
      </w:r>
    </w:p>
    <w:p w14:paraId="2AE06206" w14:textId="77777777" w:rsidR="00D96302" w:rsidRDefault="00D96302" w:rsidP="00D96302">
      <w:r>
        <w:t>}</w:t>
      </w:r>
    </w:p>
    <w:p w14:paraId="2EE000E5" w14:textId="4D5C3A6F" w:rsidR="008D1FD4" w:rsidRDefault="008D1FD4" w:rsidP="008D1FD4">
      <w:pPr>
        <w:pStyle w:val="Heading2"/>
      </w:pPr>
      <w:bookmarkStart w:id="25" w:name="_Toc153574264"/>
      <w:r w:rsidRPr="008D1FD4">
        <w:t>Văn Phong</w:t>
      </w:r>
      <w:bookmarkEnd w:id="25"/>
      <w:r w:rsidRPr="008D1FD4">
        <w:t xml:space="preserve"> </w:t>
      </w:r>
    </w:p>
    <w:p w14:paraId="7F2DA965" w14:textId="77777777" w:rsidR="00763899" w:rsidRPr="00763899" w:rsidRDefault="008D1FD4" w:rsidP="00763899">
      <w:r w:rsidRPr="008D1FD4">
        <w:rPr>
          <w:rFonts w:ascii="Tahoma" w:hAnsi="Tahoma" w:cs="Tahoma"/>
        </w:rPr>
        <w:t>﻿</w:t>
      </w:r>
      <w:r w:rsidR="00763899" w:rsidRPr="00763899">
        <w:t>using OpenQA.Selenium;</w:t>
      </w:r>
    </w:p>
    <w:p w14:paraId="15C88D24" w14:textId="77777777" w:rsidR="00763899" w:rsidRPr="00763899" w:rsidRDefault="00763899" w:rsidP="00763899">
      <w:r w:rsidRPr="00763899">
        <w:t>using OpenQA.Selenium.DevTools.V118.Debugger;</w:t>
      </w:r>
    </w:p>
    <w:p w14:paraId="49DB64E3" w14:textId="77777777" w:rsidR="00763899" w:rsidRPr="00763899" w:rsidRDefault="00763899" w:rsidP="00763899">
      <w:r w:rsidRPr="00763899">
        <w:t>using OpenQA.Selenium.Edge;</w:t>
      </w:r>
    </w:p>
    <w:p w14:paraId="00BA24E5" w14:textId="77777777" w:rsidR="00763899" w:rsidRPr="00763899" w:rsidRDefault="00763899" w:rsidP="00763899">
      <w:r w:rsidRPr="00763899">
        <w:t>using OpenQA.Selenium.Support.UI;</w:t>
      </w:r>
    </w:p>
    <w:p w14:paraId="00262329" w14:textId="77777777" w:rsidR="00763899" w:rsidRPr="00763899" w:rsidRDefault="00763899" w:rsidP="00763899">
      <w:r w:rsidRPr="00763899">
        <w:t>using OpenQA.Selenium.Support;</w:t>
      </w:r>
    </w:p>
    <w:p w14:paraId="521F97B0" w14:textId="77777777" w:rsidR="00763899" w:rsidRPr="00763899" w:rsidRDefault="00763899" w:rsidP="00763899">
      <w:r w:rsidRPr="00763899">
        <w:t>using System.Collections.Generic;</w:t>
      </w:r>
    </w:p>
    <w:p w14:paraId="210B1E54" w14:textId="77777777" w:rsidR="00763899" w:rsidRPr="00763899" w:rsidRDefault="00763899" w:rsidP="00763899">
      <w:r w:rsidRPr="00763899">
        <w:t>using SeleniumExtras.WaitHelpers;</w:t>
      </w:r>
    </w:p>
    <w:p w14:paraId="4297535C" w14:textId="77777777" w:rsidR="00763899" w:rsidRPr="00763899" w:rsidRDefault="00763899" w:rsidP="00763899">
      <w:r w:rsidRPr="00763899">
        <w:t>using NUnit.Framework.Internal;</w:t>
      </w:r>
    </w:p>
    <w:p w14:paraId="4265B7E7" w14:textId="77777777" w:rsidR="00763899" w:rsidRPr="00763899" w:rsidRDefault="00763899" w:rsidP="00763899">
      <w:r w:rsidRPr="00763899">
        <w:t>using DocumentFormat.OpenXml.Spreadsheet;</w:t>
      </w:r>
    </w:p>
    <w:p w14:paraId="534CFDB2" w14:textId="77777777" w:rsidR="00763899" w:rsidRPr="00763899" w:rsidRDefault="00763899" w:rsidP="00763899">
      <w:r w:rsidRPr="00763899">
        <w:t>using System.Reflection;</w:t>
      </w:r>
    </w:p>
    <w:p w14:paraId="4BAD7B44" w14:textId="77777777" w:rsidR="00763899" w:rsidRPr="00763899" w:rsidRDefault="00763899" w:rsidP="00763899">
      <w:r w:rsidRPr="00763899">
        <w:t>using DocumentFormat.OpenXml.Bibliography;</w:t>
      </w:r>
    </w:p>
    <w:p w14:paraId="595EC53B" w14:textId="77777777" w:rsidR="00763899" w:rsidRPr="00763899" w:rsidRDefault="00763899" w:rsidP="00763899">
      <w:r w:rsidRPr="00763899">
        <w:t>using System.Linq;</w:t>
      </w:r>
    </w:p>
    <w:p w14:paraId="23C146FF" w14:textId="77777777" w:rsidR="00763899" w:rsidRPr="00763899" w:rsidRDefault="00763899" w:rsidP="00763899"/>
    <w:p w14:paraId="48CD60F4" w14:textId="77777777" w:rsidR="00763899" w:rsidRPr="00763899" w:rsidRDefault="00763899" w:rsidP="00763899"/>
    <w:p w14:paraId="0A0D52F3" w14:textId="77777777" w:rsidR="00763899" w:rsidRPr="00763899" w:rsidRDefault="00763899" w:rsidP="00763899">
      <w:r w:rsidRPr="00763899">
        <w:t>namespace TestScript</w:t>
      </w:r>
    </w:p>
    <w:p w14:paraId="3C33F3BE" w14:textId="77777777" w:rsidR="00763899" w:rsidRPr="00763899" w:rsidRDefault="00763899" w:rsidP="00763899">
      <w:r w:rsidRPr="00763899">
        <w:t>{</w:t>
      </w:r>
    </w:p>
    <w:p w14:paraId="301A9418" w14:textId="77777777" w:rsidR="00763899" w:rsidRPr="00763899" w:rsidRDefault="00763899" w:rsidP="00763899">
      <w:r w:rsidRPr="00763899">
        <w:t xml:space="preserve">    public class Tests</w:t>
      </w:r>
    </w:p>
    <w:p w14:paraId="06B02EEB" w14:textId="77777777" w:rsidR="00763899" w:rsidRPr="00763899" w:rsidRDefault="00763899" w:rsidP="00763899">
      <w:r w:rsidRPr="00763899">
        <w:t xml:space="preserve">    {</w:t>
      </w:r>
    </w:p>
    <w:p w14:paraId="3004AAD0" w14:textId="77777777" w:rsidR="00763899" w:rsidRPr="00763899" w:rsidRDefault="00763899" w:rsidP="00763899">
      <w:r w:rsidRPr="00763899">
        <w:t xml:space="preserve">        public IWebDriver driver;</w:t>
      </w:r>
    </w:p>
    <w:p w14:paraId="3E19C54E" w14:textId="77777777" w:rsidR="00763899" w:rsidRPr="00763899" w:rsidRDefault="00763899" w:rsidP="00763899">
      <w:r w:rsidRPr="00763899">
        <w:t xml:space="preserve">        private IWebElement btnDangNhap;</w:t>
      </w:r>
    </w:p>
    <w:p w14:paraId="7DB30FB5" w14:textId="77777777" w:rsidR="00763899" w:rsidRPr="00763899" w:rsidRDefault="00763899" w:rsidP="00763899">
      <w:r w:rsidRPr="00763899">
        <w:t xml:space="preserve">        private IWebElement inGmail, inPass, btnLoginAdmin;</w:t>
      </w:r>
    </w:p>
    <w:p w14:paraId="596E92CE" w14:textId="77777777" w:rsidR="00763899" w:rsidRPr="00763899" w:rsidRDefault="00763899" w:rsidP="00763899">
      <w:r w:rsidRPr="00763899">
        <w:t xml:space="preserve">        string filePath = "", nameSheet = "";</w:t>
      </w:r>
    </w:p>
    <w:p w14:paraId="0202D303" w14:textId="77777777" w:rsidR="00763899" w:rsidRPr="00763899" w:rsidRDefault="00763899" w:rsidP="00763899">
      <w:r w:rsidRPr="00763899">
        <w:t xml:space="preserve">        private ExcelOperations excel ;</w:t>
      </w:r>
    </w:p>
    <w:p w14:paraId="4165DC54" w14:textId="77777777" w:rsidR="00763899" w:rsidRPr="00763899" w:rsidRDefault="00763899" w:rsidP="00763899"/>
    <w:p w14:paraId="7BC24BDF" w14:textId="77777777" w:rsidR="00763899" w:rsidRPr="00763899" w:rsidRDefault="00763899" w:rsidP="00763899">
      <w:r w:rsidRPr="00763899">
        <w:t xml:space="preserve">        string linkAdminafLogin, linkHeDieuHanh,linkNguoidung, linkAddHDH;</w:t>
      </w:r>
    </w:p>
    <w:p w14:paraId="67E5942F" w14:textId="77777777" w:rsidR="00763899" w:rsidRPr="00763899" w:rsidRDefault="00763899" w:rsidP="00763899">
      <w:r w:rsidRPr="00763899">
        <w:t xml:space="preserve">        string linkEditHDH, linkDetailHDH, linkDeleteHDH;</w:t>
      </w:r>
    </w:p>
    <w:p w14:paraId="6D72B7BF" w14:textId="77777777" w:rsidR="00763899" w:rsidRPr="00763899" w:rsidRDefault="00763899" w:rsidP="00763899"/>
    <w:p w14:paraId="65001112" w14:textId="77777777" w:rsidR="00763899" w:rsidRPr="00763899" w:rsidRDefault="00763899" w:rsidP="00763899">
      <w:r w:rsidRPr="00763899">
        <w:t xml:space="preserve">        </w:t>
      </w:r>
    </w:p>
    <w:p w14:paraId="4E9BD4F3" w14:textId="77777777" w:rsidR="00763899" w:rsidRPr="00763899" w:rsidRDefault="00763899" w:rsidP="00763899"/>
    <w:p w14:paraId="4B456051" w14:textId="77777777" w:rsidR="00763899" w:rsidRPr="00763899" w:rsidRDefault="00763899" w:rsidP="00763899">
      <w:r w:rsidRPr="00763899">
        <w:t xml:space="preserve">        [SetUp]</w:t>
      </w:r>
    </w:p>
    <w:p w14:paraId="3F8CEECC" w14:textId="77777777" w:rsidR="00763899" w:rsidRPr="00763899" w:rsidRDefault="00763899" w:rsidP="00763899">
      <w:r w:rsidRPr="00763899">
        <w:t xml:space="preserve">        public void Setup()</w:t>
      </w:r>
    </w:p>
    <w:p w14:paraId="1CB1ED1D" w14:textId="77777777" w:rsidR="00763899" w:rsidRPr="00763899" w:rsidRDefault="00763899" w:rsidP="00763899">
      <w:r w:rsidRPr="00763899">
        <w:t xml:space="preserve">        {</w:t>
      </w:r>
    </w:p>
    <w:p w14:paraId="70E245AD" w14:textId="77777777" w:rsidR="00763899" w:rsidRPr="00763899" w:rsidRDefault="00763899" w:rsidP="00763899">
      <w:r w:rsidRPr="00763899">
        <w:t xml:space="preserve">            var options = new EdgeOptions();</w:t>
      </w:r>
    </w:p>
    <w:p w14:paraId="3397FD60" w14:textId="77777777" w:rsidR="00763899" w:rsidRPr="00763899" w:rsidRDefault="00763899" w:rsidP="00763899">
      <w:r w:rsidRPr="00763899">
        <w:t xml:space="preserve">            driver = new EdgeDriver(options);</w:t>
      </w:r>
    </w:p>
    <w:p w14:paraId="68E02BB5" w14:textId="77777777" w:rsidR="00763899" w:rsidRPr="00763899" w:rsidRDefault="00763899" w:rsidP="00763899">
      <w:r w:rsidRPr="00763899">
        <w:t xml:space="preserve">            driver.Manage().Window.Maximize();</w:t>
      </w:r>
    </w:p>
    <w:p w14:paraId="7AF9A4CE" w14:textId="77777777" w:rsidR="00763899" w:rsidRPr="00763899" w:rsidRDefault="00763899" w:rsidP="00763899">
      <w:r w:rsidRPr="00763899">
        <w:t xml:space="preserve">            driver.Navigate().GoToUrl("https://localhost:44322/Home/Index");</w:t>
      </w:r>
    </w:p>
    <w:p w14:paraId="56345BCF" w14:textId="77777777" w:rsidR="00763899" w:rsidRPr="00763899" w:rsidRDefault="00763899" w:rsidP="00763899"/>
    <w:p w14:paraId="31B30079" w14:textId="77777777" w:rsidR="00763899" w:rsidRPr="00763899" w:rsidRDefault="00763899" w:rsidP="00763899">
      <w:r w:rsidRPr="00763899">
        <w:t xml:space="preserve">            //setup link arrive</w:t>
      </w:r>
    </w:p>
    <w:p w14:paraId="3B25E77E" w14:textId="77777777" w:rsidR="00763899" w:rsidRPr="00763899" w:rsidRDefault="00763899" w:rsidP="00763899">
      <w:r w:rsidRPr="00763899">
        <w:t xml:space="preserve">            //link admin after login</w:t>
      </w:r>
    </w:p>
    <w:p w14:paraId="382E95D4" w14:textId="77777777" w:rsidR="00763899" w:rsidRPr="00763899" w:rsidRDefault="00763899" w:rsidP="00763899">
      <w:r w:rsidRPr="00763899">
        <w:t xml:space="preserve">            linkAdminafLogin = "https://localhost:44322/Admin/Home";</w:t>
      </w:r>
    </w:p>
    <w:p w14:paraId="6E36C3AC" w14:textId="77777777" w:rsidR="00763899" w:rsidRPr="00763899" w:rsidRDefault="00763899" w:rsidP="00763899">
      <w:r w:rsidRPr="00763899">
        <w:t xml:space="preserve">            linkHeDieuHanh = "https://localhost:44322/Admin/Hedieuhanhs";</w:t>
      </w:r>
    </w:p>
    <w:p w14:paraId="45FD9FA3" w14:textId="77777777" w:rsidR="00763899" w:rsidRPr="00763899" w:rsidRDefault="00763899" w:rsidP="00763899">
      <w:r w:rsidRPr="00763899">
        <w:t xml:space="preserve">            linkNguoidung = "https://localhost:44322/Admin/Nguoidungs";</w:t>
      </w:r>
    </w:p>
    <w:p w14:paraId="2DE1F753" w14:textId="77777777" w:rsidR="00763899" w:rsidRPr="00763899" w:rsidRDefault="00763899" w:rsidP="00763899">
      <w:r w:rsidRPr="00763899">
        <w:t xml:space="preserve">            linkAddHDH = "https://localhost:44322/Admin/Hedieuhanhs/Create";</w:t>
      </w:r>
    </w:p>
    <w:p w14:paraId="50D9ED17" w14:textId="77777777" w:rsidR="00763899" w:rsidRPr="00763899" w:rsidRDefault="00763899" w:rsidP="00763899"/>
    <w:p w14:paraId="53695F33" w14:textId="77777777" w:rsidR="00763899" w:rsidRPr="00763899" w:rsidRDefault="00763899" w:rsidP="00763899">
      <w:r w:rsidRPr="00763899">
        <w:t xml:space="preserve">            //setup arrive btn</w:t>
      </w:r>
    </w:p>
    <w:p w14:paraId="0C760B2F" w14:textId="77777777" w:rsidR="00763899" w:rsidRPr="00763899" w:rsidRDefault="00763899" w:rsidP="00763899">
      <w:r w:rsidRPr="00763899">
        <w:t xml:space="preserve">            btnDangNhap = driver.FindElement(By.CssSelector("a[href='/User/Dangnhap']"));</w:t>
      </w:r>
    </w:p>
    <w:p w14:paraId="2797D3E1" w14:textId="77777777" w:rsidR="00763899" w:rsidRPr="00763899" w:rsidRDefault="00763899" w:rsidP="00763899"/>
    <w:p w14:paraId="06A8355C" w14:textId="77777777" w:rsidR="00763899" w:rsidRPr="00763899" w:rsidRDefault="00763899" w:rsidP="00763899">
      <w:r w:rsidRPr="00763899">
        <w:t xml:space="preserve">            //set file excel</w:t>
      </w:r>
    </w:p>
    <w:p w14:paraId="7E13BCFF" w14:textId="77777777" w:rsidR="00763899" w:rsidRPr="00763899" w:rsidRDefault="00763899" w:rsidP="00763899">
      <w:r w:rsidRPr="00763899">
        <w:t xml:space="preserve">            filePath = "D:\\_doan\\DOAN\\đảm bảo chất lượng\\testScripts\\test.xlsx";</w:t>
      </w:r>
    </w:p>
    <w:p w14:paraId="564673C7" w14:textId="77777777" w:rsidR="00763899" w:rsidRPr="00763899" w:rsidRDefault="00763899" w:rsidP="00763899">
      <w:r w:rsidRPr="00763899">
        <w:t xml:space="preserve">            nameSheet = "Sheet1";</w:t>
      </w:r>
    </w:p>
    <w:p w14:paraId="67D47DEB" w14:textId="77777777" w:rsidR="00763899" w:rsidRPr="00763899" w:rsidRDefault="00763899" w:rsidP="00763899">
      <w:r w:rsidRPr="00763899">
        <w:t xml:space="preserve">            excel = new ExcelOperations(filePath, nameSheet);</w:t>
      </w:r>
    </w:p>
    <w:p w14:paraId="5DEF9E66" w14:textId="77777777" w:rsidR="00763899" w:rsidRPr="00763899" w:rsidRDefault="00763899" w:rsidP="00763899">
      <w:r w:rsidRPr="00763899">
        <w:t xml:space="preserve">        }</w:t>
      </w:r>
    </w:p>
    <w:p w14:paraId="4C9C9CD3" w14:textId="77777777" w:rsidR="00763899" w:rsidRPr="00763899" w:rsidRDefault="00763899" w:rsidP="00763899"/>
    <w:p w14:paraId="2F392877" w14:textId="77777777" w:rsidR="00763899" w:rsidRPr="00763899" w:rsidRDefault="00763899" w:rsidP="00763899">
      <w:r w:rsidRPr="00763899">
        <w:t xml:space="preserve">        [Test]</w:t>
      </w:r>
    </w:p>
    <w:p w14:paraId="3ED22097" w14:textId="77777777" w:rsidR="00763899" w:rsidRPr="00763899" w:rsidRDefault="00763899" w:rsidP="00763899">
      <w:r w:rsidRPr="00763899">
        <w:t xml:space="preserve">        public void testGetFile()</w:t>
      </w:r>
    </w:p>
    <w:p w14:paraId="1E392603" w14:textId="77777777" w:rsidR="00763899" w:rsidRPr="00763899" w:rsidRDefault="00763899" w:rsidP="00763899">
      <w:r w:rsidRPr="00763899">
        <w:t xml:space="preserve">        {</w:t>
      </w:r>
    </w:p>
    <w:p w14:paraId="1173FCD0" w14:textId="77777777" w:rsidR="00763899" w:rsidRPr="00763899" w:rsidRDefault="00763899" w:rsidP="00763899">
      <w:r w:rsidRPr="00763899">
        <w:t xml:space="preserve">            //ReadFile file = new ReadFile();</w:t>
      </w:r>
    </w:p>
    <w:p w14:paraId="29B66220" w14:textId="77777777" w:rsidR="00763899" w:rsidRPr="00763899" w:rsidRDefault="00763899" w:rsidP="00763899">
      <w:r w:rsidRPr="00763899">
        <w:t xml:space="preserve">            //file.ReadExcelFileTest();</w:t>
      </w:r>
    </w:p>
    <w:p w14:paraId="54DF1FB2" w14:textId="77777777" w:rsidR="00763899" w:rsidRPr="00763899" w:rsidRDefault="00763899" w:rsidP="00763899">
      <w:r w:rsidRPr="00763899">
        <w:t xml:space="preserve">            Assert.That(true);</w:t>
      </w:r>
    </w:p>
    <w:p w14:paraId="0ECFC0BD" w14:textId="77777777" w:rsidR="00763899" w:rsidRPr="00763899" w:rsidRDefault="00763899" w:rsidP="00763899">
      <w:r w:rsidRPr="00763899">
        <w:t xml:space="preserve">        }</w:t>
      </w:r>
    </w:p>
    <w:p w14:paraId="5321DAAA" w14:textId="77777777" w:rsidR="00763899" w:rsidRPr="00763899" w:rsidRDefault="00763899" w:rsidP="00763899"/>
    <w:p w14:paraId="54CE9AF3" w14:textId="77777777" w:rsidR="00763899" w:rsidRPr="00763899" w:rsidRDefault="00763899" w:rsidP="00763899">
      <w:r w:rsidRPr="00763899">
        <w:t xml:space="preserve">        private void arlogin(IWebDriver driver)</w:t>
      </w:r>
    </w:p>
    <w:p w14:paraId="151B4B66" w14:textId="77777777" w:rsidR="00763899" w:rsidRPr="00763899" w:rsidRDefault="00763899" w:rsidP="00763899">
      <w:r w:rsidRPr="00763899">
        <w:t xml:space="preserve">        {</w:t>
      </w:r>
    </w:p>
    <w:p w14:paraId="532849D7" w14:textId="77777777" w:rsidR="00763899" w:rsidRPr="00763899" w:rsidRDefault="00763899" w:rsidP="00763899">
      <w:r w:rsidRPr="00763899">
        <w:t xml:space="preserve">            //click vào đnăg nhập</w:t>
      </w:r>
    </w:p>
    <w:p w14:paraId="4BA5A960" w14:textId="77777777" w:rsidR="00763899" w:rsidRPr="00763899" w:rsidRDefault="00763899" w:rsidP="00763899">
      <w:r w:rsidRPr="00763899">
        <w:t xml:space="preserve">            btnDangNhap.Click();</w:t>
      </w:r>
    </w:p>
    <w:p w14:paraId="2D5FB3C6" w14:textId="77777777" w:rsidR="00763899" w:rsidRPr="00763899" w:rsidRDefault="00763899" w:rsidP="00763899"/>
    <w:p w14:paraId="4B807BFC" w14:textId="77777777" w:rsidR="00763899" w:rsidRPr="00763899" w:rsidRDefault="00763899" w:rsidP="00763899">
      <w:r w:rsidRPr="00763899">
        <w:t xml:space="preserve">            //setup element login </w:t>
      </w:r>
    </w:p>
    <w:p w14:paraId="1B215036" w14:textId="77777777" w:rsidR="00763899" w:rsidRPr="00763899" w:rsidRDefault="00763899" w:rsidP="00763899">
      <w:r w:rsidRPr="00763899">
        <w:t xml:space="preserve">            inGmail = driver.FindElement(By.CssSelector("#userMail"));</w:t>
      </w:r>
    </w:p>
    <w:p w14:paraId="680EDD0A" w14:textId="77777777" w:rsidR="00763899" w:rsidRPr="00763899" w:rsidRDefault="00763899" w:rsidP="00763899">
      <w:r w:rsidRPr="00763899">
        <w:t xml:space="preserve">            inPass = driver.FindElement(By.CssSelector("#password"));</w:t>
      </w:r>
    </w:p>
    <w:p w14:paraId="1D42B608" w14:textId="77777777" w:rsidR="00763899" w:rsidRPr="00763899" w:rsidRDefault="00763899" w:rsidP="00763899">
      <w:r w:rsidRPr="00763899">
        <w:t xml:space="preserve">            btnLoginAdmin = driver.FindElement(By.CssSelector("input[value='Đăng nhập']"));</w:t>
      </w:r>
    </w:p>
    <w:p w14:paraId="234E0BE0" w14:textId="77777777" w:rsidR="00763899" w:rsidRPr="00763899" w:rsidRDefault="00763899" w:rsidP="00763899"/>
    <w:p w14:paraId="042A6858" w14:textId="77777777" w:rsidR="00763899" w:rsidRPr="00763899" w:rsidRDefault="00763899" w:rsidP="00763899">
      <w:r w:rsidRPr="00763899">
        <w:t xml:space="preserve">            //input data</w:t>
      </w:r>
    </w:p>
    <w:p w14:paraId="69F1B4E2" w14:textId="77777777" w:rsidR="00763899" w:rsidRPr="00763899" w:rsidRDefault="00763899" w:rsidP="00763899">
      <w:r w:rsidRPr="00763899">
        <w:t xml:space="preserve">            inGmail.SendKeys("Admin@gmail.com");</w:t>
      </w:r>
    </w:p>
    <w:p w14:paraId="78B535CA" w14:textId="77777777" w:rsidR="00763899" w:rsidRPr="00763899" w:rsidRDefault="00763899" w:rsidP="00763899">
      <w:r w:rsidRPr="00763899">
        <w:t xml:space="preserve">            inPass.SendKeys("12345678");</w:t>
      </w:r>
    </w:p>
    <w:p w14:paraId="5ADD719B" w14:textId="77777777" w:rsidR="00763899" w:rsidRPr="00763899" w:rsidRDefault="00763899" w:rsidP="00763899">
      <w:r w:rsidRPr="00763899">
        <w:t xml:space="preserve">            btnLoginAdmin.Click();</w:t>
      </w:r>
    </w:p>
    <w:p w14:paraId="7C5C1E72" w14:textId="77777777" w:rsidR="00763899" w:rsidRPr="00763899" w:rsidRDefault="00763899" w:rsidP="00763899">
      <w:r w:rsidRPr="00763899">
        <w:t xml:space="preserve">        }</w:t>
      </w:r>
    </w:p>
    <w:p w14:paraId="75090521" w14:textId="77777777" w:rsidR="00763899" w:rsidRPr="00763899" w:rsidRDefault="00763899" w:rsidP="00763899"/>
    <w:p w14:paraId="7616BDCB" w14:textId="77777777" w:rsidR="00763899" w:rsidRPr="00763899" w:rsidRDefault="00763899" w:rsidP="00763899">
      <w:r w:rsidRPr="00763899">
        <w:t xml:space="preserve">        private void userlogin(IWebDriver driver)</w:t>
      </w:r>
    </w:p>
    <w:p w14:paraId="617C09DB" w14:textId="77777777" w:rsidR="00763899" w:rsidRPr="00763899" w:rsidRDefault="00763899" w:rsidP="00763899">
      <w:r w:rsidRPr="00763899">
        <w:t xml:space="preserve">        {</w:t>
      </w:r>
    </w:p>
    <w:p w14:paraId="6E931329" w14:textId="77777777" w:rsidR="00763899" w:rsidRPr="00763899" w:rsidRDefault="00763899" w:rsidP="00763899">
      <w:r w:rsidRPr="00763899">
        <w:t xml:space="preserve">            //click vào đnăg nhập</w:t>
      </w:r>
    </w:p>
    <w:p w14:paraId="1B530EB9" w14:textId="77777777" w:rsidR="00763899" w:rsidRPr="00763899" w:rsidRDefault="00763899" w:rsidP="00763899">
      <w:r w:rsidRPr="00763899">
        <w:t xml:space="preserve">            btnDangNhap.Click();</w:t>
      </w:r>
    </w:p>
    <w:p w14:paraId="5C688860" w14:textId="77777777" w:rsidR="00763899" w:rsidRPr="00763899" w:rsidRDefault="00763899" w:rsidP="00763899"/>
    <w:p w14:paraId="3144BB6B" w14:textId="77777777" w:rsidR="00763899" w:rsidRPr="00763899" w:rsidRDefault="00763899" w:rsidP="00763899">
      <w:r w:rsidRPr="00763899">
        <w:t xml:space="preserve">            //setup element login </w:t>
      </w:r>
    </w:p>
    <w:p w14:paraId="34D6CAF8" w14:textId="77777777" w:rsidR="00763899" w:rsidRPr="00763899" w:rsidRDefault="00763899" w:rsidP="00763899">
      <w:r w:rsidRPr="00763899">
        <w:t xml:space="preserve">            inGmail = driver.FindElement(By.CssSelector("#userMail"));</w:t>
      </w:r>
    </w:p>
    <w:p w14:paraId="2F35506E" w14:textId="77777777" w:rsidR="00763899" w:rsidRPr="00763899" w:rsidRDefault="00763899" w:rsidP="00763899">
      <w:r w:rsidRPr="00763899">
        <w:t xml:space="preserve">            inPass = driver.FindElement(By.CssSelector("#password"));</w:t>
      </w:r>
    </w:p>
    <w:p w14:paraId="2B5B589D" w14:textId="77777777" w:rsidR="00763899" w:rsidRPr="00763899" w:rsidRDefault="00763899" w:rsidP="00763899">
      <w:r w:rsidRPr="00763899">
        <w:t xml:space="preserve">            btnLoginAdmin = driver.FindElement(By.CssSelector("input[value='Đăng nhập']"));</w:t>
      </w:r>
    </w:p>
    <w:p w14:paraId="6A6351E7" w14:textId="77777777" w:rsidR="00763899" w:rsidRPr="00763899" w:rsidRDefault="00763899" w:rsidP="00763899"/>
    <w:p w14:paraId="7F4A0712" w14:textId="77777777" w:rsidR="00763899" w:rsidRPr="00763899" w:rsidRDefault="00763899" w:rsidP="00763899">
      <w:r w:rsidRPr="00763899">
        <w:t xml:space="preserve">            //input data</w:t>
      </w:r>
    </w:p>
    <w:p w14:paraId="55FE3CEB" w14:textId="77777777" w:rsidR="00763899" w:rsidRPr="00763899" w:rsidRDefault="00763899" w:rsidP="00763899">
      <w:r w:rsidRPr="00763899">
        <w:t xml:space="preserve">            inGmail.SendKeys("test@gmail.com");</w:t>
      </w:r>
    </w:p>
    <w:p w14:paraId="1573D51F" w14:textId="77777777" w:rsidR="00763899" w:rsidRPr="00763899" w:rsidRDefault="00763899" w:rsidP="00763899">
      <w:r w:rsidRPr="00763899">
        <w:t xml:space="preserve">            inPass.SendKeys("12345678");</w:t>
      </w:r>
    </w:p>
    <w:p w14:paraId="17C3C042" w14:textId="77777777" w:rsidR="00763899" w:rsidRPr="00763899" w:rsidRDefault="00763899" w:rsidP="00763899">
      <w:r w:rsidRPr="00763899">
        <w:t xml:space="preserve">            btnLoginAdmin.Click();</w:t>
      </w:r>
    </w:p>
    <w:p w14:paraId="4BB36E15" w14:textId="77777777" w:rsidR="00763899" w:rsidRPr="00763899" w:rsidRDefault="00763899" w:rsidP="00763899">
      <w:r w:rsidRPr="00763899">
        <w:t xml:space="preserve">        }</w:t>
      </w:r>
    </w:p>
    <w:p w14:paraId="3D92E7C2" w14:textId="77777777" w:rsidR="00763899" w:rsidRPr="00763899" w:rsidRDefault="00763899" w:rsidP="00763899"/>
    <w:p w14:paraId="47D1C5EF" w14:textId="77777777" w:rsidR="00763899" w:rsidRPr="00763899" w:rsidRDefault="00763899" w:rsidP="00763899">
      <w:r w:rsidRPr="00763899">
        <w:t xml:space="preserve">        private void adminArrive(IWebDriver driver, IWebElement linkArrive)</w:t>
      </w:r>
    </w:p>
    <w:p w14:paraId="55A32E1A" w14:textId="77777777" w:rsidR="00763899" w:rsidRPr="00763899" w:rsidRDefault="00763899" w:rsidP="00763899">
      <w:r w:rsidRPr="00763899">
        <w:t xml:space="preserve">        {</w:t>
      </w:r>
    </w:p>
    <w:p w14:paraId="702C71D6" w14:textId="77777777" w:rsidR="00763899" w:rsidRPr="00763899" w:rsidRDefault="00763899" w:rsidP="00763899">
      <w:r w:rsidRPr="00763899">
        <w:t xml:space="preserve">            IWebElement btnMenu, linkClick;</w:t>
      </w:r>
    </w:p>
    <w:p w14:paraId="74180923" w14:textId="77777777" w:rsidR="00763899" w:rsidRPr="00763899" w:rsidRDefault="00763899" w:rsidP="00763899">
      <w:r w:rsidRPr="00763899">
        <w:t xml:space="preserve">            btnMenu = driver.FindElement(By.CssSelector("#sidebarToggle"));</w:t>
      </w:r>
    </w:p>
    <w:p w14:paraId="59238138" w14:textId="77777777" w:rsidR="00763899" w:rsidRPr="00763899" w:rsidRDefault="00763899" w:rsidP="00763899">
      <w:r w:rsidRPr="00763899">
        <w:t xml:space="preserve">            linkClick = linkArrive;</w:t>
      </w:r>
    </w:p>
    <w:p w14:paraId="422124C6" w14:textId="77777777" w:rsidR="00763899" w:rsidRPr="00763899" w:rsidRDefault="00763899" w:rsidP="00763899"/>
    <w:p w14:paraId="0C8C9B32" w14:textId="77777777" w:rsidR="00763899" w:rsidRPr="00763899" w:rsidRDefault="00763899" w:rsidP="00763899">
      <w:r w:rsidRPr="00763899">
        <w:t xml:space="preserve">            linkClick.Click();</w:t>
      </w:r>
    </w:p>
    <w:p w14:paraId="092A89C9" w14:textId="77777777" w:rsidR="00763899" w:rsidRPr="00763899" w:rsidRDefault="00763899" w:rsidP="00763899">
      <w:r w:rsidRPr="00763899">
        <w:t xml:space="preserve">        }</w:t>
      </w:r>
    </w:p>
    <w:p w14:paraId="3FF49579" w14:textId="77777777" w:rsidR="00763899" w:rsidRPr="00763899" w:rsidRDefault="00763899" w:rsidP="00763899"/>
    <w:p w14:paraId="2517184D" w14:textId="77777777" w:rsidR="00763899" w:rsidRPr="00763899" w:rsidRDefault="00763899" w:rsidP="00763899">
      <w:r w:rsidRPr="00763899">
        <w:t xml:space="preserve">        [Test]</w:t>
      </w:r>
    </w:p>
    <w:p w14:paraId="020C178B" w14:textId="77777777" w:rsidR="00763899" w:rsidRPr="00763899" w:rsidRDefault="00763899" w:rsidP="00763899">
      <w:r w:rsidRPr="00763899">
        <w:t xml:space="preserve">        public void TestLoginAdmin()</w:t>
      </w:r>
    </w:p>
    <w:p w14:paraId="24EFF39C" w14:textId="77777777" w:rsidR="00763899" w:rsidRPr="00763899" w:rsidRDefault="00763899" w:rsidP="00763899">
      <w:r w:rsidRPr="00763899">
        <w:t xml:space="preserve">        {</w:t>
      </w:r>
    </w:p>
    <w:p w14:paraId="24615F6C" w14:textId="77777777" w:rsidR="00763899" w:rsidRPr="00763899" w:rsidRDefault="00763899" w:rsidP="00763899">
      <w:r w:rsidRPr="00763899">
        <w:t xml:space="preserve">            arlogin(driver);</w:t>
      </w:r>
    </w:p>
    <w:p w14:paraId="4696821C" w14:textId="77777777" w:rsidR="00763899" w:rsidRPr="00763899" w:rsidRDefault="00763899" w:rsidP="00763899">
      <w:r w:rsidRPr="00763899">
        <w:t xml:space="preserve">            string currentUrl = driver.Url;</w:t>
      </w:r>
    </w:p>
    <w:p w14:paraId="170A37C7" w14:textId="77777777" w:rsidR="00763899" w:rsidRPr="00763899" w:rsidRDefault="00763899" w:rsidP="00763899">
      <w:r w:rsidRPr="00763899">
        <w:t xml:space="preserve">            Assert.That(linkAdminafLogin, Is.EqualTo(currentUrl), "Admin không đăng nhập thành công. URL không chuyển đến trang Admin/Home");</w:t>
      </w:r>
    </w:p>
    <w:p w14:paraId="7E0A8B55" w14:textId="77777777" w:rsidR="00763899" w:rsidRPr="00763899" w:rsidRDefault="00763899" w:rsidP="00763899">
      <w:r w:rsidRPr="00763899">
        <w:t xml:space="preserve">            Thread.Sleep(2000);</w:t>
      </w:r>
    </w:p>
    <w:p w14:paraId="75902500" w14:textId="77777777" w:rsidR="00763899" w:rsidRPr="00763899" w:rsidRDefault="00763899" w:rsidP="00763899">
      <w:r w:rsidRPr="00763899">
        <w:t xml:space="preserve">        }</w:t>
      </w:r>
    </w:p>
    <w:p w14:paraId="35E86B36" w14:textId="77777777" w:rsidR="00763899" w:rsidRPr="00763899" w:rsidRDefault="00763899" w:rsidP="00763899"/>
    <w:p w14:paraId="3065B3FC" w14:textId="77777777" w:rsidR="00763899" w:rsidRPr="00763899" w:rsidRDefault="00763899" w:rsidP="00763899">
      <w:r w:rsidRPr="00763899">
        <w:t xml:space="preserve">        [Test]</w:t>
      </w:r>
    </w:p>
    <w:p w14:paraId="48B69B52" w14:textId="77777777" w:rsidR="00763899" w:rsidRPr="00763899" w:rsidRDefault="00763899" w:rsidP="00763899">
      <w:r w:rsidRPr="00763899">
        <w:t xml:space="preserve">        public void arriveHeDieuHanh()</w:t>
      </w:r>
    </w:p>
    <w:p w14:paraId="20716B4A" w14:textId="77777777" w:rsidR="00763899" w:rsidRPr="00763899" w:rsidRDefault="00763899" w:rsidP="00763899">
      <w:r w:rsidRPr="00763899">
        <w:t xml:space="preserve">        {</w:t>
      </w:r>
    </w:p>
    <w:p w14:paraId="3A2DA8D6" w14:textId="77777777" w:rsidR="00763899" w:rsidRPr="00763899" w:rsidRDefault="00763899" w:rsidP="00763899">
      <w:r w:rsidRPr="00763899">
        <w:t xml:space="preserve">            //login vào admin</w:t>
      </w:r>
    </w:p>
    <w:p w14:paraId="04B2E101" w14:textId="77777777" w:rsidR="00763899" w:rsidRPr="00763899" w:rsidRDefault="00763899" w:rsidP="00763899">
      <w:r w:rsidRPr="00763899">
        <w:t xml:space="preserve">            arlogin(driver);</w:t>
      </w:r>
    </w:p>
    <w:p w14:paraId="5D6E8CDF" w14:textId="77777777" w:rsidR="00763899" w:rsidRPr="00763899" w:rsidRDefault="00763899" w:rsidP="00763899">
      <w:r w:rsidRPr="00763899">
        <w:t xml:space="preserve">            // link tới hệ điều hành</w:t>
      </w:r>
    </w:p>
    <w:p w14:paraId="751F38FA" w14:textId="77777777" w:rsidR="00763899" w:rsidRPr="00763899" w:rsidRDefault="00763899" w:rsidP="00763899">
      <w:r w:rsidRPr="00763899">
        <w:t xml:space="preserve">            //thẻ a link Hệ điều hành</w:t>
      </w:r>
    </w:p>
    <w:p w14:paraId="49D9B339" w14:textId="77777777" w:rsidR="00763899" w:rsidRPr="00763899" w:rsidRDefault="00763899" w:rsidP="00763899">
      <w:r w:rsidRPr="00763899">
        <w:t xml:space="preserve">            IWebElement arHedieihanh = driver.FindElement(By.CssSelector("a[href='/Admin/Hedieuhanhs']"));</w:t>
      </w:r>
    </w:p>
    <w:p w14:paraId="3FBD7AD5" w14:textId="77777777" w:rsidR="00763899" w:rsidRPr="00763899" w:rsidRDefault="00763899" w:rsidP="00763899">
      <w:r w:rsidRPr="00763899">
        <w:t xml:space="preserve">            </w:t>
      </w:r>
    </w:p>
    <w:p w14:paraId="631E1126" w14:textId="77777777" w:rsidR="00763899" w:rsidRPr="00763899" w:rsidRDefault="00763899" w:rsidP="00763899">
      <w:r w:rsidRPr="00763899">
        <w:t xml:space="preserve">            adminArrive(driver, arHedieihanh);</w:t>
      </w:r>
    </w:p>
    <w:p w14:paraId="1384BB7E" w14:textId="77777777" w:rsidR="00763899" w:rsidRPr="00763899" w:rsidRDefault="00763899" w:rsidP="00763899">
      <w:r w:rsidRPr="00763899">
        <w:t xml:space="preserve">            // so sánh link hiện tại với link cần tới</w:t>
      </w:r>
    </w:p>
    <w:p w14:paraId="66199EB2" w14:textId="77777777" w:rsidR="00763899" w:rsidRPr="00763899" w:rsidRDefault="00763899" w:rsidP="00763899">
      <w:r w:rsidRPr="00763899">
        <w:t xml:space="preserve">            string currentUrl = driver.Url;</w:t>
      </w:r>
    </w:p>
    <w:p w14:paraId="7FEA0F44" w14:textId="77777777" w:rsidR="00763899" w:rsidRPr="00763899" w:rsidRDefault="00763899" w:rsidP="00763899">
      <w:r w:rsidRPr="00763899">
        <w:t xml:space="preserve">            Assert.That(linkHeDieuHanh, Is.EqualTo(currentUrl));</w:t>
      </w:r>
    </w:p>
    <w:p w14:paraId="5158A687" w14:textId="77777777" w:rsidR="00763899" w:rsidRPr="00763899" w:rsidRDefault="00763899" w:rsidP="00763899">
      <w:r w:rsidRPr="00763899">
        <w:t xml:space="preserve">            Thread.Sleep(2000);</w:t>
      </w:r>
    </w:p>
    <w:p w14:paraId="50F96893" w14:textId="77777777" w:rsidR="00763899" w:rsidRPr="00763899" w:rsidRDefault="00763899" w:rsidP="00763899">
      <w:r w:rsidRPr="00763899">
        <w:t xml:space="preserve">        }</w:t>
      </w:r>
    </w:p>
    <w:p w14:paraId="0B2DBFF3" w14:textId="77777777" w:rsidR="00763899" w:rsidRPr="00763899" w:rsidRDefault="00763899" w:rsidP="00763899"/>
    <w:p w14:paraId="75297A02" w14:textId="77777777" w:rsidR="00763899" w:rsidRPr="00763899" w:rsidRDefault="00763899" w:rsidP="00763899">
      <w:r w:rsidRPr="00763899">
        <w:t xml:space="preserve">        public IList&lt;IWebElement&gt; getRowTableHDH(IWebDriver driver)</w:t>
      </w:r>
    </w:p>
    <w:p w14:paraId="533A896C" w14:textId="77777777" w:rsidR="00763899" w:rsidRPr="00763899" w:rsidRDefault="00763899" w:rsidP="00763899">
      <w:r w:rsidRPr="00763899">
        <w:t xml:space="preserve">        {</w:t>
      </w:r>
    </w:p>
    <w:p w14:paraId="07B6E741" w14:textId="77777777" w:rsidR="00763899" w:rsidRPr="00763899" w:rsidRDefault="00763899" w:rsidP="00763899">
      <w:r w:rsidRPr="00763899">
        <w:t xml:space="preserve">            //login vào admin</w:t>
      </w:r>
    </w:p>
    <w:p w14:paraId="0ED25520" w14:textId="77777777" w:rsidR="00763899" w:rsidRPr="00763899" w:rsidRDefault="00763899" w:rsidP="00763899">
      <w:r w:rsidRPr="00763899">
        <w:t xml:space="preserve">            arlogin(driver);</w:t>
      </w:r>
    </w:p>
    <w:p w14:paraId="36185C0E" w14:textId="77777777" w:rsidR="00763899" w:rsidRPr="00763899" w:rsidRDefault="00763899" w:rsidP="00763899"/>
    <w:p w14:paraId="5F905E19" w14:textId="77777777" w:rsidR="00763899" w:rsidRPr="00763899" w:rsidRDefault="00763899" w:rsidP="00763899">
      <w:r w:rsidRPr="00763899">
        <w:t xml:space="preserve">            // tới giao diện hệ điều hành</w:t>
      </w:r>
    </w:p>
    <w:p w14:paraId="4076DD31" w14:textId="77777777" w:rsidR="00763899" w:rsidRPr="00763899" w:rsidRDefault="00763899" w:rsidP="00763899">
      <w:r w:rsidRPr="00763899">
        <w:t xml:space="preserve">            IWebElement arHedieihanh = driver.FindElement(By.CssSelector("a[href='/Admin/Hedieuhanhs']"));</w:t>
      </w:r>
    </w:p>
    <w:p w14:paraId="2B108129" w14:textId="77777777" w:rsidR="00763899" w:rsidRPr="00763899" w:rsidRDefault="00763899" w:rsidP="00763899">
      <w:r w:rsidRPr="00763899">
        <w:t xml:space="preserve">            adminArrive(driver, arHedieihanh);</w:t>
      </w:r>
    </w:p>
    <w:p w14:paraId="3337CC00" w14:textId="77777777" w:rsidR="00763899" w:rsidRPr="00763899" w:rsidRDefault="00763899" w:rsidP="00763899">
      <w:r w:rsidRPr="00763899">
        <w:t xml:space="preserve">            // code test từ đây</w:t>
      </w:r>
    </w:p>
    <w:p w14:paraId="7E99E820" w14:textId="77777777" w:rsidR="00763899" w:rsidRPr="00763899" w:rsidRDefault="00763899" w:rsidP="00763899"/>
    <w:p w14:paraId="716B0271" w14:textId="77777777" w:rsidR="00763899" w:rsidRPr="00763899" w:rsidRDefault="00763899" w:rsidP="00763899">
      <w:r w:rsidRPr="00763899">
        <w:t xml:space="preserve">            // get element</w:t>
      </w:r>
    </w:p>
    <w:p w14:paraId="31499BC4" w14:textId="77777777" w:rsidR="00763899" w:rsidRPr="00763899" w:rsidRDefault="00763899" w:rsidP="00763899">
      <w:r w:rsidRPr="00763899">
        <w:t xml:space="preserve">            IList&lt;IWebElement&gt; rowTable;</w:t>
      </w:r>
    </w:p>
    <w:p w14:paraId="6FE98BA3" w14:textId="77777777" w:rsidR="00763899" w:rsidRPr="00763899" w:rsidRDefault="00763899" w:rsidP="00763899">
      <w:r w:rsidRPr="00763899">
        <w:t xml:space="preserve">            IWebElement btnAdd, btnAddHDH;</w:t>
      </w:r>
    </w:p>
    <w:p w14:paraId="6D9ED975" w14:textId="77777777" w:rsidR="00763899" w:rsidRPr="00763899" w:rsidRDefault="00763899" w:rsidP="00763899">
      <w:r w:rsidRPr="00763899">
        <w:t xml:space="preserve">            IWebElement inNameHDH;</w:t>
      </w:r>
    </w:p>
    <w:p w14:paraId="0209576B" w14:textId="77777777" w:rsidR="00763899" w:rsidRPr="00763899" w:rsidRDefault="00763899" w:rsidP="00763899"/>
    <w:p w14:paraId="3B6B455D" w14:textId="77777777" w:rsidR="00763899" w:rsidRPr="00763899" w:rsidRDefault="00763899" w:rsidP="00763899">
      <w:r w:rsidRPr="00763899">
        <w:t xml:space="preserve">            //set element</w:t>
      </w:r>
    </w:p>
    <w:p w14:paraId="1D50E20C" w14:textId="77777777" w:rsidR="00763899" w:rsidRPr="00763899" w:rsidRDefault="00763899" w:rsidP="00763899">
      <w:r w:rsidRPr="00763899">
        <w:t xml:space="preserve">            List&lt;string&gt; lsNameHDH = new List&lt;string&gt;();</w:t>
      </w:r>
    </w:p>
    <w:p w14:paraId="42FCA7FF" w14:textId="77777777" w:rsidR="00763899" w:rsidRPr="00763899" w:rsidRDefault="00763899" w:rsidP="00763899">
      <w:r w:rsidRPr="00763899">
        <w:t xml:space="preserve">            rowTable = driver.FindElements(By.CssSelector("table tr"));</w:t>
      </w:r>
    </w:p>
    <w:p w14:paraId="71C5BFF8" w14:textId="77777777" w:rsidR="00763899" w:rsidRPr="00763899" w:rsidRDefault="00763899" w:rsidP="00763899"/>
    <w:p w14:paraId="4A62813B" w14:textId="77777777" w:rsidR="00763899" w:rsidRPr="00763899" w:rsidRDefault="00763899" w:rsidP="00763899">
      <w:r w:rsidRPr="00763899">
        <w:t xml:space="preserve">            return rowTable;</w:t>
      </w:r>
    </w:p>
    <w:p w14:paraId="4004A341" w14:textId="77777777" w:rsidR="00763899" w:rsidRPr="00763899" w:rsidRDefault="00763899" w:rsidP="00763899">
      <w:r w:rsidRPr="00763899">
        <w:t xml:space="preserve">        }</w:t>
      </w:r>
    </w:p>
    <w:p w14:paraId="0CF7C0E5" w14:textId="77777777" w:rsidR="00763899" w:rsidRPr="00763899" w:rsidRDefault="00763899" w:rsidP="00763899">
      <w:r w:rsidRPr="00763899">
        <w:t xml:space="preserve">        public IWebElement getRow(IWebDriver driver, IList&lt;IWebElement&gt; rowTable, int index)</w:t>
      </w:r>
    </w:p>
    <w:p w14:paraId="17AFC139" w14:textId="77777777" w:rsidR="00763899" w:rsidRPr="00763899" w:rsidRDefault="00763899" w:rsidP="00763899">
      <w:r w:rsidRPr="00763899">
        <w:t xml:space="preserve">        {</w:t>
      </w:r>
    </w:p>
    <w:p w14:paraId="4C946BBE" w14:textId="77777777" w:rsidR="00763899" w:rsidRPr="00763899" w:rsidRDefault="00763899" w:rsidP="00763899">
      <w:r w:rsidRPr="00763899">
        <w:t xml:space="preserve">            IWebElement collBtn = rowTable[index];</w:t>
      </w:r>
    </w:p>
    <w:p w14:paraId="74F62F2A" w14:textId="77777777" w:rsidR="00763899" w:rsidRPr="00763899" w:rsidRDefault="00763899" w:rsidP="00763899">
      <w:r w:rsidRPr="00763899">
        <w:t xml:space="preserve">            return collBtn;</w:t>
      </w:r>
    </w:p>
    <w:p w14:paraId="237C419D" w14:textId="77777777" w:rsidR="00763899" w:rsidRPr="00763899" w:rsidRDefault="00763899" w:rsidP="00763899">
      <w:r w:rsidRPr="00763899">
        <w:t xml:space="preserve">        }</w:t>
      </w:r>
    </w:p>
    <w:p w14:paraId="70EDF87A" w14:textId="77777777" w:rsidR="00763899" w:rsidRPr="00763899" w:rsidRDefault="00763899" w:rsidP="00763899">
      <w:r w:rsidRPr="00763899">
        <w:t xml:space="preserve">        public IWebElement getBtn(IWebDriver driver,IList&lt;IWebElement&gt; rowTable, int index,int btn)</w:t>
      </w:r>
    </w:p>
    <w:p w14:paraId="7462555B" w14:textId="77777777" w:rsidR="00763899" w:rsidRPr="00763899" w:rsidRDefault="00763899" w:rsidP="00763899">
      <w:r w:rsidRPr="00763899">
        <w:t xml:space="preserve">        {</w:t>
      </w:r>
    </w:p>
    <w:p w14:paraId="7B7179C5" w14:textId="77777777" w:rsidR="00763899" w:rsidRPr="00763899" w:rsidRDefault="00763899" w:rsidP="00763899">
      <w:r w:rsidRPr="00763899">
        <w:t xml:space="preserve">            int count = 0;</w:t>
      </w:r>
    </w:p>
    <w:p w14:paraId="4B596231" w14:textId="77777777" w:rsidR="00763899" w:rsidRPr="00763899" w:rsidRDefault="00763899" w:rsidP="00763899">
      <w:r w:rsidRPr="00763899">
        <w:t xml:space="preserve">            count = index;</w:t>
      </w:r>
    </w:p>
    <w:p w14:paraId="3F18D3BC" w14:textId="77777777" w:rsidR="00763899" w:rsidRPr="00763899" w:rsidRDefault="00763899" w:rsidP="00763899"/>
    <w:p w14:paraId="367F9649" w14:textId="77777777" w:rsidR="00763899" w:rsidRPr="00763899" w:rsidRDefault="00763899" w:rsidP="00763899">
      <w:r w:rsidRPr="00763899">
        <w:t xml:space="preserve">            var collBtn = rowTable[count].FindElements(By.CssSelector("td button"));</w:t>
      </w:r>
    </w:p>
    <w:p w14:paraId="57B530D4" w14:textId="77777777" w:rsidR="00763899" w:rsidRPr="00763899" w:rsidRDefault="00763899" w:rsidP="00763899"/>
    <w:p w14:paraId="5D1F2BB3" w14:textId="77777777" w:rsidR="00763899" w:rsidRPr="00763899" w:rsidRDefault="00763899" w:rsidP="00763899">
      <w:r w:rsidRPr="00763899">
        <w:t xml:space="preserve">            return collBtn[btn];</w:t>
      </w:r>
    </w:p>
    <w:p w14:paraId="0FDC6771" w14:textId="77777777" w:rsidR="00763899" w:rsidRPr="00763899" w:rsidRDefault="00763899" w:rsidP="00763899">
      <w:r w:rsidRPr="00763899">
        <w:t xml:space="preserve">        }</w:t>
      </w:r>
    </w:p>
    <w:p w14:paraId="157925BB" w14:textId="77777777" w:rsidR="00763899" w:rsidRPr="00763899" w:rsidRDefault="00763899" w:rsidP="00763899"/>
    <w:p w14:paraId="63A93BF1" w14:textId="77777777" w:rsidR="00763899" w:rsidRPr="00763899" w:rsidRDefault="00763899" w:rsidP="00763899">
      <w:r w:rsidRPr="00763899">
        <w:t xml:space="preserve">        [Test]</w:t>
      </w:r>
    </w:p>
    <w:p w14:paraId="6E6D718D" w14:textId="77777777" w:rsidR="00763899" w:rsidRPr="00763899" w:rsidRDefault="00763899" w:rsidP="00763899">
      <w:r w:rsidRPr="00763899">
        <w:t xml:space="preserve">        public void testThemHDH()</w:t>
      </w:r>
    </w:p>
    <w:p w14:paraId="77AA28BA" w14:textId="77777777" w:rsidR="00763899" w:rsidRPr="00763899" w:rsidRDefault="00763899" w:rsidP="00763899">
      <w:r w:rsidRPr="00763899">
        <w:t xml:space="preserve">        {</w:t>
      </w:r>
    </w:p>
    <w:p w14:paraId="55E9672C" w14:textId="77777777" w:rsidR="00763899" w:rsidRPr="00763899" w:rsidRDefault="00763899" w:rsidP="00763899">
      <w:r w:rsidRPr="00763899">
        <w:t xml:space="preserve">            //đợi xem nó xuất hiện k</w:t>
      </w:r>
    </w:p>
    <w:p w14:paraId="7627E9B5" w14:textId="77777777" w:rsidR="00763899" w:rsidRPr="00763899" w:rsidRDefault="00763899" w:rsidP="00763899">
      <w:r w:rsidRPr="00763899">
        <w:t xml:space="preserve">            WebDriverWait wait = new WebDriverWait(driver, TimeSpan.FromSeconds(10));</w:t>
      </w:r>
    </w:p>
    <w:p w14:paraId="743DC614" w14:textId="77777777" w:rsidR="00763899" w:rsidRPr="00763899" w:rsidRDefault="00763899" w:rsidP="00763899"/>
    <w:p w14:paraId="00E4DAE4" w14:textId="77777777" w:rsidR="00763899" w:rsidRPr="00763899" w:rsidRDefault="00763899" w:rsidP="00763899">
      <w:r w:rsidRPr="00763899">
        <w:t xml:space="preserve">            bool test = true;</w:t>
      </w:r>
    </w:p>
    <w:p w14:paraId="66AE0669" w14:textId="77777777" w:rsidR="00763899" w:rsidRPr="00763899" w:rsidRDefault="00763899" w:rsidP="00763899"/>
    <w:p w14:paraId="3D38E315" w14:textId="77777777" w:rsidR="00763899" w:rsidRPr="00763899" w:rsidRDefault="00763899" w:rsidP="00763899">
      <w:r w:rsidRPr="00763899">
        <w:t xml:space="preserve">            string nameThods = "testThemHDH";</w:t>
      </w:r>
    </w:p>
    <w:p w14:paraId="4A6C6203" w14:textId="77777777" w:rsidR="00763899" w:rsidRPr="00763899" w:rsidRDefault="00763899" w:rsidP="00763899"/>
    <w:p w14:paraId="3AF8EE92" w14:textId="77777777" w:rsidR="00763899" w:rsidRPr="00763899" w:rsidRDefault="00763899" w:rsidP="00763899">
      <w:r w:rsidRPr="00763899">
        <w:t xml:space="preserve">            excel.EditDataAtCell(2,2, nameThods);</w:t>
      </w:r>
    </w:p>
    <w:p w14:paraId="7AE53CF0" w14:textId="77777777" w:rsidR="00763899" w:rsidRPr="00763899" w:rsidRDefault="00763899" w:rsidP="00763899"/>
    <w:p w14:paraId="475FC497" w14:textId="77777777" w:rsidR="00763899" w:rsidRPr="00763899" w:rsidRDefault="00763899" w:rsidP="00763899">
      <w:r w:rsidRPr="00763899">
        <w:t xml:space="preserve">            var datatest = excel.GetDataAtCell(2, 5).Trim();</w:t>
      </w:r>
    </w:p>
    <w:p w14:paraId="4005A302" w14:textId="77777777" w:rsidR="00763899" w:rsidRPr="00763899" w:rsidRDefault="00763899" w:rsidP="00763899"/>
    <w:p w14:paraId="334B4883" w14:textId="77777777" w:rsidR="00763899" w:rsidRPr="00763899" w:rsidRDefault="00763899" w:rsidP="00763899">
      <w:r w:rsidRPr="00763899">
        <w:t xml:space="preserve">            Console.WriteLine("data test : " + datatest);</w:t>
      </w:r>
    </w:p>
    <w:p w14:paraId="6A2999B0" w14:textId="77777777" w:rsidR="00763899" w:rsidRPr="00763899" w:rsidRDefault="00763899" w:rsidP="00763899"/>
    <w:p w14:paraId="58F9D572" w14:textId="77777777" w:rsidR="00763899" w:rsidRPr="00763899" w:rsidRDefault="00763899" w:rsidP="00763899">
      <w:r w:rsidRPr="00763899">
        <w:t xml:space="preserve">            string nameHDHAdd = datatest;</w:t>
      </w:r>
    </w:p>
    <w:p w14:paraId="037E4E75" w14:textId="77777777" w:rsidR="00763899" w:rsidRPr="00763899" w:rsidRDefault="00763899" w:rsidP="00763899"/>
    <w:p w14:paraId="1F94A264" w14:textId="77777777" w:rsidR="00763899" w:rsidRPr="00763899" w:rsidRDefault="00763899" w:rsidP="00763899">
      <w:r w:rsidRPr="00763899">
        <w:t xml:space="preserve">            // get element</w:t>
      </w:r>
    </w:p>
    <w:p w14:paraId="24269F89" w14:textId="77777777" w:rsidR="00763899" w:rsidRPr="00763899" w:rsidRDefault="00763899" w:rsidP="00763899">
      <w:r w:rsidRPr="00763899">
        <w:t xml:space="preserve">            IList&lt;IWebElement&gt; rowTable;</w:t>
      </w:r>
    </w:p>
    <w:p w14:paraId="78C31000" w14:textId="77777777" w:rsidR="00763899" w:rsidRPr="00763899" w:rsidRDefault="00763899" w:rsidP="00763899">
      <w:r w:rsidRPr="00763899">
        <w:t xml:space="preserve">            </w:t>
      </w:r>
    </w:p>
    <w:p w14:paraId="6E49C9E8" w14:textId="77777777" w:rsidR="00763899" w:rsidRPr="00763899" w:rsidRDefault="00763899" w:rsidP="00763899"/>
    <w:p w14:paraId="1FD3B781" w14:textId="77777777" w:rsidR="00763899" w:rsidRPr="00763899" w:rsidRDefault="00763899" w:rsidP="00763899">
      <w:r w:rsidRPr="00763899">
        <w:t xml:space="preserve">            //set element</w:t>
      </w:r>
    </w:p>
    <w:p w14:paraId="18338AD6" w14:textId="77777777" w:rsidR="00763899" w:rsidRPr="00763899" w:rsidRDefault="00763899" w:rsidP="00763899">
      <w:r w:rsidRPr="00763899">
        <w:t xml:space="preserve">            List&lt;string&gt; lsNameHDH = new List&lt;string&gt;();</w:t>
      </w:r>
    </w:p>
    <w:p w14:paraId="0C61E559" w14:textId="77777777" w:rsidR="00763899" w:rsidRPr="00763899" w:rsidRDefault="00763899" w:rsidP="00763899">
      <w:r w:rsidRPr="00763899">
        <w:t xml:space="preserve">            rowTable = getRowTableHDH(driver);</w:t>
      </w:r>
    </w:p>
    <w:p w14:paraId="22A84440" w14:textId="77777777" w:rsidR="00763899" w:rsidRPr="00763899" w:rsidRDefault="00763899" w:rsidP="00763899"/>
    <w:p w14:paraId="2C4F1894" w14:textId="77777777" w:rsidR="00763899" w:rsidRPr="00763899" w:rsidRDefault="00763899" w:rsidP="00763899">
      <w:r w:rsidRPr="00763899">
        <w:t xml:space="preserve">            </w:t>
      </w:r>
    </w:p>
    <w:p w14:paraId="716EAA9F" w14:textId="77777777" w:rsidR="00763899" w:rsidRPr="00763899" w:rsidRDefault="00763899" w:rsidP="00763899"/>
    <w:p w14:paraId="3D949331" w14:textId="77777777" w:rsidR="00763899" w:rsidRPr="00763899" w:rsidRDefault="00763899" w:rsidP="00763899">
      <w:r w:rsidRPr="00763899">
        <w:t xml:space="preserve">            for (int i = 1; i &lt; rowTable.Count; i++)</w:t>
      </w:r>
    </w:p>
    <w:p w14:paraId="07DF9B57" w14:textId="77777777" w:rsidR="00763899" w:rsidRPr="00763899" w:rsidRDefault="00763899" w:rsidP="00763899">
      <w:r w:rsidRPr="00763899">
        <w:t xml:space="preserve">            {</w:t>
      </w:r>
    </w:p>
    <w:p w14:paraId="28571899" w14:textId="77777777" w:rsidR="00763899" w:rsidRPr="00763899" w:rsidRDefault="00763899" w:rsidP="00763899">
      <w:r w:rsidRPr="00763899">
        <w:t xml:space="preserve">                var row = rowTable[i];</w:t>
      </w:r>
    </w:p>
    <w:p w14:paraId="30575DB4" w14:textId="77777777" w:rsidR="00763899" w:rsidRPr="00763899" w:rsidRDefault="00763899" w:rsidP="00763899"/>
    <w:p w14:paraId="22B29E1B" w14:textId="77777777" w:rsidR="00763899" w:rsidRPr="00763899" w:rsidRDefault="00763899" w:rsidP="00763899">
      <w:r w:rsidRPr="00763899">
        <w:t xml:space="preserve">                var cel = row.FindElements(By.CssSelector("td"));</w:t>
      </w:r>
    </w:p>
    <w:p w14:paraId="396831DF" w14:textId="77777777" w:rsidR="00763899" w:rsidRPr="00763899" w:rsidRDefault="00763899" w:rsidP="00763899"/>
    <w:p w14:paraId="6D4E1D76" w14:textId="77777777" w:rsidR="00763899" w:rsidRPr="00763899" w:rsidRDefault="00763899" w:rsidP="00763899">
      <w:r w:rsidRPr="00763899">
        <w:t xml:space="preserve">                lsNameHDH.Add(cel[1].Text);</w:t>
      </w:r>
    </w:p>
    <w:p w14:paraId="68CD35D2" w14:textId="77777777" w:rsidR="00763899" w:rsidRPr="00763899" w:rsidRDefault="00763899" w:rsidP="00763899">
      <w:r w:rsidRPr="00763899">
        <w:t xml:space="preserve">                Console.WriteLine(cel[0].Text + " " + cel[1].Text);</w:t>
      </w:r>
    </w:p>
    <w:p w14:paraId="2396A02B" w14:textId="77777777" w:rsidR="00763899" w:rsidRPr="00763899" w:rsidRDefault="00763899" w:rsidP="00763899">
      <w:r w:rsidRPr="00763899">
        <w:t xml:space="preserve">            }</w:t>
      </w:r>
    </w:p>
    <w:p w14:paraId="648B5428" w14:textId="77777777" w:rsidR="00763899" w:rsidRPr="00763899" w:rsidRDefault="00763899" w:rsidP="00763899"/>
    <w:p w14:paraId="502867C2" w14:textId="77777777" w:rsidR="00763899" w:rsidRPr="00763899" w:rsidRDefault="00763899" w:rsidP="00763899">
      <w:r w:rsidRPr="00763899">
        <w:t xml:space="preserve">            var lsSSold = new List&lt;string&gt;();</w:t>
      </w:r>
    </w:p>
    <w:p w14:paraId="39216687" w14:textId="77777777" w:rsidR="00763899" w:rsidRPr="00763899" w:rsidRDefault="00763899" w:rsidP="00763899">
      <w:r w:rsidRPr="00763899">
        <w:t xml:space="preserve">            lsSSold = lsNameHDH.Where(w=&gt;w.Contains(nameHDHAdd)).ToList();</w:t>
      </w:r>
    </w:p>
    <w:p w14:paraId="516715D8" w14:textId="77777777" w:rsidR="00763899" w:rsidRPr="00763899" w:rsidRDefault="00763899" w:rsidP="00763899"/>
    <w:p w14:paraId="7ABDE046" w14:textId="77777777" w:rsidR="00763899" w:rsidRPr="00763899" w:rsidRDefault="00763899" w:rsidP="00763899">
      <w:r w:rsidRPr="00763899">
        <w:t xml:space="preserve">            Console.WriteLine("---------------------");</w:t>
      </w:r>
    </w:p>
    <w:p w14:paraId="6151D158" w14:textId="77777777" w:rsidR="00763899" w:rsidRPr="00763899" w:rsidRDefault="00763899" w:rsidP="00763899"/>
    <w:p w14:paraId="1AD8F6CF" w14:textId="77777777" w:rsidR="00763899" w:rsidRPr="00763899" w:rsidRDefault="00763899" w:rsidP="00763899">
      <w:r w:rsidRPr="00763899">
        <w:t xml:space="preserve">            //bấm thêm HDH\</w:t>
      </w:r>
    </w:p>
    <w:p w14:paraId="108134E0" w14:textId="77777777" w:rsidR="00763899" w:rsidRPr="00763899" w:rsidRDefault="00763899" w:rsidP="00763899">
      <w:r w:rsidRPr="00763899">
        <w:t xml:space="preserve">            IWebElement btnAdd = driver.FindElement(By.CssSelector("a[href='/Admin/Hedieuhanhs/Create']"));</w:t>
      </w:r>
    </w:p>
    <w:p w14:paraId="47D62867" w14:textId="77777777" w:rsidR="00763899" w:rsidRPr="00763899" w:rsidRDefault="00763899" w:rsidP="00763899">
      <w:r w:rsidRPr="00763899">
        <w:t xml:space="preserve">            btnAdd.Click();</w:t>
      </w:r>
    </w:p>
    <w:p w14:paraId="7DD8C5A4" w14:textId="77777777" w:rsidR="00763899" w:rsidRPr="00763899" w:rsidRDefault="00763899" w:rsidP="00763899">
      <w:r w:rsidRPr="00763899">
        <w:t xml:space="preserve">            // đúng thì tiếp tục</w:t>
      </w:r>
    </w:p>
    <w:p w14:paraId="002316B3" w14:textId="77777777" w:rsidR="00763899" w:rsidRPr="00763899" w:rsidRDefault="00763899" w:rsidP="00763899">
      <w:r w:rsidRPr="00763899">
        <w:t xml:space="preserve">            wait.Until(driver =&gt; driver.Url != linkHeDieuHanh);</w:t>
      </w:r>
    </w:p>
    <w:p w14:paraId="5D2A76B7" w14:textId="77777777" w:rsidR="00763899" w:rsidRPr="00763899" w:rsidRDefault="00763899" w:rsidP="00763899"/>
    <w:p w14:paraId="41193255" w14:textId="77777777" w:rsidR="00763899" w:rsidRPr="00763899" w:rsidRDefault="00763899" w:rsidP="00763899">
      <w:r w:rsidRPr="00763899">
        <w:t xml:space="preserve">            driver.Navigate().Refresh();</w:t>
      </w:r>
    </w:p>
    <w:p w14:paraId="7EACC5A9" w14:textId="77777777" w:rsidR="00763899" w:rsidRPr="00763899" w:rsidRDefault="00763899" w:rsidP="00763899"/>
    <w:p w14:paraId="4527DBFB" w14:textId="77777777" w:rsidR="00763899" w:rsidRPr="00763899" w:rsidRDefault="00763899" w:rsidP="00763899">
      <w:r w:rsidRPr="00763899">
        <w:t xml:space="preserve">            // đợi phần tử load xong</w:t>
      </w:r>
    </w:p>
    <w:p w14:paraId="252F0221" w14:textId="77777777" w:rsidR="00763899" w:rsidRPr="00763899" w:rsidRDefault="00763899" w:rsidP="00763899">
      <w:r w:rsidRPr="00763899">
        <w:t xml:space="preserve">            IWebElement inNameHDH = wait.Until(ExpectedConditions.ElementExists(By.CssSelector("#Tenhdh")));</w:t>
      </w:r>
    </w:p>
    <w:p w14:paraId="17716C94" w14:textId="77777777" w:rsidR="00763899" w:rsidRPr="00763899" w:rsidRDefault="00763899" w:rsidP="00763899">
      <w:r w:rsidRPr="00763899">
        <w:t xml:space="preserve">            IWebElement btnAddHDH = wait.Until(ExpectedConditions.ElementToBeClickable(By.CssSelector("input[value='Thêm mới']")));</w:t>
      </w:r>
    </w:p>
    <w:p w14:paraId="755F3344" w14:textId="77777777" w:rsidR="00763899" w:rsidRPr="00763899" w:rsidRDefault="00763899" w:rsidP="00763899"/>
    <w:p w14:paraId="603EBF2C" w14:textId="77777777" w:rsidR="00763899" w:rsidRPr="00763899" w:rsidRDefault="00763899" w:rsidP="00763899">
      <w:r w:rsidRPr="00763899">
        <w:t xml:space="preserve">            inNameHDH.SendKeys(nameHDHAdd);</w:t>
      </w:r>
    </w:p>
    <w:p w14:paraId="6238E468" w14:textId="77777777" w:rsidR="00763899" w:rsidRPr="00763899" w:rsidRDefault="00763899" w:rsidP="00763899">
      <w:r w:rsidRPr="00763899">
        <w:t xml:space="preserve">            btnAddHDH.Click();</w:t>
      </w:r>
    </w:p>
    <w:p w14:paraId="3B9F596D" w14:textId="77777777" w:rsidR="00763899" w:rsidRPr="00763899" w:rsidRDefault="00763899" w:rsidP="00763899">
      <w:r w:rsidRPr="00763899">
        <w:t xml:space="preserve">            Console.WriteLine("đợi click");</w:t>
      </w:r>
    </w:p>
    <w:p w14:paraId="6B3676CC" w14:textId="77777777" w:rsidR="00763899" w:rsidRPr="00763899" w:rsidRDefault="00763899" w:rsidP="00763899"/>
    <w:p w14:paraId="237865E6" w14:textId="77777777" w:rsidR="00763899" w:rsidRPr="00763899" w:rsidRDefault="00763899" w:rsidP="00763899">
      <w:r w:rsidRPr="00763899">
        <w:t xml:space="preserve">            try</w:t>
      </w:r>
    </w:p>
    <w:p w14:paraId="5CE9F0B6" w14:textId="77777777" w:rsidR="00763899" w:rsidRPr="00763899" w:rsidRDefault="00763899" w:rsidP="00763899">
      <w:r w:rsidRPr="00763899">
        <w:t xml:space="preserve">            {</w:t>
      </w:r>
    </w:p>
    <w:p w14:paraId="15C44CE3" w14:textId="77777777" w:rsidR="00763899" w:rsidRPr="00763899" w:rsidRDefault="00763899" w:rsidP="00763899">
      <w:r w:rsidRPr="00763899">
        <w:t xml:space="preserve">                Console.WriteLine("đã vào đây");</w:t>
      </w:r>
    </w:p>
    <w:p w14:paraId="26C660FB" w14:textId="77777777" w:rsidR="00763899" w:rsidRPr="00763899" w:rsidRDefault="00763899" w:rsidP="00763899">
      <w:r w:rsidRPr="00763899">
        <w:t xml:space="preserve">                WebDriverWait wait1 = new WebDriverWait(driver, TimeSpan.FromSeconds(10));</w:t>
      </w:r>
    </w:p>
    <w:p w14:paraId="23833FB9" w14:textId="77777777" w:rsidR="00763899" w:rsidRPr="00763899" w:rsidRDefault="00763899" w:rsidP="00763899">
      <w:r w:rsidRPr="00763899">
        <w:t xml:space="preserve">                IWebElement notification = wait1.Until(ExpectedConditions.ElementExists(By.CssSelector(".field-validation-error.text-danger")));</w:t>
      </w:r>
    </w:p>
    <w:p w14:paraId="7D305B12" w14:textId="77777777" w:rsidR="00763899" w:rsidRPr="00763899" w:rsidRDefault="00763899" w:rsidP="00763899">
      <w:r w:rsidRPr="00763899">
        <w:t xml:space="preserve">                Console.WriteLine("Thêm không thành công");</w:t>
      </w:r>
    </w:p>
    <w:p w14:paraId="4322AA97" w14:textId="77777777" w:rsidR="00763899" w:rsidRPr="00763899" w:rsidRDefault="00763899" w:rsidP="00763899">
      <w:r w:rsidRPr="00763899">
        <w:t xml:space="preserve">                excel.EditDataAtCell(2, 8, notification.Text);</w:t>
      </w:r>
    </w:p>
    <w:p w14:paraId="23F72FCF" w14:textId="77777777" w:rsidR="00763899" w:rsidRPr="00763899" w:rsidRDefault="00763899" w:rsidP="00763899">
      <w:r w:rsidRPr="00763899">
        <w:t xml:space="preserve">                excel.EditDataAtCell(2, 9, "Failed\r\n");</w:t>
      </w:r>
    </w:p>
    <w:p w14:paraId="5CF1E094" w14:textId="77777777" w:rsidR="00763899" w:rsidRPr="00763899" w:rsidRDefault="00763899" w:rsidP="00763899">
      <w:r w:rsidRPr="00763899">
        <w:t xml:space="preserve">            }</w:t>
      </w:r>
    </w:p>
    <w:p w14:paraId="46417970" w14:textId="77777777" w:rsidR="00763899" w:rsidRPr="00763899" w:rsidRDefault="00763899" w:rsidP="00763899">
      <w:r w:rsidRPr="00763899">
        <w:t xml:space="preserve">            catch (Exception)</w:t>
      </w:r>
    </w:p>
    <w:p w14:paraId="58DC9833" w14:textId="77777777" w:rsidR="00763899" w:rsidRPr="00763899" w:rsidRDefault="00763899" w:rsidP="00763899">
      <w:r w:rsidRPr="00763899">
        <w:t xml:space="preserve">            {</w:t>
      </w:r>
    </w:p>
    <w:p w14:paraId="21C7C68E" w14:textId="77777777" w:rsidR="00763899" w:rsidRPr="00763899" w:rsidRDefault="00763899" w:rsidP="00763899">
      <w:r w:rsidRPr="00763899">
        <w:t xml:space="preserve">                wait.Until(driver =&gt; driver.Url == linkHeDieuHanh);</w:t>
      </w:r>
    </w:p>
    <w:p w14:paraId="0818E9E4" w14:textId="77777777" w:rsidR="00763899" w:rsidRPr="00763899" w:rsidRDefault="00763899" w:rsidP="00763899"/>
    <w:p w14:paraId="3ED17B10" w14:textId="77777777" w:rsidR="00763899" w:rsidRPr="00763899" w:rsidRDefault="00763899" w:rsidP="00763899">
      <w:r w:rsidRPr="00763899">
        <w:t xml:space="preserve">                List&lt;string&gt; lsNameHDHnew = new List&lt;string&gt;();</w:t>
      </w:r>
    </w:p>
    <w:p w14:paraId="056AE73D" w14:textId="77777777" w:rsidR="00763899" w:rsidRPr="00763899" w:rsidRDefault="00763899" w:rsidP="00763899">
      <w:r w:rsidRPr="00763899">
        <w:t xml:space="preserve">                var rowTableNew = driver.FindElements(By.CssSelector("table tr"));</w:t>
      </w:r>
    </w:p>
    <w:p w14:paraId="7135BB24" w14:textId="77777777" w:rsidR="00763899" w:rsidRPr="00763899" w:rsidRDefault="00763899" w:rsidP="00763899"/>
    <w:p w14:paraId="355945D2" w14:textId="77777777" w:rsidR="00763899" w:rsidRPr="00763899" w:rsidRDefault="00763899" w:rsidP="00763899">
      <w:r w:rsidRPr="00763899">
        <w:t xml:space="preserve">                for (int i = 1; i &lt; rowTableNew.Count; i++)</w:t>
      </w:r>
    </w:p>
    <w:p w14:paraId="3CD858F0" w14:textId="77777777" w:rsidR="00763899" w:rsidRPr="00763899" w:rsidRDefault="00763899" w:rsidP="00763899">
      <w:r w:rsidRPr="00763899">
        <w:t xml:space="preserve">                {</w:t>
      </w:r>
    </w:p>
    <w:p w14:paraId="52D8CC3F" w14:textId="77777777" w:rsidR="00763899" w:rsidRPr="00763899" w:rsidRDefault="00763899" w:rsidP="00763899">
      <w:r w:rsidRPr="00763899">
        <w:t xml:space="preserve">                    var row = rowTableNew[i];</w:t>
      </w:r>
    </w:p>
    <w:p w14:paraId="62207DA7" w14:textId="77777777" w:rsidR="00763899" w:rsidRPr="00763899" w:rsidRDefault="00763899" w:rsidP="00763899"/>
    <w:p w14:paraId="138157AC" w14:textId="77777777" w:rsidR="00763899" w:rsidRPr="00763899" w:rsidRDefault="00763899" w:rsidP="00763899">
      <w:r w:rsidRPr="00763899">
        <w:t xml:space="preserve">                    var cel = row.FindElements(By.CssSelector("td"));</w:t>
      </w:r>
    </w:p>
    <w:p w14:paraId="640D1974" w14:textId="77777777" w:rsidR="00763899" w:rsidRPr="00763899" w:rsidRDefault="00763899" w:rsidP="00763899"/>
    <w:p w14:paraId="65966B47" w14:textId="77777777" w:rsidR="00763899" w:rsidRPr="00763899" w:rsidRDefault="00763899" w:rsidP="00763899">
      <w:r w:rsidRPr="00763899">
        <w:t xml:space="preserve">                    lsNameHDHnew.Add(cel[1].Text);</w:t>
      </w:r>
    </w:p>
    <w:p w14:paraId="569E7176" w14:textId="77777777" w:rsidR="00763899" w:rsidRPr="00763899" w:rsidRDefault="00763899" w:rsidP="00763899">
      <w:r w:rsidRPr="00763899">
        <w:t xml:space="preserve">                    Console.WriteLine(cel[0].Text + " " + cel[1].Text);</w:t>
      </w:r>
    </w:p>
    <w:p w14:paraId="1773A093" w14:textId="77777777" w:rsidR="00763899" w:rsidRPr="00763899" w:rsidRDefault="00763899" w:rsidP="00763899">
      <w:r w:rsidRPr="00763899">
        <w:t xml:space="preserve">                }</w:t>
      </w:r>
    </w:p>
    <w:p w14:paraId="49E3DFAC" w14:textId="77777777" w:rsidR="00763899" w:rsidRPr="00763899" w:rsidRDefault="00763899" w:rsidP="00763899"/>
    <w:p w14:paraId="4608B322" w14:textId="77777777" w:rsidR="00763899" w:rsidRPr="00763899" w:rsidRDefault="00763899" w:rsidP="00763899">
      <w:r w:rsidRPr="00763899">
        <w:t xml:space="preserve">                Console.WriteLine("---------------------");</w:t>
      </w:r>
    </w:p>
    <w:p w14:paraId="56CCFD89" w14:textId="77777777" w:rsidR="00763899" w:rsidRPr="00763899" w:rsidRDefault="00763899" w:rsidP="00763899"/>
    <w:p w14:paraId="112756FA" w14:textId="77777777" w:rsidR="00763899" w:rsidRPr="00763899" w:rsidRDefault="00763899" w:rsidP="00763899"/>
    <w:p w14:paraId="2D405F02" w14:textId="77777777" w:rsidR="00763899" w:rsidRPr="00763899" w:rsidRDefault="00763899" w:rsidP="00763899">
      <w:r w:rsidRPr="00763899">
        <w:t xml:space="preserve">                var lsSSnew = new List&lt;string&gt;();</w:t>
      </w:r>
    </w:p>
    <w:p w14:paraId="19898D52" w14:textId="77777777" w:rsidR="00763899" w:rsidRPr="00763899" w:rsidRDefault="00763899" w:rsidP="00763899">
      <w:r w:rsidRPr="00763899">
        <w:t xml:space="preserve">                lsSSnew = lsNameHDHnew.Where(w =&gt; w.Contains(nameHDHAdd)).ToList();</w:t>
      </w:r>
    </w:p>
    <w:p w14:paraId="4CFF421A" w14:textId="77777777" w:rsidR="00763899" w:rsidRPr="00763899" w:rsidRDefault="00763899" w:rsidP="00763899">
      <w:r w:rsidRPr="00763899">
        <w:t xml:space="preserve">                //lsSSnew.Count - lsSSold.Count == 1 | kiểm tra list phần tử có tên vừa add thêm 1</w:t>
      </w:r>
    </w:p>
    <w:p w14:paraId="7797CBF0" w14:textId="77777777" w:rsidR="00763899" w:rsidRPr="00763899" w:rsidRDefault="00763899" w:rsidP="00763899">
      <w:r w:rsidRPr="00763899">
        <w:t xml:space="preserve">                //lsNameHDHnew.Contains(currentUrl) kiểm tra tên phần tử đã có trong list chưa</w:t>
      </w:r>
    </w:p>
    <w:p w14:paraId="1577B6FE" w14:textId="77777777" w:rsidR="00763899" w:rsidRPr="00763899" w:rsidRDefault="00763899" w:rsidP="00763899">
      <w:r w:rsidRPr="00763899">
        <w:t xml:space="preserve">                //lsNameHDHnew.Count - lsNameHDH.Count == 1: kiểm tra phần tử có sự thay đổi số lượng tăng 1</w:t>
      </w:r>
    </w:p>
    <w:p w14:paraId="2CB3EB0B" w14:textId="77777777" w:rsidR="00763899" w:rsidRPr="00763899" w:rsidRDefault="00763899" w:rsidP="00763899">
      <w:r w:rsidRPr="00763899">
        <w:t xml:space="preserve">                if (lsSSnew.Count - lsSSold.Count == 1 &amp;&amp; lsNameHDHnew.Contains(nameHDHAdd) &amp;&amp; lsNameHDHnew.Count - lsNameHDH.Count == 1)</w:t>
      </w:r>
    </w:p>
    <w:p w14:paraId="0D4CC464" w14:textId="77777777" w:rsidR="00763899" w:rsidRPr="00763899" w:rsidRDefault="00763899" w:rsidP="00763899">
      <w:r w:rsidRPr="00763899">
        <w:t xml:space="preserve">                {</w:t>
      </w:r>
    </w:p>
    <w:p w14:paraId="5516D711" w14:textId="77777777" w:rsidR="00763899" w:rsidRPr="00763899" w:rsidRDefault="00763899" w:rsidP="00763899">
      <w:r w:rsidRPr="00763899">
        <w:t xml:space="preserve">                    Console.WriteLine("Thêm thành công");</w:t>
      </w:r>
    </w:p>
    <w:p w14:paraId="68457D7E" w14:textId="77777777" w:rsidR="00763899" w:rsidRPr="00763899" w:rsidRDefault="00763899" w:rsidP="00763899">
      <w:r w:rsidRPr="00763899">
        <w:t xml:space="preserve">                    excel.EditDataAtCell(2, 9, "Passed\r\n");</w:t>
      </w:r>
    </w:p>
    <w:p w14:paraId="4CEC2E34" w14:textId="77777777" w:rsidR="00763899" w:rsidRPr="00763899" w:rsidRDefault="00763899" w:rsidP="00763899">
      <w:r w:rsidRPr="00763899">
        <w:t xml:space="preserve">                }</w:t>
      </w:r>
    </w:p>
    <w:p w14:paraId="1BB55C28" w14:textId="77777777" w:rsidR="00763899" w:rsidRPr="00763899" w:rsidRDefault="00763899" w:rsidP="00763899">
      <w:r w:rsidRPr="00763899">
        <w:t xml:space="preserve">                else</w:t>
      </w:r>
    </w:p>
    <w:p w14:paraId="179D2727" w14:textId="77777777" w:rsidR="00763899" w:rsidRPr="00763899" w:rsidRDefault="00763899" w:rsidP="00763899">
      <w:r w:rsidRPr="00763899">
        <w:t xml:space="preserve">                {</w:t>
      </w:r>
    </w:p>
    <w:p w14:paraId="02F3B4A0" w14:textId="77777777" w:rsidR="00763899" w:rsidRPr="00763899" w:rsidRDefault="00763899" w:rsidP="00763899">
      <w:r w:rsidRPr="00763899">
        <w:t xml:space="preserve">                    test = false;</w:t>
      </w:r>
    </w:p>
    <w:p w14:paraId="5A650D1B" w14:textId="77777777" w:rsidR="00763899" w:rsidRPr="00763899" w:rsidRDefault="00763899" w:rsidP="00763899">
      <w:r w:rsidRPr="00763899">
        <w:t xml:space="preserve">                }</w:t>
      </w:r>
    </w:p>
    <w:p w14:paraId="71B49A60" w14:textId="77777777" w:rsidR="00763899" w:rsidRPr="00763899" w:rsidRDefault="00763899" w:rsidP="00763899"/>
    <w:p w14:paraId="3893565A" w14:textId="77777777" w:rsidR="00763899" w:rsidRPr="00763899" w:rsidRDefault="00763899" w:rsidP="00763899">
      <w:r w:rsidRPr="00763899">
        <w:t xml:space="preserve">                Console.WriteLine("Kiểm tra những thằng liên quan");</w:t>
      </w:r>
    </w:p>
    <w:p w14:paraId="07648FBE" w14:textId="77777777" w:rsidR="00763899" w:rsidRPr="00763899" w:rsidRDefault="00763899" w:rsidP="00763899"/>
    <w:p w14:paraId="37EB25B8" w14:textId="77777777" w:rsidR="00763899" w:rsidRPr="00763899" w:rsidRDefault="00763899" w:rsidP="00763899">
      <w:r w:rsidRPr="00763899">
        <w:t xml:space="preserve">                var clickHome = driver.FindElement(By.CssSelector("a[href='/Admin/Home']"));</w:t>
      </w:r>
    </w:p>
    <w:p w14:paraId="5312D870" w14:textId="77777777" w:rsidR="00763899" w:rsidRPr="00763899" w:rsidRDefault="00763899" w:rsidP="00763899">
      <w:r w:rsidRPr="00763899">
        <w:t xml:space="preserve">                clickHome.Click();</w:t>
      </w:r>
    </w:p>
    <w:p w14:paraId="15061D4D" w14:textId="77777777" w:rsidR="00763899" w:rsidRPr="00763899" w:rsidRDefault="00763899" w:rsidP="00763899"/>
    <w:p w14:paraId="269ED9EE" w14:textId="77777777" w:rsidR="00763899" w:rsidRPr="00763899" w:rsidRDefault="00763899" w:rsidP="00763899">
      <w:r w:rsidRPr="00763899">
        <w:t xml:space="preserve">                wait.Until(driver =&gt; driver.Url == linkAdminafLogin);</w:t>
      </w:r>
    </w:p>
    <w:p w14:paraId="371B59D3" w14:textId="77777777" w:rsidR="00763899" w:rsidRPr="00763899" w:rsidRDefault="00763899" w:rsidP="00763899"/>
    <w:p w14:paraId="2F51CFBE" w14:textId="77777777" w:rsidR="00763899" w:rsidRPr="00763899" w:rsidRDefault="00763899" w:rsidP="00763899">
      <w:r w:rsidRPr="00763899">
        <w:t xml:space="preserve">                IWebElement btnCreateDT = wait.Until(ExpectedConditions.ElementExists(By.CssSelector("a[href='/Admin/Home/Create']")));</w:t>
      </w:r>
    </w:p>
    <w:p w14:paraId="709B6890" w14:textId="77777777" w:rsidR="00763899" w:rsidRPr="00763899" w:rsidRDefault="00763899" w:rsidP="00763899">
      <w:r w:rsidRPr="00763899">
        <w:t xml:space="preserve">                btnCreateDT.Click();</w:t>
      </w:r>
    </w:p>
    <w:p w14:paraId="15075387" w14:textId="77777777" w:rsidR="00763899" w:rsidRPr="00763899" w:rsidRDefault="00763899" w:rsidP="00763899"/>
    <w:p w14:paraId="551C1538" w14:textId="77777777" w:rsidR="00763899" w:rsidRPr="00763899" w:rsidRDefault="00763899" w:rsidP="00763899">
      <w:r w:rsidRPr="00763899">
        <w:t xml:space="preserve">                wait.Until(driver =&gt; driver.Url != linkAdminafLogin);</w:t>
      </w:r>
    </w:p>
    <w:p w14:paraId="3166E182" w14:textId="77777777" w:rsidR="00763899" w:rsidRPr="00763899" w:rsidRDefault="00763899" w:rsidP="00763899"/>
    <w:p w14:paraId="52E5FBBC" w14:textId="77777777" w:rsidR="00763899" w:rsidRPr="00763899" w:rsidRDefault="00763899" w:rsidP="00763899">
      <w:r w:rsidRPr="00763899">
        <w:t xml:space="preserve">                ((IJavaScriptExecutor)driver).ExecuteScript("window.scrollTo(0, document.body.scrollHeight);");</w:t>
      </w:r>
    </w:p>
    <w:p w14:paraId="5BF74E63" w14:textId="77777777" w:rsidR="00763899" w:rsidRPr="00763899" w:rsidRDefault="00763899" w:rsidP="00763899"/>
    <w:p w14:paraId="398705CE" w14:textId="77777777" w:rsidR="00763899" w:rsidRPr="00763899" w:rsidRDefault="00763899" w:rsidP="00763899">
      <w:r w:rsidRPr="00763899">
        <w:t xml:space="preserve">                var lsHDH = driver.FindElements(By.CssSelector("#Mahdh option"));</w:t>
      </w:r>
    </w:p>
    <w:p w14:paraId="0BF68183" w14:textId="77777777" w:rsidR="00763899" w:rsidRPr="00763899" w:rsidRDefault="00763899" w:rsidP="00763899">
      <w:r w:rsidRPr="00763899">
        <w:t xml:space="preserve">                var lsHDHinHD = new List&lt;string&gt;();</w:t>
      </w:r>
    </w:p>
    <w:p w14:paraId="0AD3319F" w14:textId="77777777" w:rsidR="00763899" w:rsidRPr="00763899" w:rsidRDefault="00763899" w:rsidP="00763899"/>
    <w:p w14:paraId="6323489F" w14:textId="77777777" w:rsidR="00763899" w:rsidRPr="00763899" w:rsidRDefault="00763899" w:rsidP="00763899">
      <w:r w:rsidRPr="00763899">
        <w:t xml:space="preserve">                Console.WriteLine("-------------------------");</w:t>
      </w:r>
    </w:p>
    <w:p w14:paraId="5BA5EDE0" w14:textId="77777777" w:rsidR="00763899" w:rsidRPr="00763899" w:rsidRDefault="00763899" w:rsidP="00763899"/>
    <w:p w14:paraId="07A39CB8" w14:textId="77777777" w:rsidR="00763899" w:rsidRPr="00763899" w:rsidRDefault="00763899" w:rsidP="00763899">
      <w:r w:rsidRPr="00763899">
        <w:t xml:space="preserve">                for (int i = 0;  i &lt; lsHDH.Count; i++)</w:t>
      </w:r>
    </w:p>
    <w:p w14:paraId="2ABFF95D" w14:textId="77777777" w:rsidR="00763899" w:rsidRPr="00763899" w:rsidRDefault="00763899" w:rsidP="00763899">
      <w:r w:rsidRPr="00763899">
        <w:t xml:space="preserve">                {</w:t>
      </w:r>
    </w:p>
    <w:p w14:paraId="21CE394E" w14:textId="77777777" w:rsidR="00763899" w:rsidRPr="00763899" w:rsidRDefault="00763899" w:rsidP="00763899">
      <w:r w:rsidRPr="00763899">
        <w:t xml:space="preserve">                    lsHDHinHD.Add(lsHDH[i].Text);</w:t>
      </w:r>
    </w:p>
    <w:p w14:paraId="7F793AFA" w14:textId="77777777" w:rsidR="00763899" w:rsidRPr="00763899" w:rsidRDefault="00763899" w:rsidP="00763899">
      <w:r w:rsidRPr="00763899">
        <w:t xml:space="preserve">                    Console.WriteLine(lsHDH[i].Text);</w:t>
      </w:r>
    </w:p>
    <w:p w14:paraId="68D87A42" w14:textId="77777777" w:rsidR="00763899" w:rsidRPr="00763899" w:rsidRDefault="00763899" w:rsidP="00763899">
      <w:r w:rsidRPr="00763899">
        <w:t xml:space="preserve">                }</w:t>
      </w:r>
    </w:p>
    <w:p w14:paraId="53D7367A" w14:textId="77777777" w:rsidR="00763899" w:rsidRPr="00763899" w:rsidRDefault="00763899" w:rsidP="00763899"/>
    <w:p w14:paraId="0251D3DF" w14:textId="77777777" w:rsidR="00763899" w:rsidRPr="00763899" w:rsidRDefault="00763899" w:rsidP="00763899">
      <w:r w:rsidRPr="00763899">
        <w:t xml:space="preserve">                Console.WriteLine("Kiểm tra đã thật sự được update chưa");</w:t>
      </w:r>
    </w:p>
    <w:p w14:paraId="1839B48E" w14:textId="77777777" w:rsidR="00763899" w:rsidRPr="00763899" w:rsidRDefault="00763899" w:rsidP="00763899">
      <w:r w:rsidRPr="00763899">
        <w:t xml:space="preserve">                if (lsHDHinHD.SequenceEqual(lsNameHDHnew))</w:t>
      </w:r>
    </w:p>
    <w:p w14:paraId="78D07B4F" w14:textId="77777777" w:rsidR="00763899" w:rsidRPr="00763899" w:rsidRDefault="00763899" w:rsidP="00763899">
      <w:r w:rsidRPr="00763899">
        <w:t xml:space="preserve">                {</w:t>
      </w:r>
    </w:p>
    <w:p w14:paraId="711780BB" w14:textId="77777777" w:rsidR="00763899" w:rsidRPr="00763899" w:rsidRDefault="00763899" w:rsidP="00763899">
      <w:r w:rsidRPr="00763899">
        <w:t xml:space="preserve">                    Console.WriteLine("nó đã được update");</w:t>
      </w:r>
    </w:p>
    <w:p w14:paraId="2DB269AA" w14:textId="77777777" w:rsidR="00763899" w:rsidRPr="00763899" w:rsidRDefault="00763899" w:rsidP="00763899">
      <w:r w:rsidRPr="00763899">
        <w:t xml:space="preserve">                    test = true;</w:t>
      </w:r>
    </w:p>
    <w:p w14:paraId="308C6F9B" w14:textId="77777777" w:rsidR="00763899" w:rsidRPr="00763899" w:rsidRDefault="00763899" w:rsidP="00763899">
      <w:r w:rsidRPr="00763899">
        <w:t xml:space="preserve">                }</w:t>
      </w:r>
    </w:p>
    <w:p w14:paraId="16A266C7" w14:textId="77777777" w:rsidR="00763899" w:rsidRPr="00763899" w:rsidRDefault="00763899" w:rsidP="00763899">
      <w:r w:rsidRPr="00763899">
        <w:t xml:space="preserve">                Assert.That(test, Is.True);</w:t>
      </w:r>
    </w:p>
    <w:p w14:paraId="6F4D8F1F" w14:textId="77777777" w:rsidR="00763899" w:rsidRPr="00763899" w:rsidRDefault="00763899" w:rsidP="00763899">
      <w:r w:rsidRPr="00763899">
        <w:t xml:space="preserve">            }</w:t>
      </w:r>
    </w:p>
    <w:p w14:paraId="0D788643" w14:textId="77777777" w:rsidR="00763899" w:rsidRPr="00763899" w:rsidRDefault="00763899" w:rsidP="00763899">
      <w:r w:rsidRPr="00763899">
        <w:t xml:space="preserve">        }</w:t>
      </w:r>
    </w:p>
    <w:p w14:paraId="63C35E54" w14:textId="77777777" w:rsidR="00763899" w:rsidRPr="00763899" w:rsidRDefault="00763899" w:rsidP="00763899"/>
    <w:p w14:paraId="590699E0" w14:textId="77777777" w:rsidR="00763899" w:rsidRPr="00763899" w:rsidRDefault="00763899" w:rsidP="00763899">
      <w:r w:rsidRPr="00763899">
        <w:t xml:space="preserve">        [Test]</w:t>
      </w:r>
    </w:p>
    <w:p w14:paraId="6D4A0CA6" w14:textId="77777777" w:rsidR="00763899" w:rsidRPr="00763899" w:rsidRDefault="00763899" w:rsidP="00763899">
      <w:r w:rsidRPr="00763899">
        <w:t xml:space="preserve">        public void testEditHDH()</w:t>
      </w:r>
    </w:p>
    <w:p w14:paraId="4CD43A2F" w14:textId="77777777" w:rsidR="00763899" w:rsidRPr="00763899" w:rsidRDefault="00763899" w:rsidP="00763899">
      <w:r w:rsidRPr="00763899">
        <w:t xml:space="preserve">        {</w:t>
      </w:r>
    </w:p>
    <w:p w14:paraId="04C8FCE9" w14:textId="77777777" w:rsidR="00763899" w:rsidRPr="00763899" w:rsidRDefault="00763899" w:rsidP="00763899">
      <w:r w:rsidRPr="00763899">
        <w:t xml:space="preserve">            WebDriverWait wait = new WebDriverWait(driver, TimeSpan.FromSeconds(10));</w:t>
      </w:r>
    </w:p>
    <w:p w14:paraId="2D9B3656" w14:textId="77777777" w:rsidR="00763899" w:rsidRPr="00763899" w:rsidRDefault="00763899" w:rsidP="00763899">
      <w:r w:rsidRPr="00763899">
        <w:t xml:space="preserve">            string nameHDHAdd = "";</w:t>
      </w:r>
    </w:p>
    <w:p w14:paraId="368043DB" w14:textId="77777777" w:rsidR="00763899" w:rsidRPr="00763899" w:rsidRDefault="00763899" w:rsidP="00763899">
      <w:r w:rsidRPr="00763899">
        <w:t xml:space="preserve">            string valueChange = "hhhhh";</w:t>
      </w:r>
    </w:p>
    <w:p w14:paraId="71B7EE64" w14:textId="77777777" w:rsidR="00763899" w:rsidRPr="00763899" w:rsidRDefault="00763899" w:rsidP="00763899"/>
    <w:p w14:paraId="38415742" w14:textId="77777777" w:rsidR="00763899" w:rsidRPr="00763899" w:rsidRDefault="00763899" w:rsidP="00763899">
      <w:r w:rsidRPr="00763899">
        <w:t xml:space="preserve">            // get element</w:t>
      </w:r>
    </w:p>
    <w:p w14:paraId="3DBD4C3A" w14:textId="77777777" w:rsidR="00763899" w:rsidRPr="00763899" w:rsidRDefault="00763899" w:rsidP="00763899">
      <w:r w:rsidRPr="00763899">
        <w:t xml:space="preserve">            IList&lt;IWebElement&gt; rowTable;</w:t>
      </w:r>
    </w:p>
    <w:p w14:paraId="22223154" w14:textId="77777777" w:rsidR="00763899" w:rsidRPr="00763899" w:rsidRDefault="00763899" w:rsidP="00763899"/>
    <w:p w14:paraId="14CB1858" w14:textId="77777777" w:rsidR="00763899" w:rsidRPr="00763899" w:rsidRDefault="00763899" w:rsidP="00763899">
      <w:r w:rsidRPr="00763899">
        <w:t xml:space="preserve">            //set element</w:t>
      </w:r>
    </w:p>
    <w:p w14:paraId="4E719D9E" w14:textId="77777777" w:rsidR="00763899" w:rsidRPr="00763899" w:rsidRDefault="00763899" w:rsidP="00763899">
      <w:r w:rsidRPr="00763899">
        <w:t xml:space="preserve">            List&lt;string&gt; lsNameHDH = new List&lt;string&gt;();</w:t>
      </w:r>
    </w:p>
    <w:p w14:paraId="77B89255" w14:textId="77777777" w:rsidR="00763899" w:rsidRPr="00763899" w:rsidRDefault="00763899" w:rsidP="00763899">
      <w:r w:rsidRPr="00763899">
        <w:t xml:space="preserve">            rowTable = getRowTableHDH(driver);</w:t>
      </w:r>
    </w:p>
    <w:p w14:paraId="7ED2C235" w14:textId="77777777" w:rsidR="00763899" w:rsidRPr="00763899" w:rsidRDefault="00763899" w:rsidP="00763899">
      <w:r w:rsidRPr="00763899">
        <w:t xml:space="preserve">            int count = 1;</w:t>
      </w:r>
    </w:p>
    <w:p w14:paraId="76716ADB" w14:textId="77777777" w:rsidR="00763899" w:rsidRPr="00763899" w:rsidRDefault="00763899" w:rsidP="00763899">
      <w:r w:rsidRPr="00763899">
        <w:t xml:space="preserve">            count = rowTable.Count - 1;</w:t>
      </w:r>
    </w:p>
    <w:p w14:paraId="781D3A48" w14:textId="77777777" w:rsidR="00763899" w:rsidRPr="00763899" w:rsidRDefault="00763899" w:rsidP="00763899"/>
    <w:p w14:paraId="1451DD8F" w14:textId="77777777" w:rsidR="00763899" w:rsidRPr="00763899" w:rsidRDefault="00763899" w:rsidP="00763899">
      <w:r w:rsidRPr="00763899">
        <w:t xml:space="preserve">            var btnEdit = getBtn(driver, rowTable, count, 0);</w:t>
      </w:r>
    </w:p>
    <w:p w14:paraId="23AD851A" w14:textId="77777777" w:rsidR="00763899" w:rsidRPr="00763899" w:rsidRDefault="00763899" w:rsidP="00763899">
      <w:r w:rsidRPr="00763899">
        <w:t xml:space="preserve">            var btnChiTiet = getBtn(driver, rowTable, count, 1);</w:t>
      </w:r>
    </w:p>
    <w:p w14:paraId="52D7FB3B" w14:textId="77777777" w:rsidR="00763899" w:rsidRPr="00763899" w:rsidRDefault="00763899" w:rsidP="00763899">
      <w:r w:rsidRPr="00763899">
        <w:t xml:space="preserve">            var btnDelete = getBtn(driver, rowTable, count, 2);</w:t>
      </w:r>
    </w:p>
    <w:p w14:paraId="42CDD688" w14:textId="77777777" w:rsidR="00763899" w:rsidRPr="00763899" w:rsidRDefault="00763899" w:rsidP="00763899"/>
    <w:p w14:paraId="6DABFFE9" w14:textId="77777777" w:rsidR="00763899" w:rsidRPr="00763899" w:rsidRDefault="00763899" w:rsidP="00763899">
      <w:r w:rsidRPr="00763899">
        <w:t xml:space="preserve">            //get name HDH được chọn</w:t>
      </w:r>
    </w:p>
    <w:p w14:paraId="7A858C0C" w14:textId="77777777" w:rsidR="00763899" w:rsidRPr="00763899" w:rsidRDefault="00763899" w:rsidP="00763899">
      <w:r w:rsidRPr="00763899">
        <w:t xml:space="preserve">            var item = getRow(driver, rowTable, count);</w:t>
      </w:r>
    </w:p>
    <w:p w14:paraId="705A92AE" w14:textId="77777777" w:rsidR="00763899" w:rsidRPr="00763899" w:rsidRDefault="00763899" w:rsidP="00763899">
      <w:r w:rsidRPr="00763899">
        <w:t xml:space="preserve">            var nameItem = item.FindElements(By.CssSelector("td"))[1];</w:t>
      </w:r>
    </w:p>
    <w:p w14:paraId="5DBA13D2" w14:textId="77777777" w:rsidR="00763899" w:rsidRPr="00763899" w:rsidRDefault="00763899" w:rsidP="00763899">
      <w:r w:rsidRPr="00763899">
        <w:t xml:space="preserve">            string stName = nameItem.Text;</w:t>
      </w:r>
    </w:p>
    <w:p w14:paraId="46974DCF" w14:textId="77777777" w:rsidR="00763899" w:rsidRPr="00763899" w:rsidRDefault="00763899" w:rsidP="00763899">
      <w:r w:rsidRPr="00763899">
        <w:t xml:space="preserve">            Console.WriteLine("Hệ điều hành được chọn là: " + stName);</w:t>
      </w:r>
    </w:p>
    <w:p w14:paraId="3590D4F8" w14:textId="77777777" w:rsidR="00763899" w:rsidRPr="00763899" w:rsidRDefault="00763899" w:rsidP="00763899"/>
    <w:p w14:paraId="1046EE9C" w14:textId="77777777" w:rsidR="00763899" w:rsidRPr="00763899" w:rsidRDefault="00763899" w:rsidP="00763899">
      <w:r w:rsidRPr="00763899">
        <w:t xml:space="preserve">            linkEditHDH = btnEdit.FindElement(By.CssSelector("a")).GetAttribute("href");</w:t>
      </w:r>
    </w:p>
    <w:p w14:paraId="0C3C9936" w14:textId="77777777" w:rsidR="00763899" w:rsidRPr="00763899" w:rsidRDefault="00763899" w:rsidP="00763899">
      <w:r w:rsidRPr="00763899">
        <w:t xml:space="preserve">            Console.WriteLine("Link : " + linkEditHDH);</w:t>
      </w:r>
    </w:p>
    <w:p w14:paraId="0BCE6B7C" w14:textId="77777777" w:rsidR="00763899" w:rsidRPr="00763899" w:rsidRDefault="00763899" w:rsidP="00763899">
      <w:r w:rsidRPr="00763899">
        <w:t xml:space="preserve">            btnEdit.Click();</w:t>
      </w:r>
    </w:p>
    <w:p w14:paraId="08FE36BD" w14:textId="77777777" w:rsidR="00763899" w:rsidRPr="00763899" w:rsidRDefault="00763899" w:rsidP="00763899">
      <w:r w:rsidRPr="00763899">
        <w:t xml:space="preserve">            wait.Until(driver =&gt; driver.Url != linkHeDieuHanh);</w:t>
      </w:r>
    </w:p>
    <w:p w14:paraId="1B86971A" w14:textId="77777777" w:rsidR="00763899" w:rsidRPr="00763899" w:rsidRDefault="00763899" w:rsidP="00763899"/>
    <w:p w14:paraId="155F7AE4" w14:textId="77777777" w:rsidR="00763899" w:rsidRPr="00763899" w:rsidRDefault="00763899" w:rsidP="00763899">
      <w:r w:rsidRPr="00763899">
        <w:t xml:space="preserve">            string url = driver.Url;</w:t>
      </w:r>
    </w:p>
    <w:p w14:paraId="0AFA4A62" w14:textId="77777777" w:rsidR="00763899" w:rsidRPr="00763899" w:rsidRDefault="00763899" w:rsidP="00763899"/>
    <w:p w14:paraId="3F044501" w14:textId="77777777" w:rsidR="00763899" w:rsidRPr="00763899" w:rsidRDefault="00763899" w:rsidP="00763899">
      <w:r w:rsidRPr="00763899">
        <w:t xml:space="preserve">            if (url.Equals(linkEditHDH))</w:t>
      </w:r>
    </w:p>
    <w:p w14:paraId="21D80212" w14:textId="77777777" w:rsidR="00763899" w:rsidRPr="00763899" w:rsidRDefault="00763899" w:rsidP="00763899">
      <w:r w:rsidRPr="00763899">
        <w:t xml:space="preserve">            {</w:t>
      </w:r>
    </w:p>
    <w:p w14:paraId="76D423AF" w14:textId="77777777" w:rsidR="00763899" w:rsidRPr="00763899" w:rsidRDefault="00763899" w:rsidP="00763899">
      <w:r w:rsidRPr="00763899">
        <w:t xml:space="preserve">                Console.WriteLine("Link thành công");</w:t>
      </w:r>
    </w:p>
    <w:p w14:paraId="4369E4CA" w14:textId="77777777" w:rsidR="00763899" w:rsidRPr="00763899" w:rsidRDefault="00763899" w:rsidP="00763899">
      <w:r w:rsidRPr="00763899">
        <w:t xml:space="preserve">                // code xử lý khi chuyển thành công</w:t>
      </w:r>
    </w:p>
    <w:p w14:paraId="507AE8BB" w14:textId="77777777" w:rsidR="00763899" w:rsidRPr="00763899" w:rsidRDefault="00763899" w:rsidP="00763899"/>
    <w:p w14:paraId="163F357D" w14:textId="77777777" w:rsidR="00763899" w:rsidRPr="00763899" w:rsidRDefault="00763899" w:rsidP="00763899">
      <w:r w:rsidRPr="00763899">
        <w:t xml:space="preserve">                IWebElement inputName = driver.FindElement(By.CssSelector("#Tenhdh"));</w:t>
      </w:r>
    </w:p>
    <w:p w14:paraId="11F3B0F0" w14:textId="77777777" w:rsidR="00763899" w:rsidRPr="00763899" w:rsidRDefault="00763899" w:rsidP="00763899"/>
    <w:p w14:paraId="4CD7A753" w14:textId="77777777" w:rsidR="00763899" w:rsidRPr="00763899" w:rsidRDefault="00763899" w:rsidP="00763899">
      <w:r w:rsidRPr="00763899">
        <w:t xml:space="preserve">                string value = inputName.GetAttribute("value");</w:t>
      </w:r>
    </w:p>
    <w:p w14:paraId="083B0794" w14:textId="77777777" w:rsidR="00763899" w:rsidRPr="00763899" w:rsidRDefault="00763899" w:rsidP="00763899"/>
    <w:p w14:paraId="5B9E65DF" w14:textId="77777777" w:rsidR="00763899" w:rsidRPr="00763899" w:rsidRDefault="00763899" w:rsidP="00763899">
      <w:r w:rsidRPr="00763899">
        <w:t xml:space="preserve">                if (value != null &amp;&amp; value.Contains(stName))</w:t>
      </w:r>
    </w:p>
    <w:p w14:paraId="66B70330" w14:textId="77777777" w:rsidR="00763899" w:rsidRPr="00763899" w:rsidRDefault="00763899" w:rsidP="00763899">
      <w:r w:rsidRPr="00763899">
        <w:t xml:space="preserve">                {</w:t>
      </w:r>
    </w:p>
    <w:p w14:paraId="160226DA" w14:textId="77777777" w:rsidR="00763899" w:rsidRPr="00763899" w:rsidRDefault="00763899" w:rsidP="00763899">
      <w:r w:rsidRPr="00763899">
        <w:t xml:space="preserve">                    Console.WriteLine("Tên trùng với nhau =&gt; đúng sản phẩm test");</w:t>
      </w:r>
    </w:p>
    <w:p w14:paraId="6B992793" w14:textId="77777777" w:rsidR="00763899" w:rsidRPr="00763899" w:rsidRDefault="00763899" w:rsidP="00763899">
      <w:r w:rsidRPr="00763899">
        <w:t xml:space="preserve">                    valueChange = "Test 123";</w:t>
      </w:r>
    </w:p>
    <w:p w14:paraId="6D901CF3" w14:textId="77777777" w:rsidR="00763899" w:rsidRPr="00763899" w:rsidRDefault="00763899" w:rsidP="00763899"/>
    <w:p w14:paraId="4CB37B81" w14:textId="77777777" w:rsidR="00763899" w:rsidRPr="00763899" w:rsidRDefault="00763899" w:rsidP="00763899">
      <w:r w:rsidRPr="00763899">
        <w:t xml:space="preserve">                    Console.WriteLine("Tên thay đổi: " + valueChange);</w:t>
      </w:r>
    </w:p>
    <w:p w14:paraId="1C95ECFD" w14:textId="77777777" w:rsidR="00763899" w:rsidRPr="00763899" w:rsidRDefault="00763899" w:rsidP="00763899">
      <w:r w:rsidRPr="00763899">
        <w:t xml:space="preserve">                    //Nhập liệu lại value cần edit</w:t>
      </w:r>
    </w:p>
    <w:p w14:paraId="3EB179AE" w14:textId="77777777" w:rsidR="00763899" w:rsidRPr="00763899" w:rsidRDefault="00763899" w:rsidP="00763899">
      <w:r w:rsidRPr="00763899">
        <w:t xml:space="preserve">                    inputName.Clear();</w:t>
      </w:r>
    </w:p>
    <w:p w14:paraId="3995E4E6" w14:textId="77777777" w:rsidR="00763899" w:rsidRPr="00763899" w:rsidRDefault="00763899" w:rsidP="00763899">
      <w:r w:rsidRPr="00763899">
        <w:t xml:space="preserve">                    inputName.SendKeys(valueChange);</w:t>
      </w:r>
    </w:p>
    <w:p w14:paraId="467B197B" w14:textId="77777777" w:rsidR="00763899" w:rsidRPr="00763899" w:rsidRDefault="00763899" w:rsidP="00763899"/>
    <w:p w14:paraId="7B8D59EC" w14:textId="77777777" w:rsidR="00763899" w:rsidRPr="00763899" w:rsidRDefault="00763899" w:rsidP="00763899">
      <w:r w:rsidRPr="00763899">
        <w:t xml:space="preserve">                    IWebElement btnEditChange = driver.FindElement(By.CssSelector("input[value='Save']"));</w:t>
      </w:r>
    </w:p>
    <w:p w14:paraId="78BFB58E" w14:textId="77777777" w:rsidR="00763899" w:rsidRPr="00763899" w:rsidRDefault="00763899" w:rsidP="00763899">
      <w:r w:rsidRPr="00763899">
        <w:t xml:space="preserve">                    btnEditChange.Click();</w:t>
      </w:r>
    </w:p>
    <w:p w14:paraId="6DA50E7B" w14:textId="77777777" w:rsidR="00763899" w:rsidRPr="00763899" w:rsidRDefault="00763899" w:rsidP="00763899"/>
    <w:p w14:paraId="7029754C" w14:textId="77777777" w:rsidR="00763899" w:rsidRPr="00763899" w:rsidRDefault="00763899" w:rsidP="00763899">
      <w:r w:rsidRPr="00763899">
        <w:t xml:space="preserve">                    WebDriverWait wait1 = new WebDriverWait(driver, TimeSpan.FromSeconds(10));</w:t>
      </w:r>
    </w:p>
    <w:p w14:paraId="0185E51E" w14:textId="77777777" w:rsidR="00763899" w:rsidRPr="00763899" w:rsidRDefault="00763899" w:rsidP="00763899"/>
    <w:p w14:paraId="08B350CC" w14:textId="77777777" w:rsidR="00763899" w:rsidRPr="00763899" w:rsidRDefault="00763899" w:rsidP="00763899">
      <w:r w:rsidRPr="00763899">
        <w:t xml:space="preserve">                    wait1.Until(driver =&gt; driver.Url != linkEditHDH);</w:t>
      </w:r>
    </w:p>
    <w:p w14:paraId="622F4B9E" w14:textId="77777777" w:rsidR="00763899" w:rsidRPr="00763899" w:rsidRDefault="00763899" w:rsidP="00763899"/>
    <w:p w14:paraId="4B74E9DE" w14:textId="77777777" w:rsidR="00763899" w:rsidRPr="00763899" w:rsidRDefault="00763899" w:rsidP="00763899">
      <w:r w:rsidRPr="00763899">
        <w:t xml:space="preserve">                    ((IJavaScriptExecutor)driver).ExecuteScript("window.scrollTo(0, document.body.scrollHeight);");</w:t>
      </w:r>
    </w:p>
    <w:p w14:paraId="5F3CB660" w14:textId="77777777" w:rsidR="00763899" w:rsidRPr="00763899" w:rsidRDefault="00763899" w:rsidP="00763899"/>
    <w:p w14:paraId="372D5AB7" w14:textId="77777777" w:rsidR="00763899" w:rsidRPr="00763899" w:rsidRDefault="00763899" w:rsidP="00763899">
      <w:r w:rsidRPr="00763899">
        <w:t xml:space="preserve">                    // đợi chuyển trang</w:t>
      </w:r>
    </w:p>
    <w:p w14:paraId="61FDF027" w14:textId="77777777" w:rsidR="00763899" w:rsidRPr="00763899" w:rsidRDefault="00763899" w:rsidP="00763899">
      <w:r w:rsidRPr="00763899">
        <w:t xml:space="preserve">                    //wait.Until(driver =&gt; driver.Url != linkEditHDH);</w:t>
      </w:r>
    </w:p>
    <w:p w14:paraId="65F2E18E" w14:textId="77777777" w:rsidR="00763899" w:rsidRPr="00763899" w:rsidRDefault="00763899" w:rsidP="00763899">
      <w:r w:rsidRPr="00763899">
        <w:t xml:space="preserve">                    string itemColl = "";</w:t>
      </w:r>
    </w:p>
    <w:p w14:paraId="31C3F92D" w14:textId="77777777" w:rsidR="00763899" w:rsidRPr="00763899" w:rsidRDefault="00763899" w:rsidP="00763899">
      <w:r w:rsidRPr="00763899">
        <w:t xml:space="preserve">                    try</w:t>
      </w:r>
    </w:p>
    <w:p w14:paraId="463AFF1A" w14:textId="77777777" w:rsidR="00763899" w:rsidRPr="00763899" w:rsidRDefault="00763899" w:rsidP="00763899">
      <w:r w:rsidRPr="00763899">
        <w:t xml:space="preserve">                    {</w:t>
      </w:r>
    </w:p>
    <w:p w14:paraId="6059546C" w14:textId="77777777" w:rsidR="00763899" w:rsidRPr="00763899" w:rsidRDefault="00763899" w:rsidP="00763899">
      <w:r w:rsidRPr="00763899">
        <w:t xml:space="preserve">                        var tableRows = driver.FindElements(By.CssSelector("table tr"));</w:t>
      </w:r>
    </w:p>
    <w:p w14:paraId="5E08941D" w14:textId="77777777" w:rsidR="00763899" w:rsidRPr="00763899" w:rsidRDefault="00763899" w:rsidP="00763899">
      <w:r w:rsidRPr="00763899">
        <w:t xml:space="preserve">                        var table = tableRows[count-1];</w:t>
      </w:r>
    </w:p>
    <w:p w14:paraId="0A27176C" w14:textId="77777777" w:rsidR="00763899" w:rsidRPr="00763899" w:rsidRDefault="00763899" w:rsidP="00763899">
      <w:r w:rsidRPr="00763899">
        <w:t xml:space="preserve">                        var getColl = table.FindElements(By.CssSelector("td"))[1];</w:t>
      </w:r>
    </w:p>
    <w:p w14:paraId="18BA3984" w14:textId="77777777" w:rsidR="00763899" w:rsidRPr="00763899" w:rsidRDefault="00763899" w:rsidP="00763899">
      <w:r w:rsidRPr="00763899">
        <w:t xml:space="preserve">                        itemColl = (string)getColl.Text;</w:t>
      </w:r>
    </w:p>
    <w:p w14:paraId="3B3D4808" w14:textId="77777777" w:rsidR="00763899" w:rsidRPr="00763899" w:rsidRDefault="00763899" w:rsidP="00763899">
      <w:r w:rsidRPr="00763899">
        <w:t xml:space="preserve">                        Console.WriteLine("Tên sản phẩm sau khi thay đổi: "+itemColl);</w:t>
      </w:r>
    </w:p>
    <w:p w14:paraId="390134E5" w14:textId="77777777" w:rsidR="00763899" w:rsidRPr="00763899" w:rsidRDefault="00763899" w:rsidP="00763899"/>
    <w:p w14:paraId="7E5714CC" w14:textId="77777777" w:rsidR="00763899" w:rsidRPr="00763899" w:rsidRDefault="00763899" w:rsidP="00763899">
      <w:r w:rsidRPr="00763899">
        <w:t xml:space="preserve">                        Console.WriteLine("Link thành công");</w:t>
      </w:r>
    </w:p>
    <w:p w14:paraId="6DC5CD9E" w14:textId="77777777" w:rsidR="00763899" w:rsidRPr="00763899" w:rsidRDefault="00763899" w:rsidP="00763899">
      <w:r w:rsidRPr="00763899">
        <w:t xml:space="preserve">                    }</w:t>
      </w:r>
    </w:p>
    <w:p w14:paraId="586E1BCF" w14:textId="77777777" w:rsidR="00763899" w:rsidRPr="00763899" w:rsidRDefault="00763899" w:rsidP="00763899">
      <w:r w:rsidRPr="00763899">
        <w:t xml:space="preserve">                    catch (Exception ex)</w:t>
      </w:r>
    </w:p>
    <w:p w14:paraId="132DC651" w14:textId="77777777" w:rsidR="00763899" w:rsidRPr="00763899" w:rsidRDefault="00763899" w:rsidP="00763899">
      <w:r w:rsidRPr="00763899">
        <w:t xml:space="preserve">                    {</w:t>
      </w:r>
    </w:p>
    <w:p w14:paraId="5E1DDD67" w14:textId="77777777" w:rsidR="00763899" w:rsidRPr="00763899" w:rsidRDefault="00763899" w:rsidP="00763899">
      <w:r w:rsidRPr="00763899">
        <w:t xml:space="preserve">                        Console.WriteLine($"Error: {ex}");</w:t>
      </w:r>
    </w:p>
    <w:p w14:paraId="3AC3994D" w14:textId="77777777" w:rsidR="00763899" w:rsidRPr="00763899" w:rsidRDefault="00763899" w:rsidP="00763899">
      <w:r w:rsidRPr="00763899">
        <w:t xml:space="preserve">                    }</w:t>
      </w:r>
    </w:p>
    <w:p w14:paraId="7CDCF37D" w14:textId="77777777" w:rsidR="00763899" w:rsidRPr="00763899" w:rsidRDefault="00763899" w:rsidP="00763899"/>
    <w:p w14:paraId="4375FE6B" w14:textId="77777777" w:rsidR="00763899" w:rsidRPr="00763899" w:rsidRDefault="00763899" w:rsidP="00763899">
      <w:r w:rsidRPr="00763899">
        <w:t xml:space="preserve">                    Assert.That(itemColl,Is.EqualTo(valueChange));</w:t>
      </w:r>
    </w:p>
    <w:p w14:paraId="20AE1A07" w14:textId="77777777" w:rsidR="00763899" w:rsidRPr="00763899" w:rsidRDefault="00763899" w:rsidP="00763899">
      <w:r w:rsidRPr="00763899">
        <w:t xml:space="preserve">                }</w:t>
      </w:r>
    </w:p>
    <w:p w14:paraId="52293923" w14:textId="77777777" w:rsidR="00763899" w:rsidRPr="00763899" w:rsidRDefault="00763899" w:rsidP="00763899">
      <w:r w:rsidRPr="00763899">
        <w:t xml:space="preserve">            }</w:t>
      </w:r>
    </w:p>
    <w:p w14:paraId="1281CF35" w14:textId="77777777" w:rsidR="00763899" w:rsidRPr="00763899" w:rsidRDefault="00763899" w:rsidP="00763899">
      <w:r w:rsidRPr="00763899">
        <w:t xml:space="preserve">            else</w:t>
      </w:r>
    </w:p>
    <w:p w14:paraId="18F6CF6A" w14:textId="77777777" w:rsidR="00763899" w:rsidRPr="00763899" w:rsidRDefault="00763899" w:rsidP="00763899">
      <w:r w:rsidRPr="00763899">
        <w:t xml:space="preserve">            {</w:t>
      </w:r>
    </w:p>
    <w:p w14:paraId="4F7FE0F6" w14:textId="77777777" w:rsidR="00763899" w:rsidRPr="00763899" w:rsidRDefault="00763899" w:rsidP="00763899">
      <w:r w:rsidRPr="00763899">
        <w:t xml:space="preserve">                Console.WriteLine("Link Không thành công");</w:t>
      </w:r>
    </w:p>
    <w:p w14:paraId="77E613D5" w14:textId="77777777" w:rsidR="00763899" w:rsidRPr="00763899" w:rsidRDefault="00763899" w:rsidP="00763899">
      <w:r w:rsidRPr="00763899">
        <w:t xml:space="preserve">                Assert.Fail();</w:t>
      </w:r>
    </w:p>
    <w:p w14:paraId="5093C3BF" w14:textId="77777777" w:rsidR="00763899" w:rsidRPr="00763899" w:rsidRDefault="00763899" w:rsidP="00763899">
      <w:r w:rsidRPr="00763899">
        <w:t xml:space="preserve">            }</w:t>
      </w:r>
    </w:p>
    <w:p w14:paraId="4FC9497B" w14:textId="77777777" w:rsidR="00763899" w:rsidRPr="00763899" w:rsidRDefault="00763899" w:rsidP="00763899">
      <w:r w:rsidRPr="00763899">
        <w:t xml:space="preserve">        }</w:t>
      </w:r>
    </w:p>
    <w:p w14:paraId="7814DE61" w14:textId="77777777" w:rsidR="00763899" w:rsidRPr="00763899" w:rsidRDefault="00763899" w:rsidP="00763899">
      <w:r w:rsidRPr="00763899">
        <w:t xml:space="preserve">        [Test]</w:t>
      </w:r>
    </w:p>
    <w:p w14:paraId="53A42241" w14:textId="77777777" w:rsidR="00763899" w:rsidRPr="00763899" w:rsidRDefault="00763899" w:rsidP="00763899">
      <w:r w:rsidRPr="00763899">
        <w:t xml:space="preserve">        public void testEditHDHFailt()</w:t>
      </w:r>
    </w:p>
    <w:p w14:paraId="5AC2EA8F" w14:textId="77777777" w:rsidR="00763899" w:rsidRPr="00763899" w:rsidRDefault="00763899" w:rsidP="00763899">
      <w:r w:rsidRPr="00763899">
        <w:t xml:space="preserve">        {</w:t>
      </w:r>
    </w:p>
    <w:p w14:paraId="02AD4CB7" w14:textId="77777777" w:rsidR="00763899" w:rsidRPr="00763899" w:rsidRDefault="00763899" w:rsidP="00763899">
      <w:r w:rsidRPr="00763899">
        <w:t xml:space="preserve">            WebDriverWait wait = new WebDriverWait(driver, TimeSpan.FromSeconds(10));</w:t>
      </w:r>
    </w:p>
    <w:p w14:paraId="4D64B703" w14:textId="77777777" w:rsidR="00763899" w:rsidRPr="00763899" w:rsidRDefault="00763899" w:rsidP="00763899">
      <w:r w:rsidRPr="00763899">
        <w:t xml:space="preserve">            string nameHDHAdd = "";</w:t>
      </w:r>
    </w:p>
    <w:p w14:paraId="2BCDC037" w14:textId="77777777" w:rsidR="00763899" w:rsidRPr="00763899" w:rsidRDefault="00763899" w:rsidP="00763899">
      <w:r w:rsidRPr="00763899">
        <w:t xml:space="preserve">            string valueChange = "HDH HyperOS";</w:t>
      </w:r>
    </w:p>
    <w:p w14:paraId="0F53CB76" w14:textId="77777777" w:rsidR="00763899" w:rsidRPr="00763899" w:rsidRDefault="00763899" w:rsidP="00763899"/>
    <w:p w14:paraId="1CB11A4D" w14:textId="77777777" w:rsidR="00763899" w:rsidRPr="00763899" w:rsidRDefault="00763899" w:rsidP="00763899">
      <w:r w:rsidRPr="00763899">
        <w:t xml:space="preserve">            // get element</w:t>
      </w:r>
    </w:p>
    <w:p w14:paraId="514ACACC" w14:textId="77777777" w:rsidR="00763899" w:rsidRPr="00763899" w:rsidRDefault="00763899" w:rsidP="00763899">
      <w:r w:rsidRPr="00763899">
        <w:t xml:space="preserve">            IList&lt;IWebElement&gt; rowTable;</w:t>
      </w:r>
    </w:p>
    <w:p w14:paraId="3D52D13F" w14:textId="77777777" w:rsidR="00763899" w:rsidRPr="00763899" w:rsidRDefault="00763899" w:rsidP="00763899"/>
    <w:p w14:paraId="2D322F43" w14:textId="77777777" w:rsidR="00763899" w:rsidRPr="00763899" w:rsidRDefault="00763899" w:rsidP="00763899">
      <w:r w:rsidRPr="00763899">
        <w:t xml:space="preserve">            //set element</w:t>
      </w:r>
    </w:p>
    <w:p w14:paraId="794BDADA" w14:textId="77777777" w:rsidR="00763899" w:rsidRPr="00763899" w:rsidRDefault="00763899" w:rsidP="00763899">
      <w:r w:rsidRPr="00763899">
        <w:t xml:space="preserve">            List&lt;string&gt; lsNameHDH = new List&lt;string&gt;();</w:t>
      </w:r>
    </w:p>
    <w:p w14:paraId="6E17E244" w14:textId="77777777" w:rsidR="00763899" w:rsidRPr="00763899" w:rsidRDefault="00763899" w:rsidP="00763899">
      <w:r w:rsidRPr="00763899">
        <w:t xml:space="preserve">            rowTable = getRowTableHDH(driver);</w:t>
      </w:r>
    </w:p>
    <w:p w14:paraId="25503B53" w14:textId="77777777" w:rsidR="00763899" w:rsidRPr="00763899" w:rsidRDefault="00763899" w:rsidP="00763899">
      <w:r w:rsidRPr="00763899">
        <w:t xml:space="preserve">            int count = 1;</w:t>
      </w:r>
    </w:p>
    <w:p w14:paraId="120092EE" w14:textId="77777777" w:rsidR="00763899" w:rsidRPr="00763899" w:rsidRDefault="00763899" w:rsidP="00763899">
      <w:r w:rsidRPr="00763899">
        <w:t xml:space="preserve">            count = rowTable.Count - 1;</w:t>
      </w:r>
    </w:p>
    <w:p w14:paraId="3B117BA5" w14:textId="77777777" w:rsidR="00763899" w:rsidRPr="00763899" w:rsidRDefault="00763899" w:rsidP="00763899"/>
    <w:p w14:paraId="28C131D9" w14:textId="77777777" w:rsidR="00763899" w:rsidRPr="00763899" w:rsidRDefault="00763899" w:rsidP="00763899">
      <w:r w:rsidRPr="00763899">
        <w:t xml:space="preserve">            var btnEdit = getBtn(driver, rowTable, count, 0);</w:t>
      </w:r>
    </w:p>
    <w:p w14:paraId="16A2218F" w14:textId="77777777" w:rsidR="00763899" w:rsidRPr="00763899" w:rsidRDefault="00763899" w:rsidP="00763899">
      <w:r w:rsidRPr="00763899">
        <w:t xml:space="preserve">            var btnChiTiet = getBtn(driver, rowTable, count, 1);</w:t>
      </w:r>
    </w:p>
    <w:p w14:paraId="64EE289D" w14:textId="77777777" w:rsidR="00763899" w:rsidRPr="00763899" w:rsidRDefault="00763899" w:rsidP="00763899">
      <w:r w:rsidRPr="00763899">
        <w:t xml:space="preserve">            var btnDelete = getBtn(driver, rowTable, count, 2);</w:t>
      </w:r>
    </w:p>
    <w:p w14:paraId="1F98FBAF" w14:textId="77777777" w:rsidR="00763899" w:rsidRPr="00763899" w:rsidRDefault="00763899" w:rsidP="00763899"/>
    <w:p w14:paraId="4AFC2A96" w14:textId="77777777" w:rsidR="00763899" w:rsidRPr="00763899" w:rsidRDefault="00763899" w:rsidP="00763899">
      <w:r w:rsidRPr="00763899">
        <w:t xml:space="preserve">            //get name HDH được chọn</w:t>
      </w:r>
    </w:p>
    <w:p w14:paraId="46FA974E" w14:textId="77777777" w:rsidR="00763899" w:rsidRPr="00763899" w:rsidRDefault="00763899" w:rsidP="00763899">
      <w:r w:rsidRPr="00763899">
        <w:t xml:space="preserve">            var item = getRow(driver, rowTable, count);</w:t>
      </w:r>
    </w:p>
    <w:p w14:paraId="168B6ADF" w14:textId="77777777" w:rsidR="00763899" w:rsidRPr="00763899" w:rsidRDefault="00763899" w:rsidP="00763899">
      <w:r w:rsidRPr="00763899">
        <w:t xml:space="preserve">            var nameItem = item.FindElements(By.CssSelector("td"))[1];</w:t>
      </w:r>
    </w:p>
    <w:p w14:paraId="7D8FB730" w14:textId="77777777" w:rsidR="00763899" w:rsidRPr="00763899" w:rsidRDefault="00763899" w:rsidP="00763899">
      <w:r w:rsidRPr="00763899">
        <w:t xml:space="preserve">            string stName = nameItem.Text;</w:t>
      </w:r>
    </w:p>
    <w:p w14:paraId="0D73A5E6" w14:textId="77777777" w:rsidR="00763899" w:rsidRPr="00763899" w:rsidRDefault="00763899" w:rsidP="00763899">
      <w:r w:rsidRPr="00763899">
        <w:t xml:space="preserve">            Console.WriteLine("Hệ điều hành được chọn là: " + stName);</w:t>
      </w:r>
    </w:p>
    <w:p w14:paraId="28B02CF7" w14:textId="77777777" w:rsidR="00763899" w:rsidRPr="00763899" w:rsidRDefault="00763899" w:rsidP="00763899"/>
    <w:p w14:paraId="09B9D35B" w14:textId="77777777" w:rsidR="00763899" w:rsidRPr="00763899" w:rsidRDefault="00763899" w:rsidP="00763899">
      <w:r w:rsidRPr="00763899">
        <w:t xml:space="preserve">            linkEditHDH = btnEdit.FindElement(By.CssSelector("a")).GetAttribute("href");</w:t>
      </w:r>
    </w:p>
    <w:p w14:paraId="38EDF272" w14:textId="77777777" w:rsidR="00763899" w:rsidRPr="00763899" w:rsidRDefault="00763899" w:rsidP="00763899">
      <w:r w:rsidRPr="00763899">
        <w:t xml:space="preserve">            Console.WriteLine("Link : " + linkEditHDH);</w:t>
      </w:r>
    </w:p>
    <w:p w14:paraId="1B7AD596" w14:textId="77777777" w:rsidR="00763899" w:rsidRPr="00763899" w:rsidRDefault="00763899" w:rsidP="00763899">
      <w:r w:rsidRPr="00763899">
        <w:t xml:space="preserve">            btnEdit.Click();</w:t>
      </w:r>
    </w:p>
    <w:p w14:paraId="52608A9F" w14:textId="77777777" w:rsidR="00763899" w:rsidRPr="00763899" w:rsidRDefault="00763899" w:rsidP="00763899">
      <w:r w:rsidRPr="00763899">
        <w:t xml:space="preserve">            wait.Until(driver =&gt; driver.Url != linkHeDieuHanh);</w:t>
      </w:r>
    </w:p>
    <w:p w14:paraId="5CB2D944" w14:textId="77777777" w:rsidR="00763899" w:rsidRPr="00763899" w:rsidRDefault="00763899" w:rsidP="00763899"/>
    <w:p w14:paraId="5445E7EF" w14:textId="77777777" w:rsidR="00763899" w:rsidRPr="00763899" w:rsidRDefault="00763899" w:rsidP="00763899">
      <w:r w:rsidRPr="00763899">
        <w:t xml:space="preserve">            string url = driver.Url;</w:t>
      </w:r>
    </w:p>
    <w:p w14:paraId="18DF9AB0" w14:textId="77777777" w:rsidR="00763899" w:rsidRPr="00763899" w:rsidRDefault="00763899" w:rsidP="00763899"/>
    <w:p w14:paraId="553E03C4" w14:textId="77777777" w:rsidR="00763899" w:rsidRPr="00763899" w:rsidRDefault="00763899" w:rsidP="00763899">
      <w:r w:rsidRPr="00763899">
        <w:t xml:space="preserve">            if (url.Equals(linkEditHDH))</w:t>
      </w:r>
    </w:p>
    <w:p w14:paraId="47234806" w14:textId="77777777" w:rsidR="00763899" w:rsidRPr="00763899" w:rsidRDefault="00763899" w:rsidP="00763899">
      <w:r w:rsidRPr="00763899">
        <w:t xml:space="preserve">            {</w:t>
      </w:r>
    </w:p>
    <w:p w14:paraId="2F8EF582" w14:textId="77777777" w:rsidR="00763899" w:rsidRPr="00763899" w:rsidRDefault="00763899" w:rsidP="00763899">
      <w:r w:rsidRPr="00763899">
        <w:t xml:space="preserve">                Console.WriteLine("Link thành công");</w:t>
      </w:r>
    </w:p>
    <w:p w14:paraId="1A6D4236" w14:textId="77777777" w:rsidR="00763899" w:rsidRPr="00763899" w:rsidRDefault="00763899" w:rsidP="00763899">
      <w:r w:rsidRPr="00763899">
        <w:t xml:space="preserve">                // code xử lý khi chuyển thành công</w:t>
      </w:r>
    </w:p>
    <w:p w14:paraId="6C91DE1E" w14:textId="77777777" w:rsidR="00763899" w:rsidRPr="00763899" w:rsidRDefault="00763899" w:rsidP="00763899"/>
    <w:p w14:paraId="33031032" w14:textId="77777777" w:rsidR="00763899" w:rsidRPr="00763899" w:rsidRDefault="00763899" w:rsidP="00763899">
      <w:r w:rsidRPr="00763899">
        <w:t xml:space="preserve">                IWebElement inputName = driver.FindElement(By.CssSelector("#Tenhdh"));</w:t>
      </w:r>
    </w:p>
    <w:p w14:paraId="17912C34" w14:textId="77777777" w:rsidR="00763899" w:rsidRPr="00763899" w:rsidRDefault="00763899" w:rsidP="00763899"/>
    <w:p w14:paraId="375978CB" w14:textId="77777777" w:rsidR="00763899" w:rsidRPr="00763899" w:rsidRDefault="00763899" w:rsidP="00763899">
      <w:r w:rsidRPr="00763899">
        <w:t xml:space="preserve">                string value = inputName.GetAttribute("value");</w:t>
      </w:r>
    </w:p>
    <w:p w14:paraId="7E7BDC88" w14:textId="77777777" w:rsidR="00763899" w:rsidRPr="00763899" w:rsidRDefault="00763899" w:rsidP="00763899"/>
    <w:p w14:paraId="70C856F9" w14:textId="77777777" w:rsidR="00763899" w:rsidRPr="00763899" w:rsidRDefault="00763899" w:rsidP="00763899">
      <w:r w:rsidRPr="00763899">
        <w:t xml:space="preserve">                if (value != null &amp;&amp; value.Contains(stName))</w:t>
      </w:r>
    </w:p>
    <w:p w14:paraId="50BD7B2D" w14:textId="77777777" w:rsidR="00763899" w:rsidRPr="00763899" w:rsidRDefault="00763899" w:rsidP="00763899">
      <w:r w:rsidRPr="00763899">
        <w:t xml:space="preserve">                {</w:t>
      </w:r>
    </w:p>
    <w:p w14:paraId="102B5CC5" w14:textId="77777777" w:rsidR="00763899" w:rsidRPr="00763899" w:rsidRDefault="00763899" w:rsidP="00763899">
      <w:r w:rsidRPr="00763899">
        <w:t xml:space="preserve">                    Console.WriteLine("Tên trùng với nhau =&gt; đúng sản phẩm test");</w:t>
      </w:r>
    </w:p>
    <w:p w14:paraId="6A92A8DC" w14:textId="77777777" w:rsidR="00763899" w:rsidRPr="00763899" w:rsidRDefault="00763899" w:rsidP="00763899"/>
    <w:p w14:paraId="17650213" w14:textId="77777777" w:rsidR="00763899" w:rsidRPr="00763899" w:rsidRDefault="00763899" w:rsidP="00763899">
      <w:r w:rsidRPr="00763899">
        <w:t xml:space="preserve">                    Console.WriteLine("Tên thay đổi: " + valueChange);</w:t>
      </w:r>
    </w:p>
    <w:p w14:paraId="190D59F0" w14:textId="77777777" w:rsidR="00763899" w:rsidRPr="00763899" w:rsidRDefault="00763899" w:rsidP="00763899">
      <w:r w:rsidRPr="00763899">
        <w:t xml:space="preserve">                    //Nhập liệu lại value cần edit</w:t>
      </w:r>
    </w:p>
    <w:p w14:paraId="30400728" w14:textId="77777777" w:rsidR="00763899" w:rsidRPr="00763899" w:rsidRDefault="00763899" w:rsidP="00763899">
      <w:r w:rsidRPr="00763899">
        <w:t xml:space="preserve">                    inputName.Clear();</w:t>
      </w:r>
    </w:p>
    <w:p w14:paraId="235F6180" w14:textId="77777777" w:rsidR="00763899" w:rsidRPr="00763899" w:rsidRDefault="00763899" w:rsidP="00763899">
      <w:r w:rsidRPr="00763899">
        <w:t xml:space="preserve">                    inputName.SendKeys(valueChange);</w:t>
      </w:r>
    </w:p>
    <w:p w14:paraId="1D2C286B" w14:textId="77777777" w:rsidR="00763899" w:rsidRPr="00763899" w:rsidRDefault="00763899" w:rsidP="00763899"/>
    <w:p w14:paraId="42175E33" w14:textId="77777777" w:rsidR="00763899" w:rsidRPr="00763899" w:rsidRDefault="00763899" w:rsidP="00763899">
      <w:r w:rsidRPr="00763899">
        <w:t xml:space="preserve">                    IWebElement btnEditChange = driver.FindElement(By.CssSelector("input[value='Save']"));</w:t>
      </w:r>
    </w:p>
    <w:p w14:paraId="15858F64" w14:textId="77777777" w:rsidR="00763899" w:rsidRPr="00763899" w:rsidRDefault="00763899" w:rsidP="00763899">
      <w:r w:rsidRPr="00763899">
        <w:t xml:space="preserve">                    btnEditChange.Click();</w:t>
      </w:r>
    </w:p>
    <w:p w14:paraId="3FDAA008" w14:textId="77777777" w:rsidR="00763899" w:rsidRPr="00763899" w:rsidRDefault="00763899" w:rsidP="00763899"/>
    <w:p w14:paraId="413A2F4B" w14:textId="77777777" w:rsidR="00763899" w:rsidRPr="00763899" w:rsidRDefault="00763899" w:rsidP="00763899">
      <w:r w:rsidRPr="00763899">
        <w:t xml:space="preserve">                    WebDriverWait wait1 = new WebDriverWait(driver, TimeSpan.FromSeconds(10));</w:t>
      </w:r>
    </w:p>
    <w:p w14:paraId="703528A9" w14:textId="77777777" w:rsidR="00763899" w:rsidRPr="00763899" w:rsidRDefault="00763899" w:rsidP="00763899"/>
    <w:p w14:paraId="4265C21F" w14:textId="77777777" w:rsidR="00763899" w:rsidRPr="00763899" w:rsidRDefault="00763899" w:rsidP="00763899">
      <w:r w:rsidRPr="00763899">
        <w:t xml:space="preserve">                    wait1.Until(driver =&gt; driver.Url != linkEditHDH);</w:t>
      </w:r>
    </w:p>
    <w:p w14:paraId="54D4FA4C" w14:textId="77777777" w:rsidR="00763899" w:rsidRPr="00763899" w:rsidRDefault="00763899" w:rsidP="00763899"/>
    <w:p w14:paraId="09932A0D" w14:textId="77777777" w:rsidR="00763899" w:rsidRPr="00763899" w:rsidRDefault="00763899" w:rsidP="00763899">
      <w:r w:rsidRPr="00763899">
        <w:t xml:space="preserve">                    ((IJavaScriptExecutor)driver).ExecuteScript("window.scrollTo(0, document.body.scrollHeight);");</w:t>
      </w:r>
    </w:p>
    <w:p w14:paraId="6DC0F289" w14:textId="77777777" w:rsidR="00763899" w:rsidRPr="00763899" w:rsidRDefault="00763899" w:rsidP="00763899"/>
    <w:p w14:paraId="1E256C5B" w14:textId="77777777" w:rsidR="00763899" w:rsidRPr="00763899" w:rsidRDefault="00763899" w:rsidP="00763899">
      <w:r w:rsidRPr="00763899">
        <w:t xml:space="preserve">                    // đợi chuyển trang</w:t>
      </w:r>
    </w:p>
    <w:p w14:paraId="1CBA98D5" w14:textId="77777777" w:rsidR="00763899" w:rsidRPr="00763899" w:rsidRDefault="00763899" w:rsidP="00763899">
      <w:r w:rsidRPr="00763899">
        <w:t xml:space="preserve">                    //wait.Until(driver =&gt; driver.Url != linkEditHDH);</w:t>
      </w:r>
    </w:p>
    <w:p w14:paraId="3D85D894" w14:textId="77777777" w:rsidR="00763899" w:rsidRPr="00763899" w:rsidRDefault="00763899" w:rsidP="00763899">
      <w:r w:rsidRPr="00763899">
        <w:t xml:space="preserve">                    string itemColl = "";</w:t>
      </w:r>
    </w:p>
    <w:p w14:paraId="52D27E41" w14:textId="77777777" w:rsidR="00763899" w:rsidRPr="00763899" w:rsidRDefault="00763899" w:rsidP="00763899">
      <w:r w:rsidRPr="00763899">
        <w:t xml:space="preserve">                    try</w:t>
      </w:r>
    </w:p>
    <w:p w14:paraId="7042714E" w14:textId="77777777" w:rsidR="00763899" w:rsidRPr="00763899" w:rsidRDefault="00763899" w:rsidP="00763899">
      <w:r w:rsidRPr="00763899">
        <w:t xml:space="preserve">                    {</w:t>
      </w:r>
    </w:p>
    <w:p w14:paraId="4001BA8B" w14:textId="77777777" w:rsidR="00763899" w:rsidRPr="00763899" w:rsidRDefault="00763899" w:rsidP="00763899">
      <w:r w:rsidRPr="00763899">
        <w:t xml:space="preserve">                        var tableRows = driver.FindElements(By.CssSelector("table tr"));</w:t>
      </w:r>
    </w:p>
    <w:p w14:paraId="1D5E2E0E" w14:textId="77777777" w:rsidR="00763899" w:rsidRPr="00763899" w:rsidRDefault="00763899" w:rsidP="00763899">
      <w:r w:rsidRPr="00763899">
        <w:t xml:space="preserve">                        var table = tableRows[count - 1];</w:t>
      </w:r>
    </w:p>
    <w:p w14:paraId="41199478" w14:textId="77777777" w:rsidR="00763899" w:rsidRPr="00763899" w:rsidRDefault="00763899" w:rsidP="00763899">
      <w:r w:rsidRPr="00763899">
        <w:t xml:space="preserve">                        var getColl = table.FindElements(By.CssSelector("td"))[1];</w:t>
      </w:r>
    </w:p>
    <w:p w14:paraId="0D61A114" w14:textId="77777777" w:rsidR="00763899" w:rsidRPr="00763899" w:rsidRDefault="00763899" w:rsidP="00763899">
      <w:r w:rsidRPr="00763899">
        <w:t xml:space="preserve">                        itemColl = (string)getColl.Text;</w:t>
      </w:r>
    </w:p>
    <w:p w14:paraId="756D3BCD" w14:textId="77777777" w:rsidR="00763899" w:rsidRPr="00763899" w:rsidRDefault="00763899" w:rsidP="00763899">
      <w:r w:rsidRPr="00763899">
        <w:t xml:space="preserve">                        Console.WriteLine("Tên sản phẩm sau khi thay đổi: " + itemColl);</w:t>
      </w:r>
    </w:p>
    <w:p w14:paraId="7A9C28DF" w14:textId="77777777" w:rsidR="00763899" w:rsidRPr="00763899" w:rsidRDefault="00763899" w:rsidP="00763899"/>
    <w:p w14:paraId="53D8E786" w14:textId="77777777" w:rsidR="00763899" w:rsidRPr="00763899" w:rsidRDefault="00763899" w:rsidP="00763899">
      <w:r w:rsidRPr="00763899">
        <w:t xml:space="preserve">                        Console.WriteLine("Link thành công");</w:t>
      </w:r>
    </w:p>
    <w:p w14:paraId="4336EAE7" w14:textId="77777777" w:rsidR="00763899" w:rsidRPr="00763899" w:rsidRDefault="00763899" w:rsidP="00763899">
      <w:r w:rsidRPr="00763899">
        <w:t xml:space="preserve">                    }</w:t>
      </w:r>
    </w:p>
    <w:p w14:paraId="2CDE76FC" w14:textId="77777777" w:rsidR="00763899" w:rsidRPr="00763899" w:rsidRDefault="00763899" w:rsidP="00763899">
      <w:r w:rsidRPr="00763899">
        <w:t xml:space="preserve">                    catch (Exception ex)</w:t>
      </w:r>
    </w:p>
    <w:p w14:paraId="6D877DEE" w14:textId="77777777" w:rsidR="00763899" w:rsidRPr="00763899" w:rsidRDefault="00763899" w:rsidP="00763899">
      <w:r w:rsidRPr="00763899">
        <w:t xml:space="preserve">                    {</w:t>
      </w:r>
    </w:p>
    <w:p w14:paraId="01F7123E" w14:textId="77777777" w:rsidR="00763899" w:rsidRPr="00763899" w:rsidRDefault="00763899" w:rsidP="00763899">
      <w:r w:rsidRPr="00763899">
        <w:t xml:space="preserve">                        Console.WriteLine($"Error: {ex}");</w:t>
      </w:r>
    </w:p>
    <w:p w14:paraId="7E8394E2" w14:textId="77777777" w:rsidR="00763899" w:rsidRPr="00763899" w:rsidRDefault="00763899" w:rsidP="00763899">
      <w:r w:rsidRPr="00763899">
        <w:t xml:space="preserve">                    }</w:t>
      </w:r>
    </w:p>
    <w:p w14:paraId="18F3A36F" w14:textId="77777777" w:rsidR="00763899" w:rsidRPr="00763899" w:rsidRDefault="00763899" w:rsidP="00763899"/>
    <w:p w14:paraId="55D19125" w14:textId="77777777" w:rsidR="00763899" w:rsidRPr="00763899" w:rsidRDefault="00763899" w:rsidP="00763899">
      <w:r w:rsidRPr="00763899">
        <w:t xml:space="preserve">                    Assert.That(itemColl, Is.EqualTo(valueChange));</w:t>
      </w:r>
    </w:p>
    <w:p w14:paraId="63BA1EA4" w14:textId="77777777" w:rsidR="00763899" w:rsidRPr="00763899" w:rsidRDefault="00763899" w:rsidP="00763899">
      <w:r w:rsidRPr="00763899">
        <w:t xml:space="preserve">                }</w:t>
      </w:r>
    </w:p>
    <w:p w14:paraId="7636707D" w14:textId="77777777" w:rsidR="00763899" w:rsidRPr="00763899" w:rsidRDefault="00763899" w:rsidP="00763899">
      <w:r w:rsidRPr="00763899">
        <w:t xml:space="preserve">            }</w:t>
      </w:r>
    </w:p>
    <w:p w14:paraId="21864F5E" w14:textId="77777777" w:rsidR="00763899" w:rsidRPr="00763899" w:rsidRDefault="00763899" w:rsidP="00763899">
      <w:r w:rsidRPr="00763899">
        <w:t xml:space="preserve">            else</w:t>
      </w:r>
    </w:p>
    <w:p w14:paraId="389F889D" w14:textId="77777777" w:rsidR="00763899" w:rsidRPr="00763899" w:rsidRDefault="00763899" w:rsidP="00763899">
      <w:r w:rsidRPr="00763899">
        <w:t xml:space="preserve">            {</w:t>
      </w:r>
    </w:p>
    <w:p w14:paraId="5B48C31A" w14:textId="77777777" w:rsidR="00763899" w:rsidRPr="00763899" w:rsidRDefault="00763899" w:rsidP="00763899">
      <w:r w:rsidRPr="00763899">
        <w:t xml:space="preserve">                Console.WriteLine("Link Không thành công");</w:t>
      </w:r>
    </w:p>
    <w:p w14:paraId="1171B502" w14:textId="77777777" w:rsidR="00763899" w:rsidRPr="00763899" w:rsidRDefault="00763899" w:rsidP="00763899">
      <w:r w:rsidRPr="00763899">
        <w:t xml:space="preserve">                Assert.Fail();</w:t>
      </w:r>
    </w:p>
    <w:p w14:paraId="5239CB2B" w14:textId="77777777" w:rsidR="00763899" w:rsidRPr="00763899" w:rsidRDefault="00763899" w:rsidP="00763899">
      <w:r w:rsidRPr="00763899">
        <w:t xml:space="preserve">            }</w:t>
      </w:r>
    </w:p>
    <w:p w14:paraId="0E34085E" w14:textId="77777777" w:rsidR="00763899" w:rsidRPr="00763899" w:rsidRDefault="00763899" w:rsidP="00763899">
      <w:r w:rsidRPr="00763899">
        <w:t xml:space="preserve">        }</w:t>
      </w:r>
    </w:p>
    <w:p w14:paraId="7D31A628" w14:textId="77777777" w:rsidR="00763899" w:rsidRPr="00763899" w:rsidRDefault="00763899" w:rsidP="00763899"/>
    <w:p w14:paraId="74C04C95" w14:textId="77777777" w:rsidR="00763899" w:rsidRPr="00763899" w:rsidRDefault="00763899" w:rsidP="00763899">
      <w:r w:rsidRPr="00763899">
        <w:t xml:space="preserve">        [Test]</w:t>
      </w:r>
    </w:p>
    <w:p w14:paraId="1046DA4E" w14:textId="77777777" w:rsidR="00763899" w:rsidRPr="00763899" w:rsidRDefault="00763899" w:rsidP="00763899">
      <w:r w:rsidRPr="00763899">
        <w:t xml:space="preserve">        public void testDetailHDH()</w:t>
      </w:r>
    </w:p>
    <w:p w14:paraId="0931A4A7" w14:textId="77777777" w:rsidR="00763899" w:rsidRPr="00763899" w:rsidRDefault="00763899" w:rsidP="00763899">
      <w:r w:rsidRPr="00763899">
        <w:t xml:space="preserve">        {</w:t>
      </w:r>
    </w:p>
    <w:p w14:paraId="508644A1" w14:textId="77777777" w:rsidR="00763899" w:rsidRPr="00763899" w:rsidRDefault="00763899" w:rsidP="00763899">
      <w:r w:rsidRPr="00763899">
        <w:t xml:space="preserve">            WebDriverWait wait = new WebDriverWait(driver, TimeSpan.FromSeconds(10));</w:t>
      </w:r>
    </w:p>
    <w:p w14:paraId="4A03A38A" w14:textId="77777777" w:rsidR="00763899" w:rsidRPr="00763899" w:rsidRDefault="00763899" w:rsidP="00763899">
      <w:r w:rsidRPr="00763899">
        <w:t xml:space="preserve">            string nameHDHAdd = "";</w:t>
      </w:r>
    </w:p>
    <w:p w14:paraId="08A5B0D0" w14:textId="77777777" w:rsidR="00763899" w:rsidRPr="00763899" w:rsidRDefault="00763899" w:rsidP="00763899">
      <w:r w:rsidRPr="00763899">
        <w:t xml:space="preserve">            string valueChange = "";</w:t>
      </w:r>
    </w:p>
    <w:p w14:paraId="577CE092" w14:textId="77777777" w:rsidR="00763899" w:rsidRPr="00763899" w:rsidRDefault="00763899" w:rsidP="00763899"/>
    <w:p w14:paraId="6CC0260A" w14:textId="77777777" w:rsidR="00763899" w:rsidRPr="00763899" w:rsidRDefault="00763899" w:rsidP="00763899">
      <w:r w:rsidRPr="00763899">
        <w:t xml:space="preserve">            // get element</w:t>
      </w:r>
    </w:p>
    <w:p w14:paraId="22804825" w14:textId="77777777" w:rsidR="00763899" w:rsidRPr="00763899" w:rsidRDefault="00763899" w:rsidP="00763899">
      <w:r w:rsidRPr="00763899">
        <w:t xml:space="preserve">            IList&lt;IWebElement&gt; rowTable;</w:t>
      </w:r>
    </w:p>
    <w:p w14:paraId="2E5C6652" w14:textId="77777777" w:rsidR="00763899" w:rsidRPr="00763899" w:rsidRDefault="00763899" w:rsidP="00763899"/>
    <w:p w14:paraId="29CE1814" w14:textId="77777777" w:rsidR="00763899" w:rsidRPr="00763899" w:rsidRDefault="00763899" w:rsidP="00763899">
      <w:r w:rsidRPr="00763899">
        <w:t xml:space="preserve">            //set element</w:t>
      </w:r>
    </w:p>
    <w:p w14:paraId="627E8B42" w14:textId="77777777" w:rsidR="00763899" w:rsidRPr="00763899" w:rsidRDefault="00763899" w:rsidP="00763899">
      <w:r w:rsidRPr="00763899">
        <w:t xml:space="preserve">            List&lt;string&gt; lsNameHDH = new List&lt;string&gt;();</w:t>
      </w:r>
    </w:p>
    <w:p w14:paraId="2BB15492" w14:textId="77777777" w:rsidR="00763899" w:rsidRPr="00763899" w:rsidRDefault="00763899" w:rsidP="00763899">
      <w:r w:rsidRPr="00763899">
        <w:t xml:space="preserve">            rowTable = getRowTableHDH(driver);</w:t>
      </w:r>
    </w:p>
    <w:p w14:paraId="4D06269A" w14:textId="77777777" w:rsidR="00763899" w:rsidRPr="00763899" w:rsidRDefault="00763899" w:rsidP="00763899">
      <w:r w:rsidRPr="00763899">
        <w:t xml:space="preserve">            int count = 1;</w:t>
      </w:r>
    </w:p>
    <w:p w14:paraId="0003B951" w14:textId="77777777" w:rsidR="00763899" w:rsidRPr="00763899" w:rsidRDefault="00763899" w:rsidP="00763899">
      <w:r w:rsidRPr="00763899">
        <w:t xml:space="preserve">            count = rowTable.Count - 1;</w:t>
      </w:r>
    </w:p>
    <w:p w14:paraId="29E903F6" w14:textId="77777777" w:rsidR="00763899" w:rsidRPr="00763899" w:rsidRDefault="00763899" w:rsidP="00763899">
      <w:r w:rsidRPr="00763899">
        <w:t xml:space="preserve">            </w:t>
      </w:r>
    </w:p>
    <w:p w14:paraId="6B49BC4C" w14:textId="77777777" w:rsidR="00763899" w:rsidRPr="00763899" w:rsidRDefault="00763899" w:rsidP="00763899">
      <w:r w:rsidRPr="00763899">
        <w:t xml:space="preserve">            ((IJavaScriptExecutor)driver).ExecuteScript("window.scrollTo(0, document.body.scrollHeight);");</w:t>
      </w:r>
    </w:p>
    <w:p w14:paraId="06C9A5AA" w14:textId="77777777" w:rsidR="00763899" w:rsidRPr="00763899" w:rsidRDefault="00763899" w:rsidP="00763899"/>
    <w:p w14:paraId="00E511CD" w14:textId="77777777" w:rsidR="00763899" w:rsidRPr="00763899" w:rsidRDefault="00763899" w:rsidP="00763899">
      <w:r w:rsidRPr="00763899">
        <w:t xml:space="preserve">            //var btnEdit = getBtn(driver, rowTable, count, 0);</w:t>
      </w:r>
    </w:p>
    <w:p w14:paraId="6EE88AEF" w14:textId="77777777" w:rsidR="00763899" w:rsidRPr="00763899" w:rsidRDefault="00763899" w:rsidP="00763899">
      <w:r w:rsidRPr="00763899">
        <w:t xml:space="preserve">            var btnChiTiet = getBtn(driver, rowTable, count, 1);</w:t>
      </w:r>
    </w:p>
    <w:p w14:paraId="6A26EC22" w14:textId="77777777" w:rsidR="00763899" w:rsidRPr="00763899" w:rsidRDefault="00763899" w:rsidP="00763899">
      <w:r w:rsidRPr="00763899">
        <w:t xml:space="preserve">            //var btnDelete = getBtn(driver, rowTable, count, 2);</w:t>
      </w:r>
    </w:p>
    <w:p w14:paraId="723DBCB9" w14:textId="77777777" w:rsidR="00763899" w:rsidRPr="00763899" w:rsidRDefault="00763899" w:rsidP="00763899"/>
    <w:p w14:paraId="457E0662" w14:textId="77777777" w:rsidR="00763899" w:rsidRPr="00763899" w:rsidRDefault="00763899" w:rsidP="00763899">
      <w:r w:rsidRPr="00763899">
        <w:t xml:space="preserve">            //get name HDH được chọn</w:t>
      </w:r>
    </w:p>
    <w:p w14:paraId="0EC7BD23" w14:textId="77777777" w:rsidR="00763899" w:rsidRPr="00763899" w:rsidRDefault="00763899" w:rsidP="00763899">
      <w:r w:rsidRPr="00763899">
        <w:t xml:space="preserve">            var item = getRow(driver, rowTable, count);</w:t>
      </w:r>
    </w:p>
    <w:p w14:paraId="1FAFB1E5" w14:textId="77777777" w:rsidR="00763899" w:rsidRPr="00763899" w:rsidRDefault="00763899" w:rsidP="00763899">
      <w:r w:rsidRPr="00763899">
        <w:t xml:space="preserve">            var nameItem = item.FindElements(By.CssSelector("td"))[1];</w:t>
      </w:r>
    </w:p>
    <w:p w14:paraId="3248714A" w14:textId="77777777" w:rsidR="00763899" w:rsidRPr="00763899" w:rsidRDefault="00763899" w:rsidP="00763899">
      <w:r w:rsidRPr="00763899">
        <w:t xml:space="preserve">            string stName = nameItem.Text;</w:t>
      </w:r>
    </w:p>
    <w:p w14:paraId="202EE838" w14:textId="77777777" w:rsidR="00763899" w:rsidRPr="00763899" w:rsidRDefault="00763899" w:rsidP="00763899">
      <w:r w:rsidRPr="00763899">
        <w:t xml:space="preserve">            Console.WriteLine("Hệ điều hành được chọn là: " + stName);</w:t>
      </w:r>
    </w:p>
    <w:p w14:paraId="428F78FF" w14:textId="77777777" w:rsidR="00763899" w:rsidRPr="00763899" w:rsidRDefault="00763899" w:rsidP="00763899"/>
    <w:p w14:paraId="1521A183" w14:textId="77777777" w:rsidR="00763899" w:rsidRPr="00763899" w:rsidRDefault="00763899" w:rsidP="00763899">
      <w:r w:rsidRPr="00763899">
        <w:t xml:space="preserve">            linkDetailHDH = btnChiTiet.FindElement(By.CssSelector("a")).GetAttribute("href");</w:t>
      </w:r>
    </w:p>
    <w:p w14:paraId="463DCE05" w14:textId="77777777" w:rsidR="00763899" w:rsidRPr="00763899" w:rsidRDefault="00763899" w:rsidP="00763899">
      <w:r w:rsidRPr="00763899">
        <w:t xml:space="preserve">            Console.WriteLine("Link : " + linkDetailHDH);</w:t>
      </w:r>
    </w:p>
    <w:p w14:paraId="4C156ED5" w14:textId="77777777" w:rsidR="00763899" w:rsidRPr="00763899" w:rsidRDefault="00763899" w:rsidP="00763899">
      <w:r w:rsidRPr="00763899">
        <w:t xml:space="preserve">            btnChiTiet.Click();</w:t>
      </w:r>
    </w:p>
    <w:p w14:paraId="6D49B320" w14:textId="77777777" w:rsidR="00763899" w:rsidRPr="00763899" w:rsidRDefault="00763899" w:rsidP="00763899"/>
    <w:p w14:paraId="3F69B2FC" w14:textId="77777777" w:rsidR="00763899" w:rsidRPr="00763899" w:rsidRDefault="00763899" w:rsidP="00763899">
      <w:r w:rsidRPr="00763899">
        <w:t xml:space="preserve">            wait.Until(driver =&gt; driver.Url != linkHeDieuHanh);</w:t>
      </w:r>
    </w:p>
    <w:p w14:paraId="550437CD" w14:textId="77777777" w:rsidR="00763899" w:rsidRPr="00763899" w:rsidRDefault="00763899" w:rsidP="00763899"/>
    <w:p w14:paraId="1DDD8D8A" w14:textId="77777777" w:rsidR="00763899" w:rsidRPr="00763899" w:rsidRDefault="00763899" w:rsidP="00763899">
      <w:r w:rsidRPr="00763899">
        <w:t xml:space="preserve">            string url = driver.Url;</w:t>
      </w:r>
    </w:p>
    <w:p w14:paraId="578BA758" w14:textId="77777777" w:rsidR="00763899" w:rsidRPr="00763899" w:rsidRDefault="00763899" w:rsidP="00763899"/>
    <w:p w14:paraId="239FCE5C" w14:textId="77777777" w:rsidR="00763899" w:rsidRPr="00763899" w:rsidRDefault="00763899" w:rsidP="00763899">
      <w:r w:rsidRPr="00763899">
        <w:t xml:space="preserve">            if (url.Equals(linkDetailHDH))</w:t>
      </w:r>
    </w:p>
    <w:p w14:paraId="44BC6EC5" w14:textId="77777777" w:rsidR="00763899" w:rsidRPr="00763899" w:rsidRDefault="00763899" w:rsidP="00763899">
      <w:r w:rsidRPr="00763899">
        <w:t xml:space="preserve">            {</w:t>
      </w:r>
    </w:p>
    <w:p w14:paraId="0BF2631F" w14:textId="77777777" w:rsidR="00763899" w:rsidRPr="00763899" w:rsidRDefault="00763899" w:rsidP="00763899">
      <w:r w:rsidRPr="00763899">
        <w:t xml:space="preserve">                Console.WriteLine("Link thành công");</w:t>
      </w:r>
    </w:p>
    <w:p w14:paraId="6CD150C9" w14:textId="77777777" w:rsidR="00763899" w:rsidRPr="00763899" w:rsidRDefault="00763899" w:rsidP="00763899">
      <w:r w:rsidRPr="00763899">
        <w:t xml:space="preserve">                // code xử lý khi chuyển thành công</w:t>
      </w:r>
    </w:p>
    <w:p w14:paraId="35151586" w14:textId="77777777" w:rsidR="00763899" w:rsidRPr="00763899" w:rsidRDefault="00763899" w:rsidP="00763899"/>
    <w:p w14:paraId="04E77BBE" w14:textId="77777777" w:rsidR="00763899" w:rsidRPr="00763899" w:rsidRDefault="00763899" w:rsidP="00763899">
      <w:r w:rsidRPr="00763899">
        <w:t xml:space="preserve">                WebDriverWait wait1 = new WebDriverWait(driver, TimeSpan.FromSeconds(10));</w:t>
      </w:r>
    </w:p>
    <w:p w14:paraId="3F82D521" w14:textId="77777777" w:rsidR="00763899" w:rsidRPr="00763899" w:rsidRDefault="00763899" w:rsidP="00763899"/>
    <w:p w14:paraId="19373A2B" w14:textId="77777777" w:rsidR="00763899" w:rsidRPr="00763899" w:rsidRDefault="00763899" w:rsidP="00763899">
      <w:r w:rsidRPr="00763899">
        <w:t xml:space="preserve">                IWebElement testName = wait.Until(ExpectedConditions.ElementExists(By.CssSelector(".dl-horizontal dd")));</w:t>
      </w:r>
    </w:p>
    <w:p w14:paraId="76BF3BAA" w14:textId="77777777" w:rsidR="00763899" w:rsidRPr="00763899" w:rsidRDefault="00763899" w:rsidP="00763899"/>
    <w:p w14:paraId="2160E3DE" w14:textId="77777777" w:rsidR="00763899" w:rsidRPr="00763899" w:rsidRDefault="00763899" w:rsidP="00763899">
      <w:r w:rsidRPr="00763899">
        <w:t xml:space="preserve">                string value = testName.Text;</w:t>
      </w:r>
    </w:p>
    <w:p w14:paraId="1D127FE9" w14:textId="77777777" w:rsidR="00763899" w:rsidRPr="00763899" w:rsidRDefault="00763899" w:rsidP="00763899"/>
    <w:p w14:paraId="69C1D353" w14:textId="77777777" w:rsidR="00763899" w:rsidRPr="00763899" w:rsidRDefault="00763899" w:rsidP="00763899">
      <w:r w:rsidRPr="00763899">
        <w:t xml:space="preserve">                Assert.That(value, Is.EqualTo(stName));</w:t>
      </w:r>
    </w:p>
    <w:p w14:paraId="4BD51482" w14:textId="77777777" w:rsidR="00763899" w:rsidRPr="00763899" w:rsidRDefault="00763899" w:rsidP="00763899">
      <w:r w:rsidRPr="00763899">
        <w:t xml:space="preserve">            }</w:t>
      </w:r>
    </w:p>
    <w:p w14:paraId="488094A5" w14:textId="77777777" w:rsidR="00763899" w:rsidRPr="00763899" w:rsidRDefault="00763899" w:rsidP="00763899">
      <w:r w:rsidRPr="00763899">
        <w:t xml:space="preserve">            else</w:t>
      </w:r>
    </w:p>
    <w:p w14:paraId="07D35A7B" w14:textId="77777777" w:rsidR="00763899" w:rsidRPr="00763899" w:rsidRDefault="00763899" w:rsidP="00763899">
      <w:r w:rsidRPr="00763899">
        <w:t xml:space="preserve">            {</w:t>
      </w:r>
    </w:p>
    <w:p w14:paraId="5242E0AC" w14:textId="77777777" w:rsidR="00763899" w:rsidRPr="00763899" w:rsidRDefault="00763899" w:rsidP="00763899">
      <w:r w:rsidRPr="00763899">
        <w:t xml:space="preserve">                Console.WriteLine("Link Không thành công");</w:t>
      </w:r>
    </w:p>
    <w:p w14:paraId="6AB204F7" w14:textId="77777777" w:rsidR="00763899" w:rsidRPr="00763899" w:rsidRDefault="00763899" w:rsidP="00763899">
      <w:r w:rsidRPr="00763899">
        <w:t xml:space="preserve">                Assert.Fail();</w:t>
      </w:r>
    </w:p>
    <w:p w14:paraId="4A7579CE" w14:textId="77777777" w:rsidR="00763899" w:rsidRPr="00763899" w:rsidRDefault="00763899" w:rsidP="00763899">
      <w:r w:rsidRPr="00763899">
        <w:t xml:space="preserve">            }</w:t>
      </w:r>
    </w:p>
    <w:p w14:paraId="17CEBA44" w14:textId="77777777" w:rsidR="00763899" w:rsidRPr="00763899" w:rsidRDefault="00763899" w:rsidP="00763899">
      <w:r w:rsidRPr="00763899">
        <w:t xml:space="preserve">        }</w:t>
      </w:r>
    </w:p>
    <w:p w14:paraId="70CC81CA" w14:textId="77777777" w:rsidR="00763899" w:rsidRPr="00763899" w:rsidRDefault="00763899" w:rsidP="00763899"/>
    <w:p w14:paraId="709C2056" w14:textId="77777777" w:rsidR="00763899" w:rsidRPr="00763899" w:rsidRDefault="00763899" w:rsidP="00763899">
      <w:r w:rsidRPr="00763899">
        <w:t xml:space="preserve">        [Test]</w:t>
      </w:r>
    </w:p>
    <w:p w14:paraId="30916A1F" w14:textId="77777777" w:rsidR="00763899" w:rsidRPr="00763899" w:rsidRDefault="00763899" w:rsidP="00763899">
      <w:r w:rsidRPr="00763899">
        <w:t xml:space="preserve">        public void testDeleteHDH()</w:t>
      </w:r>
    </w:p>
    <w:p w14:paraId="55A0E9DF" w14:textId="77777777" w:rsidR="00763899" w:rsidRPr="00763899" w:rsidRDefault="00763899" w:rsidP="00763899">
      <w:r w:rsidRPr="00763899">
        <w:t xml:space="preserve">        {</w:t>
      </w:r>
    </w:p>
    <w:p w14:paraId="1938FC36" w14:textId="77777777" w:rsidR="00763899" w:rsidRPr="00763899" w:rsidRDefault="00763899" w:rsidP="00763899">
      <w:r w:rsidRPr="00763899">
        <w:t xml:space="preserve">            WebDriverWait wait = new WebDriverWait(driver, TimeSpan.FromSeconds(10));</w:t>
      </w:r>
    </w:p>
    <w:p w14:paraId="3A30622F" w14:textId="77777777" w:rsidR="00763899" w:rsidRPr="00763899" w:rsidRDefault="00763899" w:rsidP="00763899">
      <w:r w:rsidRPr="00763899">
        <w:t xml:space="preserve">            string nameHDHAdd = "";</w:t>
      </w:r>
    </w:p>
    <w:p w14:paraId="6D33723F" w14:textId="77777777" w:rsidR="00763899" w:rsidRPr="00763899" w:rsidRDefault="00763899" w:rsidP="00763899">
      <w:r w:rsidRPr="00763899">
        <w:t xml:space="preserve">            string valueChange = "";</w:t>
      </w:r>
    </w:p>
    <w:p w14:paraId="69B2DE89" w14:textId="77777777" w:rsidR="00763899" w:rsidRPr="00763899" w:rsidRDefault="00763899" w:rsidP="00763899"/>
    <w:p w14:paraId="0E100D28" w14:textId="77777777" w:rsidR="00763899" w:rsidRPr="00763899" w:rsidRDefault="00763899" w:rsidP="00763899">
      <w:r w:rsidRPr="00763899">
        <w:t xml:space="preserve">            // get element</w:t>
      </w:r>
    </w:p>
    <w:p w14:paraId="18D573C7" w14:textId="77777777" w:rsidR="00763899" w:rsidRPr="00763899" w:rsidRDefault="00763899" w:rsidP="00763899">
      <w:r w:rsidRPr="00763899">
        <w:t xml:space="preserve">            IList&lt;IWebElement&gt; rowTable;</w:t>
      </w:r>
    </w:p>
    <w:p w14:paraId="4FC74E44" w14:textId="77777777" w:rsidR="00763899" w:rsidRPr="00763899" w:rsidRDefault="00763899" w:rsidP="00763899"/>
    <w:p w14:paraId="2C1270A7" w14:textId="77777777" w:rsidR="00763899" w:rsidRPr="00763899" w:rsidRDefault="00763899" w:rsidP="00763899">
      <w:r w:rsidRPr="00763899">
        <w:t xml:space="preserve">            //set element</w:t>
      </w:r>
    </w:p>
    <w:p w14:paraId="5A788A5D" w14:textId="77777777" w:rsidR="00763899" w:rsidRPr="00763899" w:rsidRDefault="00763899" w:rsidP="00763899">
      <w:r w:rsidRPr="00763899">
        <w:t xml:space="preserve">            List&lt;string&gt; lsNameHDH = new List&lt;string&gt;();</w:t>
      </w:r>
    </w:p>
    <w:p w14:paraId="5D60E780" w14:textId="77777777" w:rsidR="00763899" w:rsidRPr="00763899" w:rsidRDefault="00763899" w:rsidP="00763899">
      <w:r w:rsidRPr="00763899">
        <w:t xml:space="preserve">            rowTable = getRowTableHDH(driver);</w:t>
      </w:r>
    </w:p>
    <w:p w14:paraId="699E11E8" w14:textId="77777777" w:rsidR="00763899" w:rsidRPr="00763899" w:rsidRDefault="00763899" w:rsidP="00763899">
      <w:r w:rsidRPr="00763899">
        <w:t xml:space="preserve">            int count = 1;</w:t>
      </w:r>
    </w:p>
    <w:p w14:paraId="7021ED82" w14:textId="77777777" w:rsidR="00763899" w:rsidRPr="00763899" w:rsidRDefault="00763899" w:rsidP="00763899">
      <w:r w:rsidRPr="00763899">
        <w:t xml:space="preserve">            count = rowTable.Count - 1;</w:t>
      </w:r>
    </w:p>
    <w:p w14:paraId="60A19A92" w14:textId="77777777" w:rsidR="00763899" w:rsidRPr="00763899" w:rsidRDefault="00763899" w:rsidP="00763899"/>
    <w:p w14:paraId="32B3C71B" w14:textId="77777777" w:rsidR="00763899" w:rsidRPr="00763899" w:rsidRDefault="00763899" w:rsidP="00763899">
      <w:r w:rsidRPr="00763899">
        <w:t xml:space="preserve">            ((IJavaScriptExecutor)driver).ExecuteScript("window.scrollTo(0, document.body.scrollHeight);");</w:t>
      </w:r>
    </w:p>
    <w:p w14:paraId="35EA1826" w14:textId="77777777" w:rsidR="00763899" w:rsidRPr="00763899" w:rsidRDefault="00763899" w:rsidP="00763899"/>
    <w:p w14:paraId="70AD2C43" w14:textId="77777777" w:rsidR="00763899" w:rsidRPr="00763899" w:rsidRDefault="00763899" w:rsidP="00763899">
      <w:r w:rsidRPr="00763899">
        <w:t xml:space="preserve">            //var btnEdit = getBtn(driver, rowTable, count, 0);</w:t>
      </w:r>
    </w:p>
    <w:p w14:paraId="3E880AF7" w14:textId="77777777" w:rsidR="00763899" w:rsidRPr="00763899" w:rsidRDefault="00763899" w:rsidP="00763899">
      <w:r w:rsidRPr="00763899">
        <w:t xml:space="preserve">            //var btnChiTiet = getBtn(driver, rowTable, count, 1);</w:t>
      </w:r>
    </w:p>
    <w:p w14:paraId="04196CB1" w14:textId="77777777" w:rsidR="00763899" w:rsidRPr="00763899" w:rsidRDefault="00763899" w:rsidP="00763899">
      <w:r w:rsidRPr="00763899">
        <w:t xml:space="preserve">            var btnDelete = getBtn(driver, rowTable, count, 2);</w:t>
      </w:r>
    </w:p>
    <w:p w14:paraId="5E6B764D" w14:textId="77777777" w:rsidR="00763899" w:rsidRPr="00763899" w:rsidRDefault="00763899" w:rsidP="00763899"/>
    <w:p w14:paraId="5BA6440F" w14:textId="77777777" w:rsidR="00763899" w:rsidRPr="00763899" w:rsidRDefault="00763899" w:rsidP="00763899">
      <w:r w:rsidRPr="00763899">
        <w:t xml:space="preserve">            //get list HDH before delete one random element</w:t>
      </w:r>
    </w:p>
    <w:p w14:paraId="148DD65C" w14:textId="77777777" w:rsidR="00763899" w:rsidRPr="00763899" w:rsidRDefault="00763899" w:rsidP="00763899"/>
    <w:p w14:paraId="206531E9" w14:textId="77777777" w:rsidR="00763899" w:rsidRPr="00763899" w:rsidRDefault="00763899" w:rsidP="00763899">
      <w:r w:rsidRPr="00763899">
        <w:t xml:space="preserve">            for (int i = 1; i &lt; rowTable.Count; i++)</w:t>
      </w:r>
    </w:p>
    <w:p w14:paraId="65386ABE" w14:textId="77777777" w:rsidR="00763899" w:rsidRPr="00763899" w:rsidRDefault="00763899" w:rsidP="00763899">
      <w:r w:rsidRPr="00763899">
        <w:t xml:space="preserve">            {</w:t>
      </w:r>
    </w:p>
    <w:p w14:paraId="4063F695" w14:textId="77777777" w:rsidR="00763899" w:rsidRPr="00763899" w:rsidRDefault="00763899" w:rsidP="00763899">
      <w:r w:rsidRPr="00763899">
        <w:t xml:space="preserve">                var row = rowTable[i];</w:t>
      </w:r>
    </w:p>
    <w:p w14:paraId="55F779C2" w14:textId="77777777" w:rsidR="00763899" w:rsidRPr="00763899" w:rsidRDefault="00763899" w:rsidP="00763899"/>
    <w:p w14:paraId="1206FA32" w14:textId="77777777" w:rsidR="00763899" w:rsidRPr="00763899" w:rsidRDefault="00763899" w:rsidP="00763899">
      <w:r w:rsidRPr="00763899">
        <w:t xml:space="preserve">                var cel = row.FindElements(By.CssSelector("td"));</w:t>
      </w:r>
    </w:p>
    <w:p w14:paraId="30B9072A" w14:textId="77777777" w:rsidR="00763899" w:rsidRPr="00763899" w:rsidRDefault="00763899" w:rsidP="00763899"/>
    <w:p w14:paraId="4554962C" w14:textId="77777777" w:rsidR="00763899" w:rsidRPr="00763899" w:rsidRDefault="00763899" w:rsidP="00763899">
      <w:r w:rsidRPr="00763899">
        <w:t xml:space="preserve">                lsNameHDH.Add(cel[0].Text.Trim() + " " + cel[1].Text.Trim());</w:t>
      </w:r>
    </w:p>
    <w:p w14:paraId="5911ED80" w14:textId="77777777" w:rsidR="00763899" w:rsidRPr="00763899" w:rsidRDefault="00763899" w:rsidP="00763899">
      <w:r w:rsidRPr="00763899">
        <w:t xml:space="preserve">                Console.WriteLine(cel[0].Text.Trim() + " " + cel[1].Text.Trim());</w:t>
      </w:r>
    </w:p>
    <w:p w14:paraId="1FD12756" w14:textId="77777777" w:rsidR="00763899" w:rsidRPr="00763899" w:rsidRDefault="00763899" w:rsidP="00763899">
      <w:r w:rsidRPr="00763899">
        <w:t xml:space="preserve">            }</w:t>
      </w:r>
    </w:p>
    <w:p w14:paraId="35DECDEF" w14:textId="77777777" w:rsidR="00763899" w:rsidRPr="00763899" w:rsidRDefault="00763899" w:rsidP="00763899">
      <w:r w:rsidRPr="00763899">
        <w:t xml:space="preserve">            Console.WriteLine("---------------------");</w:t>
      </w:r>
    </w:p>
    <w:p w14:paraId="3F8F0C70" w14:textId="77777777" w:rsidR="00763899" w:rsidRPr="00763899" w:rsidRDefault="00763899" w:rsidP="00763899"/>
    <w:p w14:paraId="6DDCEA85" w14:textId="77777777" w:rsidR="00763899" w:rsidRPr="00763899" w:rsidRDefault="00763899" w:rsidP="00763899"/>
    <w:p w14:paraId="4F1DD53F" w14:textId="77777777" w:rsidR="00763899" w:rsidRPr="00763899" w:rsidRDefault="00763899" w:rsidP="00763899">
      <w:r w:rsidRPr="00763899">
        <w:t xml:space="preserve">            //get name HDH được chọn</w:t>
      </w:r>
    </w:p>
    <w:p w14:paraId="468A9F23" w14:textId="77777777" w:rsidR="00763899" w:rsidRPr="00763899" w:rsidRDefault="00763899" w:rsidP="00763899">
      <w:r w:rsidRPr="00763899">
        <w:t xml:space="preserve">            var item = getRow(driver, rowTable, count);</w:t>
      </w:r>
    </w:p>
    <w:p w14:paraId="4F07E5F8" w14:textId="77777777" w:rsidR="00763899" w:rsidRPr="00763899" w:rsidRDefault="00763899" w:rsidP="00763899">
      <w:r w:rsidRPr="00763899">
        <w:t xml:space="preserve">            var nameItem = item.FindElements(By.CssSelector("td"))[1];</w:t>
      </w:r>
    </w:p>
    <w:p w14:paraId="7D0E3647" w14:textId="77777777" w:rsidR="00763899" w:rsidRPr="00763899" w:rsidRDefault="00763899" w:rsidP="00763899">
      <w:r w:rsidRPr="00763899">
        <w:t xml:space="preserve">            string elementIdName = item.FindElements(By.CssSelector("td"))[0].Text.Trim() + " " + nameItem.Text.Trim();</w:t>
      </w:r>
    </w:p>
    <w:p w14:paraId="2545442C" w14:textId="77777777" w:rsidR="00763899" w:rsidRPr="00763899" w:rsidRDefault="00763899" w:rsidP="00763899">
      <w:r w:rsidRPr="00763899">
        <w:t xml:space="preserve">            string stName = nameItem.Text;</w:t>
      </w:r>
    </w:p>
    <w:p w14:paraId="6D55018E" w14:textId="77777777" w:rsidR="00763899" w:rsidRPr="00763899" w:rsidRDefault="00763899" w:rsidP="00763899">
      <w:r w:rsidRPr="00763899">
        <w:t xml:space="preserve">            Console.WriteLine("Hệ điều hành được chọn là: " + stName);</w:t>
      </w:r>
    </w:p>
    <w:p w14:paraId="71299FEA" w14:textId="77777777" w:rsidR="00763899" w:rsidRPr="00763899" w:rsidRDefault="00763899" w:rsidP="00763899">
      <w:r w:rsidRPr="00763899">
        <w:t xml:space="preserve">            Console.WriteLine("Hệ điều hành kèm id: " + elementIdName);</w:t>
      </w:r>
    </w:p>
    <w:p w14:paraId="64E8D39C" w14:textId="77777777" w:rsidR="00763899" w:rsidRPr="00763899" w:rsidRDefault="00763899" w:rsidP="00763899"/>
    <w:p w14:paraId="530AEE66" w14:textId="77777777" w:rsidR="00763899" w:rsidRPr="00763899" w:rsidRDefault="00763899" w:rsidP="00763899">
      <w:r w:rsidRPr="00763899">
        <w:t xml:space="preserve">            linkDeleteHDH = btnDelete.FindElement(By.CssSelector("a")).GetAttribute("href");</w:t>
      </w:r>
    </w:p>
    <w:p w14:paraId="65689A04" w14:textId="77777777" w:rsidR="00763899" w:rsidRPr="00763899" w:rsidRDefault="00763899" w:rsidP="00763899">
      <w:r w:rsidRPr="00763899">
        <w:t xml:space="preserve">            Console.WriteLine("Link : " + linkDeleteHDH);</w:t>
      </w:r>
    </w:p>
    <w:p w14:paraId="78E978EC" w14:textId="77777777" w:rsidR="00763899" w:rsidRPr="00763899" w:rsidRDefault="00763899" w:rsidP="00763899">
      <w:r w:rsidRPr="00763899">
        <w:t xml:space="preserve">            btnDelete.Click();</w:t>
      </w:r>
    </w:p>
    <w:p w14:paraId="2FD0DE09" w14:textId="77777777" w:rsidR="00763899" w:rsidRPr="00763899" w:rsidRDefault="00763899" w:rsidP="00763899"/>
    <w:p w14:paraId="7AE2D31C" w14:textId="77777777" w:rsidR="00763899" w:rsidRPr="00763899" w:rsidRDefault="00763899" w:rsidP="00763899">
      <w:r w:rsidRPr="00763899">
        <w:t xml:space="preserve">            wait.Until(driver =&gt; driver.Url != linkHeDieuHanh);</w:t>
      </w:r>
    </w:p>
    <w:p w14:paraId="6AC9E330" w14:textId="77777777" w:rsidR="00763899" w:rsidRPr="00763899" w:rsidRDefault="00763899" w:rsidP="00763899"/>
    <w:p w14:paraId="5E1D98C1" w14:textId="77777777" w:rsidR="00763899" w:rsidRPr="00763899" w:rsidRDefault="00763899" w:rsidP="00763899">
      <w:r w:rsidRPr="00763899">
        <w:t xml:space="preserve">            string url = driver.Url;</w:t>
      </w:r>
    </w:p>
    <w:p w14:paraId="307A08BE" w14:textId="77777777" w:rsidR="00763899" w:rsidRPr="00763899" w:rsidRDefault="00763899" w:rsidP="00763899"/>
    <w:p w14:paraId="54AE38B0" w14:textId="77777777" w:rsidR="00763899" w:rsidRPr="00763899" w:rsidRDefault="00763899" w:rsidP="00763899">
      <w:r w:rsidRPr="00763899">
        <w:t xml:space="preserve">            if (url.Equals(linkDeleteHDH))</w:t>
      </w:r>
    </w:p>
    <w:p w14:paraId="3AC1A5B5" w14:textId="77777777" w:rsidR="00763899" w:rsidRPr="00763899" w:rsidRDefault="00763899" w:rsidP="00763899">
      <w:r w:rsidRPr="00763899">
        <w:t xml:space="preserve">            {</w:t>
      </w:r>
    </w:p>
    <w:p w14:paraId="31FEEE91" w14:textId="77777777" w:rsidR="00763899" w:rsidRPr="00763899" w:rsidRDefault="00763899" w:rsidP="00763899">
      <w:r w:rsidRPr="00763899">
        <w:t xml:space="preserve">                Console.WriteLine("Link thành công");</w:t>
      </w:r>
    </w:p>
    <w:p w14:paraId="1C12F40A" w14:textId="77777777" w:rsidR="00763899" w:rsidRPr="00763899" w:rsidRDefault="00763899" w:rsidP="00763899">
      <w:r w:rsidRPr="00763899">
        <w:t xml:space="preserve">                // code xử lý khi chuyển thành công</w:t>
      </w:r>
    </w:p>
    <w:p w14:paraId="1E28E26D" w14:textId="77777777" w:rsidR="00763899" w:rsidRPr="00763899" w:rsidRDefault="00763899" w:rsidP="00763899"/>
    <w:p w14:paraId="21832B51" w14:textId="77777777" w:rsidR="00763899" w:rsidRPr="00763899" w:rsidRDefault="00763899" w:rsidP="00763899">
      <w:r w:rsidRPr="00763899">
        <w:t xml:space="preserve">                IWebElement testName = wait.Until(ExpectedConditions.ElementExists(By.CssSelector(".dl-horizontal dd")));</w:t>
      </w:r>
    </w:p>
    <w:p w14:paraId="40219359" w14:textId="77777777" w:rsidR="00763899" w:rsidRPr="00763899" w:rsidRDefault="00763899" w:rsidP="00763899"/>
    <w:p w14:paraId="631E9DC3" w14:textId="77777777" w:rsidR="00763899" w:rsidRPr="00763899" w:rsidRDefault="00763899" w:rsidP="00763899">
      <w:r w:rsidRPr="00763899">
        <w:t xml:space="preserve">                string value = testName.Text;</w:t>
      </w:r>
    </w:p>
    <w:p w14:paraId="28973947" w14:textId="77777777" w:rsidR="00763899" w:rsidRPr="00763899" w:rsidRDefault="00763899" w:rsidP="00763899"/>
    <w:p w14:paraId="4C7D20CC" w14:textId="77777777" w:rsidR="00763899" w:rsidRPr="00763899" w:rsidRDefault="00763899" w:rsidP="00763899">
      <w:r w:rsidRPr="00763899">
        <w:t xml:space="preserve">                if(value.Equals(stName)) { Console.WriteLine("tên trùng với nhau =&gt; đúng sản phẩm cần test"); }</w:t>
      </w:r>
    </w:p>
    <w:p w14:paraId="7760214D" w14:textId="77777777" w:rsidR="00763899" w:rsidRPr="00763899" w:rsidRDefault="00763899" w:rsidP="00763899">
      <w:r w:rsidRPr="00763899">
        <w:t xml:space="preserve">                else</w:t>
      </w:r>
    </w:p>
    <w:p w14:paraId="3DEA7617" w14:textId="77777777" w:rsidR="00763899" w:rsidRPr="00763899" w:rsidRDefault="00763899" w:rsidP="00763899">
      <w:r w:rsidRPr="00763899">
        <w:t xml:space="preserve">                {</w:t>
      </w:r>
    </w:p>
    <w:p w14:paraId="66C13894" w14:textId="77777777" w:rsidR="00763899" w:rsidRPr="00763899" w:rsidRDefault="00763899" w:rsidP="00763899">
      <w:r w:rsidRPr="00763899">
        <w:t xml:space="preserve">                    Console.WriteLine($"Không phải cùng sản phẩm =&gt; chuyển hướng sai");</w:t>
      </w:r>
    </w:p>
    <w:p w14:paraId="1DA47902" w14:textId="77777777" w:rsidR="00763899" w:rsidRPr="00763899" w:rsidRDefault="00763899" w:rsidP="00763899">
      <w:r w:rsidRPr="00763899">
        <w:t xml:space="preserve">                    Assert.Fail();</w:t>
      </w:r>
    </w:p>
    <w:p w14:paraId="49C30324" w14:textId="77777777" w:rsidR="00763899" w:rsidRPr="00763899" w:rsidRDefault="00763899" w:rsidP="00763899">
      <w:r w:rsidRPr="00763899">
        <w:t xml:space="preserve">                }</w:t>
      </w:r>
    </w:p>
    <w:p w14:paraId="595C4582" w14:textId="77777777" w:rsidR="00763899" w:rsidRPr="00763899" w:rsidRDefault="00763899" w:rsidP="00763899"/>
    <w:p w14:paraId="43E3665E" w14:textId="77777777" w:rsidR="00763899" w:rsidRPr="00763899" w:rsidRDefault="00763899" w:rsidP="00763899">
      <w:r w:rsidRPr="00763899">
        <w:t xml:space="preserve">                IWebElement confirmDelete = wait.Until(ExpectedConditions.ElementExists(By.CssSelector("input[value='Delete']")));</w:t>
      </w:r>
    </w:p>
    <w:p w14:paraId="05DAEB56" w14:textId="77777777" w:rsidR="00763899" w:rsidRPr="00763899" w:rsidRDefault="00763899" w:rsidP="00763899">
      <w:r w:rsidRPr="00763899">
        <w:t xml:space="preserve">                confirmDelete.Click();</w:t>
      </w:r>
    </w:p>
    <w:p w14:paraId="3A82E4C9" w14:textId="77777777" w:rsidR="00763899" w:rsidRPr="00763899" w:rsidRDefault="00763899" w:rsidP="00763899">
      <w:r w:rsidRPr="00763899">
        <w:t xml:space="preserve">            }</w:t>
      </w:r>
    </w:p>
    <w:p w14:paraId="4A8FC2BE" w14:textId="77777777" w:rsidR="00763899" w:rsidRPr="00763899" w:rsidRDefault="00763899" w:rsidP="00763899">
      <w:r w:rsidRPr="00763899">
        <w:t xml:space="preserve">            else</w:t>
      </w:r>
    </w:p>
    <w:p w14:paraId="082ED70E" w14:textId="77777777" w:rsidR="00763899" w:rsidRPr="00763899" w:rsidRDefault="00763899" w:rsidP="00763899">
      <w:r w:rsidRPr="00763899">
        <w:t xml:space="preserve">            {</w:t>
      </w:r>
    </w:p>
    <w:p w14:paraId="07FCFA5F" w14:textId="77777777" w:rsidR="00763899" w:rsidRPr="00763899" w:rsidRDefault="00763899" w:rsidP="00763899">
      <w:r w:rsidRPr="00763899">
        <w:t xml:space="preserve">                Console.WriteLine("Link Không thành công");</w:t>
      </w:r>
    </w:p>
    <w:p w14:paraId="0F1DD087" w14:textId="77777777" w:rsidR="00763899" w:rsidRPr="00763899" w:rsidRDefault="00763899" w:rsidP="00763899">
      <w:r w:rsidRPr="00763899">
        <w:t xml:space="preserve">                Assert.Fail();</w:t>
      </w:r>
    </w:p>
    <w:p w14:paraId="05D57F7F" w14:textId="77777777" w:rsidR="00763899" w:rsidRPr="00763899" w:rsidRDefault="00763899" w:rsidP="00763899">
      <w:r w:rsidRPr="00763899">
        <w:t xml:space="preserve">            }</w:t>
      </w:r>
    </w:p>
    <w:p w14:paraId="6A88E44E" w14:textId="77777777" w:rsidR="00763899" w:rsidRPr="00763899" w:rsidRDefault="00763899" w:rsidP="00763899">
      <w:r w:rsidRPr="00763899">
        <w:t xml:space="preserve">            WebDriverWait wait2 = new WebDriverWait(driver, TimeSpan.FromSeconds(10));</w:t>
      </w:r>
    </w:p>
    <w:p w14:paraId="20AB74E1" w14:textId="77777777" w:rsidR="00763899" w:rsidRPr="00763899" w:rsidRDefault="00763899" w:rsidP="00763899"/>
    <w:p w14:paraId="6CAFAED5" w14:textId="77777777" w:rsidR="00763899" w:rsidRPr="00763899" w:rsidRDefault="00763899" w:rsidP="00763899">
      <w:r w:rsidRPr="00763899">
        <w:t xml:space="preserve">            wait2.Until(driver =&gt; driver.Url != linkDeleteHDH);</w:t>
      </w:r>
    </w:p>
    <w:p w14:paraId="2AD30C14" w14:textId="77777777" w:rsidR="00763899" w:rsidRPr="00763899" w:rsidRDefault="00763899" w:rsidP="00763899"/>
    <w:p w14:paraId="7D8327EA" w14:textId="77777777" w:rsidR="00763899" w:rsidRPr="00763899" w:rsidRDefault="00763899" w:rsidP="00763899">
      <w:r w:rsidRPr="00763899">
        <w:t xml:space="preserve">            Thread.Sleep(2000);</w:t>
      </w:r>
    </w:p>
    <w:p w14:paraId="2B9F353E" w14:textId="77777777" w:rsidR="00763899" w:rsidRPr="00763899" w:rsidRDefault="00763899" w:rsidP="00763899"/>
    <w:p w14:paraId="15CA6178" w14:textId="77777777" w:rsidR="00763899" w:rsidRPr="00763899" w:rsidRDefault="00763899" w:rsidP="00763899">
      <w:r w:rsidRPr="00763899">
        <w:t xml:space="preserve">            ((IJavaScriptExecutor)driver).ExecuteScript("window.scrollTo(0, document.body.scrollHeight);");</w:t>
      </w:r>
    </w:p>
    <w:p w14:paraId="1009F92F" w14:textId="77777777" w:rsidR="00763899" w:rsidRPr="00763899" w:rsidRDefault="00763899" w:rsidP="00763899"/>
    <w:p w14:paraId="69A94994" w14:textId="77777777" w:rsidR="00763899" w:rsidRPr="00763899" w:rsidRDefault="00763899" w:rsidP="00763899">
      <w:r w:rsidRPr="00763899">
        <w:t xml:space="preserve">            Console.WriteLine("--------get list HDH new----------");</w:t>
      </w:r>
    </w:p>
    <w:p w14:paraId="1E7893E0" w14:textId="77777777" w:rsidR="00763899" w:rsidRPr="00763899" w:rsidRDefault="00763899" w:rsidP="00763899">
      <w:r w:rsidRPr="00763899">
        <w:t xml:space="preserve">            // get list HDH after delete random element</w:t>
      </w:r>
    </w:p>
    <w:p w14:paraId="12CDBB70" w14:textId="77777777" w:rsidR="00763899" w:rsidRPr="00763899" w:rsidRDefault="00763899" w:rsidP="00763899">
      <w:r w:rsidRPr="00763899">
        <w:t xml:space="preserve">            List&lt;string&gt; lsNameHDHAfDelete = new List&lt;string&gt;();</w:t>
      </w:r>
    </w:p>
    <w:p w14:paraId="799C80F7" w14:textId="77777777" w:rsidR="00763899" w:rsidRPr="00763899" w:rsidRDefault="00763899" w:rsidP="00763899">
      <w:r w:rsidRPr="00763899">
        <w:t xml:space="preserve">            var rowTableAfDelete = driver.FindElements(By.CssSelector("table tr"));</w:t>
      </w:r>
    </w:p>
    <w:p w14:paraId="040C764D" w14:textId="77777777" w:rsidR="00763899" w:rsidRPr="00763899" w:rsidRDefault="00763899" w:rsidP="00763899">
      <w:r w:rsidRPr="00763899">
        <w:t xml:space="preserve">            for (int i = 1; i &lt; rowTableAfDelete.Count; i++)</w:t>
      </w:r>
    </w:p>
    <w:p w14:paraId="6D23111B" w14:textId="77777777" w:rsidR="00763899" w:rsidRPr="00763899" w:rsidRDefault="00763899" w:rsidP="00763899">
      <w:r w:rsidRPr="00763899">
        <w:t xml:space="preserve">            {</w:t>
      </w:r>
    </w:p>
    <w:p w14:paraId="75542E4B" w14:textId="77777777" w:rsidR="00763899" w:rsidRPr="00763899" w:rsidRDefault="00763899" w:rsidP="00763899">
      <w:r w:rsidRPr="00763899">
        <w:t xml:space="preserve">                var row = rowTableAfDelete[i];</w:t>
      </w:r>
    </w:p>
    <w:p w14:paraId="3980EC42" w14:textId="77777777" w:rsidR="00763899" w:rsidRPr="00763899" w:rsidRDefault="00763899" w:rsidP="00763899"/>
    <w:p w14:paraId="21F460F1" w14:textId="77777777" w:rsidR="00763899" w:rsidRPr="00763899" w:rsidRDefault="00763899" w:rsidP="00763899">
      <w:r w:rsidRPr="00763899">
        <w:t xml:space="preserve">                var cel = row.FindElements(By.CssSelector("td"));</w:t>
      </w:r>
    </w:p>
    <w:p w14:paraId="3737C389" w14:textId="77777777" w:rsidR="00763899" w:rsidRPr="00763899" w:rsidRDefault="00763899" w:rsidP="00763899"/>
    <w:p w14:paraId="71552B45" w14:textId="77777777" w:rsidR="00763899" w:rsidRPr="00763899" w:rsidRDefault="00763899" w:rsidP="00763899">
      <w:r w:rsidRPr="00763899">
        <w:t xml:space="preserve">                lsNameHDHAfDelete.Add(cel[0].Text.Trim()+" "+cel[1].Text.Trim());</w:t>
      </w:r>
    </w:p>
    <w:p w14:paraId="6B69E15D" w14:textId="77777777" w:rsidR="00763899" w:rsidRPr="00763899" w:rsidRDefault="00763899" w:rsidP="00763899">
      <w:r w:rsidRPr="00763899">
        <w:t xml:space="preserve">                Console.WriteLine(cel[0].Text.Trim() + " " + cel[1].Text.Trim());</w:t>
      </w:r>
    </w:p>
    <w:p w14:paraId="57F78AD2" w14:textId="77777777" w:rsidR="00763899" w:rsidRPr="00763899" w:rsidRDefault="00763899" w:rsidP="00763899">
      <w:r w:rsidRPr="00763899">
        <w:t xml:space="preserve">            }</w:t>
      </w:r>
    </w:p>
    <w:p w14:paraId="4E9572A1" w14:textId="77777777" w:rsidR="00763899" w:rsidRPr="00763899" w:rsidRDefault="00763899" w:rsidP="00763899">
      <w:r w:rsidRPr="00763899">
        <w:t xml:space="preserve">            Console.WriteLine("---------------------");</w:t>
      </w:r>
    </w:p>
    <w:p w14:paraId="565B6A3F" w14:textId="77777777" w:rsidR="00763899" w:rsidRPr="00763899" w:rsidRDefault="00763899" w:rsidP="00763899"/>
    <w:p w14:paraId="0C07D1F9" w14:textId="77777777" w:rsidR="00763899" w:rsidRPr="00763899" w:rsidRDefault="00763899" w:rsidP="00763899">
      <w:r w:rsidRPr="00763899">
        <w:t xml:space="preserve">            int lsEle = 0;</w:t>
      </w:r>
    </w:p>
    <w:p w14:paraId="230F0431" w14:textId="77777777" w:rsidR="00763899" w:rsidRPr="00763899" w:rsidRDefault="00763899" w:rsidP="00763899">
      <w:r w:rsidRPr="00763899">
        <w:t xml:space="preserve">            //list phần tử tổng sẽ giảm 1</w:t>
      </w:r>
    </w:p>
    <w:p w14:paraId="12209143" w14:textId="77777777" w:rsidR="00763899" w:rsidRPr="00763899" w:rsidRDefault="00763899" w:rsidP="00763899">
      <w:r w:rsidRPr="00763899">
        <w:t xml:space="preserve">            lsEle = lsNameHDH.Count - lsNameHDHAfDelete.Count;</w:t>
      </w:r>
    </w:p>
    <w:p w14:paraId="0671796E" w14:textId="77777777" w:rsidR="00763899" w:rsidRPr="00763899" w:rsidRDefault="00763899" w:rsidP="00763899">
      <w:r w:rsidRPr="00763899">
        <w:t xml:space="preserve">            bool test = false;</w:t>
      </w:r>
    </w:p>
    <w:p w14:paraId="4A4C2C61" w14:textId="77777777" w:rsidR="00763899" w:rsidRPr="00763899" w:rsidRDefault="00763899" w:rsidP="00763899"/>
    <w:p w14:paraId="674F60A6" w14:textId="77777777" w:rsidR="00763899" w:rsidRPr="00763899" w:rsidRDefault="00763899" w:rsidP="00763899">
      <w:r w:rsidRPr="00763899">
        <w:t xml:space="preserve">            if (lsEle == 1 &amp;&amp; !lsNameHDHAfDelete.Any(a=&gt;a.Contains(elementIdName)))</w:t>
      </w:r>
    </w:p>
    <w:p w14:paraId="6B3BB138" w14:textId="77777777" w:rsidR="00763899" w:rsidRPr="00763899" w:rsidRDefault="00763899" w:rsidP="00763899">
      <w:r w:rsidRPr="00763899">
        <w:t xml:space="preserve">            {</w:t>
      </w:r>
    </w:p>
    <w:p w14:paraId="6C0AA747" w14:textId="77777777" w:rsidR="00763899" w:rsidRPr="00763899" w:rsidRDefault="00763899" w:rsidP="00763899">
      <w:r w:rsidRPr="00763899">
        <w:t xml:space="preserve">                test = true;</w:t>
      </w:r>
    </w:p>
    <w:p w14:paraId="6FC04B65" w14:textId="77777777" w:rsidR="00763899" w:rsidRPr="00763899" w:rsidRDefault="00763899" w:rsidP="00763899">
      <w:r w:rsidRPr="00763899">
        <w:t xml:space="preserve">            }</w:t>
      </w:r>
    </w:p>
    <w:p w14:paraId="3F196497" w14:textId="77777777" w:rsidR="00763899" w:rsidRPr="00763899" w:rsidRDefault="00763899" w:rsidP="00763899">
      <w:r w:rsidRPr="00763899">
        <w:t xml:space="preserve">            Assert.That(test, Is.True);</w:t>
      </w:r>
    </w:p>
    <w:p w14:paraId="4C34DB48" w14:textId="77777777" w:rsidR="00763899" w:rsidRPr="00763899" w:rsidRDefault="00763899" w:rsidP="00763899">
      <w:r w:rsidRPr="00763899">
        <w:t xml:space="preserve">        }</w:t>
      </w:r>
    </w:p>
    <w:p w14:paraId="22CD3E9C" w14:textId="77777777" w:rsidR="00763899" w:rsidRPr="00763899" w:rsidRDefault="00763899" w:rsidP="00763899"/>
    <w:p w14:paraId="36E7BE44" w14:textId="77777777" w:rsidR="00763899" w:rsidRPr="00763899" w:rsidRDefault="00763899" w:rsidP="00763899">
      <w:r w:rsidRPr="00763899">
        <w:t xml:space="preserve">        [Test]</w:t>
      </w:r>
    </w:p>
    <w:p w14:paraId="737AF723" w14:textId="77777777" w:rsidR="00763899" w:rsidRPr="00763899" w:rsidRDefault="00763899" w:rsidP="00763899">
      <w:r w:rsidRPr="00763899">
        <w:t xml:space="preserve">        public void DatHang()</w:t>
      </w:r>
    </w:p>
    <w:p w14:paraId="4F680202" w14:textId="77777777" w:rsidR="00763899" w:rsidRPr="00763899" w:rsidRDefault="00763899" w:rsidP="00763899">
      <w:r w:rsidRPr="00763899">
        <w:t xml:space="preserve">        {</w:t>
      </w:r>
    </w:p>
    <w:p w14:paraId="6421F026" w14:textId="77777777" w:rsidR="00763899" w:rsidRPr="00763899" w:rsidRDefault="00763899" w:rsidP="00763899">
      <w:r w:rsidRPr="00763899">
        <w:t xml:space="preserve">            WebDriverWait wait = new WebDriverWait(driver, TimeSpan.FromSeconds(10));</w:t>
      </w:r>
    </w:p>
    <w:p w14:paraId="0506D174" w14:textId="77777777" w:rsidR="00763899" w:rsidRPr="00763899" w:rsidRDefault="00763899" w:rsidP="00763899">
      <w:r w:rsidRPr="00763899">
        <w:t xml:space="preserve">            userlogin(driver);</w:t>
      </w:r>
    </w:p>
    <w:p w14:paraId="719DF4FA" w14:textId="77777777" w:rsidR="00763899" w:rsidRPr="00763899" w:rsidRDefault="00763899" w:rsidP="00763899"/>
    <w:p w14:paraId="53CC109B" w14:textId="77777777" w:rsidR="00763899" w:rsidRPr="00763899" w:rsidRDefault="00763899" w:rsidP="00763899">
      <w:r w:rsidRPr="00763899">
        <w:t xml:space="preserve">            ThemSanPhamVaoGioHang(2, "https://localhost:44322/");</w:t>
      </w:r>
    </w:p>
    <w:p w14:paraId="56A5F8D4" w14:textId="77777777" w:rsidR="00763899" w:rsidRPr="00763899" w:rsidRDefault="00763899" w:rsidP="00763899">
      <w:r w:rsidRPr="00763899">
        <w:t xml:space="preserve">            driver.Url = "https://localhost:44322/GioHang/GioHang";</w:t>
      </w:r>
    </w:p>
    <w:p w14:paraId="3847B3C9" w14:textId="77777777" w:rsidR="00763899" w:rsidRPr="00763899" w:rsidRDefault="00763899" w:rsidP="00763899"/>
    <w:p w14:paraId="31C8E689" w14:textId="77777777" w:rsidR="00763899" w:rsidRPr="00763899" w:rsidRDefault="00763899" w:rsidP="00763899">
      <w:r w:rsidRPr="00763899">
        <w:t xml:space="preserve">            var lsDT = driver.FindElements(By.CssSelector(".row col-md-3 col-sm-6"))[0];</w:t>
      </w:r>
    </w:p>
    <w:p w14:paraId="0340D84F" w14:textId="77777777" w:rsidR="00763899" w:rsidRPr="00763899" w:rsidRDefault="00763899" w:rsidP="00763899">
      <w:r w:rsidRPr="00763899">
        <w:t xml:space="preserve">            var linkDT = lsDT.FindElement(By.CssSelector("img"));</w:t>
      </w:r>
    </w:p>
    <w:p w14:paraId="69B70D90" w14:textId="77777777" w:rsidR="00763899" w:rsidRPr="00763899" w:rsidRDefault="00763899" w:rsidP="00763899">
      <w:r w:rsidRPr="00763899">
        <w:t xml:space="preserve">            string imageSrc = linkDT.GetAttribute("src");</w:t>
      </w:r>
    </w:p>
    <w:p w14:paraId="2E90365E" w14:textId="77777777" w:rsidR="00763899" w:rsidRPr="00763899" w:rsidRDefault="00763899" w:rsidP="00763899"/>
    <w:p w14:paraId="6D827196" w14:textId="77777777" w:rsidR="00763899" w:rsidRPr="00763899" w:rsidRDefault="00763899" w:rsidP="00763899">
      <w:r w:rsidRPr="00763899">
        <w:t xml:space="preserve">            linkDT.Click();</w:t>
      </w:r>
    </w:p>
    <w:p w14:paraId="404C8599" w14:textId="77777777" w:rsidR="00763899" w:rsidRPr="00763899" w:rsidRDefault="00763899" w:rsidP="00763899">
      <w:r w:rsidRPr="00763899">
        <w:t xml:space="preserve">            Thread.Sleep(2000);</w:t>
      </w:r>
    </w:p>
    <w:p w14:paraId="52AE0D08" w14:textId="77777777" w:rsidR="00763899" w:rsidRPr="00763899" w:rsidRDefault="00763899" w:rsidP="00763899"/>
    <w:p w14:paraId="7A36CC8F" w14:textId="77777777" w:rsidR="00763899" w:rsidRPr="00763899" w:rsidRDefault="00763899" w:rsidP="00763899">
      <w:r w:rsidRPr="00763899">
        <w:t xml:space="preserve">            var giohang = driver.FindElement(By.CssSelector(".giohang"));</w:t>
      </w:r>
    </w:p>
    <w:p w14:paraId="2352964B" w14:textId="77777777" w:rsidR="00763899" w:rsidRPr="00763899" w:rsidRDefault="00763899" w:rsidP="00763899"/>
    <w:p w14:paraId="325C76F7" w14:textId="77777777" w:rsidR="00763899" w:rsidRPr="00763899" w:rsidRDefault="00763899" w:rsidP="00763899">
      <w:r w:rsidRPr="00763899">
        <w:t xml:space="preserve">            var imgGH = driver.FindElement(By.CssSelector("img[src=\"/Images/files/ip3.jpg\"]"));</w:t>
      </w:r>
    </w:p>
    <w:p w14:paraId="204CB2A8" w14:textId="77777777" w:rsidR="00763899" w:rsidRPr="00763899" w:rsidRDefault="00763899" w:rsidP="00763899"/>
    <w:p w14:paraId="396E911A" w14:textId="77777777" w:rsidR="00763899" w:rsidRPr="00763899" w:rsidRDefault="00763899" w:rsidP="00763899">
      <w:r w:rsidRPr="00763899">
        <w:t xml:space="preserve">            string imag = imgGH.GetAttribute("src");</w:t>
      </w:r>
    </w:p>
    <w:p w14:paraId="61C16384" w14:textId="77777777" w:rsidR="00763899" w:rsidRPr="00763899" w:rsidRDefault="00763899" w:rsidP="00763899"/>
    <w:p w14:paraId="5313AD52" w14:textId="77777777" w:rsidR="00763899" w:rsidRPr="00763899" w:rsidRDefault="00763899" w:rsidP="00763899">
      <w:r w:rsidRPr="00763899">
        <w:t xml:space="preserve">            if (imag.Contains(imageSrc))</w:t>
      </w:r>
    </w:p>
    <w:p w14:paraId="34ED11FC" w14:textId="77777777" w:rsidR="00763899" w:rsidRPr="00763899" w:rsidRDefault="00763899" w:rsidP="00763899">
      <w:r w:rsidRPr="00763899">
        <w:t xml:space="preserve">            {</w:t>
      </w:r>
    </w:p>
    <w:p w14:paraId="05D7B94E" w14:textId="77777777" w:rsidR="00763899" w:rsidRPr="00763899" w:rsidRDefault="00763899" w:rsidP="00763899">
      <w:r w:rsidRPr="00763899">
        <w:t xml:space="preserve">                Console.WriteLine("thêm thành công vào giỏ hàng");</w:t>
      </w:r>
    </w:p>
    <w:p w14:paraId="3FECA720" w14:textId="77777777" w:rsidR="00763899" w:rsidRPr="00763899" w:rsidRDefault="00763899" w:rsidP="00763899">
      <w:r w:rsidRPr="00763899">
        <w:t xml:space="preserve">            }</w:t>
      </w:r>
    </w:p>
    <w:p w14:paraId="74D43C88" w14:textId="77777777" w:rsidR="00763899" w:rsidRPr="00763899" w:rsidRDefault="00763899" w:rsidP="00763899"/>
    <w:p w14:paraId="0D23194E" w14:textId="77777777" w:rsidR="00763899" w:rsidRPr="00763899" w:rsidRDefault="00763899" w:rsidP="00763899">
      <w:r w:rsidRPr="00763899">
        <w:t xml:space="preserve">            var btnDatHang = driver.FindElement(By.CssSelector("input[value=\"Đặt hàng\"]"));</w:t>
      </w:r>
    </w:p>
    <w:p w14:paraId="168E8E65" w14:textId="77777777" w:rsidR="00763899" w:rsidRPr="00763899" w:rsidRDefault="00763899" w:rsidP="00763899">
      <w:r w:rsidRPr="00763899">
        <w:t xml:space="preserve">            btnDatHang.Click();</w:t>
      </w:r>
    </w:p>
    <w:p w14:paraId="75F96FFC" w14:textId="77777777" w:rsidR="00763899" w:rsidRPr="00763899" w:rsidRDefault="00763899" w:rsidP="00763899"/>
    <w:p w14:paraId="7D4A18B2" w14:textId="77777777" w:rsidR="00763899" w:rsidRPr="00763899" w:rsidRDefault="00763899" w:rsidP="00763899">
      <w:r w:rsidRPr="00763899">
        <w:t xml:space="preserve">            Thread.Sleep(2000);</w:t>
      </w:r>
    </w:p>
    <w:p w14:paraId="1EA25223" w14:textId="77777777" w:rsidR="00763899" w:rsidRPr="00763899" w:rsidRDefault="00763899" w:rsidP="00763899"/>
    <w:p w14:paraId="5435CABA" w14:textId="77777777" w:rsidR="00763899" w:rsidRPr="00763899" w:rsidRDefault="00763899" w:rsidP="00763899">
      <w:r w:rsidRPr="00763899">
        <w:t xml:space="preserve">            var inputDiachi = driver.FindElement(By.CssSelector("#Diachinhanhang"));</w:t>
      </w:r>
    </w:p>
    <w:p w14:paraId="2EAF1C63" w14:textId="77777777" w:rsidR="00763899" w:rsidRPr="00763899" w:rsidRDefault="00763899" w:rsidP="00763899">
      <w:r w:rsidRPr="00763899">
        <w:t xml:space="preserve">            inputDiachi.SendKeys("282 Tạ Quang Bửu");</w:t>
      </w:r>
    </w:p>
    <w:p w14:paraId="0EE0BB23" w14:textId="77777777" w:rsidR="00763899" w:rsidRPr="00763899" w:rsidRDefault="00763899" w:rsidP="00763899"/>
    <w:p w14:paraId="5E77F7E4" w14:textId="77777777" w:rsidR="00763899" w:rsidRPr="00763899" w:rsidRDefault="00763899" w:rsidP="00763899">
      <w:r w:rsidRPr="00763899">
        <w:t xml:space="preserve">            var phuongthuc = driver.FindElement(By.CssSelector("#MaTT"));</w:t>
      </w:r>
    </w:p>
    <w:p w14:paraId="3B6DDF4A" w14:textId="77777777" w:rsidR="00763899" w:rsidRPr="00763899" w:rsidRDefault="00763899" w:rsidP="00763899">
      <w:r w:rsidRPr="00763899">
        <w:t xml:space="preserve">            phuongthuc.Click();</w:t>
      </w:r>
    </w:p>
    <w:p w14:paraId="011BDE39" w14:textId="77777777" w:rsidR="00763899" w:rsidRPr="00763899" w:rsidRDefault="00763899" w:rsidP="00763899"/>
    <w:p w14:paraId="2528D6FF" w14:textId="77777777" w:rsidR="00763899" w:rsidRPr="00763899" w:rsidRDefault="00763899" w:rsidP="00763899">
      <w:r w:rsidRPr="00763899">
        <w:t xml:space="preserve">            var btnGioHang = driver.FindElement(By.CssSelector("input[value=\"Đặt hàng ngay\"]"));</w:t>
      </w:r>
    </w:p>
    <w:p w14:paraId="2ACCC783" w14:textId="77777777" w:rsidR="00763899" w:rsidRPr="00763899" w:rsidRDefault="00763899" w:rsidP="00763899">
      <w:r w:rsidRPr="00763899">
        <w:t xml:space="preserve">            btnGioHang.Click();</w:t>
      </w:r>
    </w:p>
    <w:p w14:paraId="0D0EA786" w14:textId="77777777" w:rsidR="00763899" w:rsidRPr="00763899" w:rsidRDefault="00763899" w:rsidP="00763899">
      <w:r w:rsidRPr="00763899">
        <w:t xml:space="preserve">            string linkgiohang = "https://localhost:44322/Donhangs";</w:t>
      </w:r>
    </w:p>
    <w:p w14:paraId="063D80FC" w14:textId="77777777" w:rsidR="00763899" w:rsidRPr="00763899" w:rsidRDefault="00763899" w:rsidP="00763899">
      <w:r w:rsidRPr="00763899">
        <w:t xml:space="preserve">            wait.Until(driver =&gt; driver.Url != linkgiohang);</w:t>
      </w:r>
    </w:p>
    <w:p w14:paraId="0089EF59" w14:textId="77777777" w:rsidR="00763899" w:rsidRPr="00763899" w:rsidRDefault="00763899" w:rsidP="00763899"/>
    <w:p w14:paraId="46AFD01B" w14:textId="77777777" w:rsidR="00763899" w:rsidRPr="00763899" w:rsidRDefault="00763899" w:rsidP="00763899">
      <w:r w:rsidRPr="00763899">
        <w:t xml:space="preserve">            var dangxuat = driver.FindElement(By.CssSelector("a[href=\"/User/DangXuat\"]"));</w:t>
      </w:r>
    </w:p>
    <w:p w14:paraId="61CF88CB" w14:textId="77777777" w:rsidR="00763899" w:rsidRPr="00763899" w:rsidRDefault="00763899" w:rsidP="00763899">
      <w:r w:rsidRPr="00763899">
        <w:t xml:space="preserve">            dangxuat.Click();</w:t>
      </w:r>
    </w:p>
    <w:p w14:paraId="71BFAD6F" w14:textId="77777777" w:rsidR="00763899" w:rsidRPr="00763899" w:rsidRDefault="00763899" w:rsidP="00763899"/>
    <w:p w14:paraId="616D656C" w14:textId="77777777" w:rsidR="00763899" w:rsidRPr="00763899" w:rsidRDefault="00763899" w:rsidP="00763899">
      <w:r w:rsidRPr="00763899">
        <w:t xml:space="preserve">            arlogin(driver);</w:t>
      </w:r>
    </w:p>
    <w:p w14:paraId="3CD8C1DE" w14:textId="77777777" w:rsidR="00763899" w:rsidRPr="00763899" w:rsidRDefault="00763899" w:rsidP="00763899"/>
    <w:p w14:paraId="62922F1F" w14:textId="77777777" w:rsidR="00763899" w:rsidRPr="00763899" w:rsidRDefault="00763899" w:rsidP="00763899">
      <w:r w:rsidRPr="00763899">
        <w:t xml:space="preserve">            wait.Until(driver =&gt; driver.Url == linkAdminafLogin);</w:t>
      </w:r>
    </w:p>
    <w:p w14:paraId="1D26B16C" w14:textId="77777777" w:rsidR="00763899" w:rsidRPr="00763899" w:rsidRDefault="00763899" w:rsidP="00763899">
      <w:r w:rsidRPr="00763899">
        <w:t xml:space="preserve">            var btnDonhang = driver.FindElement(By.CssSelector("a[href=\"/Admin/Donhangs\"]"));</w:t>
      </w:r>
    </w:p>
    <w:p w14:paraId="70714B0E" w14:textId="77777777" w:rsidR="00763899" w:rsidRPr="00763899" w:rsidRDefault="00763899" w:rsidP="00763899"/>
    <w:p w14:paraId="45595B96" w14:textId="77777777" w:rsidR="00763899" w:rsidRPr="00763899" w:rsidRDefault="00763899" w:rsidP="00763899">
      <w:r w:rsidRPr="00763899">
        <w:t xml:space="preserve">            btnDonhang.Click();</w:t>
      </w:r>
    </w:p>
    <w:p w14:paraId="101B5AF1" w14:textId="77777777" w:rsidR="00763899" w:rsidRPr="00763899" w:rsidRDefault="00763899" w:rsidP="00763899"/>
    <w:p w14:paraId="047C940A" w14:textId="77777777" w:rsidR="00763899" w:rsidRPr="00763899" w:rsidRDefault="00763899" w:rsidP="00763899">
      <w:r w:rsidRPr="00763899">
        <w:t xml:space="preserve">            var table = driver.FindElements(By.CssSelector("table tr"));</w:t>
      </w:r>
    </w:p>
    <w:p w14:paraId="3A47F7DC" w14:textId="77777777" w:rsidR="00763899" w:rsidRPr="00763899" w:rsidRDefault="00763899" w:rsidP="00763899">
      <w:r w:rsidRPr="00763899">
        <w:t xml:space="preserve">            var clickCT = table[table.Count - 1].FindElement(By.CssSelector("btn btn-primary"));</w:t>
      </w:r>
    </w:p>
    <w:p w14:paraId="75FC7D8C" w14:textId="77777777" w:rsidR="00763899" w:rsidRPr="00763899" w:rsidRDefault="00763899" w:rsidP="00763899"/>
    <w:p w14:paraId="726960C3" w14:textId="77777777" w:rsidR="00763899" w:rsidRPr="00763899" w:rsidRDefault="00763899" w:rsidP="00763899">
      <w:r w:rsidRPr="00763899">
        <w:t xml:space="preserve">            var clickXacnhan = driver.FindElement(By.XPath("//a[contains(text(),\"Xác nhận đơn hàng\")]"));</w:t>
      </w:r>
    </w:p>
    <w:p w14:paraId="4FB21140" w14:textId="77777777" w:rsidR="00763899" w:rsidRPr="00763899" w:rsidRDefault="00763899" w:rsidP="00763899">
      <w:r w:rsidRPr="00763899">
        <w:t xml:space="preserve">            clickXacnhan.Click();</w:t>
      </w:r>
    </w:p>
    <w:p w14:paraId="7D4C9A30" w14:textId="77777777" w:rsidR="00763899" w:rsidRPr="00763899" w:rsidRDefault="00763899" w:rsidP="00763899"/>
    <w:p w14:paraId="7EC430C0" w14:textId="77777777" w:rsidR="00763899" w:rsidRPr="00763899" w:rsidRDefault="00763899" w:rsidP="00763899">
      <w:r w:rsidRPr="00763899">
        <w:t xml:space="preserve">            wait.Until(driver =&gt; driver.Url == "https://localhost:44322/Admin/Donhangs");</w:t>
      </w:r>
    </w:p>
    <w:p w14:paraId="478F25C5" w14:textId="77777777" w:rsidR="00763899" w:rsidRPr="00763899" w:rsidRDefault="00763899" w:rsidP="00763899"/>
    <w:p w14:paraId="59A8BF52" w14:textId="77777777" w:rsidR="00763899" w:rsidRPr="00763899" w:rsidRDefault="00763899" w:rsidP="00763899">
      <w:r w:rsidRPr="00763899">
        <w:t xml:space="preserve">            Assert.That(true, Is.True);</w:t>
      </w:r>
    </w:p>
    <w:p w14:paraId="39C094F1" w14:textId="77777777" w:rsidR="00763899" w:rsidRPr="00763899" w:rsidRDefault="00763899" w:rsidP="00763899">
      <w:r w:rsidRPr="00763899">
        <w:t xml:space="preserve">        }</w:t>
      </w:r>
    </w:p>
    <w:p w14:paraId="2C1EA776" w14:textId="77777777" w:rsidR="00763899" w:rsidRPr="00763899" w:rsidRDefault="00763899" w:rsidP="00763899"/>
    <w:p w14:paraId="2F0B1F67" w14:textId="77777777" w:rsidR="00763899" w:rsidRPr="00763899" w:rsidRDefault="00763899" w:rsidP="00763899">
      <w:r w:rsidRPr="00763899">
        <w:t xml:space="preserve">        public void ThemSanPhamVaoGioHang(int iMasp, string strURL)</w:t>
      </w:r>
    </w:p>
    <w:p w14:paraId="58C07B79" w14:textId="77777777" w:rsidR="00763899" w:rsidRPr="00763899" w:rsidRDefault="00763899" w:rsidP="00763899">
      <w:r w:rsidRPr="00763899">
        <w:t xml:space="preserve">        {</w:t>
      </w:r>
    </w:p>
    <w:p w14:paraId="6B4DAE9D" w14:textId="77777777" w:rsidR="00763899" w:rsidRPr="00763899" w:rsidRDefault="00763899" w:rsidP="00763899">
      <w:r w:rsidRPr="00763899">
        <w:t xml:space="preserve">            // Navigate to the product page or use the existing page where the product is displayed</w:t>
      </w:r>
    </w:p>
    <w:p w14:paraId="1E30BF30" w14:textId="77777777" w:rsidR="00763899" w:rsidRPr="00763899" w:rsidRDefault="00763899" w:rsidP="00763899">
      <w:r w:rsidRPr="00763899">
        <w:t xml:space="preserve">            driver.Url = $"https://localhost:44322/GioHang/ThemGioHang?iMasp={iMasp}&amp;strURL={Uri.EscapeDataString(strURL)}";</w:t>
      </w:r>
    </w:p>
    <w:p w14:paraId="4F235B8B" w14:textId="77777777" w:rsidR="00763899" w:rsidRPr="00763899" w:rsidRDefault="00763899" w:rsidP="00763899"/>
    <w:p w14:paraId="1A7BCBCD" w14:textId="77777777" w:rsidR="00763899" w:rsidRPr="00763899" w:rsidRDefault="00763899" w:rsidP="00763899">
      <w:r w:rsidRPr="00763899">
        <w:t xml:space="preserve">        }</w:t>
      </w:r>
    </w:p>
    <w:p w14:paraId="1A4624F5" w14:textId="77777777" w:rsidR="00763899" w:rsidRPr="00763899" w:rsidRDefault="00763899" w:rsidP="00763899"/>
    <w:p w14:paraId="1004884C" w14:textId="77777777" w:rsidR="00763899" w:rsidRPr="00763899" w:rsidRDefault="00763899" w:rsidP="00763899">
      <w:r w:rsidRPr="00763899">
        <w:t xml:space="preserve">        [Test]</w:t>
      </w:r>
    </w:p>
    <w:p w14:paraId="18ED956B" w14:textId="77777777" w:rsidR="00763899" w:rsidRPr="00763899" w:rsidRDefault="00763899" w:rsidP="00763899">
      <w:r w:rsidRPr="00763899">
        <w:t xml:space="preserve">        public void testDeleteHDHFailt()</w:t>
      </w:r>
    </w:p>
    <w:p w14:paraId="6D89DA1F" w14:textId="77777777" w:rsidR="00763899" w:rsidRPr="00763899" w:rsidRDefault="00763899" w:rsidP="00763899">
      <w:r w:rsidRPr="00763899">
        <w:t xml:space="preserve">        {</w:t>
      </w:r>
    </w:p>
    <w:p w14:paraId="5C81D690" w14:textId="77777777" w:rsidR="00763899" w:rsidRPr="00763899" w:rsidRDefault="00763899" w:rsidP="00763899">
      <w:r w:rsidRPr="00763899">
        <w:t xml:space="preserve">            try</w:t>
      </w:r>
    </w:p>
    <w:p w14:paraId="7C114387" w14:textId="77777777" w:rsidR="00763899" w:rsidRPr="00763899" w:rsidRDefault="00763899" w:rsidP="00763899">
      <w:r w:rsidRPr="00763899">
        <w:t xml:space="preserve">            {</w:t>
      </w:r>
    </w:p>
    <w:p w14:paraId="3D587D7E" w14:textId="77777777" w:rsidR="00763899" w:rsidRPr="00763899" w:rsidRDefault="00763899" w:rsidP="00763899">
      <w:r w:rsidRPr="00763899">
        <w:t xml:space="preserve">                WebDriverWait wait = new WebDriverWait(driver, TimeSpan.FromSeconds(10));</w:t>
      </w:r>
    </w:p>
    <w:p w14:paraId="06D31089" w14:textId="77777777" w:rsidR="00763899" w:rsidRPr="00763899" w:rsidRDefault="00763899" w:rsidP="00763899">
      <w:r w:rsidRPr="00763899">
        <w:t xml:space="preserve">                string nameHDHAdd = "";</w:t>
      </w:r>
    </w:p>
    <w:p w14:paraId="6A2E0F5D" w14:textId="77777777" w:rsidR="00763899" w:rsidRPr="00763899" w:rsidRDefault="00763899" w:rsidP="00763899">
      <w:r w:rsidRPr="00763899">
        <w:t xml:space="preserve">                string valueChange = "";</w:t>
      </w:r>
    </w:p>
    <w:p w14:paraId="04105A73" w14:textId="77777777" w:rsidR="00763899" w:rsidRPr="00763899" w:rsidRDefault="00763899" w:rsidP="00763899"/>
    <w:p w14:paraId="026AA454" w14:textId="77777777" w:rsidR="00763899" w:rsidRPr="00763899" w:rsidRDefault="00763899" w:rsidP="00763899">
      <w:r w:rsidRPr="00763899">
        <w:t xml:space="preserve">                // get element</w:t>
      </w:r>
    </w:p>
    <w:p w14:paraId="502EE6FB" w14:textId="77777777" w:rsidR="00763899" w:rsidRPr="00763899" w:rsidRDefault="00763899" w:rsidP="00763899">
      <w:r w:rsidRPr="00763899">
        <w:t xml:space="preserve">                IList&lt;IWebElement&gt; rowTable;</w:t>
      </w:r>
    </w:p>
    <w:p w14:paraId="32601B6E" w14:textId="77777777" w:rsidR="00763899" w:rsidRPr="00763899" w:rsidRDefault="00763899" w:rsidP="00763899"/>
    <w:p w14:paraId="2C091930" w14:textId="77777777" w:rsidR="00763899" w:rsidRPr="00763899" w:rsidRDefault="00763899" w:rsidP="00763899">
      <w:r w:rsidRPr="00763899">
        <w:t xml:space="preserve">                //set element</w:t>
      </w:r>
    </w:p>
    <w:p w14:paraId="74181230" w14:textId="77777777" w:rsidR="00763899" w:rsidRPr="00763899" w:rsidRDefault="00763899" w:rsidP="00763899">
      <w:r w:rsidRPr="00763899">
        <w:t xml:space="preserve">                List&lt;string&gt; lsNameHDH = new List&lt;string&gt;();</w:t>
      </w:r>
    </w:p>
    <w:p w14:paraId="5A7EADC7" w14:textId="77777777" w:rsidR="00763899" w:rsidRPr="00763899" w:rsidRDefault="00763899" w:rsidP="00763899">
      <w:r w:rsidRPr="00763899">
        <w:t xml:space="preserve">                rowTable = getRowTableHDH(driver);</w:t>
      </w:r>
    </w:p>
    <w:p w14:paraId="48DD8C53" w14:textId="77777777" w:rsidR="00763899" w:rsidRPr="00763899" w:rsidRDefault="00763899" w:rsidP="00763899">
      <w:r w:rsidRPr="00763899">
        <w:t xml:space="preserve">                int count = 1;</w:t>
      </w:r>
    </w:p>
    <w:p w14:paraId="765D2E9B" w14:textId="77777777" w:rsidR="00763899" w:rsidRPr="00763899" w:rsidRDefault="00763899" w:rsidP="00763899">
      <w:r w:rsidRPr="00763899">
        <w:t xml:space="preserve">                //count = rowTable.Count - 1;</w:t>
      </w:r>
    </w:p>
    <w:p w14:paraId="6FD1E412" w14:textId="77777777" w:rsidR="00763899" w:rsidRPr="00763899" w:rsidRDefault="00763899" w:rsidP="00763899"/>
    <w:p w14:paraId="622778CE" w14:textId="77777777" w:rsidR="00763899" w:rsidRPr="00763899" w:rsidRDefault="00763899" w:rsidP="00763899">
      <w:r w:rsidRPr="00763899">
        <w:t xml:space="preserve">                ((IJavaScriptExecutor)driver).ExecuteScript("window.scrollTo(0, document.body.scrollHeight);");</w:t>
      </w:r>
    </w:p>
    <w:p w14:paraId="1F5250D4" w14:textId="77777777" w:rsidR="00763899" w:rsidRPr="00763899" w:rsidRDefault="00763899" w:rsidP="00763899"/>
    <w:p w14:paraId="33F38E43" w14:textId="77777777" w:rsidR="00763899" w:rsidRPr="00763899" w:rsidRDefault="00763899" w:rsidP="00763899">
      <w:r w:rsidRPr="00763899">
        <w:t xml:space="preserve">                //var btnEdit = getBtn(driver, rowTable, count, 0);</w:t>
      </w:r>
    </w:p>
    <w:p w14:paraId="21A5717D" w14:textId="77777777" w:rsidR="00763899" w:rsidRPr="00763899" w:rsidRDefault="00763899" w:rsidP="00763899">
      <w:r w:rsidRPr="00763899">
        <w:t xml:space="preserve">                //var btnChiTiet = getBtn(driver, rowTable, count, 1);</w:t>
      </w:r>
    </w:p>
    <w:p w14:paraId="62FF9762" w14:textId="77777777" w:rsidR="00763899" w:rsidRPr="00763899" w:rsidRDefault="00763899" w:rsidP="00763899">
      <w:r w:rsidRPr="00763899">
        <w:t xml:space="preserve">                var btnDelete = getBtn(driver, rowTable, count, 2);</w:t>
      </w:r>
    </w:p>
    <w:p w14:paraId="025F75AE" w14:textId="77777777" w:rsidR="00763899" w:rsidRPr="00763899" w:rsidRDefault="00763899" w:rsidP="00763899"/>
    <w:p w14:paraId="233236FB" w14:textId="77777777" w:rsidR="00763899" w:rsidRPr="00763899" w:rsidRDefault="00763899" w:rsidP="00763899">
      <w:r w:rsidRPr="00763899">
        <w:t xml:space="preserve">                //get list HDH before delete one random element</w:t>
      </w:r>
    </w:p>
    <w:p w14:paraId="5873F973" w14:textId="77777777" w:rsidR="00763899" w:rsidRPr="00763899" w:rsidRDefault="00763899" w:rsidP="00763899"/>
    <w:p w14:paraId="74359F72" w14:textId="77777777" w:rsidR="00763899" w:rsidRPr="00763899" w:rsidRDefault="00763899" w:rsidP="00763899">
      <w:r w:rsidRPr="00763899">
        <w:t xml:space="preserve">                for (int i = 1; i &lt; rowTable.Count; i++)</w:t>
      </w:r>
    </w:p>
    <w:p w14:paraId="4832BD1E" w14:textId="77777777" w:rsidR="00763899" w:rsidRPr="00763899" w:rsidRDefault="00763899" w:rsidP="00763899">
      <w:r w:rsidRPr="00763899">
        <w:t xml:space="preserve">                {</w:t>
      </w:r>
    </w:p>
    <w:p w14:paraId="5D8E0688" w14:textId="77777777" w:rsidR="00763899" w:rsidRPr="00763899" w:rsidRDefault="00763899" w:rsidP="00763899">
      <w:r w:rsidRPr="00763899">
        <w:t xml:space="preserve">                    var row = rowTable[i];</w:t>
      </w:r>
    </w:p>
    <w:p w14:paraId="2C9D790F" w14:textId="77777777" w:rsidR="00763899" w:rsidRPr="00763899" w:rsidRDefault="00763899" w:rsidP="00763899"/>
    <w:p w14:paraId="3039EC46" w14:textId="77777777" w:rsidR="00763899" w:rsidRPr="00763899" w:rsidRDefault="00763899" w:rsidP="00763899">
      <w:r w:rsidRPr="00763899">
        <w:t xml:space="preserve">                    var cel = row.FindElements(By.CssSelector("td"));</w:t>
      </w:r>
    </w:p>
    <w:p w14:paraId="3929F945" w14:textId="77777777" w:rsidR="00763899" w:rsidRPr="00763899" w:rsidRDefault="00763899" w:rsidP="00763899"/>
    <w:p w14:paraId="1A4C9C9E" w14:textId="77777777" w:rsidR="00763899" w:rsidRPr="00763899" w:rsidRDefault="00763899" w:rsidP="00763899">
      <w:r w:rsidRPr="00763899">
        <w:t xml:space="preserve">                    lsNameHDH.Add(cel[0].Text.Trim() + " " + cel[1].Text.Trim());</w:t>
      </w:r>
    </w:p>
    <w:p w14:paraId="082116FE" w14:textId="77777777" w:rsidR="00763899" w:rsidRPr="00763899" w:rsidRDefault="00763899" w:rsidP="00763899">
      <w:r w:rsidRPr="00763899">
        <w:t xml:space="preserve">                    Console.WriteLine(cel[0].Text.Trim() + " " + cel[1].Text.Trim());</w:t>
      </w:r>
    </w:p>
    <w:p w14:paraId="787BCD96" w14:textId="77777777" w:rsidR="00763899" w:rsidRPr="00763899" w:rsidRDefault="00763899" w:rsidP="00763899">
      <w:r w:rsidRPr="00763899">
        <w:t xml:space="preserve">                }</w:t>
      </w:r>
    </w:p>
    <w:p w14:paraId="408ADFFD" w14:textId="77777777" w:rsidR="00763899" w:rsidRPr="00763899" w:rsidRDefault="00763899" w:rsidP="00763899">
      <w:r w:rsidRPr="00763899">
        <w:t xml:space="preserve">                Console.WriteLine("---------------------");</w:t>
      </w:r>
    </w:p>
    <w:p w14:paraId="2ABFC75A" w14:textId="77777777" w:rsidR="00763899" w:rsidRPr="00763899" w:rsidRDefault="00763899" w:rsidP="00763899"/>
    <w:p w14:paraId="1A4F8464" w14:textId="77777777" w:rsidR="00763899" w:rsidRPr="00763899" w:rsidRDefault="00763899" w:rsidP="00763899"/>
    <w:p w14:paraId="7796A8BF" w14:textId="77777777" w:rsidR="00763899" w:rsidRPr="00763899" w:rsidRDefault="00763899" w:rsidP="00763899">
      <w:r w:rsidRPr="00763899">
        <w:t xml:space="preserve">                //get name HDH được chọn</w:t>
      </w:r>
    </w:p>
    <w:p w14:paraId="69D49EF8" w14:textId="77777777" w:rsidR="00763899" w:rsidRPr="00763899" w:rsidRDefault="00763899" w:rsidP="00763899">
      <w:r w:rsidRPr="00763899">
        <w:t xml:space="preserve">                var item = getRow(driver, rowTable, count);</w:t>
      </w:r>
    </w:p>
    <w:p w14:paraId="1CE38C67" w14:textId="77777777" w:rsidR="00763899" w:rsidRPr="00763899" w:rsidRDefault="00763899" w:rsidP="00763899">
      <w:r w:rsidRPr="00763899">
        <w:t xml:space="preserve">                var nameItem = item.FindElements(By.CssSelector("td"))[1];</w:t>
      </w:r>
    </w:p>
    <w:p w14:paraId="608E0C01" w14:textId="77777777" w:rsidR="00763899" w:rsidRPr="00763899" w:rsidRDefault="00763899" w:rsidP="00763899">
      <w:r w:rsidRPr="00763899">
        <w:t xml:space="preserve">                string elementIdName = item.FindElements(By.CssSelector("td"))[0].Text.Trim() + " " + nameItem.Text.Trim();</w:t>
      </w:r>
    </w:p>
    <w:p w14:paraId="446F723B" w14:textId="77777777" w:rsidR="00763899" w:rsidRPr="00763899" w:rsidRDefault="00763899" w:rsidP="00763899">
      <w:r w:rsidRPr="00763899">
        <w:t xml:space="preserve">                string stName = nameItem.Text;</w:t>
      </w:r>
    </w:p>
    <w:p w14:paraId="027E228B" w14:textId="77777777" w:rsidR="00763899" w:rsidRPr="00763899" w:rsidRDefault="00763899" w:rsidP="00763899">
      <w:r w:rsidRPr="00763899">
        <w:t xml:space="preserve">                Console.WriteLine("Hệ điều hành được chọn là: " + stName);</w:t>
      </w:r>
    </w:p>
    <w:p w14:paraId="3BFFF18F" w14:textId="77777777" w:rsidR="00763899" w:rsidRPr="00763899" w:rsidRDefault="00763899" w:rsidP="00763899">
      <w:r w:rsidRPr="00763899">
        <w:t xml:space="preserve">                Console.WriteLine("Hệ điều hành kèm id: " + elementIdName);</w:t>
      </w:r>
    </w:p>
    <w:p w14:paraId="64E2C43B" w14:textId="77777777" w:rsidR="00763899" w:rsidRPr="00763899" w:rsidRDefault="00763899" w:rsidP="00763899"/>
    <w:p w14:paraId="6A8EEEA3" w14:textId="77777777" w:rsidR="00763899" w:rsidRPr="00763899" w:rsidRDefault="00763899" w:rsidP="00763899">
      <w:r w:rsidRPr="00763899">
        <w:t xml:space="preserve">                linkDeleteHDH = btnDelete.FindElement(By.CssSelector("a")).GetAttribute("href");</w:t>
      </w:r>
    </w:p>
    <w:p w14:paraId="0865CFF1" w14:textId="77777777" w:rsidR="00763899" w:rsidRPr="00763899" w:rsidRDefault="00763899" w:rsidP="00763899">
      <w:r w:rsidRPr="00763899">
        <w:t xml:space="preserve">                Console.WriteLine("Link : " + linkDeleteHDH);</w:t>
      </w:r>
    </w:p>
    <w:p w14:paraId="44E6F32B" w14:textId="77777777" w:rsidR="00763899" w:rsidRPr="00763899" w:rsidRDefault="00763899" w:rsidP="00763899">
      <w:r w:rsidRPr="00763899">
        <w:t xml:space="preserve">                btnDelete.Click();</w:t>
      </w:r>
    </w:p>
    <w:p w14:paraId="6B0B8F50" w14:textId="77777777" w:rsidR="00763899" w:rsidRPr="00763899" w:rsidRDefault="00763899" w:rsidP="00763899"/>
    <w:p w14:paraId="3585CFF9" w14:textId="77777777" w:rsidR="00763899" w:rsidRPr="00763899" w:rsidRDefault="00763899" w:rsidP="00763899">
      <w:r w:rsidRPr="00763899">
        <w:t xml:space="preserve">                wait.Until(driver =&gt; driver.Url != linkHeDieuHanh);</w:t>
      </w:r>
    </w:p>
    <w:p w14:paraId="69884A1D" w14:textId="77777777" w:rsidR="00763899" w:rsidRPr="00763899" w:rsidRDefault="00763899" w:rsidP="00763899"/>
    <w:p w14:paraId="2C901F64" w14:textId="77777777" w:rsidR="00763899" w:rsidRPr="00763899" w:rsidRDefault="00763899" w:rsidP="00763899">
      <w:r w:rsidRPr="00763899">
        <w:t xml:space="preserve">                string url = driver.Url;</w:t>
      </w:r>
    </w:p>
    <w:p w14:paraId="3011058A" w14:textId="77777777" w:rsidR="00763899" w:rsidRPr="00763899" w:rsidRDefault="00763899" w:rsidP="00763899"/>
    <w:p w14:paraId="180E3A2E" w14:textId="77777777" w:rsidR="00763899" w:rsidRPr="00763899" w:rsidRDefault="00763899" w:rsidP="00763899">
      <w:r w:rsidRPr="00763899">
        <w:t xml:space="preserve">                if (url.Equals(linkDeleteHDH))</w:t>
      </w:r>
    </w:p>
    <w:p w14:paraId="74DAAF47" w14:textId="77777777" w:rsidR="00763899" w:rsidRPr="00763899" w:rsidRDefault="00763899" w:rsidP="00763899">
      <w:r w:rsidRPr="00763899">
        <w:t xml:space="preserve">                {</w:t>
      </w:r>
    </w:p>
    <w:p w14:paraId="04833C52" w14:textId="77777777" w:rsidR="00763899" w:rsidRPr="00763899" w:rsidRDefault="00763899" w:rsidP="00763899">
      <w:r w:rsidRPr="00763899">
        <w:t xml:space="preserve">                    Console.WriteLine("Link thành công");</w:t>
      </w:r>
    </w:p>
    <w:p w14:paraId="39ADBD47" w14:textId="77777777" w:rsidR="00763899" w:rsidRPr="00763899" w:rsidRDefault="00763899" w:rsidP="00763899">
      <w:r w:rsidRPr="00763899">
        <w:t xml:space="preserve">                    // code xử lý khi chuyển thành công</w:t>
      </w:r>
    </w:p>
    <w:p w14:paraId="59431C11" w14:textId="77777777" w:rsidR="00763899" w:rsidRPr="00763899" w:rsidRDefault="00763899" w:rsidP="00763899"/>
    <w:p w14:paraId="7E9898C1" w14:textId="77777777" w:rsidR="00763899" w:rsidRPr="00763899" w:rsidRDefault="00763899" w:rsidP="00763899">
      <w:r w:rsidRPr="00763899">
        <w:t xml:space="preserve">                    IWebElement testName = wait.Until(ExpectedConditions.ElementExists(By.CssSelector(".dl-horizontal dd")));</w:t>
      </w:r>
    </w:p>
    <w:p w14:paraId="3F29297C" w14:textId="77777777" w:rsidR="00763899" w:rsidRPr="00763899" w:rsidRDefault="00763899" w:rsidP="00763899"/>
    <w:p w14:paraId="2929602D" w14:textId="77777777" w:rsidR="00763899" w:rsidRPr="00763899" w:rsidRDefault="00763899" w:rsidP="00763899">
      <w:r w:rsidRPr="00763899">
        <w:t xml:space="preserve">                    string value = testName.Text;</w:t>
      </w:r>
    </w:p>
    <w:p w14:paraId="335B67EE" w14:textId="77777777" w:rsidR="00763899" w:rsidRPr="00763899" w:rsidRDefault="00763899" w:rsidP="00763899"/>
    <w:p w14:paraId="54AED72C" w14:textId="77777777" w:rsidR="00763899" w:rsidRPr="00763899" w:rsidRDefault="00763899" w:rsidP="00763899">
      <w:r w:rsidRPr="00763899">
        <w:t xml:space="preserve">                    if (value.Equals(stName)) { Console.WriteLine("tên trùng với nhau =&gt; đúng sản phẩm cần test"); }</w:t>
      </w:r>
    </w:p>
    <w:p w14:paraId="52819849" w14:textId="77777777" w:rsidR="00763899" w:rsidRPr="00763899" w:rsidRDefault="00763899" w:rsidP="00763899">
      <w:r w:rsidRPr="00763899">
        <w:t xml:space="preserve">                    else</w:t>
      </w:r>
    </w:p>
    <w:p w14:paraId="50BC1889" w14:textId="77777777" w:rsidR="00763899" w:rsidRPr="00763899" w:rsidRDefault="00763899" w:rsidP="00763899">
      <w:r w:rsidRPr="00763899">
        <w:t xml:space="preserve">                    {</w:t>
      </w:r>
    </w:p>
    <w:p w14:paraId="5B062ED0" w14:textId="77777777" w:rsidR="00763899" w:rsidRPr="00763899" w:rsidRDefault="00763899" w:rsidP="00763899">
      <w:r w:rsidRPr="00763899">
        <w:t xml:space="preserve">                        Console.WriteLine($"Không phải cùng sản phẩm =&gt; chuyển hướng sai");</w:t>
      </w:r>
    </w:p>
    <w:p w14:paraId="173EC2BF" w14:textId="77777777" w:rsidR="00763899" w:rsidRPr="00763899" w:rsidRDefault="00763899" w:rsidP="00763899">
      <w:r w:rsidRPr="00763899">
        <w:t xml:space="preserve">                        Assert.Fail();</w:t>
      </w:r>
    </w:p>
    <w:p w14:paraId="5DC1E36A" w14:textId="77777777" w:rsidR="00763899" w:rsidRPr="00763899" w:rsidRDefault="00763899" w:rsidP="00763899">
      <w:r w:rsidRPr="00763899">
        <w:t xml:space="preserve">                    }</w:t>
      </w:r>
    </w:p>
    <w:p w14:paraId="723E4507" w14:textId="77777777" w:rsidR="00763899" w:rsidRPr="00763899" w:rsidRDefault="00763899" w:rsidP="00763899"/>
    <w:p w14:paraId="59EB107B" w14:textId="77777777" w:rsidR="00763899" w:rsidRPr="00763899" w:rsidRDefault="00763899" w:rsidP="00763899">
      <w:r w:rsidRPr="00763899">
        <w:t xml:space="preserve">                    IWebElement confirmDelete = wait.Until(ExpectedConditions.ElementExists(By.CssSelector("input[value='Delete']")));</w:t>
      </w:r>
    </w:p>
    <w:p w14:paraId="29E4311A" w14:textId="77777777" w:rsidR="00763899" w:rsidRPr="00763899" w:rsidRDefault="00763899" w:rsidP="00763899">
      <w:r w:rsidRPr="00763899">
        <w:t xml:space="preserve">                    confirmDelete.Click();</w:t>
      </w:r>
    </w:p>
    <w:p w14:paraId="323C73EF" w14:textId="77777777" w:rsidR="00763899" w:rsidRPr="00763899" w:rsidRDefault="00763899" w:rsidP="00763899">
      <w:r w:rsidRPr="00763899">
        <w:t xml:space="preserve">                }</w:t>
      </w:r>
    </w:p>
    <w:p w14:paraId="54386839" w14:textId="77777777" w:rsidR="00763899" w:rsidRPr="00763899" w:rsidRDefault="00763899" w:rsidP="00763899">
      <w:r w:rsidRPr="00763899">
        <w:t xml:space="preserve">                else</w:t>
      </w:r>
    </w:p>
    <w:p w14:paraId="130328BA" w14:textId="77777777" w:rsidR="00763899" w:rsidRPr="00763899" w:rsidRDefault="00763899" w:rsidP="00763899">
      <w:r w:rsidRPr="00763899">
        <w:t xml:space="preserve">                {</w:t>
      </w:r>
    </w:p>
    <w:p w14:paraId="7B3E2F20" w14:textId="77777777" w:rsidR="00763899" w:rsidRPr="00763899" w:rsidRDefault="00763899" w:rsidP="00763899">
      <w:r w:rsidRPr="00763899">
        <w:t xml:space="preserve">                    Console.WriteLine("Link Không thành công");</w:t>
      </w:r>
    </w:p>
    <w:p w14:paraId="1BA2CA60" w14:textId="77777777" w:rsidR="00763899" w:rsidRPr="00763899" w:rsidRDefault="00763899" w:rsidP="00763899">
      <w:r w:rsidRPr="00763899">
        <w:t xml:space="preserve">                    Assert.Fail();</w:t>
      </w:r>
    </w:p>
    <w:p w14:paraId="4F3A8025" w14:textId="77777777" w:rsidR="00763899" w:rsidRPr="00763899" w:rsidRDefault="00763899" w:rsidP="00763899">
      <w:r w:rsidRPr="00763899">
        <w:t xml:space="preserve">                }</w:t>
      </w:r>
    </w:p>
    <w:p w14:paraId="1252D8EC" w14:textId="77777777" w:rsidR="00763899" w:rsidRPr="00763899" w:rsidRDefault="00763899" w:rsidP="00763899">
      <w:r w:rsidRPr="00763899">
        <w:t xml:space="preserve">                WebDriverWait wait2 = new WebDriverWait(driver, TimeSpan.FromSeconds(10));</w:t>
      </w:r>
    </w:p>
    <w:p w14:paraId="0F58822C" w14:textId="77777777" w:rsidR="00763899" w:rsidRPr="00763899" w:rsidRDefault="00763899" w:rsidP="00763899"/>
    <w:p w14:paraId="51867A72" w14:textId="77777777" w:rsidR="00763899" w:rsidRPr="00763899" w:rsidRDefault="00763899" w:rsidP="00763899">
      <w:r w:rsidRPr="00763899">
        <w:t xml:space="preserve">                wait2.Until(driver =&gt; driver.Url != linkDeleteHDH);</w:t>
      </w:r>
    </w:p>
    <w:p w14:paraId="2F14448D" w14:textId="77777777" w:rsidR="00763899" w:rsidRPr="00763899" w:rsidRDefault="00763899" w:rsidP="00763899"/>
    <w:p w14:paraId="3796A698" w14:textId="77777777" w:rsidR="00763899" w:rsidRPr="00763899" w:rsidRDefault="00763899" w:rsidP="00763899">
      <w:r w:rsidRPr="00763899">
        <w:t xml:space="preserve">                Thread.Sleep(2000);</w:t>
      </w:r>
    </w:p>
    <w:p w14:paraId="2981F91A" w14:textId="77777777" w:rsidR="00763899" w:rsidRPr="00763899" w:rsidRDefault="00763899" w:rsidP="00763899"/>
    <w:p w14:paraId="7A3E12CA" w14:textId="77777777" w:rsidR="00763899" w:rsidRPr="00763899" w:rsidRDefault="00763899" w:rsidP="00763899">
      <w:r w:rsidRPr="00763899">
        <w:t xml:space="preserve">                ((IJavaScriptExecutor)driver).ExecuteScript("window.scrollTo(0, document.body.scrollHeight);");</w:t>
      </w:r>
    </w:p>
    <w:p w14:paraId="3A63C000" w14:textId="77777777" w:rsidR="00763899" w:rsidRPr="00763899" w:rsidRDefault="00763899" w:rsidP="00763899"/>
    <w:p w14:paraId="1FC99A24" w14:textId="77777777" w:rsidR="00763899" w:rsidRPr="00763899" w:rsidRDefault="00763899" w:rsidP="00763899">
      <w:r w:rsidRPr="00763899">
        <w:t xml:space="preserve">                Console.WriteLine("--------get list HDH new----------");</w:t>
      </w:r>
    </w:p>
    <w:p w14:paraId="142B1E43" w14:textId="77777777" w:rsidR="00763899" w:rsidRPr="00763899" w:rsidRDefault="00763899" w:rsidP="00763899">
      <w:r w:rsidRPr="00763899">
        <w:t xml:space="preserve">                // get list HDH after delete random element</w:t>
      </w:r>
    </w:p>
    <w:p w14:paraId="5534B93E" w14:textId="77777777" w:rsidR="00763899" w:rsidRPr="00763899" w:rsidRDefault="00763899" w:rsidP="00763899">
      <w:r w:rsidRPr="00763899">
        <w:t xml:space="preserve">                List&lt;string&gt; lsNameHDHAfDelete = new List&lt;string&gt;();</w:t>
      </w:r>
    </w:p>
    <w:p w14:paraId="62B3759C" w14:textId="77777777" w:rsidR="00763899" w:rsidRPr="00763899" w:rsidRDefault="00763899" w:rsidP="00763899">
      <w:r w:rsidRPr="00763899">
        <w:t xml:space="preserve">                var rowTableAfDelete = driver.FindElements(By.CssSelector("table tr"));</w:t>
      </w:r>
    </w:p>
    <w:p w14:paraId="19B3C5B4" w14:textId="77777777" w:rsidR="00763899" w:rsidRPr="00763899" w:rsidRDefault="00763899" w:rsidP="00763899">
      <w:r w:rsidRPr="00763899">
        <w:t xml:space="preserve">                for (int i = 1; i &lt; rowTableAfDelete.Count; i++)</w:t>
      </w:r>
    </w:p>
    <w:p w14:paraId="20B450AD" w14:textId="77777777" w:rsidR="00763899" w:rsidRPr="00763899" w:rsidRDefault="00763899" w:rsidP="00763899">
      <w:r w:rsidRPr="00763899">
        <w:t xml:space="preserve">                {</w:t>
      </w:r>
    </w:p>
    <w:p w14:paraId="4087BEDC" w14:textId="77777777" w:rsidR="00763899" w:rsidRPr="00763899" w:rsidRDefault="00763899" w:rsidP="00763899">
      <w:r w:rsidRPr="00763899">
        <w:t xml:space="preserve">                    var row = rowTableAfDelete[i];</w:t>
      </w:r>
    </w:p>
    <w:p w14:paraId="32B1D8BC" w14:textId="77777777" w:rsidR="00763899" w:rsidRPr="00763899" w:rsidRDefault="00763899" w:rsidP="00763899"/>
    <w:p w14:paraId="6BD483D4" w14:textId="77777777" w:rsidR="00763899" w:rsidRPr="00763899" w:rsidRDefault="00763899" w:rsidP="00763899">
      <w:r w:rsidRPr="00763899">
        <w:t xml:space="preserve">                    var cel = row.FindElements(By.CssSelector("td"));</w:t>
      </w:r>
    </w:p>
    <w:p w14:paraId="52D24C8F" w14:textId="77777777" w:rsidR="00763899" w:rsidRPr="00763899" w:rsidRDefault="00763899" w:rsidP="00763899"/>
    <w:p w14:paraId="68CFDD31" w14:textId="77777777" w:rsidR="00763899" w:rsidRPr="00763899" w:rsidRDefault="00763899" w:rsidP="00763899">
      <w:r w:rsidRPr="00763899">
        <w:t xml:space="preserve">                    lsNameHDHAfDelete.Add(cel[0].Text.Trim() + " " + cel[1].Text.Trim());</w:t>
      </w:r>
    </w:p>
    <w:p w14:paraId="09659970" w14:textId="77777777" w:rsidR="00763899" w:rsidRPr="00763899" w:rsidRDefault="00763899" w:rsidP="00763899">
      <w:r w:rsidRPr="00763899">
        <w:t xml:space="preserve">                    Console.WriteLine(cel[0].Text.Trim() + " " + cel[1].Text.Trim());</w:t>
      </w:r>
    </w:p>
    <w:p w14:paraId="19BC221A" w14:textId="77777777" w:rsidR="00763899" w:rsidRPr="00763899" w:rsidRDefault="00763899" w:rsidP="00763899">
      <w:r w:rsidRPr="00763899">
        <w:t xml:space="preserve">                }</w:t>
      </w:r>
    </w:p>
    <w:p w14:paraId="6174ECB3" w14:textId="77777777" w:rsidR="00763899" w:rsidRPr="00763899" w:rsidRDefault="00763899" w:rsidP="00763899">
      <w:r w:rsidRPr="00763899">
        <w:t xml:space="preserve">                Console.WriteLine("---------------------");</w:t>
      </w:r>
    </w:p>
    <w:p w14:paraId="5DA98424" w14:textId="77777777" w:rsidR="00763899" w:rsidRPr="00763899" w:rsidRDefault="00763899" w:rsidP="00763899"/>
    <w:p w14:paraId="4B3F2F3F" w14:textId="77777777" w:rsidR="00763899" w:rsidRPr="00763899" w:rsidRDefault="00763899" w:rsidP="00763899">
      <w:r w:rsidRPr="00763899">
        <w:t xml:space="preserve">                int lsEle = 0;</w:t>
      </w:r>
    </w:p>
    <w:p w14:paraId="52045961" w14:textId="77777777" w:rsidR="00763899" w:rsidRPr="00763899" w:rsidRDefault="00763899" w:rsidP="00763899">
      <w:r w:rsidRPr="00763899">
        <w:t xml:space="preserve">                //list phần tử tổng sẽ giảm 1</w:t>
      </w:r>
    </w:p>
    <w:p w14:paraId="0BE5C1BF" w14:textId="77777777" w:rsidR="00763899" w:rsidRPr="00763899" w:rsidRDefault="00763899" w:rsidP="00763899">
      <w:r w:rsidRPr="00763899">
        <w:t xml:space="preserve">                lsEle = lsNameHDH.Count - lsNameHDHAfDelete.Count;</w:t>
      </w:r>
    </w:p>
    <w:p w14:paraId="08467842" w14:textId="77777777" w:rsidR="00763899" w:rsidRPr="00763899" w:rsidRDefault="00763899" w:rsidP="00763899">
      <w:r w:rsidRPr="00763899">
        <w:t xml:space="preserve">                bool test = false;</w:t>
      </w:r>
    </w:p>
    <w:p w14:paraId="1280347A" w14:textId="77777777" w:rsidR="00763899" w:rsidRPr="00763899" w:rsidRDefault="00763899" w:rsidP="00763899"/>
    <w:p w14:paraId="5B69DE25" w14:textId="77777777" w:rsidR="00763899" w:rsidRPr="00763899" w:rsidRDefault="00763899" w:rsidP="00763899">
      <w:r w:rsidRPr="00763899">
        <w:t xml:space="preserve">                if (lsEle == 1 &amp;&amp; !lsNameHDHAfDelete.Any(a =&gt; a.Contains(elementIdName)))</w:t>
      </w:r>
    </w:p>
    <w:p w14:paraId="077C29A1" w14:textId="77777777" w:rsidR="00763899" w:rsidRPr="00763899" w:rsidRDefault="00763899" w:rsidP="00763899">
      <w:r w:rsidRPr="00763899">
        <w:t xml:space="preserve">                {</w:t>
      </w:r>
    </w:p>
    <w:p w14:paraId="4155C674" w14:textId="77777777" w:rsidR="00763899" w:rsidRPr="00763899" w:rsidRDefault="00763899" w:rsidP="00763899">
      <w:r w:rsidRPr="00763899">
        <w:t xml:space="preserve">                    test = true;</w:t>
      </w:r>
    </w:p>
    <w:p w14:paraId="12AB1620" w14:textId="77777777" w:rsidR="00763899" w:rsidRPr="00763899" w:rsidRDefault="00763899" w:rsidP="00763899">
      <w:r w:rsidRPr="00763899">
        <w:t xml:space="preserve">                }</w:t>
      </w:r>
    </w:p>
    <w:p w14:paraId="487C9620" w14:textId="77777777" w:rsidR="00763899" w:rsidRPr="00763899" w:rsidRDefault="00763899" w:rsidP="00763899">
      <w:r w:rsidRPr="00763899">
        <w:t xml:space="preserve">                Assert.That(test, Is.True);</w:t>
      </w:r>
    </w:p>
    <w:p w14:paraId="6E9834EB" w14:textId="77777777" w:rsidR="00763899" w:rsidRPr="00763899" w:rsidRDefault="00763899" w:rsidP="00763899">
      <w:r w:rsidRPr="00763899">
        <w:t xml:space="preserve">            }</w:t>
      </w:r>
    </w:p>
    <w:p w14:paraId="60331FC5" w14:textId="77777777" w:rsidR="00763899" w:rsidRPr="00763899" w:rsidRDefault="00763899" w:rsidP="00763899">
      <w:r w:rsidRPr="00763899">
        <w:t xml:space="preserve">            catch(WebDriverTimeoutException)</w:t>
      </w:r>
    </w:p>
    <w:p w14:paraId="2456A0E9" w14:textId="77777777" w:rsidR="00763899" w:rsidRPr="00763899" w:rsidRDefault="00763899" w:rsidP="00763899">
      <w:r w:rsidRPr="00763899">
        <w:t xml:space="preserve">            {</w:t>
      </w:r>
    </w:p>
    <w:p w14:paraId="2A67C40B" w14:textId="77777777" w:rsidR="00763899" w:rsidRPr="00763899" w:rsidRDefault="00763899" w:rsidP="00763899">
      <w:r w:rsidRPr="00763899">
        <w:t xml:space="preserve">                Console.WriteLine("Xóa không thành công");</w:t>
      </w:r>
    </w:p>
    <w:p w14:paraId="69D892B7" w14:textId="77777777" w:rsidR="00763899" w:rsidRPr="00763899" w:rsidRDefault="00763899" w:rsidP="00763899">
      <w:r w:rsidRPr="00763899">
        <w:t xml:space="preserve">                Assert.Fail();</w:t>
      </w:r>
    </w:p>
    <w:p w14:paraId="34816394" w14:textId="77777777" w:rsidR="00763899" w:rsidRPr="00763899" w:rsidRDefault="00763899" w:rsidP="00763899">
      <w:r w:rsidRPr="00763899">
        <w:t xml:space="preserve">            }</w:t>
      </w:r>
    </w:p>
    <w:p w14:paraId="62D5EA39" w14:textId="77777777" w:rsidR="00763899" w:rsidRPr="00763899" w:rsidRDefault="00763899" w:rsidP="00763899">
      <w:r w:rsidRPr="00763899">
        <w:t xml:space="preserve">        }</w:t>
      </w:r>
    </w:p>
    <w:p w14:paraId="43877528" w14:textId="77777777" w:rsidR="00763899" w:rsidRPr="00763899" w:rsidRDefault="00763899" w:rsidP="00763899"/>
    <w:p w14:paraId="3EA66150" w14:textId="77777777" w:rsidR="00763899" w:rsidRPr="00763899" w:rsidRDefault="00763899" w:rsidP="00763899">
      <w:r w:rsidRPr="00763899">
        <w:t xml:space="preserve">        [Test]</w:t>
      </w:r>
    </w:p>
    <w:p w14:paraId="0FF0157A" w14:textId="77777777" w:rsidR="00763899" w:rsidRPr="00763899" w:rsidRDefault="00763899" w:rsidP="00763899">
      <w:r w:rsidRPr="00763899">
        <w:t xml:space="preserve">        public void arEditHDH()</w:t>
      </w:r>
    </w:p>
    <w:p w14:paraId="0874B3E1" w14:textId="77777777" w:rsidR="00763899" w:rsidRPr="00763899" w:rsidRDefault="00763899" w:rsidP="00763899">
      <w:r w:rsidRPr="00763899">
        <w:t xml:space="preserve">        {</w:t>
      </w:r>
    </w:p>
    <w:p w14:paraId="002567F4" w14:textId="77777777" w:rsidR="00763899" w:rsidRPr="00763899" w:rsidRDefault="00763899" w:rsidP="00763899">
      <w:r w:rsidRPr="00763899">
        <w:t xml:space="preserve">            string nameHDHAdd = "";</w:t>
      </w:r>
    </w:p>
    <w:p w14:paraId="3611AB5F" w14:textId="77777777" w:rsidR="00763899" w:rsidRPr="00763899" w:rsidRDefault="00763899" w:rsidP="00763899"/>
    <w:p w14:paraId="5EE82A09" w14:textId="77777777" w:rsidR="00763899" w:rsidRPr="00763899" w:rsidRDefault="00763899" w:rsidP="00763899">
      <w:r w:rsidRPr="00763899">
        <w:t xml:space="preserve">            // get element</w:t>
      </w:r>
    </w:p>
    <w:p w14:paraId="0BA19149" w14:textId="77777777" w:rsidR="00763899" w:rsidRPr="00763899" w:rsidRDefault="00763899" w:rsidP="00763899">
      <w:r w:rsidRPr="00763899">
        <w:t xml:space="preserve">            IList&lt;IWebElement&gt; rowTable;</w:t>
      </w:r>
    </w:p>
    <w:p w14:paraId="504F5437" w14:textId="77777777" w:rsidR="00763899" w:rsidRPr="00763899" w:rsidRDefault="00763899" w:rsidP="00763899"/>
    <w:p w14:paraId="0E5EB2C0" w14:textId="77777777" w:rsidR="00763899" w:rsidRPr="00763899" w:rsidRDefault="00763899" w:rsidP="00763899">
      <w:r w:rsidRPr="00763899">
        <w:t xml:space="preserve">            //set element</w:t>
      </w:r>
    </w:p>
    <w:p w14:paraId="61FC3163" w14:textId="77777777" w:rsidR="00763899" w:rsidRPr="00763899" w:rsidRDefault="00763899" w:rsidP="00763899">
      <w:r w:rsidRPr="00763899">
        <w:t xml:space="preserve">            List&lt;string&gt; lsNameHDH = new List&lt;string&gt;();</w:t>
      </w:r>
    </w:p>
    <w:p w14:paraId="22FF814D" w14:textId="77777777" w:rsidR="00763899" w:rsidRPr="00763899" w:rsidRDefault="00763899" w:rsidP="00763899">
      <w:r w:rsidRPr="00763899">
        <w:t xml:space="preserve">            rowTable = getRowTableHDH(driver);</w:t>
      </w:r>
    </w:p>
    <w:p w14:paraId="3F1034C0" w14:textId="77777777" w:rsidR="00763899" w:rsidRPr="00763899" w:rsidRDefault="00763899" w:rsidP="00763899">
      <w:r w:rsidRPr="00763899">
        <w:t xml:space="preserve">            int count = 0;</w:t>
      </w:r>
    </w:p>
    <w:p w14:paraId="6BC4720E" w14:textId="77777777" w:rsidR="00763899" w:rsidRPr="00763899" w:rsidRDefault="00763899" w:rsidP="00763899">
      <w:r w:rsidRPr="00763899">
        <w:t xml:space="preserve">            count = rowTable.Count-1;</w:t>
      </w:r>
    </w:p>
    <w:p w14:paraId="6A5867CA" w14:textId="77777777" w:rsidR="00763899" w:rsidRPr="00763899" w:rsidRDefault="00763899" w:rsidP="00763899"/>
    <w:p w14:paraId="5C928F04" w14:textId="77777777" w:rsidR="00763899" w:rsidRPr="00763899" w:rsidRDefault="00763899" w:rsidP="00763899">
      <w:r w:rsidRPr="00763899">
        <w:t xml:space="preserve">            var btnEdit = getBtn(driver, rowTable, count, 0);</w:t>
      </w:r>
    </w:p>
    <w:p w14:paraId="7D857619" w14:textId="77777777" w:rsidR="00763899" w:rsidRPr="00763899" w:rsidRDefault="00763899" w:rsidP="00763899">
      <w:r w:rsidRPr="00763899">
        <w:t xml:space="preserve">            var btnChiTiet = getBtn(driver, rowTable, count, 1);</w:t>
      </w:r>
    </w:p>
    <w:p w14:paraId="0410A1A2" w14:textId="77777777" w:rsidR="00763899" w:rsidRPr="00763899" w:rsidRDefault="00763899" w:rsidP="00763899">
      <w:r w:rsidRPr="00763899">
        <w:t xml:space="preserve">            var btnDelete = getBtn(driver, rowTable, count, 2);</w:t>
      </w:r>
    </w:p>
    <w:p w14:paraId="0D1583C5" w14:textId="77777777" w:rsidR="00763899" w:rsidRPr="00763899" w:rsidRDefault="00763899" w:rsidP="00763899"/>
    <w:p w14:paraId="0D6CCDB9" w14:textId="77777777" w:rsidR="00763899" w:rsidRPr="00763899" w:rsidRDefault="00763899" w:rsidP="00763899">
      <w:r w:rsidRPr="00763899">
        <w:t xml:space="preserve">            string linkEditHDH = btnEdit.FindElement(By.CssSelector("a")).GetAttribute("href");</w:t>
      </w:r>
    </w:p>
    <w:p w14:paraId="221CEBAE" w14:textId="77777777" w:rsidR="00763899" w:rsidRPr="00763899" w:rsidRDefault="00763899" w:rsidP="00763899">
      <w:r w:rsidRPr="00763899">
        <w:t xml:space="preserve">            btnEdit.Click();</w:t>
      </w:r>
    </w:p>
    <w:p w14:paraId="4A8A31E6" w14:textId="77777777" w:rsidR="00763899" w:rsidRPr="00763899" w:rsidRDefault="00763899" w:rsidP="00763899">
      <w:r w:rsidRPr="00763899">
        <w:t xml:space="preserve">            string url = driver.Url;</w:t>
      </w:r>
    </w:p>
    <w:p w14:paraId="32A92D88" w14:textId="77777777" w:rsidR="00763899" w:rsidRPr="00763899" w:rsidRDefault="00763899" w:rsidP="00763899"/>
    <w:p w14:paraId="1F44803E" w14:textId="77777777" w:rsidR="00763899" w:rsidRPr="00763899" w:rsidRDefault="00763899" w:rsidP="00763899">
      <w:r w:rsidRPr="00763899">
        <w:t xml:space="preserve">            Assert.That(url, Is.EqualTo(linkEditHDH));</w:t>
      </w:r>
    </w:p>
    <w:p w14:paraId="21F88917" w14:textId="77777777" w:rsidR="00763899" w:rsidRPr="00763899" w:rsidRDefault="00763899" w:rsidP="00763899"/>
    <w:p w14:paraId="56B00488" w14:textId="77777777" w:rsidR="00763899" w:rsidRPr="00763899" w:rsidRDefault="00763899" w:rsidP="00763899">
      <w:r w:rsidRPr="00763899">
        <w:t xml:space="preserve">            if (url == linkEditHDH)</w:t>
      </w:r>
    </w:p>
    <w:p w14:paraId="39AAB2B1" w14:textId="77777777" w:rsidR="00763899" w:rsidRPr="00763899" w:rsidRDefault="00763899" w:rsidP="00763899">
      <w:r w:rsidRPr="00763899">
        <w:t xml:space="preserve">            {</w:t>
      </w:r>
    </w:p>
    <w:p w14:paraId="64960F9C" w14:textId="77777777" w:rsidR="00763899" w:rsidRPr="00763899" w:rsidRDefault="00763899" w:rsidP="00763899">
      <w:r w:rsidRPr="00763899">
        <w:t xml:space="preserve">                Assert.Pass();</w:t>
      </w:r>
    </w:p>
    <w:p w14:paraId="6BE1AF4F" w14:textId="77777777" w:rsidR="00763899" w:rsidRPr="00763899" w:rsidRDefault="00763899" w:rsidP="00763899">
      <w:r w:rsidRPr="00763899">
        <w:t xml:space="preserve">                Console.WriteLine("Link thành công");</w:t>
      </w:r>
    </w:p>
    <w:p w14:paraId="4C0F4928" w14:textId="77777777" w:rsidR="00763899" w:rsidRPr="00763899" w:rsidRDefault="00763899" w:rsidP="00763899">
      <w:r w:rsidRPr="00763899">
        <w:t xml:space="preserve">                // code xử lý khi chuyển thành công</w:t>
      </w:r>
    </w:p>
    <w:p w14:paraId="01766D42" w14:textId="77777777" w:rsidR="00763899" w:rsidRPr="00763899" w:rsidRDefault="00763899" w:rsidP="00763899"/>
    <w:p w14:paraId="374A3BC4" w14:textId="77777777" w:rsidR="00763899" w:rsidRPr="00763899" w:rsidRDefault="00763899" w:rsidP="00763899">
      <w:r w:rsidRPr="00763899">
        <w:t xml:space="preserve">            }</w:t>
      </w:r>
    </w:p>
    <w:p w14:paraId="35E3B049" w14:textId="77777777" w:rsidR="00763899" w:rsidRPr="00763899" w:rsidRDefault="00763899" w:rsidP="00763899">
      <w:r w:rsidRPr="00763899">
        <w:t xml:space="preserve">            else</w:t>
      </w:r>
    </w:p>
    <w:p w14:paraId="7AEEBCE7" w14:textId="77777777" w:rsidR="00763899" w:rsidRPr="00763899" w:rsidRDefault="00763899" w:rsidP="00763899">
      <w:r w:rsidRPr="00763899">
        <w:t xml:space="preserve">            {</w:t>
      </w:r>
    </w:p>
    <w:p w14:paraId="33D1E8B3" w14:textId="77777777" w:rsidR="00763899" w:rsidRPr="00763899" w:rsidRDefault="00763899" w:rsidP="00763899">
      <w:r w:rsidRPr="00763899">
        <w:t xml:space="preserve">                Assert.Fail();</w:t>
      </w:r>
    </w:p>
    <w:p w14:paraId="16D8DB65" w14:textId="77777777" w:rsidR="00763899" w:rsidRPr="00763899" w:rsidRDefault="00763899" w:rsidP="00763899">
      <w:r w:rsidRPr="00763899">
        <w:t xml:space="preserve">            }</w:t>
      </w:r>
    </w:p>
    <w:p w14:paraId="1865664B" w14:textId="77777777" w:rsidR="00763899" w:rsidRPr="00763899" w:rsidRDefault="00763899" w:rsidP="00763899">
      <w:r w:rsidRPr="00763899">
        <w:t xml:space="preserve">        }</w:t>
      </w:r>
    </w:p>
    <w:p w14:paraId="0512125B" w14:textId="77777777" w:rsidR="00763899" w:rsidRPr="00763899" w:rsidRDefault="00763899" w:rsidP="00763899"/>
    <w:p w14:paraId="2156EEFF" w14:textId="77777777" w:rsidR="00763899" w:rsidRPr="00763899" w:rsidRDefault="00763899" w:rsidP="00763899">
      <w:r w:rsidRPr="00763899">
        <w:t xml:space="preserve">        [Test]</w:t>
      </w:r>
    </w:p>
    <w:p w14:paraId="1F1B807C" w14:textId="77777777" w:rsidR="00763899" w:rsidRPr="00763899" w:rsidRDefault="00763899" w:rsidP="00763899">
      <w:r w:rsidRPr="00763899">
        <w:t xml:space="preserve">        public void arThemHDH()</w:t>
      </w:r>
    </w:p>
    <w:p w14:paraId="7D1CD256" w14:textId="77777777" w:rsidR="00763899" w:rsidRPr="00763899" w:rsidRDefault="00763899" w:rsidP="00763899">
      <w:r w:rsidRPr="00763899">
        <w:t xml:space="preserve">        {</w:t>
      </w:r>
    </w:p>
    <w:p w14:paraId="55BE1D69" w14:textId="77777777" w:rsidR="00763899" w:rsidRPr="00763899" w:rsidRDefault="00763899" w:rsidP="00763899">
      <w:r w:rsidRPr="00763899">
        <w:t xml:space="preserve">            //login vào admin</w:t>
      </w:r>
    </w:p>
    <w:p w14:paraId="797B1BD5" w14:textId="77777777" w:rsidR="00763899" w:rsidRPr="00763899" w:rsidRDefault="00763899" w:rsidP="00763899">
      <w:r w:rsidRPr="00763899">
        <w:t xml:space="preserve">            arlogin(driver);</w:t>
      </w:r>
    </w:p>
    <w:p w14:paraId="02E7C0A8" w14:textId="77777777" w:rsidR="00763899" w:rsidRPr="00763899" w:rsidRDefault="00763899" w:rsidP="00763899"/>
    <w:p w14:paraId="0FD68D54" w14:textId="77777777" w:rsidR="00763899" w:rsidRPr="00763899" w:rsidRDefault="00763899" w:rsidP="00763899">
      <w:r w:rsidRPr="00763899">
        <w:t xml:space="preserve">            // tới giao diện hệ điều hành</w:t>
      </w:r>
    </w:p>
    <w:p w14:paraId="34F88E02" w14:textId="77777777" w:rsidR="00763899" w:rsidRPr="00763899" w:rsidRDefault="00763899" w:rsidP="00763899">
      <w:r w:rsidRPr="00763899">
        <w:t xml:space="preserve">            IWebElement arHedieihanh = driver.FindElement(By.CssSelector("a[href='/Admin/Hedieuhanhs']"));</w:t>
      </w:r>
    </w:p>
    <w:p w14:paraId="3E6CBFF0" w14:textId="77777777" w:rsidR="00763899" w:rsidRPr="00763899" w:rsidRDefault="00763899" w:rsidP="00763899">
      <w:r w:rsidRPr="00763899">
        <w:t xml:space="preserve">            adminArrive(driver, arHedieihanh);</w:t>
      </w:r>
    </w:p>
    <w:p w14:paraId="6D0C3287" w14:textId="77777777" w:rsidR="00763899" w:rsidRPr="00763899" w:rsidRDefault="00763899" w:rsidP="00763899">
      <w:r w:rsidRPr="00763899">
        <w:t xml:space="preserve">            // code test từ đây</w:t>
      </w:r>
    </w:p>
    <w:p w14:paraId="07FB44CE" w14:textId="77777777" w:rsidR="00763899" w:rsidRPr="00763899" w:rsidRDefault="00763899" w:rsidP="00763899"/>
    <w:p w14:paraId="4D8B4BB5" w14:textId="77777777" w:rsidR="00763899" w:rsidRPr="00763899" w:rsidRDefault="00763899" w:rsidP="00763899">
      <w:r w:rsidRPr="00763899">
        <w:t xml:space="preserve">            // get element</w:t>
      </w:r>
    </w:p>
    <w:p w14:paraId="73E4336C" w14:textId="77777777" w:rsidR="00763899" w:rsidRPr="00763899" w:rsidRDefault="00763899" w:rsidP="00763899">
      <w:r w:rsidRPr="00763899">
        <w:t xml:space="preserve">            IList&lt;IWebElement&gt; rowTable;</w:t>
      </w:r>
    </w:p>
    <w:p w14:paraId="149599D1" w14:textId="77777777" w:rsidR="00763899" w:rsidRPr="00763899" w:rsidRDefault="00763899" w:rsidP="00763899">
      <w:r w:rsidRPr="00763899">
        <w:t xml:space="preserve">            IWebElement btnAdd;</w:t>
      </w:r>
    </w:p>
    <w:p w14:paraId="4A3AA9D6" w14:textId="77777777" w:rsidR="00763899" w:rsidRPr="00763899" w:rsidRDefault="00763899" w:rsidP="00763899"/>
    <w:p w14:paraId="47925873" w14:textId="77777777" w:rsidR="00763899" w:rsidRPr="00763899" w:rsidRDefault="00763899" w:rsidP="00763899">
      <w:r w:rsidRPr="00763899">
        <w:t xml:space="preserve">            //set element</w:t>
      </w:r>
    </w:p>
    <w:p w14:paraId="54580838" w14:textId="77777777" w:rsidR="00763899" w:rsidRPr="00763899" w:rsidRDefault="00763899" w:rsidP="00763899">
      <w:r w:rsidRPr="00763899">
        <w:t xml:space="preserve">            List&lt;string&gt; lsNameHDH = new List&lt;string&gt;();</w:t>
      </w:r>
    </w:p>
    <w:p w14:paraId="50404162" w14:textId="77777777" w:rsidR="00763899" w:rsidRPr="00763899" w:rsidRDefault="00763899" w:rsidP="00763899">
      <w:r w:rsidRPr="00763899">
        <w:t xml:space="preserve">            btnAdd = driver.FindElement(By.CssSelector("a[href='/Admin/Hedieuhanhs/Create']"));</w:t>
      </w:r>
    </w:p>
    <w:p w14:paraId="4C191BCD" w14:textId="77777777" w:rsidR="00763899" w:rsidRPr="00763899" w:rsidRDefault="00763899" w:rsidP="00763899"/>
    <w:p w14:paraId="7A4C6115" w14:textId="77777777" w:rsidR="00763899" w:rsidRPr="00763899" w:rsidRDefault="00763899" w:rsidP="00763899">
      <w:r w:rsidRPr="00763899">
        <w:t xml:space="preserve">            btnAdd.Click();</w:t>
      </w:r>
    </w:p>
    <w:p w14:paraId="5F356C1F" w14:textId="77777777" w:rsidR="00763899" w:rsidRPr="00763899" w:rsidRDefault="00763899" w:rsidP="00763899"/>
    <w:p w14:paraId="1F81C717" w14:textId="77777777" w:rsidR="00763899" w:rsidRPr="00763899" w:rsidRDefault="00763899" w:rsidP="00763899">
      <w:r w:rsidRPr="00763899">
        <w:t xml:space="preserve">            string currentUrl = driver.Url;</w:t>
      </w:r>
    </w:p>
    <w:p w14:paraId="50BF916D" w14:textId="77777777" w:rsidR="00763899" w:rsidRPr="00763899" w:rsidRDefault="00763899" w:rsidP="00763899">
      <w:r w:rsidRPr="00763899">
        <w:t xml:space="preserve">            Assert.That(linkAddHDH, Is.EqualTo(currentUrl));</w:t>
      </w:r>
    </w:p>
    <w:p w14:paraId="603AD4CB" w14:textId="77777777" w:rsidR="00763899" w:rsidRPr="00763899" w:rsidRDefault="00763899" w:rsidP="00763899"/>
    <w:p w14:paraId="4C02538D" w14:textId="77777777" w:rsidR="00763899" w:rsidRPr="00763899" w:rsidRDefault="00763899" w:rsidP="00763899">
      <w:r w:rsidRPr="00763899">
        <w:t xml:space="preserve">            // so sánh link hiện tại với link cần tới</w:t>
      </w:r>
    </w:p>
    <w:p w14:paraId="104C1FF8" w14:textId="77777777" w:rsidR="00763899" w:rsidRPr="00763899" w:rsidRDefault="00763899" w:rsidP="00763899"/>
    <w:p w14:paraId="5373151B" w14:textId="77777777" w:rsidR="00763899" w:rsidRPr="00763899" w:rsidRDefault="00763899" w:rsidP="00763899">
      <w:r w:rsidRPr="00763899">
        <w:t xml:space="preserve">            Thread.Sleep(2000);</w:t>
      </w:r>
    </w:p>
    <w:p w14:paraId="00FD8680" w14:textId="77777777" w:rsidR="00763899" w:rsidRPr="00763899" w:rsidRDefault="00763899" w:rsidP="00763899">
      <w:r w:rsidRPr="00763899">
        <w:t xml:space="preserve">        }</w:t>
      </w:r>
    </w:p>
    <w:p w14:paraId="191DA03D" w14:textId="77777777" w:rsidR="00763899" w:rsidRPr="00763899" w:rsidRDefault="00763899" w:rsidP="00763899"/>
    <w:p w14:paraId="2098FF6F" w14:textId="77777777" w:rsidR="00763899" w:rsidRPr="00763899" w:rsidRDefault="00763899" w:rsidP="00763899">
      <w:r w:rsidRPr="00763899">
        <w:t xml:space="preserve">        [Test]</w:t>
      </w:r>
    </w:p>
    <w:p w14:paraId="288BF7F1" w14:textId="77777777" w:rsidR="00763899" w:rsidRPr="00763899" w:rsidRDefault="00763899" w:rsidP="00763899">
      <w:r w:rsidRPr="00763899">
        <w:t xml:space="preserve">        public void arriveNguoiDung()</w:t>
      </w:r>
    </w:p>
    <w:p w14:paraId="1CB393A2" w14:textId="77777777" w:rsidR="00763899" w:rsidRPr="00763899" w:rsidRDefault="00763899" w:rsidP="00763899">
      <w:r w:rsidRPr="00763899">
        <w:t xml:space="preserve">        {</w:t>
      </w:r>
    </w:p>
    <w:p w14:paraId="30337D17" w14:textId="77777777" w:rsidR="00763899" w:rsidRPr="00763899" w:rsidRDefault="00763899" w:rsidP="00763899">
      <w:r w:rsidRPr="00763899">
        <w:t xml:space="preserve">            //login vào admin</w:t>
      </w:r>
    </w:p>
    <w:p w14:paraId="4252A546" w14:textId="77777777" w:rsidR="00763899" w:rsidRPr="00763899" w:rsidRDefault="00763899" w:rsidP="00763899">
      <w:r w:rsidRPr="00763899">
        <w:t xml:space="preserve">            arlogin(driver);</w:t>
      </w:r>
    </w:p>
    <w:p w14:paraId="779B3C51" w14:textId="77777777" w:rsidR="00763899" w:rsidRPr="00763899" w:rsidRDefault="00763899" w:rsidP="00763899">
      <w:r w:rsidRPr="00763899">
        <w:t xml:space="preserve">            //thẻ a link Người dùng</w:t>
      </w:r>
    </w:p>
    <w:p w14:paraId="1965D555" w14:textId="77777777" w:rsidR="00763899" w:rsidRPr="00763899" w:rsidRDefault="00763899" w:rsidP="00763899">
      <w:r w:rsidRPr="00763899">
        <w:t xml:space="preserve">            IWebElement arNguoiDung = driver.FindElement(By.CssSelector("a[href='/Admin/Nguoidungs']"));</w:t>
      </w:r>
    </w:p>
    <w:p w14:paraId="72B5D28D" w14:textId="77777777" w:rsidR="00763899" w:rsidRPr="00763899" w:rsidRDefault="00763899" w:rsidP="00763899">
      <w:r w:rsidRPr="00763899">
        <w:t xml:space="preserve">            //login vào admin</w:t>
      </w:r>
    </w:p>
    <w:p w14:paraId="445B5FA9" w14:textId="77777777" w:rsidR="00763899" w:rsidRPr="00763899" w:rsidRDefault="00763899" w:rsidP="00763899">
      <w:r w:rsidRPr="00763899">
        <w:t xml:space="preserve">            //link tới Người dùng</w:t>
      </w:r>
    </w:p>
    <w:p w14:paraId="0071BABA" w14:textId="77777777" w:rsidR="00763899" w:rsidRPr="00763899" w:rsidRDefault="00763899" w:rsidP="00763899">
      <w:r w:rsidRPr="00763899">
        <w:t xml:space="preserve">            adminArrive(driver, arNguoiDung);</w:t>
      </w:r>
    </w:p>
    <w:p w14:paraId="26152D5D" w14:textId="77777777" w:rsidR="00763899" w:rsidRPr="00763899" w:rsidRDefault="00763899" w:rsidP="00763899">
      <w:r w:rsidRPr="00763899">
        <w:t xml:space="preserve">            // so sánh link hiện tại với link cần tới</w:t>
      </w:r>
    </w:p>
    <w:p w14:paraId="157A20AE" w14:textId="77777777" w:rsidR="00763899" w:rsidRPr="00763899" w:rsidRDefault="00763899" w:rsidP="00763899">
      <w:r w:rsidRPr="00763899">
        <w:t xml:space="preserve">            string currentUrl = driver.Url;</w:t>
      </w:r>
    </w:p>
    <w:p w14:paraId="094474AA" w14:textId="77777777" w:rsidR="00763899" w:rsidRPr="00763899" w:rsidRDefault="00763899" w:rsidP="00763899">
      <w:r w:rsidRPr="00763899">
        <w:t xml:space="preserve">            Assert.That(linkNguoidung, Is.EqualTo(currentUrl));</w:t>
      </w:r>
    </w:p>
    <w:p w14:paraId="223C577E" w14:textId="77777777" w:rsidR="00763899" w:rsidRPr="00763899" w:rsidRDefault="00763899" w:rsidP="00763899">
      <w:r w:rsidRPr="00763899">
        <w:t xml:space="preserve">            Thread.Sleep(2000);</w:t>
      </w:r>
    </w:p>
    <w:p w14:paraId="7FF541AB" w14:textId="77777777" w:rsidR="00763899" w:rsidRPr="00763899" w:rsidRDefault="00763899" w:rsidP="00763899">
      <w:r w:rsidRPr="00763899">
        <w:t xml:space="preserve">        }</w:t>
      </w:r>
    </w:p>
    <w:p w14:paraId="7EE52ADA" w14:textId="77777777" w:rsidR="00763899" w:rsidRPr="00763899" w:rsidRDefault="00763899" w:rsidP="00763899"/>
    <w:p w14:paraId="38A9DAD1" w14:textId="77777777" w:rsidR="00763899" w:rsidRPr="00763899" w:rsidRDefault="00763899" w:rsidP="00763899">
      <w:r w:rsidRPr="00763899">
        <w:t xml:space="preserve">        public bool testChange()</w:t>
      </w:r>
    </w:p>
    <w:p w14:paraId="673C53DF" w14:textId="77777777" w:rsidR="00763899" w:rsidRPr="00763899" w:rsidRDefault="00763899" w:rsidP="00763899">
      <w:r w:rsidRPr="00763899">
        <w:t xml:space="preserve">        {</w:t>
      </w:r>
    </w:p>
    <w:p w14:paraId="106A8AF3" w14:textId="77777777" w:rsidR="00763899" w:rsidRPr="00763899" w:rsidRDefault="00763899" w:rsidP="00763899">
      <w:r w:rsidRPr="00763899">
        <w:t xml:space="preserve">             </w:t>
      </w:r>
    </w:p>
    <w:p w14:paraId="62614632" w14:textId="77777777" w:rsidR="00763899" w:rsidRPr="00763899" w:rsidRDefault="00763899" w:rsidP="00763899">
      <w:r w:rsidRPr="00763899">
        <w:t xml:space="preserve">            return true;</w:t>
      </w:r>
    </w:p>
    <w:p w14:paraId="48CED5AA" w14:textId="77777777" w:rsidR="00763899" w:rsidRPr="00763899" w:rsidRDefault="00763899" w:rsidP="00763899">
      <w:r w:rsidRPr="00763899">
        <w:t xml:space="preserve">        }</w:t>
      </w:r>
    </w:p>
    <w:p w14:paraId="41E7AB02" w14:textId="77777777" w:rsidR="00763899" w:rsidRPr="00763899" w:rsidRDefault="00763899" w:rsidP="00763899"/>
    <w:p w14:paraId="6F9833CE" w14:textId="77777777" w:rsidR="00763899" w:rsidRPr="00763899" w:rsidRDefault="00763899" w:rsidP="00763899">
      <w:r w:rsidRPr="00763899">
        <w:t xml:space="preserve">        [TearDown]</w:t>
      </w:r>
    </w:p>
    <w:p w14:paraId="3D085C00" w14:textId="77777777" w:rsidR="00763899" w:rsidRPr="00763899" w:rsidRDefault="00763899" w:rsidP="00763899">
      <w:r w:rsidRPr="00763899">
        <w:t xml:space="preserve">        public void CloseBrowser()</w:t>
      </w:r>
    </w:p>
    <w:p w14:paraId="04BE30B7" w14:textId="77777777" w:rsidR="00763899" w:rsidRPr="00763899" w:rsidRDefault="00763899" w:rsidP="00763899">
      <w:r w:rsidRPr="00763899">
        <w:t xml:space="preserve">        {</w:t>
      </w:r>
    </w:p>
    <w:p w14:paraId="0F5F7F40" w14:textId="77777777" w:rsidR="00763899" w:rsidRPr="00763899" w:rsidRDefault="00763899" w:rsidP="00763899">
      <w:r w:rsidRPr="00763899">
        <w:t xml:space="preserve">            driver.Quit();</w:t>
      </w:r>
    </w:p>
    <w:p w14:paraId="5DA17884" w14:textId="77777777" w:rsidR="00763899" w:rsidRPr="00763899" w:rsidRDefault="00763899" w:rsidP="00763899">
      <w:r w:rsidRPr="00763899">
        <w:t xml:space="preserve">        }</w:t>
      </w:r>
    </w:p>
    <w:p w14:paraId="1699379F" w14:textId="77777777" w:rsidR="00763899" w:rsidRPr="00763899" w:rsidRDefault="00763899" w:rsidP="00763899">
      <w:r w:rsidRPr="00763899">
        <w:t xml:space="preserve">    }</w:t>
      </w:r>
    </w:p>
    <w:p w14:paraId="42CC8546" w14:textId="0EF7962C" w:rsidR="008D1FD4" w:rsidRPr="00763899" w:rsidRDefault="00763899" w:rsidP="00763899">
      <w:pPr>
        <w:rPr>
          <w:rFonts w:cs="Times New Roman"/>
        </w:rPr>
      </w:pPr>
      <w:r w:rsidRPr="00763899">
        <w:t>}</w:t>
      </w:r>
    </w:p>
    <w:p w14:paraId="2E9A76C9" w14:textId="77777777" w:rsidR="008D1FD4" w:rsidRPr="008D1FD4" w:rsidRDefault="008D1FD4" w:rsidP="008D1FD4"/>
    <w:p w14:paraId="6FFDE56E" w14:textId="39A5435E" w:rsidR="008D1FD4" w:rsidRDefault="008D1FD4" w:rsidP="008D1FD4">
      <w:pPr>
        <w:pStyle w:val="Heading2"/>
      </w:pPr>
      <w:bookmarkStart w:id="26" w:name="_Toc153574265"/>
      <w:r>
        <w:t>Anh Nhật</w:t>
      </w:r>
      <w:bookmarkEnd w:id="26"/>
      <w:r>
        <w:t xml:space="preserve"> </w:t>
      </w:r>
    </w:p>
    <w:p w14:paraId="334CF5B9" w14:textId="77777777" w:rsidR="00012CFC" w:rsidRDefault="00012CFC" w:rsidP="00012CFC">
      <w:r>
        <w:t>using NUnit.Framework;</w:t>
      </w:r>
    </w:p>
    <w:p w14:paraId="2A7B92EC" w14:textId="77777777" w:rsidR="00012CFC" w:rsidRDefault="00012CFC" w:rsidP="00012CFC">
      <w:r>
        <w:t>using System;</w:t>
      </w:r>
    </w:p>
    <w:p w14:paraId="61C043F8" w14:textId="77777777" w:rsidR="00012CFC" w:rsidRDefault="00012CFC" w:rsidP="00012CFC">
      <w:r>
        <w:t>using OpenQA.Selenium;</w:t>
      </w:r>
    </w:p>
    <w:p w14:paraId="27FC71F0" w14:textId="77777777" w:rsidR="00012CFC" w:rsidRDefault="00012CFC" w:rsidP="00012CFC">
      <w:r>
        <w:t>using OpenQA.Selenium.Chrome;</w:t>
      </w:r>
    </w:p>
    <w:p w14:paraId="1AABCCCC" w14:textId="77777777" w:rsidR="00012CFC" w:rsidRDefault="00012CFC" w:rsidP="00012CFC">
      <w:r>
        <w:t>using System.Collections.Generic;</w:t>
      </w:r>
    </w:p>
    <w:p w14:paraId="4BDC61F6" w14:textId="77777777" w:rsidR="00012CFC" w:rsidRDefault="00012CFC" w:rsidP="00012CFC">
      <w:r>
        <w:t>using OpenQA.Selenium.Interactions;</w:t>
      </w:r>
    </w:p>
    <w:p w14:paraId="60A6E884" w14:textId="77777777" w:rsidR="00012CFC" w:rsidRDefault="00012CFC" w:rsidP="00012CFC">
      <w:r>
        <w:t>using System.Linq;</w:t>
      </w:r>
    </w:p>
    <w:p w14:paraId="7E32FB19" w14:textId="77777777" w:rsidR="00012CFC" w:rsidRDefault="00012CFC" w:rsidP="00012CFC">
      <w:r>
        <w:t>using System.Threading;</w:t>
      </w:r>
    </w:p>
    <w:p w14:paraId="04D7E48C" w14:textId="77777777" w:rsidR="00012CFC" w:rsidRDefault="00012CFC" w:rsidP="00012CFC"/>
    <w:p w14:paraId="69678914" w14:textId="77777777" w:rsidR="00012CFC" w:rsidRDefault="00012CFC" w:rsidP="00012CFC">
      <w:r>
        <w:t>namespace TestProject1</w:t>
      </w:r>
    </w:p>
    <w:p w14:paraId="4402A346" w14:textId="77777777" w:rsidR="00012CFC" w:rsidRDefault="00012CFC" w:rsidP="00012CFC">
      <w:r>
        <w:t>{</w:t>
      </w:r>
    </w:p>
    <w:p w14:paraId="343E9A8F" w14:textId="77777777" w:rsidR="00012CFC" w:rsidRDefault="00012CFC" w:rsidP="00012CFC">
      <w:r>
        <w:t xml:space="preserve">    public class Tests</w:t>
      </w:r>
    </w:p>
    <w:p w14:paraId="60BC2987" w14:textId="77777777" w:rsidR="00012CFC" w:rsidRDefault="00012CFC" w:rsidP="00012CFC">
      <w:r>
        <w:t xml:space="preserve">    {</w:t>
      </w:r>
    </w:p>
    <w:p w14:paraId="2D92081F" w14:textId="77777777" w:rsidR="00012CFC" w:rsidRDefault="00012CFC" w:rsidP="00012CFC">
      <w:r>
        <w:t xml:space="preserve">        public IWebDriver driver;</w:t>
      </w:r>
    </w:p>
    <w:p w14:paraId="564E4C33" w14:textId="77777777" w:rsidR="00012CFC" w:rsidRDefault="00012CFC" w:rsidP="00012CFC">
      <w:r>
        <w:t xml:space="preserve">        IWebElement btnDangNhap;</w:t>
      </w:r>
    </w:p>
    <w:p w14:paraId="14CE308C" w14:textId="77777777" w:rsidR="00012CFC" w:rsidRDefault="00012CFC" w:rsidP="00012CFC">
      <w:r>
        <w:t xml:space="preserve">        IWebElement tk, mk, LoginAdmin;</w:t>
      </w:r>
    </w:p>
    <w:p w14:paraId="4529338A" w14:textId="77777777" w:rsidR="00012CFC" w:rsidRDefault="00012CFC" w:rsidP="00012CFC">
      <w:r>
        <w:t xml:space="preserve">        ExcelOperations excel = new ExcelOperations("D:\\AUTOMATION\\test.xlsx", "Sheet1");</w:t>
      </w:r>
    </w:p>
    <w:p w14:paraId="58AB1650" w14:textId="77777777" w:rsidR="00012CFC" w:rsidRDefault="00012CFC" w:rsidP="00012CFC"/>
    <w:p w14:paraId="3683EB75" w14:textId="77777777" w:rsidR="00012CFC" w:rsidRDefault="00012CFC" w:rsidP="00012CFC">
      <w:r>
        <w:t xml:space="preserve">        [SetUp]</w:t>
      </w:r>
    </w:p>
    <w:p w14:paraId="7DECACA9" w14:textId="77777777" w:rsidR="00012CFC" w:rsidRDefault="00012CFC" w:rsidP="00012CFC">
      <w:r>
        <w:t xml:space="preserve">        public void Setup()</w:t>
      </w:r>
    </w:p>
    <w:p w14:paraId="7BA8C255" w14:textId="77777777" w:rsidR="00012CFC" w:rsidRDefault="00012CFC" w:rsidP="00012CFC">
      <w:r>
        <w:t xml:space="preserve">        {</w:t>
      </w:r>
    </w:p>
    <w:p w14:paraId="1434294C" w14:textId="77777777" w:rsidR="00012CFC" w:rsidRDefault="00012CFC" w:rsidP="00012CFC">
      <w:r>
        <w:t xml:space="preserve">            driver = new ChromeDriver();</w:t>
      </w:r>
    </w:p>
    <w:p w14:paraId="30210A2C" w14:textId="77777777" w:rsidR="00012CFC" w:rsidRDefault="00012CFC" w:rsidP="00012CFC">
      <w:r>
        <w:t xml:space="preserve">         </w:t>
      </w:r>
    </w:p>
    <w:p w14:paraId="7E901159" w14:textId="77777777" w:rsidR="00012CFC" w:rsidRDefault="00012CFC" w:rsidP="00012CFC"/>
    <w:p w14:paraId="77F67B97" w14:textId="77777777" w:rsidR="00012CFC" w:rsidRDefault="00012CFC" w:rsidP="00012CFC">
      <w:r>
        <w:t xml:space="preserve">            driver.Navigate().GoToUrl("https://localhost:44322/Home/Index");</w:t>
      </w:r>
    </w:p>
    <w:p w14:paraId="45F03E3A" w14:textId="77777777" w:rsidR="00012CFC" w:rsidRDefault="00012CFC" w:rsidP="00012CFC"/>
    <w:p w14:paraId="2C8FFFFA" w14:textId="77777777" w:rsidR="00012CFC" w:rsidRDefault="00012CFC" w:rsidP="00012CFC">
      <w:r>
        <w:t xml:space="preserve">            Thread.Sleep(1000);</w:t>
      </w:r>
    </w:p>
    <w:p w14:paraId="2B5BE98C" w14:textId="77777777" w:rsidR="00012CFC" w:rsidRDefault="00012CFC" w:rsidP="00012CFC">
      <w:r>
        <w:t xml:space="preserve">            btnDangNhap = driver.FindElement(By.CssSelector("a[href='/User/Dangnhap']"));</w:t>
      </w:r>
    </w:p>
    <w:p w14:paraId="001B5D88" w14:textId="77777777" w:rsidR="00012CFC" w:rsidRDefault="00012CFC" w:rsidP="00012CFC"/>
    <w:p w14:paraId="34DFCA54" w14:textId="77777777" w:rsidR="00012CFC" w:rsidRDefault="00012CFC" w:rsidP="00012CFC">
      <w:r>
        <w:t xml:space="preserve">        }</w:t>
      </w:r>
    </w:p>
    <w:p w14:paraId="0861BA88" w14:textId="77777777" w:rsidR="00012CFC" w:rsidRDefault="00012CFC" w:rsidP="00012CFC">
      <w:r>
        <w:t xml:space="preserve">        private void DN(IWebDriver driver)</w:t>
      </w:r>
    </w:p>
    <w:p w14:paraId="283DB63E" w14:textId="77777777" w:rsidR="00012CFC" w:rsidRDefault="00012CFC" w:rsidP="00012CFC">
      <w:r>
        <w:t xml:space="preserve">        {</w:t>
      </w:r>
    </w:p>
    <w:p w14:paraId="62854343" w14:textId="77777777" w:rsidR="00012CFC" w:rsidRDefault="00012CFC" w:rsidP="00012CFC">
      <w:r>
        <w:t xml:space="preserve">            //click vào đnăg nhập</w:t>
      </w:r>
    </w:p>
    <w:p w14:paraId="2D7239E8" w14:textId="77777777" w:rsidR="00012CFC" w:rsidRDefault="00012CFC" w:rsidP="00012CFC">
      <w:r>
        <w:t xml:space="preserve">            btnDangNhap.Click();</w:t>
      </w:r>
    </w:p>
    <w:p w14:paraId="12244796" w14:textId="77777777" w:rsidR="00012CFC" w:rsidRDefault="00012CFC" w:rsidP="00012CFC"/>
    <w:p w14:paraId="14DAF1DA" w14:textId="77777777" w:rsidR="00012CFC" w:rsidRDefault="00012CFC" w:rsidP="00012CFC">
      <w:r>
        <w:t xml:space="preserve">            //setup element login </w:t>
      </w:r>
    </w:p>
    <w:p w14:paraId="2E7D000E" w14:textId="77777777" w:rsidR="00012CFC" w:rsidRDefault="00012CFC" w:rsidP="00012CFC">
      <w:r>
        <w:t xml:space="preserve">            tk = driver.FindElement(By.CssSelector("#userMail"));</w:t>
      </w:r>
    </w:p>
    <w:p w14:paraId="0C77D3FC" w14:textId="77777777" w:rsidR="00012CFC" w:rsidRDefault="00012CFC" w:rsidP="00012CFC">
      <w:r>
        <w:t xml:space="preserve">            mk = driver.FindElement(By.CssSelector("#password"));</w:t>
      </w:r>
    </w:p>
    <w:p w14:paraId="6C0C152E" w14:textId="77777777" w:rsidR="00012CFC" w:rsidRDefault="00012CFC" w:rsidP="00012CFC">
      <w:r>
        <w:t xml:space="preserve">            LoginAdmin = driver.FindElement(By.CssSelector("input[value='Đăng nhập']"));</w:t>
      </w:r>
    </w:p>
    <w:p w14:paraId="26956D1D" w14:textId="77777777" w:rsidR="00012CFC" w:rsidRDefault="00012CFC" w:rsidP="00012CFC"/>
    <w:p w14:paraId="4D87BE7C" w14:textId="77777777" w:rsidR="00012CFC" w:rsidRDefault="00012CFC" w:rsidP="00012CFC">
      <w:r>
        <w:t xml:space="preserve">            //input data</w:t>
      </w:r>
    </w:p>
    <w:p w14:paraId="6BA389CA" w14:textId="77777777" w:rsidR="00012CFC" w:rsidRDefault="00012CFC" w:rsidP="00012CFC">
      <w:r>
        <w:t xml:space="preserve">            tk.SendKeys("Admin@gmail.com");</w:t>
      </w:r>
    </w:p>
    <w:p w14:paraId="7BE9F60D" w14:textId="77777777" w:rsidR="00012CFC" w:rsidRDefault="00012CFC" w:rsidP="00012CFC">
      <w:r>
        <w:t xml:space="preserve">            mk.SendKeys("12345678");</w:t>
      </w:r>
    </w:p>
    <w:p w14:paraId="599151AC" w14:textId="77777777" w:rsidR="00012CFC" w:rsidRDefault="00012CFC" w:rsidP="00012CFC">
      <w:r>
        <w:t xml:space="preserve">            LoginAdmin.Click();</w:t>
      </w:r>
    </w:p>
    <w:p w14:paraId="36F7248D" w14:textId="77777777" w:rsidR="00012CFC" w:rsidRDefault="00012CFC" w:rsidP="00012CFC">
      <w:r>
        <w:t xml:space="preserve">        }</w:t>
      </w:r>
    </w:p>
    <w:p w14:paraId="424212BC" w14:textId="77777777" w:rsidR="00012CFC" w:rsidRDefault="00012CFC" w:rsidP="00012CFC">
      <w:r>
        <w:t xml:space="preserve">        // Kiểm tra xem có trang kế tiếp hay không</w:t>
      </w:r>
    </w:p>
    <w:p w14:paraId="7BD58425" w14:textId="77777777" w:rsidR="00012CFC" w:rsidRDefault="00012CFC" w:rsidP="00012CFC">
      <w:r>
        <w:t xml:space="preserve">        public bool CoTrangKeTiep()</w:t>
      </w:r>
    </w:p>
    <w:p w14:paraId="493B7514" w14:textId="77777777" w:rsidR="00012CFC" w:rsidRDefault="00012CFC" w:rsidP="00012CFC">
      <w:r>
        <w:t xml:space="preserve">        {</w:t>
      </w:r>
    </w:p>
    <w:p w14:paraId="09076100" w14:textId="77777777" w:rsidR="00012CFC" w:rsidRDefault="00012CFC" w:rsidP="00012CFC">
      <w:r>
        <w:t xml:space="preserve">            try</w:t>
      </w:r>
    </w:p>
    <w:p w14:paraId="7B210394" w14:textId="77777777" w:rsidR="00012CFC" w:rsidRDefault="00012CFC" w:rsidP="00012CFC">
      <w:r>
        <w:t xml:space="preserve">            {</w:t>
      </w:r>
    </w:p>
    <w:p w14:paraId="3C934904" w14:textId="77777777" w:rsidR="00012CFC" w:rsidRDefault="00012CFC" w:rsidP="00012CFC">
      <w:r>
        <w:t xml:space="preserve">                // Thay thế bằng đúng selector của phần tử nút "Next"</w:t>
      </w:r>
    </w:p>
    <w:p w14:paraId="7964E8DB" w14:textId="77777777" w:rsidR="00012CFC" w:rsidRDefault="00012CFC" w:rsidP="00012CFC">
      <w:r>
        <w:t xml:space="preserve">                IWebElement nextButton = driver.FindElement(By.CssSelector("li[class='PagedList-skipToNext'] a"));</w:t>
      </w:r>
    </w:p>
    <w:p w14:paraId="2F46018F" w14:textId="77777777" w:rsidR="00012CFC" w:rsidRDefault="00012CFC" w:rsidP="00012CFC">
      <w:r>
        <w:t xml:space="preserve">                return nextButton.Enabled; // Kiểm tra xem nút "Next" có được kích hoạt hay không</w:t>
      </w:r>
    </w:p>
    <w:p w14:paraId="2BB6A949" w14:textId="77777777" w:rsidR="00012CFC" w:rsidRDefault="00012CFC" w:rsidP="00012CFC">
      <w:r>
        <w:t xml:space="preserve">            }</w:t>
      </w:r>
    </w:p>
    <w:p w14:paraId="1989234C" w14:textId="77777777" w:rsidR="00012CFC" w:rsidRDefault="00012CFC" w:rsidP="00012CFC">
      <w:r>
        <w:t xml:space="preserve">            catch (NoSuchElementException)</w:t>
      </w:r>
    </w:p>
    <w:p w14:paraId="3D1BE2EA" w14:textId="77777777" w:rsidR="00012CFC" w:rsidRDefault="00012CFC" w:rsidP="00012CFC">
      <w:r>
        <w:t xml:space="preserve">            {</w:t>
      </w:r>
    </w:p>
    <w:p w14:paraId="71DD0FB5" w14:textId="77777777" w:rsidR="00012CFC" w:rsidRDefault="00012CFC" w:rsidP="00012CFC">
      <w:r>
        <w:t xml:space="preserve">                return false; // Nếu không tìm thấy nút "Next", có thể đã ở trang cuối cùng</w:t>
      </w:r>
    </w:p>
    <w:p w14:paraId="48B097C0" w14:textId="77777777" w:rsidR="00012CFC" w:rsidRDefault="00012CFC" w:rsidP="00012CFC">
      <w:r>
        <w:t xml:space="preserve">            }</w:t>
      </w:r>
    </w:p>
    <w:p w14:paraId="39BA8A79" w14:textId="77777777" w:rsidR="00012CFC" w:rsidRDefault="00012CFC" w:rsidP="00012CFC">
      <w:r>
        <w:t xml:space="preserve">        }</w:t>
      </w:r>
    </w:p>
    <w:p w14:paraId="445F291C" w14:textId="77777777" w:rsidR="00012CFC" w:rsidRDefault="00012CFC" w:rsidP="00012CFC"/>
    <w:p w14:paraId="11B8F942" w14:textId="77777777" w:rsidR="00012CFC" w:rsidRDefault="00012CFC" w:rsidP="00012CFC">
      <w:r>
        <w:t xml:space="preserve">        // Chuyển đến trang kế tiếp (nếu có)</w:t>
      </w:r>
    </w:p>
    <w:p w14:paraId="003F038A" w14:textId="77777777" w:rsidR="00012CFC" w:rsidRDefault="00012CFC" w:rsidP="00012CFC">
      <w:r>
        <w:t xml:space="preserve">        public void ChuyenDenTrangKeTiep()</w:t>
      </w:r>
    </w:p>
    <w:p w14:paraId="0C777F35" w14:textId="77777777" w:rsidR="00012CFC" w:rsidRDefault="00012CFC" w:rsidP="00012CFC">
      <w:r>
        <w:t xml:space="preserve">        {</w:t>
      </w:r>
    </w:p>
    <w:p w14:paraId="5F57BEF7" w14:textId="77777777" w:rsidR="00012CFC" w:rsidRDefault="00012CFC" w:rsidP="00012CFC">
      <w:r>
        <w:t xml:space="preserve">            if (CoTrangKeTiep())</w:t>
      </w:r>
    </w:p>
    <w:p w14:paraId="4445E01D" w14:textId="77777777" w:rsidR="00012CFC" w:rsidRDefault="00012CFC" w:rsidP="00012CFC">
      <w:r>
        <w:t xml:space="preserve">            {</w:t>
      </w:r>
    </w:p>
    <w:p w14:paraId="47B393A6" w14:textId="77777777" w:rsidR="00012CFC" w:rsidRDefault="00012CFC" w:rsidP="00012CFC">
      <w:r>
        <w:t xml:space="preserve">                IWebElement nextButton = driver.FindElement(By.CssSelector("li[class='PagedList-skipToNext'] a"));</w:t>
      </w:r>
    </w:p>
    <w:p w14:paraId="4F341C59" w14:textId="77777777" w:rsidR="00012CFC" w:rsidRDefault="00012CFC" w:rsidP="00012CFC">
      <w:r>
        <w:t xml:space="preserve">                nextButton.Click(); // Nhấp vào nút "Next" để chuyển đến trang kế tiếp</w:t>
      </w:r>
    </w:p>
    <w:p w14:paraId="1D306264" w14:textId="77777777" w:rsidR="00012CFC" w:rsidRDefault="00012CFC" w:rsidP="00012CFC">
      <w:r>
        <w:t xml:space="preserve">            }</w:t>
      </w:r>
    </w:p>
    <w:p w14:paraId="643B6AEC" w14:textId="77777777" w:rsidR="00012CFC" w:rsidRDefault="00012CFC" w:rsidP="00012CFC">
      <w:r>
        <w:t xml:space="preserve">            else</w:t>
      </w:r>
    </w:p>
    <w:p w14:paraId="5681BC58" w14:textId="77777777" w:rsidR="00012CFC" w:rsidRDefault="00012CFC" w:rsidP="00012CFC">
      <w:r>
        <w:t xml:space="preserve">            {</w:t>
      </w:r>
    </w:p>
    <w:p w14:paraId="4A23694A" w14:textId="77777777" w:rsidR="00012CFC" w:rsidRDefault="00012CFC" w:rsidP="00012CFC">
      <w:r>
        <w:t xml:space="preserve">                Console.WriteLine("Đã ở trang cuối cùng");</w:t>
      </w:r>
    </w:p>
    <w:p w14:paraId="4B8B163F" w14:textId="77777777" w:rsidR="00012CFC" w:rsidRDefault="00012CFC" w:rsidP="00012CFC">
      <w:r>
        <w:t xml:space="preserve">            }</w:t>
      </w:r>
    </w:p>
    <w:p w14:paraId="31E14AFA" w14:textId="77777777" w:rsidR="00012CFC" w:rsidRDefault="00012CFC" w:rsidP="00012CFC">
      <w:r>
        <w:t xml:space="preserve">        }</w:t>
      </w:r>
    </w:p>
    <w:p w14:paraId="2B06155D" w14:textId="77777777" w:rsidR="00012CFC" w:rsidRDefault="00012CFC" w:rsidP="00012CFC"/>
    <w:p w14:paraId="236E61A3" w14:textId="77777777" w:rsidR="00012CFC" w:rsidRDefault="00012CFC" w:rsidP="00012CFC">
      <w:r>
        <w:t xml:space="preserve">        //done</w:t>
      </w:r>
    </w:p>
    <w:p w14:paraId="5CA45D51" w14:textId="77777777" w:rsidR="00012CFC" w:rsidRDefault="00012CFC" w:rsidP="00012CFC">
      <w:r>
        <w:t xml:space="preserve">        [Test]</w:t>
      </w:r>
    </w:p>
    <w:p w14:paraId="289CC19F" w14:textId="77777777" w:rsidR="00012CFC" w:rsidRDefault="00012CFC" w:rsidP="00012CFC">
      <w:r>
        <w:t xml:space="preserve">        public void AddSP()</w:t>
      </w:r>
    </w:p>
    <w:p w14:paraId="20BCB865" w14:textId="77777777" w:rsidR="00012CFC" w:rsidRDefault="00012CFC" w:rsidP="00012CFC">
      <w:r>
        <w:t xml:space="preserve">        {</w:t>
      </w:r>
    </w:p>
    <w:p w14:paraId="02FAC70C" w14:textId="77777777" w:rsidR="00012CFC" w:rsidRDefault="00012CFC" w:rsidP="00012CFC">
      <w:r>
        <w:t xml:space="preserve">            DN(driver);</w:t>
      </w:r>
    </w:p>
    <w:p w14:paraId="69B2CE5B" w14:textId="77777777" w:rsidR="00012CFC" w:rsidRDefault="00012CFC" w:rsidP="00012CFC">
      <w:r>
        <w:t xml:space="preserve">            List&lt;string&gt; lsSP = new List&lt;string&gt;();</w:t>
      </w:r>
    </w:p>
    <w:p w14:paraId="0BA35F57" w14:textId="77777777" w:rsidR="00012CFC" w:rsidRDefault="00012CFC" w:rsidP="00012CFC">
      <w:r>
        <w:t xml:space="preserve">            List&lt;string&gt; lsSP2 = new List&lt;string&gt;();</w:t>
      </w:r>
    </w:p>
    <w:p w14:paraId="158D54C4" w14:textId="77777777" w:rsidR="00012CFC" w:rsidRDefault="00012CFC" w:rsidP="00012CFC">
      <w:r>
        <w:t xml:space="preserve">            bool hasMorePages = true;</w:t>
      </w:r>
    </w:p>
    <w:p w14:paraId="69F9939B" w14:textId="77777777" w:rsidR="00012CFC" w:rsidRDefault="00012CFC" w:rsidP="00012CFC">
      <w:r>
        <w:t xml:space="preserve">            bool hasMorePages2 = true;</w:t>
      </w:r>
    </w:p>
    <w:p w14:paraId="26A08830" w14:textId="77777777" w:rsidR="00012CFC" w:rsidRDefault="00012CFC" w:rsidP="00012CFC"/>
    <w:p w14:paraId="77955BF9" w14:textId="77777777" w:rsidR="00012CFC" w:rsidRDefault="00012CFC" w:rsidP="00012CFC">
      <w:r>
        <w:t xml:space="preserve">            while (hasMorePages)</w:t>
      </w:r>
    </w:p>
    <w:p w14:paraId="37F644B0" w14:textId="77777777" w:rsidR="00012CFC" w:rsidRDefault="00012CFC" w:rsidP="00012CFC">
      <w:r>
        <w:t xml:space="preserve">            {</w:t>
      </w:r>
    </w:p>
    <w:p w14:paraId="7DB5D6B2" w14:textId="77777777" w:rsidR="00012CFC" w:rsidRDefault="00012CFC" w:rsidP="00012CFC">
      <w:r>
        <w:t xml:space="preserve">                // Lấy danh sách sản phẩm trên trang hiện tại</w:t>
      </w:r>
    </w:p>
    <w:p w14:paraId="43FA64CC" w14:textId="77777777" w:rsidR="00012CFC" w:rsidRDefault="00012CFC" w:rsidP="00012CFC">
      <w:r>
        <w:t xml:space="preserve">                IList&lt;IWebElement&gt; rowTable = driver.FindElements(By.CssSelector("table tr"));</w:t>
      </w:r>
    </w:p>
    <w:p w14:paraId="77F9C2F1" w14:textId="77777777" w:rsidR="00012CFC" w:rsidRDefault="00012CFC" w:rsidP="00012CFC">
      <w:r>
        <w:t xml:space="preserve">                for (int i = 1; i &lt; rowTable.Count; i++)</w:t>
      </w:r>
    </w:p>
    <w:p w14:paraId="43B899C7" w14:textId="77777777" w:rsidR="00012CFC" w:rsidRDefault="00012CFC" w:rsidP="00012CFC">
      <w:r>
        <w:t xml:space="preserve">                {</w:t>
      </w:r>
    </w:p>
    <w:p w14:paraId="1BF03572" w14:textId="77777777" w:rsidR="00012CFC" w:rsidRDefault="00012CFC" w:rsidP="00012CFC">
      <w:r>
        <w:t xml:space="preserve">                    var row = rowTable[i];</w:t>
      </w:r>
    </w:p>
    <w:p w14:paraId="693F1B32" w14:textId="77777777" w:rsidR="00012CFC" w:rsidRDefault="00012CFC" w:rsidP="00012CFC">
      <w:r>
        <w:t xml:space="preserve">                    var cel = row.FindElements(By.CssSelector("td"));</w:t>
      </w:r>
    </w:p>
    <w:p w14:paraId="350343A0" w14:textId="77777777" w:rsidR="00012CFC" w:rsidRDefault="00012CFC" w:rsidP="00012CFC">
      <w:r>
        <w:t xml:space="preserve">                    lsSP.Add(cel[0].Text); // Lấy dữ liệu từ cột đầu tiên</w:t>
      </w:r>
    </w:p>
    <w:p w14:paraId="594631A2" w14:textId="77777777" w:rsidR="00012CFC" w:rsidRDefault="00012CFC" w:rsidP="00012CFC">
      <w:r>
        <w:t xml:space="preserve">                    Console.WriteLine(cel[0].Text);</w:t>
      </w:r>
    </w:p>
    <w:p w14:paraId="74EAEBE4" w14:textId="77777777" w:rsidR="00012CFC" w:rsidRDefault="00012CFC" w:rsidP="00012CFC">
      <w:r>
        <w:t xml:space="preserve">                }</w:t>
      </w:r>
    </w:p>
    <w:p w14:paraId="73687413" w14:textId="77777777" w:rsidR="00012CFC" w:rsidRDefault="00012CFC" w:rsidP="00012CFC"/>
    <w:p w14:paraId="0939ECA0" w14:textId="77777777" w:rsidR="00012CFC" w:rsidRDefault="00012CFC" w:rsidP="00012CFC">
      <w:r>
        <w:t xml:space="preserve">                // Kiểm tra và chuyển đến trang kế tiếp (nếu có)</w:t>
      </w:r>
    </w:p>
    <w:p w14:paraId="0E376303" w14:textId="77777777" w:rsidR="00012CFC" w:rsidRDefault="00012CFC" w:rsidP="00012CFC">
      <w:r>
        <w:t xml:space="preserve">                try</w:t>
      </w:r>
    </w:p>
    <w:p w14:paraId="7DDE15FF" w14:textId="77777777" w:rsidR="00012CFC" w:rsidRDefault="00012CFC" w:rsidP="00012CFC">
      <w:r>
        <w:t xml:space="preserve">                {</w:t>
      </w:r>
    </w:p>
    <w:p w14:paraId="4BFEC269" w14:textId="77777777" w:rsidR="00012CFC" w:rsidRDefault="00012CFC" w:rsidP="00012CFC">
      <w:r>
        <w:t xml:space="preserve">                    IWebElement nextButton = driver.FindElement(By.CssSelector("li[class='PagedList-skipToNext'] a"));</w:t>
      </w:r>
    </w:p>
    <w:p w14:paraId="077509D8" w14:textId="77777777" w:rsidR="00012CFC" w:rsidRDefault="00012CFC" w:rsidP="00012CFC">
      <w:r>
        <w:t xml:space="preserve">                    nextButton.Click(); // Nhấp vào nút "Next" để chuyển đến trang kế tiếp</w:t>
      </w:r>
    </w:p>
    <w:p w14:paraId="300752D3" w14:textId="77777777" w:rsidR="00012CFC" w:rsidRDefault="00012CFC" w:rsidP="00012CFC">
      <w:r>
        <w:t xml:space="preserve">                }</w:t>
      </w:r>
    </w:p>
    <w:p w14:paraId="24013AB3" w14:textId="77777777" w:rsidR="00012CFC" w:rsidRDefault="00012CFC" w:rsidP="00012CFC">
      <w:r>
        <w:t xml:space="preserve">                catch (NoSuchElementException)</w:t>
      </w:r>
    </w:p>
    <w:p w14:paraId="5E35BAE5" w14:textId="77777777" w:rsidR="00012CFC" w:rsidRDefault="00012CFC" w:rsidP="00012CFC">
      <w:r>
        <w:t xml:space="preserve">                {</w:t>
      </w:r>
    </w:p>
    <w:p w14:paraId="4E4FC32D" w14:textId="77777777" w:rsidR="00012CFC" w:rsidRDefault="00012CFC" w:rsidP="00012CFC">
      <w:r>
        <w:t xml:space="preserve">                    Console.WriteLine("Đã ở trang cuối cùng");</w:t>
      </w:r>
    </w:p>
    <w:p w14:paraId="64FF62F9" w14:textId="77777777" w:rsidR="00012CFC" w:rsidRDefault="00012CFC" w:rsidP="00012CFC">
      <w:r>
        <w:t xml:space="preserve">                    hasMorePages = false; // Không tìm thấy nút "Next", dừng vòng lặp</w:t>
      </w:r>
    </w:p>
    <w:p w14:paraId="3484CB31" w14:textId="77777777" w:rsidR="00012CFC" w:rsidRDefault="00012CFC" w:rsidP="00012CFC">
      <w:r>
        <w:t xml:space="preserve">                }</w:t>
      </w:r>
    </w:p>
    <w:p w14:paraId="6573DD62" w14:textId="77777777" w:rsidR="00012CFC" w:rsidRDefault="00012CFC" w:rsidP="00012CFC">
      <w:r>
        <w:t xml:space="preserve">            }</w:t>
      </w:r>
    </w:p>
    <w:p w14:paraId="2900D67D" w14:textId="77777777" w:rsidR="00012CFC" w:rsidRDefault="00012CFC" w:rsidP="00012CFC"/>
    <w:p w14:paraId="203143BE" w14:textId="77777777" w:rsidR="00012CFC" w:rsidRDefault="00012CFC" w:rsidP="00012CFC">
      <w:r>
        <w:t xml:space="preserve">            Console.WriteLine("Số Lượng:{0} ", lsSP.Count);</w:t>
      </w:r>
    </w:p>
    <w:p w14:paraId="1D008AB2" w14:textId="77777777" w:rsidR="00012CFC" w:rsidRDefault="00012CFC" w:rsidP="00012CFC"/>
    <w:p w14:paraId="38D58AC2" w14:textId="77777777" w:rsidR="00012CFC" w:rsidRDefault="00012CFC" w:rsidP="00012CFC"/>
    <w:p w14:paraId="733901E0" w14:textId="77777777" w:rsidR="00012CFC" w:rsidRDefault="00012CFC" w:rsidP="00012CFC">
      <w:r>
        <w:t xml:space="preserve">            // them sp </w:t>
      </w:r>
    </w:p>
    <w:p w14:paraId="6D09E090" w14:textId="77777777" w:rsidR="00012CFC" w:rsidRDefault="00012CFC" w:rsidP="00012CFC">
      <w:r>
        <w:t xml:space="preserve">            driver.FindElement(By.LinkText("Thêm mới")).Click();</w:t>
      </w:r>
    </w:p>
    <w:p w14:paraId="2EF8ED9F" w14:textId="77777777" w:rsidR="00012CFC" w:rsidRDefault="00012CFC" w:rsidP="00012CFC">
      <w:r>
        <w:t xml:space="preserve">            driver.FindElement(By.Id("Tensp")).Click();</w:t>
      </w:r>
    </w:p>
    <w:p w14:paraId="1EC0C99A" w14:textId="77777777" w:rsidR="00012CFC" w:rsidRDefault="00012CFC" w:rsidP="00012CFC">
      <w:r>
        <w:t xml:space="preserve">            driver.FindElement(By.Id("Tensp")).SendKeys("Iphone hihi");</w:t>
      </w:r>
    </w:p>
    <w:p w14:paraId="6502CE71" w14:textId="77777777" w:rsidR="00012CFC" w:rsidRDefault="00012CFC" w:rsidP="00012CFC">
      <w:r>
        <w:t xml:space="preserve">            driver.FindElement(By.Id("Giatien")).Click();</w:t>
      </w:r>
    </w:p>
    <w:p w14:paraId="37B6B96A" w14:textId="77777777" w:rsidR="00012CFC" w:rsidRDefault="00012CFC" w:rsidP="00012CFC">
      <w:r>
        <w:t xml:space="preserve">            driver.FindElement(By.Id("Giatien")).SendKeys("2000000");</w:t>
      </w:r>
    </w:p>
    <w:p w14:paraId="77F3F4B7" w14:textId="77777777" w:rsidR="00012CFC" w:rsidRDefault="00012CFC" w:rsidP="00012CFC">
      <w:r>
        <w:t xml:space="preserve">            driver.FindElement(By.Id("Soluong")).Click();</w:t>
      </w:r>
    </w:p>
    <w:p w14:paraId="65000F2F" w14:textId="77777777" w:rsidR="00012CFC" w:rsidRDefault="00012CFC" w:rsidP="00012CFC">
      <w:r>
        <w:t xml:space="preserve">            driver.FindElement(By.Id("Soluong")).SendKeys("100");</w:t>
      </w:r>
    </w:p>
    <w:p w14:paraId="4E535DE8" w14:textId="77777777" w:rsidR="00012CFC" w:rsidRDefault="00012CFC" w:rsidP="00012CFC">
      <w:r>
        <w:t xml:space="preserve">            driver.FindElement(By.Id("Mota")).Click();</w:t>
      </w:r>
    </w:p>
    <w:p w14:paraId="6F467355" w14:textId="77777777" w:rsidR="00012CFC" w:rsidRDefault="00012CFC" w:rsidP="00012CFC">
      <w:r>
        <w:t xml:space="preserve">            driver.FindElement(By.Id("Mota")).SendKeys("Mới…...");</w:t>
      </w:r>
    </w:p>
    <w:p w14:paraId="7CC36CDA" w14:textId="77777777" w:rsidR="00012CFC" w:rsidRDefault="00012CFC" w:rsidP="00012CFC">
      <w:r>
        <w:t xml:space="preserve">            driver.FindElement(By.Id("Thesim")).Click();</w:t>
      </w:r>
    </w:p>
    <w:p w14:paraId="7033D377" w14:textId="77777777" w:rsidR="00012CFC" w:rsidRDefault="00012CFC" w:rsidP="00012CFC">
      <w:r>
        <w:t xml:space="preserve">            driver.FindElement(By.Id("Thesim")).SendKeys("2");</w:t>
      </w:r>
    </w:p>
    <w:p w14:paraId="0F446835" w14:textId="77777777" w:rsidR="00012CFC" w:rsidRDefault="00012CFC" w:rsidP="00012CFC">
      <w:r>
        <w:t xml:space="preserve">            driver.FindElement(By.Id("Bonhotrong")).Click();</w:t>
      </w:r>
    </w:p>
    <w:p w14:paraId="4E5E62FD" w14:textId="77777777" w:rsidR="00012CFC" w:rsidRDefault="00012CFC" w:rsidP="00012CFC">
      <w:r>
        <w:t xml:space="preserve">            driver.FindElement(By.Id("Bonhotrong")).SendKeys("1");</w:t>
      </w:r>
    </w:p>
    <w:p w14:paraId="1608646C" w14:textId="77777777" w:rsidR="00012CFC" w:rsidRDefault="00012CFC" w:rsidP="00012CFC">
      <w:r>
        <w:t xml:space="preserve">            driver.FindElement(By.Id("Sanphammoi")).Click();</w:t>
      </w:r>
    </w:p>
    <w:p w14:paraId="5B0134E9" w14:textId="77777777" w:rsidR="00012CFC" w:rsidRDefault="00012CFC" w:rsidP="00012CFC">
      <w:r>
        <w:t xml:space="preserve">            {</w:t>
      </w:r>
    </w:p>
    <w:p w14:paraId="5857B8E4" w14:textId="77777777" w:rsidR="00012CFC" w:rsidRDefault="00012CFC" w:rsidP="00012CFC">
      <w:r>
        <w:t xml:space="preserve">                var dropdown = driver.FindElement(By.Id("Sanphammoi"));</w:t>
      </w:r>
    </w:p>
    <w:p w14:paraId="385CF266" w14:textId="77777777" w:rsidR="00012CFC" w:rsidRDefault="00012CFC" w:rsidP="00012CFC">
      <w:r>
        <w:t xml:space="preserve">                dropdown.FindElement(By.XPath("//option[. = 'True']")).Click();</w:t>
      </w:r>
    </w:p>
    <w:p w14:paraId="60CBF849" w14:textId="77777777" w:rsidR="00012CFC" w:rsidRDefault="00012CFC" w:rsidP="00012CFC">
      <w:r>
        <w:t xml:space="preserve">            }</w:t>
      </w:r>
    </w:p>
    <w:p w14:paraId="0C01026E" w14:textId="77777777" w:rsidR="00012CFC" w:rsidRDefault="00012CFC" w:rsidP="00012CFC">
      <w:r>
        <w:t xml:space="preserve">            driver.FindElement(By.Id("Ram")).Click();</w:t>
      </w:r>
    </w:p>
    <w:p w14:paraId="1DC6FDBF" w14:textId="77777777" w:rsidR="00012CFC" w:rsidRDefault="00012CFC" w:rsidP="00012CFC">
      <w:r>
        <w:t xml:space="preserve">            driver.FindElement(By.Id("Ram")).SendKeys("100");</w:t>
      </w:r>
    </w:p>
    <w:p w14:paraId="76013C4F" w14:textId="77777777" w:rsidR="00012CFC" w:rsidRDefault="00012CFC" w:rsidP="00012CFC">
      <w:r>
        <w:t xml:space="preserve">            driver.FindElement(By.Id("Anhbia")).Click();</w:t>
      </w:r>
    </w:p>
    <w:p w14:paraId="28739E2F" w14:textId="77777777" w:rsidR="00012CFC" w:rsidRDefault="00012CFC" w:rsidP="00012CFC">
      <w:r>
        <w:t xml:space="preserve">            driver.FindElement(By.Id("Anhbia")).SendKeys(". ko có");</w:t>
      </w:r>
    </w:p>
    <w:p w14:paraId="768831BC" w14:textId="77777777" w:rsidR="00012CFC" w:rsidRDefault="00012CFC" w:rsidP="00012CFC">
      <w:r>
        <w:t xml:space="preserve">            driver.FindElement(By.Id("Mahang")).Click();</w:t>
      </w:r>
    </w:p>
    <w:p w14:paraId="61E8F022" w14:textId="77777777" w:rsidR="00012CFC" w:rsidRDefault="00012CFC" w:rsidP="00012CFC">
      <w:r>
        <w:t xml:space="preserve">            {</w:t>
      </w:r>
    </w:p>
    <w:p w14:paraId="4051257D" w14:textId="77777777" w:rsidR="00012CFC" w:rsidRDefault="00012CFC" w:rsidP="00012CFC">
      <w:r>
        <w:t xml:space="preserve">                var dropdown = driver.FindElement(By.Id("Mahang"));</w:t>
      </w:r>
    </w:p>
    <w:p w14:paraId="0417FDC9" w14:textId="77777777" w:rsidR="00012CFC" w:rsidRDefault="00012CFC" w:rsidP="00012CFC">
      <w:r>
        <w:t xml:space="preserve">                dropdown.FindElement(By.XPath("//option[normalize-space()='Apple']")).Click();</w:t>
      </w:r>
    </w:p>
    <w:p w14:paraId="276FC58A" w14:textId="77777777" w:rsidR="00012CFC" w:rsidRDefault="00012CFC" w:rsidP="00012CFC">
      <w:r>
        <w:t xml:space="preserve">            }</w:t>
      </w:r>
    </w:p>
    <w:p w14:paraId="05F9F77C" w14:textId="77777777" w:rsidR="00012CFC" w:rsidRDefault="00012CFC" w:rsidP="00012CFC">
      <w:r>
        <w:t xml:space="preserve">            driver.FindElement(By.Id("Mahdh")).Click();</w:t>
      </w:r>
    </w:p>
    <w:p w14:paraId="6197F3F0" w14:textId="77777777" w:rsidR="00012CFC" w:rsidRDefault="00012CFC" w:rsidP="00012CFC">
      <w:r>
        <w:t xml:space="preserve">            {</w:t>
      </w:r>
    </w:p>
    <w:p w14:paraId="1D761841" w14:textId="77777777" w:rsidR="00012CFC" w:rsidRDefault="00012CFC" w:rsidP="00012CFC">
      <w:r>
        <w:t xml:space="preserve">                var dropdown = driver.FindElement(By.Id("Mahdh"));</w:t>
      </w:r>
    </w:p>
    <w:p w14:paraId="568D35D3" w14:textId="77777777" w:rsidR="00012CFC" w:rsidRDefault="00012CFC" w:rsidP="00012CFC">
      <w:r>
        <w:t xml:space="preserve">                dropdown.FindElement(By.XPath("//option[normalize-space()='IOS']")).Click();</w:t>
      </w:r>
    </w:p>
    <w:p w14:paraId="0256D30C" w14:textId="77777777" w:rsidR="00012CFC" w:rsidRDefault="00012CFC" w:rsidP="00012CFC">
      <w:r>
        <w:t xml:space="preserve">            }</w:t>
      </w:r>
    </w:p>
    <w:p w14:paraId="57EB1C58" w14:textId="77777777" w:rsidR="00012CFC" w:rsidRDefault="00012CFC" w:rsidP="00012CFC">
      <w:r>
        <w:t xml:space="preserve">            driver.FindElement(By.CssSelector(".btn-success")).Click();</w:t>
      </w:r>
    </w:p>
    <w:p w14:paraId="71AB4385" w14:textId="77777777" w:rsidR="00012CFC" w:rsidRDefault="00012CFC" w:rsidP="00012CFC"/>
    <w:p w14:paraId="524A3735" w14:textId="77777777" w:rsidR="00012CFC" w:rsidRDefault="00012CFC" w:rsidP="00012CFC">
      <w:r>
        <w:t xml:space="preserve">            while (hasMorePages2)</w:t>
      </w:r>
    </w:p>
    <w:p w14:paraId="0434C9B2" w14:textId="77777777" w:rsidR="00012CFC" w:rsidRDefault="00012CFC" w:rsidP="00012CFC">
      <w:r>
        <w:t xml:space="preserve">            {</w:t>
      </w:r>
    </w:p>
    <w:p w14:paraId="782A522E" w14:textId="77777777" w:rsidR="00012CFC" w:rsidRDefault="00012CFC" w:rsidP="00012CFC">
      <w:r>
        <w:t xml:space="preserve">                // Lấy danh sách sản phẩm trên trang hiện tại</w:t>
      </w:r>
    </w:p>
    <w:p w14:paraId="0A9FA879" w14:textId="77777777" w:rsidR="00012CFC" w:rsidRDefault="00012CFC" w:rsidP="00012CFC">
      <w:r>
        <w:t xml:space="preserve">                IList&lt;IWebElement&gt; rowTable = driver.FindElements(By.CssSelector("table tr"));</w:t>
      </w:r>
    </w:p>
    <w:p w14:paraId="2A0EE3E1" w14:textId="77777777" w:rsidR="00012CFC" w:rsidRDefault="00012CFC" w:rsidP="00012CFC">
      <w:r>
        <w:t xml:space="preserve">                for (int i = 1; i &lt; rowTable.Count; i++)</w:t>
      </w:r>
    </w:p>
    <w:p w14:paraId="1848F1E0" w14:textId="77777777" w:rsidR="00012CFC" w:rsidRDefault="00012CFC" w:rsidP="00012CFC">
      <w:r>
        <w:t xml:space="preserve">                {</w:t>
      </w:r>
    </w:p>
    <w:p w14:paraId="4173EEA0" w14:textId="77777777" w:rsidR="00012CFC" w:rsidRDefault="00012CFC" w:rsidP="00012CFC">
      <w:r>
        <w:t xml:space="preserve">                    var row = rowTable[i];</w:t>
      </w:r>
    </w:p>
    <w:p w14:paraId="17963835" w14:textId="77777777" w:rsidR="00012CFC" w:rsidRDefault="00012CFC" w:rsidP="00012CFC">
      <w:r>
        <w:t xml:space="preserve">                    var cel = row.FindElements(By.CssSelector("td"));</w:t>
      </w:r>
    </w:p>
    <w:p w14:paraId="78F7190D" w14:textId="77777777" w:rsidR="00012CFC" w:rsidRDefault="00012CFC" w:rsidP="00012CFC">
      <w:r>
        <w:t xml:space="preserve">                    lsSP2.Add(cel[0].Text); // Lấy dữ liệu từ cột đầu tiên</w:t>
      </w:r>
    </w:p>
    <w:p w14:paraId="3A88F2B9" w14:textId="77777777" w:rsidR="00012CFC" w:rsidRDefault="00012CFC" w:rsidP="00012CFC">
      <w:r>
        <w:t xml:space="preserve">                    Console.WriteLine(cel[0].Text);</w:t>
      </w:r>
    </w:p>
    <w:p w14:paraId="32D4655F" w14:textId="77777777" w:rsidR="00012CFC" w:rsidRDefault="00012CFC" w:rsidP="00012CFC">
      <w:r>
        <w:t xml:space="preserve">                }</w:t>
      </w:r>
    </w:p>
    <w:p w14:paraId="1941AFE7" w14:textId="77777777" w:rsidR="00012CFC" w:rsidRDefault="00012CFC" w:rsidP="00012CFC"/>
    <w:p w14:paraId="0805E1DA" w14:textId="77777777" w:rsidR="00012CFC" w:rsidRDefault="00012CFC" w:rsidP="00012CFC">
      <w:r>
        <w:t xml:space="preserve">                // Kiểm tra và chuyển đến trang kế tiếp (nếu có)</w:t>
      </w:r>
    </w:p>
    <w:p w14:paraId="64B60CC2" w14:textId="77777777" w:rsidR="00012CFC" w:rsidRDefault="00012CFC" w:rsidP="00012CFC">
      <w:r>
        <w:t xml:space="preserve">                try</w:t>
      </w:r>
    </w:p>
    <w:p w14:paraId="371460E5" w14:textId="77777777" w:rsidR="00012CFC" w:rsidRDefault="00012CFC" w:rsidP="00012CFC">
      <w:r>
        <w:t xml:space="preserve">                {</w:t>
      </w:r>
    </w:p>
    <w:p w14:paraId="23D5F2AE" w14:textId="77777777" w:rsidR="00012CFC" w:rsidRDefault="00012CFC" w:rsidP="00012CFC">
      <w:r>
        <w:t xml:space="preserve">                    IWebElement nextButton = driver.FindElement(By.CssSelector("li[class='PagedList-skipToNext'] a"));</w:t>
      </w:r>
    </w:p>
    <w:p w14:paraId="61CBCD9B" w14:textId="77777777" w:rsidR="00012CFC" w:rsidRDefault="00012CFC" w:rsidP="00012CFC">
      <w:r>
        <w:t xml:space="preserve">                    nextButton.Click(); // Nhấp vào nút "Next" để chuyển đến trang kế tiếp</w:t>
      </w:r>
    </w:p>
    <w:p w14:paraId="629BAFB0" w14:textId="77777777" w:rsidR="00012CFC" w:rsidRDefault="00012CFC" w:rsidP="00012CFC">
      <w:r>
        <w:t xml:space="preserve">                }</w:t>
      </w:r>
    </w:p>
    <w:p w14:paraId="09AFE0DC" w14:textId="77777777" w:rsidR="00012CFC" w:rsidRDefault="00012CFC" w:rsidP="00012CFC">
      <w:r>
        <w:t xml:space="preserve">                catch (NoSuchElementException)</w:t>
      </w:r>
    </w:p>
    <w:p w14:paraId="3B521D4E" w14:textId="77777777" w:rsidR="00012CFC" w:rsidRDefault="00012CFC" w:rsidP="00012CFC">
      <w:r>
        <w:t xml:space="preserve">                {</w:t>
      </w:r>
    </w:p>
    <w:p w14:paraId="583B1AD1" w14:textId="77777777" w:rsidR="00012CFC" w:rsidRDefault="00012CFC" w:rsidP="00012CFC">
      <w:r>
        <w:t xml:space="preserve">                    Console.WriteLine("Đã ở trang cuối cùng");</w:t>
      </w:r>
    </w:p>
    <w:p w14:paraId="6E80A9D3" w14:textId="77777777" w:rsidR="00012CFC" w:rsidRDefault="00012CFC" w:rsidP="00012CFC">
      <w:r>
        <w:t xml:space="preserve">                    hasMorePages2 = false; // Không tìm thấy nút "Next", dừng vòng lặp</w:t>
      </w:r>
    </w:p>
    <w:p w14:paraId="5900050D" w14:textId="77777777" w:rsidR="00012CFC" w:rsidRDefault="00012CFC" w:rsidP="00012CFC">
      <w:r>
        <w:t xml:space="preserve">                }</w:t>
      </w:r>
    </w:p>
    <w:p w14:paraId="70CEB83C" w14:textId="77777777" w:rsidR="00012CFC" w:rsidRDefault="00012CFC" w:rsidP="00012CFC">
      <w:r>
        <w:t xml:space="preserve">            }</w:t>
      </w:r>
    </w:p>
    <w:p w14:paraId="457EC0F2" w14:textId="77777777" w:rsidR="00012CFC" w:rsidRDefault="00012CFC" w:rsidP="00012CFC"/>
    <w:p w14:paraId="2ABCD42A" w14:textId="77777777" w:rsidR="00012CFC" w:rsidRDefault="00012CFC" w:rsidP="00012CFC">
      <w:r>
        <w:t xml:space="preserve">            Console.WriteLine("Số Lượng:{0} ", lsSP2.Count);</w:t>
      </w:r>
    </w:p>
    <w:p w14:paraId="29241757" w14:textId="77777777" w:rsidR="00012CFC" w:rsidRDefault="00012CFC" w:rsidP="00012CFC"/>
    <w:p w14:paraId="68A03467" w14:textId="77777777" w:rsidR="00012CFC" w:rsidRDefault="00012CFC" w:rsidP="00012CFC">
      <w:r>
        <w:t xml:space="preserve">            bool test = true;</w:t>
      </w:r>
    </w:p>
    <w:p w14:paraId="65073E6A" w14:textId="77777777" w:rsidR="00012CFC" w:rsidRDefault="00012CFC" w:rsidP="00012CFC">
      <w:r>
        <w:t xml:space="preserve">            if (lsSP2.Count - lsSP.Count == 1)</w:t>
      </w:r>
    </w:p>
    <w:p w14:paraId="61F25108" w14:textId="77777777" w:rsidR="00012CFC" w:rsidRDefault="00012CFC" w:rsidP="00012CFC">
      <w:r>
        <w:t xml:space="preserve">            {</w:t>
      </w:r>
    </w:p>
    <w:p w14:paraId="281B88A8" w14:textId="77777777" w:rsidR="00012CFC" w:rsidRDefault="00012CFC" w:rsidP="00012CFC">
      <w:r>
        <w:t xml:space="preserve">                Console.WriteLine("Thêm thành công");</w:t>
      </w:r>
    </w:p>
    <w:p w14:paraId="43566C53" w14:textId="77777777" w:rsidR="00012CFC" w:rsidRDefault="00012CFC" w:rsidP="00012CFC">
      <w:r>
        <w:t xml:space="preserve">            }</w:t>
      </w:r>
    </w:p>
    <w:p w14:paraId="65867714" w14:textId="77777777" w:rsidR="00012CFC" w:rsidRDefault="00012CFC" w:rsidP="00012CFC">
      <w:r>
        <w:t xml:space="preserve">            else</w:t>
      </w:r>
    </w:p>
    <w:p w14:paraId="72932CAE" w14:textId="77777777" w:rsidR="00012CFC" w:rsidRDefault="00012CFC" w:rsidP="00012CFC">
      <w:r>
        <w:t xml:space="preserve">            {</w:t>
      </w:r>
    </w:p>
    <w:p w14:paraId="1325F711" w14:textId="77777777" w:rsidR="00012CFC" w:rsidRDefault="00012CFC" w:rsidP="00012CFC">
      <w:r>
        <w:t xml:space="preserve">                test = false;</w:t>
      </w:r>
    </w:p>
    <w:p w14:paraId="3283F15D" w14:textId="77777777" w:rsidR="00012CFC" w:rsidRDefault="00012CFC" w:rsidP="00012CFC">
      <w:r>
        <w:t xml:space="preserve">            }</w:t>
      </w:r>
    </w:p>
    <w:p w14:paraId="0ACF3A61" w14:textId="77777777" w:rsidR="00012CFC" w:rsidRDefault="00012CFC" w:rsidP="00012CFC"/>
    <w:p w14:paraId="4AFF5A8D" w14:textId="77777777" w:rsidR="00012CFC" w:rsidRDefault="00012CFC" w:rsidP="00012CFC">
      <w:r>
        <w:t xml:space="preserve">            Assert.That(test, Is.True);</w:t>
      </w:r>
    </w:p>
    <w:p w14:paraId="4141BFB8" w14:textId="77777777" w:rsidR="00012CFC" w:rsidRDefault="00012CFC" w:rsidP="00012CFC">
      <w:r>
        <w:t xml:space="preserve">        }</w:t>
      </w:r>
    </w:p>
    <w:p w14:paraId="1264D049" w14:textId="77777777" w:rsidR="00012CFC" w:rsidRDefault="00012CFC" w:rsidP="00012CFC"/>
    <w:p w14:paraId="40973D36" w14:textId="77777777" w:rsidR="00012CFC" w:rsidRDefault="00012CFC" w:rsidP="00012CFC"/>
    <w:p w14:paraId="05141F68" w14:textId="77777777" w:rsidR="00012CFC" w:rsidRDefault="00012CFC" w:rsidP="00012CFC"/>
    <w:p w14:paraId="700583A3" w14:textId="77777777" w:rsidR="00012CFC" w:rsidRDefault="00012CFC" w:rsidP="00012CFC"/>
    <w:p w14:paraId="1E980086" w14:textId="77777777" w:rsidR="00012CFC" w:rsidRDefault="00012CFC" w:rsidP="00012CFC"/>
    <w:p w14:paraId="4858D558" w14:textId="77777777" w:rsidR="00012CFC" w:rsidRDefault="00012CFC" w:rsidP="00012CFC">
      <w:r>
        <w:t xml:space="preserve">        //done</w:t>
      </w:r>
    </w:p>
    <w:p w14:paraId="12FD6172" w14:textId="77777777" w:rsidR="00012CFC" w:rsidRDefault="00012CFC" w:rsidP="00012CFC">
      <w:r>
        <w:t xml:space="preserve">        [Test]</w:t>
      </w:r>
    </w:p>
    <w:p w14:paraId="1D90090A" w14:textId="77777777" w:rsidR="00012CFC" w:rsidRDefault="00012CFC" w:rsidP="00012CFC">
      <w:r>
        <w:t xml:space="preserve">        public void EditSP()</w:t>
      </w:r>
    </w:p>
    <w:p w14:paraId="39B78812" w14:textId="77777777" w:rsidR="00012CFC" w:rsidRDefault="00012CFC" w:rsidP="00012CFC">
      <w:r>
        <w:t xml:space="preserve">        {</w:t>
      </w:r>
    </w:p>
    <w:p w14:paraId="50EBE04C" w14:textId="77777777" w:rsidR="00012CFC" w:rsidRDefault="00012CFC" w:rsidP="00012CFC">
      <w:r>
        <w:t xml:space="preserve">            DN(driver);</w:t>
      </w:r>
    </w:p>
    <w:p w14:paraId="0408A193" w14:textId="77777777" w:rsidR="00012CFC" w:rsidRDefault="00012CFC" w:rsidP="00012CFC">
      <w:r>
        <w:t xml:space="preserve">            driver.FindElement(By.CssSelector("tr:nth-child(3) a:nth-child(1)")).Click();</w:t>
      </w:r>
    </w:p>
    <w:p w14:paraId="5A2B2F56" w14:textId="77777777" w:rsidR="00012CFC" w:rsidRDefault="00012CFC" w:rsidP="00012CFC">
      <w:r>
        <w:t xml:space="preserve">            driver.FindElement(By.Id("Tensp")).Click();</w:t>
      </w:r>
    </w:p>
    <w:p w14:paraId="45C3D327" w14:textId="77777777" w:rsidR="00012CFC" w:rsidRDefault="00012CFC" w:rsidP="00012CFC">
      <w:r>
        <w:t xml:space="preserve">            driver.FindElement(By.Id("Tensp")).SendKeys("Ximiheo");</w:t>
      </w:r>
    </w:p>
    <w:p w14:paraId="04886201" w14:textId="77777777" w:rsidR="00012CFC" w:rsidRDefault="00012CFC" w:rsidP="00012CFC">
      <w:r>
        <w:t xml:space="preserve">            driver.FindElement(By.Id("Ram")).Click();</w:t>
      </w:r>
    </w:p>
    <w:p w14:paraId="7F2463E0" w14:textId="77777777" w:rsidR="00012CFC" w:rsidRDefault="00012CFC" w:rsidP="00012CFC">
      <w:r>
        <w:t xml:space="preserve">            driver.FindElement(By.Id("Ram")).SendKeys("8");</w:t>
      </w:r>
    </w:p>
    <w:p w14:paraId="32188C53" w14:textId="77777777" w:rsidR="00012CFC" w:rsidRDefault="00012CFC" w:rsidP="00012CFC">
      <w:r>
        <w:t xml:space="preserve">            Thread.Sleep(4000);</w:t>
      </w:r>
    </w:p>
    <w:p w14:paraId="72CC210B" w14:textId="77777777" w:rsidR="00012CFC" w:rsidRDefault="00012CFC" w:rsidP="00012CFC">
      <w:r>
        <w:t xml:space="preserve">            driver.FindElement(By.CssSelector(".btn-success")).Click();</w:t>
      </w:r>
    </w:p>
    <w:p w14:paraId="1C1C9B7C" w14:textId="77777777" w:rsidR="00012CFC" w:rsidRDefault="00012CFC" w:rsidP="00012CFC">
      <w:r>
        <w:t xml:space="preserve">        }</w:t>
      </w:r>
    </w:p>
    <w:p w14:paraId="10859A86" w14:textId="77777777" w:rsidR="00012CFC" w:rsidRDefault="00012CFC" w:rsidP="00012CFC">
      <w:r>
        <w:t xml:space="preserve">        //done</w:t>
      </w:r>
    </w:p>
    <w:p w14:paraId="7085BC2D" w14:textId="77777777" w:rsidR="00012CFC" w:rsidRDefault="00012CFC" w:rsidP="00012CFC">
      <w:r>
        <w:t xml:space="preserve">        [Test]</w:t>
      </w:r>
    </w:p>
    <w:p w14:paraId="5590FEB6" w14:textId="77777777" w:rsidR="00012CFC" w:rsidRDefault="00012CFC" w:rsidP="00012CFC">
      <w:r>
        <w:t xml:space="preserve">        public void DetailSP()</w:t>
      </w:r>
    </w:p>
    <w:p w14:paraId="36886967" w14:textId="77777777" w:rsidR="00012CFC" w:rsidRDefault="00012CFC" w:rsidP="00012CFC">
      <w:r>
        <w:t xml:space="preserve">        {</w:t>
      </w:r>
    </w:p>
    <w:p w14:paraId="2A4073BA" w14:textId="77777777" w:rsidR="00012CFC" w:rsidRDefault="00012CFC" w:rsidP="00012CFC">
      <w:r>
        <w:t xml:space="preserve">            DN(driver);</w:t>
      </w:r>
    </w:p>
    <w:p w14:paraId="05A48236" w14:textId="77777777" w:rsidR="00012CFC" w:rsidRDefault="00012CFC" w:rsidP="00012CFC">
      <w:r>
        <w:t xml:space="preserve">            driver.FindElement(By.LinkText("Chi tiết")).Click();</w:t>
      </w:r>
    </w:p>
    <w:p w14:paraId="13240AB7" w14:textId="77777777" w:rsidR="00012CFC" w:rsidRDefault="00012CFC" w:rsidP="00012CFC">
      <w:r>
        <w:t xml:space="preserve">            Thread.Sleep(4000);</w:t>
      </w:r>
    </w:p>
    <w:p w14:paraId="68BBD1B0" w14:textId="77777777" w:rsidR="00012CFC" w:rsidRDefault="00012CFC" w:rsidP="00012CFC">
      <w:r>
        <w:t xml:space="preserve">            driver.FindElement(By.XPath("//a[contains(text(),'Về trang chủ')]")).Click();           </w:t>
      </w:r>
    </w:p>
    <w:p w14:paraId="08684A85" w14:textId="77777777" w:rsidR="00012CFC" w:rsidRDefault="00012CFC" w:rsidP="00012CFC">
      <w:r>
        <w:t xml:space="preserve">        }</w:t>
      </w:r>
    </w:p>
    <w:p w14:paraId="23FF9447" w14:textId="77777777" w:rsidR="00012CFC" w:rsidRDefault="00012CFC" w:rsidP="00012CFC">
      <w:r>
        <w:t xml:space="preserve">        //done</w:t>
      </w:r>
    </w:p>
    <w:p w14:paraId="1EE837F8" w14:textId="77777777" w:rsidR="00012CFC" w:rsidRDefault="00012CFC" w:rsidP="00012CFC">
      <w:r>
        <w:t xml:space="preserve">        [Test]</w:t>
      </w:r>
    </w:p>
    <w:p w14:paraId="4DB7E635" w14:textId="77777777" w:rsidR="00012CFC" w:rsidRDefault="00012CFC" w:rsidP="00012CFC">
      <w:r>
        <w:t xml:space="preserve">        public void XoaSP()</w:t>
      </w:r>
    </w:p>
    <w:p w14:paraId="2307532D" w14:textId="77777777" w:rsidR="00012CFC" w:rsidRDefault="00012CFC" w:rsidP="00012CFC">
      <w:r>
        <w:t xml:space="preserve">        {</w:t>
      </w:r>
    </w:p>
    <w:p w14:paraId="6B0EA99B" w14:textId="77777777" w:rsidR="00012CFC" w:rsidRDefault="00012CFC" w:rsidP="00012CFC">
      <w:r>
        <w:t xml:space="preserve">            DN(driver);</w:t>
      </w:r>
    </w:p>
    <w:p w14:paraId="2C8D8B5B" w14:textId="77777777" w:rsidR="00012CFC" w:rsidRDefault="00012CFC" w:rsidP="00012CFC">
      <w:r>
        <w:t xml:space="preserve">            driver.FindElement(By.CssSelector("a[href='/Admin/Home/Delete/34']")).Click();</w:t>
      </w:r>
    </w:p>
    <w:p w14:paraId="4D27F933" w14:textId="77777777" w:rsidR="00012CFC" w:rsidRDefault="00012CFC" w:rsidP="00012CFC">
      <w:r>
        <w:t xml:space="preserve">            Thread.Sleep(4000);</w:t>
      </w:r>
    </w:p>
    <w:p w14:paraId="118FFCE3" w14:textId="77777777" w:rsidR="00012CFC" w:rsidRDefault="00012CFC" w:rsidP="00012CFC">
      <w:r>
        <w:t xml:space="preserve">            driver.FindElement(By.CssSelector("input[value='Delete']")).Click();</w:t>
      </w:r>
    </w:p>
    <w:p w14:paraId="5BE53E65" w14:textId="77777777" w:rsidR="00012CFC" w:rsidRDefault="00012CFC" w:rsidP="00012CFC">
      <w:r>
        <w:t xml:space="preserve">        }</w:t>
      </w:r>
    </w:p>
    <w:p w14:paraId="04978FCC" w14:textId="77777777" w:rsidR="00012CFC" w:rsidRDefault="00012CFC" w:rsidP="00012CFC"/>
    <w:p w14:paraId="45743630" w14:textId="77777777" w:rsidR="00012CFC" w:rsidRDefault="00012CFC" w:rsidP="00012CFC">
      <w:r>
        <w:t xml:space="preserve">        //Done</w:t>
      </w:r>
    </w:p>
    <w:p w14:paraId="164FA84E" w14:textId="77777777" w:rsidR="00012CFC" w:rsidRDefault="00012CFC" w:rsidP="00012CFC">
      <w:r>
        <w:t xml:space="preserve">        [Test]</w:t>
      </w:r>
    </w:p>
    <w:p w14:paraId="08F87C26" w14:textId="77777777" w:rsidR="00012CFC" w:rsidRDefault="00012CFC" w:rsidP="00012CFC">
      <w:r>
        <w:t xml:space="preserve">        public void DelHang()</w:t>
      </w:r>
    </w:p>
    <w:p w14:paraId="3FBF800B" w14:textId="77777777" w:rsidR="00012CFC" w:rsidRDefault="00012CFC" w:rsidP="00012CFC">
      <w:r>
        <w:t xml:space="preserve">        {</w:t>
      </w:r>
    </w:p>
    <w:p w14:paraId="309FEF5A" w14:textId="77777777" w:rsidR="00012CFC" w:rsidRDefault="00012CFC" w:rsidP="00012CFC">
      <w:r>
        <w:t xml:space="preserve">            DN(driver);</w:t>
      </w:r>
    </w:p>
    <w:p w14:paraId="02AE22DF" w14:textId="77777777" w:rsidR="00012CFC" w:rsidRDefault="00012CFC" w:rsidP="00012CFC">
      <w:r>
        <w:t xml:space="preserve">            driver.FindElement(By.CssSelector("a[href='/Admin/Hangsanxuats']")).Click();</w:t>
      </w:r>
    </w:p>
    <w:p w14:paraId="6D7C69F3" w14:textId="77777777" w:rsidR="00012CFC" w:rsidRDefault="00012CFC" w:rsidP="00012CFC">
      <w:r>
        <w:t xml:space="preserve">            driver.FindElement(By.CssSelector("a[href='/Admin/Hangsanxuats/Delete/13']")).Click();</w:t>
      </w:r>
    </w:p>
    <w:p w14:paraId="58F97E2C" w14:textId="77777777" w:rsidR="00012CFC" w:rsidRDefault="00012CFC" w:rsidP="00012CFC">
      <w:r>
        <w:t xml:space="preserve">            Thread.Sleep(4000);</w:t>
      </w:r>
    </w:p>
    <w:p w14:paraId="766A484E" w14:textId="77777777" w:rsidR="00012CFC" w:rsidRDefault="00012CFC" w:rsidP="00012CFC">
      <w:r>
        <w:t xml:space="preserve">            driver.FindElement(By.CssSelector(".btn-default")).Click();</w:t>
      </w:r>
    </w:p>
    <w:p w14:paraId="6664CEDF" w14:textId="77777777" w:rsidR="00012CFC" w:rsidRDefault="00012CFC" w:rsidP="00012CFC">
      <w:r>
        <w:t xml:space="preserve">        }</w:t>
      </w:r>
    </w:p>
    <w:p w14:paraId="446128A3" w14:textId="77777777" w:rsidR="00012CFC" w:rsidRDefault="00012CFC" w:rsidP="00012CFC">
      <w:r>
        <w:t xml:space="preserve">        //Done</w:t>
      </w:r>
    </w:p>
    <w:p w14:paraId="5E60D712" w14:textId="77777777" w:rsidR="00012CFC" w:rsidRDefault="00012CFC" w:rsidP="00012CFC">
      <w:r>
        <w:t xml:space="preserve">        [Test]</w:t>
      </w:r>
    </w:p>
    <w:p w14:paraId="4427AFEC" w14:textId="77777777" w:rsidR="00012CFC" w:rsidRDefault="00012CFC" w:rsidP="00012CFC">
      <w:r>
        <w:t xml:space="preserve">        public void EditHang()</w:t>
      </w:r>
    </w:p>
    <w:p w14:paraId="4194B72B" w14:textId="77777777" w:rsidR="00012CFC" w:rsidRDefault="00012CFC" w:rsidP="00012CFC">
      <w:r>
        <w:t xml:space="preserve">        {</w:t>
      </w:r>
    </w:p>
    <w:p w14:paraId="0143BC93" w14:textId="77777777" w:rsidR="00012CFC" w:rsidRDefault="00012CFC" w:rsidP="00012CFC">
      <w:r>
        <w:t xml:space="preserve">            DN(driver);</w:t>
      </w:r>
    </w:p>
    <w:p w14:paraId="1EA5FF9D" w14:textId="77777777" w:rsidR="00012CFC" w:rsidRDefault="00012CFC" w:rsidP="00012CFC">
      <w:r>
        <w:t xml:space="preserve">            driver.FindElement(By.CssSelector("a[href='/Admin/Hangsanxuats']")).Click();</w:t>
      </w:r>
    </w:p>
    <w:p w14:paraId="614BE3F4" w14:textId="77777777" w:rsidR="00012CFC" w:rsidRDefault="00012CFC" w:rsidP="00012CFC">
      <w:r>
        <w:t xml:space="preserve">            driver.FindElement(By.CssSelector("a[href='/Admin/Hangsanxuats/Edit/10']")).Click();</w:t>
      </w:r>
    </w:p>
    <w:p w14:paraId="3774FCA4" w14:textId="77777777" w:rsidR="00012CFC" w:rsidRDefault="00012CFC" w:rsidP="00012CFC">
      <w:r>
        <w:t xml:space="preserve">            driver.FindElement(By.Id("Tenhang")).Click();</w:t>
      </w:r>
    </w:p>
    <w:p w14:paraId="1E0CFE71" w14:textId="77777777" w:rsidR="00012CFC" w:rsidRDefault="00012CFC" w:rsidP="00012CFC">
      <w:r>
        <w:t xml:space="preserve">            {</w:t>
      </w:r>
    </w:p>
    <w:p w14:paraId="7389E6E0" w14:textId="77777777" w:rsidR="00012CFC" w:rsidRDefault="00012CFC" w:rsidP="00012CFC">
      <w:r>
        <w:t xml:space="preserve">                var element = driver.FindElement(By.Id("Tenhang"));</w:t>
      </w:r>
    </w:p>
    <w:p w14:paraId="0C6B1790" w14:textId="77777777" w:rsidR="00012CFC" w:rsidRDefault="00012CFC" w:rsidP="00012CFC">
      <w:r>
        <w:t xml:space="preserve">                Actions builder = new Actions(driver);</w:t>
      </w:r>
    </w:p>
    <w:p w14:paraId="0373B048" w14:textId="77777777" w:rsidR="00012CFC" w:rsidRDefault="00012CFC" w:rsidP="00012CFC">
      <w:r>
        <w:t xml:space="preserve">                builder.DoubleClick(element).Perform();</w:t>
      </w:r>
    </w:p>
    <w:p w14:paraId="083E59C8" w14:textId="77777777" w:rsidR="00012CFC" w:rsidRDefault="00012CFC" w:rsidP="00012CFC">
      <w:r>
        <w:t xml:space="preserve">            }</w:t>
      </w:r>
    </w:p>
    <w:p w14:paraId="5B06F3CB" w14:textId="77777777" w:rsidR="00012CFC" w:rsidRDefault="00012CFC" w:rsidP="00012CFC">
      <w:r>
        <w:t xml:space="preserve">            driver.FindElement(By.Id("Tenhang")).SendKeys("Xmi");</w:t>
      </w:r>
    </w:p>
    <w:p w14:paraId="34C39E0B" w14:textId="77777777" w:rsidR="00012CFC" w:rsidRDefault="00012CFC" w:rsidP="00012CFC">
      <w:r>
        <w:t xml:space="preserve">            driver.FindElement(By.CssSelector(".btn-default")).Click();</w:t>
      </w:r>
    </w:p>
    <w:p w14:paraId="4F92EA08" w14:textId="77777777" w:rsidR="00012CFC" w:rsidRDefault="00012CFC" w:rsidP="00012CFC">
      <w:r>
        <w:t xml:space="preserve">        }</w:t>
      </w:r>
    </w:p>
    <w:p w14:paraId="52290D2C" w14:textId="77777777" w:rsidR="00012CFC" w:rsidRDefault="00012CFC" w:rsidP="00012CFC">
      <w:r>
        <w:t xml:space="preserve">        //done</w:t>
      </w:r>
    </w:p>
    <w:p w14:paraId="0BEB29C7" w14:textId="77777777" w:rsidR="00012CFC" w:rsidRDefault="00012CFC" w:rsidP="00012CFC">
      <w:r>
        <w:t xml:space="preserve">        [Test]</w:t>
      </w:r>
    </w:p>
    <w:p w14:paraId="57AE7422" w14:textId="77777777" w:rsidR="00012CFC" w:rsidRDefault="00012CFC" w:rsidP="00012CFC">
      <w:r>
        <w:t xml:space="preserve">        public void DtHang()</w:t>
      </w:r>
    </w:p>
    <w:p w14:paraId="5AAA2912" w14:textId="77777777" w:rsidR="00012CFC" w:rsidRDefault="00012CFC" w:rsidP="00012CFC">
      <w:r>
        <w:t xml:space="preserve">        {</w:t>
      </w:r>
    </w:p>
    <w:p w14:paraId="4CF686E2" w14:textId="77777777" w:rsidR="00012CFC" w:rsidRDefault="00012CFC" w:rsidP="00012CFC">
      <w:r>
        <w:t xml:space="preserve">            DN(driver);</w:t>
      </w:r>
    </w:p>
    <w:p w14:paraId="28A162CC" w14:textId="77777777" w:rsidR="00012CFC" w:rsidRDefault="00012CFC" w:rsidP="00012CFC">
      <w:r>
        <w:t xml:space="preserve">            driver.FindElement(By.CssSelector("a[href='/Admin/Hangsanxuats']")).Click();</w:t>
      </w:r>
    </w:p>
    <w:p w14:paraId="5257E5A7" w14:textId="77777777" w:rsidR="00012CFC" w:rsidRDefault="00012CFC" w:rsidP="00012CFC">
      <w:r>
        <w:t xml:space="preserve">            driver.FindElement(By.CssSelector("a[href='/Admin/Hangsanxuats/Details/1']")).Click();</w:t>
      </w:r>
    </w:p>
    <w:p w14:paraId="111224B1" w14:textId="77777777" w:rsidR="00012CFC" w:rsidRDefault="00012CFC" w:rsidP="00012CFC">
      <w:r>
        <w:t xml:space="preserve">            Thread.Sleep(1000);</w:t>
      </w:r>
    </w:p>
    <w:p w14:paraId="001658CC" w14:textId="77777777" w:rsidR="00012CFC" w:rsidRDefault="00012CFC" w:rsidP="00012CFC">
      <w:r>
        <w:t xml:space="preserve">            driver.FindElement(By.XPath("//a[normalize-space()='Back to List']")).Click();</w:t>
      </w:r>
    </w:p>
    <w:p w14:paraId="745929F3" w14:textId="77777777" w:rsidR="00012CFC" w:rsidRDefault="00012CFC" w:rsidP="00012CFC">
      <w:r>
        <w:t xml:space="preserve">        }</w:t>
      </w:r>
    </w:p>
    <w:p w14:paraId="1BAB570D" w14:textId="77777777" w:rsidR="00012CFC" w:rsidRDefault="00012CFC" w:rsidP="00012CFC">
      <w:r>
        <w:t xml:space="preserve">        //done </w:t>
      </w:r>
    </w:p>
    <w:p w14:paraId="17375415" w14:textId="77777777" w:rsidR="00012CFC" w:rsidRDefault="00012CFC" w:rsidP="00012CFC">
      <w:r>
        <w:t xml:space="preserve">        [Test]</w:t>
      </w:r>
    </w:p>
    <w:p w14:paraId="40A1729C" w14:textId="77777777" w:rsidR="00012CFC" w:rsidRDefault="00012CFC" w:rsidP="00012CFC">
      <w:r>
        <w:t xml:space="preserve">        public void AddHang()</w:t>
      </w:r>
    </w:p>
    <w:p w14:paraId="0CB6A15E" w14:textId="77777777" w:rsidR="00012CFC" w:rsidRDefault="00012CFC" w:rsidP="00012CFC">
      <w:r>
        <w:t xml:space="preserve">        {</w:t>
      </w:r>
    </w:p>
    <w:p w14:paraId="55594CB1" w14:textId="77777777" w:rsidR="00012CFC" w:rsidRDefault="00012CFC" w:rsidP="00012CFC">
      <w:r>
        <w:t xml:space="preserve">            string tenH = "HELOWORD";</w:t>
      </w:r>
    </w:p>
    <w:p w14:paraId="5DE00F52" w14:textId="77777777" w:rsidR="00012CFC" w:rsidRDefault="00012CFC" w:rsidP="00012CFC">
      <w:r>
        <w:t xml:space="preserve">            DN(driver);</w:t>
      </w:r>
    </w:p>
    <w:p w14:paraId="77B8A1A4" w14:textId="77777777" w:rsidR="00012CFC" w:rsidRDefault="00012CFC" w:rsidP="00012CFC">
      <w:r>
        <w:t xml:space="preserve">            driver.FindElement(By.CssSelector("a[href='/Admin/Hangsanxuats']")).Click();</w:t>
      </w:r>
    </w:p>
    <w:p w14:paraId="011DFD27" w14:textId="77777777" w:rsidR="00012CFC" w:rsidRDefault="00012CFC" w:rsidP="00012CFC">
      <w:r>
        <w:t xml:space="preserve">            IList&lt;IWebElement&gt; rowTable;</w:t>
      </w:r>
    </w:p>
    <w:p w14:paraId="76857C49" w14:textId="77777777" w:rsidR="00012CFC" w:rsidRDefault="00012CFC" w:rsidP="00012CFC">
      <w:r>
        <w:t xml:space="preserve">            // LAY DS HANG </w:t>
      </w:r>
    </w:p>
    <w:p w14:paraId="79FDE26C" w14:textId="77777777" w:rsidR="00012CFC" w:rsidRDefault="00012CFC" w:rsidP="00012CFC">
      <w:r>
        <w:t xml:space="preserve">            List&lt;string&gt; lsH = new List&lt;string&gt;();</w:t>
      </w:r>
    </w:p>
    <w:p w14:paraId="1BE42FD0" w14:textId="77777777" w:rsidR="00012CFC" w:rsidRDefault="00012CFC" w:rsidP="00012CFC">
      <w:r>
        <w:t xml:space="preserve">            rowTable = driver.FindElements(By.CssSelector("table tr"));</w:t>
      </w:r>
    </w:p>
    <w:p w14:paraId="1C0B0BAB" w14:textId="77777777" w:rsidR="00012CFC" w:rsidRDefault="00012CFC" w:rsidP="00012CFC">
      <w:r>
        <w:t xml:space="preserve">            List&lt;string&gt; lsHA = new List&lt;string&gt;();</w:t>
      </w:r>
    </w:p>
    <w:p w14:paraId="6ECB4F13" w14:textId="77777777" w:rsidR="00012CFC" w:rsidRDefault="00012CFC" w:rsidP="00012CFC">
      <w:r>
        <w:t xml:space="preserve">            Console.WriteLine("LIST HANG LUC BAN DAU");</w:t>
      </w:r>
    </w:p>
    <w:p w14:paraId="08A56F56" w14:textId="77777777" w:rsidR="00012CFC" w:rsidRDefault="00012CFC" w:rsidP="00012CFC">
      <w:r>
        <w:t xml:space="preserve">            for (int i = 1; i &lt; rowTable.Count; i++)</w:t>
      </w:r>
    </w:p>
    <w:p w14:paraId="4DACEB37" w14:textId="77777777" w:rsidR="00012CFC" w:rsidRDefault="00012CFC" w:rsidP="00012CFC">
      <w:r>
        <w:t xml:space="preserve">            {</w:t>
      </w:r>
    </w:p>
    <w:p w14:paraId="7DC886ED" w14:textId="77777777" w:rsidR="00012CFC" w:rsidRDefault="00012CFC" w:rsidP="00012CFC">
      <w:r>
        <w:t xml:space="preserve">                var row = rowTable[i];</w:t>
      </w:r>
    </w:p>
    <w:p w14:paraId="10ED2C29" w14:textId="77777777" w:rsidR="00012CFC" w:rsidRDefault="00012CFC" w:rsidP="00012CFC"/>
    <w:p w14:paraId="75C3D052" w14:textId="77777777" w:rsidR="00012CFC" w:rsidRDefault="00012CFC" w:rsidP="00012CFC">
      <w:r>
        <w:t xml:space="preserve">                var cel = row.FindElements(By.CssSelector("td"));</w:t>
      </w:r>
    </w:p>
    <w:p w14:paraId="741BD92A" w14:textId="77777777" w:rsidR="00012CFC" w:rsidRDefault="00012CFC" w:rsidP="00012CFC"/>
    <w:p w14:paraId="6B67185E" w14:textId="77777777" w:rsidR="00012CFC" w:rsidRDefault="00012CFC" w:rsidP="00012CFC">
      <w:r>
        <w:t xml:space="preserve">                lsHA.Add(cel[1].Text);</w:t>
      </w:r>
    </w:p>
    <w:p w14:paraId="6D1EAE94" w14:textId="77777777" w:rsidR="00012CFC" w:rsidRDefault="00012CFC" w:rsidP="00012CFC">
      <w:r>
        <w:t xml:space="preserve">             </w:t>
      </w:r>
    </w:p>
    <w:p w14:paraId="4D1C5B47" w14:textId="77777777" w:rsidR="00012CFC" w:rsidRDefault="00012CFC" w:rsidP="00012CFC">
      <w:r>
        <w:t xml:space="preserve">             /*   Console.WriteLine(cel[1].Text);*/</w:t>
      </w:r>
    </w:p>
    <w:p w14:paraId="53E681D7" w14:textId="77777777" w:rsidR="00012CFC" w:rsidRDefault="00012CFC" w:rsidP="00012CFC">
      <w:r>
        <w:t xml:space="preserve">            }</w:t>
      </w:r>
    </w:p>
    <w:p w14:paraId="4D100725" w14:textId="77777777" w:rsidR="00012CFC" w:rsidRDefault="00012CFC" w:rsidP="00012CFC">
      <w:r>
        <w:t xml:space="preserve">            Console.WriteLine("Số Lượng:{0} ",lsHA.Count);</w:t>
      </w:r>
    </w:p>
    <w:p w14:paraId="7AEF01CF" w14:textId="77777777" w:rsidR="00012CFC" w:rsidRDefault="00012CFC" w:rsidP="00012CFC">
      <w:r>
        <w:t xml:space="preserve">            // THEM SP</w:t>
      </w:r>
    </w:p>
    <w:p w14:paraId="3E256D91" w14:textId="77777777" w:rsidR="00012CFC" w:rsidRDefault="00012CFC" w:rsidP="00012CFC"/>
    <w:p w14:paraId="3CE927D2" w14:textId="77777777" w:rsidR="00012CFC" w:rsidRDefault="00012CFC" w:rsidP="00012CFC">
      <w:r>
        <w:t xml:space="preserve">            driver.FindElement(By.CssSelector("a[href='/Admin/Hangsanxuats/Create']")).Click();</w:t>
      </w:r>
    </w:p>
    <w:p w14:paraId="57A97C74" w14:textId="77777777" w:rsidR="00012CFC" w:rsidRDefault="00012CFC" w:rsidP="00012CFC">
      <w:r>
        <w:t xml:space="preserve">            driver.FindElement(By.CssSelector("#Tenhang")).SendKeys(tenH);</w:t>
      </w:r>
    </w:p>
    <w:p w14:paraId="1C184DD4" w14:textId="77777777" w:rsidR="00012CFC" w:rsidRDefault="00012CFC" w:rsidP="00012CFC">
      <w:r>
        <w:t xml:space="preserve">            Thread.Sleep(1000);</w:t>
      </w:r>
    </w:p>
    <w:p w14:paraId="6B6E6FC4" w14:textId="77777777" w:rsidR="00012CFC" w:rsidRDefault="00012CFC" w:rsidP="00012CFC">
      <w:r>
        <w:t xml:space="preserve">            driver.FindElement(By.CssSelector("input[value='Create']")).Click();</w:t>
      </w:r>
    </w:p>
    <w:p w14:paraId="06C2A36C" w14:textId="77777777" w:rsidR="00012CFC" w:rsidRDefault="00012CFC" w:rsidP="00012CFC"/>
    <w:p w14:paraId="74042B64" w14:textId="77777777" w:rsidR="00012CFC" w:rsidRDefault="00012CFC" w:rsidP="00012CFC">
      <w:r>
        <w:t xml:space="preserve">            List&lt;string&gt; lsHm = new List&lt;string&gt;();</w:t>
      </w:r>
    </w:p>
    <w:p w14:paraId="5F018E44" w14:textId="77777777" w:rsidR="00012CFC" w:rsidRDefault="00012CFC" w:rsidP="00012CFC">
      <w:r>
        <w:t xml:space="preserve">            rowTable = driver.FindElements(By.CssSelector("table tr"));</w:t>
      </w:r>
    </w:p>
    <w:p w14:paraId="59BBB91E" w14:textId="77777777" w:rsidR="00012CFC" w:rsidRDefault="00012CFC" w:rsidP="00012CFC">
      <w:r>
        <w:t xml:space="preserve">            List&lt;string&gt; lsHAM = new List&lt;string&gt;();</w:t>
      </w:r>
    </w:p>
    <w:p w14:paraId="11B99BC1" w14:textId="77777777" w:rsidR="00012CFC" w:rsidRDefault="00012CFC" w:rsidP="00012CFC">
      <w:r>
        <w:t xml:space="preserve">            Console.WriteLine("LIST HANG SAU KHI THEM");</w:t>
      </w:r>
    </w:p>
    <w:p w14:paraId="1898E527" w14:textId="77777777" w:rsidR="00012CFC" w:rsidRDefault="00012CFC" w:rsidP="00012CFC">
      <w:r>
        <w:t xml:space="preserve">            for (int i = 1; i &lt; rowTable.Count; i++)</w:t>
      </w:r>
    </w:p>
    <w:p w14:paraId="3C9BB8D3" w14:textId="77777777" w:rsidR="00012CFC" w:rsidRDefault="00012CFC" w:rsidP="00012CFC">
      <w:r>
        <w:t xml:space="preserve">            {</w:t>
      </w:r>
    </w:p>
    <w:p w14:paraId="3D0E3E36" w14:textId="77777777" w:rsidR="00012CFC" w:rsidRDefault="00012CFC" w:rsidP="00012CFC">
      <w:r>
        <w:t xml:space="preserve">                var row = rowTable[i];</w:t>
      </w:r>
    </w:p>
    <w:p w14:paraId="66756300" w14:textId="77777777" w:rsidR="00012CFC" w:rsidRDefault="00012CFC" w:rsidP="00012CFC"/>
    <w:p w14:paraId="4063D87B" w14:textId="77777777" w:rsidR="00012CFC" w:rsidRDefault="00012CFC" w:rsidP="00012CFC">
      <w:r>
        <w:t xml:space="preserve">                var cel = row.FindElements(By.CssSelector("td"));</w:t>
      </w:r>
    </w:p>
    <w:p w14:paraId="5174CC96" w14:textId="77777777" w:rsidR="00012CFC" w:rsidRDefault="00012CFC" w:rsidP="00012CFC"/>
    <w:p w14:paraId="08D97189" w14:textId="77777777" w:rsidR="00012CFC" w:rsidRDefault="00012CFC" w:rsidP="00012CFC">
      <w:r>
        <w:t xml:space="preserve">                lsHAM.Add(cel[1].Text);</w:t>
      </w:r>
    </w:p>
    <w:p w14:paraId="18E53C7C" w14:textId="77777777" w:rsidR="00012CFC" w:rsidRDefault="00012CFC" w:rsidP="00012CFC">
      <w:r>
        <w:t xml:space="preserve">               </w:t>
      </w:r>
    </w:p>
    <w:p w14:paraId="2D4E1EDD" w14:textId="77777777" w:rsidR="00012CFC" w:rsidRDefault="00012CFC" w:rsidP="00012CFC">
      <w:r>
        <w:t xml:space="preserve">               /* Console.WriteLine(cel[1].Text);*/</w:t>
      </w:r>
    </w:p>
    <w:p w14:paraId="2902D882" w14:textId="77777777" w:rsidR="00012CFC" w:rsidRDefault="00012CFC" w:rsidP="00012CFC">
      <w:r>
        <w:t xml:space="preserve">            }</w:t>
      </w:r>
    </w:p>
    <w:p w14:paraId="6D38ACFE" w14:textId="77777777" w:rsidR="00012CFC" w:rsidRDefault="00012CFC" w:rsidP="00012CFC">
      <w:r>
        <w:t xml:space="preserve">            Console.WriteLine("Số Lượng:{0} ", lsHAM.Count);</w:t>
      </w:r>
    </w:p>
    <w:p w14:paraId="32518E33" w14:textId="77777777" w:rsidR="00012CFC" w:rsidRDefault="00012CFC" w:rsidP="00012CFC">
      <w:r>
        <w:t xml:space="preserve">            bool test = true;</w:t>
      </w:r>
    </w:p>
    <w:p w14:paraId="7DC9132A" w14:textId="77777777" w:rsidR="00012CFC" w:rsidRDefault="00012CFC" w:rsidP="00012CFC">
      <w:r>
        <w:t xml:space="preserve">            if (lsHAM.Count- lsHA.Count == 1)</w:t>
      </w:r>
    </w:p>
    <w:p w14:paraId="25F12DE4" w14:textId="77777777" w:rsidR="00012CFC" w:rsidRDefault="00012CFC" w:rsidP="00012CFC">
      <w:r>
        <w:t xml:space="preserve">            {</w:t>
      </w:r>
    </w:p>
    <w:p w14:paraId="307A5294" w14:textId="77777777" w:rsidR="00012CFC" w:rsidRDefault="00012CFC" w:rsidP="00012CFC">
      <w:r>
        <w:t xml:space="preserve">                Console.WriteLine("Thêm thành công");</w:t>
      </w:r>
    </w:p>
    <w:p w14:paraId="5FBECDEE" w14:textId="77777777" w:rsidR="00012CFC" w:rsidRDefault="00012CFC" w:rsidP="00012CFC">
      <w:r>
        <w:t xml:space="preserve">            }</w:t>
      </w:r>
    </w:p>
    <w:p w14:paraId="35EF1F51" w14:textId="77777777" w:rsidR="00012CFC" w:rsidRDefault="00012CFC" w:rsidP="00012CFC">
      <w:r>
        <w:t xml:space="preserve">            else</w:t>
      </w:r>
    </w:p>
    <w:p w14:paraId="319149EF" w14:textId="77777777" w:rsidR="00012CFC" w:rsidRDefault="00012CFC" w:rsidP="00012CFC">
      <w:r>
        <w:t xml:space="preserve">            {</w:t>
      </w:r>
    </w:p>
    <w:p w14:paraId="2DCE11B2" w14:textId="77777777" w:rsidR="00012CFC" w:rsidRDefault="00012CFC" w:rsidP="00012CFC">
      <w:r>
        <w:t xml:space="preserve">                test = false;</w:t>
      </w:r>
    </w:p>
    <w:p w14:paraId="55899229" w14:textId="77777777" w:rsidR="00012CFC" w:rsidRDefault="00012CFC" w:rsidP="00012CFC">
      <w:r>
        <w:t xml:space="preserve">            }</w:t>
      </w:r>
    </w:p>
    <w:p w14:paraId="19B90716" w14:textId="77777777" w:rsidR="00012CFC" w:rsidRDefault="00012CFC" w:rsidP="00012CFC"/>
    <w:p w14:paraId="6A51A8D0" w14:textId="77777777" w:rsidR="00012CFC" w:rsidRDefault="00012CFC" w:rsidP="00012CFC">
      <w:r>
        <w:t xml:space="preserve">            Assert.That(test, Is.True);</w:t>
      </w:r>
    </w:p>
    <w:p w14:paraId="59C61AE3" w14:textId="77777777" w:rsidR="00012CFC" w:rsidRDefault="00012CFC" w:rsidP="00012CFC"/>
    <w:p w14:paraId="200262D0" w14:textId="77777777" w:rsidR="00012CFC" w:rsidRDefault="00012CFC" w:rsidP="00012CFC"/>
    <w:p w14:paraId="16959211" w14:textId="77777777" w:rsidR="00012CFC" w:rsidRDefault="00012CFC" w:rsidP="00012CFC"/>
    <w:p w14:paraId="03115B1D" w14:textId="77777777" w:rsidR="00012CFC" w:rsidRDefault="00012CFC" w:rsidP="00012CFC">
      <w:r>
        <w:t xml:space="preserve">            driver.FindElement(By.XPath("//a[contains(text(),'Sản phẩm')]")).Click();</w:t>
      </w:r>
    </w:p>
    <w:p w14:paraId="4BE11F35" w14:textId="77777777" w:rsidR="00012CFC" w:rsidRDefault="00012CFC" w:rsidP="00012CFC">
      <w:r>
        <w:t xml:space="preserve">            driver.FindElement(By.LinkText("Thêm mới")).Click();</w:t>
      </w:r>
    </w:p>
    <w:p w14:paraId="16770C86" w14:textId="77777777" w:rsidR="00012CFC" w:rsidRDefault="00012CFC" w:rsidP="00012CFC">
      <w:r>
        <w:t xml:space="preserve">            driver.FindElement(By.Id("Tensp")).Click();</w:t>
      </w:r>
    </w:p>
    <w:p w14:paraId="70283A1B" w14:textId="77777777" w:rsidR="00012CFC" w:rsidRDefault="00012CFC" w:rsidP="00012CFC">
      <w:r>
        <w:t xml:space="preserve">            driver.FindElement(By.Id("Tensp")).SendKeys("Iphone hihi");</w:t>
      </w:r>
    </w:p>
    <w:p w14:paraId="524A1E4F" w14:textId="77777777" w:rsidR="00012CFC" w:rsidRDefault="00012CFC" w:rsidP="00012CFC">
      <w:r>
        <w:t xml:space="preserve">            driver.FindElement(By.Id("Giatien")).Click();</w:t>
      </w:r>
    </w:p>
    <w:p w14:paraId="0079AA53" w14:textId="77777777" w:rsidR="00012CFC" w:rsidRDefault="00012CFC" w:rsidP="00012CFC">
      <w:r>
        <w:t xml:space="preserve">            driver.FindElement(By.Id("Giatien")).SendKeys("2000000");</w:t>
      </w:r>
    </w:p>
    <w:p w14:paraId="5687DBA9" w14:textId="77777777" w:rsidR="00012CFC" w:rsidRDefault="00012CFC" w:rsidP="00012CFC">
      <w:r>
        <w:t xml:space="preserve">            driver.FindElement(By.Id("Soluong")).Click();</w:t>
      </w:r>
    </w:p>
    <w:p w14:paraId="3502D45D" w14:textId="77777777" w:rsidR="00012CFC" w:rsidRDefault="00012CFC" w:rsidP="00012CFC">
      <w:r>
        <w:t xml:space="preserve">            driver.FindElement(By.Id("Soluong")).SendKeys("100");</w:t>
      </w:r>
    </w:p>
    <w:p w14:paraId="4899BD4A" w14:textId="77777777" w:rsidR="00012CFC" w:rsidRDefault="00012CFC" w:rsidP="00012CFC">
      <w:r>
        <w:t xml:space="preserve">            driver.FindElement(By.Id("Mota")).Click();</w:t>
      </w:r>
    </w:p>
    <w:p w14:paraId="4CFFA0FD" w14:textId="77777777" w:rsidR="00012CFC" w:rsidRDefault="00012CFC" w:rsidP="00012CFC">
      <w:r>
        <w:t xml:space="preserve">            driver.FindElement(By.Id("Mota")).SendKeys("Mới…...");</w:t>
      </w:r>
    </w:p>
    <w:p w14:paraId="05CFF357" w14:textId="77777777" w:rsidR="00012CFC" w:rsidRDefault="00012CFC" w:rsidP="00012CFC">
      <w:r>
        <w:t xml:space="preserve">            driver.FindElement(By.Id("Thesim")).Click();</w:t>
      </w:r>
    </w:p>
    <w:p w14:paraId="15B6F386" w14:textId="77777777" w:rsidR="00012CFC" w:rsidRDefault="00012CFC" w:rsidP="00012CFC">
      <w:r>
        <w:t xml:space="preserve">            driver.FindElement(By.Id("Thesim")).SendKeys("2");</w:t>
      </w:r>
    </w:p>
    <w:p w14:paraId="26A927E2" w14:textId="77777777" w:rsidR="00012CFC" w:rsidRDefault="00012CFC" w:rsidP="00012CFC">
      <w:r>
        <w:t xml:space="preserve">            driver.FindElement(By.Id("Bonhotrong")).Click();</w:t>
      </w:r>
    </w:p>
    <w:p w14:paraId="426BD887" w14:textId="77777777" w:rsidR="00012CFC" w:rsidRDefault="00012CFC" w:rsidP="00012CFC">
      <w:r>
        <w:t xml:space="preserve">            driver.FindElement(By.Id("Bonhotrong")).SendKeys("1");</w:t>
      </w:r>
    </w:p>
    <w:p w14:paraId="3E5E7B33" w14:textId="77777777" w:rsidR="00012CFC" w:rsidRDefault="00012CFC" w:rsidP="00012CFC">
      <w:r>
        <w:t xml:space="preserve">            driver.FindElement(By.Id("Sanphammoi")).Click();</w:t>
      </w:r>
    </w:p>
    <w:p w14:paraId="49A92A4B" w14:textId="77777777" w:rsidR="00012CFC" w:rsidRDefault="00012CFC" w:rsidP="00012CFC">
      <w:r>
        <w:t xml:space="preserve">            {</w:t>
      </w:r>
    </w:p>
    <w:p w14:paraId="79C8661F" w14:textId="77777777" w:rsidR="00012CFC" w:rsidRDefault="00012CFC" w:rsidP="00012CFC">
      <w:r>
        <w:t xml:space="preserve">                var dropdown = driver.FindElement(By.Id("Sanphammoi"));</w:t>
      </w:r>
    </w:p>
    <w:p w14:paraId="18029C2A" w14:textId="77777777" w:rsidR="00012CFC" w:rsidRDefault="00012CFC" w:rsidP="00012CFC">
      <w:r>
        <w:t xml:space="preserve">                dropdown.FindElement(By.XPath("//option[. = 'True']")).Click();</w:t>
      </w:r>
    </w:p>
    <w:p w14:paraId="372DB620" w14:textId="77777777" w:rsidR="00012CFC" w:rsidRDefault="00012CFC" w:rsidP="00012CFC">
      <w:r>
        <w:t xml:space="preserve">            }</w:t>
      </w:r>
    </w:p>
    <w:p w14:paraId="6FB0AC4F" w14:textId="77777777" w:rsidR="00012CFC" w:rsidRDefault="00012CFC" w:rsidP="00012CFC">
      <w:r>
        <w:t xml:space="preserve">            driver.FindElement(By.Id("Ram")).Click();</w:t>
      </w:r>
    </w:p>
    <w:p w14:paraId="67CF45DD" w14:textId="77777777" w:rsidR="00012CFC" w:rsidRDefault="00012CFC" w:rsidP="00012CFC">
      <w:r>
        <w:t xml:space="preserve">            driver.FindElement(By.Id("Ram")).SendKeys("100");</w:t>
      </w:r>
    </w:p>
    <w:p w14:paraId="15B8102C" w14:textId="77777777" w:rsidR="00012CFC" w:rsidRDefault="00012CFC" w:rsidP="00012CFC">
      <w:r>
        <w:t xml:space="preserve">            driver.FindElement(By.Id("Anhbia")).Click();</w:t>
      </w:r>
    </w:p>
    <w:p w14:paraId="51511624" w14:textId="77777777" w:rsidR="00012CFC" w:rsidRDefault="00012CFC" w:rsidP="00012CFC">
      <w:r>
        <w:t xml:space="preserve">            driver.FindElement(By.Id("Anhbia")).SendKeys(". ko có");</w:t>
      </w:r>
    </w:p>
    <w:p w14:paraId="2ECB38B9" w14:textId="77777777" w:rsidR="00012CFC" w:rsidRDefault="00012CFC" w:rsidP="00012CFC">
      <w:r>
        <w:t xml:space="preserve">            driver.FindElement(By.Id("Mahang")).Click();</w:t>
      </w:r>
    </w:p>
    <w:p w14:paraId="454BDC49" w14:textId="77777777" w:rsidR="00012CFC" w:rsidRDefault="00012CFC" w:rsidP="00012CFC">
      <w:r>
        <w:t xml:space="preserve">            {</w:t>
      </w:r>
    </w:p>
    <w:p w14:paraId="0A4EB683" w14:textId="77777777" w:rsidR="00012CFC" w:rsidRDefault="00012CFC" w:rsidP="00012CFC">
      <w:r>
        <w:t xml:space="preserve">                var dropdown = driver.FindElement(By.Id("Mahang"));</w:t>
      </w:r>
    </w:p>
    <w:p w14:paraId="08BC78D7" w14:textId="77777777" w:rsidR="00012CFC" w:rsidRDefault="00012CFC" w:rsidP="00012CFC">
      <w:r>
        <w:t xml:space="preserve">                dropdown.FindElement(By.XPath("//option[normalize-space()='HELOWORD']")).Click();</w:t>
      </w:r>
    </w:p>
    <w:p w14:paraId="41747AE4" w14:textId="77777777" w:rsidR="00012CFC" w:rsidRDefault="00012CFC" w:rsidP="00012CFC">
      <w:r>
        <w:t xml:space="preserve">            }</w:t>
      </w:r>
    </w:p>
    <w:p w14:paraId="2C9B4BCE" w14:textId="77777777" w:rsidR="00012CFC" w:rsidRDefault="00012CFC" w:rsidP="00012CFC">
      <w:r>
        <w:t xml:space="preserve">            driver.FindElement(By.Id("Mahdh")).Click();</w:t>
      </w:r>
    </w:p>
    <w:p w14:paraId="5CB7E28B" w14:textId="77777777" w:rsidR="00012CFC" w:rsidRDefault="00012CFC" w:rsidP="00012CFC">
      <w:r>
        <w:t xml:space="preserve">            {</w:t>
      </w:r>
    </w:p>
    <w:p w14:paraId="157ADDFE" w14:textId="77777777" w:rsidR="00012CFC" w:rsidRDefault="00012CFC" w:rsidP="00012CFC">
      <w:r>
        <w:t xml:space="preserve">                var dropdown = driver.FindElement(By.Id("Mahdh"));</w:t>
      </w:r>
    </w:p>
    <w:p w14:paraId="25A3178A" w14:textId="77777777" w:rsidR="00012CFC" w:rsidRDefault="00012CFC" w:rsidP="00012CFC">
      <w:r>
        <w:t xml:space="preserve">                dropdown.FindElement(By.XPath("//option[normalize-space()='IOS']")).Click();</w:t>
      </w:r>
    </w:p>
    <w:p w14:paraId="7CCAE0CC" w14:textId="77777777" w:rsidR="00012CFC" w:rsidRDefault="00012CFC" w:rsidP="00012CFC">
      <w:r>
        <w:t xml:space="preserve">            }</w:t>
      </w:r>
    </w:p>
    <w:p w14:paraId="0E1EDFE2" w14:textId="77777777" w:rsidR="00012CFC" w:rsidRDefault="00012CFC" w:rsidP="00012CFC">
      <w:r>
        <w:t xml:space="preserve">            driver.FindElement(By.CssSelector(".btn-success")).Click();</w:t>
      </w:r>
    </w:p>
    <w:p w14:paraId="517F989F" w14:textId="77777777" w:rsidR="00012CFC" w:rsidRDefault="00012CFC" w:rsidP="00012CFC">
      <w:r>
        <w:t xml:space="preserve">            Console.WriteLine(" Thêm sản phẩm có hãng thành công ");</w:t>
      </w:r>
    </w:p>
    <w:p w14:paraId="270EFC75" w14:textId="77777777" w:rsidR="00012CFC" w:rsidRDefault="00012CFC" w:rsidP="00012CFC"/>
    <w:p w14:paraId="04F7CF2D" w14:textId="77777777" w:rsidR="00012CFC" w:rsidRDefault="00012CFC" w:rsidP="00012CFC">
      <w:r>
        <w:t xml:space="preserve">            List&lt;string&gt; lsSPHANG = new List&lt;string&gt;();</w:t>
      </w:r>
    </w:p>
    <w:p w14:paraId="31D3AD71" w14:textId="77777777" w:rsidR="00012CFC" w:rsidRDefault="00012CFC" w:rsidP="00012CFC">
      <w:r>
        <w:t xml:space="preserve">            bool hasMorePages = true;</w:t>
      </w:r>
    </w:p>
    <w:p w14:paraId="20B19574" w14:textId="77777777" w:rsidR="00012CFC" w:rsidRDefault="00012CFC" w:rsidP="00012CFC">
      <w:r>
        <w:t xml:space="preserve">            while (hasMorePages)</w:t>
      </w:r>
    </w:p>
    <w:p w14:paraId="57BF4EF8" w14:textId="77777777" w:rsidR="00012CFC" w:rsidRDefault="00012CFC" w:rsidP="00012CFC">
      <w:r>
        <w:t xml:space="preserve">            {</w:t>
      </w:r>
    </w:p>
    <w:p w14:paraId="6145530A" w14:textId="77777777" w:rsidR="00012CFC" w:rsidRDefault="00012CFC" w:rsidP="00012CFC">
      <w:r>
        <w:t xml:space="preserve">                // Lấy danh sách sản phẩm trên trang hiện tại</w:t>
      </w:r>
    </w:p>
    <w:p w14:paraId="3B8F8365" w14:textId="77777777" w:rsidR="00012CFC" w:rsidRDefault="00012CFC" w:rsidP="00012CFC">
      <w:r>
        <w:t xml:space="preserve">                rowTable = driver.FindElements(By.CssSelector("table tr")); // Cập nhật lại rowTable khi chuyển trang</w:t>
      </w:r>
    </w:p>
    <w:p w14:paraId="0BB08E97" w14:textId="77777777" w:rsidR="00012CFC" w:rsidRDefault="00012CFC" w:rsidP="00012CFC">
      <w:r>
        <w:t xml:space="preserve">                for (int i = 1; i &lt; rowTable.Count; i++)</w:t>
      </w:r>
    </w:p>
    <w:p w14:paraId="0F5AE29E" w14:textId="77777777" w:rsidR="00012CFC" w:rsidRDefault="00012CFC" w:rsidP="00012CFC">
      <w:r>
        <w:t xml:space="preserve">                {</w:t>
      </w:r>
    </w:p>
    <w:p w14:paraId="2CB47DDF" w14:textId="77777777" w:rsidR="00012CFC" w:rsidRDefault="00012CFC" w:rsidP="00012CFC">
      <w:r>
        <w:t xml:space="preserve">                    var row = rowTable[i];</w:t>
      </w:r>
    </w:p>
    <w:p w14:paraId="234DAFE0" w14:textId="77777777" w:rsidR="00012CFC" w:rsidRDefault="00012CFC" w:rsidP="00012CFC">
      <w:r>
        <w:t xml:space="preserve">                    var cel = row.FindElements(By.CssSelector("td"));</w:t>
      </w:r>
    </w:p>
    <w:p w14:paraId="7660F25F" w14:textId="77777777" w:rsidR="00012CFC" w:rsidRDefault="00012CFC" w:rsidP="00012CFC">
      <w:r>
        <w:t xml:space="preserve">                    lsSPHANG.Add(cel[6].Text); // Lấy dữ liệu từ cột HANG</w:t>
      </w:r>
    </w:p>
    <w:p w14:paraId="003F2A17" w14:textId="77777777" w:rsidR="00012CFC" w:rsidRDefault="00012CFC" w:rsidP="00012CFC">
      <w:r>
        <w:t xml:space="preserve">                 /*   Console.WriteLine(cel[6].Text);*/</w:t>
      </w:r>
    </w:p>
    <w:p w14:paraId="123E6656" w14:textId="77777777" w:rsidR="00012CFC" w:rsidRDefault="00012CFC" w:rsidP="00012CFC">
      <w:r>
        <w:t xml:space="preserve">                }</w:t>
      </w:r>
    </w:p>
    <w:p w14:paraId="7EE8AAA3" w14:textId="77777777" w:rsidR="00012CFC" w:rsidRDefault="00012CFC" w:rsidP="00012CFC"/>
    <w:p w14:paraId="3EE71CAB" w14:textId="77777777" w:rsidR="00012CFC" w:rsidRDefault="00012CFC" w:rsidP="00012CFC">
      <w:r>
        <w:t xml:space="preserve">                // Kiểm tra và chuyển đến trang kế tiếp (nếu có)</w:t>
      </w:r>
    </w:p>
    <w:p w14:paraId="434395ED" w14:textId="77777777" w:rsidR="00012CFC" w:rsidRDefault="00012CFC" w:rsidP="00012CFC">
      <w:r>
        <w:t xml:space="preserve">                try</w:t>
      </w:r>
    </w:p>
    <w:p w14:paraId="12DB7BB8" w14:textId="77777777" w:rsidR="00012CFC" w:rsidRDefault="00012CFC" w:rsidP="00012CFC">
      <w:r>
        <w:t xml:space="preserve">                {</w:t>
      </w:r>
    </w:p>
    <w:p w14:paraId="0925F46D" w14:textId="77777777" w:rsidR="00012CFC" w:rsidRDefault="00012CFC" w:rsidP="00012CFC">
      <w:r>
        <w:t xml:space="preserve">                    IWebElement nextButton = driver.FindElement(By.CssSelector("li[class='PagedList-skipToNext'] a"));</w:t>
      </w:r>
    </w:p>
    <w:p w14:paraId="101E9E04" w14:textId="77777777" w:rsidR="00012CFC" w:rsidRDefault="00012CFC" w:rsidP="00012CFC">
      <w:r>
        <w:t xml:space="preserve">                    nextButton.Click(); // Nhấp vào nút "Next" để chuyển đến trang kế tiếp</w:t>
      </w:r>
    </w:p>
    <w:p w14:paraId="01A0BD93" w14:textId="77777777" w:rsidR="00012CFC" w:rsidRDefault="00012CFC" w:rsidP="00012CFC">
      <w:r>
        <w:t xml:space="preserve">                }</w:t>
      </w:r>
    </w:p>
    <w:p w14:paraId="0E9553C6" w14:textId="77777777" w:rsidR="00012CFC" w:rsidRDefault="00012CFC" w:rsidP="00012CFC">
      <w:r>
        <w:t xml:space="preserve">                catch (NoSuchElementException)</w:t>
      </w:r>
    </w:p>
    <w:p w14:paraId="11BB7C38" w14:textId="77777777" w:rsidR="00012CFC" w:rsidRDefault="00012CFC" w:rsidP="00012CFC">
      <w:r>
        <w:t xml:space="preserve">                {</w:t>
      </w:r>
    </w:p>
    <w:p w14:paraId="6099328B" w14:textId="77777777" w:rsidR="00012CFC" w:rsidRDefault="00012CFC" w:rsidP="00012CFC">
      <w:r>
        <w:t xml:space="preserve">                    Console.WriteLine("Đã ở trang cuối cùng");</w:t>
      </w:r>
    </w:p>
    <w:p w14:paraId="7034D78C" w14:textId="77777777" w:rsidR="00012CFC" w:rsidRDefault="00012CFC" w:rsidP="00012CFC">
      <w:r>
        <w:t xml:space="preserve">                    hasMorePages = false; // Không tìm thấy nút "Next", dừng vòng lặp</w:t>
      </w:r>
    </w:p>
    <w:p w14:paraId="363DFE4F" w14:textId="77777777" w:rsidR="00012CFC" w:rsidRDefault="00012CFC" w:rsidP="00012CFC">
      <w:r>
        <w:t xml:space="preserve">                }</w:t>
      </w:r>
    </w:p>
    <w:p w14:paraId="0351FEA2" w14:textId="77777777" w:rsidR="00012CFC" w:rsidRDefault="00012CFC" w:rsidP="00012CFC">
      <w:r>
        <w:t xml:space="preserve">            }</w:t>
      </w:r>
    </w:p>
    <w:p w14:paraId="7BA24FD6" w14:textId="77777777" w:rsidR="00012CFC" w:rsidRDefault="00012CFC" w:rsidP="00012CFC"/>
    <w:p w14:paraId="1CDDAD6C" w14:textId="77777777" w:rsidR="00012CFC" w:rsidRDefault="00012CFC" w:rsidP="00012CFC">
      <w:r>
        <w:t xml:space="preserve">            bool KTHANGSP = lsSPHANG.Contains(tenH); // Thay "XmeXme" bằng tên hãng bạn thêm</w:t>
      </w:r>
    </w:p>
    <w:p w14:paraId="7F52C932" w14:textId="77777777" w:rsidR="00012CFC" w:rsidRDefault="00012CFC" w:rsidP="00012CFC">
      <w:r>
        <w:t xml:space="preserve">            if (true)</w:t>
      </w:r>
    </w:p>
    <w:p w14:paraId="25FD6F83" w14:textId="77777777" w:rsidR="00012CFC" w:rsidRDefault="00012CFC" w:rsidP="00012CFC">
      <w:r>
        <w:t xml:space="preserve">            {</w:t>
      </w:r>
    </w:p>
    <w:p w14:paraId="06ABC13F" w14:textId="77777777" w:rsidR="00012CFC" w:rsidRDefault="00012CFC" w:rsidP="00012CFC">
      <w:r>
        <w:t xml:space="preserve">                Console.WriteLine("Hang có nằm trong sản phẩm");</w:t>
      </w:r>
    </w:p>
    <w:p w14:paraId="06213A66" w14:textId="77777777" w:rsidR="00012CFC" w:rsidRDefault="00012CFC" w:rsidP="00012CFC"/>
    <w:p w14:paraId="43CA0A7C" w14:textId="77777777" w:rsidR="00012CFC" w:rsidRDefault="00012CFC" w:rsidP="00012CFC">
      <w:r>
        <w:t xml:space="preserve">            }</w:t>
      </w:r>
    </w:p>
    <w:p w14:paraId="39011010" w14:textId="77777777" w:rsidR="00012CFC" w:rsidRDefault="00012CFC" w:rsidP="00012CFC">
      <w:r>
        <w:t xml:space="preserve">            else { Console.WriteLine("Hang ko  nằm trong sản phẩm"); }</w:t>
      </w:r>
    </w:p>
    <w:p w14:paraId="78D2078E" w14:textId="77777777" w:rsidR="00012CFC" w:rsidRDefault="00012CFC" w:rsidP="00012CFC">
      <w:r>
        <w:t xml:space="preserve">           </w:t>
      </w:r>
    </w:p>
    <w:p w14:paraId="2C78D94F" w14:textId="77777777" w:rsidR="00012CFC" w:rsidRDefault="00012CFC" w:rsidP="00012CFC">
      <w:r>
        <w:t xml:space="preserve">        }</w:t>
      </w:r>
    </w:p>
    <w:p w14:paraId="333575F4" w14:textId="77777777" w:rsidR="00012CFC" w:rsidRDefault="00012CFC" w:rsidP="00012CFC"/>
    <w:p w14:paraId="24FAEBB5" w14:textId="77777777" w:rsidR="00012CFC" w:rsidRDefault="00012CFC" w:rsidP="00012CFC">
      <w:r>
        <w:t xml:space="preserve">    }</w:t>
      </w:r>
    </w:p>
    <w:p w14:paraId="1F86CF1A" w14:textId="49313EF8" w:rsidR="00012CFC" w:rsidRPr="00012CFC" w:rsidRDefault="00012CFC" w:rsidP="00012CFC">
      <w:r>
        <w:t>}</w:t>
      </w:r>
    </w:p>
    <w:p w14:paraId="5D70280D" w14:textId="6A41CC13" w:rsidR="008D1FD4" w:rsidRDefault="008D1FD4" w:rsidP="008D1FD4">
      <w:pPr>
        <w:pStyle w:val="Heading2"/>
      </w:pPr>
      <w:bookmarkStart w:id="27" w:name="_Toc153574266"/>
      <w:r>
        <w:t>Lan Nguyên</w:t>
      </w:r>
      <w:bookmarkEnd w:id="27"/>
    </w:p>
    <w:p w14:paraId="7EF88B6F" w14:textId="77777777" w:rsidR="008D7E0E" w:rsidRDefault="008D7E0E" w:rsidP="008D7E0E">
      <w:r>
        <w:t>using Microsoft.VisualStudio.TestTools.UnitTesting;</w:t>
      </w:r>
    </w:p>
    <w:p w14:paraId="200A22DB" w14:textId="77777777" w:rsidR="008D7E0E" w:rsidRDefault="008D7E0E" w:rsidP="008D7E0E">
      <w:r>
        <w:t>using System;</w:t>
      </w:r>
    </w:p>
    <w:p w14:paraId="3FE7F883" w14:textId="77777777" w:rsidR="008D7E0E" w:rsidRDefault="008D7E0E" w:rsidP="008D7E0E">
      <w:r>
        <w:t>using OpenQA.Selenium;</w:t>
      </w:r>
    </w:p>
    <w:p w14:paraId="413581F9" w14:textId="77777777" w:rsidR="008D7E0E" w:rsidRDefault="008D7E0E" w:rsidP="008D7E0E">
      <w:r>
        <w:t>using OpenQA.Selenium.Chrome;</w:t>
      </w:r>
    </w:p>
    <w:p w14:paraId="3CC7F2C4" w14:textId="77777777" w:rsidR="008D7E0E" w:rsidRDefault="008D7E0E" w:rsidP="008D7E0E">
      <w:r>
        <w:t>using System.Threading;</w:t>
      </w:r>
    </w:p>
    <w:p w14:paraId="5DB923B7" w14:textId="77777777" w:rsidR="008D7E0E" w:rsidRDefault="008D7E0E" w:rsidP="008D7E0E">
      <w:r>
        <w:t>using OpenQA.Selenium.Support.UI;</w:t>
      </w:r>
    </w:p>
    <w:p w14:paraId="229C0D82" w14:textId="77777777" w:rsidR="008D7E0E" w:rsidRDefault="008D7E0E" w:rsidP="008D7E0E">
      <w:r>
        <w:t>using Excel = Microsoft.Office.Interop.Excel;</w:t>
      </w:r>
    </w:p>
    <w:p w14:paraId="57BEE887" w14:textId="77777777" w:rsidR="008D7E0E" w:rsidRDefault="008D7E0E" w:rsidP="008D7E0E">
      <w:r>
        <w:t>using Microsoft.Office.Interop.Excel;</w:t>
      </w:r>
    </w:p>
    <w:p w14:paraId="51EB54A4" w14:textId="77777777" w:rsidR="008D7E0E" w:rsidRDefault="008D7E0E" w:rsidP="008D7E0E"/>
    <w:p w14:paraId="4C1AEA00" w14:textId="77777777" w:rsidR="008D7E0E" w:rsidRDefault="008D7E0E" w:rsidP="008D7E0E">
      <w:r>
        <w:t>namespace BaoCao</w:t>
      </w:r>
    </w:p>
    <w:p w14:paraId="3F8FD459" w14:textId="77777777" w:rsidR="008D7E0E" w:rsidRDefault="008D7E0E" w:rsidP="008D7E0E">
      <w:r>
        <w:t>{</w:t>
      </w:r>
    </w:p>
    <w:p w14:paraId="0BD225B7" w14:textId="77777777" w:rsidR="008D7E0E" w:rsidRDefault="008D7E0E" w:rsidP="008D7E0E">
      <w:r>
        <w:t xml:space="preserve">    [TestClass]</w:t>
      </w:r>
    </w:p>
    <w:p w14:paraId="17FD869E" w14:textId="77777777" w:rsidR="008D7E0E" w:rsidRDefault="008D7E0E" w:rsidP="008D7E0E">
      <w:r>
        <w:t xml:space="preserve">    public class LoginTest</w:t>
      </w:r>
    </w:p>
    <w:p w14:paraId="74222A85" w14:textId="77777777" w:rsidR="008D7E0E" w:rsidRDefault="008D7E0E" w:rsidP="008D7E0E">
      <w:r>
        <w:t xml:space="preserve">    {</w:t>
      </w:r>
    </w:p>
    <w:p w14:paraId="5DC62953" w14:textId="77777777" w:rsidR="008D7E0E" w:rsidRDefault="008D7E0E" w:rsidP="008D7E0E">
      <w:r>
        <w:t xml:space="preserve">        IWebDriver driver;</w:t>
      </w:r>
    </w:p>
    <w:p w14:paraId="162C3C7B" w14:textId="77777777" w:rsidR="008D7E0E" w:rsidRDefault="008D7E0E" w:rsidP="008D7E0E"/>
    <w:p w14:paraId="3A1900AB" w14:textId="77777777" w:rsidR="008D7E0E" w:rsidRDefault="008D7E0E" w:rsidP="008D7E0E">
      <w:r>
        <w:t xml:space="preserve">        [TestInitialize]</w:t>
      </w:r>
    </w:p>
    <w:p w14:paraId="6C3B6C9F" w14:textId="77777777" w:rsidR="008D7E0E" w:rsidRDefault="008D7E0E" w:rsidP="008D7E0E">
      <w:r>
        <w:t xml:space="preserve">        public void Init()</w:t>
      </w:r>
    </w:p>
    <w:p w14:paraId="3EC2FB0F" w14:textId="77777777" w:rsidR="008D7E0E" w:rsidRDefault="008D7E0E" w:rsidP="008D7E0E">
      <w:r>
        <w:t xml:space="preserve">        {</w:t>
      </w:r>
    </w:p>
    <w:p w14:paraId="59264C7C" w14:textId="77777777" w:rsidR="008D7E0E" w:rsidRDefault="008D7E0E" w:rsidP="008D7E0E">
      <w:r>
        <w:t xml:space="preserve">            driver = new ChromeDriver();</w:t>
      </w:r>
    </w:p>
    <w:p w14:paraId="2D510950" w14:textId="77777777" w:rsidR="008D7E0E" w:rsidRDefault="008D7E0E" w:rsidP="008D7E0E">
      <w:r>
        <w:t xml:space="preserve">            driver.Url = "https://localhost:44322/User/Dangnhap";</w:t>
      </w:r>
    </w:p>
    <w:p w14:paraId="18DF1ADB" w14:textId="77777777" w:rsidR="008D7E0E" w:rsidRDefault="008D7E0E" w:rsidP="008D7E0E">
      <w:r>
        <w:t xml:space="preserve">            driver.Navigate();</w:t>
      </w:r>
    </w:p>
    <w:p w14:paraId="42160067" w14:textId="77777777" w:rsidR="008D7E0E" w:rsidRDefault="008D7E0E" w:rsidP="008D7E0E">
      <w:r>
        <w:t xml:space="preserve">            Thread.Sleep(5000);</w:t>
      </w:r>
    </w:p>
    <w:p w14:paraId="611A35C6" w14:textId="77777777" w:rsidR="008D7E0E" w:rsidRDefault="008D7E0E" w:rsidP="008D7E0E">
      <w:r>
        <w:t xml:space="preserve">        }</w:t>
      </w:r>
    </w:p>
    <w:p w14:paraId="458DDC46" w14:textId="77777777" w:rsidR="008D7E0E" w:rsidRDefault="008D7E0E" w:rsidP="008D7E0E"/>
    <w:p w14:paraId="6E48401F" w14:textId="77777777" w:rsidR="008D7E0E" w:rsidRDefault="008D7E0E" w:rsidP="008D7E0E"/>
    <w:p w14:paraId="64D0C52B" w14:textId="77777777" w:rsidR="008D7E0E" w:rsidRDefault="008D7E0E" w:rsidP="008D7E0E">
      <w:r>
        <w:t xml:space="preserve">        [TestMethod]</w:t>
      </w:r>
    </w:p>
    <w:p w14:paraId="3828EFA4" w14:textId="77777777" w:rsidR="008D7E0E" w:rsidRDefault="008D7E0E" w:rsidP="008D7E0E">
      <w:r>
        <w:t xml:space="preserve">        public void DatHang()</w:t>
      </w:r>
    </w:p>
    <w:p w14:paraId="157E4B6F" w14:textId="77777777" w:rsidR="008D7E0E" w:rsidRDefault="008D7E0E" w:rsidP="008D7E0E">
      <w:r>
        <w:t xml:space="preserve">        {</w:t>
      </w:r>
    </w:p>
    <w:p w14:paraId="2920A789" w14:textId="77777777" w:rsidR="008D7E0E" w:rsidRDefault="008D7E0E" w:rsidP="008D7E0E">
      <w:r>
        <w:t xml:space="preserve">            // Fill in email</w:t>
      </w:r>
    </w:p>
    <w:p w14:paraId="64C7EDD0" w14:textId="77777777" w:rsidR="008D7E0E" w:rsidRDefault="008D7E0E" w:rsidP="008D7E0E">
      <w:r>
        <w:t xml:space="preserve">            var emailField = driver.FindElement(By.Id("userMail"));</w:t>
      </w:r>
    </w:p>
    <w:p w14:paraId="64FB237F" w14:textId="77777777" w:rsidR="008D7E0E" w:rsidRDefault="008D7E0E" w:rsidP="008D7E0E">
      <w:r>
        <w:t xml:space="preserve">            emailField.SendKeys("test@gmail.com");</w:t>
      </w:r>
    </w:p>
    <w:p w14:paraId="118D9E4C" w14:textId="77777777" w:rsidR="008D7E0E" w:rsidRDefault="008D7E0E" w:rsidP="008D7E0E"/>
    <w:p w14:paraId="00FE9750" w14:textId="77777777" w:rsidR="008D7E0E" w:rsidRDefault="008D7E0E" w:rsidP="008D7E0E">
      <w:r>
        <w:t xml:space="preserve">            // Fill in password</w:t>
      </w:r>
    </w:p>
    <w:p w14:paraId="41FF9966" w14:textId="77777777" w:rsidR="008D7E0E" w:rsidRDefault="008D7E0E" w:rsidP="008D7E0E">
      <w:r>
        <w:t xml:space="preserve">            var passwordField = driver.FindElement(By.Id("password"));</w:t>
      </w:r>
    </w:p>
    <w:p w14:paraId="05ACC6E2" w14:textId="77777777" w:rsidR="008D7E0E" w:rsidRDefault="008D7E0E" w:rsidP="008D7E0E">
      <w:r>
        <w:t xml:space="preserve">            passwordField.SendKeys("12345678");</w:t>
      </w:r>
    </w:p>
    <w:p w14:paraId="50568F76" w14:textId="77777777" w:rsidR="008D7E0E" w:rsidRDefault="008D7E0E" w:rsidP="008D7E0E"/>
    <w:p w14:paraId="23CA8706" w14:textId="77777777" w:rsidR="008D7E0E" w:rsidRDefault="008D7E0E" w:rsidP="008D7E0E">
      <w:r>
        <w:t xml:space="preserve">            // Click login button</w:t>
      </w:r>
    </w:p>
    <w:p w14:paraId="2BAAACE6" w14:textId="77777777" w:rsidR="008D7E0E" w:rsidRDefault="008D7E0E" w:rsidP="008D7E0E">
      <w:r>
        <w:t xml:space="preserve">            var loginButton = driver.FindElement(By.CssSelector(".btn.btn-primary"));</w:t>
      </w:r>
    </w:p>
    <w:p w14:paraId="4DB7C47A" w14:textId="77777777" w:rsidR="008D7E0E" w:rsidRDefault="008D7E0E" w:rsidP="008D7E0E">
      <w:r>
        <w:t xml:space="preserve">            loginButton.Click();</w:t>
      </w:r>
    </w:p>
    <w:p w14:paraId="1DF95CC1" w14:textId="77777777" w:rsidR="008D7E0E" w:rsidRDefault="008D7E0E" w:rsidP="008D7E0E"/>
    <w:p w14:paraId="02682931" w14:textId="77777777" w:rsidR="008D7E0E" w:rsidRDefault="008D7E0E" w:rsidP="008D7E0E">
      <w:r>
        <w:t xml:space="preserve">            // Verify successful login</w:t>
      </w:r>
    </w:p>
    <w:p w14:paraId="7100DE71" w14:textId="77777777" w:rsidR="008D7E0E" w:rsidRDefault="008D7E0E" w:rsidP="008D7E0E">
      <w:r>
        <w:t xml:space="preserve">            Assert.AreEqual("https://localhost:44322/", driver.Url);</w:t>
      </w:r>
    </w:p>
    <w:p w14:paraId="4962843F" w14:textId="77777777" w:rsidR="008D7E0E" w:rsidRDefault="008D7E0E" w:rsidP="008D7E0E"/>
    <w:p w14:paraId="637844B8" w14:textId="77777777" w:rsidR="008D7E0E" w:rsidRDefault="008D7E0E" w:rsidP="008D7E0E">
      <w:r>
        <w:t xml:space="preserve">            ThemSanPhamVaoGioHang(2, "https://localhost:44322/");</w:t>
      </w:r>
    </w:p>
    <w:p w14:paraId="17F12CE6" w14:textId="77777777" w:rsidR="008D7E0E" w:rsidRDefault="008D7E0E" w:rsidP="008D7E0E">
      <w:r>
        <w:t xml:space="preserve">            driver.Url = "https://localhost:44322/GioHang/GioHang";</w:t>
      </w:r>
    </w:p>
    <w:p w14:paraId="1A54362B" w14:textId="77777777" w:rsidR="008D7E0E" w:rsidRDefault="008D7E0E" w:rsidP="008D7E0E"/>
    <w:p w14:paraId="2BAED575" w14:textId="77777777" w:rsidR="008D7E0E" w:rsidRDefault="008D7E0E" w:rsidP="008D7E0E">
      <w:r>
        <w:t xml:space="preserve">            // Click on "Chỉnh sửa giỏ hàng" link</w:t>
      </w:r>
    </w:p>
    <w:p w14:paraId="6D3FA811" w14:textId="77777777" w:rsidR="008D7E0E" w:rsidRDefault="008D7E0E" w:rsidP="008D7E0E">
      <w:r>
        <w:t xml:space="preserve">           var editCartLink = driver.FindElement(By.XPath("//a[contains(@href,'/GioHang/SuaGioHang')]"));</w:t>
      </w:r>
    </w:p>
    <w:p w14:paraId="3E1F87B7" w14:textId="77777777" w:rsidR="008D7E0E" w:rsidRDefault="008D7E0E" w:rsidP="008D7E0E">
      <w:r>
        <w:t xml:space="preserve">            editCartLink.Click();</w:t>
      </w:r>
    </w:p>
    <w:p w14:paraId="5AA654EA" w14:textId="77777777" w:rsidR="008D7E0E" w:rsidRDefault="008D7E0E" w:rsidP="008D7E0E"/>
    <w:p w14:paraId="3A148241" w14:textId="77777777" w:rsidR="008D7E0E" w:rsidRDefault="008D7E0E" w:rsidP="008D7E0E">
      <w:r>
        <w:t xml:space="preserve">            var quantityInput = driver.FindElement(By.Id("txtSoLuong"));</w:t>
      </w:r>
    </w:p>
    <w:p w14:paraId="3FD5CB02" w14:textId="77777777" w:rsidR="008D7E0E" w:rsidRDefault="008D7E0E" w:rsidP="008D7E0E">
      <w:r>
        <w:t xml:space="preserve">            quantityInput.Clear();</w:t>
      </w:r>
    </w:p>
    <w:p w14:paraId="07D9EBF0" w14:textId="77777777" w:rsidR="008D7E0E" w:rsidRDefault="008D7E0E" w:rsidP="008D7E0E">
      <w:r>
        <w:t xml:space="preserve">            quantityInput.SendKeys("3");</w:t>
      </w:r>
    </w:p>
    <w:p w14:paraId="4E3D125B" w14:textId="77777777" w:rsidR="008D7E0E" w:rsidRDefault="008D7E0E" w:rsidP="008D7E0E"/>
    <w:p w14:paraId="17F6016E" w14:textId="77777777" w:rsidR="008D7E0E" w:rsidRDefault="008D7E0E" w:rsidP="008D7E0E">
      <w:r>
        <w:t xml:space="preserve">             //Click on the "Cập nhật" button</w:t>
      </w:r>
    </w:p>
    <w:p w14:paraId="53A1A0AB" w14:textId="77777777" w:rsidR="008D7E0E" w:rsidRDefault="008D7E0E" w:rsidP="008D7E0E">
      <w:r>
        <w:t xml:space="preserve">            var capNhatButton = driver.FindElement(By.CssSelector(".btn-secondary"));</w:t>
      </w:r>
    </w:p>
    <w:p w14:paraId="7A9D9370" w14:textId="77777777" w:rsidR="008D7E0E" w:rsidRDefault="008D7E0E" w:rsidP="008D7E0E">
      <w:r>
        <w:t xml:space="preserve">            capNhatButton.Click();</w:t>
      </w:r>
    </w:p>
    <w:p w14:paraId="0A2E2F4B" w14:textId="77777777" w:rsidR="008D7E0E" w:rsidRDefault="008D7E0E" w:rsidP="008D7E0E"/>
    <w:p w14:paraId="28D9109C" w14:textId="77777777" w:rsidR="008D7E0E" w:rsidRDefault="008D7E0E" w:rsidP="008D7E0E"/>
    <w:p w14:paraId="2A5F0BA3" w14:textId="77777777" w:rsidR="008D7E0E" w:rsidRDefault="008D7E0E" w:rsidP="008D7E0E">
      <w:r>
        <w:t xml:space="preserve">            // Click on the "Xóa" button</w:t>
      </w:r>
    </w:p>
    <w:p w14:paraId="1B4E3353" w14:textId="77777777" w:rsidR="008D7E0E" w:rsidRDefault="008D7E0E" w:rsidP="008D7E0E">
      <w:r>
        <w:t xml:space="preserve">            // var xoaButton = driver.FindElement(By.CssSelector(".btn-success a"));</w:t>
      </w:r>
    </w:p>
    <w:p w14:paraId="2213B917" w14:textId="77777777" w:rsidR="008D7E0E" w:rsidRDefault="008D7E0E" w:rsidP="008D7E0E">
      <w:r>
        <w:t xml:space="preserve">            //  xoaButton.Click();</w:t>
      </w:r>
    </w:p>
    <w:p w14:paraId="69B07B33" w14:textId="77777777" w:rsidR="008D7E0E" w:rsidRDefault="008D7E0E" w:rsidP="008D7E0E"/>
    <w:p w14:paraId="3273372F" w14:textId="77777777" w:rsidR="008D7E0E" w:rsidRDefault="008D7E0E" w:rsidP="008D7E0E">
      <w:r>
        <w:t xml:space="preserve">            // Navigate back to the main page</w:t>
      </w:r>
    </w:p>
    <w:p w14:paraId="0918CFE2" w14:textId="77777777" w:rsidR="008D7E0E" w:rsidRDefault="008D7E0E" w:rsidP="008D7E0E">
      <w:r>
        <w:t xml:space="preserve">            //  driver.Navigate().GoToUrl("https://localhost:44322/");</w:t>
      </w:r>
    </w:p>
    <w:p w14:paraId="17EBC15C" w14:textId="77777777" w:rsidR="008D7E0E" w:rsidRDefault="008D7E0E" w:rsidP="008D7E0E"/>
    <w:p w14:paraId="4A659900" w14:textId="77777777" w:rsidR="008D7E0E" w:rsidRDefault="008D7E0E" w:rsidP="008D7E0E"/>
    <w:p w14:paraId="36AB5FC8" w14:textId="77777777" w:rsidR="008D7E0E" w:rsidRDefault="008D7E0E" w:rsidP="008D7E0E">
      <w:r>
        <w:t xml:space="preserve">            // Click on the "Đặt hàng" button</w:t>
      </w:r>
    </w:p>
    <w:p w14:paraId="678639C5" w14:textId="77777777" w:rsidR="008D7E0E" w:rsidRDefault="008D7E0E" w:rsidP="008D7E0E">
      <w:r>
        <w:t xml:space="preserve">            var datHangButton = driver.FindElement(By.CssSelector("form[action='/GioHang/ThanhToanDonHang'] input[type='submit']"));</w:t>
      </w:r>
    </w:p>
    <w:p w14:paraId="23632AA9" w14:textId="77777777" w:rsidR="008D7E0E" w:rsidRDefault="008D7E0E" w:rsidP="008D7E0E">
      <w:r>
        <w:t xml:space="preserve">            datHangButton.Click();</w:t>
      </w:r>
    </w:p>
    <w:p w14:paraId="2E68650B" w14:textId="77777777" w:rsidR="008D7E0E" w:rsidRDefault="008D7E0E" w:rsidP="008D7E0E"/>
    <w:p w14:paraId="75F9340E" w14:textId="77777777" w:rsidR="008D7E0E" w:rsidRDefault="008D7E0E" w:rsidP="008D7E0E">
      <w:r>
        <w:t xml:space="preserve">            // Fill in information for "Diachinhanhang"</w:t>
      </w:r>
    </w:p>
    <w:p w14:paraId="744EEDDA" w14:textId="77777777" w:rsidR="008D7E0E" w:rsidRDefault="008D7E0E" w:rsidP="008D7E0E">
      <w:r>
        <w:t xml:space="preserve">            var diaChiNhanHangInput = driver.FindElement(By.Id("Diachinhanhang"));</w:t>
      </w:r>
    </w:p>
    <w:p w14:paraId="1307AC46" w14:textId="77777777" w:rsidR="008D7E0E" w:rsidRDefault="008D7E0E" w:rsidP="008D7E0E">
      <w:r>
        <w:t xml:space="preserve">            diaChiNhanHangInput.SendKeys("HCM");</w:t>
      </w:r>
    </w:p>
    <w:p w14:paraId="2868B872" w14:textId="77777777" w:rsidR="008D7E0E" w:rsidRDefault="008D7E0E" w:rsidP="008D7E0E"/>
    <w:p w14:paraId="5478BE09" w14:textId="77777777" w:rsidR="008D7E0E" w:rsidRDefault="008D7E0E" w:rsidP="008D7E0E"/>
    <w:p w14:paraId="371F4A31" w14:textId="77777777" w:rsidR="008D7E0E" w:rsidRDefault="008D7E0E" w:rsidP="008D7E0E">
      <w:r>
        <w:t xml:space="preserve">            // Click on the "Đặt hàng ngay" button</w:t>
      </w:r>
    </w:p>
    <w:p w14:paraId="466E1B5B" w14:textId="77777777" w:rsidR="008D7E0E" w:rsidRDefault="008D7E0E" w:rsidP="008D7E0E">
      <w:r>
        <w:t xml:space="preserve">            var datHangNgayButton = driver.FindElement(By.CssSelector("form[action='/GioHang/ThanhToanDonHang'] input[type='submit']"));</w:t>
      </w:r>
    </w:p>
    <w:p w14:paraId="091C5EEF" w14:textId="77777777" w:rsidR="008D7E0E" w:rsidRDefault="008D7E0E" w:rsidP="008D7E0E">
      <w:r>
        <w:t xml:space="preserve">            datHangNgayButton.Click();</w:t>
      </w:r>
    </w:p>
    <w:p w14:paraId="2072A761" w14:textId="77777777" w:rsidR="008D7E0E" w:rsidRDefault="008D7E0E" w:rsidP="008D7E0E"/>
    <w:p w14:paraId="698C02B0" w14:textId="77777777" w:rsidR="008D7E0E" w:rsidRDefault="008D7E0E" w:rsidP="008D7E0E"/>
    <w:p w14:paraId="3B4FFA98" w14:textId="77777777" w:rsidR="008D7E0E" w:rsidRDefault="008D7E0E" w:rsidP="008D7E0E"/>
    <w:p w14:paraId="064D7F33" w14:textId="77777777" w:rsidR="008D7E0E" w:rsidRDefault="008D7E0E" w:rsidP="008D7E0E">
      <w:r>
        <w:t xml:space="preserve">        }</w:t>
      </w:r>
    </w:p>
    <w:p w14:paraId="6615832B" w14:textId="77777777" w:rsidR="008D7E0E" w:rsidRDefault="008D7E0E" w:rsidP="008D7E0E"/>
    <w:p w14:paraId="6255F8F0" w14:textId="77777777" w:rsidR="008D7E0E" w:rsidRDefault="008D7E0E" w:rsidP="008D7E0E">
      <w:r>
        <w:t xml:space="preserve">        public void ThemSanPhamVaoGioHang(int iMasp, string strURL)</w:t>
      </w:r>
    </w:p>
    <w:p w14:paraId="173BF3BE" w14:textId="77777777" w:rsidR="008D7E0E" w:rsidRDefault="008D7E0E" w:rsidP="008D7E0E">
      <w:r>
        <w:t xml:space="preserve">        {</w:t>
      </w:r>
    </w:p>
    <w:p w14:paraId="720290B8" w14:textId="77777777" w:rsidR="008D7E0E" w:rsidRDefault="008D7E0E" w:rsidP="008D7E0E">
      <w:r>
        <w:t xml:space="preserve">            // Navigate to the product page or use the existing page where the product is displayed</w:t>
      </w:r>
    </w:p>
    <w:p w14:paraId="6776D4BC" w14:textId="77777777" w:rsidR="008D7E0E" w:rsidRDefault="008D7E0E" w:rsidP="008D7E0E">
      <w:r>
        <w:t xml:space="preserve">            driver.Url = $"https://localhost:44322/GioHang/ThemGioHang?iMasp={iMasp}&amp;strURL={Uri.EscapeDataString(strURL)}";</w:t>
      </w:r>
    </w:p>
    <w:p w14:paraId="54CC0DBB" w14:textId="77777777" w:rsidR="008D7E0E" w:rsidRDefault="008D7E0E" w:rsidP="008D7E0E"/>
    <w:p w14:paraId="3337AC2E" w14:textId="77777777" w:rsidR="008D7E0E" w:rsidRDefault="008D7E0E" w:rsidP="008D7E0E">
      <w:r>
        <w:t xml:space="preserve">        }</w:t>
      </w:r>
    </w:p>
    <w:p w14:paraId="79D5341A" w14:textId="77777777" w:rsidR="008D7E0E" w:rsidRDefault="008D7E0E" w:rsidP="008D7E0E">
      <w:r>
        <w:t xml:space="preserve">        [TestCleanup]</w:t>
      </w:r>
    </w:p>
    <w:p w14:paraId="033CD005" w14:textId="77777777" w:rsidR="008D7E0E" w:rsidRDefault="008D7E0E" w:rsidP="008D7E0E">
      <w:r>
        <w:t xml:space="preserve">        public void CleanUp()</w:t>
      </w:r>
    </w:p>
    <w:p w14:paraId="4F050BFC" w14:textId="77777777" w:rsidR="008D7E0E" w:rsidRDefault="008D7E0E" w:rsidP="008D7E0E">
      <w:r>
        <w:t xml:space="preserve">        {</w:t>
      </w:r>
    </w:p>
    <w:p w14:paraId="0FA996EC" w14:textId="77777777" w:rsidR="008D7E0E" w:rsidRDefault="008D7E0E" w:rsidP="008D7E0E">
      <w:r>
        <w:t xml:space="preserve">            Thread.Sleep(5000);</w:t>
      </w:r>
    </w:p>
    <w:p w14:paraId="780F9414" w14:textId="77777777" w:rsidR="008D7E0E" w:rsidRDefault="008D7E0E" w:rsidP="008D7E0E">
      <w:r>
        <w:t xml:space="preserve">            driver.Quit();</w:t>
      </w:r>
    </w:p>
    <w:p w14:paraId="08B0B3E3" w14:textId="77777777" w:rsidR="008D7E0E" w:rsidRDefault="008D7E0E" w:rsidP="008D7E0E">
      <w:r>
        <w:t xml:space="preserve">        }</w:t>
      </w:r>
    </w:p>
    <w:p w14:paraId="7DF1BF3D" w14:textId="77777777" w:rsidR="008D7E0E" w:rsidRDefault="008D7E0E" w:rsidP="008D7E0E">
      <w:r>
        <w:t xml:space="preserve">    }</w:t>
      </w:r>
    </w:p>
    <w:p w14:paraId="00BF300D" w14:textId="3E4274B5" w:rsidR="008D1FD4" w:rsidRPr="008D1FD4" w:rsidRDefault="008D7E0E" w:rsidP="008D7E0E">
      <w:r>
        <w:t>}</w:t>
      </w:r>
    </w:p>
    <w:p w14:paraId="0E7C40C6" w14:textId="77777777" w:rsidR="008D1FD4" w:rsidRPr="008D1FD4" w:rsidRDefault="008D1FD4" w:rsidP="008D1FD4"/>
    <w:p w14:paraId="352FAF46" w14:textId="77777777" w:rsidR="008D1FD4" w:rsidRPr="008D1FD4" w:rsidRDefault="008D1FD4" w:rsidP="008D1FD4"/>
    <w:p w14:paraId="71EAD637" w14:textId="77777777" w:rsidR="008D1FD4" w:rsidRPr="008D1FD4" w:rsidRDefault="008D1FD4" w:rsidP="00D96302"/>
    <w:p w14:paraId="03D023F7" w14:textId="77777777" w:rsidR="00D96302" w:rsidRPr="00D96302" w:rsidRDefault="00D96302" w:rsidP="00D96302">
      <w:pPr>
        <w:rPr>
          <w:lang w:val="en-GB"/>
        </w:rPr>
      </w:pPr>
    </w:p>
    <w:p w14:paraId="5575C096" w14:textId="77777777" w:rsidR="00BC7C96" w:rsidRPr="00BC7C96" w:rsidRDefault="00BC7C96" w:rsidP="00BC7C96">
      <w:pPr>
        <w:rPr>
          <w:lang w:val="en-GB"/>
        </w:rPr>
      </w:pPr>
    </w:p>
    <w:p w14:paraId="5F777373" w14:textId="77777777" w:rsidR="003366AF" w:rsidRPr="003366AF" w:rsidRDefault="003366AF" w:rsidP="003366AF">
      <w:pPr>
        <w:rPr>
          <w:lang w:val="en-GB"/>
        </w:rPr>
      </w:pPr>
    </w:p>
    <w:p w14:paraId="3C1D0AD6" w14:textId="77777777" w:rsidR="003366AF" w:rsidRPr="003366AF" w:rsidRDefault="003366AF" w:rsidP="003366AF"/>
    <w:p w14:paraId="15AC1C4A" w14:textId="77777777" w:rsidR="0009356F" w:rsidRPr="0009356F" w:rsidRDefault="0009356F" w:rsidP="0009356F"/>
    <w:p w14:paraId="24C7B2EB" w14:textId="77777777" w:rsidR="003170C1" w:rsidRPr="003170C1" w:rsidRDefault="003170C1" w:rsidP="003170C1"/>
    <w:p w14:paraId="1CD58CA8" w14:textId="77777777" w:rsidR="009725C1" w:rsidRDefault="009725C1" w:rsidP="0068243D">
      <w:pPr>
        <w:sectPr w:rsidR="009725C1" w:rsidSect="006469D2">
          <w:pgSz w:w="11906" w:h="16838" w:code="9"/>
          <w:pgMar w:top="1418" w:right="1134" w:bottom="1418" w:left="1134" w:header="720" w:footer="720" w:gutter="284"/>
          <w:cols w:space="720"/>
          <w:docGrid w:linePitch="360"/>
        </w:sectPr>
      </w:pPr>
    </w:p>
    <w:p w14:paraId="2184DFBA" w14:textId="77777777" w:rsidR="00410CBF" w:rsidRDefault="0009356F" w:rsidP="0009356F">
      <w:pPr>
        <w:pStyle w:val="Heading1"/>
      </w:pPr>
      <w:bookmarkStart w:id="28" w:name="_Toc153574267"/>
      <w:r w:rsidRPr="0009356F">
        <w:t>KẾT LUẬN</w:t>
      </w:r>
      <w:bookmarkEnd w:id="28"/>
    </w:p>
    <w:p w14:paraId="756A2068" w14:textId="3625D8BF" w:rsidR="00335FB6" w:rsidRDefault="00335FB6" w:rsidP="00335FB6">
      <w:pPr>
        <w:pStyle w:val="Heading2"/>
        <w:rPr>
          <w:lang w:val="en-GB"/>
        </w:rPr>
      </w:pPr>
      <w:bookmarkStart w:id="29" w:name="_Toc153574268"/>
      <w:r>
        <w:rPr>
          <w:lang w:val="en-GB"/>
        </w:rPr>
        <w:t>Tổng kết</w:t>
      </w:r>
      <w:bookmarkEnd w:id="29"/>
      <w:r>
        <w:rPr>
          <w:lang w:val="en-GB"/>
        </w:rPr>
        <w:t xml:space="preserve"> </w:t>
      </w:r>
    </w:p>
    <w:p w14:paraId="70C40FA8" w14:textId="4E6FFE2E" w:rsidR="006550A6" w:rsidRPr="006550A6" w:rsidRDefault="006550A6" w:rsidP="006550A6">
      <w:pPr>
        <w:rPr>
          <w:lang w:val="en-GB"/>
        </w:rPr>
      </w:pPr>
      <w:r w:rsidRPr="006550A6">
        <w:rPr>
          <w:lang w:val="en-GB"/>
        </w:rPr>
        <w:t xml:space="preserve">Tổng kết dự án này, chúng </w:t>
      </w:r>
      <w:r>
        <w:rPr>
          <w:lang w:val="en-GB"/>
        </w:rPr>
        <w:t xml:space="preserve">em </w:t>
      </w:r>
      <w:r w:rsidRPr="006550A6">
        <w:rPr>
          <w:lang w:val="en-GB"/>
        </w:rPr>
        <w:t xml:space="preserve">đã đặt nỗ lực lớn để hoàn thành công việc. Mặc dù có nhận thức về những hạn chế và thiếu sót, nhưng chúng </w:t>
      </w:r>
      <w:r>
        <w:rPr>
          <w:lang w:val="en-GB"/>
        </w:rPr>
        <w:t xml:space="preserve">em </w:t>
      </w:r>
      <w:r w:rsidRPr="006550A6">
        <w:rPr>
          <w:lang w:val="en-GB"/>
        </w:rPr>
        <w:t>tin rằng chúng đã là một bước tiến quan trọng trong quá trình học tập và phát triển kỹ năng của chúng tôi.</w:t>
      </w:r>
    </w:p>
    <w:p w14:paraId="2C999B11" w14:textId="77777777" w:rsidR="006550A6" w:rsidRPr="006550A6" w:rsidRDefault="006550A6" w:rsidP="006550A6">
      <w:pPr>
        <w:rPr>
          <w:lang w:val="en-GB"/>
        </w:rPr>
      </w:pPr>
    </w:p>
    <w:p w14:paraId="1BDE988B" w14:textId="1FC94CD4" w:rsidR="006550A6" w:rsidRPr="006550A6" w:rsidRDefault="006550A6" w:rsidP="006550A6">
      <w:pPr>
        <w:rPr>
          <w:lang w:val="en-GB"/>
        </w:rPr>
      </w:pPr>
      <w:r w:rsidRPr="006550A6">
        <w:rPr>
          <w:lang w:val="en-GB"/>
        </w:rPr>
        <w:t xml:space="preserve">Chúng </w:t>
      </w:r>
      <w:r>
        <w:rPr>
          <w:lang w:val="en-GB"/>
        </w:rPr>
        <w:t xml:space="preserve">em </w:t>
      </w:r>
      <w:r w:rsidRPr="006550A6">
        <w:rPr>
          <w:lang w:val="en-GB"/>
        </w:rPr>
        <w:t xml:space="preserve">đã tập trung vào việc hoàn thành các chức năng cơ bản của đồ án. Tuy nhiên, nhận thức được rằng chỉ hoàn thành được khoảng 80% của tiêu chí đã đề ra là một thực tế. Quá trình này đã giúp chúng </w:t>
      </w:r>
      <w:r>
        <w:rPr>
          <w:lang w:val="en-GB"/>
        </w:rPr>
        <w:t xml:space="preserve">em </w:t>
      </w:r>
      <w:r w:rsidRPr="006550A6">
        <w:rPr>
          <w:lang w:val="en-GB"/>
        </w:rPr>
        <w:t>nhận ra sức mạnh của kiên trì và sự quyết tâm để vượt qua những thách thức trong việc thực hiện dự án.</w:t>
      </w:r>
    </w:p>
    <w:p w14:paraId="458EDD45" w14:textId="77777777" w:rsidR="006550A6" w:rsidRPr="006550A6" w:rsidRDefault="006550A6" w:rsidP="006550A6">
      <w:pPr>
        <w:rPr>
          <w:lang w:val="en-GB"/>
        </w:rPr>
      </w:pPr>
    </w:p>
    <w:p w14:paraId="2B738460" w14:textId="47E8F0F0" w:rsidR="006550A6" w:rsidRDefault="006550A6" w:rsidP="006550A6">
      <w:pPr>
        <w:rPr>
          <w:lang w:val="en-GB"/>
        </w:rPr>
      </w:pPr>
      <w:r w:rsidRPr="006550A6">
        <w:rPr>
          <w:lang w:val="en-GB"/>
        </w:rPr>
        <w:t xml:space="preserve">Chúng </w:t>
      </w:r>
      <w:r>
        <w:rPr>
          <w:lang w:val="en-GB"/>
        </w:rPr>
        <w:t xml:space="preserve">em </w:t>
      </w:r>
      <w:r w:rsidRPr="006550A6">
        <w:rPr>
          <w:lang w:val="en-GB"/>
        </w:rPr>
        <w:t xml:space="preserve">cảm thấy hạnh phúc với những gì đã đạt được và xem những thiếu sót là cơ hội học hỏi. Chúng </w:t>
      </w:r>
      <w:r>
        <w:rPr>
          <w:lang w:val="en-GB"/>
        </w:rPr>
        <w:t xml:space="preserve">em </w:t>
      </w:r>
      <w:r w:rsidRPr="006550A6">
        <w:rPr>
          <w:lang w:val="en-GB"/>
        </w:rPr>
        <w:t>sẽ tiếp tục cải thiện, học hỏi từ những sai lầm và áp dụng những kinh nghiệm này vào những dự án tương lai.</w:t>
      </w:r>
    </w:p>
    <w:p w14:paraId="4996FBE7" w14:textId="3A7812BC" w:rsidR="00BC7C96" w:rsidRDefault="00BC7C96" w:rsidP="006550A6">
      <w:pPr>
        <w:pStyle w:val="Heading2"/>
        <w:rPr>
          <w:lang w:val="en-GB"/>
        </w:rPr>
      </w:pPr>
      <w:bookmarkStart w:id="30" w:name="_Toc153574269"/>
      <w:r w:rsidRPr="00D95A84">
        <w:rPr>
          <w:lang w:val="en-GB"/>
        </w:rPr>
        <w:t>Các thuận lợi khi test auto</w:t>
      </w:r>
      <w:bookmarkEnd w:id="30"/>
    </w:p>
    <w:p w14:paraId="332DD34E" w14:textId="77777777" w:rsidR="00D4714B" w:rsidRDefault="00D4714B" w:rsidP="00D4714B">
      <w:pPr>
        <w:pStyle w:val="ListParagraph"/>
        <w:numPr>
          <w:ilvl w:val="0"/>
          <w:numId w:val="61"/>
        </w:numPr>
      </w:pPr>
      <w:r>
        <w:t>Tiết kiệm thời gian và chi phí: Loại bỏ lỗi sớm giúp tránh chi phí sửa chữa lớn sau này và tối ưu hóa quá trình phát triển.</w:t>
      </w:r>
    </w:p>
    <w:p w14:paraId="6E2681AA" w14:textId="77777777" w:rsidR="00D4714B" w:rsidRDefault="00D4714B" w:rsidP="00D4714B">
      <w:pPr>
        <w:pStyle w:val="ListParagraph"/>
        <w:numPr>
          <w:ilvl w:val="0"/>
          <w:numId w:val="61"/>
        </w:numPr>
      </w:pPr>
      <w:r>
        <w:t>Tăng tốc độ: Thực hiện kiểm thử nhanh chóng và lặp lại hàng loạt bằng cách sử dụng kịch bản tự động.</w:t>
      </w:r>
    </w:p>
    <w:p w14:paraId="56494E91" w14:textId="77777777" w:rsidR="00D4714B" w:rsidRDefault="00D4714B" w:rsidP="00D4714B">
      <w:pPr>
        <w:pStyle w:val="ListParagraph"/>
        <w:numPr>
          <w:ilvl w:val="0"/>
          <w:numId w:val="61"/>
        </w:numPr>
      </w:pPr>
      <w:r>
        <w:t>Tăng độ chính xác: Loại bỏ yếu tố con người và giảm sai sót trong quá trình kiểm thử.</w:t>
      </w:r>
    </w:p>
    <w:p w14:paraId="25D5C909" w14:textId="77777777" w:rsidR="00D96302" w:rsidRDefault="00D96302" w:rsidP="00D4714B">
      <w:pPr>
        <w:pStyle w:val="ListParagraph"/>
        <w:numPr>
          <w:ilvl w:val="0"/>
          <w:numId w:val="61"/>
        </w:numPr>
      </w:pPr>
      <w:r>
        <w:t>Đồng Thời Hóa: Bài kiểm thử tự động có thể chạy đồng thời trên các cấu hình, trình duyệt hoặc thiết bị khác nhau, giúp thực hiện song song và nhanh chóng quá trình kiểm thử.</w:t>
      </w:r>
    </w:p>
    <w:p w14:paraId="08375F02" w14:textId="3D24A40D" w:rsidR="00D96302" w:rsidRDefault="00D4714B" w:rsidP="00D4714B">
      <w:pPr>
        <w:pStyle w:val="ListParagraph"/>
        <w:numPr>
          <w:ilvl w:val="0"/>
          <w:numId w:val="61"/>
        </w:numPr>
      </w:pPr>
      <w:r>
        <w:t>Độ c</w:t>
      </w:r>
      <w:r w:rsidR="00D96302">
        <w:t xml:space="preserve">hính </w:t>
      </w:r>
      <w:r>
        <w:t>x</w:t>
      </w:r>
      <w:r w:rsidR="00D96302">
        <w:t>ác</w:t>
      </w:r>
      <w:r>
        <w:t xml:space="preserve"> cao</w:t>
      </w:r>
      <w:r w:rsidR="00D96302">
        <w:t>: Bài kiểm thử tự động thực hiện các bước xác định một cách chính xác, giảm khả năng xảy ra lỗi do con người thường gặp trong kiểm thử thủ công.</w:t>
      </w:r>
    </w:p>
    <w:p w14:paraId="120B57D5" w14:textId="38403A4B" w:rsidR="00D96302" w:rsidRDefault="00D4714B" w:rsidP="00D4714B">
      <w:pPr>
        <w:pStyle w:val="ListParagraph"/>
        <w:numPr>
          <w:ilvl w:val="0"/>
          <w:numId w:val="61"/>
        </w:numPr>
      </w:pPr>
      <w:r>
        <w:t>Có  thể k</w:t>
      </w:r>
      <w:r w:rsidR="00D96302">
        <w:t xml:space="preserve">iểm </w:t>
      </w:r>
      <w:r>
        <w:t>t</w:t>
      </w:r>
      <w:r w:rsidR="00D96302">
        <w:t xml:space="preserve">hử </w:t>
      </w:r>
      <w:r>
        <w:t>m</w:t>
      </w:r>
      <w:r w:rsidR="00D96302">
        <w:t xml:space="preserve">ở </w:t>
      </w:r>
      <w:r>
        <w:t>r</w:t>
      </w:r>
      <w:r w:rsidR="00D96302">
        <w:t>ộng: Kiểm thử tự động có thể mở rộng dễ dàng để xử lý bộ kiểm thử lớn, phù hợp cho các dự án có yêu cầu kiểm thử phức tạp và chi tiết.</w:t>
      </w:r>
    </w:p>
    <w:p w14:paraId="100A14ED" w14:textId="77777777" w:rsidR="00D96302" w:rsidRDefault="00D96302" w:rsidP="00D4714B">
      <w:pPr>
        <w:pStyle w:val="ListParagraph"/>
        <w:numPr>
          <w:ilvl w:val="0"/>
          <w:numId w:val="61"/>
        </w:numPr>
      </w:pPr>
      <w:r>
        <w:t>Báo Cáo Chi Tiết: Các công cụ kiểm thử tự động tạo ra báo cáo chi tiết về quá trình thực hiện kiểm thử, phủ sóng kiểm thử và vấn đề phát hiện, hỗ trợ quyết định và phân tích tốt hơn.</w:t>
      </w:r>
    </w:p>
    <w:p w14:paraId="08098BBC" w14:textId="77777777" w:rsidR="00D96302" w:rsidRPr="00D96302" w:rsidRDefault="00D96302" w:rsidP="00D96302">
      <w:pPr>
        <w:rPr>
          <w:lang w:val="en-GB"/>
        </w:rPr>
      </w:pPr>
    </w:p>
    <w:p w14:paraId="404AA230" w14:textId="644489D0" w:rsidR="00BC7C96" w:rsidRDefault="00BC7C96" w:rsidP="00BC7C96">
      <w:pPr>
        <w:pStyle w:val="Heading2"/>
        <w:rPr>
          <w:lang w:val="en-GB"/>
        </w:rPr>
      </w:pPr>
      <w:bookmarkStart w:id="31" w:name="_Toc153574270"/>
      <w:r w:rsidRPr="00D95A84">
        <w:rPr>
          <w:lang w:val="en-GB"/>
        </w:rPr>
        <w:t xml:space="preserve">Các khó </w:t>
      </w:r>
      <w:r w:rsidR="00D4714B">
        <w:rPr>
          <w:lang w:val="en-GB"/>
        </w:rPr>
        <w:t>khăn</w:t>
      </w:r>
      <w:bookmarkEnd w:id="31"/>
    </w:p>
    <w:p w14:paraId="3DD9A923" w14:textId="3E7D21FB" w:rsidR="00D96302" w:rsidRPr="00D4714B" w:rsidRDefault="00D4714B" w:rsidP="00D4714B">
      <w:pPr>
        <w:pStyle w:val="ListParagraph"/>
        <w:numPr>
          <w:ilvl w:val="0"/>
          <w:numId w:val="51"/>
        </w:numPr>
        <w:rPr>
          <w:lang w:val="en-GB"/>
        </w:rPr>
      </w:pPr>
      <w:r>
        <w:rPr>
          <w:lang w:val="en-GB"/>
        </w:rPr>
        <w:t>C</w:t>
      </w:r>
      <w:r w:rsidRPr="00D4714B">
        <w:t>ần</w:t>
      </w:r>
      <w:r>
        <w:t xml:space="preserve"> có khả năng tư duy và lập trình tốt </w:t>
      </w:r>
    </w:p>
    <w:p w14:paraId="59420E2E" w14:textId="47DD590F" w:rsidR="00D4714B" w:rsidRPr="006550A6" w:rsidRDefault="00D4714B" w:rsidP="006550A6">
      <w:pPr>
        <w:pStyle w:val="ListParagraph"/>
        <w:numPr>
          <w:ilvl w:val="0"/>
          <w:numId w:val="51"/>
        </w:numPr>
        <w:rPr>
          <w:lang w:val="en-GB"/>
        </w:rPr>
      </w:pPr>
      <w:r w:rsidRPr="00D4714B">
        <w:rPr>
          <w:lang w:val="en-GB"/>
        </w:rPr>
        <w:t xml:space="preserve">Có những kịch bản hoặc thử nghiệm cần sự can thiệp thủ công hoặc có tính phức tạp cao, và việc tự động hóa </w:t>
      </w:r>
      <w:r>
        <w:rPr>
          <w:lang w:val="en-GB"/>
        </w:rPr>
        <w:t xml:space="preserve">có </w:t>
      </w:r>
      <w:r w:rsidRPr="00D4714B">
        <w:rPr>
          <w:lang w:val="en-GB"/>
        </w:rPr>
        <w:t>thể khó khăn.</w:t>
      </w:r>
    </w:p>
    <w:p w14:paraId="0A3CE581" w14:textId="77777777" w:rsidR="00BC7C96" w:rsidRDefault="00BC7C96" w:rsidP="00BC7C96">
      <w:pPr>
        <w:pStyle w:val="Heading2"/>
        <w:rPr>
          <w:lang w:val="en-GB"/>
        </w:rPr>
      </w:pPr>
      <w:bookmarkStart w:id="32" w:name="_Toc153574271"/>
      <w:r w:rsidRPr="00D95A84">
        <w:rPr>
          <w:lang w:val="en-GB"/>
        </w:rPr>
        <w:t>Hướng phát triển nếu có thời gian</w:t>
      </w:r>
      <w:bookmarkEnd w:id="32"/>
    </w:p>
    <w:p w14:paraId="2F440264" w14:textId="297BFD59" w:rsidR="00D4714B" w:rsidRDefault="00D4714B" w:rsidP="00D4714B">
      <w:pPr>
        <w:pStyle w:val="ListParagraph"/>
        <w:numPr>
          <w:ilvl w:val="0"/>
          <w:numId w:val="51"/>
        </w:numPr>
        <w:rPr>
          <w:lang w:val="en-GB"/>
        </w:rPr>
      </w:pPr>
      <w:r>
        <w:rPr>
          <w:lang w:val="en-GB"/>
        </w:rPr>
        <w:t xml:space="preserve">Kiểm tra toàn bộ các trường hợp của đồ án </w:t>
      </w:r>
    </w:p>
    <w:p w14:paraId="34BFCB55" w14:textId="5827220B" w:rsidR="00D4714B" w:rsidRDefault="006550A6" w:rsidP="00D4714B">
      <w:pPr>
        <w:pStyle w:val="ListParagraph"/>
        <w:numPr>
          <w:ilvl w:val="0"/>
          <w:numId w:val="51"/>
        </w:numPr>
        <w:rPr>
          <w:lang w:val="en-GB"/>
        </w:rPr>
      </w:pPr>
      <w:r>
        <w:rPr>
          <w:lang w:val="en-GB"/>
        </w:rPr>
        <w:t xml:space="preserve">Kiểm tra rộng và sâu hơn </w:t>
      </w:r>
    </w:p>
    <w:p w14:paraId="0E21C3CC" w14:textId="7E02D01B" w:rsidR="006550A6" w:rsidRDefault="006550A6" w:rsidP="00D4714B">
      <w:pPr>
        <w:pStyle w:val="ListParagraph"/>
        <w:numPr>
          <w:ilvl w:val="0"/>
          <w:numId w:val="51"/>
        </w:numPr>
        <w:rPr>
          <w:lang w:val="en-GB"/>
        </w:rPr>
      </w:pPr>
      <w:r>
        <w:rPr>
          <w:lang w:val="en-GB"/>
        </w:rPr>
        <w:t xml:space="preserve">Kiểm tra hiệu suất và bảo mật </w:t>
      </w:r>
    </w:p>
    <w:p w14:paraId="15A689A9" w14:textId="30D2FB39" w:rsidR="006550A6" w:rsidRPr="006550A6" w:rsidRDefault="006550A6" w:rsidP="006550A6">
      <w:pPr>
        <w:pStyle w:val="ListParagraph"/>
        <w:numPr>
          <w:ilvl w:val="0"/>
          <w:numId w:val="51"/>
        </w:numPr>
        <w:rPr>
          <w:lang w:val="en-GB"/>
        </w:rPr>
      </w:pPr>
      <w:r>
        <w:rPr>
          <w:lang w:val="en-GB"/>
        </w:rPr>
        <w:t xml:space="preserve">Tối ưu hóa kịch bản </w:t>
      </w:r>
    </w:p>
    <w:p w14:paraId="537DB277" w14:textId="77777777" w:rsidR="00BC7C96" w:rsidRDefault="00BC7C96" w:rsidP="00BC7C96"/>
    <w:p w14:paraId="2E0739A8" w14:textId="77777777" w:rsidR="00D96302" w:rsidRDefault="00D96302" w:rsidP="00BC7C96"/>
    <w:p w14:paraId="4781C580" w14:textId="05D13238" w:rsidR="00D96302" w:rsidRPr="00BC7C96" w:rsidRDefault="00D96302" w:rsidP="00BC7C96">
      <w:pPr>
        <w:sectPr w:rsidR="00D96302" w:rsidRPr="00BC7C96" w:rsidSect="006469D2">
          <w:pgSz w:w="11906" w:h="16838" w:code="9"/>
          <w:pgMar w:top="1418" w:right="1134" w:bottom="1418" w:left="1134" w:header="720" w:footer="720" w:gutter="284"/>
          <w:cols w:space="720"/>
          <w:docGrid w:linePitch="360"/>
        </w:sectPr>
      </w:pPr>
    </w:p>
    <w:p w14:paraId="1428AE4D" w14:textId="5291DC87" w:rsidR="00410CBF" w:rsidRDefault="00DD2C7F" w:rsidP="00DD2C7F">
      <w:pPr>
        <w:pStyle w:val="Heading1"/>
      </w:pPr>
      <w:bookmarkStart w:id="33" w:name="_Toc153574272"/>
      <w:r w:rsidRPr="00DD2C7F">
        <w:t>TÀI LIỆU THAM KHẢO</w:t>
      </w:r>
      <w:bookmarkEnd w:id="33"/>
    </w:p>
    <w:p w14:paraId="34563219" w14:textId="684DB016" w:rsidR="00EE4636" w:rsidRDefault="00000000" w:rsidP="00EE4636">
      <w:hyperlink r:id="rId11" w:history="1">
        <w:r w:rsidR="00EE4636" w:rsidRPr="00143AA2">
          <w:rPr>
            <w:rStyle w:val="Hyperlink"/>
          </w:rPr>
          <w:t>Link 1</w:t>
        </w:r>
      </w:hyperlink>
      <w:r w:rsidR="00EE4636">
        <w:t xml:space="preserve"> </w:t>
      </w:r>
    </w:p>
    <w:p w14:paraId="6A73A4A1" w14:textId="0785DA7B" w:rsidR="00143AA2" w:rsidRDefault="00000000" w:rsidP="00EE4636">
      <w:hyperlink r:id="rId12" w:history="1">
        <w:r w:rsidR="00143AA2" w:rsidRPr="00C53758">
          <w:rPr>
            <w:rStyle w:val="Hyperlink"/>
          </w:rPr>
          <w:t>Link 2</w:t>
        </w:r>
      </w:hyperlink>
    </w:p>
    <w:p w14:paraId="73679A49" w14:textId="2D945D27" w:rsidR="007E1E05" w:rsidRPr="00EE4636" w:rsidRDefault="00000000" w:rsidP="00EE4636">
      <w:hyperlink r:id="rId13" w:history="1">
        <w:r w:rsidR="007E1E05" w:rsidRPr="007E1E05">
          <w:rPr>
            <w:rStyle w:val="Hyperlink"/>
          </w:rPr>
          <w:t>Link 3</w:t>
        </w:r>
      </w:hyperlink>
    </w:p>
    <w:sectPr w:rsidR="007E1E05" w:rsidRPr="00EE4636" w:rsidSect="006469D2">
      <w:pgSz w:w="11906" w:h="16838" w:code="9"/>
      <w:pgMar w:top="1418" w:right="1134" w:bottom="1418" w:left="1134" w:header="720" w:footer="720" w:gutter="28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A770A" w14:textId="77777777" w:rsidR="00D94FFB" w:rsidRDefault="00D94FFB" w:rsidP="00410CBF">
      <w:pPr>
        <w:spacing w:after="0" w:line="240" w:lineRule="auto"/>
      </w:pPr>
      <w:r>
        <w:separator/>
      </w:r>
    </w:p>
  </w:endnote>
  <w:endnote w:type="continuationSeparator" w:id="0">
    <w:p w14:paraId="2301B59E" w14:textId="77777777" w:rsidR="00D94FFB" w:rsidRDefault="00D94FFB" w:rsidP="00410C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8389228"/>
      <w:docPartObj>
        <w:docPartGallery w:val="Page Numbers (Bottom of Page)"/>
        <w:docPartUnique/>
      </w:docPartObj>
    </w:sdtPr>
    <w:sdtEndPr>
      <w:rPr>
        <w:noProof/>
      </w:rPr>
    </w:sdtEndPr>
    <w:sdtContent>
      <w:p w14:paraId="0505FD74" w14:textId="77777777" w:rsidR="00F11B42" w:rsidRDefault="00F11B42">
        <w:pPr>
          <w:pStyle w:val="Footer"/>
          <w:jc w:val="center"/>
        </w:pPr>
      </w:p>
      <w:p w14:paraId="5C306DB0" w14:textId="77777777" w:rsidR="00F11B42" w:rsidRDefault="00F11B42">
        <w:pPr>
          <w:pStyle w:val="Footer"/>
          <w:jc w:val="center"/>
        </w:pPr>
      </w:p>
      <w:p w14:paraId="45193C21" w14:textId="51D10EC5" w:rsidR="00F11B42" w:rsidRDefault="00F11B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15E7C4" w14:textId="2170A31A" w:rsidR="004B412C" w:rsidRDefault="004B412C" w:rsidP="004B412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FBB31" w14:textId="77777777" w:rsidR="004B412C" w:rsidRDefault="004B412C" w:rsidP="004B412C">
    <w:pPr>
      <w:pStyle w:val="Footer"/>
      <w:jc w:val="center"/>
    </w:pPr>
  </w:p>
  <w:p w14:paraId="419237BA" w14:textId="5D4BDA3A" w:rsidR="004B412C" w:rsidRDefault="004B412C" w:rsidP="004B412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CE4ED" w14:textId="77777777" w:rsidR="00D94FFB" w:rsidRDefault="00D94FFB" w:rsidP="00410CBF">
      <w:pPr>
        <w:spacing w:after="0" w:line="240" w:lineRule="auto"/>
      </w:pPr>
      <w:r>
        <w:separator/>
      </w:r>
    </w:p>
  </w:footnote>
  <w:footnote w:type="continuationSeparator" w:id="0">
    <w:p w14:paraId="6B477F0A" w14:textId="77777777" w:rsidR="00D94FFB" w:rsidRDefault="00D94FFB" w:rsidP="00410C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9B7"/>
    <w:multiLevelType w:val="hybridMultilevel"/>
    <w:tmpl w:val="D5AA5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7CDD"/>
    <w:multiLevelType w:val="hybridMultilevel"/>
    <w:tmpl w:val="86FC0052"/>
    <w:lvl w:ilvl="0" w:tplc="AFACEE4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B7007C"/>
    <w:multiLevelType w:val="hybridMultilevel"/>
    <w:tmpl w:val="891A3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8E3ED9"/>
    <w:multiLevelType w:val="hybridMultilevel"/>
    <w:tmpl w:val="AF806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160DD"/>
    <w:multiLevelType w:val="hybridMultilevel"/>
    <w:tmpl w:val="7A7C4C8E"/>
    <w:lvl w:ilvl="0" w:tplc="185E10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927695"/>
    <w:multiLevelType w:val="hybridMultilevel"/>
    <w:tmpl w:val="EE94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E2DA2"/>
    <w:multiLevelType w:val="multilevel"/>
    <w:tmpl w:val="BC7C89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091823"/>
    <w:multiLevelType w:val="hybridMultilevel"/>
    <w:tmpl w:val="341C7168"/>
    <w:lvl w:ilvl="0" w:tplc="AFACEE42">
      <w:numFmt w:val="bullet"/>
      <w:lvlText w:val="-"/>
      <w:lvlJc w:val="left"/>
      <w:pPr>
        <w:ind w:left="851" w:hanging="360"/>
      </w:pPr>
      <w:rPr>
        <w:rFonts w:ascii="Times New Roman" w:eastAsiaTheme="majorEastAsia" w:hAnsi="Times New Roman" w:cs="Times New Roman"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8" w15:restartNumberingAfterBreak="0">
    <w:nsid w:val="0C275AC6"/>
    <w:multiLevelType w:val="multilevel"/>
    <w:tmpl w:val="4B94D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F1A1E"/>
    <w:multiLevelType w:val="multilevel"/>
    <w:tmpl w:val="502ACA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ECD7741"/>
    <w:multiLevelType w:val="hybridMultilevel"/>
    <w:tmpl w:val="0AFC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691EE4"/>
    <w:multiLevelType w:val="hybridMultilevel"/>
    <w:tmpl w:val="88F24BD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188508A"/>
    <w:multiLevelType w:val="multilevel"/>
    <w:tmpl w:val="1960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B877EF"/>
    <w:multiLevelType w:val="hybridMultilevel"/>
    <w:tmpl w:val="58960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21F567B"/>
    <w:multiLevelType w:val="multilevel"/>
    <w:tmpl w:val="0A7456B0"/>
    <w:lvl w:ilvl="0">
      <w:start w:val="1"/>
      <w:numFmt w:val="bullet"/>
      <w:lvlText w:val="●"/>
      <w:lvlJc w:val="left"/>
      <w:pPr>
        <w:ind w:left="720" w:hanging="360"/>
      </w:pPr>
      <w:rPr>
        <w:rFonts w:ascii="Roboto" w:eastAsia="Roboto" w:hAnsi="Roboto" w:cs="Roboto"/>
        <w:strike w:val="0"/>
        <w:dstrike w:val="0"/>
        <w:color w:val="333333"/>
        <w:sz w:val="24"/>
        <w:szCs w:val="24"/>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5" w15:restartNumberingAfterBreak="0">
    <w:nsid w:val="1584149F"/>
    <w:multiLevelType w:val="hybridMultilevel"/>
    <w:tmpl w:val="1CD0E1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17775D75"/>
    <w:multiLevelType w:val="multilevel"/>
    <w:tmpl w:val="57A24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7C50A5"/>
    <w:multiLevelType w:val="hybridMultilevel"/>
    <w:tmpl w:val="1F848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9223B7"/>
    <w:multiLevelType w:val="hybridMultilevel"/>
    <w:tmpl w:val="C8C8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D24B4C"/>
    <w:multiLevelType w:val="hybridMultilevel"/>
    <w:tmpl w:val="1B444AA2"/>
    <w:lvl w:ilvl="0" w:tplc="AFACEE4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3F4341"/>
    <w:multiLevelType w:val="hybridMultilevel"/>
    <w:tmpl w:val="AD8C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D6D200D"/>
    <w:multiLevelType w:val="hybridMultilevel"/>
    <w:tmpl w:val="82DA7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1F0F54"/>
    <w:multiLevelType w:val="hybridMultilevel"/>
    <w:tmpl w:val="9E546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1451E5A"/>
    <w:multiLevelType w:val="hybridMultilevel"/>
    <w:tmpl w:val="BFC2185A"/>
    <w:lvl w:ilvl="0" w:tplc="AFACEE42">
      <w:numFmt w:val="bullet"/>
      <w:lvlText w:val="-"/>
      <w:lvlJc w:val="left"/>
      <w:pPr>
        <w:ind w:left="720" w:hanging="360"/>
      </w:pPr>
      <w:rPr>
        <w:rFonts w:ascii="Times New Roman" w:eastAsiaTheme="maj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21B97947"/>
    <w:multiLevelType w:val="hybridMultilevel"/>
    <w:tmpl w:val="A31CDEA2"/>
    <w:lvl w:ilvl="0" w:tplc="AFACEE42">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40765E5"/>
    <w:multiLevelType w:val="hybridMultilevel"/>
    <w:tmpl w:val="A8F42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5160093"/>
    <w:multiLevelType w:val="hybridMultilevel"/>
    <w:tmpl w:val="52FE3FD4"/>
    <w:lvl w:ilvl="0" w:tplc="AFACEE42">
      <w:numFmt w:val="bullet"/>
      <w:lvlText w:val="-"/>
      <w:lvlJc w:val="left"/>
      <w:pPr>
        <w:ind w:left="851" w:hanging="360"/>
      </w:pPr>
      <w:rPr>
        <w:rFonts w:ascii="Times New Roman" w:eastAsiaTheme="majorEastAsia" w:hAnsi="Times New Roman" w:cs="Times New Roman" w:hint="default"/>
      </w:rPr>
    </w:lvl>
    <w:lvl w:ilvl="1" w:tplc="04090003" w:tentative="1">
      <w:start w:val="1"/>
      <w:numFmt w:val="bullet"/>
      <w:lvlText w:val="o"/>
      <w:lvlJc w:val="left"/>
      <w:pPr>
        <w:ind w:left="1571" w:hanging="360"/>
      </w:pPr>
      <w:rPr>
        <w:rFonts w:ascii="Courier New" w:hAnsi="Courier New" w:cs="Courier New" w:hint="default"/>
      </w:rPr>
    </w:lvl>
    <w:lvl w:ilvl="2" w:tplc="04090005" w:tentative="1">
      <w:start w:val="1"/>
      <w:numFmt w:val="bullet"/>
      <w:lvlText w:val=""/>
      <w:lvlJc w:val="left"/>
      <w:pPr>
        <w:ind w:left="2291" w:hanging="360"/>
      </w:pPr>
      <w:rPr>
        <w:rFonts w:ascii="Wingdings" w:hAnsi="Wingdings" w:hint="default"/>
      </w:rPr>
    </w:lvl>
    <w:lvl w:ilvl="3" w:tplc="04090001" w:tentative="1">
      <w:start w:val="1"/>
      <w:numFmt w:val="bullet"/>
      <w:lvlText w:val=""/>
      <w:lvlJc w:val="left"/>
      <w:pPr>
        <w:ind w:left="3011" w:hanging="360"/>
      </w:pPr>
      <w:rPr>
        <w:rFonts w:ascii="Symbol" w:hAnsi="Symbol" w:hint="default"/>
      </w:rPr>
    </w:lvl>
    <w:lvl w:ilvl="4" w:tplc="04090003" w:tentative="1">
      <w:start w:val="1"/>
      <w:numFmt w:val="bullet"/>
      <w:lvlText w:val="o"/>
      <w:lvlJc w:val="left"/>
      <w:pPr>
        <w:ind w:left="3731" w:hanging="360"/>
      </w:pPr>
      <w:rPr>
        <w:rFonts w:ascii="Courier New" w:hAnsi="Courier New" w:cs="Courier New" w:hint="default"/>
      </w:rPr>
    </w:lvl>
    <w:lvl w:ilvl="5" w:tplc="04090005" w:tentative="1">
      <w:start w:val="1"/>
      <w:numFmt w:val="bullet"/>
      <w:lvlText w:val=""/>
      <w:lvlJc w:val="left"/>
      <w:pPr>
        <w:ind w:left="4451" w:hanging="360"/>
      </w:pPr>
      <w:rPr>
        <w:rFonts w:ascii="Wingdings" w:hAnsi="Wingdings" w:hint="default"/>
      </w:rPr>
    </w:lvl>
    <w:lvl w:ilvl="6" w:tplc="04090001" w:tentative="1">
      <w:start w:val="1"/>
      <w:numFmt w:val="bullet"/>
      <w:lvlText w:val=""/>
      <w:lvlJc w:val="left"/>
      <w:pPr>
        <w:ind w:left="5171" w:hanging="360"/>
      </w:pPr>
      <w:rPr>
        <w:rFonts w:ascii="Symbol" w:hAnsi="Symbol" w:hint="default"/>
      </w:rPr>
    </w:lvl>
    <w:lvl w:ilvl="7" w:tplc="04090003" w:tentative="1">
      <w:start w:val="1"/>
      <w:numFmt w:val="bullet"/>
      <w:lvlText w:val="o"/>
      <w:lvlJc w:val="left"/>
      <w:pPr>
        <w:ind w:left="5891" w:hanging="360"/>
      </w:pPr>
      <w:rPr>
        <w:rFonts w:ascii="Courier New" w:hAnsi="Courier New" w:cs="Courier New" w:hint="default"/>
      </w:rPr>
    </w:lvl>
    <w:lvl w:ilvl="8" w:tplc="04090005" w:tentative="1">
      <w:start w:val="1"/>
      <w:numFmt w:val="bullet"/>
      <w:lvlText w:val=""/>
      <w:lvlJc w:val="left"/>
      <w:pPr>
        <w:ind w:left="6611" w:hanging="360"/>
      </w:pPr>
      <w:rPr>
        <w:rFonts w:ascii="Wingdings" w:hAnsi="Wingdings" w:hint="default"/>
      </w:rPr>
    </w:lvl>
  </w:abstractNum>
  <w:abstractNum w:abstractNumId="27" w15:restartNumberingAfterBreak="0">
    <w:nsid w:val="28B85F88"/>
    <w:multiLevelType w:val="hybridMultilevel"/>
    <w:tmpl w:val="404CED7E"/>
    <w:lvl w:ilvl="0" w:tplc="AFACEE4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E663DE"/>
    <w:multiLevelType w:val="hybridMultilevel"/>
    <w:tmpl w:val="28767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5A399C"/>
    <w:multiLevelType w:val="multilevel"/>
    <w:tmpl w:val="EE0CF250"/>
    <w:lvl w:ilvl="0">
      <w:start w:val="1"/>
      <w:numFmt w:val="decimal"/>
      <w:pStyle w:val="Heading1"/>
      <w:lvlText w:val="CHƯƠNG %1."/>
      <w:lvlJc w:val="left"/>
      <w:pPr>
        <w:ind w:left="360" w:hanging="360"/>
      </w:pPr>
      <w:rPr>
        <w:rFonts w:hint="default"/>
      </w:rPr>
    </w:lvl>
    <w:lvl w:ilvl="1">
      <w:start w:val="1"/>
      <w:numFmt w:val="decimal"/>
      <w:pStyle w:val="Heading2"/>
      <w:lvlText w:val="%1.%2 "/>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32216B36"/>
    <w:multiLevelType w:val="hybridMultilevel"/>
    <w:tmpl w:val="931E4D3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51778A6"/>
    <w:multiLevelType w:val="hybridMultilevel"/>
    <w:tmpl w:val="9ABA5B42"/>
    <w:lvl w:ilvl="0" w:tplc="AFACEE4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C262C64"/>
    <w:multiLevelType w:val="hybridMultilevel"/>
    <w:tmpl w:val="748CADF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CDF05DC"/>
    <w:multiLevelType w:val="multilevel"/>
    <w:tmpl w:val="E10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D940FF3"/>
    <w:multiLevelType w:val="hybridMultilevel"/>
    <w:tmpl w:val="189EB91C"/>
    <w:lvl w:ilvl="0" w:tplc="AFACEE4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6C40624"/>
    <w:multiLevelType w:val="hybridMultilevel"/>
    <w:tmpl w:val="73F4C67A"/>
    <w:lvl w:ilvl="0" w:tplc="AFACEE4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850BA8"/>
    <w:multiLevelType w:val="hybridMultilevel"/>
    <w:tmpl w:val="BCA0E240"/>
    <w:lvl w:ilvl="0" w:tplc="AFACEE4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BA752E"/>
    <w:multiLevelType w:val="hybridMultilevel"/>
    <w:tmpl w:val="0F22EA02"/>
    <w:lvl w:ilvl="0" w:tplc="AFACEE42">
      <w:numFmt w:val="bullet"/>
      <w:lvlText w:val="-"/>
      <w:lvlJc w:val="left"/>
      <w:pPr>
        <w:ind w:left="720" w:hanging="360"/>
      </w:pPr>
      <w:rPr>
        <w:rFonts w:ascii="Times New Roman" w:eastAsiaTheme="maj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6878D7"/>
    <w:multiLevelType w:val="hybridMultilevel"/>
    <w:tmpl w:val="31BE8F56"/>
    <w:lvl w:ilvl="0" w:tplc="AFACEE4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832F77"/>
    <w:multiLevelType w:val="multilevel"/>
    <w:tmpl w:val="6994C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F678C6"/>
    <w:multiLevelType w:val="hybridMultilevel"/>
    <w:tmpl w:val="BE9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0E5BF3"/>
    <w:multiLevelType w:val="multilevel"/>
    <w:tmpl w:val="A97A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4B5664F"/>
    <w:multiLevelType w:val="multilevel"/>
    <w:tmpl w:val="6736D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4BC05D5"/>
    <w:multiLevelType w:val="multilevel"/>
    <w:tmpl w:val="BDA85C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75644CD"/>
    <w:multiLevelType w:val="hybridMultilevel"/>
    <w:tmpl w:val="5B4276C2"/>
    <w:lvl w:ilvl="0" w:tplc="AFACEE4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9210F86"/>
    <w:multiLevelType w:val="hybridMultilevel"/>
    <w:tmpl w:val="B7188E5C"/>
    <w:lvl w:ilvl="0" w:tplc="47783872">
      <w:start w:val="1"/>
      <w:numFmt w:val="upperRoman"/>
      <w:lvlText w:val="%1."/>
      <w:lvlJc w:val="left"/>
      <w:pPr>
        <w:ind w:left="1440" w:hanging="720"/>
      </w:pPr>
      <w:rPr>
        <w:rFonts w:hint="default"/>
      </w:rPr>
    </w:lvl>
    <w:lvl w:ilvl="1" w:tplc="0409000F">
      <w:start w:val="1"/>
      <w:numFmt w:val="decimal"/>
      <w:lvlText w:val="%2."/>
      <w:lvlJc w:val="left"/>
      <w:pPr>
        <w:ind w:left="1777" w:hanging="360"/>
      </w:pPr>
      <w:rPr>
        <w:rFonts w:hint="default"/>
      </w:rPr>
    </w:lvl>
    <w:lvl w:ilvl="2" w:tplc="0406D11C">
      <w:start w:val="3"/>
      <w:numFmt w:val="bullet"/>
      <w:lvlText w:val="-"/>
      <w:lvlJc w:val="left"/>
      <w:pPr>
        <w:ind w:left="2700" w:hanging="360"/>
      </w:pPr>
      <w:rPr>
        <w:rFonts w:ascii="Times New Roman" w:eastAsiaTheme="majorEastAsia"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B644A8F"/>
    <w:multiLevelType w:val="multilevel"/>
    <w:tmpl w:val="45B4619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7" w15:restartNumberingAfterBreak="0">
    <w:nsid w:val="630D2FD8"/>
    <w:multiLevelType w:val="hybridMultilevel"/>
    <w:tmpl w:val="EFB46B8C"/>
    <w:lvl w:ilvl="0" w:tplc="AFACEE42">
      <w:numFmt w:val="bullet"/>
      <w:lvlText w:val="-"/>
      <w:lvlJc w:val="left"/>
      <w:pPr>
        <w:ind w:left="720" w:hanging="360"/>
      </w:pPr>
      <w:rPr>
        <w:rFonts w:ascii="Times New Roman" w:eastAsiaTheme="maj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3B978B4"/>
    <w:multiLevelType w:val="hybridMultilevel"/>
    <w:tmpl w:val="DD60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4AE2CC3"/>
    <w:multiLevelType w:val="hybridMultilevel"/>
    <w:tmpl w:val="F43A0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76550F4"/>
    <w:multiLevelType w:val="hybridMultilevel"/>
    <w:tmpl w:val="CD1C2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A5C21C8"/>
    <w:multiLevelType w:val="hybridMultilevel"/>
    <w:tmpl w:val="4588ECA8"/>
    <w:lvl w:ilvl="0" w:tplc="0406D11C">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322BE3"/>
    <w:multiLevelType w:val="multilevel"/>
    <w:tmpl w:val="DCC2BA5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C803DB4"/>
    <w:multiLevelType w:val="hybridMultilevel"/>
    <w:tmpl w:val="5136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CA41434"/>
    <w:multiLevelType w:val="multilevel"/>
    <w:tmpl w:val="71F8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A60BAB"/>
    <w:multiLevelType w:val="hybridMultilevel"/>
    <w:tmpl w:val="9030EC86"/>
    <w:lvl w:ilvl="0" w:tplc="AFACEE42">
      <w:numFmt w:val="bullet"/>
      <w:lvlText w:val="-"/>
      <w:lvlJc w:val="left"/>
      <w:pPr>
        <w:ind w:left="720" w:hanging="360"/>
      </w:pPr>
      <w:rPr>
        <w:rFonts w:ascii="Times New Roman" w:eastAsiaTheme="maj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6BC5E5A"/>
    <w:multiLevelType w:val="hybridMultilevel"/>
    <w:tmpl w:val="592C8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C70C21"/>
    <w:multiLevelType w:val="multilevel"/>
    <w:tmpl w:val="DCC85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297349"/>
    <w:multiLevelType w:val="hybridMultilevel"/>
    <w:tmpl w:val="5D1ED066"/>
    <w:lvl w:ilvl="0" w:tplc="0406D11C">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227903">
    <w:abstractNumId w:val="4"/>
  </w:num>
  <w:num w:numId="2" w16cid:durableId="625085995">
    <w:abstractNumId w:val="29"/>
  </w:num>
  <w:num w:numId="3" w16cid:durableId="249194510">
    <w:abstractNumId w:val="29"/>
  </w:num>
  <w:num w:numId="4" w16cid:durableId="1986278135">
    <w:abstractNumId w:val="53"/>
  </w:num>
  <w:num w:numId="5" w16cid:durableId="15084066">
    <w:abstractNumId w:val="2"/>
  </w:num>
  <w:num w:numId="6" w16cid:durableId="600645053">
    <w:abstractNumId w:val="10"/>
  </w:num>
  <w:num w:numId="7" w16cid:durableId="1751998610">
    <w:abstractNumId w:val="21"/>
  </w:num>
  <w:num w:numId="8" w16cid:durableId="1755861470">
    <w:abstractNumId w:val="58"/>
  </w:num>
  <w:num w:numId="9" w16cid:durableId="746727974">
    <w:abstractNumId w:val="25"/>
  </w:num>
  <w:num w:numId="10" w16cid:durableId="333073219">
    <w:abstractNumId w:val="17"/>
  </w:num>
  <w:num w:numId="11" w16cid:durableId="2130977502">
    <w:abstractNumId w:val="51"/>
  </w:num>
  <w:num w:numId="12" w16cid:durableId="1332874278">
    <w:abstractNumId w:val="11"/>
  </w:num>
  <w:num w:numId="13" w16cid:durableId="1322541401">
    <w:abstractNumId w:val="48"/>
  </w:num>
  <w:num w:numId="14" w16cid:durableId="2084988780">
    <w:abstractNumId w:val="37"/>
  </w:num>
  <w:num w:numId="15" w16cid:durableId="1917936383">
    <w:abstractNumId w:val="46"/>
  </w:num>
  <w:num w:numId="16" w16cid:durableId="2090077890">
    <w:abstractNumId w:val="14"/>
  </w:num>
  <w:num w:numId="17" w16cid:durableId="411925638">
    <w:abstractNumId w:val="6"/>
  </w:num>
  <w:num w:numId="18" w16cid:durableId="1040085935">
    <w:abstractNumId w:val="43"/>
  </w:num>
  <w:num w:numId="19" w16cid:durableId="185749564">
    <w:abstractNumId w:val="9"/>
  </w:num>
  <w:num w:numId="20" w16cid:durableId="1485506073">
    <w:abstractNumId w:val="52"/>
  </w:num>
  <w:num w:numId="21" w16cid:durableId="190608205">
    <w:abstractNumId w:val="34"/>
  </w:num>
  <w:num w:numId="22" w16cid:durableId="346442838">
    <w:abstractNumId w:val="50"/>
  </w:num>
  <w:num w:numId="23" w16cid:durableId="2134932784">
    <w:abstractNumId w:val="18"/>
  </w:num>
  <w:num w:numId="24" w16cid:durableId="1746604689">
    <w:abstractNumId w:val="22"/>
  </w:num>
  <w:num w:numId="25" w16cid:durableId="92364985">
    <w:abstractNumId w:val="5"/>
  </w:num>
  <w:num w:numId="26" w16cid:durableId="406731509">
    <w:abstractNumId w:val="13"/>
  </w:num>
  <w:num w:numId="27" w16cid:durableId="837228158">
    <w:abstractNumId w:val="24"/>
  </w:num>
  <w:num w:numId="28" w16cid:durableId="1558585042">
    <w:abstractNumId w:val="32"/>
  </w:num>
  <w:num w:numId="29" w16cid:durableId="280497985">
    <w:abstractNumId w:val="45"/>
  </w:num>
  <w:num w:numId="30" w16cid:durableId="1906376704">
    <w:abstractNumId w:val="20"/>
  </w:num>
  <w:num w:numId="31" w16cid:durableId="821390668">
    <w:abstractNumId w:val="36"/>
  </w:num>
  <w:num w:numId="32" w16cid:durableId="911309113">
    <w:abstractNumId w:val="38"/>
  </w:num>
  <w:num w:numId="33" w16cid:durableId="1724984316">
    <w:abstractNumId w:val="27"/>
  </w:num>
  <w:num w:numId="34" w16cid:durableId="146824646">
    <w:abstractNumId w:val="35"/>
  </w:num>
  <w:num w:numId="35" w16cid:durableId="894583356">
    <w:abstractNumId w:val="30"/>
  </w:num>
  <w:num w:numId="36" w16cid:durableId="1202474233">
    <w:abstractNumId w:val="28"/>
  </w:num>
  <w:num w:numId="37" w16cid:durableId="1467702935">
    <w:abstractNumId w:val="3"/>
  </w:num>
  <w:num w:numId="38" w16cid:durableId="1197541991">
    <w:abstractNumId w:val="55"/>
  </w:num>
  <w:num w:numId="39" w16cid:durableId="442575440">
    <w:abstractNumId w:val="7"/>
  </w:num>
  <w:num w:numId="40" w16cid:durableId="493836910">
    <w:abstractNumId w:val="49"/>
  </w:num>
  <w:num w:numId="41" w16cid:durableId="1087578476">
    <w:abstractNumId w:val="40"/>
  </w:num>
  <w:num w:numId="42" w16cid:durableId="282810531">
    <w:abstractNumId w:val="19"/>
  </w:num>
  <w:num w:numId="43" w16cid:durableId="1920677877">
    <w:abstractNumId w:val="0"/>
  </w:num>
  <w:num w:numId="44" w16cid:durableId="1436097964">
    <w:abstractNumId w:val="1"/>
  </w:num>
  <w:num w:numId="45" w16cid:durableId="1593472482">
    <w:abstractNumId w:val="15"/>
  </w:num>
  <w:num w:numId="46" w16cid:durableId="1154880701">
    <w:abstractNumId w:val="44"/>
  </w:num>
  <w:num w:numId="47" w16cid:durableId="1039091539">
    <w:abstractNumId w:val="47"/>
  </w:num>
  <w:num w:numId="48" w16cid:durableId="1247886934">
    <w:abstractNumId w:val="26"/>
  </w:num>
  <w:num w:numId="49" w16cid:durableId="1030373649">
    <w:abstractNumId w:val="56"/>
  </w:num>
  <w:num w:numId="50" w16cid:durableId="1657108055">
    <w:abstractNumId w:val="31"/>
  </w:num>
  <w:num w:numId="51" w16cid:durableId="684987822">
    <w:abstractNumId w:val="23"/>
  </w:num>
  <w:num w:numId="52" w16cid:durableId="461920027">
    <w:abstractNumId w:val="16"/>
  </w:num>
  <w:num w:numId="53" w16cid:durableId="1165970061">
    <w:abstractNumId w:val="57"/>
  </w:num>
  <w:num w:numId="54" w16cid:durableId="1813136484">
    <w:abstractNumId w:val="39"/>
  </w:num>
  <w:num w:numId="55" w16cid:durableId="279144179">
    <w:abstractNumId w:val="54"/>
  </w:num>
  <w:num w:numId="56" w16cid:durableId="1567448088">
    <w:abstractNumId w:val="42"/>
  </w:num>
  <w:num w:numId="57" w16cid:durableId="983972404">
    <w:abstractNumId w:val="41"/>
  </w:num>
  <w:num w:numId="58" w16cid:durableId="590048070">
    <w:abstractNumId w:val="8"/>
  </w:num>
  <w:num w:numId="59" w16cid:durableId="1675303353">
    <w:abstractNumId w:val="33"/>
  </w:num>
  <w:num w:numId="60" w16cid:durableId="890532537">
    <w:abstractNumId w:val="12"/>
  </w:num>
  <w:num w:numId="61" w16cid:durableId="1870679289">
    <w:abstractNumId w:val="10"/>
  </w:num>
  <w:num w:numId="62" w16cid:durableId="13204242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43D"/>
    <w:rsid w:val="00012CFC"/>
    <w:rsid w:val="00056A44"/>
    <w:rsid w:val="0009356F"/>
    <w:rsid w:val="00143AA2"/>
    <w:rsid w:val="00145EB4"/>
    <w:rsid w:val="001C249F"/>
    <w:rsid w:val="001E0BD3"/>
    <w:rsid w:val="00201A9B"/>
    <w:rsid w:val="00207A4F"/>
    <w:rsid w:val="0021213C"/>
    <w:rsid w:val="002709CE"/>
    <w:rsid w:val="002764D1"/>
    <w:rsid w:val="00293471"/>
    <w:rsid w:val="002B7496"/>
    <w:rsid w:val="002E54BA"/>
    <w:rsid w:val="002E600E"/>
    <w:rsid w:val="003170C1"/>
    <w:rsid w:val="00335FB6"/>
    <w:rsid w:val="003366AF"/>
    <w:rsid w:val="003614EC"/>
    <w:rsid w:val="00383EAF"/>
    <w:rsid w:val="003B70EC"/>
    <w:rsid w:val="003E0A42"/>
    <w:rsid w:val="003E64E5"/>
    <w:rsid w:val="003E76A9"/>
    <w:rsid w:val="003F4F73"/>
    <w:rsid w:val="00410CBF"/>
    <w:rsid w:val="00422531"/>
    <w:rsid w:val="004820C9"/>
    <w:rsid w:val="00491EB0"/>
    <w:rsid w:val="004B412C"/>
    <w:rsid w:val="004D72CC"/>
    <w:rsid w:val="004F11D4"/>
    <w:rsid w:val="005616B6"/>
    <w:rsid w:val="00630112"/>
    <w:rsid w:val="006469D2"/>
    <w:rsid w:val="006550A6"/>
    <w:rsid w:val="006643A8"/>
    <w:rsid w:val="00664C12"/>
    <w:rsid w:val="0068243D"/>
    <w:rsid w:val="006C66BD"/>
    <w:rsid w:val="006E0B2E"/>
    <w:rsid w:val="006E1B2C"/>
    <w:rsid w:val="006F3170"/>
    <w:rsid w:val="00710DBC"/>
    <w:rsid w:val="007629FA"/>
    <w:rsid w:val="00763899"/>
    <w:rsid w:val="007D7784"/>
    <w:rsid w:val="007E1E05"/>
    <w:rsid w:val="008D1FD4"/>
    <w:rsid w:val="008D7E0E"/>
    <w:rsid w:val="009725C1"/>
    <w:rsid w:val="009849F4"/>
    <w:rsid w:val="00990939"/>
    <w:rsid w:val="009B6094"/>
    <w:rsid w:val="00A22E75"/>
    <w:rsid w:val="00A24D01"/>
    <w:rsid w:val="00A30C5F"/>
    <w:rsid w:val="00A80038"/>
    <w:rsid w:val="00A86921"/>
    <w:rsid w:val="00AB1B21"/>
    <w:rsid w:val="00AF1B9C"/>
    <w:rsid w:val="00B10793"/>
    <w:rsid w:val="00B12E02"/>
    <w:rsid w:val="00BC7C96"/>
    <w:rsid w:val="00BF5ED4"/>
    <w:rsid w:val="00C10AA1"/>
    <w:rsid w:val="00C43671"/>
    <w:rsid w:val="00C53758"/>
    <w:rsid w:val="00CC6735"/>
    <w:rsid w:val="00D267CF"/>
    <w:rsid w:val="00D31232"/>
    <w:rsid w:val="00D4714B"/>
    <w:rsid w:val="00D528FF"/>
    <w:rsid w:val="00D94FFB"/>
    <w:rsid w:val="00D96302"/>
    <w:rsid w:val="00DA7DE5"/>
    <w:rsid w:val="00DC48D6"/>
    <w:rsid w:val="00DC7364"/>
    <w:rsid w:val="00DD2C7F"/>
    <w:rsid w:val="00DD4D5E"/>
    <w:rsid w:val="00E447D5"/>
    <w:rsid w:val="00E66D2C"/>
    <w:rsid w:val="00EC1917"/>
    <w:rsid w:val="00EE4636"/>
    <w:rsid w:val="00F11B42"/>
    <w:rsid w:val="00FD1C47"/>
    <w:rsid w:val="00FD46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C4FEF"/>
  <w15:chartTrackingRefBased/>
  <w15:docId w15:val="{F570F561-1F8E-4D4E-8127-3D1F7A64F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C7F"/>
    <w:pPr>
      <w:spacing w:line="360" w:lineRule="auto"/>
      <w:jc w:val="both"/>
    </w:pPr>
    <w:rPr>
      <w:rFonts w:ascii="Times New Roman" w:hAnsi="Times New Roman"/>
      <w:sz w:val="26"/>
    </w:rPr>
  </w:style>
  <w:style w:type="paragraph" w:styleId="Heading1">
    <w:name w:val="heading 1"/>
    <w:aliases w:val="Chương"/>
    <w:basedOn w:val="Normal"/>
    <w:next w:val="Normal"/>
    <w:link w:val="Heading1Char"/>
    <w:autoRedefine/>
    <w:uiPriority w:val="9"/>
    <w:qFormat/>
    <w:rsid w:val="0009356F"/>
    <w:pPr>
      <w:keepNext/>
      <w:keepLines/>
      <w:numPr>
        <w:numId w:val="3"/>
      </w:numPr>
      <w:spacing w:before="240" w:after="0"/>
      <w:ind w:left="357" w:hanging="357"/>
      <w:jc w:val="center"/>
      <w:outlineLvl w:val="0"/>
    </w:pPr>
    <w:rPr>
      <w:rFonts w:eastAsiaTheme="majorEastAsia" w:cstheme="majorBidi"/>
      <w:b/>
      <w:sz w:val="32"/>
      <w:szCs w:val="32"/>
    </w:rPr>
  </w:style>
  <w:style w:type="paragraph" w:styleId="Heading2">
    <w:name w:val="heading 2"/>
    <w:aliases w:val="1.1"/>
    <w:basedOn w:val="Normal"/>
    <w:next w:val="Normal"/>
    <w:link w:val="Heading2Char"/>
    <w:autoRedefine/>
    <w:uiPriority w:val="9"/>
    <w:unhideWhenUsed/>
    <w:qFormat/>
    <w:rsid w:val="008D1FD4"/>
    <w:pPr>
      <w:keepNext/>
      <w:keepLines/>
      <w:numPr>
        <w:ilvl w:val="1"/>
        <w:numId w:val="3"/>
      </w:numPr>
      <w:spacing w:before="40" w:after="0"/>
      <w:ind w:left="714" w:hanging="357"/>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E600E"/>
    <w:pPr>
      <w:keepNext/>
      <w:keepLines/>
      <w:numPr>
        <w:ilvl w:val="2"/>
        <w:numId w:val="3"/>
      </w:numPr>
      <w:spacing w:before="40" w:after="0"/>
      <w:outlineLvl w:val="2"/>
    </w:pPr>
    <w:rPr>
      <w:rFonts w:eastAsiaTheme="majorEastAsia" w:cstheme="majorBid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0C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0CBF"/>
    <w:rPr>
      <w:rFonts w:ascii="Times New Roman" w:hAnsi="Times New Roman"/>
      <w:sz w:val="26"/>
    </w:rPr>
  </w:style>
  <w:style w:type="paragraph" w:styleId="Footer">
    <w:name w:val="footer"/>
    <w:basedOn w:val="Normal"/>
    <w:link w:val="FooterChar"/>
    <w:uiPriority w:val="99"/>
    <w:unhideWhenUsed/>
    <w:rsid w:val="00410C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0CBF"/>
    <w:rPr>
      <w:rFonts w:ascii="Times New Roman" w:hAnsi="Times New Roman"/>
      <w:sz w:val="26"/>
    </w:rPr>
  </w:style>
  <w:style w:type="table" w:styleId="TableGrid">
    <w:name w:val="Table Grid"/>
    <w:basedOn w:val="TableNormal"/>
    <w:uiPriority w:val="39"/>
    <w:rsid w:val="00C4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2">
    <w:name w:val="List Table 4 Accent 2"/>
    <w:basedOn w:val="TableNormal"/>
    <w:uiPriority w:val="49"/>
    <w:rsid w:val="006E1B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2">
    <w:name w:val="Grid Table 4 Accent 2"/>
    <w:basedOn w:val="TableNormal"/>
    <w:uiPriority w:val="49"/>
    <w:rsid w:val="006E1B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aliases w:val="Chương Char"/>
    <w:basedOn w:val="DefaultParagraphFont"/>
    <w:link w:val="Heading1"/>
    <w:uiPriority w:val="9"/>
    <w:rsid w:val="0009356F"/>
    <w:rPr>
      <w:rFonts w:ascii="Times New Roman" w:eastAsiaTheme="majorEastAsia" w:hAnsi="Times New Roman" w:cstheme="majorBidi"/>
      <w:b/>
      <w:sz w:val="32"/>
      <w:szCs w:val="32"/>
    </w:rPr>
  </w:style>
  <w:style w:type="character" w:customStyle="1" w:styleId="Heading2Char">
    <w:name w:val="Heading 2 Char"/>
    <w:aliases w:val="1.1 Char"/>
    <w:basedOn w:val="DefaultParagraphFont"/>
    <w:link w:val="Heading2"/>
    <w:uiPriority w:val="9"/>
    <w:rsid w:val="008D1FD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E600E"/>
    <w:rPr>
      <w:rFonts w:ascii="Times New Roman" w:eastAsiaTheme="majorEastAsia" w:hAnsi="Times New Roman" w:cstheme="majorBidi"/>
      <w:sz w:val="28"/>
      <w:szCs w:val="24"/>
    </w:rPr>
  </w:style>
  <w:style w:type="paragraph" w:styleId="ListParagraph">
    <w:name w:val="List Paragraph"/>
    <w:basedOn w:val="Normal"/>
    <w:uiPriority w:val="34"/>
    <w:qFormat/>
    <w:rsid w:val="003614EC"/>
    <w:pPr>
      <w:ind w:left="720"/>
      <w:contextualSpacing/>
    </w:pPr>
  </w:style>
  <w:style w:type="paragraph" w:styleId="TOCHeading">
    <w:name w:val="TOC Heading"/>
    <w:basedOn w:val="Heading1"/>
    <w:next w:val="Normal"/>
    <w:uiPriority w:val="39"/>
    <w:unhideWhenUsed/>
    <w:qFormat/>
    <w:rsid w:val="00F11B42"/>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F11B42"/>
    <w:pPr>
      <w:spacing w:after="100"/>
    </w:pPr>
  </w:style>
  <w:style w:type="paragraph" w:styleId="TOC2">
    <w:name w:val="toc 2"/>
    <w:basedOn w:val="Normal"/>
    <w:next w:val="Normal"/>
    <w:autoRedefine/>
    <w:uiPriority w:val="39"/>
    <w:unhideWhenUsed/>
    <w:rsid w:val="00F11B42"/>
    <w:pPr>
      <w:spacing w:after="100"/>
      <w:ind w:left="260"/>
    </w:pPr>
  </w:style>
  <w:style w:type="paragraph" w:styleId="TOC3">
    <w:name w:val="toc 3"/>
    <w:basedOn w:val="Normal"/>
    <w:next w:val="Normal"/>
    <w:autoRedefine/>
    <w:uiPriority w:val="39"/>
    <w:unhideWhenUsed/>
    <w:rsid w:val="00F11B42"/>
    <w:pPr>
      <w:spacing w:after="100"/>
      <w:ind w:left="520"/>
    </w:pPr>
  </w:style>
  <w:style w:type="character" w:styleId="Hyperlink">
    <w:name w:val="Hyperlink"/>
    <w:basedOn w:val="DefaultParagraphFont"/>
    <w:uiPriority w:val="99"/>
    <w:unhideWhenUsed/>
    <w:rsid w:val="00F11B42"/>
    <w:rPr>
      <w:color w:val="0563C1" w:themeColor="hyperlink"/>
      <w:u w:val="single"/>
    </w:rPr>
  </w:style>
  <w:style w:type="paragraph" w:styleId="NormalWeb">
    <w:name w:val="Normal (Web)"/>
    <w:basedOn w:val="Normal"/>
    <w:uiPriority w:val="99"/>
    <w:semiHidden/>
    <w:unhideWhenUsed/>
    <w:rsid w:val="00D96302"/>
    <w:pPr>
      <w:spacing w:before="100" w:beforeAutospacing="1" w:after="100" w:afterAutospacing="1" w:line="240" w:lineRule="auto"/>
      <w:jc w:val="left"/>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8D1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1FD4"/>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43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693">
      <w:bodyDiv w:val="1"/>
      <w:marLeft w:val="0"/>
      <w:marRight w:val="0"/>
      <w:marTop w:val="0"/>
      <w:marBottom w:val="0"/>
      <w:divBdr>
        <w:top w:val="none" w:sz="0" w:space="0" w:color="auto"/>
        <w:left w:val="none" w:sz="0" w:space="0" w:color="auto"/>
        <w:bottom w:val="none" w:sz="0" w:space="0" w:color="auto"/>
        <w:right w:val="none" w:sz="0" w:space="0" w:color="auto"/>
      </w:divBdr>
    </w:div>
    <w:div w:id="49622155">
      <w:bodyDiv w:val="1"/>
      <w:marLeft w:val="0"/>
      <w:marRight w:val="0"/>
      <w:marTop w:val="0"/>
      <w:marBottom w:val="0"/>
      <w:divBdr>
        <w:top w:val="none" w:sz="0" w:space="0" w:color="auto"/>
        <w:left w:val="none" w:sz="0" w:space="0" w:color="auto"/>
        <w:bottom w:val="none" w:sz="0" w:space="0" w:color="auto"/>
        <w:right w:val="none" w:sz="0" w:space="0" w:color="auto"/>
      </w:divBdr>
    </w:div>
    <w:div w:id="169957006">
      <w:bodyDiv w:val="1"/>
      <w:marLeft w:val="0"/>
      <w:marRight w:val="0"/>
      <w:marTop w:val="0"/>
      <w:marBottom w:val="0"/>
      <w:divBdr>
        <w:top w:val="none" w:sz="0" w:space="0" w:color="auto"/>
        <w:left w:val="none" w:sz="0" w:space="0" w:color="auto"/>
        <w:bottom w:val="none" w:sz="0" w:space="0" w:color="auto"/>
        <w:right w:val="none" w:sz="0" w:space="0" w:color="auto"/>
      </w:divBdr>
    </w:div>
    <w:div w:id="424157011">
      <w:bodyDiv w:val="1"/>
      <w:marLeft w:val="0"/>
      <w:marRight w:val="0"/>
      <w:marTop w:val="0"/>
      <w:marBottom w:val="0"/>
      <w:divBdr>
        <w:top w:val="none" w:sz="0" w:space="0" w:color="auto"/>
        <w:left w:val="none" w:sz="0" w:space="0" w:color="auto"/>
        <w:bottom w:val="none" w:sz="0" w:space="0" w:color="auto"/>
        <w:right w:val="none" w:sz="0" w:space="0" w:color="auto"/>
      </w:divBdr>
    </w:div>
    <w:div w:id="428310236">
      <w:bodyDiv w:val="1"/>
      <w:marLeft w:val="0"/>
      <w:marRight w:val="0"/>
      <w:marTop w:val="0"/>
      <w:marBottom w:val="0"/>
      <w:divBdr>
        <w:top w:val="none" w:sz="0" w:space="0" w:color="auto"/>
        <w:left w:val="none" w:sz="0" w:space="0" w:color="auto"/>
        <w:bottom w:val="none" w:sz="0" w:space="0" w:color="auto"/>
        <w:right w:val="none" w:sz="0" w:space="0" w:color="auto"/>
      </w:divBdr>
    </w:div>
    <w:div w:id="449133535">
      <w:bodyDiv w:val="1"/>
      <w:marLeft w:val="0"/>
      <w:marRight w:val="0"/>
      <w:marTop w:val="0"/>
      <w:marBottom w:val="0"/>
      <w:divBdr>
        <w:top w:val="none" w:sz="0" w:space="0" w:color="auto"/>
        <w:left w:val="none" w:sz="0" w:space="0" w:color="auto"/>
        <w:bottom w:val="none" w:sz="0" w:space="0" w:color="auto"/>
        <w:right w:val="none" w:sz="0" w:space="0" w:color="auto"/>
      </w:divBdr>
    </w:div>
    <w:div w:id="454831030">
      <w:bodyDiv w:val="1"/>
      <w:marLeft w:val="0"/>
      <w:marRight w:val="0"/>
      <w:marTop w:val="0"/>
      <w:marBottom w:val="0"/>
      <w:divBdr>
        <w:top w:val="none" w:sz="0" w:space="0" w:color="auto"/>
        <w:left w:val="none" w:sz="0" w:space="0" w:color="auto"/>
        <w:bottom w:val="none" w:sz="0" w:space="0" w:color="auto"/>
        <w:right w:val="none" w:sz="0" w:space="0" w:color="auto"/>
      </w:divBdr>
    </w:div>
    <w:div w:id="586110656">
      <w:bodyDiv w:val="1"/>
      <w:marLeft w:val="0"/>
      <w:marRight w:val="0"/>
      <w:marTop w:val="0"/>
      <w:marBottom w:val="0"/>
      <w:divBdr>
        <w:top w:val="none" w:sz="0" w:space="0" w:color="auto"/>
        <w:left w:val="none" w:sz="0" w:space="0" w:color="auto"/>
        <w:bottom w:val="none" w:sz="0" w:space="0" w:color="auto"/>
        <w:right w:val="none" w:sz="0" w:space="0" w:color="auto"/>
      </w:divBdr>
    </w:div>
    <w:div w:id="649794319">
      <w:bodyDiv w:val="1"/>
      <w:marLeft w:val="0"/>
      <w:marRight w:val="0"/>
      <w:marTop w:val="0"/>
      <w:marBottom w:val="0"/>
      <w:divBdr>
        <w:top w:val="none" w:sz="0" w:space="0" w:color="auto"/>
        <w:left w:val="none" w:sz="0" w:space="0" w:color="auto"/>
        <w:bottom w:val="none" w:sz="0" w:space="0" w:color="auto"/>
        <w:right w:val="none" w:sz="0" w:space="0" w:color="auto"/>
      </w:divBdr>
    </w:div>
    <w:div w:id="800071459">
      <w:bodyDiv w:val="1"/>
      <w:marLeft w:val="0"/>
      <w:marRight w:val="0"/>
      <w:marTop w:val="0"/>
      <w:marBottom w:val="0"/>
      <w:divBdr>
        <w:top w:val="none" w:sz="0" w:space="0" w:color="auto"/>
        <w:left w:val="none" w:sz="0" w:space="0" w:color="auto"/>
        <w:bottom w:val="none" w:sz="0" w:space="0" w:color="auto"/>
        <w:right w:val="none" w:sz="0" w:space="0" w:color="auto"/>
      </w:divBdr>
    </w:div>
    <w:div w:id="906500677">
      <w:bodyDiv w:val="1"/>
      <w:marLeft w:val="0"/>
      <w:marRight w:val="0"/>
      <w:marTop w:val="0"/>
      <w:marBottom w:val="0"/>
      <w:divBdr>
        <w:top w:val="none" w:sz="0" w:space="0" w:color="auto"/>
        <w:left w:val="none" w:sz="0" w:space="0" w:color="auto"/>
        <w:bottom w:val="none" w:sz="0" w:space="0" w:color="auto"/>
        <w:right w:val="none" w:sz="0" w:space="0" w:color="auto"/>
      </w:divBdr>
    </w:div>
    <w:div w:id="980035504">
      <w:bodyDiv w:val="1"/>
      <w:marLeft w:val="0"/>
      <w:marRight w:val="0"/>
      <w:marTop w:val="0"/>
      <w:marBottom w:val="0"/>
      <w:divBdr>
        <w:top w:val="none" w:sz="0" w:space="0" w:color="auto"/>
        <w:left w:val="none" w:sz="0" w:space="0" w:color="auto"/>
        <w:bottom w:val="none" w:sz="0" w:space="0" w:color="auto"/>
        <w:right w:val="none" w:sz="0" w:space="0" w:color="auto"/>
      </w:divBdr>
    </w:div>
    <w:div w:id="1016808851">
      <w:bodyDiv w:val="1"/>
      <w:marLeft w:val="0"/>
      <w:marRight w:val="0"/>
      <w:marTop w:val="0"/>
      <w:marBottom w:val="0"/>
      <w:divBdr>
        <w:top w:val="none" w:sz="0" w:space="0" w:color="auto"/>
        <w:left w:val="none" w:sz="0" w:space="0" w:color="auto"/>
        <w:bottom w:val="none" w:sz="0" w:space="0" w:color="auto"/>
        <w:right w:val="none" w:sz="0" w:space="0" w:color="auto"/>
      </w:divBdr>
    </w:div>
    <w:div w:id="1068265345">
      <w:bodyDiv w:val="1"/>
      <w:marLeft w:val="0"/>
      <w:marRight w:val="0"/>
      <w:marTop w:val="0"/>
      <w:marBottom w:val="0"/>
      <w:divBdr>
        <w:top w:val="none" w:sz="0" w:space="0" w:color="auto"/>
        <w:left w:val="none" w:sz="0" w:space="0" w:color="auto"/>
        <w:bottom w:val="none" w:sz="0" w:space="0" w:color="auto"/>
        <w:right w:val="none" w:sz="0" w:space="0" w:color="auto"/>
      </w:divBdr>
      <w:divsChild>
        <w:div w:id="1227842565">
          <w:marLeft w:val="0"/>
          <w:marRight w:val="0"/>
          <w:marTop w:val="0"/>
          <w:marBottom w:val="0"/>
          <w:divBdr>
            <w:top w:val="none" w:sz="0" w:space="0" w:color="auto"/>
            <w:left w:val="none" w:sz="0" w:space="0" w:color="auto"/>
            <w:bottom w:val="none" w:sz="0" w:space="0" w:color="auto"/>
            <w:right w:val="none" w:sz="0" w:space="0" w:color="auto"/>
          </w:divBdr>
          <w:divsChild>
            <w:div w:id="1379820826">
              <w:marLeft w:val="0"/>
              <w:marRight w:val="0"/>
              <w:marTop w:val="0"/>
              <w:marBottom w:val="0"/>
              <w:divBdr>
                <w:top w:val="none" w:sz="0" w:space="0" w:color="auto"/>
                <w:left w:val="none" w:sz="0" w:space="0" w:color="auto"/>
                <w:bottom w:val="none" w:sz="0" w:space="0" w:color="auto"/>
                <w:right w:val="none" w:sz="0" w:space="0" w:color="auto"/>
              </w:divBdr>
              <w:divsChild>
                <w:div w:id="158356340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1114641749">
      <w:bodyDiv w:val="1"/>
      <w:marLeft w:val="0"/>
      <w:marRight w:val="0"/>
      <w:marTop w:val="0"/>
      <w:marBottom w:val="0"/>
      <w:divBdr>
        <w:top w:val="none" w:sz="0" w:space="0" w:color="auto"/>
        <w:left w:val="none" w:sz="0" w:space="0" w:color="auto"/>
        <w:bottom w:val="none" w:sz="0" w:space="0" w:color="auto"/>
        <w:right w:val="none" w:sz="0" w:space="0" w:color="auto"/>
      </w:divBdr>
    </w:div>
    <w:div w:id="1277634846">
      <w:bodyDiv w:val="1"/>
      <w:marLeft w:val="0"/>
      <w:marRight w:val="0"/>
      <w:marTop w:val="0"/>
      <w:marBottom w:val="0"/>
      <w:divBdr>
        <w:top w:val="none" w:sz="0" w:space="0" w:color="auto"/>
        <w:left w:val="none" w:sz="0" w:space="0" w:color="auto"/>
        <w:bottom w:val="none" w:sz="0" w:space="0" w:color="auto"/>
        <w:right w:val="none" w:sz="0" w:space="0" w:color="auto"/>
      </w:divBdr>
    </w:div>
    <w:div w:id="1387994494">
      <w:bodyDiv w:val="1"/>
      <w:marLeft w:val="0"/>
      <w:marRight w:val="0"/>
      <w:marTop w:val="0"/>
      <w:marBottom w:val="0"/>
      <w:divBdr>
        <w:top w:val="none" w:sz="0" w:space="0" w:color="auto"/>
        <w:left w:val="none" w:sz="0" w:space="0" w:color="auto"/>
        <w:bottom w:val="none" w:sz="0" w:space="0" w:color="auto"/>
        <w:right w:val="none" w:sz="0" w:space="0" w:color="auto"/>
      </w:divBdr>
    </w:div>
    <w:div w:id="1659575877">
      <w:bodyDiv w:val="1"/>
      <w:marLeft w:val="0"/>
      <w:marRight w:val="0"/>
      <w:marTop w:val="0"/>
      <w:marBottom w:val="0"/>
      <w:divBdr>
        <w:top w:val="none" w:sz="0" w:space="0" w:color="auto"/>
        <w:left w:val="none" w:sz="0" w:space="0" w:color="auto"/>
        <w:bottom w:val="none" w:sz="0" w:space="0" w:color="auto"/>
        <w:right w:val="none" w:sz="0" w:space="0" w:color="auto"/>
      </w:divBdr>
    </w:div>
    <w:div w:id="1714308946">
      <w:bodyDiv w:val="1"/>
      <w:marLeft w:val="0"/>
      <w:marRight w:val="0"/>
      <w:marTop w:val="0"/>
      <w:marBottom w:val="0"/>
      <w:divBdr>
        <w:top w:val="none" w:sz="0" w:space="0" w:color="auto"/>
        <w:left w:val="none" w:sz="0" w:space="0" w:color="auto"/>
        <w:bottom w:val="none" w:sz="0" w:space="0" w:color="auto"/>
        <w:right w:val="none" w:sz="0" w:space="0" w:color="auto"/>
      </w:divBdr>
    </w:div>
    <w:div w:id="1864052964">
      <w:bodyDiv w:val="1"/>
      <w:marLeft w:val="0"/>
      <w:marRight w:val="0"/>
      <w:marTop w:val="0"/>
      <w:marBottom w:val="0"/>
      <w:divBdr>
        <w:top w:val="none" w:sz="0" w:space="0" w:color="auto"/>
        <w:left w:val="none" w:sz="0" w:space="0" w:color="auto"/>
        <w:bottom w:val="none" w:sz="0" w:space="0" w:color="auto"/>
        <w:right w:val="none" w:sz="0" w:space="0" w:color="auto"/>
      </w:divBdr>
    </w:div>
    <w:div w:id="1866556877">
      <w:bodyDiv w:val="1"/>
      <w:marLeft w:val="0"/>
      <w:marRight w:val="0"/>
      <w:marTop w:val="0"/>
      <w:marBottom w:val="0"/>
      <w:divBdr>
        <w:top w:val="none" w:sz="0" w:space="0" w:color="auto"/>
        <w:left w:val="none" w:sz="0" w:space="0" w:color="auto"/>
        <w:bottom w:val="none" w:sz="0" w:space="0" w:color="auto"/>
        <w:right w:val="none" w:sz="0" w:space="0" w:color="auto"/>
      </w:divBdr>
    </w:div>
    <w:div w:id="2059165872">
      <w:bodyDiv w:val="1"/>
      <w:marLeft w:val="0"/>
      <w:marRight w:val="0"/>
      <w:marTop w:val="0"/>
      <w:marBottom w:val="0"/>
      <w:divBdr>
        <w:top w:val="none" w:sz="0" w:space="0" w:color="auto"/>
        <w:left w:val="none" w:sz="0" w:space="0" w:color="auto"/>
        <w:bottom w:val="none" w:sz="0" w:space="0" w:color="auto"/>
        <w:right w:val="none" w:sz="0" w:space="0" w:color="auto"/>
      </w:divBdr>
    </w:div>
    <w:div w:id="2062318229">
      <w:bodyDiv w:val="1"/>
      <w:marLeft w:val="0"/>
      <w:marRight w:val="0"/>
      <w:marTop w:val="0"/>
      <w:marBottom w:val="0"/>
      <w:divBdr>
        <w:top w:val="none" w:sz="0" w:space="0" w:color="auto"/>
        <w:left w:val="none" w:sz="0" w:space="0" w:color="auto"/>
        <w:bottom w:val="none" w:sz="0" w:space="0" w:color="auto"/>
        <w:right w:val="none" w:sz="0" w:space="0" w:color="auto"/>
      </w:divBdr>
    </w:div>
    <w:div w:id="2103991082">
      <w:bodyDiv w:val="1"/>
      <w:marLeft w:val="0"/>
      <w:marRight w:val="0"/>
      <w:marTop w:val="0"/>
      <w:marBottom w:val="0"/>
      <w:divBdr>
        <w:top w:val="none" w:sz="0" w:space="0" w:color="auto"/>
        <w:left w:val="none" w:sz="0" w:space="0" w:color="auto"/>
        <w:bottom w:val="none" w:sz="0" w:space="0" w:color="auto"/>
        <w:right w:val="none" w:sz="0" w:space="0" w:color="auto"/>
      </w:divBdr>
      <w:divsChild>
        <w:div w:id="2008828405">
          <w:marLeft w:val="0"/>
          <w:marRight w:val="0"/>
          <w:marTop w:val="0"/>
          <w:marBottom w:val="0"/>
          <w:divBdr>
            <w:top w:val="none" w:sz="0" w:space="0" w:color="auto"/>
            <w:left w:val="none" w:sz="0" w:space="0" w:color="auto"/>
            <w:bottom w:val="none" w:sz="0" w:space="0" w:color="auto"/>
            <w:right w:val="none" w:sz="0" w:space="0" w:color="auto"/>
          </w:divBdr>
          <w:divsChild>
            <w:div w:id="1085110857">
              <w:marLeft w:val="0"/>
              <w:marRight w:val="0"/>
              <w:marTop w:val="0"/>
              <w:marBottom w:val="0"/>
              <w:divBdr>
                <w:top w:val="none" w:sz="0" w:space="0" w:color="auto"/>
                <w:left w:val="none" w:sz="0" w:space="0" w:color="auto"/>
                <w:bottom w:val="none" w:sz="0" w:space="0" w:color="auto"/>
                <w:right w:val="none" w:sz="0" w:space="0" w:color="auto"/>
              </w:divBdr>
              <w:divsChild>
                <w:div w:id="1769930880">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nhtester.com/lesson/selenium-java-bai-5-cach-xac-dinh-locators-cua-element-tren-website?fbclid=IwAR1asFRtVIZ8jsoTnjzol435giWA_xpf6yLxPSWtyhHNe2BkP1CnKZyGPP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blo.asia/p/automation-test-with-selenium-nwmGyMogG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1wdUKOuDQxI&amp;t=632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BC2C3-1620-4393-BFE5-F57D3B3C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5</Pages>
  <Words>12445</Words>
  <Characters>7094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Nhat</dc:creator>
  <cp:keywords/>
  <dc:description/>
  <cp:lastModifiedBy>Nguyen Anh  Nhat</cp:lastModifiedBy>
  <cp:revision>113</cp:revision>
  <cp:lastPrinted>2023-12-16T07:01:00Z</cp:lastPrinted>
  <dcterms:created xsi:type="dcterms:W3CDTF">2023-08-01T14:19:00Z</dcterms:created>
  <dcterms:modified xsi:type="dcterms:W3CDTF">2023-12-16T07:01:00Z</dcterms:modified>
</cp:coreProperties>
</file>